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234F0" w14:textId="77777777" w:rsidR="00DF5348" w:rsidRDefault="00DF5348" w:rsidP="00D22AF1">
      <w:pPr>
        <w:ind w:left="48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</w:t>
      </w:r>
      <w:r w:rsidR="00D22AF1" w:rsidRPr="004C5D38">
        <w:rPr>
          <w:rFonts w:eastAsia="Calibri"/>
          <w:sz w:val="28"/>
          <w:szCs w:val="28"/>
        </w:rPr>
        <w:t xml:space="preserve">Приложение №1 </w:t>
      </w:r>
    </w:p>
    <w:p w14:paraId="7715C728" w14:textId="77777777" w:rsidR="00D22AF1" w:rsidRPr="004C5D38" w:rsidRDefault="00DF5348" w:rsidP="00D22AF1">
      <w:pPr>
        <w:ind w:left="48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</w:t>
      </w:r>
      <w:r w:rsidR="00D22AF1" w:rsidRPr="004C5D38">
        <w:rPr>
          <w:rFonts w:eastAsia="Calibri"/>
          <w:sz w:val="28"/>
          <w:szCs w:val="28"/>
        </w:rPr>
        <w:t>к аттестату аккредит</w:t>
      </w:r>
      <w:r w:rsidR="00D22AF1" w:rsidRPr="004C5D38">
        <w:rPr>
          <w:rFonts w:eastAsia="Calibri"/>
          <w:sz w:val="28"/>
          <w:szCs w:val="28"/>
        </w:rPr>
        <w:t>а</w:t>
      </w:r>
      <w:r w:rsidR="00D22AF1" w:rsidRPr="004C5D38">
        <w:rPr>
          <w:rFonts w:eastAsia="Calibri"/>
          <w:sz w:val="28"/>
          <w:szCs w:val="28"/>
        </w:rPr>
        <w:t>ции</w:t>
      </w:r>
    </w:p>
    <w:p w14:paraId="19863FFF" w14:textId="77777777" w:rsidR="00D22AF1" w:rsidRPr="004C5D38" w:rsidRDefault="00DF5348" w:rsidP="00D22AF1">
      <w:pPr>
        <w:ind w:left="48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</w:t>
      </w:r>
      <w:r w:rsidR="00501222">
        <w:rPr>
          <w:rFonts w:eastAsia="Calibri"/>
          <w:sz w:val="28"/>
          <w:szCs w:val="28"/>
        </w:rPr>
        <w:t>№ ВY/112 1</w:t>
      </w:r>
      <w:r w:rsidR="008007F1">
        <w:rPr>
          <w:rFonts w:eastAsia="Calibri"/>
          <w:sz w:val="28"/>
          <w:szCs w:val="28"/>
        </w:rPr>
        <w:t>.</w:t>
      </w:r>
      <w:r w:rsidR="00D22AF1" w:rsidRPr="004C5D38">
        <w:rPr>
          <w:sz w:val="28"/>
          <w:szCs w:val="28"/>
        </w:rPr>
        <w:t>1347</w:t>
      </w:r>
    </w:p>
    <w:p w14:paraId="4E51D3DB" w14:textId="77777777" w:rsidR="00D22AF1" w:rsidRPr="004C5D38" w:rsidRDefault="00DF5348" w:rsidP="00D22AF1">
      <w:pPr>
        <w:ind w:left="48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</w:t>
      </w:r>
      <w:r w:rsidR="00D22AF1" w:rsidRPr="004C5D38">
        <w:rPr>
          <w:rFonts w:eastAsia="Calibri"/>
          <w:sz w:val="28"/>
          <w:szCs w:val="28"/>
        </w:rPr>
        <w:t xml:space="preserve">от </w:t>
      </w:r>
      <w:r>
        <w:rPr>
          <w:sz w:val="28"/>
          <w:szCs w:val="28"/>
        </w:rPr>
        <w:t>25.02.2000</w:t>
      </w:r>
    </w:p>
    <w:p w14:paraId="34395792" w14:textId="77777777" w:rsidR="00DF5348" w:rsidRDefault="00DF5348" w:rsidP="00D22AF1">
      <w:pPr>
        <w:ind w:left="48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н</w:t>
      </w:r>
      <w:r w:rsidR="00D22AF1" w:rsidRPr="004C5D38">
        <w:rPr>
          <w:rFonts w:eastAsia="Calibri"/>
          <w:sz w:val="28"/>
          <w:szCs w:val="28"/>
        </w:rPr>
        <w:t xml:space="preserve">а бланке </w:t>
      </w:r>
      <w:r>
        <w:rPr>
          <w:rFonts w:eastAsia="Calibri"/>
          <w:sz w:val="28"/>
          <w:szCs w:val="28"/>
        </w:rPr>
        <w:t xml:space="preserve">№ </w:t>
      </w:r>
      <w:r w:rsidR="009755B8">
        <w:rPr>
          <w:rFonts w:eastAsia="Calibri"/>
          <w:sz w:val="28"/>
          <w:szCs w:val="28"/>
        </w:rPr>
        <w:t>___________</w:t>
      </w:r>
    </w:p>
    <w:p w14:paraId="16E13BCE" w14:textId="77777777" w:rsidR="00D22AF1" w:rsidRPr="004C5D38" w:rsidRDefault="00DF5348" w:rsidP="00D22AF1">
      <w:pPr>
        <w:ind w:left="48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н</w:t>
      </w:r>
      <w:r w:rsidR="00D22AF1" w:rsidRPr="004C5D38">
        <w:rPr>
          <w:rFonts w:eastAsia="Calibri"/>
          <w:sz w:val="28"/>
          <w:szCs w:val="28"/>
        </w:rPr>
        <w:t xml:space="preserve">а </w:t>
      </w:r>
      <w:r w:rsidR="00F54022">
        <w:rPr>
          <w:rFonts w:eastAsia="Calibri"/>
          <w:sz w:val="28"/>
          <w:szCs w:val="28"/>
        </w:rPr>
        <w:t>17</w:t>
      </w:r>
      <w:r w:rsidR="00D22AF1" w:rsidRPr="004C5D38">
        <w:rPr>
          <w:rFonts w:eastAsia="Calibri"/>
          <w:sz w:val="28"/>
          <w:szCs w:val="28"/>
        </w:rPr>
        <w:t xml:space="preserve"> листах</w:t>
      </w:r>
    </w:p>
    <w:p w14:paraId="59C0176A" w14:textId="77777777" w:rsidR="00D22AF1" w:rsidRPr="004C5D38" w:rsidRDefault="00DF5348" w:rsidP="00D22AF1">
      <w:pPr>
        <w:ind w:left="4820" w:right="6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</w:t>
      </w:r>
      <w:r w:rsidRPr="00B40D32">
        <w:rPr>
          <w:rFonts w:eastAsia="Calibri"/>
          <w:sz w:val="28"/>
          <w:szCs w:val="28"/>
        </w:rPr>
        <w:t>р</w:t>
      </w:r>
      <w:r w:rsidR="00D22AF1" w:rsidRPr="00B40D32">
        <w:rPr>
          <w:rFonts w:eastAsia="Calibri"/>
          <w:sz w:val="28"/>
          <w:szCs w:val="28"/>
        </w:rPr>
        <w:t xml:space="preserve">едакция </w:t>
      </w:r>
      <w:r w:rsidR="008007F1" w:rsidRPr="00B40D32">
        <w:rPr>
          <w:rFonts w:eastAsia="Calibri"/>
          <w:sz w:val="28"/>
          <w:szCs w:val="28"/>
        </w:rPr>
        <w:t>0</w:t>
      </w:r>
      <w:r w:rsidR="0088714B">
        <w:rPr>
          <w:rFonts w:eastAsia="Calibri"/>
          <w:sz w:val="28"/>
          <w:szCs w:val="28"/>
        </w:rPr>
        <w:t>2</w:t>
      </w:r>
    </w:p>
    <w:p w14:paraId="394F2595" w14:textId="77777777" w:rsidR="0080244D" w:rsidRPr="004C5D38" w:rsidRDefault="0080244D" w:rsidP="0080244D">
      <w:pPr>
        <w:ind w:left="5300" w:right="6"/>
        <w:rPr>
          <w:sz w:val="28"/>
          <w:szCs w:val="28"/>
        </w:rPr>
      </w:pPr>
    </w:p>
    <w:p w14:paraId="2C61AA6F" w14:textId="77777777" w:rsidR="003558B3" w:rsidRPr="0088714B" w:rsidRDefault="000E0A30" w:rsidP="008D3F16">
      <w:pPr>
        <w:jc w:val="center"/>
        <w:outlineLvl w:val="0"/>
        <w:rPr>
          <w:sz w:val="28"/>
        </w:rPr>
      </w:pPr>
      <w:r>
        <w:rPr>
          <w:b/>
          <w:sz w:val="28"/>
          <w:szCs w:val="28"/>
        </w:rPr>
        <w:t xml:space="preserve"> ОБЛАСТ</w:t>
      </w:r>
      <w:r w:rsidR="0088714B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АККРЕДИТАЦИИ</w:t>
      </w:r>
      <w:r w:rsidR="00D22AF1" w:rsidRPr="00F86376">
        <w:rPr>
          <w:b/>
          <w:sz w:val="28"/>
          <w:szCs w:val="28"/>
        </w:rPr>
        <w:t xml:space="preserve"> </w:t>
      </w:r>
      <w:r w:rsidR="008007F1" w:rsidRPr="0088714B">
        <w:rPr>
          <w:bCs/>
          <w:sz w:val="28"/>
          <w:szCs w:val="28"/>
        </w:rPr>
        <w:t xml:space="preserve">от </w:t>
      </w:r>
      <w:r w:rsidR="00D63301" w:rsidRPr="0088714B">
        <w:rPr>
          <w:bCs/>
          <w:sz w:val="28"/>
          <w:szCs w:val="28"/>
        </w:rPr>
        <w:t>«</w:t>
      </w:r>
      <w:r w:rsidR="0088714B" w:rsidRPr="0088714B">
        <w:rPr>
          <w:bCs/>
          <w:sz w:val="28"/>
          <w:szCs w:val="28"/>
        </w:rPr>
        <w:t xml:space="preserve"> 16 </w:t>
      </w:r>
      <w:r w:rsidR="00D63301" w:rsidRPr="0088714B">
        <w:rPr>
          <w:bCs/>
          <w:sz w:val="28"/>
          <w:szCs w:val="28"/>
        </w:rPr>
        <w:t>»</w:t>
      </w:r>
      <w:r w:rsidR="001B25E0" w:rsidRPr="0088714B">
        <w:rPr>
          <w:bCs/>
          <w:sz w:val="28"/>
          <w:szCs w:val="28"/>
        </w:rPr>
        <w:t xml:space="preserve"> </w:t>
      </w:r>
      <w:r w:rsidRPr="0088714B">
        <w:rPr>
          <w:bCs/>
          <w:sz w:val="28"/>
          <w:szCs w:val="28"/>
        </w:rPr>
        <w:t>октября</w:t>
      </w:r>
      <w:r w:rsidR="008007F1" w:rsidRPr="0088714B">
        <w:rPr>
          <w:sz w:val="28"/>
          <w:szCs w:val="28"/>
        </w:rPr>
        <w:t xml:space="preserve"> </w:t>
      </w:r>
      <w:r w:rsidR="00C40D3A" w:rsidRPr="0088714B">
        <w:rPr>
          <w:sz w:val="28"/>
          <w:szCs w:val="28"/>
        </w:rPr>
        <w:t>202</w:t>
      </w:r>
      <w:r w:rsidR="0022714F" w:rsidRPr="0088714B">
        <w:rPr>
          <w:sz w:val="28"/>
          <w:szCs w:val="28"/>
        </w:rPr>
        <w:t>5</w:t>
      </w:r>
      <w:r w:rsidR="00D22AF1" w:rsidRPr="0088714B">
        <w:rPr>
          <w:sz w:val="28"/>
          <w:szCs w:val="28"/>
        </w:rPr>
        <w:t xml:space="preserve"> года</w:t>
      </w:r>
      <w:r w:rsidR="000A5078" w:rsidRPr="0088714B">
        <w:rPr>
          <w:sz w:val="28"/>
        </w:rPr>
        <w:t xml:space="preserve"> </w:t>
      </w:r>
    </w:p>
    <w:p w14:paraId="39D42DFB" w14:textId="77777777" w:rsidR="00D22AF1" w:rsidRPr="004C5D38" w:rsidRDefault="001C466E" w:rsidP="00233113">
      <w:pPr>
        <w:jc w:val="center"/>
        <w:rPr>
          <w:sz w:val="28"/>
        </w:rPr>
      </w:pPr>
      <w:r w:rsidRPr="00B40D32">
        <w:rPr>
          <w:sz w:val="28"/>
        </w:rPr>
        <w:t xml:space="preserve"> </w:t>
      </w:r>
      <w:r w:rsidR="0092118D" w:rsidRPr="00B40D32">
        <w:rPr>
          <w:sz w:val="28"/>
        </w:rPr>
        <w:t>л</w:t>
      </w:r>
      <w:r w:rsidR="00080D6E" w:rsidRPr="00B40D32">
        <w:rPr>
          <w:sz w:val="28"/>
        </w:rPr>
        <w:t>абораторного отдела</w:t>
      </w:r>
      <w:r w:rsidR="00080D6E" w:rsidRPr="004C5D38">
        <w:rPr>
          <w:sz w:val="28"/>
        </w:rPr>
        <w:t xml:space="preserve"> </w:t>
      </w:r>
    </w:p>
    <w:p w14:paraId="1BF4BEDE" w14:textId="77777777" w:rsidR="00D22AF1" w:rsidRDefault="00D22AF1" w:rsidP="00233113">
      <w:pPr>
        <w:jc w:val="center"/>
        <w:rPr>
          <w:sz w:val="28"/>
        </w:rPr>
      </w:pPr>
      <w:r w:rsidRPr="004C5D38">
        <w:rPr>
          <w:sz w:val="28"/>
        </w:rPr>
        <w:t>У</w:t>
      </w:r>
      <w:r w:rsidR="00E86254" w:rsidRPr="004C5D38">
        <w:rPr>
          <w:sz w:val="28"/>
        </w:rPr>
        <w:t>чреждения здравоохранения</w:t>
      </w:r>
      <w:r w:rsidRPr="004C5D38">
        <w:rPr>
          <w:sz w:val="28"/>
        </w:rPr>
        <w:t xml:space="preserve"> </w:t>
      </w:r>
    </w:p>
    <w:p w14:paraId="174B0578" w14:textId="77777777" w:rsidR="00AA3910" w:rsidRPr="004C5D38" w:rsidRDefault="00AA3910" w:rsidP="00233113">
      <w:pPr>
        <w:jc w:val="center"/>
        <w:rPr>
          <w:sz w:val="28"/>
        </w:rPr>
      </w:pPr>
      <w:r>
        <w:rPr>
          <w:sz w:val="28"/>
        </w:rPr>
        <w:t>«Климовичский районный центр гигиены и эпидемиологии»</w:t>
      </w:r>
    </w:p>
    <w:p w14:paraId="341D96A0" w14:textId="77777777" w:rsidR="00054A74" w:rsidRPr="004C5D38" w:rsidRDefault="00054A74" w:rsidP="00DF5348">
      <w:pPr>
        <w:rPr>
          <w:sz w:val="28"/>
        </w:rPr>
      </w:pPr>
    </w:p>
    <w:tbl>
      <w:tblPr>
        <w:tblpPr w:leftFromText="180" w:rightFromText="180" w:vertAnchor="text" w:horzAnchor="margin" w:tblpX="108" w:tblpY="42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664"/>
        <w:gridCol w:w="1416"/>
        <w:gridCol w:w="1878"/>
        <w:gridCol w:w="2096"/>
        <w:gridCol w:w="2409"/>
      </w:tblGrid>
      <w:tr w:rsidR="00DF5348" w:rsidRPr="004C5D38" w14:paraId="63EBFF6B" w14:textId="77777777" w:rsidTr="009755B8">
        <w:trPr>
          <w:trHeight w:val="484"/>
        </w:trPr>
        <w:tc>
          <w:tcPr>
            <w:tcW w:w="851" w:type="dxa"/>
          </w:tcPr>
          <w:p w14:paraId="6E283D48" w14:textId="77777777" w:rsidR="00DF5348" w:rsidRPr="00B20F86" w:rsidRDefault="00DF5348" w:rsidP="009755B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  <w:p w14:paraId="18C3E619" w14:textId="77777777" w:rsidR="00DF5348" w:rsidRPr="00B20F86" w:rsidRDefault="00DF5348" w:rsidP="009755B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664" w:type="dxa"/>
          </w:tcPr>
          <w:p w14:paraId="2E5F1923" w14:textId="77777777" w:rsidR="00DF5348" w:rsidRPr="00B20F86" w:rsidRDefault="00DF5348" w:rsidP="009755B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1541535" w14:textId="77777777" w:rsidR="00DF5348" w:rsidRPr="00B20F86" w:rsidRDefault="00DF5348" w:rsidP="009755B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61BE3C49" w14:textId="77777777" w:rsidR="00DF5348" w:rsidRPr="00B20F86" w:rsidRDefault="00DF5348" w:rsidP="009755B8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5A1BB8E6" w14:textId="77777777" w:rsidR="00DF5348" w:rsidRPr="00B20F86" w:rsidRDefault="00DF5348" w:rsidP="00975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14:paraId="74913D79" w14:textId="77777777" w:rsidR="00252C25" w:rsidRDefault="00DF5348" w:rsidP="009755B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</w:t>
            </w:r>
          </w:p>
          <w:p w14:paraId="02F036B5" w14:textId="77777777" w:rsidR="00DF5348" w:rsidRPr="00B20F86" w:rsidRDefault="00DF5348" w:rsidP="009755B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</w:t>
            </w:r>
            <w:r w:rsidRPr="00B20F86">
              <w:rPr>
                <w:sz w:val="22"/>
                <w:szCs w:val="22"/>
              </w:rPr>
              <w:t>а</w:t>
            </w:r>
            <w:r w:rsidRPr="00B20F86">
              <w:rPr>
                <w:sz w:val="22"/>
                <w:szCs w:val="22"/>
              </w:rPr>
              <w:t>раметры)</w:t>
            </w:r>
          </w:p>
          <w:p w14:paraId="546F7905" w14:textId="77777777" w:rsidR="00DF5348" w:rsidRPr="00B20F86" w:rsidRDefault="00DF5348" w:rsidP="009755B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</w:tcPr>
          <w:p w14:paraId="5382A8A8" w14:textId="77777777" w:rsidR="00252C25" w:rsidRDefault="00DF5348" w:rsidP="009755B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F5348">
              <w:rPr>
                <w:sz w:val="22"/>
                <w:szCs w:val="22"/>
              </w:rPr>
              <w:t>Обозначение</w:t>
            </w:r>
          </w:p>
          <w:p w14:paraId="568D1ED4" w14:textId="77777777" w:rsidR="00252C25" w:rsidRDefault="00DF5348" w:rsidP="009755B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F5348">
              <w:rPr>
                <w:sz w:val="22"/>
                <w:szCs w:val="22"/>
              </w:rPr>
              <w:t>д</w:t>
            </w:r>
            <w:r w:rsidRPr="00DF5348">
              <w:rPr>
                <w:sz w:val="22"/>
                <w:szCs w:val="22"/>
              </w:rPr>
              <w:t>о</w:t>
            </w:r>
            <w:r w:rsidRPr="00DF5348">
              <w:rPr>
                <w:sz w:val="22"/>
                <w:szCs w:val="22"/>
              </w:rPr>
              <w:t>кумента,</w:t>
            </w:r>
          </w:p>
          <w:p w14:paraId="7EE49722" w14:textId="77777777" w:rsidR="00252C25" w:rsidRDefault="00DF5348" w:rsidP="009755B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F5348">
              <w:rPr>
                <w:sz w:val="22"/>
                <w:szCs w:val="22"/>
              </w:rPr>
              <w:t>устана</w:t>
            </w:r>
            <w:r w:rsidRPr="00DF5348">
              <w:rPr>
                <w:sz w:val="22"/>
                <w:szCs w:val="22"/>
              </w:rPr>
              <w:t>в</w:t>
            </w:r>
            <w:r w:rsidRPr="00DF5348">
              <w:rPr>
                <w:sz w:val="22"/>
                <w:szCs w:val="22"/>
              </w:rPr>
              <w:t>ливающего треб</w:t>
            </w:r>
            <w:r w:rsidRPr="00DF5348">
              <w:rPr>
                <w:sz w:val="22"/>
                <w:szCs w:val="22"/>
              </w:rPr>
              <w:t>о</w:t>
            </w:r>
            <w:r w:rsidRPr="00DF5348">
              <w:rPr>
                <w:sz w:val="22"/>
                <w:szCs w:val="22"/>
              </w:rPr>
              <w:t>вания</w:t>
            </w:r>
          </w:p>
          <w:p w14:paraId="2286F7AD" w14:textId="77777777" w:rsidR="00DF5348" w:rsidRPr="00B20F86" w:rsidRDefault="00DF5348" w:rsidP="009755B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F5348">
              <w:rPr>
                <w:sz w:val="22"/>
                <w:szCs w:val="22"/>
              </w:rPr>
              <w:t>к объекту</w:t>
            </w:r>
          </w:p>
        </w:tc>
        <w:tc>
          <w:tcPr>
            <w:tcW w:w="2409" w:type="dxa"/>
          </w:tcPr>
          <w:p w14:paraId="2ED8794C" w14:textId="77777777" w:rsidR="00252C25" w:rsidRDefault="00DF5348" w:rsidP="009755B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F5348">
              <w:rPr>
                <w:sz w:val="22"/>
                <w:szCs w:val="22"/>
              </w:rPr>
              <w:t>Обозначение</w:t>
            </w:r>
          </w:p>
          <w:p w14:paraId="41B21D18" w14:textId="77777777" w:rsidR="00252C25" w:rsidRDefault="00DF5348" w:rsidP="009755B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F5348">
              <w:rPr>
                <w:sz w:val="22"/>
                <w:szCs w:val="22"/>
              </w:rPr>
              <w:t>док</w:t>
            </w:r>
            <w:r w:rsidRPr="00DF5348">
              <w:rPr>
                <w:sz w:val="22"/>
                <w:szCs w:val="22"/>
              </w:rPr>
              <w:t>у</w:t>
            </w:r>
            <w:r w:rsidRPr="00DF5348">
              <w:rPr>
                <w:sz w:val="22"/>
                <w:szCs w:val="22"/>
              </w:rPr>
              <w:t>мента,</w:t>
            </w:r>
          </w:p>
          <w:p w14:paraId="6912FC4E" w14:textId="77777777" w:rsidR="00252C25" w:rsidRDefault="00DF5348" w:rsidP="009755B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F5348">
              <w:rPr>
                <w:sz w:val="22"/>
                <w:szCs w:val="22"/>
              </w:rPr>
              <w:t>устанавл</w:t>
            </w:r>
            <w:r w:rsidRPr="00DF5348">
              <w:rPr>
                <w:sz w:val="22"/>
                <w:szCs w:val="22"/>
              </w:rPr>
              <w:t>и</w:t>
            </w:r>
            <w:r w:rsidRPr="00DF5348">
              <w:rPr>
                <w:sz w:val="22"/>
                <w:szCs w:val="22"/>
              </w:rPr>
              <w:t>вающего метод и</w:t>
            </w:r>
            <w:r w:rsidRPr="00DF5348">
              <w:rPr>
                <w:sz w:val="22"/>
                <w:szCs w:val="22"/>
              </w:rPr>
              <w:t>с</w:t>
            </w:r>
            <w:r w:rsidRPr="00DF5348">
              <w:rPr>
                <w:sz w:val="22"/>
                <w:szCs w:val="22"/>
              </w:rPr>
              <w:t>следований (исп</w:t>
            </w:r>
            <w:r w:rsidRPr="00DF5348">
              <w:rPr>
                <w:sz w:val="22"/>
                <w:szCs w:val="22"/>
              </w:rPr>
              <w:t>ы</w:t>
            </w:r>
            <w:r w:rsidRPr="00DF5348">
              <w:rPr>
                <w:sz w:val="22"/>
                <w:szCs w:val="22"/>
              </w:rPr>
              <w:t>таний)</w:t>
            </w:r>
          </w:p>
          <w:p w14:paraId="18662D55" w14:textId="77777777" w:rsidR="00252C25" w:rsidRDefault="00DF5348" w:rsidP="009755B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F5348">
              <w:rPr>
                <w:sz w:val="22"/>
                <w:szCs w:val="22"/>
              </w:rPr>
              <w:t>и измер</w:t>
            </w:r>
            <w:r w:rsidRPr="00DF5348">
              <w:rPr>
                <w:sz w:val="22"/>
                <w:szCs w:val="22"/>
              </w:rPr>
              <w:t>е</w:t>
            </w:r>
            <w:r w:rsidRPr="00DF5348">
              <w:rPr>
                <w:sz w:val="22"/>
                <w:szCs w:val="22"/>
              </w:rPr>
              <w:t>ний,</w:t>
            </w:r>
          </w:p>
          <w:p w14:paraId="22E5C60F" w14:textId="77777777" w:rsidR="00DF5348" w:rsidRPr="00B20F86" w:rsidRDefault="00DF5348" w:rsidP="009755B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F5348">
              <w:rPr>
                <w:sz w:val="22"/>
                <w:szCs w:val="22"/>
              </w:rPr>
              <w:t>в том числе правила отбора о</w:t>
            </w:r>
            <w:r w:rsidRPr="00DF5348">
              <w:rPr>
                <w:sz w:val="22"/>
                <w:szCs w:val="22"/>
              </w:rPr>
              <w:t>б</w:t>
            </w:r>
            <w:r w:rsidRPr="00DF5348">
              <w:rPr>
                <w:sz w:val="22"/>
                <w:szCs w:val="22"/>
              </w:rPr>
              <w:t>разцов</w:t>
            </w:r>
          </w:p>
        </w:tc>
      </w:tr>
      <w:tr w:rsidR="00D22AF1" w:rsidRPr="004C5D38" w14:paraId="18218F6C" w14:textId="77777777" w:rsidTr="009755B8">
        <w:trPr>
          <w:trHeight w:val="266"/>
        </w:trPr>
        <w:tc>
          <w:tcPr>
            <w:tcW w:w="851" w:type="dxa"/>
            <w:tcBorders>
              <w:bottom w:val="single" w:sz="4" w:space="0" w:color="auto"/>
            </w:tcBorders>
          </w:tcPr>
          <w:p w14:paraId="6FB2A122" w14:textId="77777777" w:rsidR="00D22AF1" w:rsidRPr="00DF5348" w:rsidRDefault="00D22AF1" w:rsidP="00C3630F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DF534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32DC7975" w14:textId="77777777" w:rsidR="00D22AF1" w:rsidRPr="00DF5348" w:rsidRDefault="00D22AF1" w:rsidP="00C3630F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DF534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4F2C4AC1" w14:textId="77777777" w:rsidR="00D22AF1" w:rsidRPr="00DF5348" w:rsidRDefault="00D22AF1" w:rsidP="00C3630F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DF534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713CB25D" w14:textId="77777777" w:rsidR="00D22AF1" w:rsidRPr="00DF5348" w:rsidRDefault="00D22AF1" w:rsidP="00C3630F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DF534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14:paraId="40939B56" w14:textId="77777777" w:rsidR="00D22AF1" w:rsidRPr="00DF5348" w:rsidRDefault="00D22AF1" w:rsidP="00C3630F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DF534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9BB0E53" w14:textId="77777777" w:rsidR="00D22AF1" w:rsidRPr="00DF5348" w:rsidRDefault="00D22AF1" w:rsidP="00C3630F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DF5348">
              <w:rPr>
                <w:b/>
                <w:sz w:val="22"/>
                <w:szCs w:val="22"/>
              </w:rPr>
              <w:t>6</w:t>
            </w:r>
          </w:p>
        </w:tc>
      </w:tr>
      <w:tr w:rsidR="00DF5348" w:rsidRPr="004C5D38" w14:paraId="2C854618" w14:textId="77777777" w:rsidTr="009755B8">
        <w:trPr>
          <w:trHeight w:val="266"/>
        </w:trPr>
        <w:tc>
          <w:tcPr>
            <w:tcW w:w="10314" w:type="dxa"/>
            <w:gridSpan w:val="6"/>
            <w:tcBorders>
              <w:bottom w:val="nil"/>
            </w:tcBorders>
          </w:tcPr>
          <w:p w14:paraId="5A87F315" w14:textId="77777777" w:rsidR="00DF5348" w:rsidRPr="00DF5348" w:rsidRDefault="00DF5348" w:rsidP="00C3630F">
            <w:pPr>
              <w:pStyle w:val="af1"/>
              <w:jc w:val="center"/>
              <w:rPr>
                <w:b/>
                <w:sz w:val="22"/>
                <w:szCs w:val="22"/>
                <w:lang w:val="ru-RU"/>
              </w:rPr>
            </w:pPr>
            <w:r w:rsidRPr="00DF5348">
              <w:rPr>
                <w:b/>
                <w:bCs/>
                <w:sz w:val="22"/>
                <w:szCs w:val="22"/>
                <w:lang w:val="ru-RU"/>
              </w:rPr>
              <w:t>Ул. Советская, 21, 213603, аг.Тимоново, Климовичский район</w:t>
            </w:r>
          </w:p>
        </w:tc>
      </w:tr>
    </w:tbl>
    <w:p w14:paraId="0FDEDBEA" w14:textId="77777777" w:rsidR="004A199E" w:rsidRDefault="004A199E">
      <w:pPr>
        <w:rPr>
          <w:vanish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59"/>
        <w:gridCol w:w="1701"/>
        <w:gridCol w:w="1985"/>
        <w:gridCol w:w="2551"/>
      </w:tblGrid>
      <w:tr w:rsidR="00411B11" w:rsidRPr="004C5D38" w14:paraId="2F34674D" w14:textId="77777777" w:rsidTr="00411B11">
        <w:tblPrEx>
          <w:tblCellMar>
            <w:top w:w="0" w:type="dxa"/>
            <w:bottom w:w="0" w:type="dxa"/>
          </w:tblCellMar>
        </w:tblPrEx>
        <w:trPr>
          <w:trHeight w:val="1006"/>
        </w:trPr>
        <w:tc>
          <w:tcPr>
            <w:tcW w:w="851" w:type="dxa"/>
          </w:tcPr>
          <w:p w14:paraId="73A767A3" w14:textId="77777777" w:rsidR="00411B11" w:rsidRPr="00DC7CFC" w:rsidRDefault="00EC0443" w:rsidP="00937D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11B11" w:rsidRPr="00DC7CFC">
              <w:rPr>
                <w:sz w:val="22"/>
                <w:szCs w:val="22"/>
              </w:rPr>
              <w:t>.1*</w:t>
            </w:r>
            <w:r w:rsidR="00A8410A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783FCAED" w14:textId="77777777" w:rsidR="00D63301" w:rsidRDefault="00411B11" w:rsidP="00DD0AD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 xml:space="preserve">Продукты </w:t>
            </w:r>
          </w:p>
          <w:p w14:paraId="4258E9E6" w14:textId="77777777" w:rsidR="00D63301" w:rsidRDefault="00411B11" w:rsidP="00DD0AD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переработки пл</w:t>
            </w:r>
            <w:r w:rsidRPr="00DC7CFC">
              <w:rPr>
                <w:sz w:val="22"/>
                <w:szCs w:val="22"/>
              </w:rPr>
              <w:t>о</w:t>
            </w:r>
            <w:r w:rsidRPr="00DC7CFC">
              <w:rPr>
                <w:sz w:val="22"/>
                <w:szCs w:val="22"/>
              </w:rPr>
              <w:t xml:space="preserve">дов </w:t>
            </w:r>
          </w:p>
          <w:p w14:paraId="6811E382" w14:textId="77777777" w:rsidR="00411B11" w:rsidRDefault="00411B11" w:rsidP="00DD0AD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и ов</w:t>
            </w:r>
            <w:r w:rsidRPr="00DC7CFC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щей</w:t>
            </w:r>
          </w:p>
          <w:p w14:paraId="1151F2F5" w14:textId="77777777" w:rsidR="00411B11" w:rsidRDefault="00411B11" w:rsidP="00DD0ADD">
            <w:pPr>
              <w:rPr>
                <w:sz w:val="22"/>
                <w:szCs w:val="22"/>
              </w:rPr>
            </w:pPr>
          </w:p>
          <w:p w14:paraId="0FE256BB" w14:textId="77777777" w:rsidR="00411B11" w:rsidRDefault="00411B11" w:rsidP="00DD0ADD">
            <w:pPr>
              <w:rPr>
                <w:sz w:val="22"/>
                <w:szCs w:val="22"/>
              </w:rPr>
            </w:pPr>
          </w:p>
          <w:p w14:paraId="79260079" w14:textId="77777777" w:rsidR="00411B11" w:rsidRPr="00DC7CFC" w:rsidRDefault="00411B11" w:rsidP="00DD0AD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1ED192B" w14:textId="77777777" w:rsidR="00411B11" w:rsidRDefault="00411B11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/42.000</w:t>
            </w:r>
          </w:p>
          <w:p w14:paraId="3FEB6029" w14:textId="77777777" w:rsidR="00411B11" w:rsidRPr="004C5D38" w:rsidRDefault="00411B11" w:rsidP="0016556D">
            <w:r w:rsidRPr="004C5D38">
              <w:rPr>
                <w:sz w:val="22"/>
                <w:szCs w:val="22"/>
              </w:rPr>
              <w:t>10.31/</w:t>
            </w:r>
            <w:r>
              <w:rPr>
                <w:sz w:val="22"/>
                <w:szCs w:val="22"/>
              </w:rPr>
              <w:t>42.000</w:t>
            </w:r>
          </w:p>
          <w:p w14:paraId="43D4E10E" w14:textId="77777777" w:rsidR="00411B11" w:rsidRPr="004C5D38" w:rsidRDefault="00411B11" w:rsidP="0016556D">
            <w:r w:rsidRPr="004C5D38">
              <w:rPr>
                <w:sz w:val="22"/>
                <w:szCs w:val="22"/>
              </w:rPr>
              <w:t>10.32/</w:t>
            </w:r>
            <w:r>
              <w:rPr>
                <w:sz w:val="22"/>
                <w:szCs w:val="22"/>
              </w:rPr>
              <w:t>42.000</w:t>
            </w:r>
          </w:p>
          <w:p w14:paraId="58CABFF5" w14:textId="77777777" w:rsidR="00411B11" w:rsidRPr="004C5D38" w:rsidRDefault="00411B11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10.39/</w:t>
            </w: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1701" w:type="dxa"/>
          </w:tcPr>
          <w:p w14:paraId="75330D17" w14:textId="77777777" w:rsidR="00411B11" w:rsidRPr="00DC7CFC" w:rsidRDefault="00411B11" w:rsidP="00F3685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Отбор проб</w:t>
            </w:r>
          </w:p>
          <w:p w14:paraId="428A2B8F" w14:textId="77777777" w:rsidR="00411B11" w:rsidRPr="00DC7CFC" w:rsidRDefault="00411B11" w:rsidP="00F3685D">
            <w:pPr>
              <w:rPr>
                <w:sz w:val="22"/>
                <w:szCs w:val="22"/>
              </w:rPr>
            </w:pPr>
          </w:p>
          <w:p w14:paraId="49B5DEB2" w14:textId="77777777" w:rsidR="00411B11" w:rsidRPr="00DC7CFC" w:rsidRDefault="00411B11" w:rsidP="00F3685D">
            <w:pPr>
              <w:rPr>
                <w:sz w:val="22"/>
                <w:szCs w:val="22"/>
              </w:rPr>
            </w:pPr>
          </w:p>
          <w:p w14:paraId="612D3305" w14:textId="77777777" w:rsidR="00411B11" w:rsidRPr="00DC7CFC" w:rsidRDefault="00411B11" w:rsidP="00F3685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0B3749" w14:textId="77777777" w:rsidR="00411B11" w:rsidRPr="00DC7CFC" w:rsidRDefault="00411B11" w:rsidP="0016556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 xml:space="preserve">СТБ 1036-97 </w:t>
            </w:r>
          </w:p>
          <w:p w14:paraId="2F54B7A6" w14:textId="77777777" w:rsidR="00411B11" w:rsidRPr="00DC7CFC" w:rsidRDefault="00411B11" w:rsidP="0016556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 xml:space="preserve">ГОСТ 26313-2014 </w:t>
            </w:r>
          </w:p>
          <w:p w14:paraId="601623C2" w14:textId="77777777" w:rsidR="00411B11" w:rsidRPr="004C5D38" w:rsidRDefault="00411B11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C66BC1E" w14:textId="77777777" w:rsidR="00411B11" w:rsidRPr="00DC7CFC" w:rsidRDefault="00411B11" w:rsidP="0016556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 xml:space="preserve">СТБ 1036-97 </w:t>
            </w:r>
          </w:p>
          <w:p w14:paraId="1C4BA14B" w14:textId="77777777" w:rsidR="00411B11" w:rsidRPr="00DC7CFC" w:rsidRDefault="00411B11" w:rsidP="0016556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 xml:space="preserve">ГОСТ 26313-2014 </w:t>
            </w:r>
            <w:r>
              <w:rPr>
                <w:sz w:val="22"/>
                <w:szCs w:val="22"/>
              </w:rPr>
              <w:t>п.6</w:t>
            </w:r>
          </w:p>
          <w:p w14:paraId="1C777E49" w14:textId="77777777" w:rsidR="00411B11" w:rsidRPr="004C5D38" w:rsidRDefault="00411B11" w:rsidP="0016556D">
            <w:pPr>
              <w:rPr>
                <w:sz w:val="22"/>
                <w:szCs w:val="22"/>
              </w:rPr>
            </w:pPr>
          </w:p>
        </w:tc>
      </w:tr>
      <w:tr w:rsidR="00411B11" w:rsidRPr="004C5D38" w14:paraId="145D1F15" w14:textId="77777777" w:rsidTr="00D63301">
        <w:tblPrEx>
          <w:tblCellMar>
            <w:top w:w="0" w:type="dxa"/>
            <w:bottom w:w="0" w:type="dxa"/>
          </w:tblCellMar>
        </w:tblPrEx>
        <w:trPr>
          <w:trHeight w:val="1828"/>
        </w:trPr>
        <w:tc>
          <w:tcPr>
            <w:tcW w:w="851" w:type="dxa"/>
          </w:tcPr>
          <w:p w14:paraId="086BB1F8" w14:textId="77777777" w:rsidR="00411B11" w:rsidRPr="005E2DC1" w:rsidRDefault="00EC0443" w:rsidP="006866A8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.2</w:t>
            </w:r>
            <w:r w:rsidR="00411B1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6972507" w14:textId="77777777" w:rsidR="00411B11" w:rsidRPr="005E2DC1" w:rsidRDefault="00411B11" w:rsidP="00937D0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14:paraId="0F743E49" w14:textId="77777777" w:rsidR="00411B11" w:rsidRDefault="00411B11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/08.169</w:t>
            </w:r>
          </w:p>
          <w:p w14:paraId="79862798" w14:textId="77777777" w:rsidR="00411B11" w:rsidRPr="004C5D38" w:rsidRDefault="00411B11" w:rsidP="0016556D">
            <w:r w:rsidRPr="004C5D38">
              <w:rPr>
                <w:sz w:val="22"/>
                <w:szCs w:val="22"/>
              </w:rPr>
              <w:t>10.31/08.169</w:t>
            </w:r>
          </w:p>
          <w:p w14:paraId="2AA9F173" w14:textId="77777777" w:rsidR="00411B11" w:rsidRPr="004C5D38" w:rsidRDefault="00411B11" w:rsidP="0016556D">
            <w:r w:rsidRPr="004C5D38">
              <w:rPr>
                <w:sz w:val="22"/>
                <w:szCs w:val="22"/>
              </w:rPr>
              <w:t>10.32/08.169</w:t>
            </w:r>
          </w:p>
          <w:p w14:paraId="54A08CBD" w14:textId="77777777" w:rsidR="00411B11" w:rsidRPr="005E2DC1" w:rsidRDefault="00411B11" w:rsidP="0016556D">
            <w:pPr>
              <w:rPr>
                <w:sz w:val="22"/>
                <w:szCs w:val="22"/>
                <w:highlight w:val="yellow"/>
              </w:rPr>
            </w:pPr>
            <w:r w:rsidRPr="004C5D38">
              <w:rPr>
                <w:sz w:val="22"/>
                <w:szCs w:val="22"/>
              </w:rPr>
              <w:t>10.39/08.169</w:t>
            </w:r>
          </w:p>
        </w:tc>
        <w:tc>
          <w:tcPr>
            <w:tcW w:w="1701" w:type="dxa"/>
          </w:tcPr>
          <w:p w14:paraId="2E43FED6" w14:textId="77777777" w:rsidR="00AF1EB0" w:rsidRDefault="00411B11" w:rsidP="00F3685D">
            <w:pPr>
              <w:rPr>
                <w:sz w:val="22"/>
                <w:szCs w:val="22"/>
              </w:rPr>
            </w:pPr>
            <w:r w:rsidRPr="00D63301">
              <w:rPr>
                <w:sz w:val="22"/>
                <w:szCs w:val="22"/>
              </w:rPr>
              <w:t xml:space="preserve">Содержание нитрат-иона (массовая </w:t>
            </w:r>
          </w:p>
          <w:p w14:paraId="019418DC" w14:textId="77777777" w:rsidR="00411B11" w:rsidRPr="00D63301" w:rsidRDefault="00411B11" w:rsidP="00F3685D">
            <w:pPr>
              <w:rPr>
                <w:sz w:val="22"/>
                <w:szCs w:val="22"/>
              </w:rPr>
            </w:pPr>
            <w:r w:rsidRPr="00D63301">
              <w:rPr>
                <w:sz w:val="22"/>
                <w:szCs w:val="22"/>
              </w:rPr>
              <w:t>ко</w:t>
            </w:r>
            <w:r w:rsidRPr="00D63301">
              <w:rPr>
                <w:sz w:val="22"/>
                <w:szCs w:val="22"/>
              </w:rPr>
              <w:t>н</w:t>
            </w:r>
            <w:r w:rsidRPr="00D63301">
              <w:rPr>
                <w:sz w:val="22"/>
                <w:szCs w:val="22"/>
              </w:rPr>
              <w:t>центрация ни</w:t>
            </w:r>
            <w:r w:rsidRPr="00D63301">
              <w:rPr>
                <w:sz w:val="22"/>
                <w:szCs w:val="22"/>
              </w:rPr>
              <w:t>т</w:t>
            </w:r>
            <w:r w:rsidRPr="00D63301">
              <w:rPr>
                <w:sz w:val="22"/>
                <w:szCs w:val="22"/>
              </w:rPr>
              <w:t>ратов)</w:t>
            </w:r>
          </w:p>
        </w:tc>
        <w:tc>
          <w:tcPr>
            <w:tcW w:w="1985" w:type="dxa"/>
          </w:tcPr>
          <w:p w14:paraId="298A5D7B" w14:textId="77777777" w:rsidR="00411B11" w:rsidRPr="00D63301" w:rsidRDefault="00411B11" w:rsidP="0016556D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D63301">
              <w:rPr>
                <w:sz w:val="22"/>
                <w:szCs w:val="22"/>
              </w:rPr>
              <w:t>СанПиН и ГН, утв. Постановлением Минздрава РБ от 21.06.2013 № 52</w:t>
            </w:r>
          </w:p>
          <w:p w14:paraId="3C30FBF2" w14:textId="77777777" w:rsidR="00411B11" w:rsidRPr="00D63301" w:rsidRDefault="00411B11" w:rsidP="0016556D">
            <w:pPr>
              <w:rPr>
                <w:sz w:val="22"/>
                <w:szCs w:val="22"/>
              </w:rPr>
            </w:pPr>
            <w:r w:rsidRPr="00D63301">
              <w:rPr>
                <w:sz w:val="22"/>
                <w:szCs w:val="22"/>
              </w:rPr>
              <w:t>ГН от 25.01.2021 № 37</w:t>
            </w:r>
          </w:p>
          <w:p w14:paraId="3E3E4419" w14:textId="77777777" w:rsidR="00411B11" w:rsidRPr="00D63301" w:rsidRDefault="00411B11" w:rsidP="0016556D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D63301">
              <w:rPr>
                <w:sz w:val="22"/>
                <w:szCs w:val="22"/>
              </w:rPr>
              <w:t xml:space="preserve">ТНПА и другая </w:t>
            </w:r>
          </w:p>
          <w:p w14:paraId="75C758AF" w14:textId="77777777" w:rsidR="00411B11" w:rsidRPr="00D63301" w:rsidRDefault="00411B11" w:rsidP="0016556D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D63301">
              <w:rPr>
                <w:sz w:val="22"/>
                <w:szCs w:val="22"/>
              </w:rPr>
              <w:t>д</w:t>
            </w:r>
            <w:r w:rsidRPr="00D63301">
              <w:rPr>
                <w:sz w:val="22"/>
                <w:szCs w:val="22"/>
              </w:rPr>
              <w:t>о</w:t>
            </w:r>
            <w:r w:rsidRPr="00D63301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551" w:type="dxa"/>
          </w:tcPr>
          <w:p w14:paraId="7BA21719" w14:textId="77777777" w:rsidR="00411B11" w:rsidRPr="007617B8" w:rsidRDefault="00411B11" w:rsidP="0016556D">
            <w:pPr>
              <w:rPr>
                <w:sz w:val="22"/>
                <w:szCs w:val="22"/>
                <w:highlight w:val="yellow"/>
              </w:rPr>
            </w:pPr>
            <w:r w:rsidRPr="004C5D38">
              <w:rPr>
                <w:sz w:val="22"/>
                <w:szCs w:val="22"/>
              </w:rPr>
              <w:t xml:space="preserve">ГОСТ 29270-95 п. 5 </w:t>
            </w:r>
          </w:p>
        </w:tc>
      </w:tr>
      <w:tr w:rsidR="00D22AF1" w:rsidRPr="004C5D38" w14:paraId="0F62868C" w14:textId="77777777" w:rsidTr="00C812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51" w:type="dxa"/>
          </w:tcPr>
          <w:p w14:paraId="537E2BFD" w14:textId="77777777" w:rsidR="00D22AF1" w:rsidRPr="004C5D38" w:rsidRDefault="00EC0443" w:rsidP="00937D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33642" w:rsidRPr="004C5D38">
              <w:rPr>
                <w:sz w:val="22"/>
                <w:szCs w:val="22"/>
              </w:rPr>
              <w:t>.1</w:t>
            </w:r>
            <w:r w:rsidR="00277DE2">
              <w:rPr>
                <w:sz w:val="22"/>
                <w:szCs w:val="22"/>
              </w:rPr>
              <w:t>*</w:t>
            </w:r>
            <w:r w:rsidR="00A8410A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2A6A6E11" w14:textId="77777777" w:rsidR="00AF1EB0" w:rsidRDefault="00D22AF1" w:rsidP="00937D0A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 xml:space="preserve">Овощи, </w:t>
            </w:r>
          </w:p>
          <w:p w14:paraId="500D3DE5" w14:textId="77777777" w:rsidR="00AF1EB0" w:rsidRDefault="00D22AF1" w:rsidP="00937D0A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фру</w:t>
            </w:r>
            <w:r w:rsidRPr="004C5D38">
              <w:rPr>
                <w:sz w:val="22"/>
                <w:szCs w:val="22"/>
              </w:rPr>
              <w:t>к</w:t>
            </w:r>
            <w:r w:rsidRPr="004C5D38">
              <w:rPr>
                <w:sz w:val="22"/>
                <w:szCs w:val="22"/>
              </w:rPr>
              <w:t xml:space="preserve">ты, ягоды, включая </w:t>
            </w:r>
          </w:p>
          <w:p w14:paraId="270C4B1E" w14:textId="77777777" w:rsidR="00D22AF1" w:rsidRPr="004C5D38" w:rsidRDefault="00D22AF1" w:rsidP="00937D0A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бахчевые и цитрус</w:t>
            </w:r>
            <w:r w:rsidRPr="004C5D38">
              <w:rPr>
                <w:sz w:val="22"/>
                <w:szCs w:val="22"/>
              </w:rPr>
              <w:t>о</w:t>
            </w:r>
            <w:r w:rsidRPr="004C5D38">
              <w:rPr>
                <w:sz w:val="22"/>
                <w:szCs w:val="22"/>
              </w:rPr>
              <w:t>вые</w:t>
            </w:r>
          </w:p>
        </w:tc>
        <w:tc>
          <w:tcPr>
            <w:tcW w:w="1559" w:type="dxa"/>
          </w:tcPr>
          <w:p w14:paraId="1DAA77F8" w14:textId="77777777" w:rsidR="00D22AF1" w:rsidRPr="00C81274" w:rsidRDefault="007E70BC" w:rsidP="007E70BC">
            <w:r w:rsidRPr="004C5D38">
              <w:rPr>
                <w:sz w:val="22"/>
                <w:szCs w:val="22"/>
              </w:rPr>
              <w:t>01.13/42.000</w:t>
            </w:r>
          </w:p>
        </w:tc>
        <w:tc>
          <w:tcPr>
            <w:tcW w:w="1701" w:type="dxa"/>
          </w:tcPr>
          <w:p w14:paraId="2FC9362B" w14:textId="77777777" w:rsidR="00D22AF1" w:rsidRPr="004C5D38" w:rsidRDefault="00033642" w:rsidP="006755B8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О</w:t>
            </w:r>
            <w:r w:rsidR="00D22AF1" w:rsidRPr="004C5D38">
              <w:rPr>
                <w:sz w:val="22"/>
                <w:szCs w:val="22"/>
              </w:rPr>
              <w:t>тбор проб</w:t>
            </w:r>
          </w:p>
        </w:tc>
        <w:tc>
          <w:tcPr>
            <w:tcW w:w="1985" w:type="dxa"/>
          </w:tcPr>
          <w:p w14:paraId="552FD7A0" w14:textId="77777777" w:rsidR="00D22AF1" w:rsidRPr="004C5D38" w:rsidRDefault="00D22AF1" w:rsidP="00031FDF">
            <w:pPr>
              <w:rPr>
                <w:snapToGrid w:val="0"/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СТБ 1036-97</w:t>
            </w:r>
          </w:p>
        </w:tc>
        <w:tc>
          <w:tcPr>
            <w:tcW w:w="2551" w:type="dxa"/>
          </w:tcPr>
          <w:p w14:paraId="27700452" w14:textId="77777777" w:rsidR="00D22AF1" w:rsidRPr="004C5D38" w:rsidRDefault="00D22AF1" w:rsidP="00937D0A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 xml:space="preserve">СТБ 1036-97 </w:t>
            </w:r>
          </w:p>
        </w:tc>
      </w:tr>
      <w:tr w:rsidR="00D22AF1" w:rsidRPr="00607F78" w14:paraId="19C89555" w14:textId="77777777" w:rsidTr="00D63301">
        <w:tblPrEx>
          <w:tblCellMar>
            <w:top w:w="0" w:type="dxa"/>
            <w:bottom w:w="0" w:type="dxa"/>
          </w:tblCellMar>
        </w:tblPrEx>
        <w:trPr>
          <w:trHeight w:val="61"/>
        </w:trPr>
        <w:tc>
          <w:tcPr>
            <w:tcW w:w="851" w:type="dxa"/>
          </w:tcPr>
          <w:p w14:paraId="51D06AA5" w14:textId="77777777" w:rsidR="00D22AF1" w:rsidRPr="004C5D38" w:rsidRDefault="00EC0443" w:rsidP="00937D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33642" w:rsidRPr="004C5D38">
              <w:rPr>
                <w:sz w:val="22"/>
                <w:szCs w:val="22"/>
              </w:rPr>
              <w:t>.2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3982837" w14:textId="77777777" w:rsidR="00D22AF1" w:rsidRPr="004C5D38" w:rsidRDefault="00D22AF1" w:rsidP="00937D0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F4B8B84" w14:textId="77777777" w:rsidR="007E70BC" w:rsidRPr="004C5D38" w:rsidRDefault="007E70BC" w:rsidP="007E70BC">
            <w:r w:rsidRPr="004C5D38">
              <w:rPr>
                <w:sz w:val="22"/>
                <w:szCs w:val="22"/>
              </w:rPr>
              <w:t>01.13/08.169</w:t>
            </w:r>
          </w:p>
          <w:p w14:paraId="50341002" w14:textId="77777777" w:rsidR="00D22AF1" w:rsidRPr="004C5D38" w:rsidRDefault="00D22AF1" w:rsidP="007E70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856FA62" w14:textId="77777777" w:rsidR="00D22AF1" w:rsidRPr="0087558C" w:rsidRDefault="00501222" w:rsidP="006755B8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Массовая доля нитратов</w:t>
            </w:r>
          </w:p>
          <w:p w14:paraId="3BD083C1" w14:textId="77777777" w:rsidR="00D22AF1" w:rsidRPr="0087558C" w:rsidRDefault="00D22AF1" w:rsidP="006755B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5B4A38" w14:textId="77777777" w:rsidR="00C81274" w:rsidRPr="0087558C" w:rsidRDefault="00C81274" w:rsidP="00C81274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СанПиН и ГН, утв. Постановлением Минздрава РБ от 21.06.2013 г. № 52</w:t>
            </w:r>
          </w:p>
          <w:p w14:paraId="4E3B2EA5" w14:textId="77777777" w:rsidR="00C81274" w:rsidRPr="0087558C" w:rsidRDefault="00C81274" w:rsidP="00C81274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ГН, утв. пост</w:t>
            </w:r>
            <w:r w:rsidRPr="0087558C">
              <w:rPr>
                <w:sz w:val="22"/>
                <w:szCs w:val="22"/>
              </w:rPr>
              <w:t>а</w:t>
            </w:r>
            <w:r w:rsidRPr="0087558C">
              <w:rPr>
                <w:sz w:val="22"/>
                <w:szCs w:val="22"/>
              </w:rPr>
              <w:t>новлением Совета М</w:t>
            </w:r>
            <w:r w:rsidRPr="0087558C">
              <w:rPr>
                <w:sz w:val="22"/>
                <w:szCs w:val="22"/>
              </w:rPr>
              <w:t>и</w:t>
            </w:r>
            <w:r w:rsidRPr="0087558C">
              <w:rPr>
                <w:sz w:val="22"/>
                <w:szCs w:val="22"/>
              </w:rPr>
              <w:t>нистров РБ 25.01.2021 № 37</w:t>
            </w:r>
          </w:p>
          <w:p w14:paraId="4F7943C9" w14:textId="77777777" w:rsidR="00C81274" w:rsidRDefault="00C81274" w:rsidP="00C81274">
            <w:pPr>
              <w:suppressAutoHyphens/>
              <w:spacing w:line="216" w:lineRule="auto"/>
              <w:ind w:right="-108"/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A2A59AC" w14:textId="77777777" w:rsidR="00687CAF" w:rsidRPr="0087558C" w:rsidRDefault="00687CAF" w:rsidP="00C81274">
            <w:pPr>
              <w:suppressAutoHyphens/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5BF0BA7" w14:textId="77777777" w:rsidR="00D22AF1" w:rsidRDefault="00C81274" w:rsidP="00501222">
            <w:pPr>
              <w:rPr>
                <w:noProof/>
                <w:color w:val="000000"/>
                <w:sz w:val="22"/>
                <w:szCs w:val="22"/>
              </w:rPr>
            </w:pPr>
            <w:r w:rsidRPr="00D63301">
              <w:rPr>
                <w:color w:val="000000"/>
                <w:sz w:val="22"/>
                <w:szCs w:val="22"/>
              </w:rPr>
              <w:t xml:space="preserve">МУ </w:t>
            </w:r>
            <w:r w:rsidRPr="00D63301">
              <w:rPr>
                <w:noProof/>
                <w:color w:val="000000"/>
                <w:sz w:val="22"/>
                <w:szCs w:val="22"/>
              </w:rPr>
              <w:t>5048-89 от 04.07.1989</w:t>
            </w:r>
          </w:p>
          <w:p w14:paraId="4D2EDC5C" w14:textId="77777777" w:rsidR="007D6AC1" w:rsidRPr="003F72EE" w:rsidRDefault="007D6AC1" w:rsidP="00501222">
            <w:pPr>
              <w:rPr>
                <w:sz w:val="22"/>
                <w:szCs w:val="22"/>
              </w:rPr>
            </w:pPr>
            <w:r w:rsidRPr="003F72EE">
              <w:rPr>
                <w:noProof/>
                <w:sz w:val="22"/>
                <w:szCs w:val="22"/>
              </w:rPr>
              <w:t>АМИ.ГМ 0108-2022</w:t>
            </w:r>
          </w:p>
        </w:tc>
      </w:tr>
    </w:tbl>
    <w:p w14:paraId="3F15A489" w14:textId="77777777" w:rsidR="00A6528E" w:rsidRDefault="00A6528E"/>
    <w:p w14:paraId="3C5600A0" w14:textId="77777777" w:rsidR="00A6528E" w:rsidRDefault="00A6528E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59"/>
        <w:gridCol w:w="1701"/>
        <w:gridCol w:w="1985"/>
        <w:gridCol w:w="2551"/>
      </w:tblGrid>
      <w:tr w:rsidR="001A1C48" w:rsidRPr="004C5D38" w14:paraId="7EC6E8BC" w14:textId="77777777" w:rsidTr="00252C25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851" w:type="dxa"/>
            <w:vMerge w:val="restart"/>
          </w:tcPr>
          <w:p w14:paraId="4A62C055" w14:textId="77777777" w:rsidR="001A1C48" w:rsidRPr="004C5D38" w:rsidRDefault="00EC0443" w:rsidP="00937D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A1C48" w:rsidRPr="004C5D38">
              <w:rPr>
                <w:sz w:val="22"/>
                <w:szCs w:val="22"/>
              </w:rPr>
              <w:t>.1</w:t>
            </w:r>
            <w:r w:rsidR="001A1C48">
              <w:rPr>
                <w:sz w:val="22"/>
                <w:szCs w:val="22"/>
              </w:rPr>
              <w:t>*</w:t>
            </w:r>
            <w:r w:rsidR="00A8410A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49795E49" w14:textId="77777777" w:rsidR="001A1C48" w:rsidRPr="004C5D38" w:rsidRDefault="001A1C48" w:rsidP="00937D0A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 xml:space="preserve">Напитки </w:t>
            </w:r>
          </w:p>
          <w:p w14:paraId="5022F574" w14:textId="77777777" w:rsidR="001A1C48" w:rsidRPr="004C5D38" w:rsidRDefault="001A1C48" w:rsidP="00937D0A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безалкогол</w:t>
            </w:r>
            <w:r w:rsidRPr="004C5D38">
              <w:rPr>
                <w:sz w:val="22"/>
                <w:szCs w:val="22"/>
              </w:rPr>
              <w:t>ь</w:t>
            </w:r>
            <w:r w:rsidR="00205F54">
              <w:rPr>
                <w:sz w:val="22"/>
                <w:szCs w:val="22"/>
              </w:rPr>
              <w:t>-</w:t>
            </w:r>
          </w:p>
          <w:p w14:paraId="682F424C" w14:textId="77777777" w:rsidR="001A1C48" w:rsidRPr="004C5D38" w:rsidRDefault="001A1C48" w:rsidP="00937D0A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ные</w:t>
            </w:r>
          </w:p>
        </w:tc>
        <w:tc>
          <w:tcPr>
            <w:tcW w:w="1559" w:type="dxa"/>
          </w:tcPr>
          <w:p w14:paraId="780F51AC" w14:textId="77777777" w:rsidR="001A1C48" w:rsidRPr="004C5D38" w:rsidRDefault="001A1C48" w:rsidP="002F63C3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11.07/42.000</w:t>
            </w:r>
          </w:p>
        </w:tc>
        <w:tc>
          <w:tcPr>
            <w:tcW w:w="1701" w:type="dxa"/>
          </w:tcPr>
          <w:p w14:paraId="7EBD1B2E" w14:textId="77777777" w:rsidR="001A1C48" w:rsidRPr="004C5D38" w:rsidRDefault="001A1C48" w:rsidP="006755B8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37C8C2E6" w14:textId="77777777" w:rsidR="001A1C48" w:rsidRPr="004C5D38" w:rsidRDefault="001A1C48" w:rsidP="009923B8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ГОСТ 6687.0-86</w:t>
            </w:r>
          </w:p>
          <w:p w14:paraId="2BE9CFE4" w14:textId="77777777" w:rsidR="001A1C48" w:rsidRPr="004C5D38" w:rsidRDefault="001A1C48" w:rsidP="009923B8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 xml:space="preserve">СТБ 1036-97 </w:t>
            </w:r>
          </w:p>
        </w:tc>
        <w:tc>
          <w:tcPr>
            <w:tcW w:w="2551" w:type="dxa"/>
          </w:tcPr>
          <w:p w14:paraId="43D92B9B" w14:textId="77777777" w:rsidR="001A1C48" w:rsidRPr="004C5D38" w:rsidRDefault="001A1C48" w:rsidP="00CD7B43">
            <w:pPr>
              <w:ind w:right="-108"/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ГОСТ 6687.0-86 п.2</w:t>
            </w:r>
          </w:p>
          <w:p w14:paraId="7D6AA19C" w14:textId="77777777" w:rsidR="001A1C48" w:rsidRPr="004C5D38" w:rsidRDefault="001A1C48" w:rsidP="00CD7B43">
            <w:pPr>
              <w:ind w:right="-108"/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 xml:space="preserve">СТБ 1036-97 </w:t>
            </w:r>
          </w:p>
        </w:tc>
      </w:tr>
      <w:tr w:rsidR="001A1C48" w:rsidRPr="004C5D38" w14:paraId="0C57BA60" w14:textId="77777777" w:rsidTr="00252C25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851" w:type="dxa"/>
            <w:vMerge/>
          </w:tcPr>
          <w:p w14:paraId="2FDB794C" w14:textId="77777777" w:rsidR="001A1C48" w:rsidRPr="005E2DC1" w:rsidRDefault="001A1C48" w:rsidP="00937D0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</w:tcPr>
          <w:p w14:paraId="11C91BF9" w14:textId="77777777" w:rsidR="001A1C48" w:rsidRPr="005E2DC1" w:rsidRDefault="001A1C48" w:rsidP="00937D0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14:paraId="6B42DE3F" w14:textId="77777777" w:rsidR="001A1C48" w:rsidRPr="005E2DC1" w:rsidRDefault="001A1C48" w:rsidP="0084226B">
            <w:pPr>
              <w:rPr>
                <w:sz w:val="22"/>
                <w:szCs w:val="22"/>
                <w:highlight w:val="yellow"/>
              </w:rPr>
            </w:pPr>
            <w:r w:rsidRPr="00C55950">
              <w:rPr>
                <w:sz w:val="22"/>
                <w:szCs w:val="22"/>
              </w:rPr>
              <w:t>1</w:t>
            </w:r>
            <w:r w:rsidR="0084226B" w:rsidRPr="00C55950">
              <w:rPr>
                <w:sz w:val="22"/>
                <w:szCs w:val="22"/>
              </w:rPr>
              <w:t>1</w:t>
            </w:r>
            <w:r w:rsidRPr="004C5D38">
              <w:rPr>
                <w:sz w:val="22"/>
                <w:szCs w:val="22"/>
              </w:rPr>
              <w:t>.07/08.149</w:t>
            </w:r>
          </w:p>
        </w:tc>
        <w:tc>
          <w:tcPr>
            <w:tcW w:w="1701" w:type="dxa"/>
            <w:vMerge w:val="restart"/>
          </w:tcPr>
          <w:p w14:paraId="7F54F8F7" w14:textId="77777777" w:rsidR="001A1C48" w:rsidRPr="005E2DC1" w:rsidRDefault="001A1C48" w:rsidP="006755B8">
            <w:pPr>
              <w:rPr>
                <w:sz w:val="22"/>
                <w:szCs w:val="22"/>
                <w:highlight w:val="yellow"/>
              </w:rPr>
            </w:pPr>
            <w:r w:rsidRPr="004C5D38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5" w:type="dxa"/>
            <w:vMerge w:val="restart"/>
          </w:tcPr>
          <w:p w14:paraId="79E01317" w14:textId="77777777" w:rsidR="00D63301" w:rsidRPr="00D63301" w:rsidRDefault="00501222" w:rsidP="00937D0A">
            <w:pPr>
              <w:rPr>
                <w:sz w:val="22"/>
                <w:szCs w:val="22"/>
              </w:rPr>
            </w:pPr>
            <w:r w:rsidRPr="00D63301">
              <w:rPr>
                <w:sz w:val="22"/>
                <w:szCs w:val="22"/>
              </w:rPr>
              <w:t>СТБ 539-2019</w:t>
            </w:r>
          </w:p>
          <w:p w14:paraId="244940D5" w14:textId="77777777" w:rsidR="001A1C48" w:rsidRPr="00D63301" w:rsidRDefault="00D63301" w:rsidP="00D63301">
            <w:pPr>
              <w:widowControl w:val="0"/>
              <w:ind w:right="-57"/>
              <w:rPr>
                <w:sz w:val="22"/>
                <w:szCs w:val="22"/>
              </w:rPr>
            </w:pPr>
            <w:r w:rsidRPr="00A24379">
              <w:rPr>
                <w:sz w:val="22"/>
                <w:szCs w:val="22"/>
              </w:rPr>
              <w:t>ГН от 25.01.2021 № 37</w:t>
            </w:r>
            <w:r w:rsidRPr="00D63301">
              <w:rPr>
                <w:sz w:val="22"/>
                <w:szCs w:val="22"/>
              </w:rPr>
              <w:t xml:space="preserve"> </w:t>
            </w:r>
          </w:p>
          <w:p w14:paraId="2948FF60" w14:textId="77777777" w:rsidR="001A1C48" w:rsidRPr="0087558C" w:rsidRDefault="001A1C48" w:rsidP="00937D0A">
            <w:pPr>
              <w:rPr>
                <w:sz w:val="22"/>
                <w:szCs w:val="22"/>
                <w:highlight w:val="yellow"/>
              </w:rPr>
            </w:pPr>
            <w:r w:rsidRPr="0087558C">
              <w:rPr>
                <w:sz w:val="22"/>
                <w:szCs w:val="22"/>
              </w:rPr>
              <w:t>ТНПА и другая д</w:t>
            </w:r>
            <w:r w:rsidRPr="0087558C">
              <w:rPr>
                <w:sz w:val="22"/>
                <w:szCs w:val="22"/>
              </w:rPr>
              <w:t>о</w:t>
            </w:r>
            <w:r w:rsidRPr="0087558C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551" w:type="dxa"/>
            <w:vMerge w:val="restart"/>
          </w:tcPr>
          <w:p w14:paraId="7079D11A" w14:textId="77777777" w:rsidR="001A1C48" w:rsidRPr="0087558C" w:rsidRDefault="001A1C48" w:rsidP="001A1C48">
            <w:pPr>
              <w:rPr>
                <w:sz w:val="22"/>
                <w:szCs w:val="22"/>
                <w:highlight w:val="yellow"/>
              </w:rPr>
            </w:pPr>
            <w:r w:rsidRPr="0087558C">
              <w:rPr>
                <w:sz w:val="22"/>
                <w:szCs w:val="22"/>
              </w:rPr>
              <w:t xml:space="preserve">ГОСТ 6687.4-86 </w:t>
            </w:r>
          </w:p>
        </w:tc>
      </w:tr>
      <w:tr w:rsidR="001A1C48" w:rsidRPr="004C5D38" w14:paraId="5B639418" w14:textId="77777777" w:rsidTr="00252C2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</w:tcPr>
          <w:p w14:paraId="1C95A5F5" w14:textId="77777777" w:rsidR="001A1C48" w:rsidRPr="004C5D38" w:rsidRDefault="00EC0443" w:rsidP="00937D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40C5A82" w14:textId="77777777" w:rsidR="001A1C48" w:rsidRPr="004C5D38" w:rsidRDefault="001A1C48" w:rsidP="00937D0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8F8F109" w14:textId="77777777" w:rsidR="001A1C48" w:rsidRPr="004C5D38" w:rsidRDefault="001A1C48" w:rsidP="002F63C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143CEDE" w14:textId="77777777" w:rsidR="001A1C48" w:rsidRPr="004C5D38" w:rsidRDefault="001A1C48" w:rsidP="006755B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1640A5F" w14:textId="77777777" w:rsidR="001A1C48" w:rsidRPr="0087558C" w:rsidRDefault="001A1C48" w:rsidP="00937D0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5EE8B51" w14:textId="77777777" w:rsidR="001A1C48" w:rsidRPr="0087558C" w:rsidRDefault="001A1C48" w:rsidP="00937D0A">
            <w:pPr>
              <w:rPr>
                <w:sz w:val="22"/>
                <w:szCs w:val="22"/>
              </w:rPr>
            </w:pPr>
          </w:p>
        </w:tc>
      </w:tr>
      <w:tr w:rsidR="0028136B" w:rsidRPr="004C5D38" w14:paraId="08831A0E" w14:textId="77777777" w:rsidTr="0028136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851" w:type="dxa"/>
          </w:tcPr>
          <w:p w14:paraId="163530DE" w14:textId="77777777" w:rsidR="0028136B" w:rsidRPr="00AA3910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8136B" w:rsidRPr="00AA3910">
              <w:rPr>
                <w:sz w:val="22"/>
                <w:szCs w:val="22"/>
              </w:rPr>
              <w:t>.1*</w:t>
            </w:r>
            <w:r w:rsidR="00A8410A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11A06774" w14:textId="77777777" w:rsidR="003F72EE" w:rsidRPr="00C82893" w:rsidRDefault="007D6AC1" w:rsidP="0016556D">
            <w:pPr>
              <w:rPr>
                <w:sz w:val="22"/>
                <w:szCs w:val="22"/>
              </w:rPr>
            </w:pPr>
            <w:r w:rsidRPr="00C82893">
              <w:rPr>
                <w:sz w:val="22"/>
                <w:szCs w:val="22"/>
              </w:rPr>
              <w:t>Готовые</w:t>
            </w:r>
          </w:p>
          <w:p w14:paraId="51AD8676" w14:textId="77777777" w:rsidR="003F72EE" w:rsidRPr="00C82893" w:rsidRDefault="007D6AC1" w:rsidP="0016556D">
            <w:pPr>
              <w:rPr>
                <w:sz w:val="22"/>
                <w:szCs w:val="22"/>
              </w:rPr>
            </w:pPr>
            <w:r w:rsidRPr="00C82893">
              <w:rPr>
                <w:sz w:val="22"/>
                <w:szCs w:val="22"/>
              </w:rPr>
              <w:t>бл</w:t>
            </w:r>
            <w:r w:rsidRPr="00C82893">
              <w:rPr>
                <w:sz w:val="22"/>
                <w:szCs w:val="22"/>
              </w:rPr>
              <w:t>ю</w:t>
            </w:r>
            <w:r w:rsidRPr="00C82893">
              <w:rPr>
                <w:sz w:val="22"/>
                <w:szCs w:val="22"/>
              </w:rPr>
              <w:t xml:space="preserve">да, </w:t>
            </w:r>
          </w:p>
          <w:p w14:paraId="090C34FD" w14:textId="77777777" w:rsidR="003F72EE" w:rsidRPr="00C82893" w:rsidRDefault="007D6AC1" w:rsidP="0016556D">
            <w:pPr>
              <w:rPr>
                <w:sz w:val="22"/>
                <w:szCs w:val="22"/>
              </w:rPr>
            </w:pPr>
            <w:r w:rsidRPr="00C82893">
              <w:rPr>
                <w:sz w:val="22"/>
                <w:szCs w:val="22"/>
              </w:rPr>
              <w:t xml:space="preserve">кулинарные изделия </w:t>
            </w:r>
          </w:p>
          <w:p w14:paraId="34597267" w14:textId="77777777" w:rsidR="0028136B" w:rsidRPr="00C82893" w:rsidRDefault="007D6AC1" w:rsidP="0016556D">
            <w:pPr>
              <w:rPr>
                <w:sz w:val="22"/>
                <w:szCs w:val="22"/>
              </w:rPr>
            </w:pPr>
            <w:r w:rsidRPr="00C82893">
              <w:rPr>
                <w:sz w:val="22"/>
                <w:szCs w:val="22"/>
              </w:rPr>
              <w:t>и п</w:t>
            </w:r>
            <w:r w:rsidRPr="00C82893">
              <w:rPr>
                <w:sz w:val="22"/>
                <w:szCs w:val="22"/>
              </w:rPr>
              <w:t>о</w:t>
            </w:r>
            <w:r w:rsidRPr="00C82893">
              <w:rPr>
                <w:sz w:val="22"/>
                <w:szCs w:val="22"/>
              </w:rPr>
              <w:t>луфабрикаты</w:t>
            </w:r>
          </w:p>
          <w:p w14:paraId="66869E80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  <w:p w14:paraId="557B8078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DFC71FA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10.85/42.000</w:t>
            </w:r>
          </w:p>
        </w:tc>
        <w:tc>
          <w:tcPr>
            <w:tcW w:w="1701" w:type="dxa"/>
          </w:tcPr>
          <w:p w14:paraId="58AD83B9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13A32C72" w14:textId="77777777" w:rsidR="004C58A9" w:rsidRPr="003F72EE" w:rsidRDefault="004C58A9" w:rsidP="004C58A9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3F72EE">
              <w:rPr>
                <w:sz w:val="22"/>
                <w:szCs w:val="22"/>
              </w:rPr>
              <w:t>ГОСТ Р 54607.1-2011</w:t>
            </w:r>
          </w:p>
          <w:p w14:paraId="75ECDBE4" w14:textId="77777777" w:rsidR="004C58A9" w:rsidRPr="003F72EE" w:rsidRDefault="004C58A9" w:rsidP="004C58A9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3F72EE">
              <w:rPr>
                <w:sz w:val="22"/>
                <w:szCs w:val="22"/>
              </w:rPr>
              <w:t>ГОСТ Р 54607.2-2012</w:t>
            </w:r>
          </w:p>
          <w:p w14:paraId="1ABCA8CD" w14:textId="77777777" w:rsidR="004C58A9" w:rsidRPr="003F72EE" w:rsidRDefault="004C58A9" w:rsidP="004C58A9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3F72EE">
              <w:rPr>
                <w:sz w:val="22"/>
                <w:szCs w:val="22"/>
              </w:rPr>
              <w:t>ГОСТ Р 54607.3-2014 п.7.1</w:t>
            </w:r>
          </w:p>
          <w:p w14:paraId="52A47466" w14:textId="77777777" w:rsidR="0028136B" w:rsidRDefault="0028136B" w:rsidP="0016556D">
            <w:pPr>
              <w:rPr>
                <w:sz w:val="22"/>
                <w:szCs w:val="22"/>
              </w:rPr>
            </w:pPr>
            <w:r w:rsidRPr="003F72EE">
              <w:rPr>
                <w:sz w:val="22"/>
                <w:szCs w:val="22"/>
              </w:rPr>
              <w:t>МУ 18/29,</w:t>
            </w:r>
            <w:r w:rsidRPr="00AA3910">
              <w:rPr>
                <w:sz w:val="22"/>
                <w:szCs w:val="22"/>
              </w:rPr>
              <w:t xml:space="preserve"> утв. МТ и МЗ РБ от 21.04.2001 </w:t>
            </w:r>
          </w:p>
          <w:p w14:paraId="0A12422D" w14:textId="77777777" w:rsidR="0028136B" w:rsidRPr="00D63301" w:rsidRDefault="0028136B" w:rsidP="0016556D">
            <w:pPr>
              <w:rPr>
                <w:sz w:val="22"/>
                <w:szCs w:val="22"/>
              </w:rPr>
            </w:pPr>
            <w:r w:rsidRPr="00D63301">
              <w:rPr>
                <w:sz w:val="22"/>
                <w:szCs w:val="22"/>
              </w:rPr>
              <w:t>СТБ 985-95</w:t>
            </w:r>
          </w:p>
          <w:p w14:paraId="79817902" w14:textId="77777777" w:rsidR="0028136B" w:rsidRPr="00D63301" w:rsidRDefault="0028136B" w:rsidP="0016556D">
            <w:pPr>
              <w:widowControl w:val="0"/>
              <w:spacing w:line="220" w:lineRule="exact"/>
              <w:ind w:right="-57"/>
              <w:rPr>
                <w:noProof/>
                <w:color w:val="000000"/>
                <w:sz w:val="22"/>
                <w:szCs w:val="22"/>
              </w:rPr>
            </w:pPr>
            <w:r w:rsidRPr="00D63301">
              <w:rPr>
                <w:noProof/>
                <w:color w:val="000000"/>
                <w:sz w:val="22"/>
                <w:szCs w:val="22"/>
              </w:rPr>
              <w:t>Меню-раскладки, рецептура блюд,сборник рецептур блюд и кулинарных изделий.  Минск, 1995</w:t>
            </w:r>
          </w:p>
          <w:p w14:paraId="770C388F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D63301">
              <w:rPr>
                <w:sz w:val="22"/>
                <w:szCs w:val="22"/>
              </w:rPr>
              <w:t xml:space="preserve">СТБ 1210-2010 </w:t>
            </w:r>
          </w:p>
          <w:p w14:paraId="2AE2C973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ТНПА и другая д</w:t>
            </w:r>
            <w:r w:rsidRPr="00AA3910">
              <w:rPr>
                <w:sz w:val="22"/>
                <w:szCs w:val="22"/>
              </w:rPr>
              <w:t>о</w:t>
            </w:r>
            <w:r w:rsidRPr="00AA3910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551" w:type="dxa"/>
          </w:tcPr>
          <w:p w14:paraId="59571239" w14:textId="77777777" w:rsidR="004C58A9" w:rsidRPr="003F72EE" w:rsidRDefault="004C58A9" w:rsidP="004C58A9">
            <w:r w:rsidRPr="003F72EE">
              <w:t>ГОСТ Р 54607.1-2011</w:t>
            </w:r>
          </w:p>
          <w:p w14:paraId="7C62FF8D" w14:textId="77777777" w:rsidR="004C58A9" w:rsidRPr="003F72EE" w:rsidRDefault="004C58A9" w:rsidP="004C58A9">
            <w:r w:rsidRPr="003F72EE">
              <w:t>ГОСТ Р 54607.2-2012</w:t>
            </w:r>
          </w:p>
          <w:p w14:paraId="7CF2C52C" w14:textId="77777777" w:rsidR="0028136B" w:rsidRPr="003F72EE" w:rsidRDefault="0028136B" w:rsidP="0016556D">
            <w:r w:rsidRPr="003F72EE">
              <w:t xml:space="preserve">МУ 18/29, утв. МТ и МЗ РБ от 21.04.2001,стр.9, 15 </w:t>
            </w:r>
          </w:p>
        </w:tc>
      </w:tr>
      <w:tr w:rsidR="0028136B" w:rsidRPr="004C5D38" w14:paraId="61E39059" w14:textId="77777777" w:rsidTr="00252C2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</w:tcPr>
          <w:p w14:paraId="288B424F" w14:textId="77777777" w:rsidR="0028136B" w:rsidRPr="00AA3910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8136B" w:rsidRPr="00AA3910">
              <w:rPr>
                <w:sz w:val="22"/>
                <w:szCs w:val="22"/>
              </w:rPr>
              <w:t>.2</w:t>
            </w:r>
            <w:r w:rsidR="0028136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17BA586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F89AA77" w14:textId="77777777" w:rsidR="0028136B" w:rsidRDefault="0028136B" w:rsidP="0016556D">
            <w:pPr>
              <w:rPr>
                <w:sz w:val="22"/>
                <w:szCs w:val="22"/>
              </w:rPr>
            </w:pPr>
            <w:r w:rsidRPr="00735573">
              <w:rPr>
                <w:sz w:val="22"/>
                <w:szCs w:val="22"/>
              </w:rPr>
              <w:t>10.85/08.052</w:t>
            </w:r>
          </w:p>
          <w:p w14:paraId="5F5D9E8D" w14:textId="77777777" w:rsidR="003F72EE" w:rsidRPr="00C55950" w:rsidRDefault="003F72EE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133</w:t>
            </w:r>
          </w:p>
        </w:tc>
        <w:tc>
          <w:tcPr>
            <w:tcW w:w="1701" w:type="dxa"/>
          </w:tcPr>
          <w:p w14:paraId="25986E40" w14:textId="77777777" w:rsidR="0028136B" w:rsidRPr="0087558C" w:rsidRDefault="0028136B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Массовая доля (или содерж</w:t>
            </w:r>
            <w:r w:rsidRPr="0087558C">
              <w:rPr>
                <w:sz w:val="22"/>
                <w:szCs w:val="22"/>
              </w:rPr>
              <w:t>а</w:t>
            </w:r>
            <w:r w:rsidRPr="0087558C">
              <w:rPr>
                <w:sz w:val="22"/>
                <w:szCs w:val="22"/>
              </w:rPr>
              <w:t>ние) влаги и сухих веществ</w:t>
            </w:r>
          </w:p>
        </w:tc>
        <w:tc>
          <w:tcPr>
            <w:tcW w:w="1985" w:type="dxa"/>
            <w:vMerge/>
          </w:tcPr>
          <w:p w14:paraId="63CA5DB9" w14:textId="77777777" w:rsidR="0028136B" w:rsidRPr="0087558C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57A5F31" w14:textId="77777777" w:rsidR="004C58A9" w:rsidRPr="003F72EE" w:rsidRDefault="004C58A9" w:rsidP="004C58A9">
            <w:r w:rsidRPr="003F72EE">
              <w:t>ГОСТ Р 54607.4-2015 п.7.1, 7.2</w:t>
            </w:r>
          </w:p>
          <w:p w14:paraId="22A2C49A" w14:textId="77777777" w:rsidR="004C58A9" w:rsidRPr="003F72EE" w:rsidRDefault="004C58A9" w:rsidP="004C58A9">
            <w:r w:rsidRPr="003F72EE">
              <w:t>ГОСТ Р 54607.8-2016 п.7.1</w:t>
            </w:r>
          </w:p>
          <w:p w14:paraId="595D0DB4" w14:textId="77777777" w:rsidR="0028136B" w:rsidRPr="003F72EE" w:rsidRDefault="0028136B" w:rsidP="0016556D">
            <w:pPr>
              <w:spacing w:before="20"/>
              <w:rPr>
                <w:noProof/>
              </w:rPr>
            </w:pPr>
            <w:r w:rsidRPr="003F72EE">
              <w:rPr>
                <w:noProof/>
              </w:rPr>
              <w:t>МУ 18/29, утв. МТ и МЗ РБ от 21.04.2001,с.27-34, 36-40</w:t>
            </w:r>
          </w:p>
        </w:tc>
      </w:tr>
      <w:tr w:rsidR="0028136B" w:rsidRPr="004C5D38" w14:paraId="1DF01C7D" w14:textId="77777777" w:rsidTr="00252C2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</w:tcPr>
          <w:p w14:paraId="72259DFD" w14:textId="77777777" w:rsidR="0028136B" w:rsidRPr="00AA3910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8136B" w:rsidRPr="00AA3910">
              <w:rPr>
                <w:sz w:val="22"/>
                <w:szCs w:val="22"/>
              </w:rPr>
              <w:t>.3</w:t>
            </w:r>
            <w:r w:rsidR="0028136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82AF630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3334BE8" w14:textId="77777777" w:rsidR="0028136B" w:rsidRPr="00C55950" w:rsidRDefault="0028136B" w:rsidP="0016556D">
            <w:pPr>
              <w:rPr>
                <w:sz w:val="22"/>
                <w:szCs w:val="22"/>
              </w:rPr>
            </w:pPr>
            <w:r w:rsidRPr="002D29A9">
              <w:rPr>
                <w:sz w:val="22"/>
                <w:szCs w:val="22"/>
              </w:rPr>
              <w:t>10.85/08.037</w:t>
            </w:r>
          </w:p>
        </w:tc>
        <w:tc>
          <w:tcPr>
            <w:tcW w:w="1701" w:type="dxa"/>
          </w:tcPr>
          <w:p w14:paraId="31F3CD29" w14:textId="77777777" w:rsidR="0028136B" w:rsidRPr="0087558C" w:rsidRDefault="0028136B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71127B7A" w14:textId="77777777" w:rsidR="0028136B" w:rsidRPr="0087558C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D17F280" w14:textId="77777777" w:rsidR="004C58A9" w:rsidRPr="003F72EE" w:rsidRDefault="004C58A9" w:rsidP="004C58A9">
            <w:r w:rsidRPr="003F72EE">
              <w:t>ГОСТ Р 54607.5-2015 п.7.3</w:t>
            </w:r>
          </w:p>
          <w:p w14:paraId="4ABF0A04" w14:textId="77777777" w:rsidR="0028136B" w:rsidRPr="00687CAF" w:rsidRDefault="0028136B" w:rsidP="0016556D">
            <w:r w:rsidRPr="00687CAF">
              <w:t>МУ № 18/29, утв. МТ и МЗ РБ от 21.04.2001, с. 41-44, 51-57, 60-62</w:t>
            </w:r>
          </w:p>
        </w:tc>
      </w:tr>
      <w:tr w:rsidR="0028136B" w:rsidRPr="004C5D38" w14:paraId="677B9057" w14:textId="77777777" w:rsidTr="00252C2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</w:tcPr>
          <w:p w14:paraId="1F81A381" w14:textId="77777777" w:rsidR="0028136B" w:rsidRPr="00AA3910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8136B" w:rsidRPr="00AA3910">
              <w:rPr>
                <w:sz w:val="22"/>
                <w:szCs w:val="22"/>
              </w:rPr>
              <w:t>.4</w:t>
            </w:r>
            <w:r w:rsidR="0028136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B6A5944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9EF5188" w14:textId="77777777" w:rsidR="0028136B" w:rsidRPr="00F3171F" w:rsidRDefault="0028136B" w:rsidP="001655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14:paraId="7D17A159" w14:textId="77777777" w:rsidR="0028136B" w:rsidRPr="00D63301" w:rsidRDefault="0028136B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 xml:space="preserve">Энергетическая </w:t>
            </w:r>
            <w:r w:rsidRPr="00D63301">
              <w:rPr>
                <w:sz w:val="22"/>
                <w:szCs w:val="22"/>
              </w:rPr>
              <w:t>це</w:t>
            </w:r>
            <w:r w:rsidRPr="00D63301">
              <w:rPr>
                <w:sz w:val="22"/>
                <w:szCs w:val="22"/>
              </w:rPr>
              <w:t>н</w:t>
            </w:r>
            <w:r w:rsidRPr="00D63301">
              <w:rPr>
                <w:sz w:val="22"/>
                <w:szCs w:val="22"/>
              </w:rPr>
              <w:t>ность:</w:t>
            </w:r>
          </w:p>
          <w:p w14:paraId="0E95D676" w14:textId="77777777" w:rsidR="0028136B" w:rsidRPr="0087558C" w:rsidRDefault="0028136B" w:rsidP="0016556D">
            <w:pPr>
              <w:rPr>
                <w:sz w:val="22"/>
                <w:szCs w:val="22"/>
              </w:rPr>
            </w:pPr>
            <w:r w:rsidRPr="00D63301">
              <w:rPr>
                <w:sz w:val="22"/>
                <w:szCs w:val="22"/>
              </w:rPr>
              <w:t>массовая доля влаги массовая доля жира (расчетным п</w:t>
            </w:r>
            <w:r w:rsidRPr="00D63301">
              <w:rPr>
                <w:sz w:val="22"/>
                <w:szCs w:val="22"/>
              </w:rPr>
              <w:t>у</w:t>
            </w:r>
            <w:r w:rsidRPr="00D63301">
              <w:rPr>
                <w:sz w:val="22"/>
                <w:szCs w:val="22"/>
              </w:rPr>
              <w:t>тем)</w:t>
            </w:r>
          </w:p>
        </w:tc>
        <w:tc>
          <w:tcPr>
            <w:tcW w:w="1985" w:type="dxa"/>
            <w:vMerge/>
          </w:tcPr>
          <w:p w14:paraId="25511B8D" w14:textId="77777777" w:rsidR="0028136B" w:rsidRPr="0087558C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39AA9EB" w14:textId="77777777" w:rsidR="0028136B" w:rsidRPr="00687CAF" w:rsidRDefault="0028136B" w:rsidP="0016556D">
            <w:r w:rsidRPr="00687CAF">
              <w:t>МУ № 18/29, утв.  МТ и МЗ РБ от 21.04.2001, ср.247-250</w:t>
            </w:r>
          </w:p>
          <w:p w14:paraId="4F7570F7" w14:textId="77777777" w:rsidR="0028136B" w:rsidRPr="00687CAF" w:rsidRDefault="0028136B" w:rsidP="0016556D"/>
        </w:tc>
      </w:tr>
      <w:tr w:rsidR="0028136B" w:rsidRPr="004C5D38" w14:paraId="085802D6" w14:textId="77777777" w:rsidTr="00252C2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</w:tcPr>
          <w:p w14:paraId="0A5D46EE" w14:textId="77777777" w:rsidR="0028136B" w:rsidRPr="004C5D38" w:rsidRDefault="00EC0443" w:rsidP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8136B" w:rsidRPr="004C5D3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28136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776CC76" w14:textId="77777777" w:rsidR="0028136B" w:rsidRPr="004C5D38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38EA6F4" w14:textId="77777777" w:rsidR="0028136B" w:rsidRPr="00F3171F" w:rsidRDefault="0028136B" w:rsidP="0016556D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72A7C18B" w14:textId="77777777" w:rsidR="00A6528E" w:rsidRDefault="0028136B" w:rsidP="0016556D">
            <w:pPr>
              <w:rPr>
                <w:sz w:val="22"/>
                <w:szCs w:val="22"/>
              </w:rPr>
            </w:pPr>
            <w:r w:rsidRPr="00762F40">
              <w:rPr>
                <w:sz w:val="22"/>
                <w:szCs w:val="22"/>
              </w:rPr>
              <w:t xml:space="preserve">Минеральные вещества </w:t>
            </w:r>
          </w:p>
          <w:p w14:paraId="28B8E8B5" w14:textId="77777777" w:rsidR="0028136B" w:rsidRPr="00762F40" w:rsidRDefault="0028136B" w:rsidP="0016556D">
            <w:pPr>
              <w:rPr>
                <w:sz w:val="22"/>
                <w:szCs w:val="22"/>
              </w:rPr>
            </w:pPr>
            <w:r w:rsidRPr="00762F40">
              <w:rPr>
                <w:sz w:val="22"/>
                <w:szCs w:val="22"/>
              </w:rPr>
              <w:t>(минеральные соли) расче</w:t>
            </w:r>
            <w:r w:rsidRPr="00762F40">
              <w:rPr>
                <w:sz w:val="22"/>
                <w:szCs w:val="22"/>
              </w:rPr>
              <w:t>т</w:t>
            </w:r>
            <w:r w:rsidRPr="00762F40">
              <w:rPr>
                <w:sz w:val="22"/>
                <w:szCs w:val="22"/>
              </w:rPr>
              <w:t>ным п</w:t>
            </w:r>
            <w:r w:rsidRPr="00762F40">
              <w:rPr>
                <w:sz w:val="22"/>
                <w:szCs w:val="22"/>
              </w:rPr>
              <w:t>у</w:t>
            </w:r>
            <w:r w:rsidRPr="00762F40">
              <w:rPr>
                <w:sz w:val="22"/>
                <w:szCs w:val="22"/>
              </w:rPr>
              <w:t>тем</w:t>
            </w:r>
          </w:p>
        </w:tc>
        <w:tc>
          <w:tcPr>
            <w:tcW w:w="1985" w:type="dxa"/>
            <w:vMerge/>
          </w:tcPr>
          <w:p w14:paraId="58C4414B" w14:textId="77777777" w:rsidR="0028136B" w:rsidRPr="004C5D38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C09B668" w14:textId="77777777" w:rsidR="0028136B" w:rsidRPr="00687CAF" w:rsidRDefault="0028136B" w:rsidP="0016556D">
            <w:r w:rsidRPr="00687CAF">
              <w:t>МУ 18/29, утв. МТ и МЗ РБ от 21.04.2001,</w:t>
            </w:r>
            <w:r w:rsidR="00C07BB7" w:rsidRPr="00687CAF">
              <w:t xml:space="preserve"> </w:t>
            </w:r>
            <w:r w:rsidRPr="00687CAF">
              <w:t>с.247-250</w:t>
            </w:r>
          </w:p>
          <w:p w14:paraId="1BA79DA8" w14:textId="77777777" w:rsidR="0028136B" w:rsidRPr="00687CAF" w:rsidRDefault="0028136B" w:rsidP="0016556D">
            <w:pPr>
              <w:spacing w:before="40"/>
            </w:pPr>
          </w:p>
        </w:tc>
      </w:tr>
      <w:tr w:rsidR="0028136B" w:rsidRPr="004C5D38" w14:paraId="13A04B83" w14:textId="77777777" w:rsidTr="00252C2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</w:tcPr>
          <w:p w14:paraId="33718630" w14:textId="77777777" w:rsidR="0028136B" w:rsidRPr="00DC7CFC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  <w:r w:rsidR="0028136B" w:rsidRPr="00DC7CF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535ACFE" w14:textId="77777777" w:rsidR="0028136B" w:rsidRPr="00DC7CFC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73A3FAD" w14:textId="77777777" w:rsidR="0028136B" w:rsidRPr="008E5117" w:rsidRDefault="0028136B" w:rsidP="0016556D">
            <w:pPr>
              <w:rPr>
                <w:sz w:val="22"/>
                <w:szCs w:val="22"/>
              </w:rPr>
            </w:pPr>
            <w:r w:rsidRPr="008E5117">
              <w:rPr>
                <w:sz w:val="22"/>
                <w:szCs w:val="22"/>
              </w:rPr>
              <w:t>10.41/1</w:t>
            </w:r>
            <w:r w:rsidR="00D63301" w:rsidRPr="008E5117">
              <w:rPr>
                <w:sz w:val="22"/>
                <w:szCs w:val="22"/>
              </w:rPr>
              <w:t>1.116</w:t>
            </w:r>
          </w:p>
          <w:p w14:paraId="30A99A8D" w14:textId="77777777" w:rsidR="0028136B" w:rsidRPr="008E5117" w:rsidRDefault="0028136B" w:rsidP="0016556D">
            <w:pPr>
              <w:rPr>
                <w:sz w:val="22"/>
                <w:szCs w:val="22"/>
              </w:rPr>
            </w:pPr>
            <w:r w:rsidRPr="008E5117">
              <w:rPr>
                <w:sz w:val="22"/>
                <w:szCs w:val="22"/>
              </w:rPr>
              <w:t>10.42/1</w:t>
            </w:r>
            <w:r w:rsidR="00FF6AEC" w:rsidRPr="008E5117">
              <w:rPr>
                <w:sz w:val="22"/>
                <w:szCs w:val="22"/>
              </w:rPr>
              <w:t>1.116</w:t>
            </w:r>
          </w:p>
          <w:p w14:paraId="759AF0BB" w14:textId="77777777" w:rsidR="0028136B" w:rsidRPr="00D63301" w:rsidRDefault="0028136B" w:rsidP="0016556D">
            <w:pPr>
              <w:rPr>
                <w:sz w:val="22"/>
                <w:szCs w:val="22"/>
              </w:rPr>
            </w:pPr>
            <w:r w:rsidRPr="008E5117">
              <w:rPr>
                <w:sz w:val="22"/>
                <w:szCs w:val="22"/>
              </w:rPr>
              <w:t>10.85/1</w:t>
            </w:r>
            <w:r w:rsidR="00FF6AEC" w:rsidRPr="008E5117">
              <w:rPr>
                <w:sz w:val="22"/>
                <w:szCs w:val="22"/>
              </w:rPr>
              <w:t>1.116</w:t>
            </w:r>
          </w:p>
        </w:tc>
        <w:tc>
          <w:tcPr>
            <w:tcW w:w="1701" w:type="dxa"/>
          </w:tcPr>
          <w:p w14:paraId="54122A25" w14:textId="77777777" w:rsidR="0028136B" w:rsidRPr="00D63301" w:rsidRDefault="0028136B" w:rsidP="0016556D">
            <w:pPr>
              <w:rPr>
                <w:sz w:val="22"/>
                <w:szCs w:val="22"/>
              </w:rPr>
            </w:pPr>
            <w:r w:rsidRPr="00D63301">
              <w:rPr>
                <w:color w:val="000000"/>
                <w:sz w:val="22"/>
                <w:szCs w:val="22"/>
              </w:rPr>
              <w:t>Степень оки</w:t>
            </w:r>
            <w:r w:rsidRPr="00D63301">
              <w:rPr>
                <w:color w:val="000000"/>
                <w:sz w:val="22"/>
                <w:szCs w:val="22"/>
              </w:rPr>
              <w:t>с</w:t>
            </w:r>
            <w:r w:rsidRPr="00D63301">
              <w:rPr>
                <w:color w:val="000000"/>
                <w:sz w:val="22"/>
                <w:szCs w:val="22"/>
              </w:rPr>
              <w:t>ления (наличие продуктов те</w:t>
            </w:r>
            <w:r w:rsidRPr="00D63301">
              <w:rPr>
                <w:color w:val="000000"/>
                <w:sz w:val="22"/>
                <w:szCs w:val="22"/>
              </w:rPr>
              <w:t>р</w:t>
            </w:r>
            <w:r w:rsidRPr="00D63301">
              <w:rPr>
                <w:color w:val="000000"/>
                <w:sz w:val="22"/>
                <w:szCs w:val="22"/>
              </w:rPr>
              <w:t>мического окисления во фрит</w:t>
            </w:r>
            <w:r w:rsidRPr="00D63301">
              <w:rPr>
                <w:color w:val="000000"/>
                <w:sz w:val="22"/>
                <w:szCs w:val="22"/>
              </w:rPr>
              <w:t>ю</w:t>
            </w:r>
            <w:r w:rsidRPr="00D63301">
              <w:rPr>
                <w:color w:val="000000"/>
                <w:sz w:val="22"/>
                <w:szCs w:val="22"/>
              </w:rPr>
              <w:t>ре</w:t>
            </w:r>
          </w:p>
        </w:tc>
        <w:tc>
          <w:tcPr>
            <w:tcW w:w="1985" w:type="dxa"/>
            <w:vMerge/>
          </w:tcPr>
          <w:p w14:paraId="57E7C327" w14:textId="77777777" w:rsidR="0028136B" w:rsidRPr="00DC7CFC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13696B7" w14:textId="77777777" w:rsidR="0028136B" w:rsidRPr="00687CAF" w:rsidRDefault="0028136B" w:rsidP="0016556D">
            <w:pPr>
              <w:pStyle w:val="a4"/>
              <w:rPr>
                <w:sz w:val="20"/>
                <w:lang w:val="ru-RU" w:eastAsia="ru-RU"/>
              </w:rPr>
            </w:pPr>
            <w:r w:rsidRPr="00687CAF">
              <w:rPr>
                <w:sz w:val="20"/>
                <w:lang w:val="ru-RU" w:eastAsia="ru-RU"/>
              </w:rPr>
              <w:t>МУ № 18/29, утв. МТ и МЗ РБ от 21.04.2001, стр.228</w:t>
            </w:r>
          </w:p>
          <w:p w14:paraId="5640EBBB" w14:textId="77777777" w:rsidR="0028136B" w:rsidRPr="00687CAF" w:rsidRDefault="0028136B" w:rsidP="0016556D">
            <w:pPr>
              <w:pStyle w:val="a4"/>
              <w:rPr>
                <w:sz w:val="20"/>
                <w:lang w:val="ru-RU" w:eastAsia="ru-RU"/>
              </w:rPr>
            </w:pPr>
            <w:r w:rsidRPr="00687CAF">
              <w:rPr>
                <w:sz w:val="20"/>
                <w:lang w:val="ru-RU" w:eastAsia="ru-RU"/>
              </w:rPr>
              <w:t>СТБ 985-95 п. 5.8.2</w:t>
            </w:r>
          </w:p>
        </w:tc>
      </w:tr>
      <w:tr w:rsidR="0028136B" w:rsidRPr="004C5D38" w14:paraId="52C59767" w14:textId="77777777" w:rsidTr="00252C2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</w:tcPr>
          <w:p w14:paraId="077DAD9F" w14:textId="77777777" w:rsidR="0028136B" w:rsidRPr="00DC7CFC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  <w:r w:rsidR="0028136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B7A55BF" w14:textId="77777777" w:rsidR="0028136B" w:rsidRPr="00DC7CFC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F3867F1" w14:textId="77777777" w:rsidR="0028136B" w:rsidRPr="00C55950" w:rsidRDefault="0028136B" w:rsidP="0016556D">
            <w:pPr>
              <w:rPr>
                <w:sz w:val="22"/>
                <w:szCs w:val="22"/>
              </w:rPr>
            </w:pPr>
            <w:r w:rsidRPr="008E5117">
              <w:rPr>
                <w:sz w:val="22"/>
                <w:szCs w:val="22"/>
              </w:rPr>
              <w:t>10.85/1</w:t>
            </w:r>
            <w:r w:rsidR="00D63301" w:rsidRPr="008E5117">
              <w:rPr>
                <w:sz w:val="22"/>
                <w:szCs w:val="22"/>
              </w:rPr>
              <w:t>1.116</w:t>
            </w:r>
          </w:p>
        </w:tc>
        <w:tc>
          <w:tcPr>
            <w:tcW w:w="1701" w:type="dxa"/>
          </w:tcPr>
          <w:p w14:paraId="51F83D39" w14:textId="77777777" w:rsidR="0028136B" w:rsidRPr="00D63301" w:rsidRDefault="0028136B" w:rsidP="0016556D">
            <w:r w:rsidRPr="00D63301">
              <w:rPr>
                <w:sz w:val="22"/>
                <w:szCs w:val="22"/>
              </w:rPr>
              <w:t>Достаточность</w:t>
            </w:r>
          </w:p>
          <w:p w14:paraId="3B51A825" w14:textId="77777777" w:rsidR="00FF6AEC" w:rsidRDefault="0028136B" w:rsidP="0016556D">
            <w:pPr>
              <w:rPr>
                <w:sz w:val="22"/>
                <w:szCs w:val="22"/>
              </w:rPr>
            </w:pPr>
            <w:r w:rsidRPr="00D63301">
              <w:rPr>
                <w:sz w:val="22"/>
                <w:szCs w:val="22"/>
              </w:rPr>
              <w:t>тепловой обр</w:t>
            </w:r>
            <w:r w:rsidRPr="00D63301">
              <w:rPr>
                <w:sz w:val="22"/>
                <w:szCs w:val="22"/>
              </w:rPr>
              <w:t>а</w:t>
            </w:r>
            <w:r w:rsidRPr="00D63301">
              <w:rPr>
                <w:sz w:val="22"/>
                <w:szCs w:val="22"/>
              </w:rPr>
              <w:t xml:space="preserve">ботки </w:t>
            </w:r>
          </w:p>
          <w:p w14:paraId="46AC779F" w14:textId="77777777" w:rsidR="0028136B" w:rsidRPr="004C5D38" w:rsidRDefault="0028136B" w:rsidP="0016556D">
            <w:pPr>
              <w:rPr>
                <w:sz w:val="22"/>
                <w:szCs w:val="22"/>
              </w:rPr>
            </w:pPr>
            <w:r w:rsidRPr="00D63301">
              <w:rPr>
                <w:sz w:val="22"/>
                <w:szCs w:val="22"/>
              </w:rPr>
              <w:t>(перо</w:t>
            </w:r>
            <w:r w:rsidRPr="00D63301">
              <w:rPr>
                <w:sz w:val="22"/>
                <w:szCs w:val="22"/>
              </w:rPr>
              <w:t>к</w:t>
            </w:r>
            <w:r w:rsidRPr="00D63301">
              <w:rPr>
                <w:sz w:val="22"/>
                <w:szCs w:val="22"/>
              </w:rPr>
              <w:t>сидаза)</w:t>
            </w:r>
          </w:p>
        </w:tc>
        <w:tc>
          <w:tcPr>
            <w:tcW w:w="1985" w:type="dxa"/>
            <w:vMerge/>
          </w:tcPr>
          <w:p w14:paraId="6175E2FB" w14:textId="77777777" w:rsidR="0028136B" w:rsidRPr="00DC7CFC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2919752" w14:textId="77777777" w:rsidR="004C58A9" w:rsidRPr="003F72EE" w:rsidRDefault="004C58A9" w:rsidP="004C58A9">
            <w:pPr>
              <w:spacing w:line="216" w:lineRule="auto"/>
              <w:ind w:right="-108"/>
            </w:pPr>
            <w:r w:rsidRPr="003F72EE">
              <w:t>ГОСТ Р 54607.3-2014 п.7.1</w:t>
            </w:r>
          </w:p>
          <w:p w14:paraId="2666D9FD" w14:textId="77777777" w:rsidR="0028136B" w:rsidRPr="00687CAF" w:rsidRDefault="0028136B" w:rsidP="0016556D">
            <w:pPr>
              <w:pStyle w:val="a4"/>
              <w:rPr>
                <w:sz w:val="20"/>
                <w:lang w:val="ru-RU" w:eastAsia="ru-RU"/>
              </w:rPr>
            </w:pPr>
            <w:r w:rsidRPr="00687CAF">
              <w:rPr>
                <w:sz w:val="20"/>
                <w:lang w:val="ru-RU" w:eastAsia="ru-RU"/>
              </w:rPr>
              <w:t xml:space="preserve">МУ № 18/29, </w:t>
            </w:r>
            <w:r w:rsidR="00687CAF" w:rsidRPr="00687CAF">
              <w:rPr>
                <w:sz w:val="20"/>
                <w:lang w:val="ru-RU" w:eastAsia="ru-RU"/>
              </w:rPr>
              <w:t xml:space="preserve">утв.  МТ и МЗ РБ от 21.04.2001, </w:t>
            </w:r>
            <w:r w:rsidRPr="00687CAF">
              <w:rPr>
                <w:sz w:val="20"/>
                <w:lang w:val="ru-RU" w:eastAsia="ru-RU"/>
              </w:rPr>
              <w:t>стр.222</w:t>
            </w:r>
          </w:p>
        </w:tc>
      </w:tr>
      <w:tr w:rsidR="0028136B" w:rsidRPr="004C5D38" w14:paraId="39653BAF" w14:textId="77777777" w:rsidTr="00252C2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</w:tcPr>
          <w:p w14:paraId="014E28C2" w14:textId="77777777" w:rsidR="0028136B" w:rsidRPr="00DC7CFC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8136B" w:rsidRPr="00DC7CFC">
              <w:rPr>
                <w:sz w:val="22"/>
                <w:szCs w:val="22"/>
              </w:rPr>
              <w:t>.1*</w:t>
            </w:r>
            <w:r w:rsidR="00A8410A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2E7E41E4" w14:textId="77777777" w:rsidR="0028136B" w:rsidRPr="00DC7CFC" w:rsidRDefault="0028136B" w:rsidP="0016556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 xml:space="preserve">Хлеб и </w:t>
            </w:r>
          </w:p>
          <w:p w14:paraId="3CB29023" w14:textId="77777777" w:rsidR="0028136B" w:rsidRPr="00DC7CFC" w:rsidRDefault="0028136B" w:rsidP="0016556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хлеб</w:t>
            </w:r>
            <w:r w:rsidRPr="00DC7CFC">
              <w:rPr>
                <w:sz w:val="22"/>
                <w:szCs w:val="22"/>
              </w:rPr>
              <w:t>о</w:t>
            </w:r>
            <w:r w:rsidRPr="00DC7CFC">
              <w:rPr>
                <w:sz w:val="22"/>
                <w:szCs w:val="22"/>
              </w:rPr>
              <w:t>булочные и</w:t>
            </w:r>
            <w:r w:rsidRPr="00DC7CFC">
              <w:rPr>
                <w:sz w:val="22"/>
                <w:szCs w:val="22"/>
              </w:rPr>
              <w:t>з</w:t>
            </w:r>
            <w:r w:rsidRPr="00DC7CFC">
              <w:rPr>
                <w:sz w:val="22"/>
                <w:szCs w:val="22"/>
              </w:rPr>
              <w:t>делия</w:t>
            </w:r>
          </w:p>
        </w:tc>
        <w:tc>
          <w:tcPr>
            <w:tcW w:w="1559" w:type="dxa"/>
          </w:tcPr>
          <w:p w14:paraId="2950588F" w14:textId="77777777" w:rsidR="0028136B" w:rsidRPr="00DC7CFC" w:rsidRDefault="0028136B" w:rsidP="0016556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10.71/42.000</w:t>
            </w:r>
          </w:p>
        </w:tc>
        <w:tc>
          <w:tcPr>
            <w:tcW w:w="1701" w:type="dxa"/>
          </w:tcPr>
          <w:p w14:paraId="0A622CD6" w14:textId="77777777" w:rsidR="0028136B" w:rsidRPr="00DC7CFC" w:rsidRDefault="0028136B" w:rsidP="0016556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735EBAC5" w14:textId="77777777" w:rsidR="0028136B" w:rsidRPr="00FF6AEC" w:rsidRDefault="0028136B" w:rsidP="0016556D">
            <w:pPr>
              <w:rPr>
                <w:sz w:val="21"/>
                <w:szCs w:val="21"/>
              </w:rPr>
            </w:pPr>
            <w:r w:rsidRPr="00FF6AEC">
              <w:rPr>
                <w:sz w:val="21"/>
                <w:szCs w:val="21"/>
              </w:rPr>
              <w:t>СТБ 2160-2011</w:t>
            </w:r>
          </w:p>
          <w:p w14:paraId="14301E24" w14:textId="77777777" w:rsidR="0028136B" w:rsidRPr="00FF6AEC" w:rsidRDefault="0028136B" w:rsidP="0016556D">
            <w:pPr>
              <w:rPr>
                <w:sz w:val="22"/>
                <w:szCs w:val="22"/>
              </w:rPr>
            </w:pPr>
            <w:r w:rsidRPr="00FF6AEC">
              <w:rPr>
                <w:sz w:val="21"/>
                <w:szCs w:val="21"/>
              </w:rPr>
              <w:t>ГОСТ 5667-2022</w:t>
            </w:r>
          </w:p>
        </w:tc>
        <w:tc>
          <w:tcPr>
            <w:tcW w:w="2551" w:type="dxa"/>
          </w:tcPr>
          <w:p w14:paraId="15010740" w14:textId="77777777" w:rsidR="0028136B" w:rsidRPr="00FF6AEC" w:rsidRDefault="0028136B" w:rsidP="0016556D">
            <w:pPr>
              <w:rPr>
                <w:sz w:val="22"/>
                <w:szCs w:val="22"/>
              </w:rPr>
            </w:pPr>
            <w:r w:rsidRPr="00FF6AEC">
              <w:rPr>
                <w:sz w:val="22"/>
                <w:szCs w:val="22"/>
              </w:rPr>
              <w:t>СТБ 2160-2011</w:t>
            </w:r>
          </w:p>
          <w:p w14:paraId="637FD041" w14:textId="77777777" w:rsidR="0028136B" w:rsidRPr="00FF6AEC" w:rsidRDefault="0028136B" w:rsidP="0016556D">
            <w:pPr>
              <w:rPr>
                <w:sz w:val="21"/>
                <w:szCs w:val="21"/>
              </w:rPr>
            </w:pPr>
            <w:r w:rsidRPr="00FF6AEC">
              <w:rPr>
                <w:sz w:val="22"/>
                <w:szCs w:val="22"/>
              </w:rPr>
              <w:t>ГОСТ 5667-2022</w:t>
            </w:r>
          </w:p>
        </w:tc>
      </w:tr>
      <w:tr w:rsidR="0028136B" w:rsidRPr="004C5D38" w14:paraId="7877A7CE" w14:textId="77777777" w:rsidTr="00252C2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</w:tcPr>
          <w:p w14:paraId="7BAF7BE4" w14:textId="77777777" w:rsidR="0028136B" w:rsidRPr="00DC7CFC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8136B" w:rsidRPr="00DC7CFC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</w:tcPr>
          <w:p w14:paraId="1630D96F" w14:textId="77777777" w:rsidR="0028136B" w:rsidRPr="00DC7CFC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B1237AF" w14:textId="77777777" w:rsidR="0028136B" w:rsidRPr="00DC7CFC" w:rsidRDefault="0028136B" w:rsidP="0016556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10.71/08.052</w:t>
            </w:r>
          </w:p>
        </w:tc>
        <w:tc>
          <w:tcPr>
            <w:tcW w:w="1701" w:type="dxa"/>
          </w:tcPr>
          <w:p w14:paraId="34EF35E7" w14:textId="77777777" w:rsidR="0028136B" w:rsidRPr="00FF6AEC" w:rsidRDefault="0028136B" w:rsidP="0016556D">
            <w:pPr>
              <w:rPr>
                <w:sz w:val="22"/>
                <w:szCs w:val="22"/>
              </w:rPr>
            </w:pPr>
            <w:r w:rsidRPr="00FF6AEC">
              <w:rPr>
                <w:noProof/>
                <w:sz w:val="22"/>
                <w:szCs w:val="22"/>
              </w:rPr>
              <w:t>Влажность (мякиша)</w:t>
            </w:r>
          </w:p>
        </w:tc>
        <w:tc>
          <w:tcPr>
            <w:tcW w:w="1985" w:type="dxa"/>
            <w:vMerge w:val="restart"/>
          </w:tcPr>
          <w:p w14:paraId="57F3A62C" w14:textId="77777777" w:rsidR="0028136B" w:rsidRPr="00FF6AEC" w:rsidRDefault="0028136B" w:rsidP="0016556D">
            <w:pPr>
              <w:rPr>
                <w:sz w:val="21"/>
                <w:szCs w:val="21"/>
              </w:rPr>
            </w:pPr>
            <w:r w:rsidRPr="00FF6AEC">
              <w:rPr>
                <w:sz w:val="21"/>
                <w:szCs w:val="21"/>
              </w:rPr>
              <w:t>СТБ 1045-97</w:t>
            </w:r>
          </w:p>
          <w:p w14:paraId="393ADC39" w14:textId="77777777" w:rsidR="0028136B" w:rsidRPr="00FF6AEC" w:rsidRDefault="0028136B" w:rsidP="0016556D">
            <w:pPr>
              <w:rPr>
                <w:sz w:val="21"/>
                <w:szCs w:val="21"/>
              </w:rPr>
            </w:pPr>
            <w:r w:rsidRPr="00FF6AEC">
              <w:rPr>
                <w:sz w:val="21"/>
                <w:szCs w:val="21"/>
              </w:rPr>
              <w:t>СТБ 639 -95</w:t>
            </w:r>
          </w:p>
          <w:p w14:paraId="221F4250" w14:textId="77777777" w:rsidR="0028136B" w:rsidRPr="00FF6AEC" w:rsidRDefault="0028136B" w:rsidP="0016556D">
            <w:pPr>
              <w:rPr>
                <w:sz w:val="21"/>
                <w:szCs w:val="21"/>
              </w:rPr>
            </w:pPr>
            <w:r w:rsidRPr="00FF6AEC">
              <w:rPr>
                <w:sz w:val="21"/>
                <w:szCs w:val="21"/>
              </w:rPr>
              <w:lastRenderedPageBreak/>
              <w:t>СТБ 1009-96</w:t>
            </w:r>
          </w:p>
          <w:p w14:paraId="243FB51B" w14:textId="77777777" w:rsidR="0028136B" w:rsidRPr="00FF6AEC" w:rsidRDefault="0028136B" w:rsidP="0016556D">
            <w:pPr>
              <w:rPr>
                <w:sz w:val="21"/>
                <w:szCs w:val="21"/>
              </w:rPr>
            </w:pPr>
            <w:r w:rsidRPr="00FF6AEC">
              <w:rPr>
                <w:sz w:val="21"/>
                <w:szCs w:val="21"/>
              </w:rPr>
              <w:t>ТНПА и другая д</w:t>
            </w:r>
            <w:r w:rsidRPr="00FF6AEC">
              <w:rPr>
                <w:sz w:val="21"/>
                <w:szCs w:val="21"/>
              </w:rPr>
              <w:t>о</w:t>
            </w:r>
            <w:r w:rsidRPr="00FF6AEC">
              <w:rPr>
                <w:sz w:val="21"/>
                <w:szCs w:val="21"/>
              </w:rPr>
              <w:t>кументация на пр</w:t>
            </w:r>
            <w:r w:rsidRPr="00FF6AEC">
              <w:rPr>
                <w:sz w:val="21"/>
                <w:szCs w:val="21"/>
              </w:rPr>
              <w:t>о</w:t>
            </w:r>
            <w:r w:rsidR="00687CAF">
              <w:rPr>
                <w:sz w:val="21"/>
                <w:szCs w:val="21"/>
              </w:rPr>
              <w:t>дукцию</w:t>
            </w:r>
          </w:p>
        </w:tc>
        <w:tc>
          <w:tcPr>
            <w:tcW w:w="2551" w:type="dxa"/>
          </w:tcPr>
          <w:p w14:paraId="3B138F92" w14:textId="77777777" w:rsidR="0028136B" w:rsidRPr="00FF6AEC" w:rsidRDefault="0028136B" w:rsidP="0016556D">
            <w:pPr>
              <w:rPr>
                <w:sz w:val="21"/>
                <w:szCs w:val="21"/>
              </w:rPr>
            </w:pPr>
            <w:r w:rsidRPr="00FF6AEC">
              <w:rPr>
                <w:sz w:val="22"/>
                <w:szCs w:val="22"/>
              </w:rPr>
              <w:lastRenderedPageBreak/>
              <w:t>ГОСТ 21094-2022 п.7</w:t>
            </w:r>
          </w:p>
        </w:tc>
      </w:tr>
      <w:tr w:rsidR="0028136B" w:rsidRPr="004C5D38" w14:paraId="63E677D6" w14:textId="77777777" w:rsidTr="0028136B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851" w:type="dxa"/>
          </w:tcPr>
          <w:p w14:paraId="216D8CE3" w14:textId="77777777" w:rsidR="0028136B" w:rsidRPr="00DC7CFC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28136B" w:rsidRPr="00DC7CFC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</w:tcPr>
          <w:p w14:paraId="02C2AE78" w14:textId="77777777" w:rsidR="0028136B" w:rsidRPr="00DC7CFC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1ABE872" w14:textId="77777777" w:rsidR="0028136B" w:rsidRPr="00DC7CFC" w:rsidRDefault="0028136B" w:rsidP="0016556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10.71/08.149</w:t>
            </w:r>
          </w:p>
        </w:tc>
        <w:tc>
          <w:tcPr>
            <w:tcW w:w="1701" w:type="dxa"/>
          </w:tcPr>
          <w:p w14:paraId="3B010F65" w14:textId="77777777" w:rsidR="0028136B" w:rsidRPr="00FF6AEC" w:rsidRDefault="0028136B" w:rsidP="0016556D">
            <w:pPr>
              <w:rPr>
                <w:noProof/>
                <w:sz w:val="22"/>
                <w:szCs w:val="22"/>
              </w:rPr>
            </w:pPr>
            <w:r w:rsidRPr="00FF6AEC">
              <w:rPr>
                <w:noProof/>
                <w:sz w:val="22"/>
                <w:szCs w:val="22"/>
              </w:rPr>
              <w:t>Кислотность (мякиша)</w:t>
            </w:r>
          </w:p>
        </w:tc>
        <w:tc>
          <w:tcPr>
            <w:tcW w:w="1985" w:type="dxa"/>
            <w:vMerge/>
          </w:tcPr>
          <w:p w14:paraId="32B86616" w14:textId="77777777" w:rsidR="0028136B" w:rsidRPr="00FF6AEC" w:rsidRDefault="0028136B" w:rsidP="0016556D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6731285D" w14:textId="77777777" w:rsidR="0028136B" w:rsidRPr="00FF6AEC" w:rsidRDefault="0028136B" w:rsidP="0016556D">
            <w:pPr>
              <w:rPr>
                <w:sz w:val="22"/>
                <w:szCs w:val="22"/>
              </w:rPr>
            </w:pPr>
            <w:r w:rsidRPr="00FF6AEC">
              <w:rPr>
                <w:sz w:val="22"/>
                <w:szCs w:val="22"/>
              </w:rPr>
              <w:t>ГОСТ 5670-96 п.5</w:t>
            </w:r>
          </w:p>
        </w:tc>
      </w:tr>
      <w:tr w:rsidR="0028136B" w:rsidRPr="004C5D38" w14:paraId="64E0F698" w14:textId="77777777" w:rsidTr="0028136B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51" w:type="dxa"/>
          </w:tcPr>
          <w:p w14:paraId="1B9036D8" w14:textId="77777777" w:rsidR="0028136B" w:rsidRPr="00AA3910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8136B" w:rsidRPr="00AA3910">
              <w:rPr>
                <w:sz w:val="22"/>
                <w:szCs w:val="22"/>
              </w:rPr>
              <w:t>.1*</w:t>
            </w:r>
            <w:r w:rsidR="00A8410A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0694B7BE" w14:textId="77777777" w:rsidR="0028136B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 xml:space="preserve">Соль </w:t>
            </w:r>
          </w:p>
          <w:p w14:paraId="12599B24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поваренная пищ</w:t>
            </w:r>
            <w:r w:rsidRPr="00AA3910">
              <w:rPr>
                <w:sz w:val="22"/>
                <w:szCs w:val="22"/>
              </w:rPr>
              <w:t>е</w:t>
            </w:r>
            <w:r w:rsidRPr="00AA3910">
              <w:rPr>
                <w:sz w:val="22"/>
                <w:szCs w:val="22"/>
              </w:rPr>
              <w:t>вая</w:t>
            </w:r>
          </w:p>
        </w:tc>
        <w:tc>
          <w:tcPr>
            <w:tcW w:w="1559" w:type="dxa"/>
          </w:tcPr>
          <w:p w14:paraId="12A16084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08.93/42.000</w:t>
            </w:r>
          </w:p>
        </w:tc>
        <w:tc>
          <w:tcPr>
            <w:tcW w:w="1701" w:type="dxa"/>
          </w:tcPr>
          <w:p w14:paraId="5400506A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2B19CFA5" w14:textId="77777777" w:rsidR="0028136B" w:rsidRPr="002B5A57" w:rsidRDefault="0028136B" w:rsidP="0016556D">
            <w:pPr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>СТБ 1036-97</w:t>
            </w:r>
          </w:p>
          <w:p w14:paraId="183FBE51" w14:textId="77777777" w:rsidR="0028136B" w:rsidRPr="0087558C" w:rsidRDefault="0028136B" w:rsidP="0016556D">
            <w:pPr>
              <w:rPr>
                <w:sz w:val="22"/>
                <w:szCs w:val="22"/>
              </w:rPr>
            </w:pPr>
            <w:r w:rsidRPr="002B5A57">
              <w:rPr>
                <w:sz w:val="21"/>
                <w:szCs w:val="21"/>
              </w:rPr>
              <w:t>ГОСТ 13685-84</w:t>
            </w:r>
          </w:p>
        </w:tc>
        <w:tc>
          <w:tcPr>
            <w:tcW w:w="2551" w:type="dxa"/>
          </w:tcPr>
          <w:p w14:paraId="6074E6F1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1036-97</w:t>
            </w:r>
          </w:p>
          <w:p w14:paraId="7FCC8A42" w14:textId="77777777" w:rsidR="0028136B" w:rsidRPr="00DC7CFC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13685-84</w:t>
            </w:r>
          </w:p>
        </w:tc>
      </w:tr>
      <w:tr w:rsidR="0028136B" w:rsidRPr="004C5D38" w14:paraId="25EA7A6C" w14:textId="77777777" w:rsidTr="0028136B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851" w:type="dxa"/>
          </w:tcPr>
          <w:p w14:paraId="2560FF5C" w14:textId="77777777" w:rsidR="0028136B" w:rsidRPr="00AA3910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8136B" w:rsidRPr="00AA3910">
              <w:rPr>
                <w:sz w:val="22"/>
                <w:szCs w:val="22"/>
              </w:rPr>
              <w:t>.2</w:t>
            </w:r>
            <w:r w:rsidR="0028136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531339B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B958A37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08.93/08.149</w:t>
            </w:r>
          </w:p>
        </w:tc>
        <w:tc>
          <w:tcPr>
            <w:tcW w:w="1701" w:type="dxa"/>
          </w:tcPr>
          <w:p w14:paraId="52E42FB4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Массовая доля й</w:t>
            </w:r>
            <w:r w:rsidRPr="00AA3910">
              <w:rPr>
                <w:sz w:val="22"/>
                <w:szCs w:val="22"/>
              </w:rPr>
              <w:t>о</w:t>
            </w:r>
            <w:r w:rsidRPr="00AA3910">
              <w:rPr>
                <w:sz w:val="22"/>
                <w:szCs w:val="22"/>
              </w:rPr>
              <w:t>да</w:t>
            </w:r>
          </w:p>
          <w:p w14:paraId="1706F06C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422585" w14:textId="77777777" w:rsidR="0028136B" w:rsidRPr="002B5A57" w:rsidRDefault="0028136B" w:rsidP="0016556D">
            <w:pPr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>СанПиН утв. П</w:t>
            </w:r>
            <w:r w:rsidRPr="002B5A57">
              <w:rPr>
                <w:sz w:val="21"/>
                <w:szCs w:val="21"/>
              </w:rPr>
              <w:t>о</w:t>
            </w:r>
            <w:r w:rsidRPr="002B5A57">
              <w:rPr>
                <w:sz w:val="21"/>
                <w:szCs w:val="21"/>
              </w:rPr>
              <w:t>становлением МЗ РБ от 21.06.2013 г. № 52</w:t>
            </w:r>
          </w:p>
          <w:p w14:paraId="04A62155" w14:textId="77777777" w:rsidR="0028136B" w:rsidRPr="0087558C" w:rsidRDefault="0028136B" w:rsidP="0016556D">
            <w:pPr>
              <w:rPr>
                <w:sz w:val="22"/>
                <w:szCs w:val="22"/>
              </w:rPr>
            </w:pPr>
            <w:r w:rsidRPr="002B5A57">
              <w:rPr>
                <w:sz w:val="21"/>
                <w:szCs w:val="21"/>
              </w:rPr>
              <w:t>ГН, утв. постано</w:t>
            </w:r>
            <w:r w:rsidRPr="002B5A57">
              <w:rPr>
                <w:sz w:val="21"/>
                <w:szCs w:val="21"/>
              </w:rPr>
              <w:t>в</w:t>
            </w:r>
            <w:r w:rsidRPr="002B5A57">
              <w:rPr>
                <w:sz w:val="21"/>
                <w:szCs w:val="21"/>
              </w:rPr>
              <w:t>лением Совета Министров РБ 25.01.2021 № 37</w:t>
            </w:r>
          </w:p>
        </w:tc>
        <w:tc>
          <w:tcPr>
            <w:tcW w:w="2551" w:type="dxa"/>
          </w:tcPr>
          <w:p w14:paraId="74596E54" w14:textId="77777777" w:rsidR="0028136B" w:rsidRPr="00DC7CFC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 xml:space="preserve">СТБ ГОСТ Р 51575-2004 п.4.2. </w:t>
            </w:r>
          </w:p>
        </w:tc>
      </w:tr>
      <w:tr w:rsidR="0028136B" w:rsidRPr="004C5D38" w14:paraId="1CAED562" w14:textId="77777777" w:rsidTr="0028136B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851" w:type="dxa"/>
          </w:tcPr>
          <w:p w14:paraId="2F675621" w14:textId="77777777" w:rsidR="0028136B" w:rsidRPr="00AA3910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8136B" w:rsidRPr="00AA3910">
              <w:rPr>
                <w:sz w:val="22"/>
                <w:szCs w:val="22"/>
              </w:rPr>
              <w:t>.1*</w:t>
            </w:r>
            <w:r w:rsidR="0028136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2A60021D" w14:textId="77777777" w:rsidR="0028136B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 xml:space="preserve">Молоко </w:t>
            </w:r>
          </w:p>
          <w:p w14:paraId="403DC902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и молочные пр</w:t>
            </w:r>
            <w:r w:rsidRPr="00AA3910">
              <w:rPr>
                <w:sz w:val="22"/>
                <w:szCs w:val="22"/>
              </w:rPr>
              <w:t>о</w:t>
            </w:r>
            <w:r w:rsidRPr="00AA3910">
              <w:rPr>
                <w:sz w:val="22"/>
                <w:szCs w:val="22"/>
              </w:rPr>
              <w:t>дукты.</w:t>
            </w:r>
          </w:p>
          <w:p w14:paraId="1D552D97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  <w:p w14:paraId="67C2C7DB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  <w:p w14:paraId="3679F9C5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  <w:p w14:paraId="006FD2E9" w14:textId="77777777" w:rsidR="0028136B" w:rsidRPr="00AA3910" w:rsidRDefault="0028136B" w:rsidP="001655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CFAEE0A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10.51/42.000</w:t>
            </w:r>
          </w:p>
        </w:tc>
        <w:tc>
          <w:tcPr>
            <w:tcW w:w="1701" w:type="dxa"/>
          </w:tcPr>
          <w:p w14:paraId="218AD4B8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660F690A" w14:textId="77777777" w:rsidR="0028136B" w:rsidRPr="002B5A57" w:rsidRDefault="0028136B" w:rsidP="0016556D">
            <w:pPr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>СТБ 1036-97</w:t>
            </w:r>
          </w:p>
          <w:p w14:paraId="783D886F" w14:textId="77777777" w:rsidR="0028136B" w:rsidRPr="002B5A57" w:rsidRDefault="0028136B" w:rsidP="0016556D">
            <w:pPr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>ГОСТ 26809.1-2014</w:t>
            </w:r>
          </w:p>
          <w:p w14:paraId="6BA8086D" w14:textId="77777777" w:rsidR="0028136B" w:rsidRPr="002B5A57" w:rsidRDefault="0028136B" w:rsidP="0016556D">
            <w:pPr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>ГОСТ 26809.2-2014</w:t>
            </w:r>
          </w:p>
          <w:p w14:paraId="2858326A" w14:textId="77777777" w:rsidR="0028136B" w:rsidRPr="002B5A57" w:rsidRDefault="0028136B" w:rsidP="0016556D">
            <w:pPr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>ГОСТ 13928-84</w:t>
            </w:r>
          </w:p>
        </w:tc>
        <w:tc>
          <w:tcPr>
            <w:tcW w:w="2551" w:type="dxa"/>
          </w:tcPr>
          <w:p w14:paraId="5A92C6E0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1036-97</w:t>
            </w:r>
          </w:p>
          <w:p w14:paraId="4BE46C52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26809.1-2014</w:t>
            </w:r>
          </w:p>
          <w:p w14:paraId="151C63AD" w14:textId="61F07896" w:rsidR="0028136B" w:rsidRPr="00AA3910" w:rsidRDefault="00441EDA" w:rsidP="0016556D">
            <w:pPr>
              <w:rPr>
                <w:sz w:val="22"/>
                <w:szCs w:val="22"/>
              </w:rPr>
            </w:pPr>
            <w:r w:rsidRPr="00AA391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FFCC7C" wp14:editId="6809FB09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102870</wp:posOffset>
                      </wp:positionV>
                      <wp:extent cx="142875" cy="352425"/>
                      <wp:effectExtent l="0" t="0" r="0" b="0"/>
                      <wp:wrapNone/>
                      <wp:docPr id="1291017870" name="Text Box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5FEBD9" w14:textId="77777777" w:rsidR="0016556D" w:rsidRPr="007168E4" w:rsidRDefault="0016556D" w:rsidP="00607551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FFCC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1" o:spid="_x0000_s1026" type="#_x0000_t202" style="position:absolute;margin-left:156.3pt;margin-top:8.1pt;width:11.2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" strokecolor="white">
                      <v:textbox>
                        <w:txbxContent>
                          <w:p w14:paraId="5F5FEBD9" w14:textId="77777777" w:rsidR="0016556D" w:rsidRPr="007168E4" w:rsidRDefault="0016556D" w:rsidP="00607551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136B" w:rsidRPr="00AA3910">
              <w:rPr>
                <w:sz w:val="22"/>
                <w:szCs w:val="22"/>
              </w:rPr>
              <w:t>ГОСТ 26809.2-2014</w:t>
            </w:r>
          </w:p>
          <w:p w14:paraId="7D28AE2C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13928-84</w:t>
            </w:r>
          </w:p>
        </w:tc>
      </w:tr>
      <w:tr w:rsidR="0028136B" w:rsidRPr="004C5D38" w14:paraId="73554FF0" w14:textId="77777777" w:rsidTr="0028136B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851" w:type="dxa"/>
          </w:tcPr>
          <w:p w14:paraId="7A3CCCC4" w14:textId="77777777" w:rsidR="0028136B" w:rsidRPr="00AA3910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8136B" w:rsidRPr="00AA3910">
              <w:rPr>
                <w:sz w:val="22"/>
                <w:szCs w:val="22"/>
              </w:rPr>
              <w:t>.2</w:t>
            </w:r>
            <w:r w:rsidR="0028136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98875F0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321400B" w14:textId="77777777" w:rsidR="0028136B" w:rsidRPr="008E5117" w:rsidRDefault="0028136B" w:rsidP="0016556D">
            <w:pPr>
              <w:rPr>
                <w:sz w:val="22"/>
                <w:szCs w:val="22"/>
              </w:rPr>
            </w:pPr>
            <w:r w:rsidRPr="008E5117">
              <w:rPr>
                <w:color w:val="000000"/>
              </w:rPr>
              <w:t>10.51/1</w:t>
            </w:r>
            <w:r w:rsidR="00FF6AEC" w:rsidRPr="008E5117">
              <w:rPr>
                <w:color w:val="000000"/>
              </w:rPr>
              <w:t>1.116</w:t>
            </w:r>
          </w:p>
        </w:tc>
        <w:tc>
          <w:tcPr>
            <w:tcW w:w="1701" w:type="dxa"/>
          </w:tcPr>
          <w:p w14:paraId="3DA2C741" w14:textId="77777777" w:rsidR="0028136B" w:rsidRPr="00FF6AEC" w:rsidRDefault="0028136B" w:rsidP="0016556D">
            <w:pPr>
              <w:rPr>
                <w:sz w:val="22"/>
                <w:szCs w:val="22"/>
              </w:rPr>
            </w:pPr>
            <w:r w:rsidRPr="00FF6AEC">
              <w:rPr>
                <w:sz w:val="22"/>
                <w:szCs w:val="22"/>
              </w:rPr>
              <w:t>Сода</w:t>
            </w:r>
          </w:p>
        </w:tc>
        <w:tc>
          <w:tcPr>
            <w:tcW w:w="1985" w:type="dxa"/>
            <w:vMerge w:val="restart"/>
          </w:tcPr>
          <w:p w14:paraId="28C2D99D" w14:textId="77777777" w:rsidR="0028136B" w:rsidRPr="00FF6AEC" w:rsidRDefault="0028136B" w:rsidP="0016556D">
            <w:pPr>
              <w:widowControl w:val="0"/>
              <w:ind w:right="-57"/>
              <w:rPr>
                <w:sz w:val="22"/>
                <w:szCs w:val="22"/>
              </w:rPr>
            </w:pPr>
            <w:r w:rsidRPr="00FF6AEC">
              <w:rPr>
                <w:sz w:val="22"/>
                <w:szCs w:val="22"/>
              </w:rPr>
              <w:t>ГН от 25.01.2021 № 37</w:t>
            </w:r>
          </w:p>
          <w:p w14:paraId="56231D12" w14:textId="77777777" w:rsidR="0028136B" w:rsidRPr="00FF6AEC" w:rsidRDefault="0028136B" w:rsidP="0016556D">
            <w:pPr>
              <w:rPr>
                <w:sz w:val="21"/>
                <w:szCs w:val="21"/>
              </w:rPr>
            </w:pPr>
            <w:r w:rsidRPr="00FF6AEC">
              <w:rPr>
                <w:sz w:val="21"/>
                <w:szCs w:val="21"/>
              </w:rPr>
              <w:t>ТНПА и другая д</w:t>
            </w:r>
            <w:r w:rsidRPr="00FF6AEC">
              <w:rPr>
                <w:sz w:val="21"/>
                <w:szCs w:val="21"/>
              </w:rPr>
              <w:t>о</w:t>
            </w:r>
            <w:r w:rsidRPr="00FF6AEC">
              <w:rPr>
                <w:sz w:val="21"/>
                <w:szCs w:val="21"/>
              </w:rPr>
              <w:t>кументация</w:t>
            </w:r>
          </w:p>
        </w:tc>
        <w:tc>
          <w:tcPr>
            <w:tcW w:w="2551" w:type="dxa"/>
          </w:tcPr>
          <w:p w14:paraId="1C1F2EDB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24065-80 п.2</w:t>
            </w:r>
          </w:p>
        </w:tc>
      </w:tr>
      <w:tr w:rsidR="0028136B" w:rsidRPr="004C5D38" w14:paraId="29274457" w14:textId="77777777" w:rsidTr="00AF1EB0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851" w:type="dxa"/>
          </w:tcPr>
          <w:p w14:paraId="2AE895DC" w14:textId="77777777" w:rsidR="0028136B" w:rsidRPr="00AA3910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8136B" w:rsidRPr="00AA3910">
              <w:rPr>
                <w:sz w:val="22"/>
                <w:szCs w:val="22"/>
              </w:rPr>
              <w:t>.3</w:t>
            </w:r>
            <w:r w:rsidR="0028136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7C9F383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98FB338" w14:textId="77777777" w:rsidR="0028136B" w:rsidRPr="008E5117" w:rsidRDefault="0028136B" w:rsidP="0016556D">
            <w:pPr>
              <w:rPr>
                <w:sz w:val="22"/>
                <w:szCs w:val="22"/>
              </w:rPr>
            </w:pPr>
            <w:r w:rsidRPr="008E5117">
              <w:rPr>
                <w:color w:val="000000"/>
              </w:rPr>
              <w:t>10.51/1</w:t>
            </w:r>
            <w:r w:rsidR="00FF6AEC" w:rsidRPr="008E5117">
              <w:rPr>
                <w:color w:val="000000"/>
              </w:rPr>
              <w:t>1.116</w:t>
            </w:r>
          </w:p>
        </w:tc>
        <w:tc>
          <w:tcPr>
            <w:tcW w:w="1701" w:type="dxa"/>
          </w:tcPr>
          <w:p w14:paraId="78DB41E2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Аммиак</w:t>
            </w:r>
          </w:p>
        </w:tc>
        <w:tc>
          <w:tcPr>
            <w:tcW w:w="1985" w:type="dxa"/>
            <w:vMerge/>
          </w:tcPr>
          <w:p w14:paraId="0E7B7371" w14:textId="77777777" w:rsidR="0028136B" w:rsidRPr="002B5A57" w:rsidRDefault="0028136B" w:rsidP="0016556D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31085EBD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24066-80</w:t>
            </w:r>
          </w:p>
        </w:tc>
      </w:tr>
      <w:tr w:rsidR="0028136B" w:rsidRPr="004C5D38" w14:paraId="35EA5F48" w14:textId="77777777" w:rsidTr="0028136B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851" w:type="dxa"/>
          </w:tcPr>
          <w:p w14:paraId="6275829D" w14:textId="77777777" w:rsidR="0028136B" w:rsidRPr="00AA3910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8136B" w:rsidRPr="00AA3910">
              <w:rPr>
                <w:sz w:val="22"/>
                <w:szCs w:val="22"/>
              </w:rPr>
              <w:t>.4</w:t>
            </w:r>
            <w:r w:rsidR="0028136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120A60A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C8EA1C6" w14:textId="77777777" w:rsidR="0028136B" w:rsidRPr="008E5117" w:rsidRDefault="0028136B" w:rsidP="0016556D">
            <w:pPr>
              <w:rPr>
                <w:sz w:val="22"/>
                <w:szCs w:val="22"/>
              </w:rPr>
            </w:pPr>
            <w:r w:rsidRPr="008E5117">
              <w:rPr>
                <w:color w:val="000000"/>
              </w:rPr>
              <w:t>10.51/1</w:t>
            </w:r>
            <w:r w:rsidR="00FF6AEC" w:rsidRPr="008E5117">
              <w:rPr>
                <w:color w:val="000000"/>
              </w:rPr>
              <w:t>1.116</w:t>
            </w:r>
          </w:p>
        </w:tc>
        <w:tc>
          <w:tcPr>
            <w:tcW w:w="1701" w:type="dxa"/>
          </w:tcPr>
          <w:p w14:paraId="36E12875" w14:textId="77777777" w:rsidR="00FF6AEC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 xml:space="preserve">Перекись </w:t>
            </w:r>
          </w:p>
          <w:p w14:paraId="76D9F056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в</w:t>
            </w:r>
            <w:r w:rsidRPr="00AA3910">
              <w:rPr>
                <w:sz w:val="22"/>
                <w:szCs w:val="22"/>
              </w:rPr>
              <w:t>о</w:t>
            </w:r>
            <w:r w:rsidRPr="00AA3910">
              <w:rPr>
                <w:sz w:val="22"/>
                <w:szCs w:val="22"/>
              </w:rPr>
              <w:t>дорода</w:t>
            </w:r>
          </w:p>
        </w:tc>
        <w:tc>
          <w:tcPr>
            <w:tcW w:w="1985" w:type="dxa"/>
            <w:vMerge/>
          </w:tcPr>
          <w:p w14:paraId="21E5F94C" w14:textId="77777777" w:rsidR="0028136B" w:rsidRPr="002B5A57" w:rsidRDefault="0028136B" w:rsidP="0016556D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0E999B60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24067-80</w:t>
            </w:r>
          </w:p>
        </w:tc>
      </w:tr>
      <w:tr w:rsidR="0028136B" w:rsidRPr="004C5D38" w14:paraId="3D918F43" w14:textId="77777777" w:rsidTr="0028136B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851" w:type="dxa"/>
          </w:tcPr>
          <w:p w14:paraId="7B5629D7" w14:textId="77777777" w:rsidR="0028136B" w:rsidRPr="00AA3910" w:rsidRDefault="00EC0443" w:rsidP="0016556D">
            <w:pPr>
              <w:pStyle w:val="a4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</w:t>
            </w:r>
            <w:r w:rsidR="0028136B" w:rsidRPr="00AA3910">
              <w:rPr>
                <w:sz w:val="22"/>
                <w:szCs w:val="22"/>
                <w:lang w:val="ru-RU" w:eastAsia="ru-RU"/>
              </w:rPr>
              <w:t>.1*</w:t>
            </w:r>
            <w:r w:rsidR="0028136B">
              <w:rPr>
                <w:sz w:val="22"/>
                <w:szCs w:val="22"/>
                <w:lang w:val="ru-RU" w:eastAsia="ru-RU"/>
              </w:rPr>
              <w:t>**</w:t>
            </w:r>
          </w:p>
        </w:tc>
        <w:tc>
          <w:tcPr>
            <w:tcW w:w="1701" w:type="dxa"/>
            <w:vMerge w:val="restart"/>
          </w:tcPr>
          <w:p w14:paraId="33901165" w14:textId="77777777" w:rsidR="0028136B" w:rsidRPr="00AA3910" w:rsidRDefault="0028136B" w:rsidP="0016556D">
            <w:pPr>
              <w:pStyle w:val="a4"/>
              <w:rPr>
                <w:sz w:val="22"/>
                <w:szCs w:val="22"/>
                <w:lang w:val="ru-RU" w:eastAsia="ru-RU"/>
              </w:rPr>
            </w:pPr>
            <w:r w:rsidRPr="00AA3910">
              <w:rPr>
                <w:sz w:val="22"/>
                <w:szCs w:val="22"/>
                <w:lang w:val="ru-RU" w:eastAsia="ru-RU"/>
              </w:rPr>
              <w:t>Мука</w:t>
            </w:r>
          </w:p>
        </w:tc>
        <w:tc>
          <w:tcPr>
            <w:tcW w:w="1559" w:type="dxa"/>
          </w:tcPr>
          <w:p w14:paraId="38F825EF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10.61/42.000</w:t>
            </w:r>
          </w:p>
        </w:tc>
        <w:tc>
          <w:tcPr>
            <w:tcW w:w="1701" w:type="dxa"/>
          </w:tcPr>
          <w:p w14:paraId="22D41E4A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3E9AB5E7" w14:textId="77777777" w:rsidR="0028136B" w:rsidRPr="002B5A57" w:rsidRDefault="0028136B" w:rsidP="0016556D">
            <w:pPr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>СТБ 1036-97</w:t>
            </w:r>
          </w:p>
          <w:p w14:paraId="50414186" w14:textId="77777777" w:rsidR="0028136B" w:rsidRPr="002B5A57" w:rsidRDefault="0028136B" w:rsidP="0016556D">
            <w:pPr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 xml:space="preserve">ГОСТ 27668-88 </w:t>
            </w:r>
          </w:p>
        </w:tc>
        <w:tc>
          <w:tcPr>
            <w:tcW w:w="2551" w:type="dxa"/>
          </w:tcPr>
          <w:p w14:paraId="727B8D04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1036-97</w:t>
            </w:r>
          </w:p>
          <w:p w14:paraId="08DDBC68" w14:textId="77777777" w:rsidR="0028136B" w:rsidRPr="00AA3910" w:rsidRDefault="0028136B" w:rsidP="0016556D">
            <w:pPr>
              <w:ind w:right="-108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 xml:space="preserve">ГОСТ 27668-88 п.2 </w:t>
            </w:r>
          </w:p>
        </w:tc>
      </w:tr>
      <w:tr w:rsidR="0028136B" w:rsidRPr="004C5D38" w14:paraId="4173831B" w14:textId="77777777" w:rsidTr="0028136B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851" w:type="dxa"/>
          </w:tcPr>
          <w:p w14:paraId="1431E0FF" w14:textId="77777777" w:rsidR="0028136B" w:rsidRPr="00AA3910" w:rsidRDefault="00EC0443" w:rsidP="00EC0443">
            <w:pPr>
              <w:pStyle w:val="a4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</w:t>
            </w:r>
            <w:r w:rsidR="0028136B" w:rsidRPr="00AA3910">
              <w:rPr>
                <w:sz w:val="22"/>
                <w:szCs w:val="22"/>
                <w:lang w:val="ru-RU" w:eastAsia="ru-RU"/>
              </w:rPr>
              <w:t>.</w:t>
            </w:r>
            <w:r>
              <w:rPr>
                <w:sz w:val="22"/>
                <w:szCs w:val="22"/>
                <w:lang w:val="ru-RU" w:eastAsia="ru-RU"/>
              </w:rPr>
              <w:t>2</w:t>
            </w:r>
            <w:r w:rsidR="0028136B">
              <w:rPr>
                <w:sz w:val="22"/>
                <w:szCs w:val="22"/>
                <w:lang w:val="ru-RU" w:eastAsia="ru-RU"/>
              </w:rPr>
              <w:t>*</w:t>
            </w:r>
          </w:p>
        </w:tc>
        <w:tc>
          <w:tcPr>
            <w:tcW w:w="1701" w:type="dxa"/>
            <w:vMerge/>
          </w:tcPr>
          <w:p w14:paraId="58916071" w14:textId="77777777" w:rsidR="0028136B" w:rsidRPr="00AA3910" w:rsidRDefault="0028136B" w:rsidP="0016556D">
            <w:pPr>
              <w:pStyle w:val="a4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5C2DA5AB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10.61/11.116</w:t>
            </w:r>
          </w:p>
        </w:tc>
        <w:tc>
          <w:tcPr>
            <w:tcW w:w="1701" w:type="dxa"/>
          </w:tcPr>
          <w:p w14:paraId="5E396A0F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Зараженность вред</w:t>
            </w:r>
            <w:r w:rsidRPr="00AA3910">
              <w:rPr>
                <w:sz w:val="22"/>
                <w:szCs w:val="22"/>
              </w:rPr>
              <w:t>и</w:t>
            </w:r>
            <w:r w:rsidRPr="00AA3910">
              <w:rPr>
                <w:sz w:val="22"/>
                <w:szCs w:val="22"/>
              </w:rPr>
              <w:t>телями</w:t>
            </w:r>
          </w:p>
        </w:tc>
        <w:tc>
          <w:tcPr>
            <w:tcW w:w="1985" w:type="dxa"/>
          </w:tcPr>
          <w:p w14:paraId="5BA6B297" w14:textId="77777777" w:rsidR="0028136B" w:rsidRPr="002B5A57" w:rsidRDefault="0028136B" w:rsidP="0016556D">
            <w:pPr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>СТБ 1666-2006</w:t>
            </w:r>
          </w:p>
          <w:p w14:paraId="251E2F56" w14:textId="77777777" w:rsidR="0028136B" w:rsidRPr="002B5A57" w:rsidRDefault="0028136B" w:rsidP="0016556D">
            <w:pPr>
              <w:rPr>
                <w:color w:val="FF0000"/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>ТНПА и другая док</w:t>
            </w:r>
            <w:r w:rsidRPr="002B5A57">
              <w:rPr>
                <w:sz w:val="21"/>
                <w:szCs w:val="21"/>
              </w:rPr>
              <w:t>у</w:t>
            </w:r>
            <w:r w:rsidRPr="002B5A57">
              <w:rPr>
                <w:sz w:val="21"/>
                <w:szCs w:val="21"/>
              </w:rPr>
              <w:t>ментация</w:t>
            </w:r>
          </w:p>
        </w:tc>
        <w:tc>
          <w:tcPr>
            <w:tcW w:w="2551" w:type="dxa"/>
          </w:tcPr>
          <w:p w14:paraId="120ABFFA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 xml:space="preserve">ГОСТ 27559-87 </w:t>
            </w:r>
          </w:p>
        </w:tc>
      </w:tr>
      <w:tr w:rsidR="0028136B" w:rsidRPr="004C5D38" w14:paraId="7744F1D7" w14:textId="77777777" w:rsidTr="0030546C">
        <w:tblPrEx>
          <w:tblCellMar>
            <w:top w:w="0" w:type="dxa"/>
            <w:bottom w:w="0" w:type="dxa"/>
          </w:tblCellMar>
        </w:tblPrEx>
        <w:trPr>
          <w:trHeight w:val="1507"/>
        </w:trPr>
        <w:tc>
          <w:tcPr>
            <w:tcW w:w="851" w:type="dxa"/>
          </w:tcPr>
          <w:p w14:paraId="07797FE0" w14:textId="77777777" w:rsidR="0028136B" w:rsidRPr="0030546C" w:rsidRDefault="00EC0443" w:rsidP="001655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8136B" w:rsidRPr="0030546C">
              <w:rPr>
                <w:sz w:val="22"/>
                <w:szCs w:val="22"/>
              </w:rPr>
              <w:t>.1*</w:t>
            </w:r>
            <w:r w:rsidR="0030546C" w:rsidRPr="0030546C">
              <w:rPr>
                <w:sz w:val="22"/>
                <w:szCs w:val="22"/>
              </w:rPr>
              <w:t>**</w:t>
            </w:r>
          </w:p>
          <w:p w14:paraId="5B2B586A" w14:textId="77777777" w:rsidR="0028136B" w:rsidRDefault="0028136B" w:rsidP="0016556D">
            <w:pPr>
              <w:jc w:val="both"/>
              <w:rPr>
                <w:sz w:val="22"/>
                <w:szCs w:val="22"/>
              </w:rPr>
            </w:pPr>
          </w:p>
          <w:p w14:paraId="28EBC283" w14:textId="77777777" w:rsidR="0028136B" w:rsidRDefault="0028136B" w:rsidP="0016556D">
            <w:pPr>
              <w:jc w:val="both"/>
              <w:rPr>
                <w:sz w:val="22"/>
                <w:szCs w:val="22"/>
              </w:rPr>
            </w:pPr>
          </w:p>
          <w:p w14:paraId="7791D38F" w14:textId="77777777" w:rsidR="0028136B" w:rsidRDefault="0028136B" w:rsidP="0016556D">
            <w:pPr>
              <w:jc w:val="both"/>
              <w:rPr>
                <w:sz w:val="22"/>
                <w:szCs w:val="22"/>
              </w:rPr>
            </w:pPr>
          </w:p>
          <w:p w14:paraId="306E0917" w14:textId="77777777" w:rsidR="0028136B" w:rsidRPr="00AA3910" w:rsidRDefault="0028136B" w:rsidP="001655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085F7FD1" w14:textId="77777777" w:rsidR="0028136B" w:rsidRPr="00AA3910" w:rsidRDefault="0028136B" w:rsidP="0016556D">
            <w:pPr>
              <w:jc w:val="both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Вода питьевая. Вода пит</w:t>
            </w:r>
            <w:r w:rsidRPr="00AA3910">
              <w:rPr>
                <w:sz w:val="22"/>
                <w:szCs w:val="22"/>
              </w:rPr>
              <w:t>ь</w:t>
            </w:r>
            <w:r w:rsidRPr="00AA3910">
              <w:rPr>
                <w:sz w:val="22"/>
                <w:szCs w:val="22"/>
              </w:rPr>
              <w:t>евая расфасованная в е</w:t>
            </w:r>
            <w:r w:rsidRPr="00AA3910">
              <w:rPr>
                <w:sz w:val="22"/>
                <w:szCs w:val="22"/>
              </w:rPr>
              <w:t>м</w:t>
            </w:r>
            <w:r w:rsidRPr="00AA3910">
              <w:rPr>
                <w:sz w:val="22"/>
                <w:szCs w:val="22"/>
              </w:rPr>
              <w:t>кости</w:t>
            </w:r>
          </w:p>
          <w:p w14:paraId="52B71AD7" w14:textId="77777777" w:rsidR="0028136B" w:rsidRDefault="0028136B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558D807F" w14:textId="77777777" w:rsidR="0028136B" w:rsidRDefault="0028136B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30877289" w14:textId="77777777" w:rsidR="0028136B" w:rsidRDefault="0028136B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5741C8E9" w14:textId="77777777" w:rsidR="0028136B" w:rsidRDefault="0028136B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11C57601" w14:textId="77777777" w:rsidR="0028136B" w:rsidRDefault="0028136B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5F4CB24B" w14:textId="77777777" w:rsidR="0028136B" w:rsidRDefault="0028136B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1C60CE5A" w14:textId="77777777" w:rsidR="0028136B" w:rsidRDefault="0028136B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48D903C6" w14:textId="77777777" w:rsidR="0028136B" w:rsidRDefault="0028136B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48729BCB" w14:textId="77777777" w:rsidR="0028136B" w:rsidRDefault="0028136B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6FCFA4EB" w14:textId="77777777" w:rsidR="0028136B" w:rsidRDefault="0028136B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0BF6B3F9" w14:textId="77777777" w:rsidR="0028136B" w:rsidRDefault="0028136B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126320D1" w14:textId="77777777" w:rsidR="0028136B" w:rsidRDefault="0028136B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7FEE9EBB" w14:textId="77777777" w:rsidR="0028136B" w:rsidRDefault="0028136B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004C5D9B" w14:textId="77777777" w:rsidR="00A6528E" w:rsidRDefault="00A6528E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0CAFA58E" w14:textId="77777777" w:rsidR="00A6528E" w:rsidRDefault="00A6528E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496EEC70" w14:textId="77777777" w:rsidR="00A6528E" w:rsidRDefault="00A6528E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3F716137" w14:textId="77777777" w:rsidR="00A6528E" w:rsidRDefault="00A6528E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7BAB520B" w14:textId="77777777" w:rsidR="00A6528E" w:rsidRDefault="00A6528E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767772BE" w14:textId="77777777" w:rsidR="0028136B" w:rsidRPr="00AA3910" w:rsidRDefault="0028136B" w:rsidP="00A652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F79E1E0" w14:textId="77777777" w:rsidR="0028136B" w:rsidRPr="00A8410A" w:rsidRDefault="0028136B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lastRenderedPageBreak/>
              <w:t>100.09/42.000</w:t>
            </w:r>
          </w:p>
          <w:p w14:paraId="61DB3C25" w14:textId="77777777" w:rsidR="00AF1EB0" w:rsidRPr="00A8410A" w:rsidRDefault="00AF1EB0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1.07/42.000</w:t>
            </w:r>
          </w:p>
        </w:tc>
        <w:tc>
          <w:tcPr>
            <w:tcW w:w="1701" w:type="dxa"/>
          </w:tcPr>
          <w:p w14:paraId="329F3541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20CAC1FA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31861-2012</w:t>
            </w:r>
          </w:p>
          <w:p w14:paraId="1D80529D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31862-2012</w:t>
            </w:r>
          </w:p>
          <w:p w14:paraId="5EEE0CC0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ГОСТ Р 51592-2001</w:t>
            </w:r>
          </w:p>
          <w:p w14:paraId="6D6C1909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Р 56237-2014</w:t>
            </w:r>
          </w:p>
        </w:tc>
        <w:tc>
          <w:tcPr>
            <w:tcW w:w="2551" w:type="dxa"/>
          </w:tcPr>
          <w:p w14:paraId="67094EB3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31861-2012</w:t>
            </w:r>
          </w:p>
          <w:p w14:paraId="6B1D2089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31862-2012</w:t>
            </w:r>
          </w:p>
          <w:p w14:paraId="57761D1B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ГОСТ Р 51592-2001</w:t>
            </w:r>
          </w:p>
          <w:p w14:paraId="69478007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Р 56237-2014</w:t>
            </w:r>
          </w:p>
          <w:p w14:paraId="770789F8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</w:tc>
      </w:tr>
      <w:tr w:rsidR="0028136B" w:rsidRPr="004C5D38" w14:paraId="32E1334D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2AFEC3F6" w14:textId="77777777" w:rsidR="0028136B" w:rsidRPr="00AA3910" w:rsidRDefault="0028136B" w:rsidP="0016556D">
            <w:pPr>
              <w:jc w:val="both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9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AB07BC7" w14:textId="77777777" w:rsidR="0028136B" w:rsidRPr="00AA3910" w:rsidRDefault="0028136B" w:rsidP="001655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F8938BE" w14:textId="77777777" w:rsidR="0028136B" w:rsidRPr="00A8410A" w:rsidRDefault="0028136B" w:rsidP="0016556D">
            <w:pPr>
              <w:tabs>
                <w:tab w:val="left" w:pos="243"/>
              </w:tabs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09/11.116</w:t>
            </w:r>
          </w:p>
          <w:p w14:paraId="3E529462" w14:textId="77777777" w:rsidR="00AF1EB0" w:rsidRPr="00A8410A" w:rsidRDefault="00AF1EB0" w:rsidP="0016556D">
            <w:pPr>
              <w:tabs>
                <w:tab w:val="left" w:pos="243"/>
              </w:tabs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1.07/11.116</w:t>
            </w:r>
          </w:p>
        </w:tc>
        <w:tc>
          <w:tcPr>
            <w:tcW w:w="1701" w:type="dxa"/>
          </w:tcPr>
          <w:p w14:paraId="011358C2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Запах</w:t>
            </w:r>
          </w:p>
          <w:p w14:paraId="5E40C631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76003D16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Н</w:t>
            </w:r>
            <w:r w:rsidR="00BA5F77">
              <w:rPr>
                <w:sz w:val="22"/>
                <w:szCs w:val="22"/>
              </w:rPr>
              <w:t xml:space="preserve"> от </w:t>
            </w:r>
            <w:r w:rsidRPr="00AA3910">
              <w:rPr>
                <w:sz w:val="22"/>
                <w:szCs w:val="22"/>
              </w:rPr>
              <w:t>25.01.2021 № 37</w:t>
            </w:r>
          </w:p>
          <w:p w14:paraId="023460E5" w14:textId="77777777" w:rsidR="0028136B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ТНПА и другая д</w:t>
            </w:r>
            <w:r w:rsidRPr="00AA3910">
              <w:rPr>
                <w:sz w:val="22"/>
                <w:szCs w:val="22"/>
              </w:rPr>
              <w:t>о</w:t>
            </w:r>
            <w:r w:rsidRPr="00AA3910">
              <w:rPr>
                <w:sz w:val="22"/>
                <w:szCs w:val="22"/>
              </w:rPr>
              <w:t>кументация</w:t>
            </w:r>
          </w:p>
          <w:p w14:paraId="2E75D3E2" w14:textId="77777777" w:rsidR="0028136B" w:rsidRDefault="0028136B" w:rsidP="0016556D">
            <w:pPr>
              <w:rPr>
                <w:sz w:val="22"/>
                <w:szCs w:val="22"/>
              </w:rPr>
            </w:pPr>
          </w:p>
          <w:p w14:paraId="794E62C3" w14:textId="77777777" w:rsidR="0028136B" w:rsidRDefault="0028136B" w:rsidP="0016556D">
            <w:pPr>
              <w:rPr>
                <w:sz w:val="22"/>
                <w:szCs w:val="22"/>
              </w:rPr>
            </w:pPr>
          </w:p>
          <w:p w14:paraId="4F2FC5A1" w14:textId="77777777" w:rsidR="0028136B" w:rsidRDefault="0028136B" w:rsidP="0016556D">
            <w:pPr>
              <w:rPr>
                <w:sz w:val="22"/>
                <w:szCs w:val="22"/>
              </w:rPr>
            </w:pPr>
          </w:p>
          <w:p w14:paraId="76BD95D0" w14:textId="77777777" w:rsidR="0028136B" w:rsidRDefault="0028136B" w:rsidP="0016556D">
            <w:pPr>
              <w:rPr>
                <w:sz w:val="22"/>
                <w:szCs w:val="22"/>
              </w:rPr>
            </w:pPr>
          </w:p>
          <w:p w14:paraId="62295515" w14:textId="77777777" w:rsidR="0028136B" w:rsidRDefault="0028136B" w:rsidP="0016556D">
            <w:pPr>
              <w:rPr>
                <w:sz w:val="22"/>
                <w:szCs w:val="22"/>
              </w:rPr>
            </w:pPr>
          </w:p>
          <w:p w14:paraId="66B1DEAB" w14:textId="77777777" w:rsidR="0028136B" w:rsidRDefault="0028136B" w:rsidP="0016556D">
            <w:pPr>
              <w:rPr>
                <w:sz w:val="22"/>
                <w:szCs w:val="22"/>
              </w:rPr>
            </w:pPr>
          </w:p>
          <w:p w14:paraId="50B8305E" w14:textId="77777777" w:rsidR="0028136B" w:rsidRDefault="0028136B" w:rsidP="0016556D">
            <w:pPr>
              <w:rPr>
                <w:sz w:val="22"/>
                <w:szCs w:val="22"/>
              </w:rPr>
            </w:pPr>
          </w:p>
          <w:p w14:paraId="452475B7" w14:textId="77777777" w:rsidR="0028136B" w:rsidRDefault="0028136B" w:rsidP="0016556D">
            <w:pPr>
              <w:rPr>
                <w:sz w:val="22"/>
                <w:szCs w:val="22"/>
              </w:rPr>
            </w:pPr>
          </w:p>
          <w:p w14:paraId="22C4D914" w14:textId="77777777" w:rsidR="0028136B" w:rsidRDefault="0028136B" w:rsidP="0016556D">
            <w:pPr>
              <w:rPr>
                <w:sz w:val="22"/>
                <w:szCs w:val="22"/>
              </w:rPr>
            </w:pPr>
          </w:p>
          <w:p w14:paraId="74C8A7CF" w14:textId="77777777" w:rsidR="00A6528E" w:rsidRDefault="00A6528E" w:rsidP="0016556D">
            <w:pPr>
              <w:rPr>
                <w:sz w:val="22"/>
                <w:szCs w:val="22"/>
              </w:rPr>
            </w:pPr>
          </w:p>
          <w:p w14:paraId="50DA9E58" w14:textId="77777777" w:rsidR="00A6528E" w:rsidRDefault="00A6528E" w:rsidP="0016556D">
            <w:pPr>
              <w:rPr>
                <w:sz w:val="22"/>
                <w:szCs w:val="22"/>
              </w:rPr>
            </w:pPr>
          </w:p>
          <w:p w14:paraId="6DF97068" w14:textId="77777777" w:rsidR="00A6528E" w:rsidRDefault="00A6528E" w:rsidP="0016556D">
            <w:pPr>
              <w:rPr>
                <w:sz w:val="22"/>
                <w:szCs w:val="22"/>
              </w:rPr>
            </w:pPr>
          </w:p>
          <w:p w14:paraId="155A28D7" w14:textId="77777777" w:rsidR="00A6528E" w:rsidRDefault="00A6528E" w:rsidP="0016556D">
            <w:pPr>
              <w:rPr>
                <w:sz w:val="22"/>
                <w:szCs w:val="22"/>
              </w:rPr>
            </w:pPr>
          </w:p>
          <w:p w14:paraId="3EDD78AD" w14:textId="77777777" w:rsidR="00A6528E" w:rsidRDefault="00A6528E" w:rsidP="0016556D">
            <w:pPr>
              <w:rPr>
                <w:sz w:val="22"/>
                <w:szCs w:val="22"/>
              </w:rPr>
            </w:pPr>
          </w:p>
          <w:p w14:paraId="516B6401" w14:textId="77777777" w:rsidR="0028136B" w:rsidRPr="00AA3910" w:rsidRDefault="0028136B" w:rsidP="0028136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FE86E6E" w14:textId="77777777" w:rsidR="0028136B" w:rsidRPr="00FF6AEC" w:rsidRDefault="0028136B" w:rsidP="0016556D">
            <w:pPr>
              <w:rPr>
                <w:sz w:val="22"/>
                <w:szCs w:val="22"/>
              </w:rPr>
            </w:pPr>
            <w:r w:rsidRPr="00FF6AEC">
              <w:rPr>
                <w:sz w:val="22"/>
                <w:szCs w:val="22"/>
              </w:rPr>
              <w:lastRenderedPageBreak/>
              <w:t xml:space="preserve">ГОСТ 3351-74 </w:t>
            </w:r>
            <w:r w:rsidRPr="008E5117">
              <w:rPr>
                <w:sz w:val="22"/>
                <w:szCs w:val="22"/>
              </w:rPr>
              <w:t>п.2</w:t>
            </w:r>
          </w:p>
        </w:tc>
      </w:tr>
      <w:tr w:rsidR="0028136B" w:rsidRPr="004C5D38" w14:paraId="0292615C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0479D370" w14:textId="77777777" w:rsidR="0028136B" w:rsidRPr="00AA3910" w:rsidRDefault="0028136B" w:rsidP="0016556D">
            <w:pPr>
              <w:jc w:val="both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9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0B12795" w14:textId="77777777" w:rsidR="0028136B" w:rsidRPr="00AA3910" w:rsidRDefault="0028136B" w:rsidP="001655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7486C4D" w14:textId="77777777" w:rsidR="0028136B" w:rsidRPr="00A8410A" w:rsidRDefault="0028136B" w:rsidP="0016556D">
            <w:pPr>
              <w:tabs>
                <w:tab w:val="left" w:pos="243"/>
              </w:tabs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09/11.116</w:t>
            </w:r>
          </w:p>
          <w:p w14:paraId="706F9266" w14:textId="77777777" w:rsidR="00AF1EB0" w:rsidRPr="00A8410A" w:rsidRDefault="00AF1EB0" w:rsidP="0016556D">
            <w:pPr>
              <w:tabs>
                <w:tab w:val="left" w:pos="243"/>
              </w:tabs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1.07/11.116</w:t>
            </w:r>
          </w:p>
        </w:tc>
        <w:tc>
          <w:tcPr>
            <w:tcW w:w="1701" w:type="dxa"/>
          </w:tcPr>
          <w:p w14:paraId="03503763" w14:textId="77777777" w:rsidR="0028136B" w:rsidRPr="007D6141" w:rsidRDefault="0028136B" w:rsidP="0016556D">
            <w:pPr>
              <w:rPr>
                <w:sz w:val="22"/>
                <w:szCs w:val="22"/>
              </w:rPr>
            </w:pPr>
            <w:r w:rsidRPr="007D6141">
              <w:rPr>
                <w:sz w:val="22"/>
                <w:szCs w:val="22"/>
              </w:rPr>
              <w:t>Привкус</w:t>
            </w:r>
          </w:p>
        </w:tc>
        <w:tc>
          <w:tcPr>
            <w:tcW w:w="1985" w:type="dxa"/>
            <w:vMerge/>
          </w:tcPr>
          <w:p w14:paraId="37698CD5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74CA63D" w14:textId="77777777" w:rsidR="0028136B" w:rsidRPr="00FF6AEC" w:rsidRDefault="0028136B" w:rsidP="0016556D">
            <w:pPr>
              <w:rPr>
                <w:sz w:val="22"/>
                <w:szCs w:val="22"/>
              </w:rPr>
            </w:pPr>
            <w:r w:rsidRPr="00FF6AEC">
              <w:rPr>
                <w:sz w:val="22"/>
                <w:szCs w:val="22"/>
              </w:rPr>
              <w:t xml:space="preserve">ГОСТ 3351-74 п.3 </w:t>
            </w:r>
          </w:p>
        </w:tc>
      </w:tr>
      <w:tr w:rsidR="0028136B" w:rsidRPr="004C5D38" w14:paraId="4BCD5B2D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44ADA8D0" w14:textId="77777777" w:rsidR="0028136B" w:rsidRPr="00AA3910" w:rsidRDefault="0028136B" w:rsidP="0016556D">
            <w:pPr>
              <w:jc w:val="both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9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5321BB7" w14:textId="77777777" w:rsidR="0028136B" w:rsidRPr="00AA3910" w:rsidRDefault="0028136B" w:rsidP="001655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E5E1863" w14:textId="77777777" w:rsidR="0028136B" w:rsidRPr="00A8410A" w:rsidRDefault="0028136B" w:rsidP="0016556D">
            <w:pPr>
              <w:tabs>
                <w:tab w:val="left" w:pos="243"/>
              </w:tabs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09/08.156</w:t>
            </w:r>
          </w:p>
          <w:p w14:paraId="7ADA9728" w14:textId="77777777" w:rsidR="00AF1EB0" w:rsidRPr="00A8410A" w:rsidRDefault="00AF1EB0" w:rsidP="0016556D">
            <w:pPr>
              <w:tabs>
                <w:tab w:val="left" w:pos="243"/>
              </w:tabs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1.07/08.156</w:t>
            </w:r>
          </w:p>
        </w:tc>
        <w:tc>
          <w:tcPr>
            <w:tcW w:w="1701" w:type="dxa"/>
          </w:tcPr>
          <w:p w14:paraId="2EE5C9DA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Цветность</w:t>
            </w:r>
          </w:p>
        </w:tc>
        <w:tc>
          <w:tcPr>
            <w:tcW w:w="1985" w:type="dxa"/>
            <w:vMerge/>
          </w:tcPr>
          <w:p w14:paraId="407D6E76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7037C89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FF6AEC">
              <w:rPr>
                <w:sz w:val="22"/>
                <w:szCs w:val="22"/>
              </w:rPr>
              <w:t>ГОСТ 31868-</w:t>
            </w:r>
            <w:r w:rsidR="00C152B5">
              <w:rPr>
                <w:sz w:val="22"/>
                <w:szCs w:val="22"/>
              </w:rPr>
              <w:t>20</w:t>
            </w:r>
            <w:r w:rsidRPr="00FF6AEC">
              <w:rPr>
                <w:sz w:val="22"/>
                <w:szCs w:val="22"/>
              </w:rPr>
              <w:t xml:space="preserve">12 </w:t>
            </w:r>
            <w:r w:rsidRPr="008E5117">
              <w:rPr>
                <w:sz w:val="22"/>
                <w:szCs w:val="22"/>
              </w:rPr>
              <w:t>п. 5</w:t>
            </w:r>
            <w:r w:rsidRPr="00AA3910">
              <w:rPr>
                <w:sz w:val="22"/>
                <w:szCs w:val="22"/>
              </w:rPr>
              <w:t xml:space="preserve"> </w:t>
            </w:r>
          </w:p>
        </w:tc>
      </w:tr>
      <w:tr w:rsidR="0028136B" w:rsidRPr="004C5D38" w14:paraId="04B26138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202FAB29" w14:textId="77777777" w:rsidR="0028136B" w:rsidRPr="00AA3910" w:rsidRDefault="0028136B" w:rsidP="0016556D">
            <w:pPr>
              <w:jc w:val="both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9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FC60741" w14:textId="77777777" w:rsidR="0028136B" w:rsidRPr="00AA3910" w:rsidRDefault="0028136B" w:rsidP="001655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B112DC4" w14:textId="77777777" w:rsidR="0028136B" w:rsidRPr="00A8410A" w:rsidRDefault="0028136B" w:rsidP="0016556D">
            <w:pPr>
              <w:tabs>
                <w:tab w:val="left" w:pos="243"/>
              </w:tabs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09/11.116</w:t>
            </w:r>
          </w:p>
          <w:p w14:paraId="6D159A48" w14:textId="77777777" w:rsidR="00AF1EB0" w:rsidRPr="00A8410A" w:rsidRDefault="00AF1EB0" w:rsidP="0016556D">
            <w:pPr>
              <w:tabs>
                <w:tab w:val="left" w:pos="243"/>
              </w:tabs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1.07/11.116</w:t>
            </w:r>
          </w:p>
        </w:tc>
        <w:tc>
          <w:tcPr>
            <w:tcW w:w="1701" w:type="dxa"/>
          </w:tcPr>
          <w:p w14:paraId="70CCB370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Мутн</w:t>
            </w:r>
            <w:r w:rsidRPr="00AA3910">
              <w:rPr>
                <w:sz w:val="22"/>
                <w:szCs w:val="22"/>
              </w:rPr>
              <w:t>о</w:t>
            </w:r>
            <w:r w:rsidRPr="00AA3910">
              <w:rPr>
                <w:sz w:val="22"/>
                <w:szCs w:val="22"/>
              </w:rPr>
              <w:t>сть</w:t>
            </w:r>
          </w:p>
        </w:tc>
        <w:tc>
          <w:tcPr>
            <w:tcW w:w="1985" w:type="dxa"/>
            <w:vMerge/>
          </w:tcPr>
          <w:p w14:paraId="780CD67B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F8D2432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3351-74 п.5</w:t>
            </w:r>
          </w:p>
        </w:tc>
      </w:tr>
      <w:tr w:rsidR="0028136B" w:rsidRPr="004C5D38" w14:paraId="1B85A4B5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4A4846A8" w14:textId="77777777" w:rsidR="0028136B" w:rsidRPr="00AA3910" w:rsidRDefault="0028136B" w:rsidP="0016556D">
            <w:pPr>
              <w:jc w:val="both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9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1CB8667" w14:textId="77777777" w:rsidR="0028136B" w:rsidRPr="00AA3910" w:rsidRDefault="0028136B" w:rsidP="001655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7F0026D" w14:textId="77777777" w:rsidR="0028136B" w:rsidRPr="00A8410A" w:rsidRDefault="0028136B" w:rsidP="0016556D">
            <w:pPr>
              <w:tabs>
                <w:tab w:val="left" w:pos="243"/>
              </w:tabs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09/08.149</w:t>
            </w:r>
          </w:p>
          <w:p w14:paraId="1D99BD62" w14:textId="77777777" w:rsidR="00AF1EB0" w:rsidRPr="00A8410A" w:rsidRDefault="00AF1EB0" w:rsidP="0016556D">
            <w:pPr>
              <w:tabs>
                <w:tab w:val="left" w:pos="243"/>
              </w:tabs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1.07/08.149</w:t>
            </w:r>
          </w:p>
        </w:tc>
        <w:tc>
          <w:tcPr>
            <w:tcW w:w="1701" w:type="dxa"/>
          </w:tcPr>
          <w:p w14:paraId="2E030B68" w14:textId="77777777" w:rsidR="0028136B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 xml:space="preserve">Общая </w:t>
            </w:r>
          </w:p>
          <w:p w14:paraId="45D94E1A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жес</w:t>
            </w:r>
            <w:r w:rsidRPr="00AA3910">
              <w:rPr>
                <w:sz w:val="22"/>
                <w:szCs w:val="22"/>
              </w:rPr>
              <w:t>т</w:t>
            </w:r>
            <w:r w:rsidRPr="00AA3910">
              <w:rPr>
                <w:sz w:val="22"/>
                <w:szCs w:val="22"/>
              </w:rPr>
              <w:t>кость</w:t>
            </w:r>
          </w:p>
        </w:tc>
        <w:tc>
          <w:tcPr>
            <w:tcW w:w="1985" w:type="dxa"/>
            <w:vMerge/>
          </w:tcPr>
          <w:p w14:paraId="3C961390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479462A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31954-2012 (м</w:t>
            </w:r>
            <w:r w:rsidRPr="00AA3910">
              <w:rPr>
                <w:sz w:val="22"/>
                <w:szCs w:val="22"/>
              </w:rPr>
              <w:t>е</w:t>
            </w:r>
            <w:r w:rsidRPr="00AA3910">
              <w:rPr>
                <w:sz w:val="22"/>
                <w:szCs w:val="22"/>
              </w:rPr>
              <w:t>тод А)</w:t>
            </w:r>
          </w:p>
        </w:tc>
      </w:tr>
      <w:tr w:rsidR="0028136B" w:rsidRPr="004C5D38" w14:paraId="792151A2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710C795C" w14:textId="77777777" w:rsidR="0028136B" w:rsidRPr="004C5D38" w:rsidRDefault="0028136B" w:rsidP="0016556D">
            <w:pPr>
              <w:jc w:val="both"/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9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698B4D0" w14:textId="77777777" w:rsidR="0028136B" w:rsidRPr="004C5D38" w:rsidRDefault="0028136B" w:rsidP="001655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B5D42BD" w14:textId="77777777" w:rsidR="0028136B" w:rsidRPr="00A8410A" w:rsidRDefault="0028136B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09/08.156</w:t>
            </w:r>
          </w:p>
          <w:p w14:paraId="33D628D3" w14:textId="77777777" w:rsidR="0028136B" w:rsidRPr="00A8410A" w:rsidRDefault="00AF1EB0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1.07/08.156</w:t>
            </w:r>
          </w:p>
        </w:tc>
        <w:tc>
          <w:tcPr>
            <w:tcW w:w="1701" w:type="dxa"/>
          </w:tcPr>
          <w:p w14:paraId="39E8EA2A" w14:textId="77777777" w:rsidR="0028136B" w:rsidRPr="004C5D38" w:rsidRDefault="0028136B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Нитр</w:t>
            </w:r>
            <w:r w:rsidRPr="004C5D38">
              <w:rPr>
                <w:sz w:val="22"/>
                <w:szCs w:val="22"/>
              </w:rPr>
              <w:t>а</w:t>
            </w:r>
            <w:r w:rsidRPr="004C5D38">
              <w:rPr>
                <w:sz w:val="22"/>
                <w:szCs w:val="22"/>
              </w:rPr>
              <w:t>ты</w:t>
            </w:r>
          </w:p>
        </w:tc>
        <w:tc>
          <w:tcPr>
            <w:tcW w:w="1985" w:type="dxa"/>
            <w:vMerge/>
          </w:tcPr>
          <w:p w14:paraId="376C19FC" w14:textId="77777777" w:rsidR="0028136B" w:rsidRPr="00930D7C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92DB263" w14:textId="77777777" w:rsidR="0028136B" w:rsidRPr="00930D7C" w:rsidRDefault="0028136B" w:rsidP="0016556D">
            <w:pPr>
              <w:rPr>
                <w:sz w:val="22"/>
                <w:szCs w:val="22"/>
              </w:rPr>
            </w:pPr>
            <w:r w:rsidRPr="00930D7C">
              <w:rPr>
                <w:sz w:val="22"/>
                <w:szCs w:val="22"/>
              </w:rPr>
              <w:t>ГОСТ33045-2014 (метод Д)</w:t>
            </w:r>
          </w:p>
        </w:tc>
      </w:tr>
      <w:tr w:rsidR="0028136B" w:rsidRPr="004C5D38" w14:paraId="4225BBC5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0E45B39C" w14:textId="77777777" w:rsidR="0028136B" w:rsidRPr="004C5D38" w:rsidRDefault="0028136B" w:rsidP="0016556D">
            <w:pPr>
              <w:jc w:val="both"/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9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3080F9C" w14:textId="77777777" w:rsidR="0028136B" w:rsidRPr="004C5D38" w:rsidRDefault="0028136B" w:rsidP="001655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74BA666" w14:textId="77777777" w:rsidR="0028136B" w:rsidRPr="00A8410A" w:rsidRDefault="0028136B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09/08.156</w:t>
            </w:r>
          </w:p>
          <w:p w14:paraId="7C3B388B" w14:textId="77777777" w:rsidR="00AF1EB0" w:rsidRPr="00A8410A" w:rsidRDefault="00AF1EB0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1.07/08.156</w:t>
            </w:r>
          </w:p>
        </w:tc>
        <w:tc>
          <w:tcPr>
            <w:tcW w:w="1701" w:type="dxa"/>
          </w:tcPr>
          <w:p w14:paraId="06F5341F" w14:textId="77777777" w:rsidR="0028136B" w:rsidRPr="004C5D38" w:rsidRDefault="0028136B" w:rsidP="0016556D">
            <w:pPr>
              <w:rPr>
                <w:sz w:val="22"/>
                <w:szCs w:val="22"/>
              </w:rPr>
            </w:pPr>
            <w:r w:rsidRPr="00FF6AEC">
              <w:rPr>
                <w:sz w:val="22"/>
                <w:szCs w:val="22"/>
              </w:rPr>
              <w:t>Железо</w:t>
            </w:r>
          </w:p>
        </w:tc>
        <w:tc>
          <w:tcPr>
            <w:tcW w:w="1985" w:type="dxa"/>
            <w:vMerge/>
          </w:tcPr>
          <w:p w14:paraId="07DD340D" w14:textId="77777777" w:rsidR="0028136B" w:rsidRPr="004C5D38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C227F55" w14:textId="77777777" w:rsidR="0028136B" w:rsidRDefault="0028136B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 xml:space="preserve">ГОСТ 4011-72 п.2 </w:t>
            </w:r>
          </w:p>
          <w:p w14:paraId="627BCAF3" w14:textId="77777777" w:rsidR="0028136B" w:rsidRPr="004C5D38" w:rsidRDefault="0028136B" w:rsidP="0016556D">
            <w:pPr>
              <w:rPr>
                <w:sz w:val="22"/>
                <w:szCs w:val="22"/>
              </w:rPr>
            </w:pPr>
          </w:p>
        </w:tc>
      </w:tr>
      <w:tr w:rsidR="0028136B" w:rsidRPr="004C5D38" w14:paraId="2F2F0FDE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3CA15932" w14:textId="77777777" w:rsidR="0028136B" w:rsidRPr="004C5D38" w:rsidRDefault="0028136B" w:rsidP="0016556D">
            <w:pPr>
              <w:jc w:val="both"/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9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4E7AAD5" w14:textId="77777777" w:rsidR="0028136B" w:rsidRPr="004C5D38" w:rsidRDefault="0028136B" w:rsidP="001655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69174CA" w14:textId="77777777" w:rsidR="0028136B" w:rsidRPr="00A8410A" w:rsidRDefault="0028136B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09/08.149</w:t>
            </w:r>
          </w:p>
          <w:p w14:paraId="653A20D4" w14:textId="77777777" w:rsidR="00AF1EB0" w:rsidRPr="00A8410A" w:rsidRDefault="00AF1EB0" w:rsidP="0016556D">
            <w:r w:rsidRPr="00A8410A">
              <w:rPr>
                <w:sz w:val="22"/>
                <w:szCs w:val="22"/>
              </w:rPr>
              <w:t>11.07/08.149</w:t>
            </w:r>
          </w:p>
        </w:tc>
        <w:tc>
          <w:tcPr>
            <w:tcW w:w="1701" w:type="dxa"/>
          </w:tcPr>
          <w:p w14:paraId="020A4EBE" w14:textId="77777777" w:rsidR="0028136B" w:rsidRPr="004C5D38" w:rsidRDefault="0028136B" w:rsidP="0016556D">
            <w:r w:rsidRPr="004C5D38">
              <w:rPr>
                <w:sz w:val="22"/>
                <w:szCs w:val="22"/>
              </w:rPr>
              <w:t>Остаточный  акти</w:t>
            </w:r>
            <w:r w:rsidRPr="004C5D38">
              <w:rPr>
                <w:sz w:val="22"/>
                <w:szCs w:val="22"/>
              </w:rPr>
              <w:t>в</w:t>
            </w:r>
            <w:r w:rsidRPr="004C5D38">
              <w:rPr>
                <w:sz w:val="22"/>
                <w:szCs w:val="22"/>
              </w:rPr>
              <w:t>ный  хлор</w:t>
            </w:r>
          </w:p>
        </w:tc>
        <w:tc>
          <w:tcPr>
            <w:tcW w:w="1985" w:type="dxa"/>
            <w:vMerge/>
          </w:tcPr>
          <w:p w14:paraId="607B8DD0" w14:textId="77777777" w:rsidR="0028136B" w:rsidRPr="004C5D38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EFC46A4" w14:textId="77777777" w:rsidR="0028136B" w:rsidRPr="004C5D38" w:rsidRDefault="0028136B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 xml:space="preserve">ГОСТ 18190-72 п.2,3 </w:t>
            </w:r>
          </w:p>
        </w:tc>
      </w:tr>
      <w:tr w:rsidR="0028136B" w:rsidRPr="004C5D38" w14:paraId="49EC1232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3B808F17" w14:textId="77777777" w:rsidR="0028136B" w:rsidRPr="00AA3910" w:rsidRDefault="0028136B" w:rsidP="0016556D">
            <w:pPr>
              <w:jc w:val="both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lastRenderedPageBreak/>
              <w:t>9.10*</w:t>
            </w:r>
          </w:p>
        </w:tc>
        <w:tc>
          <w:tcPr>
            <w:tcW w:w="1701" w:type="dxa"/>
            <w:vMerge/>
          </w:tcPr>
          <w:p w14:paraId="4DFE3E38" w14:textId="77777777" w:rsidR="0028136B" w:rsidRPr="00AA3910" w:rsidRDefault="0028136B" w:rsidP="001655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DA5D485" w14:textId="77777777" w:rsidR="0028136B" w:rsidRPr="00A8410A" w:rsidRDefault="0028136B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09/08.052</w:t>
            </w:r>
          </w:p>
          <w:p w14:paraId="4DD6B48D" w14:textId="77777777" w:rsidR="00AF1EB0" w:rsidRPr="00A8410A" w:rsidRDefault="00AF1EB0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1.07/08.052</w:t>
            </w:r>
          </w:p>
        </w:tc>
        <w:tc>
          <w:tcPr>
            <w:tcW w:w="1701" w:type="dxa"/>
          </w:tcPr>
          <w:p w14:paraId="40D974F1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1985" w:type="dxa"/>
            <w:vMerge/>
          </w:tcPr>
          <w:p w14:paraId="716814B8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0EFC883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 xml:space="preserve">ГОСТ 18164-72 п.3.1 </w:t>
            </w:r>
          </w:p>
        </w:tc>
      </w:tr>
    </w:tbl>
    <w:p w14:paraId="0082E262" w14:textId="77777777" w:rsidR="00AF1EB0" w:rsidRDefault="00AF1EB0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59"/>
        <w:gridCol w:w="1701"/>
        <w:gridCol w:w="1985"/>
        <w:gridCol w:w="2551"/>
      </w:tblGrid>
      <w:tr w:rsidR="00AF1EB0" w:rsidRPr="004C5D38" w14:paraId="5D54F48A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38337164" w14:textId="77777777" w:rsidR="00AF1EB0" w:rsidRPr="00AA3910" w:rsidRDefault="00EC0443" w:rsidP="001655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1</w:t>
            </w:r>
            <w:r w:rsidR="00AF1EB0" w:rsidRPr="00AA39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2891CE1D" w14:textId="77777777" w:rsidR="00AF1EB0" w:rsidRPr="00AA3910" w:rsidRDefault="00AF1EB0" w:rsidP="0016556D">
            <w:pPr>
              <w:jc w:val="both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Вода питьевая. Вода пит</w:t>
            </w:r>
            <w:r w:rsidRPr="00AA3910">
              <w:rPr>
                <w:sz w:val="22"/>
                <w:szCs w:val="22"/>
              </w:rPr>
              <w:t>ь</w:t>
            </w:r>
            <w:r w:rsidRPr="00AA3910">
              <w:rPr>
                <w:sz w:val="22"/>
                <w:szCs w:val="22"/>
              </w:rPr>
              <w:t>евая расфасованная в е</w:t>
            </w:r>
            <w:r w:rsidRPr="00AA3910">
              <w:rPr>
                <w:sz w:val="22"/>
                <w:szCs w:val="22"/>
              </w:rPr>
              <w:t>м</w:t>
            </w:r>
            <w:r w:rsidRPr="00AA3910">
              <w:rPr>
                <w:sz w:val="22"/>
                <w:szCs w:val="22"/>
              </w:rPr>
              <w:t>кости</w:t>
            </w:r>
          </w:p>
        </w:tc>
        <w:tc>
          <w:tcPr>
            <w:tcW w:w="1559" w:type="dxa"/>
          </w:tcPr>
          <w:p w14:paraId="7C9D0A18" w14:textId="77777777" w:rsidR="00AF1EB0" w:rsidRPr="00A8410A" w:rsidRDefault="00AF1EB0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09/08.156</w:t>
            </w:r>
          </w:p>
          <w:p w14:paraId="2F993993" w14:textId="77777777" w:rsidR="00AF1EB0" w:rsidRPr="00A8410A" w:rsidRDefault="00AF1EB0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1.07/08.156</w:t>
            </w:r>
          </w:p>
        </w:tc>
        <w:tc>
          <w:tcPr>
            <w:tcW w:w="1701" w:type="dxa"/>
          </w:tcPr>
          <w:p w14:paraId="244283D0" w14:textId="77777777" w:rsidR="00AF1EB0" w:rsidRPr="00AA3910" w:rsidRDefault="00AF1EB0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ульф</w:t>
            </w:r>
            <w:r w:rsidRPr="00AA3910">
              <w:rPr>
                <w:sz w:val="22"/>
                <w:szCs w:val="22"/>
              </w:rPr>
              <w:t>а</w:t>
            </w:r>
            <w:r w:rsidRPr="00AA3910">
              <w:rPr>
                <w:sz w:val="22"/>
                <w:szCs w:val="22"/>
              </w:rPr>
              <w:t>ты</w:t>
            </w:r>
          </w:p>
        </w:tc>
        <w:tc>
          <w:tcPr>
            <w:tcW w:w="1985" w:type="dxa"/>
            <w:vMerge w:val="restart"/>
          </w:tcPr>
          <w:p w14:paraId="26C77A03" w14:textId="77777777" w:rsidR="00AF1EB0" w:rsidRPr="00AA3910" w:rsidRDefault="00AF1EB0" w:rsidP="00A6528E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 xml:space="preserve"> от </w:t>
            </w:r>
            <w:r w:rsidRPr="00AA3910">
              <w:rPr>
                <w:sz w:val="22"/>
                <w:szCs w:val="22"/>
              </w:rPr>
              <w:t>25.01.2021 № 37</w:t>
            </w:r>
          </w:p>
          <w:p w14:paraId="4DA08873" w14:textId="77777777" w:rsidR="00AF1EB0" w:rsidRPr="00AA3910" w:rsidRDefault="00AF1EB0" w:rsidP="00A6528E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ТНПА и другая д</w:t>
            </w:r>
            <w:r w:rsidRPr="00AA3910">
              <w:rPr>
                <w:sz w:val="22"/>
                <w:szCs w:val="22"/>
              </w:rPr>
              <w:t>о</w:t>
            </w:r>
            <w:r w:rsidRPr="00AA3910">
              <w:rPr>
                <w:sz w:val="22"/>
                <w:szCs w:val="22"/>
              </w:rPr>
              <w:t>кументация</w:t>
            </w:r>
          </w:p>
        </w:tc>
        <w:tc>
          <w:tcPr>
            <w:tcW w:w="2551" w:type="dxa"/>
          </w:tcPr>
          <w:p w14:paraId="229F88EF" w14:textId="77777777" w:rsidR="00AF1EB0" w:rsidRPr="00AA3910" w:rsidRDefault="00AF1EB0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 xml:space="preserve">ГОСТ 31940-2013 п.6 </w:t>
            </w:r>
          </w:p>
        </w:tc>
      </w:tr>
      <w:tr w:rsidR="00AF1EB0" w:rsidRPr="004C5D38" w14:paraId="36AB88C8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1F36496C" w14:textId="77777777" w:rsidR="00AF1EB0" w:rsidRPr="00AA3910" w:rsidRDefault="00AF1EB0" w:rsidP="00EC0443">
            <w:pPr>
              <w:jc w:val="both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9.1</w:t>
            </w:r>
            <w:r w:rsidR="00EC0443">
              <w:rPr>
                <w:sz w:val="22"/>
                <w:szCs w:val="22"/>
              </w:rPr>
              <w:t>2</w:t>
            </w:r>
            <w:r w:rsidRPr="00AA39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0AB6E4F" w14:textId="77777777" w:rsidR="00AF1EB0" w:rsidRPr="00AA3910" w:rsidRDefault="00AF1EB0" w:rsidP="001655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BB37768" w14:textId="77777777" w:rsidR="00AF1EB0" w:rsidRPr="00A8410A" w:rsidRDefault="00AF1EB0" w:rsidP="0016556D">
            <w:pPr>
              <w:tabs>
                <w:tab w:val="left" w:pos="243"/>
              </w:tabs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09/08.156</w:t>
            </w:r>
          </w:p>
          <w:p w14:paraId="3EF8BF27" w14:textId="77777777" w:rsidR="00AF1EB0" w:rsidRPr="00A8410A" w:rsidRDefault="00AF1EB0" w:rsidP="0016556D">
            <w:pPr>
              <w:tabs>
                <w:tab w:val="left" w:pos="243"/>
              </w:tabs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1.07/08.156</w:t>
            </w:r>
          </w:p>
        </w:tc>
        <w:tc>
          <w:tcPr>
            <w:tcW w:w="1701" w:type="dxa"/>
          </w:tcPr>
          <w:p w14:paraId="67CA0F76" w14:textId="77777777" w:rsidR="00AF1EB0" w:rsidRDefault="00AF1EB0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Азотсодерж</w:t>
            </w:r>
            <w:r w:rsidRPr="00AA3910">
              <w:rPr>
                <w:sz w:val="22"/>
                <w:szCs w:val="22"/>
              </w:rPr>
              <w:t>а</w:t>
            </w:r>
            <w:r w:rsidRPr="00AA3910">
              <w:rPr>
                <w:sz w:val="22"/>
                <w:szCs w:val="22"/>
              </w:rPr>
              <w:t>щие в</w:t>
            </w:r>
            <w:r w:rsidRPr="00AA3910">
              <w:rPr>
                <w:sz w:val="22"/>
                <w:szCs w:val="22"/>
              </w:rPr>
              <w:t>е</w:t>
            </w:r>
            <w:r w:rsidRPr="00AA3910">
              <w:rPr>
                <w:sz w:val="22"/>
                <w:szCs w:val="22"/>
              </w:rPr>
              <w:t xml:space="preserve">щества (аммиак, </w:t>
            </w:r>
          </w:p>
          <w:p w14:paraId="4DC008F8" w14:textId="77777777" w:rsidR="00AF1EB0" w:rsidRPr="00AA3910" w:rsidRDefault="00AF1EB0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ни</w:t>
            </w:r>
            <w:r w:rsidRPr="00AA3910">
              <w:rPr>
                <w:sz w:val="22"/>
                <w:szCs w:val="22"/>
              </w:rPr>
              <w:t>т</w:t>
            </w:r>
            <w:r w:rsidRPr="00AA3910">
              <w:rPr>
                <w:sz w:val="22"/>
                <w:szCs w:val="22"/>
              </w:rPr>
              <w:t>риты)</w:t>
            </w:r>
          </w:p>
        </w:tc>
        <w:tc>
          <w:tcPr>
            <w:tcW w:w="1985" w:type="dxa"/>
            <w:vMerge/>
          </w:tcPr>
          <w:p w14:paraId="5B24E989" w14:textId="77777777" w:rsidR="00AF1EB0" w:rsidRPr="00AA3910" w:rsidRDefault="00AF1EB0" w:rsidP="00A6528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22005A3" w14:textId="77777777" w:rsidR="00AF1EB0" w:rsidRPr="00AA3910" w:rsidRDefault="00AF1EB0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33045-2014</w:t>
            </w:r>
          </w:p>
          <w:p w14:paraId="11850207" w14:textId="77777777" w:rsidR="00AF1EB0" w:rsidRPr="00AA3910" w:rsidRDefault="00AF1EB0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метод А, Б</w:t>
            </w:r>
          </w:p>
        </w:tc>
      </w:tr>
      <w:tr w:rsidR="00AF1EB0" w:rsidRPr="004C5D38" w14:paraId="55DD15A1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6DAB2A02" w14:textId="77777777" w:rsidR="00AF1EB0" w:rsidRPr="00AA3910" w:rsidRDefault="00AF1EB0" w:rsidP="00EC0443">
            <w:pPr>
              <w:jc w:val="both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9.1</w:t>
            </w:r>
            <w:r w:rsidR="00EC0443">
              <w:rPr>
                <w:sz w:val="22"/>
                <w:szCs w:val="22"/>
              </w:rPr>
              <w:t>3</w:t>
            </w:r>
            <w:r w:rsidRPr="00AA39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A778842" w14:textId="77777777" w:rsidR="00AF1EB0" w:rsidRPr="00AA3910" w:rsidRDefault="00AF1EB0" w:rsidP="001655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6B33DCB" w14:textId="77777777" w:rsidR="00AF1EB0" w:rsidRPr="00A8410A" w:rsidRDefault="00AF1EB0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09/08.156</w:t>
            </w:r>
          </w:p>
          <w:p w14:paraId="15566B37" w14:textId="77777777" w:rsidR="00AF1EB0" w:rsidRPr="00A8410A" w:rsidRDefault="00AF1EB0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1.07/08.156</w:t>
            </w:r>
          </w:p>
        </w:tc>
        <w:tc>
          <w:tcPr>
            <w:tcW w:w="1701" w:type="dxa"/>
          </w:tcPr>
          <w:p w14:paraId="2F5BE7FC" w14:textId="77777777" w:rsidR="00AF1EB0" w:rsidRPr="00AA3910" w:rsidRDefault="00AF1EB0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Марганец</w:t>
            </w:r>
          </w:p>
        </w:tc>
        <w:tc>
          <w:tcPr>
            <w:tcW w:w="1985" w:type="dxa"/>
            <w:vMerge/>
          </w:tcPr>
          <w:p w14:paraId="73DF8191" w14:textId="77777777" w:rsidR="00AF1EB0" w:rsidRPr="00AA3910" w:rsidRDefault="00AF1EB0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07A7B67" w14:textId="77777777" w:rsidR="00AF1EB0" w:rsidRPr="00AA3910" w:rsidRDefault="00AF1EB0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4974-2014  п.3</w:t>
            </w:r>
          </w:p>
        </w:tc>
      </w:tr>
      <w:tr w:rsidR="00AF1EB0" w:rsidRPr="004C5D38" w14:paraId="7AAF568C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1D939AF5" w14:textId="77777777" w:rsidR="00AF1EB0" w:rsidRPr="00AA3910" w:rsidRDefault="00AF1EB0" w:rsidP="00EC0443">
            <w:pPr>
              <w:jc w:val="both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9.1</w:t>
            </w:r>
            <w:r w:rsidR="00EC0443">
              <w:rPr>
                <w:sz w:val="22"/>
                <w:szCs w:val="22"/>
              </w:rPr>
              <w:t>4</w:t>
            </w:r>
            <w:r w:rsidRPr="00AA39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2AC57D6" w14:textId="77777777" w:rsidR="00AF1EB0" w:rsidRPr="00AA3910" w:rsidRDefault="00AF1EB0" w:rsidP="001655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8B2745F" w14:textId="77777777" w:rsidR="00AF1EB0" w:rsidRPr="00A8410A" w:rsidRDefault="00AF1EB0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09/08.156</w:t>
            </w:r>
          </w:p>
          <w:p w14:paraId="2127533B" w14:textId="77777777" w:rsidR="00AF1EB0" w:rsidRPr="00A8410A" w:rsidRDefault="00AF1EB0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1.07/08.156</w:t>
            </w:r>
          </w:p>
        </w:tc>
        <w:tc>
          <w:tcPr>
            <w:tcW w:w="1701" w:type="dxa"/>
          </w:tcPr>
          <w:p w14:paraId="7CB0B56D" w14:textId="77777777" w:rsidR="00AF1EB0" w:rsidRPr="00AA3910" w:rsidRDefault="00AF1EB0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Медь</w:t>
            </w:r>
          </w:p>
        </w:tc>
        <w:tc>
          <w:tcPr>
            <w:tcW w:w="1985" w:type="dxa"/>
            <w:vMerge/>
          </w:tcPr>
          <w:p w14:paraId="222D233D" w14:textId="77777777" w:rsidR="00AF1EB0" w:rsidRPr="00AA3910" w:rsidRDefault="00AF1EB0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8ADB2C1" w14:textId="77777777" w:rsidR="00AF1EB0" w:rsidRPr="00AA3910" w:rsidRDefault="00AF1EB0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4388-72 п.2</w:t>
            </w:r>
          </w:p>
        </w:tc>
      </w:tr>
      <w:tr w:rsidR="00AF1EB0" w:rsidRPr="004C5D38" w14:paraId="59FF0E2D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33984128" w14:textId="77777777" w:rsidR="00AF1EB0" w:rsidRPr="00AA3910" w:rsidRDefault="00EC0443" w:rsidP="00EC04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5</w:t>
            </w:r>
            <w:r w:rsidR="00AF1EB0" w:rsidRPr="00AA39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3085E97" w14:textId="77777777" w:rsidR="00AF1EB0" w:rsidRPr="00AA3910" w:rsidRDefault="00AF1EB0" w:rsidP="001655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321B680" w14:textId="77777777" w:rsidR="00AF1EB0" w:rsidRPr="00A8410A" w:rsidRDefault="00AF1EB0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09/08.169</w:t>
            </w:r>
          </w:p>
          <w:p w14:paraId="5F6318DA" w14:textId="77777777" w:rsidR="00AF1EB0" w:rsidRPr="00A8410A" w:rsidRDefault="00AF1EB0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1.07/08.156</w:t>
            </w:r>
          </w:p>
        </w:tc>
        <w:tc>
          <w:tcPr>
            <w:tcW w:w="1701" w:type="dxa"/>
          </w:tcPr>
          <w:p w14:paraId="77BD408E" w14:textId="77777777" w:rsidR="00AF1EB0" w:rsidRPr="00AA3910" w:rsidRDefault="00AF1EB0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Водородный показатель(рН)</w:t>
            </w:r>
          </w:p>
        </w:tc>
        <w:tc>
          <w:tcPr>
            <w:tcW w:w="1985" w:type="dxa"/>
            <w:vMerge/>
          </w:tcPr>
          <w:p w14:paraId="32626DDD" w14:textId="77777777" w:rsidR="00AF1EB0" w:rsidRPr="00AA3910" w:rsidRDefault="00AF1EB0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51D8EE1" w14:textId="77777777" w:rsidR="00AF1EB0" w:rsidRPr="00AA3910" w:rsidRDefault="00AF1EB0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</w:t>
            </w:r>
            <w:r w:rsidRPr="00AA3910">
              <w:rPr>
                <w:sz w:val="22"/>
                <w:szCs w:val="22"/>
                <w:lang w:val="en-US"/>
              </w:rPr>
              <w:t xml:space="preserve"> ISO</w:t>
            </w:r>
            <w:r w:rsidRPr="00AA3910">
              <w:rPr>
                <w:sz w:val="22"/>
                <w:szCs w:val="22"/>
              </w:rPr>
              <w:t>10523-2009</w:t>
            </w:r>
          </w:p>
        </w:tc>
      </w:tr>
      <w:tr w:rsidR="00AF1EB0" w:rsidRPr="004C5D38" w14:paraId="3C573B0A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28CFB648" w14:textId="77777777" w:rsidR="00AF1EB0" w:rsidRPr="00AA3910" w:rsidRDefault="00AF1EB0" w:rsidP="00EC0443">
            <w:pPr>
              <w:jc w:val="both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9.1</w:t>
            </w:r>
            <w:r w:rsidR="00EC0443">
              <w:rPr>
                <w:sz w:val="22"/>
                <w:szCs w:val="22"/>
              </w:rPr>
              <w:t>6</w:t>
            </w:r>
            <w:r w:rsidRPr="00AA39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390AB24" w14:textId="77777777" w:rsidR="00AF1EB0" w:rsidRPr="00AA3910" w:rsidRDefault="00AF1EB0" w:rsidP="001655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0026CC1" w14:textId="77777777" w:rsidR="00AF1EB0" w:rsidRPr="00A8410A" w:rsidRDefault="00AF1EB0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09/08.156</w:t>
            </w:r>
          </w:p>
          <w:p w14:paraId="1812F870" w14:textId="77777777" w:rsidR="00AF1EB0" w:rsidRPr="00A8410A" w:rsidRDefault="00AF1EB0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1.07/08.156</w:t>
            </w:r>
          </w:p>
        </w:tc>
        <w:tc>
          <w:tcPr>
            <w:tcW w:w="1701" w:type="dxa"/>
          </w:tcPr>
          <w:p w14:paraId="2AD1AFBD" w14:textId="77777777" w:rsidR="00AF1EB0" w:rsidRPr="00AA3910" w:rsidRDefault="00AF1EB0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Фториды</w:t>
            </w:r>
          </w:p>
        </w:tc>
        <w:tc>
          <w:tcPr>
            <w:tcW w:w="1985" w:type="dxa"/>
            <w:vMerge/>
          </w:tcPr>
          <w:p w14:paraId="494FB156" w14:textId="77777777" w:rsidR="00AF1EB0" w:rsidRPr="00AA3910" w:rsidRDefault="00AF1EB0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1531B9E" w14:textId="77777777" w:rsidR="00AF1EB0" w:rsidRPr="00AA3910" w:rsidRDefault="00AF1EB0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4386-89 п. 1</w:t>
            </w:r>
          </w:p>
        </w:tc>
      </w:tr>
      <w:tr w:rsidR="00AF1EB0" w:rsidRPr="004C5D38" w14:paraId="095F2631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7980C2C6" w14:textId="77777777" w:rsidR="00AF1EB0" w:rsidRPr="00AA3910" w:rsidRDefault="00AF1EB0" w:rsidP="00EC0443">
            <w:pPr>
              <w:jc w:val="both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9.1</w:t>
            </w:r>
            <w:r w:rsidR="00EC0443">
              <w:rPr>
                <w:sz w:val="22"/>
                <w:szCs w:val="22"/>
              </w:rPr>
              <w:t>7</w:t>
            </w:r>
            <w:r w:rsidRPr="00AA39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BBD2575" w14:textId="77777777" w:rsidR="00AF1EB0" w:rsidRPr="00AA3910" w:rsidRDefault="00AF1EB0" w:rsidP="001655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252D957" w14:textId="77777777" w:rsidR="00AF1EB0" w:rsidRPr="00A8410A" w:rsidRDefault="00AF1EB0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09/08.149</w:t>
            </w:r>
          </w:p>
          <w:p w14:paraId="3F689E4B" w14:textId="77777777" w:rsidR="00AF1EB0" w:rsidRPr="00A8410A" w:rsidRDefault="00AF1EB0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1.07/08.149</w:t>
            </w:r>
          </w:p>
        </w:tc>
        <w:tc>
          <w:tcPr>
            <w:tcW w:w="1701" w:type="dxa"/>
          </w:tcPr>
          <w:p w14:paraId="2B8D8C39" w14:textId="77777777" w:rsidR="00AF1EB0" w:rsidRPr="00AA3910" w:rsidRDefault="00AF1EB0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Окисляемость пермангана</w:t>
            </w:r>
            <w:r w:rsidRPr="00AA3910">
              <w:rPr>
                <w:sz w:val="22"/>
                <w:szCs w:val="22"/>
              </w:rPr>
              <w:t>т</w:t>
            </w:r>
            <w:r w:rsidRPr="00AA3910">
              <w:rPr>
                <w:sz w:val="22"/>
                <w:szCs w:val="22"/>
              </w:rPr>
              <w:t>ная</w:t>
            </w:r>
          </w:p>
        </w:tc>
        <w:tc>
          <w:tcPr>
            <w:tcW w:w="1985" w:type="dxa"/>
            <w:vMerge/>
          </w:tcPr>
          <w:p w14:paraId="7049438A" w14:textId="77777777" w:rsidR="00AF1EB0" w:rsidRPr="00AA3910" w:rsidRDefault="00AF1EB0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5B1075C" w14:textId="77777777" w:rsidR="00AF1EB0" w:rsidRPr="00AA3910" w:rsidRDefault="00AF1EB0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 xml:space="preserve">СТБ </w:t>
            </w:r>
            <w:r w:rsidRPr="00AA3910">
              <w:rPr>
                <w:sz w:val="22"/>
                <w:szCs w:val="22"/>
                <w:lang w:val="en-US"/>
              </w:rPr>
              <w:t>ISO</w:t>
            </w:r>
            <w:r w:rsidRPr="00AA3910">
              <w:rPr>
                <w:sz w:val="22"/>
                <w:szCs w:val="22"/>
              </w:rPr>
              <w:t xml:space="preserve"> 8467-2009</w:t>
            </w:r>
          </w:p>
          <w:p w14:paraId="33742293" w14:textId="77777777" w:rsidR="00AF1EB0" w:rsidRPr="00AA3910" w:rsidRDefault="00AF1EB0" w:rsidP="0016556D">
            <w:pPr>
              <w:rPr>
                <w:sz w:val="22"/>
                <w:szCs w:val="22"/>
              </w:rPr>
            </w:pPr>
          </w:p>
        </w:tc>
      </w:tr>
      <w:tr w:rsidR="0028136B" w:rsidRPr="004C5D38" w14:paraId="20623CE3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2248CF8A" w14:textId="77777777" w:rsidR="0028136B" w:rsidRPr="00AF1EB0" w:rsidRDefault="00EC0443" w:rsidP="0016556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8136B" w:rsidRPr="00AF1EB0">
              <w:rPr>
                <w:sz w:val="21"/>
                <w:szCs w:val="21"/>
              </w:rPr>
              <w:t>0.1*</w:t>
            </w:r>
            <w:r>
              <w:rPr>
                <w:sz w:val="21"/>
                <w:szCs w:val="21"/>
              </w:rPr>
              <w:t>*</w:t>
            </w:r>
            <w:r w:rsidR="0030546C">
              <w:rPr>
                <w:sz w:val="21"/>
                <w:szCs w:val="21"/>
              </w:rPr>
              <w:t>*</w:t>
            </w:r>
          </w:p>
        </w:tc>
        <w:tc>
          <w:tcPr>
            <w:tcW w:w="1701" w:type="dxa"/>
            <w:vMerge w:val="restart"/>
          </w:tcPr>
          <w:p w14:paraId="5E4E9B47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Поверхностные воды</w:t>
            </w:r>
          </w:p>
          <w:p w14:paraId="08A7CAD6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  <w:p w14:paraId="281D37A1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  <w:p w14:paraId="03EBE4B2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  <w:p w14:paraId="0BB145E7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  <w:p w14:paraId="2AD35C1A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  <w:p w14:paraId="0981193B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  <w:p w14:paraId="38B1A05C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  <w:p w14:paraId="1161BE8B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  <w:p w14:paraId="6DD79B28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  <w:p w14:paraId="0368445F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  <w:p w14:paraId="5213A749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  <w:p w14:paraId="57056CE4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  <w:p w14:paraId="062F4AB6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  <w:p w14:paraId="5F51E076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  <w:p w14:paraId="631CFF7C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6A82121C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100.03/42.000</w:t>
            </w:r>
          </w:p>
        </w:tc>
        <w:tc>
          <w:tcPr>
            <w:tcW w:w="1701" w:type="dxa"/>
          </w:tcPr>
          <w:p w14:paraId="1AFDA2C0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Отбор проб</w:t>
            </w:r>
          </w:p>
          <w:p w14:paraId="0F596CC8" w14:textId="77777777" w:rsidR="0028136B" w:rsidRPr="00AF1EB0" w:rsidRDefault="0028136B" w:rsidP="0016556D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74AEDDA4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ГОСТ 17.1.5.05-85</w:t>
            </w:r>
          </w:p>
          <w:p w14:paraId="7379C420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СТБ ГОСТ Р 51592-2001</w:t>
            </w:r>
          </w:p>
          <w:p w14:paraId="21660107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ГОСТ 31861-2012</w:t>
            </w:r>
          </w:p>
        </w:tc>
        <w:tc>
          <w:tcPr>
            <w:tcW w:w="2551" w:type="dxa"/>
          </w:tcPr>
          <w:p w14:paraId="614237B1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ГОСТ 17.1.5.05-85</w:t>
            </w:r>
          </w:p>
          <w:p w14:paraId="445F6C73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СТБ ГОСТ Р 51592-2001</w:t>
            </w:r>
          </w:p>
          <w:p w14:paraId="1BD047E1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ГОСТ 31861-2012</w:t>
            </w:r>
          </w:p>
        </w:tc>
      </w:tr>
      <w:tr w:rsidR="0028136B" w:rsidRPr="004C5D38" w14:paraId="776C279F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73C68224" w14:textId="77777777" w:rsidR="0028136B" w:rsidRPr="00AF1EB0" w:rsidRDefault="00EC0443" w:rsidP="0016556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8136B" w:rsidRPr="00AF1EB0">
              <w:rPr>
                <w:sz w:val="21"/>
                <w:szCs w:val="21"/>
              </w:rPr>
              <w:t>0.2*</w:t>
            </w:r>
          </w:p>
        </w:tc>
        <w:tc>
          <w:tcPr>
            <w:tcW w:w="1701" w:type="dxa"/>
            <w:vMerge/>
          </w:tcPr>
          <w:p w14:paraId="217B8954" w14:textId="77777777" w:rsidR="0028136B" w:rsidRPr="00AF1EB0" w:rsidRDefault="0028136B" w:rsidP="0016556D">
            <w:pPr>
              <w:jc w:val="both"/>
              <w:rPr>
                <w:sz w:val="21"/>
                <w:szCs w:val="21"/>
                <w:highlight w:val="cyan"/>
              </w:rPr>
            </w:pPr>
          </w:p>
        </w:tc>
        <w:tc>
          <w:tcPr>
            <w:tcW w:w="1559" w:type="dxa"/>
          </w:tcPr>
          <w:p w14:paraId="1B5024DF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100.03/08.149</w:t>
            </w:r>
          </w:p>
        </w:tc>
        <w:tc>
          <w:tcPr>
            <w:tcW w:w="1701" w:type="dxa"/>
          </w:tcPr>
          <w:p w14:paraId="6CA3522E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Хлорид-ион</w:t>
            </w:r>
          </w:p>
          <w:p w14:paraId="5094A060" w14:textId="77777777" w:rsidR="0028136B" w:rsidRPr="00AF1EB0" w:rsidRDefault="0028136B" w:rsidP="0016556D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</w:tcPr>
          <w:p w14:paraId="70D971D7" w14:textId="77777777" w:rsidR="0028136B" w:rsidRPr="00AF1EB0" w:rsidRDefault="0028136B" w:rsidP="0016556D">
            <w:pPr>
              <w:spacing w:line="216" w:lineRule="auto"/>
              <w:ind w:left="-108" w:right="-108"/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СанПиН 2.1.2.12-33-2005, утв. 28.11.2005 №198</w:t>
            </w:r>
          </w:p>
          <w:p w14:paraId="60F145AE" w14:textId="77777777" w:rsidR="0028136B" w:rsidRPr="00AF1EB0" w:rsidRDefault="0028136B" w:rsidP="0016556D">
            <w:pPr>
              <w:spacing w:line="216" w:lineRule="auto"/>
              <w:ind w:left="-108" w:right="-108"/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ГН 2.1.5.10-21-2003, утв. 12.12.2003 П</w:t>
            </w:r>
            <w:r w:rsidRPr="00AF1EB0">
              <w:rPr>
                <w:sz w:val="21"/>
                <w:szCs w:val="21"/>
              </w:rPr>
              <w:t>о</w:t>
            </w:r>
            <w:r w:rsidRPr="00AF1EB0">
              <w:rPr>
                <w:sz w:val="21"/>
                <w:szCs w:val="21"/>
              </w:rPr>
              <w:t>становлением МЗ РБ №163</w:t>
            </w:r>
          </w:p>
          <w:p w14:paraId="230B18BA" w14:textId="77777777" w:rsidR="0028136B" w:rsidRPr="00AF1EB0" w:rsidRDefault="0028136B" w:rsidP="0016556D">
            <w:pPr>
              <w:spacing w:line="216" w:lineRule="auto"/>
              <w:ind w:left="-108" w:right="-108"/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СанПиН и ГН, утв. 05.12.2016 Постано</w:t>
            </w:r>
            <w:r w:rsidRPr="00AF1EB0">
              <w:rPr>
                <w:sz w:val="21"/>
                <w:szCs w:val="21"/>
              </w:rPr>
              <w:t>в</w:t>
            </w:r>
            <w:r w:rsidRPr="00AF1EB0">
              <w:rPr>
                <w:sz w:val="21"/>
                <w:szCs w:val="21"/>
              </w:rPr>
              <w:t>лением Ми</w:t>
            </w:r>
            <w:r w:rsidRPr="00AF1EB0">
              <w:rPr>
                <w:sz w:val="21"/>
                <w:szCs w:val="21"/>
              </w:rPr>
              <w:t>н</w:t>
            </w:r>
            <w:r w:rsidRPr="00AF1EB0">
              <w:rPr>
                <w:sz w:val="21"/>
                <w:szCs w:val="21"/>
              </w:rPr>
              <w:t xml:space="preserve">здрава РБ №122 </w:t>
            </w:r>
          </w:p>
          <w:p w14:paraId="7BC05C5A" w14:textId="77777777" w:rsidR="0028136B" w:rsidRPr="00AF1EB0" w:rsidRDefault="0028136B" w:rsidP="0016556D">
            <w:pPr>
              <w:spacing w:line="216" w:lineRule="auto"/>
              <w:ind w:left="-108" w:right="-108"/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ГН, утв. постановл</w:t>
            </w:r>
            <w:r w:rsidRPr="00AF1EB0">
              <w:rPr>
                <w:sz w:val="21"/>
                <w:szCs w:val="21"/>
              </w:rPr>
              <w:t>е</w:t>
            </w:r>
            <w:r w:rsidRPr="00AF1EB0">
              <w:rPr>
                <w:sz w:val="21"/>
                <w:szCs w:val="21"/>
              </w:rPr>
              <w:t>нием Совета Мин</w:t>
            </w:r>
            <w:r w:rsidRPr="00AF1EB0">
              <w:rPr>
                <w:sz w:val="21"/>
                <w:szCs w:val="21"/>
              </w:rPr>
              <w:t>и</w:t>
            </w:r>
            <w:r w:rsidRPr="00AF1EB0">
              <w:rPr>
                <w:sz w:val="21"/>
                <w:szCs w:val="21"/>
              </w:rPr>
              <w:t>стров РБ 25.01.2021 № 37</w:t>
            </w:r>
          </w:p>
          <w:p w14:paraId="1DA3DF29" w14:textId="77777777" w:rsidR="0077660A" w:rsidRPr="00AF1EB0" w:rsidRDefault="0028136B" w:rsidP="0077660A">
            <w:pPr>
              <w:spacing w:line="216" w:lineRule="auto"/>
              <w:ind w:left="-108" w:right="-108"/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 xml:space="preserve">ТНПА и другая </w:t>
            </w:r>
          </w:p>
          <w:p w14:paraId="32B4E21D" w14:textId="77777777" w:rsidR="0028136B" w:rsidRPr="00AF1EB0" w:rsidRDefault="0028136B" w:rsidP="0077660A">
            <w:pPr>
              <w:spacing w:line="216" w:lineRule="auto"/>
              <w:ind w:left="-108" w:right="-108"/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д</w:t>
            </w:r>
            <w:r w:rsidRPr="00AF1EB0">
              <w:rPr>
                <w:sz w:val="21"/>
                <w:szCs w:val="21"/>
              </w:rPr>
              <w:t>о</w:t>
            </w:r>
            <w:r w:rsidRPr="00AF1EB0">
              <w:rPr>
                <w:sz w:val="21"/>
                <w:szCs w:val="21"/>
              </w:rPr>
              <w:t>кументация</w:t>
            </w:r>
          </w:p>
        </w:tc>
        <w:tc>
          <w:tcPr>
            <w:tcW w:w="2551" w:type="dxa"/>
          </w:tcPr>
          <w:p w14:paraId="6053518B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СТБ 17.13.05-39-2015</w:t>
            </w:r>
          </w:p>
        </w:tc>
      </w:tr>
      <w:tr w:rsidR="0028136B" w:rsidRPr="004C5D38" w14:paraId="1A1542AA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0B38EEB5" w14:textId="77777777" w:rsidR="0028136B" w:rsidRPr="00AF1EB0" w:rsidRDefault="00EC0443" w:rsidP="0016556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8136B" w:rsidRPr="00AF1EB0">
              <w:rPr>
                <w:sz w:val="21"/>
                <w:szCs w:val="21"/>
              </w:rPr>
              <w:t>0.3*</w:t>
            </w:r>
          </w:p>
        </w:tc>
        <w:tc>
          <w:tcPr>
            <w:tcW w:w="1701" w:type="dxa"/>
            <w:vMerge/>
          </w:tcPr>
          <w:p w14:paraId="222A579E" w14:textId="77777777" w:rsidR="0028136B" w:rsidRPr="00AF1EB0" w:rsidRDefault="0028136B" w:rsidP="0016556D">
            <w:pPr>
              <w:jc w:val="both"/>
              <w:rPr>
                <w:sz w:val="21"/>
                <w:szCs w:val="21"/>
                <w:highlight w:val="cyan"/>
              </w:rPr>
            </w:pPr>
          </w:p>
        </w:tc>
        <w:tc>
          <w:tcPr>
            <w:tcW w:w="1559" w:type="dxa"/>
          </w:tcPr>
          <w:p w14:paraId="4D701546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100.03/08.169</w:t>
            </w:r>
          </w:p>
        </w:tc>
        <w:tc>
          <w:tcPr>
            <w:tcW w:w="1701" w:type="dxa"/>
          </w:tcPr>
          <w:p w14:paraId="5FED0634" w14:textId="77777777" w:rsidR="0028136B" w:rsidRPr="00AF1EB0" w:rsidRDefault="0028136B" w:rsidP="0016556D">
            <w:pPr>
              <w:rPr>
                <w:sz w:val="21"/>
                <w:szCs w:val="21"/>
                <w:highlight w:val="yellow"/>
              </w:rPr>
            </w:pPr>
            <w:r w:rsidRPr="00AF1EB0">
              <w:rPr>
                <w:sz w:val="21"/>
                <w:szCs w:val="21"/>
              </w:rPr>
              <w:t>Водородный показатель(рН)</w:t>
            </w:r>
          </w:p>
        </w:tc>
        <w:tc>
          <w:tcPr>
            <w:tcW w:w="1985" w:type="dxa"/>
            <w:vMerge/>
          </w:tcPr>
          <w:p w14:paraId="2313E8B0" w14:textId="77777777" w:rsidR="0028136B" w:rsidRPr="00AF1EB0" w:rsidRDefault="0028136B" w:rsidP="0016556D">
            <w:pPr>
              <w:spacing w:line="216" w:lineRule="auto"/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4DD25BB6" w14:textId="77777777" w:rsidR="0028136B" w:rsidRPr="00AF1EB0" w:rsidRDefault="0028136B" w:rsidP="0016556D">
            <w:pPr>
              <w:spacing w:line="216" w:lineRule="auto"/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СТБ</w:t>
            </w:r>
            <w:r w:rsidRPr="00AF1EB0">
              <w:rPr>
                <w:sz w:val="21"/>
                <w:szCs w:val="21"/>
                <w:lang w:val="en-US"/>
              </w:rPr>
              <w:t xml:space="preserve"> ISO</w:t>
            </w:r>
            <w:r w:rsidRPr="00AF1EB0">
              <w:rPr>
                <w:sz w:val="21"/>
                <w:szCs w:val="21"/>
              </w:rPr>
              <w:t xml:space="preserve"> 10523-2009</w:t>
            </w:r>
          </w:p>
        </w:tc>
      </w:tr>
      <w:tr w:rsidR="0028136B" w:rsidRPr="004C5D38" w14:paraId="095D8B0E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3CAB3CAA" w14:textId="77777777" w:rsidR="0028136B" w:rsidRPr="00AF1EB0" w:rsidRDefault="00EC0443" w:rsidP="0016556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8136B" w:rsidRPr="00AF1EB0">
              <w:rPr>
                <w:sz w:val="21"/>
                <w:szCs w:val="21"/>
              </w:rPr>
              <w:t>0.4*</w:t>
            </w:r>
          </w:p>
        </w:tc>
        <w:tc>
          <w:tcPr>
            <w:tcW w:w="1701" w:type="dxa"/>
            <w:vMerge/>
          </w:tcPr>
          <w:p w14:paraId="1043157C" w14:textId="77777777" w:rsidR="0028136B" w:rsidRPr="00AF1EB0" w:rsidRDefault="0028136B" w:rsidP="0016556D">
            <w:pPr>
              <w:jc w:val="both"/>
              <w:rPr>
                <w:sz w:val="21"/>
                <w:szCs w:val="21"/>
                <w:highlight w:val="cyan"/>
              </w:rPr>
            </w:pPr>
          </w:p>
        </w:tc>
        <w:tc>
          <w:tcPr>
            <w:tcW w:w="1559" w:type="dxa"/>
          </w:tcPr>
          <w:p w14:paraId="789BF3B6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100.03/08.156</w:t>
            </w:r>
          </w:p>
        </w:tc>
        <w:tc>
          <w:tcPr>
            <w:tcW w:w="1701" w:type="dxa"/>
          </w:tcPr>
          <w:p w14:paraId="11E179C4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Нитрат-ион</w:t>
            </w:r>
          </w:p>
          <w:p w14:paraId="1209165E" w14:textId="77777777" w:rsidR="0028136B" w:rsidRPr="00AF1EB0" w:rsidRDefault="0028136B" w:rsidP="0016556D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01ABD68A" w14:textId="77777777" w:rsidR="0028136B" w:rsidRPr="00AF1EB0" w:rsidRDefault="0028136B" w:rsidP="0016556D">
            <w:pPr>
              <w:spacing w:line="216" w:lineRule="auto"/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38521D10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СТБ 17.13.05-43-2015</w:t>
            </w:r>
          </w:p>
          <w:p w14:paraId="4131B9BE" w14:textId="77777777" w:rsidR="0028136B" w:rsidRPr="00AF1EB0" w:rsidRDefault="0028136B" w:rsidP="0016556D">
            <w:pPr>
              <w:widowControl w:val="0"/>
              <w:ind w:right="-57"/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ГОСТ 33045-2014,</w:t>
            </w:r>
          </w:p>
          <w:p w14:paraId="2BAF9115" w14:textId="77777777" w:rsidR="0028136B" w:rsidRPr="00AF1EB0" w:rsidRDefault="0028136B" w:rsidP="0016556D">
            <w:pPr>
              <w:widowControl w:val="0"/>
              <w:ind w:right="-57"/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метод Д</w:t>
            </w:r>
          </w:p>
        </w:tc>
      </w:tr>
      <w:tr w:rsidR="0028136B" w:rsidRPr="004C5D38" w14:paraId="5F1CB319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64AC42F1" w14:textId="77777777" w:rsidR="0028136B" w:rsidRPr="00AF1EB0" w:rsidRDefault="00EC0443" w:rsidP="00EC044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8136B" w:rsidRPr="00AF1EB0">
              <w:rPr>
                <w:sz w:val="21"/>
                <w:szCs w:val="21"/>
              </w:rPr>
              <w:t>0.</w:t>
            </w:r>
            <w:r>
              <w:rPr>
                <w:sz w:val="21"/>
                <w:szCs w:val="21"/>
              </w:rPr>
              <w:t>5</w:t>
            </w:r>
            <w:r w:rsidR="0028136B" w:rsidRPr="00AF1EB0">
              <w:rPr>
                <w:sz w:val="21"/>
                <w:szCs w:val="21"/>
              </w:rPr>
              <w:t>*</w:t>
            </w:r>
          </w:p>
        </w:tc>
        <w:tc>
          <w:tcPr>
            <w:tcW w:w="1701" w:type="dxa"/>
            <w:vMerge/>
          </w:tcPr>
          <w:p w14:paraId="3F9113DB" w14:textId="77777777" w:rsidR="0028136B" w:rsidRPr="00AF1EB0" w:rsidRDefault="0028136B" w:rsidP="0016556D">
            <w:pPr>
              <w:jc w:val="both"/>
              <w:rPr>
                <w:sz w:val="21"/>
                <w:szCs w:val="21"/>
                <w:highlight w:val="cyan"/>
              </w:rPr>
            </w:pPr>
          </w:p>
        </w:tc>
        <w:tc>
          <w:tcPr>
            <w:tcW w:w="1559" w:type="dxa"/>
          </w:tcPr>
          <w:p w14:paraId="3BB39F83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100.03/08.156</w:t>
            </w:r>
          </w:p>
        </w:tc>
        <w:tc>
          <w:tcPr>
            <w:tcW w:w="1701" w:type="dxa"/>
          </w:tcPr>
          <w:p w14:paraId="74FB2E17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Нитрит-ион</w:t>
            </w:r>
          </w:p>
          <w:p w14:paraId="63242FD3" w14:textId="77777777" w:rsidR="0028136B" w:rsidRPr="00AF1EB0" w:rsidRDefault="0028136B" w:rsidP="0016556D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7E4B9B13" w14:textId="77777777" w:rsidR="0028136B" w:rsidRPr="00AF1EB0" w:rsidRDefault="0028136B" w:rsidP="0016556D">
            <w:pPr>
              <w:spacing w:line="216" w:lineRule="auto"/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3589178C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СТБ 17.13.05-38-2015</w:t>
            </w:r>
          </w:p>
          <w:p w14:paraId="67592236" w14:textId="77777777" w:rsidR="0028136B" w:rsidRPr="00AF1EB0" w:rsidRDefault="0028136B" w:rsidP="0016556D">
            <w:pPr>
              <w:widowControl w:val="0"/>
              <w:ind w:right="-57"/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ГОСТ 33045-2014,</w:t>
            </w:r>
          </w:p>
          <w:p w14:paraId="61824EFA" w14:textId="77777777" w:rsidR="0028136B" w:rsidRPr="00AF1EB0" w:rsidRDefault="0028136B" w:rsidP="0016556D">
            <w:pPr>
              <w:widowControl w:val="0"/>
              <w:ind w:right="-57"/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метод Б</w:t>
            </w:r>
          </w:p>
        </w:tc>
      </w:tr>
      <w:tr w:rsidR="0028136B" w:rsidRPr="004C5D38" w14:paraId="18BC3506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6B0F9D99" w14:textId="77777777" w:rsidR="0028136B" w:rsidRPr="00AF1EB0" w:rsidRDefault="00EC0443" w:rsidP="00EC044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8136B" w:rsidRPr="00AF1EB0">
              <w:rPr>
                <w:sz w:val="21"/>
                <w:szCs w:val="21"/>
              </w:rPr>
              <w:t>0.</w:t>
            </w:r>
            <w:r>
              <w:rPr>
                <w:sz w:val="21"/>
                <w:szCs w:val="21"/>
              </w:rPr>
              <w:t>6</w:t>
            </w:r>
            <w:r w:rsidR="0028136B" w:rsidRPr="00AF1EB0">
              <w:rPr>
                <w:sz w:val="21"/>
                <w:szCs w:val="21"/>
              </w:rPr>
              <w:t>*</w:t>
            </w:r>
          </w:p>
        </w:tc>
        <w:tc>
          <w:tcPr>
            <w:tcW w:w="1701" w:type="dxa"/>
            <w:vMerge/>
          </w:tcPr>
          <w:p w14:paraId="511DD66A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0B786A4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100.03/08.156</w:t>
            </w:r>
          </w:p>
        </w:tc>
        <w:tc>
          <w:tcPr>
            <w:tcW w:w="1701" w:type="dxa"/>
          </w:tcPr>
          <w:p w14:paraId="1BB4E4CC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Железо</w:t>
            </w:r>
          </w:p>
        </w:tc>
        <w:tc>
          <w:tcPr>
            <w:tcW w:w="1985" w:type="dxa"/>
            <w:vMerge/>
          </w:tcPr>
          <w:p w14:paraId="05BA27D4" w14:textId="77777777" w:rsidR="0028136B" w:rsidRPr="00AF1EB0" w:rsidRDefault="0028136B" w:rsidP="0016556D">
            <w:pPr>
              <w:spacing w:line="216" w:lineRule="auto"/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51969418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СТБ17.13.05-45-2016</w:t>
            </w:r>
          </w:p>
        </w:tc>
      </w:tr>
      <w:tr w:rsidR="0028136B" w:rsidRPr="004C5D38" w14:paraId="1F7FCF4B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074AF050" w14:textId="77777777" w:rsidR="0028136B" w:rsidRPr="00AF1EB0" w:rsidRDefault="00EC0443" w:rsidP="00EC044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8136B" w:rsidRPr="00AF1EB0">
              <w:rPr>
                <w:sz w:val="21"/>
                <w:szCs w:val="21"/>
              </w:rPr>
              <w:t>0.</w:t>
            </w:r>
            <w:r>
              <w:rPr>
                <w:sz w:val="21"/>
                <w:szCs w:val="21"/>
              </w:rPr>
              <w:t>7</w:t>
            </w:r>
            <w:r w:rsidR="0028136B" w:rsidRPr="00AF1EB0">
              <w:rPr>
                <w:sz w:val="21"/>
                <w:szCs w:val="21"/>
              </w:rPr>
              <w:t>*</w:t>
            </w:r>
          </w:p>
        </w:tc>
        <w:tc>
          <w:tcPr>
            <w:tcW w:w="1701" w:type="dxa"/>
            <w:vMerge/>
          </w:tcPr>
          <w:p w14:paraId="60F1EB54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BDDCD2F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100.03/08.156</w:t>
            </w:r>
          </w:p>
        </w:tc>
        <w:tc>
          <w:tcPr>
            <w:tcW w:w="1701" w:type="dxa"/>
          </w:tcPr>
          <w:p w14:paraId="47154B7B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Сульфаты</w:t>
            </w:r>
          </w:p>
        </w:tc>
        <w:tc>
          <w:tcPr>
            <w:tcW w:w="1985" w:type="dxa"/>
            <w:vMerge/>
          </w:tcPr>
          <w:p w14:paraId="16FD8B7F" w14:textId="77777777" w:rsidR="0028136B" w:rsidRPr="00AF1EB0" w:rsidRDefault="0028136B" w:rsidP="0016556D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17DD4A80" w14:textId="46C3D38D" w:rsidR="0028136B" w:rsidRPr="00AF1EB0" w:rsidRDefault="00441EDA" w:rsidP="0016556D">
            <w:pPr>
              <w:rPr>
                <w:sz w:val="21"/>
                <w:szCs w:val="21"/>
              </w:rPr>
            </w:pPr>
            <w:r w:rsidRPr="00AF1EB0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54631A" wp14:editId="3C6D4383">
                      <wp:simplePos x="0" y="0"/>
                      <wp:positionH relativeFrom="column">
                        <wp:posOffset>2037080</wp:posOffset>
                      </wp:positionH>
                      <wp:positionV relativeFrom="paragraph">
                        <wp:posOffset>211455</wp:posOffset>
                      </wp:positionV>
                      <wp:extent cx="465455" cy="828675"/>
                      <wp:effectExtent l="0" t="0" r="0" b="0"/>
                      <wp:wrapNone/>
                      <wp:docPr id="146821509" name="Text Box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455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672107" w14:textId="77777777" w:rsidR="0016556D" w:rsidRPr="007168E4" w:rsidRDefault="0016556D" w:rsidP="004D5FFF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4631A" id="Text Box 244" o:spid="_x0000_s1027" type="#_x0000_t202" style="position:absolute;margin-left:160.4pt;margin-top:16.65pt;width:36.6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" strokecolor="white">
                      <v:textbox>
                        <w:txbxContent>
                          <w:p w14:paraId="3E672107" w14:textId="77777777" w:rsidR="0016556D" w:rsidRPr="007168E4" w:rsidRDefault="0016556D" w:rsidP="004D5FFF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136B" w:rsidRPr="00AF1EB0">
              <w:rPr>
                <w:sz w:val="21"/>
                <w:szCs w:val="21"/>
              </w:rPr>
              <w:t>СТБ 17.13.05-42-2015</w:t>
            </w:r>
          </w:p>
        </w:tc>
      </w:tr>
      <w:tr w:rsidR="0028136B" w:rsidRPr="004C5D38" w14:paraId="580E2087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05402BF8" w14:textId="77777777" w:rsidR="0028136B" w:rsidRPr="00AF1EB0" w:rsidRDefault="00EC0443" w:rsidP="00EC044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8136B" w:rsidRPr="00AF1EB0">
              <w:rPr>
                <w:sz w:val="21"/>
                <w:szCs w:val="21"/>
              </w:rPr>
              <w:t>0.</w:t>
            </w:r>
            <w:r>
              <w:rPr>
                <w:sz w:val="21"/>
                <w:szCs w:val="21"/>
              </w:rPr>
              <w:t>8</w:t>
            </w:r>
            <w:r w:rsidR="0028136B" w:rsidRPr="00AF1EB0">
              <w:rPr>
                <w:sz w:val="21"/>
                <w:szCs w:val="21"/>
              </w:rPr>
              <w:t>*</w:t>
            </w:r>
          </w:p>
        </w:tc>
        <w:tc>
          <w:tcPr>
            <w:tcW w:w="1701" w:type="dxa"/>
            <w:vMerge/>
          </w:tcPr>
          <w:p w14:paraId="09E373A8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75D8AE19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100.03/08.052</w:t>
            </w:r>
          </w:p>
        </w:tc>
        <w:tc>
          <w:tcPr>
            <w:tcW w:w="1701" w:type="dxa"/>
          </w:tcPr>
          <w:p w14:paraId="149BEC85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 xml:space="preserve">Взвешенные </w:t>
            </w:r>
          </w:p>
          <w:p w14:paraId="3CCD7279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вещества</w:t>
            </w:r>
          </w:p>
        </w:tc>
        <w:tc>
          <w:tcPr>
            <w:tcW w:w="1985" w:type="dxa"/>
            <w:vMerge/>
          </w:tcPr>
          <w:p w14:paraId="30AD62BA" w14:textId="77777777" w:rsidR="0028136B" w:rsidRPr="00AF1EB0" w:rsidRDefault="0028136B" w:rsidP="0016556D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06B13A16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МВИ.МН 4362-2012</w:t>
            </w:r>
          </w:p>
        </w:tc>
      </w:tr>
      <w:tr w:rsidR="0028136B" w:rsidRPr="004C5D38" w14:paraId="11AFE63E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3102C046" w14:textId="77777777" w:rsidR="0028136B" w:rsidRPr="00AF1EB0" w:rsidRDefault="00EC0443" w:rsidP="0016556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8136B" w:rsidRPr="00AF1EB0">
              <w:rPr>
                <w:sz w:val="21"/>
                <w:szCs w:val="21"/>
              </w:rPr>
              <w:t>1.1*</w:t>
            </w:r>
            <w:r w:rsidR="0030546C">
              <w:rPr>
                <w:sz w:val="21"/>
                <w:szCs w:val="21"/>
              </w:rPr>
              <w:t>**</w:t>
            </w:r>
          </w:p>
        </w:tc>
        <w:tc>
          <w:tcPr>
            <w:tcW w:w="1701" w:type="dxa"/>
            <w:vMerge w:val="restart"/>
          </w:tcPr>
          <w:p w14:paraId="5197001D" w14:textId="77777777" w:rsidR="00A6528E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 xml:space="preserve">Вода </w:t>
            </w:r>
          </w:p>
          <w:p w14:paraId="28EC4BB4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плав</w:t>
            </w:r>
            <w:r w:rsidRPr="00AF1EB0">
              <w:rPr>
                <w:sz w:val="21"/>
                <w:szCs w:val="21"/>
              </w:rPr>
              <w:t>а</w:t>
            </w:r>
            <w:r w:rsidRPr="00AF1EB0">
              <w:rPr>
                <w:sz w:val="21"/>
                <w:szCs w:val="21"/>
              </w:rPr>
              <w:t>тельных ба</w:t>
            </w:r>
            <w:r w:rsidRPr="00AF1EB0">
              <w:rPr>
                <w:sz w:val="21"/>
                <w:szCs w:val="21"/>
              </w:rPr>
              <w:t>с</w:t>
            </w:r>
            <w:r w:rsidRPr="00AF1EB0">
              <w:rPr>
                <w:sz w:val="21"/>
                <w:szCs w:val="21"/>
              </w:rPr>
              <w:t>сейнов</w:t>
            </w:r>
          </w:p>
        </w:tc>
        <w:tc>
          <w:tcPr>
            <w:tcW w:w="1559" w:type="dxa"/>
          </w:tcPr>
          <w:p w14:paraId="0C20F2D7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100.09/42.000</w:t>
            </w:r>
          </w:p>
        </w:tc>
        <w:tc>
          <w:tcPr>
            <w:tcW w:w="1701" w:type="dxa"/>
          </w:tcPr>
          <w:p w14:paraId="6710C94A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  <w:lang w:val="en-US"/>
              </w:rPr>
              <w:t>О</w:t>
            </w:r>
            <w:r w:rsidRPr="00AF1EB0">
              <w:rPr>
                <w:sz w:val="21"/>
                <w:szCs w:val="21"/>
              </w:rPr>
              <w:t>тбор проб</w:t>
            </w:r>
          </w:p>
        </w:tc>
        <w:tc>
          <w:tcPr>
            <w:tcW w:w="1985" w:type="dxa"/>
          </w:tcPr>
          <w:p w14:paraId="0A071C04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СТБ ГОСТ Р 51592-2001</w:t>
            </w:r>
          </w:p>
          <w:p w14:paraId="4DCA69CB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ГОСТ 31861-2012</w:t>
            </w:r>
          </w:p>
          <w:p w14:paraId="69496E41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СанНиП</w:t>
            </w:r>
            <w:r w:rsidR="0077660A" w:rsidRPr="00AF1EB0">
              <w:rPr>
                <w:sz w:val="21"/>
                <w:szCs w:val="21"/>
              </w:rPr>
              <w:t xml:space="preserve"> от</w:t>
            </w:r>
            <w:r w:rsidRPr="00AF1EB0">
              <w:rPr>
                <w:sz w:val="21"/>
                <w:szCs w:val="21"/>
              </w:rPr>
              <w:t xml:space="preserve"> 26.05.2022 № 44 </w:t>
            </w:r>
          </w:p>
        </w:tc>
        <w:tc>
          <w:tcPr>
            <w:tcW w:w="2551" w:type="dxa"/>
          </w:tcPr>
          <w:p w14:paraId="4117A7D4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СТБ ГОСТ Р 51592-2001</w:t>
            </w:r>
          </w:p>
          <w:p w14:paraId="438E3F4A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ГОСТ 31861-2012</w:t>
            </w:r>
          </w:p>
          <w:p w14:paraId="431EDA77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СанНиП</w:t>
            </w:r>
            <w:r w:rsidR="0077660A" w:rsidRPr="00AF1EB0">
              <w:rPr>
                <w:sz w:val="21"/>
                <w:szCs w:val="21"/>
              </w:rPr>
              <w:t xml:space="preserve"> от </w:t>
            </w:r>
            <w:r w:rsidRPr="00AF1EB0">
              <w:rPr>
                <w:sz w:val="21"/>
                <w:szCs w:val="21"/>
              </w:rPr>
              <w:t>26.05.2022 № 44 прил</w:t>
            </w:r>
            <w:r w:rsidRPr="00AF1EB0">
              <w:rPr>
                <w:sz w:val="21"/>
                <w:szCs w:val="21"/>
              </w:rPr>
              <w:t>о</w:t>
            </w:r>
            <w:r w:rsidRPr="00AF1EB0">
              <w:rPr>
                <w:sz w:val="21"/>
                <w:szCs w:val="21"/>
              </w:rPr>
              <w:t>жение п.3</w:t>
            </w:r>
          </w:p>
        </w:tc>
      </w:tr>
      <w:tr w:rsidR="0028136B" w:rsidRPr="004C5D38" w14:paraId="1ECCD61F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2420984A" w14:textId="77777777" w:rsidR="0028136B" w:rsidRPr="00AF1EB0" w:rsidRDefault="00EC0443" w:rsidP="0016556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8136B" w:rsidRPr="00AF1EB0">
              <w:rPr>
                <w:sz w:val="21"/>
                <w:szCs w:val="21"/>
              </w:rPr>
              <w:t>1.2*</w:t>
            </w:r>
          </w:p>
        </w:tc>
        <w:tc>
          <w:tcPr>
            <w:tcW w:w="1701" w:type="dxa"/>
            <w:vMerge/>
          </w:tcPr>
          <w:p w14:paraId="117F1877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53DA4EF1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100.09/11.116</w:t>
            </w:r>
          </w:p>
        </w:tc>
        <w:tc>
          <w:tcPr>
            <w:tcW w:w="1701" w:type="dxa"/>
          </w:tcPr>
          <w:p w14:paraId="791358DA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Запах</w:t>
            </w:r>
          </w:p>
        </w:tc>
        <w:tc>
          <w:tcPr>
            <w:tcW w:w="1985" w:type="dxa"/>
            <w:vMerge w:val="restart"/>
          </w:tcPr>
          <w:p w14:paraId="76449336" w14:textId="77777777" w:rsidR="0028136B" w:rsidRPr="00AF1EB0" w:rsidRDefault="0028136B" w:rsidP="0016556D">
            <w:pPr>
              <w:widowControl w:val="0"/>
              <w:ind w:right="-57"/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СанНиП</w:t>
            </w:r>
            <w:r w:rsidR="0077660A" w:rsidRPr="00AF1EB0">
              <w:rPr>
                <w:sz w:val="21"/>
                <w:szCs w:val="21"/>
              </w:rPr>
              <w:t xml:space="preserve"> от </w:t>
            </w:r>
            <w:r w:rsidRPr="00AF1EB0">
              <w:rPr>
                <w:sz w:val="21"/>
                <w:szCs w:val="21"/>
              </w:rPr>
              <w:t>26.05.2022 № 44</w:t>
            </w:r>
          </w:p>
          <w:p w14:paraId="3FD06DBC" w14:textId="77777777" w:rsidR="0028136B" w:rsidRPr="00AF1EB0" w:rsidRDefault="0028136B" w:rsidP="0016556D">
            <w:pPr>
              <w:widowControl w:val="0"/>
              <w:ind w:right="-57"/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ГН от 25.01.2021 № 37</w:t>
            </w:r>
          </w:p>
          <w:p w14:paraId="3A0EAD86" w14:textId="77777777" w:rsidR="00C82893" w:rsidRDefault="0028136B" w:rsidP="0016556D">
            <w:pPr>
              <w:widowControl w:val="0"/>
              <w:ind w:right="-57"/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 xml:space="preserve">ТНПА и другая </w:t>
            </w:r>
          </w:p>
          <w:p w14:paraId="6023BA8E" w14:textId="77777777" w:rsidR="0028136B" w:rsidRPr="00AF1EB0" w:rsidRDefault="0028136B" w:rsidP="0016556D">
            <w:pPr>
              <w:widowControl w:val="0"/>
              <w:ind w:right="-57"/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д</w:t>
            </w:r>
            <w:r w:rsidRPr="00AF1EB0">
              <w:rPr>
                <w:sz w:val="21"/>
                <w:szCs w:val="21"/>
              </w:rPr>
              <w:t>о</w:t>
            </w:r>
            <w:r w:rsidRPr="00AF1EB0">
              <w:rPr>
                <w:sz w:val="21"/>
                <w:szCs w:val="21"/>
              </w:rPr>
              <w:t>куме</w:t>
            </w:r>
            <w:r w:rsidRPr="00AF1EB0">
              <w:rPr>
                <w:sz w:val="21"/>
                <w:szCs w:val="21"/>
              </w:rPr>
              <w:t>н</w:t>
            </w:r>
            <w:r w:rsidRPr="00AF1EB0">
              <w:rPr>
                <w:sz w:val="21"/>
                <w:szCs w:val="21"/>
              </w:rPr>
              <w:t xml:space="preserve">тация </w:t>
            </w:r>
          </w:p>
          <w:p w14:paraId="55B8C15C" w14:textId="77777777" w:rsidR="0028136B" w:rsidRPr="00AF1EB0" w:rsidRDefault="0028136B" w:rsidP="0016556D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2BDED637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lastRenderedPageBreak/>
              <w:t>ГОСТ 3351-74 п.2</w:t>
            </w:r>
          </w:p>
        </w:tc>
      </w:tr>
      <w:tr w:rsidR="0028136B" w:rsidRPr="004C5D38" w14:paraId="4DF83953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333F2A72" w14:textId="77777777" w:rsidR="0028136B" w:rsidRPr="00AF1EB0" w:rsidRDefault="00EC0443" w:rsidP="0016556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8136B" w:rsidRPr="00AF1EB0">
              <w:rPr>
                <w:sz w:val="21"/>
                <w:szCs w:val="21"/>
              </w:rPr>
              <w:t>1.3*</w:t>
            </w:r>
          </w:p>
        </w:tc>
        <w:tc>
          <w:tcPr>
            <w:tcW w:w="1701" w:type="dxa"/>
            <w:vMerge/>
          </w:tcPr>
          <w:p w14:paraId="194C2052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880B984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100.09/08.156</w:t>
            </w:r>
          </w:p>
        </w:tc>
        <w:tc>
          <w:tcPr>
            <w:tcW w:w="1701" w:type="dxa"/>
          </w:tcPr>
          <w:p w14:paraId="1D59BA9F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Цветность</w:t>
            </w:r>
          </w:p>
        </w:tc>
        <w:tc>
          <w:tcPr>
            <w:tcW w:w="1985" w:type="dxa"/>
            <w:vMerge/>
          </w:tcPr>
          <w:p w14:paraId="16592C0C" w14:textId="77777777" w:rsidR="0028136B" w:rsidRPr="00AF1EB0" w:rsidRDefault="0028136B" w:rsidP="0016556D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75FB8A5E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ГОСТ 31868-</w:t>
            </w:r>
            <w:r w:rsidR="00DE1A5B" w:rsidRPr="00AF1EB0">
              <w:rPr>
                <w:sz w:val="21"/>
                <w:szCs w:val="21"/>
              </w:rPr>
              <w:t>20</w:t>
            </w:r>
            <w:r w:rsidRPr="00AF1EB0">
              <w:rPr>
                <w:sz w:val="21"/>
                <w:szCs w:val="21"/>
              </w:rPr>
              <w:t>12 п. 5</w:t>
            </w:r>
          </w:p>
        </w:tc>
      </w:tr>
      <w:tr w:rsidR="0028136B" w:rsidRPr="004C5D38" w14:paraId="3F7C5ACA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46BC04B0" w14:textId="77777777" w:rsidR="0028136B" w:rsidRPr="00AF1EB0" w:rsidRDefault="00EC0443" w:rsidP="0016556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8136B" w:rsidRPr="00AF1EB0">
              <w:rPr>
                <w:sz w:val="21"/>
                <w:szCs w:val="21"/>
              </w:rPr>
              <w:t>1.4*</w:t>
            </w:r>
          </w:p>
        </w:tc>
        <w:tc>
          <w:tcPr>
            <w:tcW w:w="1701" w:type="dxa"/>
            <w:vMerge/>
          </w:tcPr>
          <w:p w14:paraId="360C9E1E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D1AB7FF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100.09/11.116</w:t>
            </w:r>
          </w:p>
        </w:tc>
        <w:tc>
          <w:tcPr>
            <w:tcW w:w="1701" w:type="dxa"/>
          </w:tcPr>
          <w:p w14:paraId="251175F9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Мутность</w:t>
            </w:r>
          </w:p>
        </w:tc>
        <w:tc>
          <w:tcPr>
            <w:tcW w:w="1985" w:type="dxa"/>
            <w:vMerge/>
          </w:tcPr>
          <w:p w14:paraId="29E79E1C" w14:textId="77777777" w:rsidR="0028136B" w:rsidRPr="00AF1EB0" w:rsidRDefault="0028136B" w:rsidP="0016556D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35A96B0B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 xml:space="preserve">ГОСТ 3351-74 п.5 </w:t>
            </w:r>
          </w:p>
        </w:tc>
      </w:tr>
      <w:tr w:rsidR="0028136B" w:rsidRPr="004C5D38" w14:paraId="0A175FCD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20B3D066" w14:textId="77777777" w:rsidR="0028136B" w:rsidRPr="00AF1EB0" w:rsidRDefault="00EC0443" w:rsidP="0016556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8136B" w:rsidRPr="00AF1EB0">
              <w:rPr>
                <w:sz w:val="21"/>
                <w:szCs w:val="21"/>
              </w:rPr>
              <w:t>1.5*</w:t>
            </w:r>
          </w:p>
        </w:tc>
        <w:tc>
          <w:tcPr>
            <w:tcW w:w="1701" w:type="dxa"/>
            <w:vMerge/>
          </w:tcPr>
          <w:p w14:paraId="2D4EAACE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DFB5AD5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100.03/08.169</w:t>
            </w:r>
          </w:p>
        </w:tc>
        <w:tc>
          <w:tcPr>
            <w:tcW w:w="1701" w:type="dxa"/>
          </w:tcPr>
          <w:p w14:paraId="6ED8677B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Водородный показатель(рН)</w:t>
            </w:r>
          </w:p>
        </w:tc>
        <w:tc>
          <w:tcPr>
            <w:tcW w:w="1985" w:type="dxa"/>
            <w:vMerge/>
          </w:tcPr>
          <w:p w14:paraId="7F06CC2C" w14:textId="77777777" w:rsidR="0028136B" w:rsidRPr="00AF1EB0" w:rsidRDefault="0028136B" w:rsidP="0016556D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42D3A2CE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СТБ</w:t>
            </w:r>
            <w:r w:rsidRPr="00AF1EB0">
              <w:rPr>
                <w:sz w:val="21"/>
                <w:szCs w:val="21"/>
                <w:lang w:val="en-US"/>
              </w:rPr>
              <w:t xml:space="preserve"> ISO</w:t>
            </w:r>
            <w:r w:rsidRPr="00AF1EB0">
              <w:rPr>
                <w:sz w:val="21"/>
                <w:szCs w:val="21"/>
              </w:rPr>
              <w:t xml:space="preserve"> 10523-2009</w:t>
            </w:r>
          </w:p>
          <w:p w14:paraId="4C198530" w14:textId="77777777" w:rsidR="0028136B" w:rsidRPr="00AF1EB0" w:rsidRDefault="0028136B" w:rsidP="0016556D">
            <w:pPr>
              <w:rPr>
                <w:sz w:val="21"/>
                <w:szCs w:val="21"/>
              </w:rPr>
            </w:pPr>
          </w:p>
        </w:tc>
      </w:tr>
      <w:tr w:rsidR="0028136B" w:rsidRPr="004C5D38" w14:paraId="29F5BCF2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3DC2FB63" w14:textId="77777777" w:rsidR="0028136B" w:rsidRPr="00AF1EB0" w:rsidRDefault="00EC0443" w:rsidP="0016556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8136B" w:rsidRPr="00AF1EB0">
              <w:rPr>
                <w:sz w:val="21"/>
                <w:szCs w:val="21"/>
              </w:rPr>
              <w:t>1.6*</w:t>
            </w:r>
          </w:p>
          <w:p w14:paraId="7C32DC7A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14:paraId="46413A84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4F6EC014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100.09/08.149</w:t>
            </w:r>
          </w:p>
        </w:tc>
        <w:tc>
          <w:tcPr>
            <w:tcW w:w="1701" w:type="dxa"/>
          </w:tcPr>
          <w:p w14:paraId="66CBAF35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 xml:space="preserve">Остаточный  </w:t>
            </w:r>
            <w:r w:rsidRPr="00AF1EB0">
              <w:rPr>
                <w:sz w:val="21"/>
                <w:szCs w:val="21"/>
              </w:rPr>
              <w:lastRenderedPageBreak/>
              <w:t>акти</w:t>
            </w:r>
            <w:r w:rsidRPr="00AF1EB0">
              <w:rPr>
                <w:sz w:val="21"/>
                <w:szCs w:val="21"/>
              </w:rPr>
              <w:t>в</w:t>
            </w:r>
            <w:r w:rsidRPr="00AF1EB0">
              <w:rPr>
                <w:sz w:val="21"/>
                <w:szCs w:val="21"/>
              </w:rPr>
              <w:t>ный хлор</w:t>
            </w:r>
          </w:p>
        </w:tc>
        <w:tc>
          <w:tcPr>
            <w:tcW w:w="1985" w:type="dxa"/>
            <w:vMerge/>
          </w:tcPr>
          <w:p w14:paraId="2F0D6C55" w14:textId="77777777" w:rsidR="0028136B" w:rsidRPr="00AF1EB0" w:rsidRDefault="0028136B" w:rsidP="0016556D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3101B7D2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 xml:space="preserve">ГОСТ 18190-72 п.2, п.3 </w:t>
            </w:r>
          </w:p>
        </w:tc>
      </w:tr>
      <w:tr w:rsidR="0028136B" w:rsidRPr="004C5D38" w14:paraId="29B3088A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535E5898" w14:textId="77777777" w:rsidR="0028136B" w:rsidRPr="00AF1EB0" w:rsidRDefault="00EC0443" w:rsidP="0016556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8136B" w:rsidRPr="00AF1EB0">
              <w:rPr>
                <w:sz w:val="21"/>
                <w:szCs w:val="21"/>
              </w:rPr>
              <w:t>1.7*</w:t>
            </w:r>
          </w:p>
        </w:tc>
        <w:tc>
          <w:tcPr>
            <w:tcW w:w="1701" w:type="dxa"/>
            <w:vMerge/>
          </w:tcPr>
          <w:p w14:paraId="6579A066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60B5973" w14:textId="77777777" w:rsidR="0028136B" w:rsidRPr="00AF1EB0" w:rsidRDefault="0028136B" w:rsidP="0016556D">
            <w:pPr>
              <w:tabs>
                <w:tab w:val="left" w:pos="243"/>
              </w:tabs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100.09/08.156</w:t>
            </w:r>
          </w:p>
        </w:tc>
        <w:tc>
          <w:tcPr>
            <w:tcW w:w="1701" w:type="dxa"/>
          </w:tcPr>
          <w:p w14:paraId="7C7355EF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Аммонийные ионы (аммиак и ионы амм</w:t>
            </w:r>
            <w:r w:rsidRPr="00AF1EB0">
              <w:rPr>
                <w:sz w:val="21"/>
                <w:szCs w:val="21"/>
              </w:rPr>
              <w:t>о</w:t>
            </w:r>
            <w:r w:rsidRPr="00AF1EB0">
              <w:rPr>
                <w:sz w:val="21"/>
                <w:szCs w:val="21"/>
              </w:rPr>
              <w:t>ния)</w:t>
            </w:r>
          </w:p>
        </w:tc>
        <w:tc>
          <w:tcPr>
            <w:tcW w:w="1985" w:type="dxa"/>
            <w:vMerge/>
          </w:tcPr>
          <w:p w14:paraId="6FB4A4C3" w14:textId="77777777" w:rsidR="0028136B" w:rsidRPr="00AF1EB0" w:rsidRDefault="0028136B" w:rsidP="0016556D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0021BF42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ГОСТ 33045-2014 м</w:t>
            </w:r>
            <w:r w:rsidRPr="00AF1EB0">
              <w:rPr>
                <w:sz w:val="21"/>
                <w:szCs w:val="21"/>
              </w:rPr>
              <w:t>е</w:t>
            </w:r>
            <w:r w:rsidRPr="00AF1EB0">
              <w:rPr>
                <w:sz w:val="21"/>
                <w:szCs w:val="21"/>
              </w:rPr>
              <w:t>тод А</w:t>
            </w:r>
          </w:p>
        </w:tc>
      </w:tr>
      <w:tr w:rsidR="007D0F99" w:rsidRPr="004C5D38" w14:paraId="5284A7C8" w14:textId="77777777" w:rsidTr="0016556D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0348" w:type="dxa"/>
            <w:gridSpan w:val="6"/>
          </w:tcPr>
          <w:p w14:paraId="545B6D80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Исследование физических факторов окружающей среды</w:t>
            </w:r>
          </w:p>
        </w:tc>
      </w:tr>
      <w:tr w:rsidR="00A8410A" w:rsidRPr="004C5D38" w14:paraId="6488980F" w14:textId="77777777" w:rsidTr="00A8410A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851" w:type="dxa"/>
            <w:vMerge w:val="restart"/>
          </w:tcPr>
          <w:p w14:paraId="46258D28" w14:textId="77777777" w:rsidR="00A8410A" w:rsidRPr="004C5D38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8410A" w:rsidRPr="004C5D38">
              <w:rPr>
                <w:sz w:val="22"/>
                <w:szCs w:val="22"/>
              </w:rPr>
              <w:t>.1</w:t>
            </w:r>
            <w:r w:rsidR="00A8410A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29A507C8" w14:textId="77777777" w:rsidR="00A8410A" w:rsidRDefault="00A8410A" w:rsidP="0016556D">
            <w:pPr>
              <w:widowControl w:val="0"/>
              <w:ind w:right="-57"/>
              <w:rPr>
                <w:sz w:val="22"/>
                <w:szCs w:val="22"/>
              </w:rPr>
            </w:pPr>
            <w:r w:rsidRPr="00B83CD0">
              <w:rPr>
                <w:sz w:val="22"/>
                <w:szCs w:val="22"/>
              </w:rPr>
              <w:t>Рабочие места различных в</w:t>
            </w:r>
            <w:r w:rsidRPr="00B83CD0">
              <w:rPr>
                <w:sz w:val="22"/>
                <w:szCs w:val="22"/>
              </w:rPr>
              <w:t>и</w:t>
            </w:r>
            <w:r w:rsidRPr="00B83CD0">
              <w:rPr>
                <w:sz w:val="22"/>
                <w:szCs w:val="22"/>
              </w:rPr>
              <w:t>дов трудовой деятельности</w:t>
            </w:r>
            <w:r>
              <w:rPr>
                <w:sz w:val="22"/>
                <w:szCs w:val="22"/>
              </w:rPr>
              <w:t>.</w:t>
            </w:r>
          </w:p>
          <w:p w14:paraId="3B284BBD" w14:textId="77777777" w:rsidR="00A8410A" w:rsidRPr="0030546C" w:rsidRDefault="00A8410A" w:rsidP="0030546C">
            <w:pPr>
              <w:widowControl w:val="0"/>
              <w:ind w:right="-57"/>
              <w:rPr>
                <w:sz w:val="22"/>
                <w:szCs w:val="22"/>
              </w:rPr>
            </w:pPr>
            <w:r w:rsidRPr="0030546C">
              <w:rPr>
                <w:rFonts w:eastAsia="MS Mincho"/>
                <w:sz w:val="22"/>
                <w:szCs w:val="22"/>
                <w:lang w:eastAsia="ja-JP"/>
              </w:rPr>
              <w:t>Помещения жилых и общ</w:t>
            </w:r>
            <w:r w:rsidRPr="0030546C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30546C">
              <w:rPr>
                <w:rFonts w:eastAsia="MS Mincho"/>
                <w:sz w:val="22"/>
                <w:szCs w:val="22"/>
                <w:lang w:eastAsia="ja-JP"/>
              </w:rPr>
              <w:t>ственных зд</w:t>
            </w:r>
            <w:r w:rsidRPr="0030546C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30546C">
              <w:rPr>
                <w:rFonts w:eastAsia="MS Mincho"/>
                <w:sz w:val="22"/>
                <w:szCs w:val="22"/>
                <w:lang w:eastAsia="ja-JP"/>
              </w:rPr>
              <w:t>ний, территория жилой застро</w:t>
            </w:r>
            <w:r w:rsidRPr="0030546C">
              <w:rPr>
                <w:rFonts w:eastAsia="MS Mincho"/>
                <w:sz w:val="22"/>
                <w:szCs w:val="22"/>
                <w:lang w:eastAsia="ja-JP"/>
              </w:rPr>
              <w:t>й</w:t>
            </w:r>
            <w:r w:rsidRPr="0030546C">
              <w:rPr>
                <w:rFonts w:eastAsia="MS Mincho"/>
                <w:sz w:val="22"/>
                <w:szCs w:val="22"/>
                <w:lang w:eastAsia="ja-JP"/>
              </w:rPr>
              <w:t>ки</w:t>
            </w:r>
          </w:p>
        </w:tc>
        <w:tc>
          <w:tcPr>
            <w:tcW w:w="1559" w:type="dxa"/>
          </w:tcPr>
          <w:p w14:paraId="13EE6176" w14:textId="77777777" w:rsidR="00A8410A" w:rsidRPr="004C5D38" w:rsidRDefault="00A8410A" w:rsidP="0016556D">
            <w:r w:rsidRPr="004C5D38">
              <w:rPr>
                <w:sz w:val="22"/>
                <w:szCs w:val="22"/>
              </w:rPr>
              <w:t>100.12/35.065</w:t>
            </w:r>
          </w:p>
          <w:p w14:paraId="3B1DB081" w14:textId="77777777" w:rsidR="00A8410A" w:rsidRPr="007A2586" w:rsidRDefault="00A8410A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100.12/35.060</w:t>
            </w:r>
          </w:p>
        </w:tc>
        <w:tc>
          <w:tcPr>
            <w:tcW w:w="1701" w:type="dxa"/>
            <w:vMerge w:val="restart"/>
          </w:tcPr>
          <w:p w14:paraId="7D090706" w14:textId="77777777" w:rsidR="00A8410A" w:rsidRPr="004C5D38" w:rsidRDefault="00A8410A" w:rsidP="0016556D">
            <w:pPr>
              <w:spacing w:line="216" w:lineRule="auto"/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Параметры микр</w:t>
            </w:r>
            <w:r w:rsidRPr="004C5D38">
              <w:rPr>
                <w:sz w:val="22"/>
                <w:szCs w:val="22"/>
              </w:rPr>
              <w:t>о</w:t>
            </w:r>
            <w:r w:rsidRPr="004C5D38">
              <w:rPr>
                <w:sz w:val="22"/>
                <w:szCs w:val="22"/>
              </w:rPr>
              <w:t xml:space="preserve">климата: </w:t>
            </w:r>
          </w:p>
          <w:p w14:paraId="5E5F59EE" w14:textId="77777777" w:rsidR="00A8410A" w:rsidRPr="004C5D38" w:rsidRDefault="00A8410A" w:rsidP="0016556D">
            <w:pPr>
              <w:spacing w:line="216" w:lineRule="auto"/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- температура возд</w:t>
            </w:r>
            <w:r w:rsidRPr="004C5D38">
              <w:rPr>
                <w:sz w:val="22"/>
                <w:szCs w:val="22"/>
              </w:rPr>
              <w:t>у</w:t>
            </w:r>
            <w:r w:rsidRPr="004C5D38">
              <w:rPr>
                <w:sz w:val="22"/>
                <w:szCs w:val="22"/>
              </w:rPr>
              <w:t>ха, °С;</w:t>
            </w:r>
          </w:p>
          <w:p w14:paraId="0B09D6E8" w14:textId="77777777" w:rsidR="00A8410A" w:rsidRPr="004C5D38" w:rsidRDefault="00A8410A" w:rsidP="0016556D">
            <w:pPr>
              <w:spacing w:line="216" w:lineRule="auto"/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- относител</w:t>
            </w:r>
            <w:r w:rsidRPr="004C5D38">
              <w:rPr>
                <w:sz w:val="22"/>
                <w:szCs w:val="22"/>
              </w:rPr>
              <w:t>ь</w:t>
            </w:r>
            <w:r w:rsidRPr="004C5D38">
              <w:rPr>
                <w:sz w:val="22"/>
                <w:szCs w:val="22"/>
              </w:rPr>
              <w:t>ная влажность воздуха, %</w:t>
            </w:r>
          </w:p>
          <w:p w14:paraId="138634C9" w14:textId="77777777" w:rsidR="00A8410A" w:rsidRPr="004C5D38" w:rsidRDefault="00A8410A" w:rsidP="0016556D">
            <w:pPr>
              <w:rPr>
                <w:sz w:val="22"/>
                <w:szCs w:val="22"/>
              </w:rPr>
            </w:pPr>
          </w:p>
          <w:p w14:paraId="1EA3C6D5" w14:textId="77777777" w:rsidR="00A8410A" w:rsidRPr="004C5D38" w:rsidRDefault="00A8410A" w:rsidP="0016556D">
            <w:pPr>
              <w:rPr>
                <w:sz w:val="22"/>
                <w:szCs w:val="22"/>
              </w:rPr>
            </w:pPr>
          </w:p>
          <w:p w14:paraId="0C0F9B9E" w14:textId="77777777" w:rsidR="00A8410A" w:rsidRPr="00D900B0" w:rsidRDefault="00A8410A" w:rsidP="0016556D">
            <w:pPr>
              <w:rPr>
                <w:sz w:val="22"/>
                <w:szCs w:val="22"/>
                <w:highlight w:val="magenta"/>
              </w:rPr>
            </w:pPr>
          </w:p>
        </w:tc>
        <w:tc>
          <w:tcPr>
            <w:tcW w:w="1985" w:type="dxa"/>
            <w:vMerge w:val="restart"/>
          </w:tcPr>
          <w:p w14:paraId="4DD1C5C1" w14:textId="77777777" w:rsidR="00A8410A" w:rsidRPr="00687CAF" w:rsidRDefault="00A8410A" w:rsidP="0016556D">
            <w:pPr>
              <w:rPr>
                <w:sz w:val="22"/>
                <w:szCs w:val="22"/>
              </w:rPr>
            </w:pPr>
            <w:r w:rsidRPr="00687CAF">
              <w:rPr>
                <w:sz w:val="22"/>
                <w:szCs w:val="22"/>
              </w:rPr>
              <w:t>СанПиН и ГН от  20.08.2015 № 95</w:t>
            </w:r>
          </w:p>
          <w:p w14:paraId="039C504A" w14:textId="77777777" w:rsidR="00A8410A" w:rsidRPr="00687CAF" w:rsidRDefault="00A8410A" w:rsidP="00A8410A">
            <w:pPr>
              <w:spacing w:line="216" w:lineRule="auto"/>
              <w:rPr>
                <w:sz w:val="22"/>
                <w:szCs w:val="22"/>
              </w:rPr>
            </w:pPr>
            <w:r w:rsidRPr="00687CAF">
              <w:rPr>
                <w:sz w:val="22"/>
                <w:szCs w:val="22"/>
              </w:rPr>
              <w:t>ГН  от 25.01.2021  № 37</w:t>
            </w:r>
          </w:p>
          <w:p w14:paraId="1EC0CBD3" w14:textId="77777777" w:rsidR="00A8410A" w:rsidRPr="00687CAF" w:rsidRDefault="00A8410A" w:rsidP="0016556D">
            <w:pPr>
              <w:rPr>
                <w:sz w:val="22"/>
                <w:szCs w:val="22"/>
              </w:rPr>
            </w:pPr>
            <w:r w:rsidRPr="00687CAF">
              <w:rPr>
                <w:sz w:val="22"/>
                <w:szCs w:val="22"/>
              </w:rPr>
              <w:t>ТНПА и другая д</w:t>
            </w:r>
            <w:r w:rsidRPr="00687CAF">
              <w:rPr>
                <w:sz w:val="22"/>
                <w:szCs w:val="22"/>
              </w:rPr>
              <w:t>о</w:t>
            </w:r>
            <w:r w:rsidRPr="00687CAF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551" w:type="dxa"/>
          </w:tcPr>
          <w:p w14:paraId="6558262E" w14:textId="77777777" w:rsidR="00A8410A" w:rsidRDefault="00A8410A" w:rsidP="0016556D">
            <w:pPr>
              <w:ind w:left="-30" w:right="-29"/>
              <w:rPr>
                <w:sz w:val="22"/>
                <w:szCs w:val="22"/>
              </w:rPr>
            </w:pPr>
            <w:r w:rsidRPr="00B83CD0">
              <w:rPr>
                <w:sz w:val="22"/>
                <w:szCs w:val="22"/>
              </w:rPr>
              <w:t xml:space="preserve">МВИ. ГМ 1860-2020 </w:t>
            </w:r>
          </w:p>
          <w:p w14:paraId="01BDAC53" w14:textId="77777777" w:rsidR="00A8410A" w:rsidRPr="007A2586" w:rsidRDefault="00A8410A" w:rsidP="0016556D">
            <w:pPr>
              <w:rPr>
                <w:sz w:val="22"/>
                <w:szCs w:val="22"/>
              </w:rPr>
            </w:pPr>
          </w:p>
        </w:tc>
      </w:tr>
      <w:tr w:rsidR="00A8410A" w:rsidRPr="004C5D38" w14:paraId="2F5B91AB" w14:textId="77777777" w:rsidTr="0030546C">
        <w:tblPrEx>
          <w:tblCellMar>
            <w:top w:w="0" w:type="dxa"/>
            <w:bottom w:w="0" w:type="dxa"/>
          </w:tblCellMar>
        </w:tblPrEx>
        <w:trPr>
          <w:trHeight w:val="2010"/>
        </w:trPr>
        <w:tc>
          <w:tcPr>
            <w:tcW w:w="851" w:type="dxa"/>
            <w:vMerge/>
          </w:tcPr>
          <w:p w14:paraId="673E6239" w14:textId="77777777" w:rsidR="00A8410A" w:rsidRPr="004C5D38" w:rsidRDefault="00A8410A" w:rsidP="0016556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F4B0F54" w14:textId="77777777" w:rsidR="00A8410A" w:rsidRPr="00B83CD0" w:rsidRDefault="00A8410A" w:rsidP="0016556D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D97F590" w14:textId="77777777" w:rsidR="00A8410A" w:rsidRPr="00A8410A" w:rsidRDefault="00A8410A" w:rsidP="00A8410A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11/35.060</w:t>
            </w:r>
          </w:p>
          <w:p w14:paraId="29B46C4E" w14:textId="77777777" w:rsidR="00A8410A" w:rsidRPr="00A8410A" w:rsidRDefault="00A8410A" w:rsidP="00A8410A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11/35.065</w:t>
            </w:r>
          </w:p>
          <w:p w14:paraId="09ABC1C2" w14:textId="77777777" w:rsidR="00A8410A" w:rsidRPr="004C5D38" w:rsidRDefault="00A8410A" w:rsidP="0016556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D34E5A7" w14:textId="77777777" w:rsidR="00A8410A" w:rsidRPr="004C5D38" w:rsidRDefault="00A8410A" w:rsidP="0016556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15AF7A9" w14:textId="77777777" w:rsidR="00A8410A" w:rsidRPr="00687CAF" w:rsidRDefault="00A8410A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9DBC683" w14:textId="77777777" w:rsidR="00A8410A" w:rsidRPr="00B83CD0" w:rsidRDefault="00A8410A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94-2011</w:t>
            </w:r>
          </w:p>
        </w:tc>
      </w:tr>
      <w:tr w:rsidR="007D0F99" w:rsidRPr="004C5D38" w14:paraId="2761E6DE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66F00D2F" w14:textId="77777777" w:rsidR="007D0F99" w:rsidRPr="00AA3910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D0F99" w:rsidRPr="00AA3910">
              <w:rPr>
                <w:sz w:val="22"/>
                <w:szCs w:val="22"/>
              </w:rPr>
              <w:t>3.1**</w:t>
            </w:r>
            <w:r w:rsidR="0030546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2236A987" w14:textId="77777777" w:rsidR="00B83CD0" w:rsidRDefault="00B83CD0" w:rsidP="00B83CD0">
            <w:pPr>
              <w:widowControl w:val="0"/>
              <w:ind w:right="-57"/>
              <w:rPr>
                <w:sz w:val="22"/>
                <w:szCs w:val="22"/>
              </w:rPr>
            </w:pPr>
            <w:r w:rsidRPr="00B83CD0">
              <w:rPr>
                <w:sz w:val="22"/>
                <w:szCs w:val="22"/>
              </w:rPr>
              <w:t>Рабочие места различных в</w:t>
            </w:r>
            <w:r w:rsidRPr="00B83CD0">
              <w:rPr>
                <w:sz w:val="22"/>
                <w:szCs w:val="22"/>
              </w:rPr>
              <w:t>и</w:t>
            </w:r>
            <w:r w:rsidRPr="00B83CD0">
              <w:rPr>
                <w:sz w:val="22"/>
                <w:szCs w:val="22"/>
              </w:rPr>
              <w:t>дов трудовой деятельности</w:t>
            </w:r>
            <w:r w:rsidR="0030546C">
              <w:rPr>
                <w:sz w:val="22"/>
                <w:szCs w:val="22"/>
              </w:rPr>
              <w:t>.</w:t>
            </w:r>
          </w:p>
          <w:p w14:paraId="261277A3" w14:textId="77777777" w:rsidR="007D0F99" w:rsidRPr="0030546C" w:rsidRDefault="0030546C" w:rsidP="0030546C">
            <w:pPr>
              <w:widowControl w:val="0"/>
              <w:ind w:right="-57"/>
              <w:rPr>
                <w:sz w:val="22"/>
                <w:szCs w:val="22"/>
              </w:rPr>
            </w:pPr>
            <w:r w:rsidRPr="0030546C">
              <w:rPr>
                <w:rFonts w:eastAsia="MS Mincho"/>
                <w:sz w:val="22"/>
                <w:szCs w:val="22"/>
                <w:lang w:eastAsia="ja-JP"/>
              </w:rPr>
              <w:t>Помещения жилых и общ</w:t>
            </w:r>
            <w:r w:rsidRPr="0030546C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30546C">
              <w:rPr>
                <w:rFonts w:eastAsia="MS Mincho"/>
                <w:sz w:val="22"/>
                <w:szCs w:val="22"/>
                <w:lang w:eastAsia="ja-JP"/>
              </w:rPr>
              <w:t>ственных зд</w:t>
            </w:r>
            <w:r w:rsidRPr="0030546C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30546C">
              <w:rPr>
                <w:rFonts w:eastAsia="MS Mincho"/>
                <w:sz w:val="22"/>
                <w:szCs w:val="22"/>
                <w:lang w:eastAsia="ja-JP"/>
              </w:rPr>
              <w:t>ний, территория жилой застро</w:t>
            </w:r>
            <w:r w:rsidRPr="0030546C">
              <w:rPr>
                <w:rFonts w:eastAsia="MS Mincho"/>
                <w:sz w:val="22"/>
                <w:szCs w:val="22"/>
                <w:lang w:eastAsia="ja-JP"/>
              </w:rPr>
              <w:t>й</w:t>
            </w:r>
            <w:r w:rsidRPr="0030546C">
              <w:rPr>
                <w:rFonts w:eastAsia="MS Mincho"/>
                <w:sz w:val="22"/>
                <w:szCs w:val="22"/>
                <w:lang w:eastAsia="ja-JP"/>
              </w:rPr>
              <w:t>ки</w:t>
            </w:r>
          </w:p>
        </w:tc>
        <w:tc>
          <w:tcPr>
            <w:tcW w:w="1559" w:type="dxa"/>
          </w:tcPr>
          <w:p w14:paraId="2D8468A8" w14:textId="77777777" w:rsidR="007D0F99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100.12/35.063</w:t>
            </w:r>
          </w:p>
          <w:p w14:paraId="4BAFB099" w14:textId="77777777" w:rsidR="00A8410A" w:rsidRPr="00A8410A" w:rsidRDefault="00A8410A" w:rsidP="00A8410A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11/35.063</w:t>
            </w:r>
          </w:p>
          <w:p w14:paraId="2E16C6EF" w14:textId="77777777" w:rsidR="000B4AC9" w:rsidRPr="007A2586" w:rsidRDefault="000B4AC9" w:rsidP="0016556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ADA8123" w14:textId="77777777" w:rsidR="007D0F99" w:rsidRPr="00AA3910" w:rsidRDefault="007D0F99" w:rsidP="0016556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AA3910">
              <w:rPr>
                <w:rFonts w:eastAsia="MS Mincho"/>
                <w:sz w:val="22"/>
                <w:szCs w:val="22"/>
                <w:lang w:eastAsia="ja-JP"/>
              </w:rPr>
              <w:t>Освещённость</w:t>
            </w:r>
          </w:p>
          <w:p w14:paraId="6B98EC09" w14:textId="77777777" w:rsidR="007D0F99" w:rsidRPr="00D900B0" w:rsidRDefault="007D0F99" w:rsidP="0016556D">
            <w:pPr>
              <w:rPr>
                <w:sz w:val="22"/>
                <w:szCs w:val="22"/>
                <w:highlight w:val="magenta"/>
              </w:rPr>
            </w:pPr>
          </w:p>
        </w:tc>
        <w:tc>
          <w:tcPr>
            <w:tcW w:w="1985" w:type="dxa"/>
          </w:tcPr>
          <w:p w14:paraId="64A40AAE" w14:textId="77777777" w:rsidR="007D0F99" w:rsidRPr="00687CAF" w:rsidRDefault="007D0F99" w:rsidP="0016556D">
            <w:pPr>
              <w:rPr>
                <w:sz w:val="22"/>
                <w:szCs w:val="22"/>
              </w:rPr>
            </w:pPr>
            <w:r w:rsidRPr="00687CAF">
              <w:rPr>
                <w:sz w:val="22"/>
                <w:szCs w:val="22"/>
              </w:rPr>
              <w:t>ТКП 45-2.04-153-2009</w:t>
            </w:r>
          </w:p>
          <w:p w14:paraId="043AA755" w14:textId="77777777" w:rsidR="00A8410A" w:rsidRPr="00687CAF" w:rsidRDefault="00A8410A" w:rsidP="00A8410A">
            <w:pPr>
              <w:spacing w:line="216" w:lineRule="auto"/>
              <w:rPr>
                <w:sz w:val="22"/>
                <w:szCs w:val="22"/>
              </w:rPr>
            </w:pPr>
            <w:r w:rsidRPr="00687CAF">
              <w:rPr>
                <w:sz w:val="22"/>
                <w:szCs w:val="22"/>
              </w:rPr>
              <w:t>ГН  от 25.01.2021  № 37</w:t>
            </w:r>
          </w:p>
          <w:p w14:paraId="59320D7E" w14:textId="77777777" w:rsidR="00A8410A" w:rsidRPr="00687CAF" w:rsidRDefault="00A8410A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03C7BA7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 xml:space="preserve">ГОСТ 24940-2016 </w:t>
            </w:r>
          </w:p>
          <w:p w14:paraId="5B60B08D" w14:textId="77777777" w:rsidR="007D0F99" w:rsidRPr="007A2586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 xml:space="preserve"> </w:t>
            </w:r>
          </w:p>
        </w:tc>
      </w:tr>
      <w:tr w:rsidR="007D0F99" w:rsidRPr="004C5D38" w14:paraId="1DC9C290" w14:textId="77777777" w:rsidTr="0016556D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0348" w:type="dxa"/>
            <w:gridSpan w:val="6"/>
          </w:tcPr>
          <w:p w14:paraId="71E29DB9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Радиометрические и дозиметрические и</w:t>
            </w:r>
            <w:r w:rsidRPr="00AA3910">
              <w:rPr>
                <w:sz w:val="22"/>
                <w:szCs w:val="22"/>
              </w:rPr>
              <w:t>с</w:t>
            </w:r>
            <w:r w:rsidRPr="00AA3910">
              <w:rPr>
                <w:sz w:val="22"/>
                <w:szCs w:val="22"/>
              </w:rPr>
              <w:t>следования</w:t>
            </w:r>
          </w:p>
        </w:tc>
      </w:tr>
      <w:tr w:rsidR="007D0F99" w:rsidRPr="004C5D38" w14:paraId="25097DB1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6039C7A2" w14:textId="77777777" w:rsidR="007D0F99" w:rsidRPr="004C5D38" w:rsidRDefault="00EC0443" w:rsidP="001655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D0F99" w:rsidRPr="004C5D38">
              <w:rPr>
                <w:sz w:val="22"/>
                <w:szCs w:val="22"/>
              </w:rPr>
              <w:t>4.1</w:t>
            </w:r>
            <w:r w:rsidR="007D0F99">
              <w:rPr>
                <w:sz w:val="22"/>
                <w:szCs w:val="22"/>
              </w:rPr>
              <w:t>*</w:t>
            </w:r>
            <w:r w:rsidR="0030546C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</w:tcPr>
          <w:p w14:paraId="23AC69F8" w14:textId="77777777" w:rsidR="007D0F99" w:rsidRPr="00AA3910" w:rsidRDefault="007D0F99" w:rsidP="0016556D">
            <w:pPr>
              <w:jc w:val="both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Вода питьевая, вода пить</w:t>
            </w:r>
            <w:r w:rsidRPr="00AA3910">
              <w:rPr>
                <w:sz w:val="22"/>
                <w:szCs w:val="22"/>
              </w:rPr>
              <w:t>е</w:t>
            </w:r>
            <w:r w:rsidRPr="00AA3910">
              <w:rPr>
                <w:sz w:val="22"/>
                <w:szCs w:val="22"/>
              </w:rPr>
              <w:t>вая расфасованная в емк</w:t>
            </w:r>
            <w:r w:rsidRPr="00AA3910">
              <w:rPr>
                <w:sz w:val="22"/>
                <w:szCs w:val="22"/>
              </w:rPr>
              <w:t>о</w:t>
            </w:r>
            <w:r w:rsidRPr="00AA3910">
              <w:rPr>
                <w:sz w:val="22"/>
                <w:szCs w:val="22"/>
              </w:rPr>
              <w:t>сти</w:t>
            </w:r>
          </w:p>
        </w:tc>
        <w:tc>
          <w:tcPr>
            <w:tcW w:w="1559" w:type="dxa"/>
          </w:tcPr>
          <w:p w14:paraId="286A19F3" w14:textId="77777777" w:rsidR="007D0F99" w:rsidRDefault="007D0F99" w:rsidP="0016556D">
            <w:pPr>
              <w:jc w:val="both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100.09/42.000</w:t>
            </w:r>
          </w:p>
          <w:p w14:paraId="0972445D" w14:textId="77777777" w:rsidR="009D6232" w:rsidRPr="00AA3910" w:rsidRDefault="009D6232" w:rsidP="001655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42.000</w:t>
            </w:r>
          </w:p>
        </w:tc>
        <w:tc>
          <w:tcPr>
            <w:tcW w:w="1701" w:type="dxa"/>
          </w:tcPr>
          <w:p w14:paraId="7FB56964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6D9917B6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ГОСТ Р 51592-2001</w:t>
            </w:r>
          </w:p>
          <w:p w14:paraId="252FA106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31861-2012</w:t>
            </w:r>
          </w:p>
          <w:p w14:paraId="2F41190E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31862-2012</w:t>
            </w:r>
          </w:p>
          <w:p w14:paraId="6F6AF890" w14:textId="77777777" w:rsidR="007D0F99" w:rsidRPr="0030546C" w:rsidRDefault="007D0F99" w:rsidP="0016556D">
            <w:r w:rsidRPr="0030546C">
              <w:t>ГОСТ Р 56237-2014</w:t>
            </w:r>
          </w:p>
        </w:tc>
        <w:tc>
          <w:tcPr>
            <w:tcW w:w="2551" w:type="dxa"/>
          </w:tcPr>
          <w:p w14:paraId="75CE9B47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ГОСТ Р 51592-2001</w:t>
            </w:r>
          </w:p>
          <w:p w14:paraId="1227F373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31861-2012</w:t>
            </w:r>
          </w:p>
          <w:p w14:paraId="21B3319C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31862-2012</w:t>
            </w:r>
          </w:p>
          <w:p w14:paraId="7282F54D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Р 56237-2014</w:t>
            </w:r>
          </w:p>
        </w:tc>
      </w:tr>
      <w:tr w:rsidR="007D0F99" w:rsidRPr="004C5D38" w14:paraId="2856E536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7827A65F" w14:textId="77777777" w:rsidR="007D0F99" w:rsidRPr="004C5D38" w:rsidRDefault="00EC0443" w:rsidP="0016556D">
            <w:pPr>
              <w:tabs>
                <w:tab w:val="left" w:pos="601"/>
              </w:tabs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D0F99" w:rsidRPr="004C5D38">
              <w:rPr>
                <w:sz w:val="22"/>
                <w:szCs w:val="22"/>
              </w:rPr>
              <w:t>5.1</w:t>
            </w:r>
            <w:r w:rsidR="007D0F99">
              <w:rPr>
                <w:sz w:val="22"/>
                <w:szCs w:val="22"/>
              </w:rPr>
              <w:t>*</w:t>
            </w:r>
            <w:r w:rsidR="0030546C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</w:tcPr>
          <w:p w14:paraId="242677C2" w14:textId="77777777" w:rsidR="007D0F99" w:rsidRDefault="007D0F99" w:rsidP="0016556D">
            <w:pPr>
              <w:tabs>
                <w:tab w:val="left" w:pos="601"/>
              </w:tabs>
              <w:ind w:left="34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 xml:space="preserve">Пищевые </w:t>
            </w:r>
          </w:p>
          <w:p w14:paraId="72CD2105" w14:textId="77777777" w:rsidR="007D0F99" w:rsidRPr="00AA3910" w:rsidRDefault="007D0F99" w:rsidP="0016556D">
            <w:pPr>
              <w:tabs>
                <w:tab w:val="left" w:pos="601"/>
              </w:tabs>
              <w:ind w:left="34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пр</w:t>
            </w:r>
            <w:r w:rsidRPr="00AA3910">
              <w:rPr>
                <w:sz w:val="22"/>
                <w:szCs w:val="22"/>
              </w:rPr>
              <w:t>о</w:t>
            </w:r>
            <w:r w:rsidRPr="00AA3910">
              <w:rPr>
                <w:sz w:val="22"/>
                <w:szCs w:val="22"/>
              </w:rPr>
              <w:t>дукты</w:t>
            </w:r>
          </w:p>
        </w:tc>
        <w:tc>
          <w:tcPr>
            <w:tcW w:w="1559" w:type="dxa"/>
          </w:tcPr>
          <w:p w14:paraId="4278AAF6" w14:textId="77777777" w:rsidR="007D0F99" w:rsidRPr="0030546C" w:rsidRDefault="007D0F99" w:rsidP="0016556D">
            <w:r w:rsidRPr="0030546C">
              <w:t>01.13/42.000</w:t>
            </w:r>
          </w:p>
          <w:p w14:paraId="2A4379CF" w14:textId="77777777" w:rsidR="007D0F99" w:rsidRPr="0030546C" w:rsidRDefault="007D0F99" w:rsidP="0016556D">
            <w:r w:rsidRPr="0030546C">
              <w:t>01.22/42.000</w:t>
            </w:r>
          </w:p>
          <w:p w14:paraId="79A4B6E3" w14:textId="77777777" w:rsidR="007D0F99" w:rsidRPr="0030546C" w:rsidRDefault="007D0F99" w:rsidP="0016556D">
            <w:r w:rsidRPr="0030546C">
              <w:t>01.23/42.000</w:t>
            </w:r>
          </w:p>
          <w:p w14:paraId="3F09279D" w14:textId="77777777" w:rsidR="007D0F99" w:rsidRPr="0030546C" w:rsidRDefault="007D0F99" w:rsidP="0016556D">
            <w:r w:rsidRPr="0030546C">
              <w:t>01.24/42.000</w:t>
            </w:r>
          </w:p>
          <w:p w14:paraId="5D418355" w14:textId="77777777" w:rsidR="007D0F99" w:rsidRPr="0030546C" w:rsidRDefault="007D0F99" w:rsidP="0016556D">
            <w:r w:rsidRPr="0030546C">
              <w:t>01.25/42.000</w:t>
            </w:r>
          </w:p>
          <w:p w14:paraId="355830CA" w14:textId="77777777" w:rsidR="007D0F99" w:rsidRPr="0030546C" w:rsidRDefault="007D0F99" w:rsidP="0016556D">
            <w:r w:rsidRPr="0030546C">
              <w:t>01.27/42.000</w:t>
            </w:r>
          </w:p>
          <w:p w14:paraId="13549837" w14:textId="77777777" w:rsidR="007D0F99" w:rsidRPr="0030546C" w:rsidRDefault="007D0F99" w:rsidP="0016556D">
            <w:r w:rsidRPr="0030546C">
              <w:t>01.47/42.000</w:t>
            </w:r>
          </w:p>
          <w:p w14:paraId="2F603FDC" w14:textId="77777777" w:rsidR="007D0F99" w:rsidRPr="0030546C" w:rsidRDefault="007D0F99" w:rsidP="0016556D">
            <w:r w:rsidRPr="0030546C">
              <w:t>01.49/42.000</w:t>
            </w:r>
          </w:p>
          <w:p w14:paraId="1A7EB883" w14:textId="77777777" w:rsidR="007D0F99" w:rsidRPr="0030546C" w:rsidRDefault="007D0F99" w:rsidP="0016556D">
            <w:r w:rsidRPr="0030546C">
              <w:t>01.50/42.000</w:t>
            </w:r>
          </w:p>
          <w:p w14:paraId="0A79280D" w14:textId="77777777" w:rsidR="007D0F99" w:rsidRPr="0030546C" w:rsidRDefault="007D0F99" w:rsidP="0016556D">
            <w:r w:rsidRPr="0030546C">
              <w:t>01.70/42.000</w:t>
            </w:r>
          </w:p>
          <w:p w14:paraId="65021F83" w14:textId="77777777" w:rsidR="007D0F99" w:rsidRPr="0030546C" w:rsidRDefault="007D0F99" w:rsidP="0016556D">
            <w:r w:rsidRPr="0030546C">
              <w:t>03.00/42.000</w:t>
            </w:r>
          </w:p>
          <w:p w14:paraId="1D7FC58D" w14:textId="77777777" w:rsidR="007D0F99" w:rsidRPr="0030546C" w:rsidRDefault="007D0F99" w:rsidP="0016556D">
            <w:r w:rsidRPr="0030546C">
              <w:t>10.13/42.000</w:t>
            </w:r>
          </w:p>
          <w:p w14:paraId="49CA6759" w14:textId="77777777" w:rsidR="007D0F99" w:rsidRPr="0030546C" w:rsidRDefault="007D0F99" w:rsidP="0016556D">
            <w:r w:rsidRPr="0030546C">
              <w:t>10.20/42.000</w:t>
            </w:r>
          </w:p>
          <w:p w14:paraId="74EB92DA" w14:textId="77777777" w:rsidR="007D0F99" w:rsidRPr="0030546C" w:rsidRDefault="007D0F99" w:rsidP="0016556D">
            <w:r w:rsidRPr="0030546C">
              <w:t>10.31/42.000</w:t>
            </w:r>
          </w:p>
          <w:p w14:paraId="0C6DA704" w14:textId="77777777" w:rsidR="007D0F99" w:rsidRPr="0030546C" w:rsidRDefault="007D0F99" w:rsidP="0016556D">
            <w:r w:rsidRPr="0030546C">
              <w:t>10.32/42.000</w:t>
            </w:r>
          </w:p>
          <w:p w14:paraId="65ACF4A1" w14:textId="77777777" w:rsidR="007D0F99" w:rsidRPr="0030546C" w:rsidRDefault="007D0F99" w:rsidP="0016556D">
            <w:r w:rsidRPr="0030546C">
              <w:t>10.39/42.000</w:t>
            </w:r>
          </w:p>
          <w:p w14:paraId="3731BCD3" w14:textId="77777777" w:rsidR="007D0F99" w:rsidRPr="0030546C" w:rsidRDefault="007D0F99" w:rsidP="0016556D">
            <w:r w:rsidRPr="0030546C">
              <w:t>10.51/42.000</w:t>
            </w:r>
          </w:p>
          <w:p w14:paraId="0A25B98E" w14:textId="77777777" w:rsidR="007D0F99" w:rsidRPr="0030546C" w:rsidRDefault="007D0F99" w:rsidP="0016556D">
            <w:r w:rsidRPr="0030546C">
              <w:t>10.61/42.000</w:t>
            </w:r>
          </w:p>
          <w:p w14:paraId="644C3A53" w14:textId="77777777" w:rsidR="007D0F99" w:rsidRPr="0030546C" w:rsidRDefault="007D0F99" w:rsidP="0016556D">
            <w:r w:rsidRPr="0030546C">
              <w:t>10.71/42.000</w:t>
            </w:r>
          </w:p>
          <w:p w14:paraId="5B6675C4" w14:textId="77777777" w:rsidR="007D0F99" w:rsidRPr="0030546C" w:rsidRDefault="007D0F99" w:rsidP="0016556D">
            <w:r w:rsidRPr="0030546C">
              <w:t>10.72/42.000</w:t>
            </w:r>
          </w:p>
          <w:p w14:paraId="04C0C476" w14:textId="77777777" w:rsidR="007D0F99" w:rsidRPr="0030546C" w:rsidRDefault="007D0F99" w:rsidP="0016556D">
            <w:r w:rsidRPr="0030546C">
              <w:t>10.81/42.000</w:t>
            </w:r>
          </w:p>
          <w:p w14:paraId="723D97B0" w14:textId="77777777" w:rsidR="007D0F99" w:rsidRPr="0030546C" w:rsidRDefault="007D0F99" w:rsidP="0016556D">
            <w:r w:rsidRPr="0030546C">
              <w:lastRenderedPageBreak/>
              <w:t>10.85/42.000</w:t>
            </w:r>
          </w:p>
          <w:p w14:paraId="3FF13D50" w14:textId="77777777" w:rsidR="007D0F99" w:rsidRPr="0030546C" w:rsidRDefault="007D0F99" w:rsidP="0016556D">
            <w:r w:rsidRPr="0030546C">
              <w:t>10.86/42.000</w:t>
            </w:r>
          </w:p>
          <w:p w14:paraId="24CA0200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30546C">
              <w:t>10.89/42.000</w:t>
            </w:r>
          </w:p>
        </w:tc>
        <w:tc>
          <w:tcPr>
            <w:tcW w:w="1701" w:type="dxa"/>
          </w:tcPr>
          <w:p w14:paraId="74BB8EF7" w14:textId="77777777" w:rsidR="007D0F99" w:rsidRPr="00AA3910" w:rsidRDefault="007D0F99" w:rsidP="0016556D">
            <w:pPr>
              <w:jc w:val="both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lastRenderedPageBreak/>
              <w:t>Отбор проб</w:t>
            </w:r>
          </w:p>
        </w:tc>
        <w:tc>
          <w:tcPr>
            <w:tcW w:w="1985" w:type="dxa"/>
          </w:tcPr>
          <w:p w14:paraId="5A68992F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1036-97</w:t>
            </w:r>
          </w:p>
          <w:p w14:paraId="79C978DC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1050-2008</w:t>
            </w:r>
          </w:p>
          <w:p w14:paraId="412E997E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1051-2012</w:t>
            </w:r>
          </w:p>
          <w:p w14:paraId="33C33D22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1052-2011</w:t>
            </w:r>
          </w:p>
          <w:p w14:paraId="640D0A54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1053-2015</w:t>
            </w:r>
          </w:p>
          <w:p w14:paraId="63523592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1054-2012</w:t>
            </w:r>
          </w:p>
          <w:p w14:paraId="63DE01F2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1055-2012</w:t>
            </w:r>
          </w:p>
          <w:p w14:paraId="56FD8DEF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 xml:space="preserve">ТКП 251-2010 </w:t>
            </w:r>
          </w:p>
          <w:p w14:paraId="583AEEAD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 xml:space="preserve">МУК 2.6.1.11-8-3-2003, </w:t>
            </w:r>
            <w:r>
              <w:rPr>
                <w:sz w:val="22"/>
                <w:szCs w:val="22"/>
              </w:rPr>
              <w:t>у</w:t>
            </w:r>
            <w:r w:rsidRPr="00AA3910">
              <w:rPr>
                <w:sz w:val="22"/>
                <w:szCs w:val="22"/>
              </w:rPr>
              <w:t>тв.25.03.2003 Минздравом РБ</w:t>
            </w:r>
          </w:p>
        </w:tc>
        <w:tc>
          <w:tcPr>
            <w:tcW w:w="2551" w:type="dxa"/>
          </w:tcPr>
          <w:p w14:paraId="67E34F6B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1036-97</w:t>
            </w:r>
          </w:p>
          <w:p w14:paraId="166A9D48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1050-2008</w:t>
            </w:r>
          </w:p>
          <w:p w14:paraId="13208BBB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1051-2012</w:t>
            </w:r>
          </w:p>
          <w:p w14:paraId="629D3DBA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1052-2011</w:t>
            </w:r>
          </w:p>
          <w:p w14:paraId="4555FCA2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1053-2015</w:t>
            </w:r>
          </w:p>
          <w:p w14:paraId="0EC9BA8E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1054-2012</w:t>
            </w:r>
          </w:p>
          <w:p w14:paraId="6C069C0C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1055-2012</w:t>
            </w:r>
          </w:p>
          <w:p w14:paraId="549D569E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ТКП 251-2010 п. 7.10-7.12</w:t>
            </w:r>
          </w:p>
          <w:p w14:paraId="3310D8B8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МУК 2.6.1.11-8-3-2003, утв. 25.03.2003 Ми</w:t>
            </w:r>
            <w:r w:rsidRPr="00AA3910">
              <w:rPr>
                <w:sz w:val="22"/>
                <w:szCs w:val="22"/>
              </w:rPr>
              <w:t>н</w:t>
            </w:r>
            <w:r w:rsidRPr="00AA3910">
              <w:rPr>
                <w:sz w:val="22"/>
                <w:szCs w:val="22"/>
              </w:rPr>
              <w:t>здравом РБ</w:t>
            </w:r>
          </w:p>
        </w:tc>
      </w:tr>
    </w:tbl>
    <w:p w14:paraId="28A3FE58" w14:textId="77777777" w:rsidR="00DD1F6A" w:rsidRDefault="00DD1F6A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59"/>
        <w:gridCol w:w="29"/>
        <w:gridCol w:w="1672"/>
        <w:gridCol w:w="29"/>
        <w:gridCol w:w="1956"/>
        <w:gridCol w:w="29"/>
        <w:gridCol w:w="2522"/>
      </w:tblGrid>
      <w:tr w:rsidR="007D0F99" w:rsidRPr="004C5D38" w14:paraId="3DCB349E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36613283" w14:textId="77777777" w:rsidR="007D0F99" w:rsidRPr="009D6232" w:rsidRDefault="00EC0443" w:rsidP="0016556D">
            <w:pPr>
              <w:tabs>
                <w:tab w:val="left" w:pos="601"/>
              </w:tabs>
              <w:ind w:left="34"/>
            </w:pPr>
            <w:r>
              <w:t>1</w:t>
            </w:r>
            <w:r w:rsidR="007D0F99" w:rsidRPr="009D6232">
              <w:t>6.1*</w:t>
            </w:r>
          </w:p>
        </w:tc>
        <w:tc>
          <w:tcPr>
            <w:tcW w:w="1701" w:type="dxa"/>
          </w:tcPr>
          <w:p w14:paraId="49DB9C70" w14:textId="77777777" w:rsidR="007D0F99" w:rsidRPr="009D6232" w:rsidRDefault="007D0F99" w:rsidP="0016556D">
            <w:pPr>
              <w:tabs>
                <w:tab w:val="left" w:pos="601"/>
              </w:tabs>
              <w:ind w:left="34"/>
            </w:pPr>
            <w:r w:rsidRPr="009D6232">
              <w:t xml:space="preserve">Пищевые </w:t>
            </w:r>
          </w:p>
          <w:p w14:paraId="090D4E28" w14:textId="77777777" w:rsidR="007D0F99" w:rsidRPr="009D6232" w:rsidRDefault="007D0F99" w:rsidP="0016556D">
            <w:pPr>
              <w:tabs>
                <w:tab w:val="left" w:pos="601"/>
              </w:tabs>
              <w:ind w:left="34"/>
            </w:pPr>
            <w:r w:rsidRPr="009D6232">
              <w:t>пр</w:t>
            </w:r>
            <w:r w:rsidRPr="009D6232">
              <w:t>о</w:t>
            </w:r>
            <w:r w:rsidRPr="009D6232">
              <w:t>дукты</w:t>
            </w:r>
          </w:p>
          <w:p w14:paraId="5E7C035C" w14:textId="77777777" w:rsidR="007D0F99" w:rsidRPr="009D6232" w:rsidRDefault="007D0F99" w:rsidP="0016556D">
            <w:pPr>
              <w:tabs>
                <w:tab w:val="left" w:pos="601"/>
              </w:tabs>
              <w:ind w:left="34"/>
            </w:pPr>
            <w:r w:rsidRPr="009D6232">
              <w:t>Вода питьевая, в</w:t>
            </w:r>
            <w:r w:rsidRPr="009D6232">
              <w:t>о</w:t>
            </w:r>
            <w:r w:rsidRPr="009D6232">
              <w:t>да питьевая расфасованная в е</w:t>
            </w:r>
            <w:r w:rsidRPr="009D6232">
              <w:t>м</w:t>
            </w:r>
            <w:r w:rsidRPr="009D6232">
              <w:t>кости</w:t>
            </w:r>
          </w:p>
        </w:tc>
        <w:tc>
          <w:tcPr>
            <w:tcW w:w="1559" w:type="dxa"/>
          </w:tcPr>
          <w:p w14:paraId="5699CE6A" w14:textId="77777777" w:rsidR="007D0F99" w:rsidRPr="009D6232" w:rsidRDefault="007D0F99" w:rsidP="0016556D">
            <w:pPr>
              <w:pStyle w:val="a6"/>
            </w:pPr>
            <w:r w:rsidRPr="009D6232">
              <w:t>100.09/04.125</w:t>
            </w:r>
          </w:p>
          <w:p w14:paraId="6590AB39" w14:textId="77777777" w:rsidR="009D6232" w:rsidRPr="009D6232" w:rsidRDefault="009D6232" w:rsidP="0016556D">
            <w:pPr>
              <w:pStyle w:val="a6"/>
            </w:pPr>
            <w:r w:rsidRPr="009D6232">
              <w:t>11.07/42.000</w:t>
            </w:r>
          </w:p>
          <w:p w14:paraId="7A058711" w14:textId="77777777" w:rsidR="007D0F99" w:rsidRPr="009D6232" w:rsidRDefault="007D0F99" w:rsidP="0016556D">
            <w:r w:rsidRPr="009D6232">
              <w:t>01.13/04.125</w:t>
            </w:r>
          </w:p>
          <w:p w14:paraId="411B7D74" w14:textId="77777777" w:rsidR="007D0F99" w:rsidRPr="009D6232" w:rsidRDefault="007D0F99" w:rsidP="0016556D">
            <w:r w:rsidRPr="009D6232">
              <w:t>01.22/04.125</w:t>
            </w:r>
          </w:p>
          <w:p w14:paraId="56A8A2BB" w14:textId="77777777" w:rsidR="007D0F99" w:rsidRPr="009D6232" w:rsidRDefault="007D0F99" w:rsidP="0016556D">
            <w:r w:rsidRPr="009D6232">
              <w:t>01.23/04.125</w:t>
            </w:r>
          </w:p>
          <w:p w14:paraId="1E77C6BD" w14:textId="77777777" w:rsidR="007D0F99" w:rsidRPr="009D6232" w:rsidRDefault="007D0F99" w:rsidP="0016556D">
            <w:r w:rsidRPr="009D6232">
              <w:t>01.24/04.125</w:t>
            </w:r>
          </w:p>
          <w:p w14:paraId="740FFC3A" w14:textId="77777777" w:rsidR="007D0F99" w:rsidRPr="009D6232" w:rsidRDefault="007D0F99" w:rsidP="0016556D">
            <w:r w:rsidRPr="009D6232">
              <w:t>01.25/04.125</w:t>
            </w:r>
          </w:p>
          <w:p w14:paraId="244C266C" w14:textId="77777777" w:rsidR="007D0F99" w:rsidRPr="009D6232" w:rsidRDefault="007D0F99" w:rsidP="0016556D">
            <w:r w:rsidRPr="009D6232">
              <w:t>01.27/04.125</w:t>
            </w:r>
          </w:p>
          <w:p w14:paraId="186ABFB3" w14:textId="77777777" w:rsidR="007D0F99" w:rsidRPr="009D6232" w:rsidRDefault="007D0F99" w:rsidP="0016556D">
            <w:r w:rsidRPr="009D6232">
              <w:t>01.47/04.125</w:t>
            </w:r>
          </w:p>
          <w:p w14:paraId="5248EDEC" w14:textId="77777777" w:rsidR="007D0F99" w:rsidRPr="009D6232" w:rsidRDefault="007D0F99" w:rsidP="0016556D">
            <w:r w:rsidRPr="009D6232">
              <w:t>01.49/04.125</w:t>
            </w:r>
          </w:p>
          <w:p w14:paraId="52DC63E7" w14:textId="77777777" w:rsidR="007D0F99" w:rsidRPr="009D6232" w:rsidRDefault="007D0F99" w:rsidP="0016556D">
            <w:r w:rsidRPr="009D6232">
              <w:t>01.50/04.125</w:t>
            </w:r>
          </w:p>
          <w:p w14:paraId="6BF187B5" w14:textId="77777777" w:rsidR="007D0F99" w:rsidRPr="009D6232" w:rsidRDefault="007D0F99" w:rsidP="0016556D">
            <w:r w:rsidRPr="009D6232">
              <w:t>01.70/04.125</w:t>
            </w:r>
          </w:p>
          <w:p w14:paraId="2BF00F16" w14:textId="77777777" w:rsidR="007D0F99" w:rsidRPr="009D6232" w:rsidRDefault="007D0F99" w:rsidP="0016556D">
            <w:r w:rsidRPr="009D6232">
              <w:t>03.00/04.125</w:t>
            </w:r>
          </w:p>
          <w:p w14:paraId="337F7ADC" w14:textId="77777777" w:rsidR="007D0F99" w:rsidRPr="009D6232" w:rsidRDefault="007D0F99" w:rsidP="0016556D">
            <w:r w:rsidRPr="009D6232">
              <w:t>10.13/04.125</w:t>
            </w:r>
          </w:p>
          <w:p w14:paraId="3C9928C8" w14:textId="77777777" w:rsidR="007D0F99" w:rsidRPr="009D6232" w:rsidRDefault="007D0F99" w:rsidP="0016556D">
            <w:r w:rsidRPr="009D6232">
              <w:t>10.20/04.125</w:t>
            </w:r>
          </w:p>
          <w:p w14:paraId="5ABE58D8" w14:textId="77777777" w:rsidR="007D0F99" w:rsidRPr="009D6232" w:rsidRDefault="007D0F99" w:rsidP="0016556D">
            <w:r w:rsidRPr="009D6232">
              <w:t>10.31/04.125</w:t>
            </w:r>
          </w:p>
          <w:p w14:paraId="53634EA7" w14:textId="77777777" w:rsidR="007D0F99" w:rsidRPr="009D6232" w:rsidRDefault="007D0F99" w:rsidP="0016556D">
            <w:r w:rsidRPr="009D6232">
              <w:t>10.32/04.125</w:t>
            </w:r>
          </w:p>
          <w:p w14:paraId="23CD43FF" w14:textId="77777777" w:rsidR="007D0F99" w:rsidRPr="009D6232" w:rsidRDefault="007D0F99" w:rsidP="0016556D">
            <w:r w:rsidRPr="009D6232">
              <w:t>10.39/04.125</w:t>
            </w:r>
          </w:p>
          <w:p w14:paraId="14B6539F" w14:textId="77777777" w:rsidR="007D0F99" w:rsidRPr="009D6232" w:rsidRDefault="007D0F99" w:rsidP="0016556D">
            <w:r w:rsidRPr="009D6232">
              <w:t>10.51/04.125</w:t>
            </w:r>
          </w:p>
          <w:p w14:paraId="31B2C744" w14:textId="77777777" w:rsidR="007D0F99" w:rsidRPr="009D6232" w:rsidRDefault="007D0F99" w:rsidP="0016556D">
            <w:r w:rsidRPr="009D6232">
              <w:t>10.61/04.125</w:t>
            </w:r>
          </w:p>
          <w:p w14:paraId="329340A3" w14:textId="77777777" w:rsidR="007D0F99" w:rsidRPr="009D6232" w:rsidRDefault="007D0F99" w:rsidP="0016556D">
            <w:r w:rsidRPr="009D6232">
              <w:t>10.71/04.125</w:t>
            </w:r>
          </w:p>
          <w:p w14:paraId="56238B40" w14:textId="77777777" w:rsidR="007D0F99" w:rsidRPr="009D6232" w:rsidRDefault="007D0F99" w:rsidP="0016556D">
            <w:r w:rsidRPr="009D6232">
              <w:t>10.72/04.125</w:t>
            </w:r>
          </w:p>
          <w:p w14:paraId="2CA1EE84" w14:textId="77777777" w:rsidR="007D0F99" w:rsidRPr="009D6232" w:rsidRDefault="007D0F99" w:rsidP="0016556D">
            <w:r w:rsidRPr="009D6232">
              <w:t>10.81/04.125</w:t>
            </w:r>
          </w:p>
          <w:p w14:paraId="5B4816BE" w14:textId="77777777" w:rsidR="007D0F99" w:rsidRPr="009D6232" w:rsidRDefault="007D0F99" w:rsidP="0016556D">
            <w:r w:rsidRPr="009D6232">
              <w:t>10.85/04.125</w:t>
            </w:r>
          </w:p>
          <w:p w14:paraId="779D5A3A" w14:textId="77777777" w:rsidR="007D0F99" w:rsidRPr="009D6232" w:rsidRDefault="007D0F99" w:rsidP="0016556D">
            <w:pPr>
              <w:pStyle w:val="a6"/>
              <w:rPr>
                <w:snapToGrid w:val="0"/>
              </w:rPr>
            </w:pPr>
            <w:r w:rsidRPr="009D6232">
              <w:t>10.86/04.125</w:t>
            </w:r>
          </w:p>
        </w:tc>
        <w:tc>
          <w:tcPr>
            <w:tcW w:w="1701" w:type="dxa"/>
            <w:gridSpan w:val="2"/>
          </w:tcPr>
          <w:p w14:paraId="6A9B4FCA" w14:textId="77777777" w:rsidR="00DD1F6A" w:rsidRPr="009D6232" w:rsidRDefault="007D0F99" w:rsidP="0016556D">
            <w:r w:rsidRPr="009D6232">
              <w:t xml:space="preserve">Удельная </w:t>
            </w:r>
          </w:p>
          <w:p w14:paraId="6350E7CD" w14:textId="77777777" w:rsidR="00DD1F6A" w:rsidRPr="009D6232" w:rsidRDefault="007D0F99" w:rsidP="0016556D">
            <w:r w:rsidRPr="009D6232">
              <w:t>(об</w:t>
            </w:r>
            <w:r w:rsidRPr="009D6232">
              <w:t>ъ</w:t>
            </w:r>
            <w:r w:rsidRPr="009D6232">
              <w:t xml:space="preserve">ёмная) </w:t>
            </w:r>
          </w:p>
          <w:p w14:paraId="31D98122" w14:textId="77777777" w:rsidR="00DD1F6A" w:rsidRPr="009D6232" w:rsidRDefault="007D0F99" w:rsidP="0016556D">
            <w:r w:rsidRPr="009D6232">
              <w:t>акти</w:t>
            </w:r>
            <w:r w:rsidRPr="009D6232">
              <w:t>в</w:t>
            </w:r>
            <w:r w:rsidRPr="009D6232">
              <w:t xml:space="preserve">ность </w:t>
            </w:r>
          </w:p>
          <w:p w14:paraId="003BD125" w14:textId="77777777" w:rsidR="007D0F99" w:rsidRPr="009D6232" w:rsidRDefault="007D0F99" w:rsidP="0016556D">
            <w:r w:rsidRPr="009D6232">
              <w:t>радионуклида ц</w:t>
            </w:r>
            <w:r w:rsidRPr="009D6232">
              <w:t>е</w:t>
            </w:r>
            <w:r w:rsidRPr="009D6232">
              <w:t>зия-137</w:t>
            </w:r>
          </w:p>
        </w:tc>
        <w:tc>
          <w:tcPr>
            <w:tcW w:w="1985" w:type="dxa"/>
            <w:gridSpan w:val="2"/>
          </w:tcPr>
          <w:p w14:paraId="11D3191D" w14:textId="77777777" w:rsidR="007D0F99" w:rsidRPr="009D6232" w:rsidRDefault="007D0F99" w:rsidP="0016556D">
            <w:pPr>
              <w:spacing w:line="216" w:lineRule="auto"/>
            </w:pPr>
            <w:r w:rsidRPr="009D6232">
              <w:t>ГН 10-117-99</w:t>
            </w:r>
          </w:p>
          <w:p w14:paraId="6A772881" w14:textId="77777777" w:rsidR="007D0F99" w:rsidRPr="009D6232" w:rsidRDefault="007D0F99" w:rsidP="0016556D">
            <w:pPr>
              <w:spacing w:line="216" w:lineRule="auto"/>
            </w:pPr>
            <w:r w:rsidRPr="009D6232">
              <w:t>(РДУ-99), утв. 26.04.1999 пост</w:t>
            </w:r>
            <w:r w:rsidRPr="009D6232">
              <w:t>а</w:t>
            </w:r>
            <w:r w:rsidRPr="009D6232">
              <w:t>новлением Ми</w:t>
            </w:r>
            <w:r w:rsidRPr="009D6232">
              <w:t>н</w:t>
            </w:r>
            <w:r w:rsidRPr="009D6232">
              <w:t>здравом РБ №16</w:t>
            </w:r>
          </w:p>
          <w:p w14:paraId="7859C332" w14:textId="77777777" w:rsidR="007D0F99" w:rsidRPr="009D6232" w:rsidRDefault="007D0F99" w:rsidP="0016556D">
            <w:pPr>
              <w:spacing w:line="216" w:lineRule="auto"/>
            </w:pPr>
            <w:r w:rsidRPr="009D6232">
              <w:t>ЕСЭ и ГТ утв. Р</w:t>
            </w:r>
            <w:r w:rsidRPr="009D6232">
              <w:t>е</w:t>
            </w:r>
            <w:r w:rsidRPr="009D6232">
              <w:t>шением Коми</w:t>
            </w:r>
            <w:r w:rsidRPr="009D6232">
              <w:t>с</w:t>
            </w:r>
            <w:r w:rsidRPr="009D6232">
              <w:t>сии таможенного союза от 28.05.2010 №299</w:t>
            </w:r>
          </w:p>
          <w:p w14:paraId="26A23B85" w14:textId="77777777" w:rsidR="007D0F99" w:rsidRPr="009D6232" w:rsidRDefault="007D0F99" w:rsidP="0016556D">
            <w:r w:rsidRPr="009D6232">
              <w:t>ГН</w:t>
            </w:r>
            <w:r w:rsidR="00DD1F6A" w:rsidRPr="009D6232">
              <w:t xml:space="preserve"> от </w:t>
            </w:r>
            <w:r w:rsidRPr="009D6232">
              <w:t>25.01.2021 № 37 (в редакции п</w:t>
            </w:r>
            <w:r w:rsidRPr="009D6232">
              <w:t>о</w:t>
            </w:r>
            <w:r w:rsidRPr="009D6232">
              <w:t>становления Совета Министров РБ 29.11.2022 № 829)</w:t>
            </w:r>
          </w:p>
          <w:p w14:paraId="38D21597" w14:textId="77777777" w:rsidR="007D0F99" w:rsidRPr="009D6232" w:rsidRDefault="007D0F99" w:rsidP="0016556D">
            <w:pPr>
              <w:spacing w:line="216" w:lineRule="auto"/>
            </w:pPr>
            <w:r w:rsidRPr="009D6232">
              <w:t>ТНПА и другая д</w:t>
            </w:r>
            <w:r w:rsidRPr="009D6232">
              <w:t>о</w:t>
            </w:r>
            <w:r w:rsidRPr="009D6232">
              <w:t>кументация</w:t>
            </w:r>
          </w:p>
        </w:tc>
        <w:tc>
          <w:tcPr>
            <w:tcW w:w="2551" w:type="dxa"/>
            <w:gridSpan w:val="2"/>
          </w:tcPr>
          <w:p w14:paraId="6E930523" w14:textId="77777777" w:rsidR="007D0F99" w:rsidRPr="009D6232" w:rsidRDefault="007D0F99" w:rsidP="0016556D">
            <w:r w:rsidRPr="009D6232">
              <w:t>МВИ 179-95, утв. 25.01.1995 Госстанда</w:t>
            </w:r>
            <w:r w:rsidRPr="009D6232">
              <w:t>р</w:t>
            </w:r>
            <w:r w:rsidRPr="009D6232">
              <w:t>том</w:t>
            </w:r>
          </w:p>
          <w:p w14:paraId="19391444" w14:textId="77777777" w:rsidR="007D0F99" w:rsidRPr="009D6232" w:rsidRDefault="007D0F99" w:rsidP="0016556D">
            <w:r w:rsidRPr="009D6232">
              <w:t>МВИ.МН 1823-2007</w:t>
            </w:r>
          </w:p>
        </w:tc>
      </w:tr>
      <w:tr w:rsidR="007D0F99" w:rsidRPr="004C5D38" w14:paraId="34B626B9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37AE68EA" w14:textId="77777777" w:rsidR="007D0F99" w:rsidRPr="009D6232" w:rsidRDefault="00EC0443" w:rsidP="0016556D">
            <w:pPr>
              <w:tabs>
                <w:tab w:val="left" w:pos="462"/>
              </w:tabs>
            </w:pPr>
            <w:r>
              <w:t>1</w:t>
            </w:r>
            <w:r w:rsidR="007D0F99" w:rsidRPr="009D6232">
              <w:t>7.1**</w:t>
            </w:r>
            <w:r w:rsidR="0030546C">
              <w:t>*</w:t>
            </w:r>
          </w:p>
        </w:tc>
        <w:tc>
          <w:tcPr>
            <w:tcW w:w="1701" w:type="dxa"/>
            <w:vMerge w:val="restart"/>
          </w:tcPr>
          <w:p w14:paraId="38FBB8D8" w14:textId="77777777" w:rsidR="009D6232" w:rsidRDefault="007D0F99" w:rsidP="0016556D">
            <w:pPr>
              <w:tabs>
                <w:tab w:val="left" w:pos="462"/>
              </w:tabs>
            </w:pPr>
            <w:r w:rsidRPr="009D6232">
              <w:t>Лекарственно- техническое</w:t>
            </w:r>
          </w:p>
          <w:p w14:paraId="2BEEF629" w14:textId="77777777" w:rsidR="007D0F99" w:rsidRPr="009D6232" w:rsidRDefault="007D0F99" w:rsidP="0016556D">
            <w:pPr>
              <w:tabs>
                <w:tab w:val="left" w:pos="462"/>
              </w:tabs>
            </w:pPr>
            <w:r w:rsidRPr="009D6232">
              <w:t>с</w:t>
            </w:r>
            <w:r w:rsidRPr="009D6232">
              <w:t>ы</w:t>
            </w:r>
            <w:r w:rsidRPr="009D6232">
              <w:t>рье</w:t>
            </w:r>
          </w:p>
          <w:p w14:paraId="09664582" w14:textId="77777777" w:rsidR="007D0F99" w:rsidRPr="009D6232" w:rsidRDefault="007D0F99" w:rsidP="0016556D">
            <w:pPr>
              <w:tabs>
                <w:tab w:val="left" w:pos="601"/>
              </w:tabs>
            </w:pPr>
            <w:r w:rsidRPr="009D6232">
              <w:t>Высушенные плоды и яг</w:t>
            </w:r>
            <w:r w:rsidRPr="009D6232">
              <w:t>о</w:t>
            </w:r>
            <w:r w:rsidRPr="009D6232">
              <w:t>ды</w:t>
            </w:r>
          </w:p>
        </w:tc>
        <w:tc>
          <w:tcPr>
            <w:tcW w:w="1559" w:type="dxa"/>
          </w:tcPr>
          <w:p w14:paraId="33855210" w14:textId="77777777" w:rsidR="007D0F99" w:rsidRPr="009D6232" w:rsidRDefault="007D0F99" w:rsidP="0016556D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>02.30/42.000</w:t>
            </w:r>
          </w:p>
        </w:tc>
        <w:tc>
          <w:tcPr>
            <w:tcW w:w="1701" w:type="dxa"/>
            <w:gridSpan w:val="2"/>
          </w:tcPr>
          <w:p w14:paraId="1CA9EE61" w14:textId="77777777" w:rsidR="007D0F99" w:rsidRPr="009D6232" w:rsidRDefault="007D0F99" w:rsidP="0016556D">
            <w:r w:rsidRPr="009D6232">
              <w:t>Отбор проб</w:t>
            </w:r>
          </w:p>
          <w:p w14:paraId="3E2ACC6A" w14:textId="77777777" w:rsidR="007D0F99" w:rsidRPr="009D6232" w:rsidRDefault="007D0F99" w:rsidP="0016556D"/>
        </w:tc>
        <w:tc>
          <w:tcPr>
            <w:tcW w:w="1985" w:type="dxa"/>
            <w:gridSpan w:val="2"/>
          </w:tcPr>
          <w:p w14:paraId="0AF0DBCC" w14:textId="77777777" w:rsidR="007D0F99" w:rsidRPr="009D6232" w:rsidRDefault="007D0F99" w:rsidP="0016556D">
            <w:pPr>
              <w:ind w:right="-108"/>
            </w:pPr>
            <w:r w:rsidRPr="009D6232">
              <w:t>ТКП 251-2010</w:t>
            </w:r>
          </w:p>
        </w:tc>
        <w:tc>
          <w:tcPr>
            <w:tcW w:w="2551" w:type="dxa"/>
            <w:gridSpan w:val="2"/>
          </w:tcPr>
          <w:p w14:paraId="552CDA0E" w14:textId="77777777" w:rsidR="007D0F99" w:rsidRPr="009D6232" w:rsidRDefault="007D0F99" w:rsidP="0016556D">
            <w:r w:rsidRPr="009D6232">
              <w:t xml:space="preserve">ТКП 251-2010 </w:t>
            </w:r>
          </w:p>
        </w:tc>
      </w:tr>
      <w:tr w:rsidR="007D0F99" w:rsidRPr="004C5D38" w14:paraId="34F173D7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4AF866AA" w14:textId="77777777" w:rsidR="007D0F99" w:rsidRPr="009D6232" w:rsidRDefault="00EC0443" w:rsidP="0016556D">
            <w:pPr>
              <w:tabs>
                <w:tab w:val="left" w:pos="462"/>
              </w:tabs>
            </w:pPr>
            <w:r>
              <w:t>1</w:t>
            </w:r>
            <w:r w:rsidR="007D0F99" w:rsidRPr="009D6232">
              <w:t>7.2*</w:t>
            </w:r>
          </w:p>
        </w:tc>
        <w:tc>
          <w:tcPr>
            <w:tcW w:w="1701" w:type="dxa"/>
            <w:vMerge/>
          </w:tcPr>
          <w:p w14:paraId="36877155" w14:textId="77777777" w:rsidR="007D0F99" w:rsidRPr="009D6232" w:rsidRDefault="007D0F99" w:rsidP="0016556D">
            <w:pPr>
              <w:tabs>
                <w:tab w:val="left" w:pos="462"/>
              </w:tabs>
            </w:pPr>
          </w:p>
        </w:tc>
        <w:tc>
          <w:tcPr>
            <w:tcW w:w="1559" w:type="dxa"/>
          </w:tcPr>
          <w:p w14:paraId="0513A119" w14:textId="77777777" w:rsidR="007D0F99" w:rsidRPr="009D6232" w:rsidRDefault="007D0F99" w:rsidP="0016556D">
            <w:r w:rsidRPr="009D6232">
              <w:t>02.30/04.125</w:t>
            </w:r>
          </w:p>
        </w:tc>
        <w:tc>
          <w:tcPr>
            <w:tcW w:w="1701" w:type="dxa"/>
            <w:gridSpan w:val="2"/>
          </w:tcPr>
          <w:p w14:paraId="5D18000A" w14:textId="77777777" w:rsidR="00DD1F6A" w:rsidRPr="009D6232" w:rsidRDefault="007D0F99" w:rsidP="0016556D">
            <w:r w:rsidRPr="009D6232">
              <w:t>Удельная</w:t>
            </w:r>
          </w:p>
          <w:p w14:paraId="7CC6762A" w14:textId="77777777" w:rsidR="00DD1F6A" w:rsidRPr="009D6232" w:rsidRDefault="007D0F99" w:rsidP="0016556D">
            <w:r w:rsidRPr="009D6232">
              <w:t>(об</w:t>
            </w:r>
            <w:r w:rsidRPr="009D6232">
              <w:t>ъ</w:t>
            </w:r>
            <w:r w:rsidRPr="009D6232">
              <w:t xml:space="preserve">ёмная) </w:t>
            </w:r>
          </w:p>
          <w:p w14:paraId="64B03718" w14:textId="77777777" w:rsidR="00DD1F6A" w:rsidRPr="009D6232" w:rsidRDefault="007D0F99" w:rsidP="0016556D">
            <w:r w:rsidRPr="009D6232">
              <w:t>акти</w:t>
            </w:r>
            <w:r w:rsidRPr="009D6232">
              <w:t>в</w:t>
            </w:r>
            <w:r w:rsidRPr="009D6232">
              <w:t>ность</w:t>
            </w:r>
          </w:p>
          <w:p w14:paraId="573E8E13" w14:textId="77777777" w:rsidR="007D0F99" w:rsidRPr="009D6232" w:rsidRDefault="007D0F99" w:rsidP="0016556D">
            <w:r w:rsidRPr="009D6232">
              <w:t>радионуклида ц</w:t>
            </w:r>
            <w:r w:rsidRPr="009D6232">
              <w:t>е</w:t>
            </w:r>
            <w:r w:rsidRPr="009D6232">
              <w:t>зия-137</w:t>
            </w:r>
          </w:p>
        </w:tc>
        <w:tc>
          <w:tcPr>
            <w:tcW w:w="1985" w:type="dxa"/>
            <w:gridSpan w:val="2"/>
          </w:tcPr>
          <w:p w14:paraId="15DD607F" w14:textId="77777777" w:rsidR="007D0F99" w:rsidRPr="009D6232" w:rsidRDefault="007D0F99" w:rsidP="0016556D">
            <w:pPr>
              <w:ind w:right="-108"/>
            </w:pPr>
            <w:r w:rsidRPr="009D6232">
              <w:t>ГН 2.6.1.8-10-2004, утв. 24.12.2004</w:t>
            </w:r>
          </w:p>
          <w:p w14:paraId="68CBA9B2" w14:textId="77777777" w:rsidR="007D0F99" w:rsidRPr="009D6232" w:rsidRDefault="007D0F99" w:rsidP="0016556D">
            <w:pPr>
              <w:ind w:right="-108"/>
            </w:pPr>
            <w:r w:rsidRPr="009D6232">
              <w:t>ЕСЭ и ГТ утв. Реш</w:t>
            </w:r>
            <w:r w:rsidRPr="009D6232">
              <w:t>е</w:t>
            </w:r>
            <w:r w:rsidRPr="009D6232">
              <w:t>нием Комиссии т</w:t>
            </w:r>
            <w:r w:rsidRPr="009D6232">
              <w:t>а</w:t>
            </w:r>
            <w:r w:rsidRPr="009D6232">
              <w:t>моженного союза от 28.05.2010 №299</w:t>
            </w:r>
          </w:p>
          <w:p w14:paraId="683A0F64" w14:textId="77777777" w:rsidR="00DD1F6A" w:rsidRPr="009D6232" w:rsidRDefault="007D0F99" w:rsidP="0016556D">
            <w:pPr>
              <w:ind w:right="-108"/>
            </w:pPr>
            <w:r w:rsidRPr="009D6232">
              <w:t xml:space="preserve">ТНПА и другая </w:t>
            </w:r>
          </w:p>
          <w:p w14:paraId="166D6797" w14:textId="77777777" w:rsidR="007D0F99" w:rsidRPr="009D6232" w:rsidRDefault="007D0F99" w:rsidP="0016556D">
            <w:pPr>
              <w:ind w:right="-108"/>
            </w:pPr>
            <w:r w:rsidRPr="009D6232">
              <w:t>д</w:t>
            </w:r>
            <w:r w:rsidRPr="009D6232">
              <w:t>о</w:t>
            </w:r>
            <w:r w:rsidRPr="009D6232">
              <w:t>кументация</w:t>
            </w:r>
          </w:p>
        </w:tc>
        <w:tc>
          <w:tcPr>
            <w:tcW w:w="2551" w:type="dxa"/>
            <w:gridSpan w:val="2"/>
          </w:tcPr>
          <w:p w14:paraId="7E2BD3C8" w14:textId="77777777" w:rsidR="00DD1F6A" w:rsidRPr="009D6232" w:rsidRDefault="007D0F99" w:rsidP="00DD1F6A">
            <w:r w:rsidRPr="009D6232">
              <w:t>МВИ 179-95</w:t>
            </w:r>
          </w:p>
          <w:p w14:paraId="7268AE3E" w14:textId="77777777" w:rsidR="007D0F99" w:rsidRPr="009D6232" w:rsidRDefault="007D0F99" w:rsidP="00DD1F6A">
            <w:r w:rsidRPr="009D6232">
              <w:t>МВИ.МН 1823-2007</w:t>
            </w:r>
          </w:p>
        </w:tc>
      </w:tr>
      <w:tr w:rsidR="007D0F99" w:rsidRPr="004C5D38" w14:paraId="09515BCA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2DF5C790" w14:textId="77777777" w:rsidR="007D0F99" w:rsidRPr="009D6232" w:rsidRDefault="00EC0443" w:rsidP="0016556D">
            <w:pPr>
              <w:tabs>
                <w:tab w:val="left" w:pos="601"/>
              </w:tabs>
            </w:pPr>
            <w:r>
              <w:t>18</w:t>
            </w:r>
            <w:r w:rsidR="007D0F99" w:rsidRPr="009D6232">
              <w:t>.1**</w:t>
            </w:r>
            <w:r w:rsidR="0030546C">
              <w:t>*</w:t>
            </w:r>
          </w:p>
        </w:tc>
        <w:tc>
          <w:tcPr>
            <w:tcW w:w="1701" w:type="dxa"/>
            <w:vMerge w:val="restart"/>
          </w:tcPr>
          <w:p w14:paraId="48F5AB97" w14:textId="77777777" w:rsidR="007D0F99" w:rsidRPr="009D6232" w:rsidRDefault="007D0F99" w:rsidP="0016556D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>Продукция ле</w:t>
            </w:r>
            <w:r w:rsidRPr="009D6232">
              <w:rPr>
                <w:snapToGrid w:val="0"/>
              </w:rPr>
              <w:t>с</w:t>
            </w:r>
            <w:r w:rsidRPr="009D6232">
              <w:rPr>
                <w:snapToGrid w:val="0"/>
              </w:rPr>
              <w:t>ного</w:t>
            </w:r>
          </w:p>
          <w:p w14:paraId="13C49640" w14:textId="77777777" w:rsidR="007D0F99" w:rsidRPr="009D6232" w:rsidRDefault="007D0F99" w:rsidP="0016556D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>хозя</w:t>
            </w:r>
            <w:r w:rsidRPr="009D6232">
              <w:rPr>
                <w:snapToGrid w:val="0"/>
              </w:rPr>
              <w:t>й</w:t>
            </w:r>
            <w:r w:rsidRPr="009D6232">
              <w:rPr>
                <w:snapToGrid w:val="0"/>
              </w:rPr>
              <w:t>ства</w:t>
            </w:r>
          </w:p>
        </w:tc>
        <w:tc>
          <w:tcPr>
            <w:tcW w:w="1559" w:type="dxa"/>
          </w:tcPr>
          <w:p w14:paraId="77C4D948" w14:textId="77777777" w:rsidR="007D0F99" w:rsidRPr="009D6232" w:rsidRDefault="007D0F99" w:rsidP="0016556D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>02.20/42.000</w:t>
            </w:r>
          </w:p>
          <w:p w14:paraId="55D09CA9" w14:textId="77777777" w:rsidR="007D0F99" w:rsidRPr="009D6232" w:rsidRDefault="007D0F99" w:rsidP="0016556D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>02.30/42.000</w:t>
            </w:r>
          </w:p>
        </w:tc>
        <w:tc>
          <w:tcPr>
            <w:tcW w:w="1701" w:type="dxa"/>
            <w:gridSpan w:val="2"/>
          </w:tcPr>
          <w:p w14:paraId="3F16E2D3" w14:textId="77777777" w:rsidR="007D0F99" w:rsidRPr="009D6232" w:rsidRDefault="007D0F99" w:rsidP="0016556D">
            <w:r w:rsidRPr="009D6232">
              <w:t>Отбор проб</w:t>
            </w:r>
          </w:p>
          <w:p w14:paraId="6C0893EA" w14:textId="77777777" w:rsidR="007D0F99" w:rsidRPr="009D6232" w:rsidRDefault="007D0F99" w:rsidP="0016556D"/>
        </w:tc>
        <w:tc>
          <w:tcPr>
            <w:tcW w:w="1985" w:type="dxa"/>
            <w:gridSpan w:val="2"/>
          </w:tcPr>
          <w:p w14:paraId="201F5AFE" w14:textId="77777777" w:rsidR="007D0F99" w:rsidRPr="009D6232" w:rsidRDefault="007D0F99" w:rsidP="0016556D">
            <w:pPr>
              <w:ind w:right="-78"/>
            </w:pPr>
            <w:r w:rsidRPr="009D6232">
              <w:t xml:space="preserve">ТКП 251-2010  </w:t>
            </w:r>
          </w:p>
        </w:tc>
        <w:tc>
          <w:tcPr>
            <w:tcW w:w="2551" w:type="dxa"/>
            <w:gridSpan w:val="2"/>
          </w:tcPr>
          <w:p w14:paraId="6DF273CC" w14:textId="77777777" w:rsidR="007D0F99" w:rsidRPr="009D6232" w:rsidRDefault="007D0F99" w:rsidP="0016556D">
            <w:r w:rsidRPr="009D6232">
              <w:t xml:space="preserve">ТКП 251-2010  </w:t>
            </w:r>
          </w:p>
        </w:tc>
      </w:tr>
      <w:tr w:rsidR="007D0F99" w:rsidRPr="004C5D38" w14:paraId="2C22F69D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113AFF78" w14:textId="77777777" w:rsidR="007D0F99" w:rsidRPr="009D6232" w:rsidRDefault="00EC0443" w:rsidP="0016556D">
            <w:pPr>
              <w:tabs>
                <w:tab w:val="left" w:pos="601"/>
              </w:tabs>
            </w:pPr>
            <w:r>
              <w:t>18</w:t>
            </w:r>
            <w:r w:rsidR="007D0F99" w:rsidRPr="009D6232">
              <w:t>.2*</w:t>
            </w:r>
          </w:p>
        </w:tc>
        <w:tc>
          <w:tcPr>
            <w:tcW w:w="1701" w:type="dxa"/>
            <w:vMerge/>
          </w:tcPr>
          <w:p w14:paraId="1F676315" w14:textId="77777777" w:rsidR="007D0F99" w:rsidRPr="009D6232" w:rsidRDefault="007D0F99" w:rsidP="0016556D">
            <w:pPr>
              <w:tabs>
                <w:tab w:val="left" w:pos="601"/>
              </w:tabs>
            </w:pPr>
          </w:p>
        </w:tc>
        <w:tc>
          <w:tcPr>
            <w:tcW w:w="1559" w:type="dxa"/>
          </w:tcPr>
          <w:p w14:paraId="5C50D0DA" w14:textId="77777777" w:rsidR="007D0F99" w:rsidRPr="009D6232" w:rsidRDefault="007D0F99" w:rsidP="0016556D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>02.20/04.125</w:t>
            </w:r>
          </w:p>
          <w:p w14:paraId="23692C30" w14:textId="77777777" w:rsidR="007D0F99" w:rsidRPr="009D6232" w:rsidRDefault="007D0F99" w:rsidP="0016556D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>02.30/04.125</w:t>
            </w:r>
          </w:p>
        </w:tc>
        <w:tc>
          <w:tcPr>
            <w:tcW w:w="1701" w:type="dxa"/>
            <w:gridSpan w:val="2"/>
          </w:tcPr>
          <w:p w14:paraId="14D103FC" w14:textId="77777777" w:rsidR="00DD1F6A" w:rsidRPr="009D6232" w:rsidRDefault="007D0F99" w:rsidP="0016556D">
            <w:r w:rsidRPr="009D6232">
              <w:t xml:space="preserve">Объёмная (удельная) </w:t>
            </w:r>
          </w:p>
          <w:p w14:paraId="31928628" w14:textId="77777777" w:rsidR="00DD1F6A" w:rsidRPr="009D6232" w:rsidRDefault="007D0F99" w:rsidP="0016556D">
            <w:r w:rsidRPr="009D6232">
              <w:t>а</w:t>
            </w:r>
            <w:r w:rsidRPr="009D6232">
              <w:t>к</w:t>
            </w:r>
            <w:r w:rsidRPr="009D6232">
              <w:t xml:space="preserve">тивность </w:t>
            </w:r>
          </w:p>
          <w:p w14:paraId="5D317B6E" w14:textId="77777777" w:rsidR="007D0F99" w:rsidRPr="009D6232" w:rsidRDefault="007D0F99" w:rsidP="0016556D">
            <w:r w:rsidRPr="009D6232">
              <w:t>радионуклида ц</w:t>
            </w:r>
            <w:r w:rsidRPr="009D6232">
              <w:t>е</w:t>
            </w:r>
            <w:r w:rsidRPr="009D6232">
              <w:t>зия-137</w:t>
            </w:r>
          </w:p>
        </w:tc>
        <w:tc>
          <w:tcPr>
            <w:tcW w:w="1985" w:type="dxa"/>
            <w:gridSpan w:val="2"/>
          </w:tcPr>
          <w:p w14:paraId="4E590F11" w14:textId="77777777" w:rsidR="007D0F99" w:rsidRPr="009D6232" w:rsidRDefault="007D0F99" w:rsidP="0016556D">
            <w:pPr>
              <w:ind w:right="-79"/>
            </w:pPr>
            <w:r w:rsidRPr="009D6232">
              <w:t>ГН 2.6.1.10-1-01-2001 (РДУ/ЛХ-2001), утв. 11.01.2001 п</w:t>
            </w:r>
            <w:r w:rsidRPr="009D6232">
              <w:t>о</w:t>
            </w:r>
            <w:r w:rsidRPr="009D6232">
              <w:t>становлением Ми</w:t>
            </w:r>
            <w:r w:rsidRPr="009D6232">
              <w:t>н</w:t>
            </w:r>
            <w:r w:rsidRPr="009D6232">
              <w:t>здравом РБ №4</w:t>
            </w:r>
          </w:p>
          <w:p w14:paraId="49A3CC6D" w14:textId="77777777" w:rsidR="007D0F99" w:rsidRPr="009D6232" w:rsidRDefault="007D0F99" w:rsidP="0016556D">
            <w:pPr>
              <w:rPr>
                <w:color w:val="FF0000"/>
              </w:rPr>
            </w:pPr>
            <w:r w:rsidRPr="009D6232">
              <w:t>ГН от 25.01.2021 № 37 (в редакции п</w:t>
            </w:r>
            <w:r w:rsidRPr="009D6232">
              <w:t>о</w:t>
            </w:r>
            <w:r w:rsidRPr="009D6232">
              <w:t>становления Совета Министров РБ 29.11.2022 № 829)</w:t>
            </w:r>
          </w:p>
        </w:tc>
        <w:tc>
          <w:tcPr>
            <w:tcW w:w="2551" w:type="dxa"/>
            <w:gridSpan w:val="2"/>
          </w:tcPr>
          <w:p w14:paraId="2BE655DA" w14:textId="77777777" w:rsidR="00DD1F6A" w:rsidRPr="009D6232" w:rsidRDefault="007D0F99" w:rsidP="00DD1F6A">
            <w:r w:rsidRPr="009D6232">
              <w:t>МВИ 179-95</w:t>
            </w:r>
          </w:p>
          <w:p w14:paraId="3E786762" w14:textId="77777777" w:rsidR="007D0F99" w:rsidRPr="009D6232" w:rsidRDefault="007D0F99" w:rsidP="00DD1F6A">
            <w:r w:rsidRPr="009D6232">
              <w:t>МВИ.МН 1823-2007</w:t>
            </w:r>
          </w:p>
        </w:tc>
      </w:tr>
      <w:tr w:rsidR="007D0F99" w:rsidRPr="004C5D38" w14:paraId="5266F001" w14:textId="77777777" w:rsidTr="009D6232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851" w:type="dxa"/>
          </w:tcPr>
          <w:p w14:paraId="545BC0F9" w14:textId="77777777" w:rsidR="007D0F99" w:rsidRPr="009D6232" w:rsidRDefault="00EC0443" w:rsidP="0016556D">
            <w:pPr>
              <w:tabs>
                <w:tab w:val="left" w:pos="462"/>
              </w:tabs>
            </w:pPr>
            <w:r>
              <w:t>19</w:t>
            </w:r>
            <w:r w:rsidR="007D0F99" w:rsidRPr="009D6232">
              <w:t>.1***</w:t>
            </w:r>
          </w:p>
        </w:tc>
        <w:tc>
          <w:tcPr>
            <w:tcW w:w="1701" w:type="dxa"/>
            <w:vMerge w:val="restart"/>
          </w:tcPr>
          <w:p w14:paraId="5F06E56D" w14:textId="77777777" w:rsidR="007D0F99" w:rsidRPr="009D6232" w:rsidRDefault="007D0F99" w:rsidP="0016556D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 xml:space="preserve">Бытовые </w:t>
            </w:r>
          </w:p>
          <w:p w14:paraId="269C5FB0" w14:textId="77777777" w:rsidR="007D0F99" w:rsidRPr="009D6232" w:rsidRDefault="007D0F99" w:rsidP="0016556D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>отх</w:t>
            </w:r>
            <w:r w:rsidRPr="009D6232">
              <w:rPr>
                <w:snapToGrid w:val="0"/>
              </w:rPr>
              <w:t>о</w:t>
            </w:r>
            <w:r w:rsidRPr="009D6232">
              <w:rPr>
                <w:snapToGrid w:val="0"/>
              </w:rPr>
              <w:t>ды,</w:t>
            </w:r>
          </w:p>
          <w:p w14:paraId="580FBBA7" w14:textId="77777777" w:rsidR="007D0F99" w:rsidRPr="009D6232" w:rsidRDefault="007D0F99" w:rsidP="0016556D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 xml:space="preserve">зольные </w:t>
            </w:r>
          </w:p>
          <w:p w14:paraId="6E9ED1E7" w14:textId="77777777" w:rsidR="007D0F99" w:rsidRPr="009D6232" w:rsidRDefault="007D0F99" w:rsidP="0016556D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>отх</w:t>
            </w:r>
            <w:r w:rsidRPr="009D6232">
              <w:rPr>
                <w:snapToGrid w:val="0"/>
              </w:rPr>
              <w:t>о</w:t>
            </w:r>
            <w:r w:rsidRPr="009D6232">
              <w:rPr>
                <w:snapToGrid w:val="0"/>
              </w:rPr>
              <w:t>ды.</w:t>
            </w:r>
          </w:p>
          <w:p w14:paraId="5DE77BC2" w14:textId="77777777" w:rsidR="007D0F99" w:rsidRPr="009D6232" w:rsidRDefault="007D0F99" w:rsidP="0016556D">
            <w:pPr>
              <w:widowControl w:val="0"/>
              <w:tabs>
                <w:tab w:val="left" w:pos="1216"/>
              </w:tabs>
              <w:rPr>
                <w:snapToGrid w:val="0"/>
              </w:rPr>
            </w:pPr>
            <w:r w:rsidRPr="009D6232">
              <w:rPr>
                <w:snapToGrid w:val="0"/>
              </w:rPr>
              <w:t xml:space="preserve">Вода </w:t>
            </w:r>
          </w:p>
          <w:p w14:paraId="1483B099" w14:textId="77777777" w:rsidR="007D0F99" w:rsidRPr="009D6232" w:rsidRDefault="007D0F99" w:rsidP="0016556D">
            <w:pPr>
              <w:widowControl w:val="0"/>
              <w:tabs>
                <w:tab w:val="left" w:pos="1216"/>
              </w:tabs>
              <w:rPr>
                <w:snapToGrid w:val="0"/>
              </w:rPr>
            </w:pPr>
            <w:r w:rsidRPr="009D6232">
              <w:rPr>
                <w:snapToGrid w:val="0"/>
              </w:rPr>
              <w:t>повер</w:t>
            </w:r>
            <w:r w:rsidRPr="009D6232">
              <w:rPr>
                <w:snapToGrid w:val="0"/>
              </w:rPr>
              <w:t>х</w:t>
            </w:r>
            <w:r w:rsidRPr="009D6232">
              <w:rPr>
                <w:snapToGrid w:val="0"/>
              </w:rPr>
              <w:t>ностных вод</w:t>
            </w:r>
            <w:r w:rsidRPr="009D6232">
              <w:rPr>
                <w:snapToGrid w:val="0"/>
              </w:rPr>
              <w:t>о</w:t>
            </w:r>
            <w:r w:rsidRPr="009D6232">
              <w:rPr>
                <w:snapToGrid w:val="0"/>
              </w:rPr>
              <w:t>емов.</w:t>
            </w:r>
          </w:p>
          <w:p w14:paraId="1B1A9F5F" w14:textId="77777777" w:rsidR="007D0F99" w:rsidRPr="009D6232" w:rsidRDefault="007D0F99" w:rsidP="0016556D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>Сточные воды</w:t>
            </w:r>
          </w:p>
        </w:tc>
        <w:tc>
          <w:tcPr>
            <w:tcW w:w="1559" w:type="dxa"/>
          </w:tcPr>
          <w:p w14:paraId="6760C56B" w14:textId="77777777" w:rsidR="007D0F99" w:rsidRPr="009D6232" w:rsidRDefault="007D0F99" w:rsidP="0016556D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>100.03/42.000</w:t>
            </w:r>
          </w:p>
          <w:p w14:paraId="068285C6" w14:textId="77777777" w:rsidR="007D0F99" w:rsidRPr="009D6232" w:rsidRDefault="007D0F99" w:rsidP="0016556D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>100.05/42.000</w:t>
            </w:r>
          </w:p>
          <w:p w14:paraId="58529F9F" w14:textId="77777777" w:rsidR="007D0F99" w:rsidRPr="009D6232" w:rsidRDefault="007D0F99" w:rsidP="0016556D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>100.08/42.000</w:t>
            </w:r>
          </w:p>
        </w:tc>
        <w:tc>
          <w:tcPr>
            <w:tcW w:w="1701" w:type="dxa"/>
            <w:gridSpan w:val="2"/>
          </w:tcPr>
          <w:p w14:paraId="74C2746B" w14:textId="77777777" w:rsidR="007D0F99" w:rsidRPr="009D6232" w:rsidRDefault="007D0F99" w:rsidP="0016556D">
            <w:r w:rsidRPr="009D6232">
              <w:t>Отбор проб</w:t>
            </w:r>
          </w:p>
          <w:p w14:paraId="62F92F05" w14:textId="77777777" w:rsidR="007D0F99" w:rsidRPr="009D6232" w:rsidRDefault="007D0F99" w:rsidP="0016556D"/>
        </w:tc>
        <w:tc>
          <w:tcPr>
            <w:tcW w:w="1985" w:type="dxa"/>
            <w:gridSpan w:val="2"/>
          </w:tcPr>
          <w:p w14:paraId="0C8DC04A" w14:textId="77777777" w:rsidR="007D0F99" w:rsidRPr="009D6232" w:rsidRDefault="007D0F99" w:rsidP="0016556D">
            <w:r w:rsidRPr="009D6232">
              <w:t>СТБ 1057-2016</w:t>
            </w:r>
          </w:p>
        </w:tc>
        <w:tc>
          <w:tcPr>
            <w:tcW w:w="2551" w:type="dxa"/>
            <w:gridSpan w:val="2"/>
          </w:tcPr>
          <w:p w14:paraId="351698D2" w14:textId="77777777" w:rsidR="007D0F99" w:rsidRPr="009D6232" w:rsidRDefault="007D0F99" w:rsidP="0016556D">
            <w:r w:rsidRPr="009D6232">
              <w:t>СТБ 1057-2016</w:t>
            </w:r>
          </w:p>
          <w:p w14:paraId="3EF18422" w14:textId="77777777" w:rsidR="007D0F99" w:rsidRPr="009D6232" w:rsidRDefault="007D0F99" w:rsidP="0016556D"/>
        </w:tc>
      </w:tr>
      <w:tr w:rsidR="007D0F99" w:rsidRPr="004C5D38" w14:paraId="598FFF16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52124688" w14:textId="77777777" w:rsidR="007D0F99" w:rsidRPr="009D6232" w:rsidRDefault="00EC0443" w:rsidP="007D0F99">
            <w:pPr>
              <w:tabs>
                <w:tab w:val="left" w:pos="462"/>
              </w:tabs>
            </w:pPr>
            <w:r>
              <w:t>19</w:t>
            </w:r>
            <w:r w:rsidR="007D0F99" w:rsidRPr="009D6232">
              <w:t>.2*</w:t>
            </w:r>
          </w:p>
        </w:tc>
        <w:tc>
          <w:tcPr>
            <w:tcW w:w="1701" w:type="dxa"/>
            <w:vMerge/>
          </w:tcPr>
          <w:p w14:paraId="2228A607" w14:textId="77777777" w:rsidR="007D0F99" w:rsidRPr="009D6232" w:rsidRDefault="007D0F99" w:rsidP="007D0F99">
            <w:pPr>
              <w:tabs>
                <w:tab w:val="left" w:pos="462"/>
              </w:tabs>
            </w:pPr>
          </w:p>
        </w:tc>
        <w:tc>
          <w:tcPr>
            <w:tcW w:w="1559" w:type="dxa"/>
          </w:tcPr>
          <w:p w14:paraId="0C760D1F" w14:textId="77777777" w:rsidR="007D0F99" w:rsidRPr="009D6232" w:rsidRDefault="007D0F99" w:rsidP="007D0F99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>100.03/</w:t>
            </w:r>
            <w:r w:rsidRPr="009D6232">
              <w:t>04.125</w:t>
            </w:r>
          </w:p>
          <w:p w14:paraId="27E2290B" w14:textId="77777777" w:rsidR="007D0F99" w:rsidRPr="009D6232" w:rsidRDefault="007D0F99" w:rsidP="007D0F99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>100.05/</w:t>
            </w:r>
            <w:r w:rsidRPr="009D6232">
              <w:t>04.125</w:t>
            </w:r>
          </w:p>
          <w:p w14:paraId="2A4D491D" w14:textId="77777777" w:rsidR="007D0F99" w:rsidRPr="009D6232" w:rsidRDefault="007D0F99" w:rsidP="007D0F99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>100.08/</w:t>
            </w:r>
            <w:r w:rsidRPr="009D6232">
              <w:t>04.125</w:t>
            </w:r>
          </w:p>
          <w:p w14:paraId="71FAA743" w14:textId="77777777" w:rsidR="007D0F99" w:rsidRPr="009D6232" w:rsidRDefault="007D0F99" w:rsidP="007D0F99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  <w:gridSpan w:val="2"/>
          </w:tcPr>
          <w:p w14:paraId="37EFAB5A" w14:textId="77777777" w:rsidR="007D0F99" w:rsidRPr="009D6232" w:rsidRDefault="007D0F99" w:rsidP="007D0F99">
            <w:r w:rsidRPr="009D6232">
              <w:t xml:space="preserve">Удельная </w:t>
            </w:r>
          </w:p>
          <w:p w14:paraId="008D78D6" w14:textId="77777777" w:rsidR="007D0F99" w:rsidRPr="009D6232" w:rsidRDefault="007D0F99" w:rsidP="007D0F99">
            <w:r w:rsidRPr="009D6232">
              <w:t>(об</w:t>
            </w:r>
            <w:r w:rsidRPr="009D6232">
              <w:t>ъ</w:t>
            </w:r>
            <w:r w:rsidRPr="009D6232">
              <w:t xml:space="preserve">емная) </w:t>
            </w:r>
          </w:p>
          <w:p w14:paraId="4E6154C0" w14:textId="77777777" w:rsidR="003A065C" w:rsidRPr="009D6232" w:rsidRDefault="007D0F99" w:rsidP="007D0F99">
            <w:r w:rsidRPr="009D6232">
              <w:t xml:space="preserve">активность </w:t>
            </w:r>
          </w:p>
          <w:p w14:paraId="06FD2DA2" w14:textId="77777777" w:rsidR="007D0F99" w:rsidRPr="009D6232" w:rsidRDefault="007D0F99" w:rsidP="007D0F99">
            <w:r w:rsidRPr="009D6232">
              <w:t>р</w:t>
            </w:r>
            <w:r w:rsidRPr="009D6232">
              <w:t>а</w:t>
            </w:r>
            <w:r w:rsidRPr="009D6232">
              <w:t>дионуклида</w:t>
            </w:r>
          </w:p>
          <w:p w14:paraId="39CC63AA" w14:textId="77777777" w:rsidR="007D0F99" w:rsidRPr="009D6232" w:rsidRDefault="007D0F99" w:rsidP="007D0F99">
            <w:r w:rsidRPr="009D6232">
              <w:t>ц</w:t>
            </w:r>
            <w:r w:rsidRPr="009D6232">
              <w:t>е</w:t>
            </w:r>
            <w:r w:rsidRPr="009D6232">
              <w:t>зия-137</w:t>
            </w:r>
          </w:p>
        </w:tc>
        <w:tc>
          <w:tcPr>
            <w:tcW w:w="1985" w:type="dxa"/>
            <w:gridSpan w:val="2"/>
          </w:tcPr>
          <w:p w14:paraId="711832FE" w14:textId="77777777" w:rsidR="007D0F99" w:rsidRPr="009D6232" w:rsidRDefault="007D0F99" w:rsidP="007D0F99">
            <w:pPr>
              <w:ind w:right="-79"/>
            </w:pPr>
            <w:r w:rsidRPr="009D6232">
              <w:t xml:space="preserve">СанПиН и ГН, утв.   28.12.2012 № 213 </w:t>
            </w:r>
          </w:p>
          <w:p w14:paraId="486929FE" w14:textId="77777777" w:rsidR="007D0F99" w:rsidRPr="009D6232" w:rsidRDefault="007D0F99" w:rsidP="007D0F99">
            <w:pPr>
              <w:ind w:right="-79"/>
            </w:pPr>
            <w:r w:rsidRPr="009D6232">
              <w:t xml:space="preserve">СанПиН, утв.   31.12.2013 № 137 </w:t>
            </w:r>
          </w:p>
          <w:p w14:paraId="057CC886" w14:textId="77777777" w:rsidR="007D0F99" w:rsidRPr="009D6232" w:rsidRDefault="007D0F99" w:rsidP="007D0F99">
            <w:pPr>
              <w:ind w:right="-79"/>
              <w:rPr>
                <w:b/>
              </w:rPr>
            </w:pPr>
          </w:p>
        </w:tc>
        <w:tc>
          <w:tcPr>
            <w:tcW w:w="2551" w:type="dxa"/>
            <w:gridSpan w:val="2"/>
          </w:tcPr>
          <w:p w14:paraId="1F256897" w14:textId="77777777" w:rsidR="007D0F99" w:rsidRPr="009D6232" w:rsidRDefault="007D0F99" w:rsidP="007D0F99">
            <w:r w:rsidRPr="009D6232">
              <w:t>МВИ 179-95</w:t>
            </w:r>
          </w:p>
          <w:p w14:paraId="792A2D43" w14:textId="77777777" w:rsidR="007D0F99" w:rsidRPr="009D6232" w:rsidRDefault="007D0F99" w:rsidP="007D0F99">
            <w:r w:rsidRPr="009D6232">
              <w:t>МВИ.МН 1823-2007</w:t>
            </w:r>
          </w:p>
          <w:p w14:paraId="62175D52" w14:textId="77777777" w:rsidR="007D0F99" w:rsidRPr="009D6232" w:rsidRDefault="007D0F99" w:rsidP="007D0F99"/>
          <w:p w14:paraId="356407E7" w14:textId="77777777" w:rsidR="007D0F99" w:rsidRPr="009D6232" w:rsidRDefault="007D0F99" w:rsidP="007D0F99"/>
        </w:tc>
      </w:tr>
      <w:tr w:rsidR="007D0F99" w:rsidRPr="004C5D38" w14:paraId="1BAE891C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0439C47D" w14:textId="77777777" w:rsidR="007D0F99" w:rsidRPr="008C2DBC" w:rsidRDefault="00EC0443" w:rsidP="0016556D">
            <w:pPr>
              <w:tabs>
                <w:tab w:val="left" w:pos="4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D0F99" w:rsidRPr="008C2DBC">
              <w:rPr>
                <w:sz w:val="22"/>
                <w:szCs w:val="22"/>
              </w:rPr>
              <w:t>.1**</w:t>
            </w:r>
            <w:r w:rsidR="0030546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3733AC8D" w14:textId="77777777" w:rsidR="007D0F99" w:rsidRPr="008C2DBC" w:rsidRDefault="007D0F99" w:rsidP="0016556D">
            <w:pPr>
              <w:widowControl w:val="0"/>
              <w:rPr>
                <w:snapToGrid w:val="0"/>
                <w:sz w:val="22"/>
                <w:szCs w:val="22"/>
              </w:rPr>
            </w:pPr>
            <w:r w:rsidRPr="008C2DBC">
              <w:rPr>
                <w:snapToGrid w:val="0"/>
                <w:sz w:val="22"/>
                <w:szCs w:val="22"/>
              </w:rPr>
              <w:t>Территория населенных мест, домовл</w:t>
            </w:r>
            <w:r w:rsidRPr="008C2DBC">
              <w:rPr>
                <w:snapToGrid w:val="0"/>
                <w:sz w:val="22"/>
                <w:szCs w:val="22"/>
              </w:rPr>
              <w:t>а</w:t>
            </w:r>
            <w:r w:rsidRPr="008C2DBC">
              <w:rPr>
                <w:snapToGrid w:val="0"/>
                <w:sz w:val="22"/>
                <w:szCs w:val="22"/>
              </w:rPr>
              <w:t>дения, жилые, о</w:t>
            </w:r>
            <w:r w:rsidRPr="008C2DBC">
              <w:rPr>
                <w:snapToGrid w:val="0"/>
                <w:sz w:val="22"/>
                <w:szCs w:val="22"/>
              </w:rPr>
              <w:t>б</w:t>
            </w:r>
            <w:r w:rsidRPr="008C2DBC">
              <w:rPr>
                <w:snapToGrid w:val="0"/>
                <w:sz w:val="22"/>
                <w:szCs w:val="22"/>
              </w:rPr>
              <w:t>щественные, произво</w:t>
            </w:r>
            <w:r w:rsidRPr="008C2DBC">
              <w:rPr>
                <w:snapToGrid w:val="0"/>
                <w:sz w:val="22"/>
                <w:szCs w:val="22"/>
              </w:rPr>
              <w:t>д</w:t>
            </w:r>
            <w:r w:rsidRPr="008C2DBC">
              <w:rPr>
                <w:snapToGrid w:val="0"/>
                <w:sz w:val="22"/>
                <w:szCs w:val="22"/>
              </w:rPr>
              <w:t>ственные п</w:t>
            </w:r>
            <w:r w:rsidRPr="008C2DBC">
              <w:rPr>
                <w:snapToGrid w:val="0"/>
                <w:sz w:val="22"/>
                <w:szCs w:val="22"/>
              </w:rPr>
              <w:t>о</w:t>
            </w:r>
            <w:r w:rsidRPr="008C2DBC">
              <w:rPr>
                <w:snapToGrid w:val="0"/>
                <w:sz w:val="22"/>
                <w:szCs w:val="22"/>
              </w:rPr>
              <w:t>мещения</w:t>
            </w:r>
          </w:p>
        </w:tc>
        <w:tc>
          <w:tcPr>
            <w:tcW w:w="1559" w:type="dxa"/>
          </w:tcPr>
          <w:p w14:paraId="546F7F74" w14:textId="77777777" w:rsidR="007D0F99" w:rsidRPr="008C2DBC" w:rsidRDefault="007D0F99" w:rsidP="0016556D">
            <w:pPr>
              <w:widowControl w:val="0"/>
              <w:rPr>
                <w:snapToGrid w:val="0"/>
                <w:sz w:val="22"/>
                <w:szCs w:val="22"/>
              </w:rPr>
            </w:pPr>
            <w:r w:rsidRPr="008C2DBC">
              <w:rPr>
                <w:snapToGrid w:val="0"/>
                <w:sz w:val="22"/>
                <w:szCs w:val="22"/>
              </w:rPr>
              <w:t>100.11/04.056</w:t>
            </w:r>
          </w:p>
        </w:tc>
        <w:tc>
          <w:tcPr>
            <w:tcW w:w="1701" w:type="dxa"/>
            <w:gridSpan w:val="2"/>
          </w:tcPr>
          <w:p w14:paraId="54796400" w14:textId="77777777" w:rsidR="007D0F99" w:rsidRDefault="007D0F99" w:rsidP="0016556D">
            <w:pPr>
              <w:widowControl w:val="0"/>
              <w:rPr>
                <w:snapToGrid w:val="0"/>
                <w:sz w:val="22"/>
                <w:szCs w:val="22"/>
              </w:rPr>
            </w:pPr>
            <w:r w:rsidRPr="008C2DBC">
              <w:rPr>
                <w:snapToGrid w:val="0"/>
                <w:sz w:val="22"/>
                <w:szCs w:val="22"/>
              </w:rPr>
              <w:t xml:space="preserve">Мощность </w:t>
            </w:r>
          </w:p>
          <w:p w14:paraId="4FFE2C31" w14:textId="77777777" w:rsidR="007D0F99" w:rsidRDefault="007D0F99" w:rsidP="0016556D">
            <w:pPr>
              <w:widowControl w:val="0"/>
              <w:rPr>
                <w:snapToGrid w:val="0"/>
                <w:sz w:val="22"/>
                <w:szCs w:val="22"/>
              </w:rPr>
            </w:pPr>
            <w:r w:rsidRPr="008C2DBC">
              <w:rPr>
                <w:snapToGrid w:val="0"/>
                <w:sz w:val="22"/>
                <w:szCs w:val="22"/>
              </w:rPr>
              <w:t>эквив</w:t>
            </w:r>
            <w:r w:rsidRPr="008C2DBC">
              <w:rPr>
                <w:snapToGrid w:val="0"/>
                <w:sz w:val="22"/>
                <w:szCs w:val="22"/>
              </w:rPr>
              <w:t>а</w:t>
            </w:r>
            <w:r w:rsidRPr="008C2DBC">
              <w:rPr>
                <w:snapToGrid w:val="0"/>
                <w:sz w:val="22"/>
                <w:szCs w:val="22"/>
              </w:rPr>
              <w:t xml:space="preserve">лентной дозы </w:t>
            </w:r>
          </w:p>
          <w:p w14:paraId="64F2259F" w14:textId="77777777" w:rsidR="007D0F99" w:rsidRPr="008C2DBC" w:rsidRDefault="007D0F99" w:rsidP="0016556D">
            <w:pPr>
              <w:widowControl w:val="0"/>
              <w:rPr>
                <w:snapToGrid w:val="0"/>
                <w:sz w:val="22"/>
                <w:szCs w:val="22"/>
              </w:rPr>
            </w:pPr>
            <w:r w:rsidRPr="008C2DBC">
              <w:rPr>
                <w:snapToGrid w:val="0"/>
                <w:sz w:val="22"/>
                <w:szCs w:val="22"/>
              </w:rPr>
              <w:t>га</w:t>
            </w:r>
            <w:r w:rsidRPr="008C2DBC">
              <w:rPr>
                <w:snapToGrid w:val="0"/>
                <w:sz w:val="22"/>
                <w:szCs w:val="22"/>
              </w:rPr>
              <w:t>м</w:t>
            </w:r>
            <w:r w:rsidRPr="008C2DBC">
              <w:rPr>
                <w:snapToGrid w:val="0"/>
                <w:sz w:val="22"/>
                <w:szCs w:val="22"/>
              </w:rPr>
              <w:t>ма-излучения</w:t>
            </w:r>
          </w:p>
        </w:tc>
        <w:tc>
          <w:tcPr>
            <w:tcW w:w="1985" w:type="dxa"/>
            <w:gridSpan w:val="2"/>
          </w:tcPr>
          <w:p w14:paraId="389A2C17" w14:textId="77777777" w:rsidR="007D0F99" w:rsidRPr="008C2DBC" w:rsidRDefault="007D0F99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Контрольные уровни радиоа</w:t>
            </w:r>
            <w:r w:rsidRPr="008C2DBC">
              <w:rPr>
                <w:sz w:val="22"/>
                <w:szCs w:val="22"/>
              </w:rPr>
              <w:t>к</w:t>
            </w:r>
            <w:r w:rsidRPr="008C2DBC">
              <w:rPr>
                <w:sz w:val="22"/>
                <w:szCs w:val="22"/>
              </w:rPr>
              <w:t>тивного загрязн</w:t>
            </w:r>
            <w:r w:rsidRPr="008C2DBC">
              <w:rPr>
                <w:sz w:val="22"/>
                <w:szCs w:val="22"/>
              </w:rPr>
              <w:t>е</w:t>
            </w:r>
            <w:r w:rsidRPr="008C2DBC">
              <w:rPr>
                <w:sz w:val="22"/>
                <w:szCs w:val="22"/>
              </w:rPr>
              <w:t>ния для прин</w:t>
            </w:r>
            <w:r w:rsidRPr="008C2DBC">
              <w:rPr>
                <w:sz w:val="22"/>
                <w:szCs w:val="22"/>
              </w:rPr>
              <w:t>я</w:t>
            </w:r>
            <w:r w:rsidRPr="008C2DBC">
              <w:rPr>
                <w:sz w:val="22"/>
                <w:szCs w:val="22"/>
              </w:rPr>
              <w:t>тия решения о пров</w:t>
            </w:r>
            <w:r w:rsidRPr="008C2DBC">
              <w:rPr>
                <w:sz w:val="22"/>
                <w:szCs w:val="22"/>
              </w:rPr>
              <w:t>е</w:t>
            </w:r>
            <w:r w:rsidRPr="008C2DBC">
              <w:rPr>
                <w:sz w:val="22"/>
                <w:szCs w:val="22"/>
              </w:rPr>
              <w:t>дении дезактив</w:t>
            </w:r>
            <w:r w:rsidRPr="008C2DBC">
              <w:rPr>
                <w:sz w:val="22"/>
                <w:szCs w:val="22"/>
              </w:rPr>
              <w:t>а</w:t>
            </w:r>
            <w:r w:rsidRPr="008C2DBC">
              <w:rPr>
                <w:sz w:val="22"/>
                <w:szCs w:val="22"/>
              </w:rPr>
              <w:t>ционных работ, утв. 02.08.2004 Комче</w:t>
            </w:r>
            <w:r w:rsidRPr="008C2DBC">
              <w:rPr>
                <w:sz w:val="22"/>
                <w:szCs w:val="22"/>
              </w:rPr>
              <w:t>р</w:t>
            </w:r>
            <w:r w:rsidRPr="008C2DBC">
              <w:rPr>
                <w:sz w:val="22"/>
                <w:szCs w:val="22"/>
              </w:rPr>
              <w:t>нобыль.</w:t>
            </w:r>
          </w:p>
          <w:p w14:paraId="0D9A3458" w14:textId="77777777" w:rsidR="007D0F99" w:rsidRPr="008C2DBC" w:rsidRDefault="007D0F99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СанПиН, ГН, утв.  постановлением МЗ РБ 28.12.2012  № 213 </w:t>
            </w:r>
          </w:p>
        </w:tc>
        <w:tc>
          <w:tcPr>
            <w:tcW w:w="2551" w:type="dxa"/>
            <w:gridSpan w:val="2"/>
          </w:tcPr>
          <w:p w14:paraId="6FD6BA1B" w14:textId="77777777" w:rsidR="007D0F99" w:rsidRPr="008C2DBC" w:rsidRDefault="007D0F99" w:rsidP="0016556D">
            <w:pPr>
              <w:rPr>
                <w:snapToGrid w:val="0"/>
                <w:sz w:val="22"/>
                <w:szCs w:val="22"/>
              </w:rPr>
            </w:pPr>
            <w:r w:rsidRPr="008C2DBC">
              <w:rPr>
                <w:snapToGrid w:val="0"/>
                <w:sz w:val="22"/>
                <w:szCs w:val="22"/>
              </w:rPr>
              <w:t>МВИ. ГМ. 1906-2020</w:t>
            </w:r>
          </w:p>
        </w:tc>
      </w:tr>
      <w:tr w:rsidR="009A3359" w:rsidRPr="004C5D38" w14:paraId="31A33921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11CEAED9" w14:textId="77777777" w:rsidR="009A3359" w:rsidRPr="004C5D38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A3359" w:rsidRPr="004C5D38">
              <w:rPr>
                <w:sz w:val="22"/>
                <w:szCs w:val="22"/>
              </w:rPr>
              <w:t>.1</w:t>
            </w:r>
            <w:r w:rsidR="009A3359">
              <w:rPr>
                <w:sz w:val="22"/>
                <w:szCs w:val="22"/>
              </w:rPr>
              <w:t>*</w:t>
            </w:r>
            <w:r w:rsidR="0030546C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41166CBC" w14:textId="77777777" w:rsidR="009A3359" w:rsidRPr="004C5D38" w:rsidRDefault="009A3359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Вода питьевая централиз</w:t>
            </w:r>
            <w:r w:rsidRPr="004C5D38">
              <w:rPr>
                <w:sz w:val="22"/>
                <w:szCs w:val="22"/>
              </w:rPr>
              <w:t>о</w:t>
            </w:r>
            <w:r w:rsidRPr="004C5D38">
              <w:rPr>
                <w:sz w:val="22"/>
                <w:szCs w:val="22"/>
              </w:rPr>
              <w:t>ванных исто</w:t>
            </w:r>
            <w:r w:rsidRPr="004C5D38">
              <w:rPr>
                <w:sz w:val="22"/>
                <w:szCs w:val="22"/>
              </w:rPr>
              <w:t>ч</w:t>
            </w:r>
            <w:r w:rsidRPr="004C5D38">
              <w:rPr>
                <w:sz w:val="22"/>
                <w:szCs w:val="22"/>
              </w:rPr>
              <w:t>ников вод</w:t>
            </w:r>
            <w:r w:rsidRPr="004C5D38">
              <w:rPr>
                <w:sz w:val="22"/>
                <w:szCs w:val="22"/>
              </w:rPr>
              <w:t>о</w:t>
            </w:r>
            <w:r w:rsidRPr="004C5D38">
              <w:rPr>
                <w:sz w:val="22"/>
                <w:szCs w:val="22"/>
              </w:rPr>
              <w:t>снабж</w:t>
            </w:r>
            <w:r w:rsidRPr="004C5D38">
              <w:rPr>
                <w:sz w:val="22"/>
                <w:szCs w:val="22"/>
              </w:rPr>
              <w:t>е</w:t>
            </w:r>
            <w:r w:rsidRPr="004C5D38">
              <w:rPr>
                <w:sz w:val="22"/>
                <w:szCs w:val="22"/>
              </w:rPr>
              <w:t>ния</w:t>
            </w:r>
          </w:p>
          <w:p w14:paraId="14564117" w14:textId="77777777" w:rsidR="009A3359" w:rsidRPr="004C5D38" w:rsidRDefault="009A3359" w:rsidP="0016556D">
            <w:pPr>
              <w:rPr>
                <w:sz w:val="22"/>
                <w:szCs w:val="22"/>
              </w:rPr>
            </w:pPr>
          </w:p>
          <w:p w14:paraId="4C0BCC32" w14:textId="77777777" w:rsidR="009A3359" w:rsidRPr="004C5D38" w:rsidRDefault="009A3359" w:rsidP="0016556D">
            <w:pPr>
              <w:rPr>
                <w:sz w:val="22"/>
                <w:szCs w:val="22"/>
              </w:rPr>
            </w:pPr>
          </w:p>
          <w:p w14:paraId="7BA586E2" w14:textId="77777777" w:rsidR="009A3359" w:rsidRPr="004C5D38" w:rsidRDefault="009A3359" w:rsidP="0016556D">
            <w:pPr>
              <w:rPr>
                <w:sz w:val="22"/>
                <w:szCs w:val="22"/>
              </w:rPr>
            </w:pPr>
          </w:p>
          <w:p w14:paraId="18347B73" w14:textId="77777777" w:rsidR="009A3359" w:rsidRPr="004C5D38" w:rsidRDefault="009A3359" w:rsidP="0016556D">
            <w:pPr>
              <w:rPr>
                <w:sz w:val="22"/>
                <w:szCs w:val="22"/>
              </w:rPr>
            </w:pPr>
          </w:p>
          <w:p w14:paraId="30709B42" w14:textId="77777777" w:rsidR="009A3359" w:rsidRPr="004C5D38" w:rsidRDefault="009A3359" w:rsidP="0016556D">
            <w:pPr>
              <w:rPr>
                <w:sz w:val="22"/>
                <w:szCs w:val="22"/>
              </w:rPr>
            </w:pPr>
          </w:p>
          <w:p w14:paraId="6B00FA75" w14:textId="77777777" w:rsidR="009A3359" w:rsidRPr="004C5D38" w:rsidRDefault="009A3359" w:rsidP="0016556D">
            <w:pPr>
              <w:rPr>
                <w:sz w:val="22"/>
                <w:szCs w:val="22"/>
              </w:rPr>
            </w:pPr>
          </w:p>
          <w:p w14:paraId="1F953F49" w14:textId="77777777" w:rsidR="009A3359" w:rsidRPr="004C5D38" w:rsidRDefault="009A3359" w:rsidP="0016556D">
            <w:pPr>
              <w:rPr>
                <w:sz w:val="22"/>
                <w:szCs w:val="22"/>
              </w:rPr>
            </w:pPr>
          </w:p>
          <w:p w14:paraId="3BA992D6" w14:textId="77777777" w:rsidR="009A3359" w:rsidRPr="004C5D38" w:rsidRDefault="009A3359" w:rsidP="0016556D">
            <w:pPr>
              <w:rPr>
                <w:sz w:val="22"/>
                <w:szCs w:val="22"/>
              </w:rPr>
            </w:pPr>
          </w:p>
          <w:p w14:paraId="7372E1DF" w14:textId="77777777" w:rsidR="009A3359" w:rsidRPr="004C5D38" w:rsidRDefault="009A3359" w:rsidP="0016556D">
            <w:pPr>
              <w:rPr>
                <w:sz w:val="22"/>
                <w:szCs w:val="22"/>
              </w:rPr>
            </w:pPr>
          </w:p>
          <w:p w14:paraId="195028D1" w14:textId="77777777" w:rsidR="009A3359" w:rsidRPr="004C5D38" w:rsidRDefault="009A3359" w:rsidP="0016556D">
            <w:pPr>
              <w:rPr>
                <w:sz w:val="22"/>
                <w:szCs w:val="22"/>
              </w:rPr>
            </w:pPr>
          </w:p>
          <w:p w14:paraId="333A96B2" w14:textId="77777777" w:rsidR="009A3359" w:rsidRPr="004C5D38" w:rsidRDefault="009A3359" w:rsidP="0016556D">
            <w:pPr>
              <w:rPr>
                <w:sz w:val="22"/>
                <w:szCs w:val="22"/>
              </w:rPr>
            </w:pPr>
          </w:p>
          <w:p w14:paraId="69B3EA0D" w14:textId="77777777" w:rsidR="009A3359" w:rsidRPr="004C5D38" w:rsidRDefault="009A3359" w:rsidP="0016556D">
            <w:pPr>
              <w:rPr>
                <w:sz w:val="22"/>
                <w:szCs w:val="22"/>
              </w:rPr>
            </w:pPr>
          </w:p>
          <w:p w14:paraId="3626E830" w14:textId="77777777" w:rsidR="009A3359" w:rsidRPr="004C5D38" w:rsidRDefault="009A3359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DA64FC2" w14:textId="77777777" w:rsidR="009A3359" w:rsidRPr="004C5D38" w:rsidRDefault="009A3359" w:rsidP="0016556D">
            <w:pPr>
              <w:suppressAutoHyphens/>
              <w:ind w:right="51"/>
              <w:rPr>
                <w:snapToGrid w:val="0"/>
                <w:sz w:val="22"/>
                <w:szCs w:val="22"/>
              </w:rPr>
            </w:pPr>
            <w:r w:rsidRPr="004C5D38">
              <w:rPr>
                <w:snapToGrid w:val="0"/>
                <w:sz w:val="22"/>
                <w:szCs w:val="22"/>
              </w:rPr>
              <w:t>100.09/42.000</w:t>
            </w:r>
          </w:p>
        </w:tc>
        <w:tc>
          <w:tcPr>
            <w:tcW w:w="1701" w:type="dxa"/>
            <w:gridSpan w:val="2"/>
          </w:tcPr>
          <w:p w14:paraId="404E828B" w14:textId="77777777" w:rsidR="009A3359" w:rsidRPr="004C5D38" w:rsidRDefault="009A3359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 xml:space="preserve">Отбор проб </w:t>
            </w:r>
          </w:p>
          <w:p w14:paraId="1EF2E9C3" w14:textId="77777777" w:rsidR="009A3359" w:rsidRPr="004C5D38" w:rsidRDefault="009A3359" w:rsidP="001655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67FE9A74" w14:textId="77777777" w:rsidR="009A3359" w:rsidRPr="00930D7C" w:rsidRDefault="009A3359" w:rsidP="0016556D">
            <w:pPr>
              <w:rPr>
                <w:sz w:val="22"/>
                <w:szCs w:val="22"/>
              </w:rPr>
            </w:pPr>
            <w:r w:rsidRPr="00930D7C">
              <w:rPr>
                <w:sz w:val="22"/>
                <w:szCs w:val="22"/>
              </w:rPr>
              <w:t>ГОСТ 31861-2012</w:t>
            </w:r>
          </w:p>
          <w:p w14:paraId="2D785252" w14:textId="77777777" w:rsidR="009A3359" w:rsidRPr="00930D7C" w:rsidRDefault="009A3359" w:rsidP="0016556D">
            <w:pPr>
              <w:rPr>
                <w:sz w:val="22"/>
                <w:szCs w:val="22"/>
              </w:rPr>
            </w:pPr>
            <w:r w:rsidRPr="00930D7C">
              <w:rPr>
                <w:sz w:val="22"/>
                <w:szCs w:val="22"/>
              </w:rPr>
              <w:t>ГОСТ 31862-2012</w:t>
            </w:r>
          </w:p>
          <w:p w14:paraId="7BFAE921" w14:textId="77777777" w:rsidR="009A3359" w:rsidRPr="00930D7C" w:rsidRDefault="009A3359" w:rsidP="0016556D">
            <w:pPr>
              <w:ind w:right="-108"/>
              <w:rPr>
                <w:sz w:val="22"/>
                <w:szCs w:val="22"/>
              </w:rPr>
            </w:pPr>
            <w:r w:rsidRPr="00930D7C">
              <w:rPr>
                <w:sz w:val="22"/>
                <w:szCs w:val="22"/>
              </w:rPr>
              <w:t>СТБ ГОСТ Р 51592-2001</w:t>
            </w:r>
          </w:p>
          <w:p w14:paraId="63CE92EB" w14:textId="77777777" w:rsidR="009A3359" w:rsidRPr="00930D7C" w:rsidRDefault="009A3359" w:rsidP="0016556D">
            <w:pPr>
              <w:widowControl w:val="0"/>
              <w:rPr>
                <w:sz w:val="22"/>
                <w:szCs w:val="22"/>
              </w:rPr>
            </w:pPr>
            <w:r w:rsidRPr="00930D7C">
              <w:rPr>
                <w:sz w:val="22"/>
                <w:szCs w:val="22"/>
              </w:rPr>
              <w:t xml:space="preserve">СТБ </w:t>
            </w:r>
            <w:r w:rsidRPr="00930D7C">
              <w:rPr>
                <w:sz w:val="22"/>
                <w:szCs w:val="22"/>
                <w:lang w:val="en-US"/>
              </w:rPr>
              <w:t>ISO</w:t>
            </w:r>
            <w:r w:rsidRPr="00930D7C">
              <w:rPr>
                <w:sz w:val="22"/>
                <w:szCs w:val="22"/>
              </w:rPr>
              <w:t xml:space="preserve"> 19458-2011</w:t>
            </w:r>
          </w:p>
          <w:p w14:paraId="06E72BFF" w14:textId="77777777" w:rsidR="009A3359" w:rsidRPr="00930D7C" w:rsidRDefault="009A3359" w:rsidP="0016556D">
            <w:pPr>
              <w:pStyle w:val="10"/>
              <w:rPr>
                <w:sz w:val="22"/>
                <w:szCs w:val="22"/>
              </w:rPr>
            </w:pPr>
            <w:r w:rsidRPr="00930D7C">
              <w:rPr>
                <w:sz w:val="22"/>
                <w:szCs w:val="22"/>
              </w:rPr>
              <w:t>ГОСТ Р 56237-2014</w:t>
            </w:r>
          </w:p>
        </w:tc>
        <w:tc>
          <w:tcPr>
            <w:tcW w:w="2551" w:type="dxa"/>
            <w:gridSpan w:val="2"/>
          </w:tcPr>
          <w:p w14:paraId="6D8F9B51" w14:textId="77777777" w:rsidR="009A3359" w:rsidRPr="0087558C" w:rsidRDefault="009A3359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ГОСТ 31861-2012</w:t>
            </w:r>
          </w:p>
          <w:p w14:paraId="39466FC8" w14:textId="77777777" w:rsidR="009A3359" w:rsidRPr="0087558C" w:rsidRDefault="009A3359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ГОСТ 31862-2012</w:t>
            </w:r>
          </w:p>
          <w:p w14:paraId="5E3B2126" w14:textId="77777777" w:rsidR="009A3359" w:rsidRPr="0087558C" w:rsidRDefault="009A3359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СТБ ГОСТ Р 51592-2001</w:t>
            </w:r>
          </w:p>
          <w:p w14:paraId="1D739250" w14:textId="77777777" w:rsidR="009A3359" w:rsidRPr="0087558C" w:rsidRDefault="009A3359" w:rsidP="0016556D">
            <w:pPr>
              <w:widowControl w:val="0"/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 xml:space="preserve">СТБ </w:t>
            </w:r>
            <w:r w:rsidRPr="0087558C">
              <w:rPr>
                <w:sz w:val="22"/>
                <w:szCs w:val="22"/>
                <w:lang w:val="en-US"/>
              </w:rPr>
              <w:t>ISO</w:t>
            </w:r>
            <w:r w:rsidRPr="0087558C">
              <w:rPr>
                <w:sz w:val="22"/>
                <w:szCs w:val="22"/>
              </w:rPr>
              <w:t xml:space="preserve"> 19458-2011</w:t>
            </w:r>
          </w:p>
          <w:p w14:paraId="75C0C2ED" w14:textId="77777777" w:rsidR="009A3359" w:rsidRPr="0087558C" w:rsidRDefault="009A3359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ГОСТ Р 56237-2014</w:t>
            </w:r>
          </w:p>
          <w:p w14:paraId="7F030351" w14:textId="77777777" w:rsidR="009A3359" w:rsidRPr="0087558C" w:rsidRDefault="009A3359" w:rsidP="0016556D">
            <w:pPr>
              <w:rPr>
                <w:sz w:val="22"/>
                <w:szCs w:val="22"/>
              </w:rPr>
            </w:pPr>
          </w:p>
        </w:tc>
      </w:tr>
      <w:tr w:rsidR="009A3359" w:rsidRPr="004C5D38" w14:paraId="23AE193B" w14:textId="77777777" w:rsidTr="0016556D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5DD386D2" w14:textId="77777777" w:rsidR="009A3359" w:rsidRPr="004C5D38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A3359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vAlign w:val="center"/>
          </w:tcPr>
          <w:p w14:paraId="16E80C58" w14:textId="77777777" w:rsidR="009A3359" w:rsidRPr="004C5D38" w:rsidRDefault="009A3359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F2E4E94" w14:textId="77777777" w:rsidR="009A3359" w:rsidRPr="003A065C" w:rsidRDefault="009A3359" w:rsidP="0016556D">
            <w:pPr>
              <w:suppressAutoHyphens/>
              <w:ind w:right="51"/>
              <w:rPr>
                <w:snapToGrid w:val="0"/>
                <w:sz w:val="22"/>
                <w:szCs w:val="22"/>
              </w:rPr>
            </w:pPr>
            <w:r w:rsidRPr="003A065C">
              <w:rPr>
                <w:snapToGrid w:val="0"/>
                <w:sz w:val="22"/>
                <w:szCs w:val="22"/>
              </w:rPr>
              <w:t>100.09/01.086</w:t>
            </w:r>
          </w:p>
        </w:tc>
        <w:tc>
          <w:tcPr>
            <w:tcW w:w="1701" w:type="dxa"/>
            <w:gridSpan w:val="2"/>
          </w:tcPr>
          <w:p w14:paraId="0E896FF7" w14:textId="77777777" w:rsidR="009A3359" w:rsidRPr="003A065C" w:rsidRDefault="009A3359" w:rsidP="0016556D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ОМЧ</w:t>
            </w:r>
          </w:p>
        </w:tc>
        <w:tc>
          <w:tcPr>
            <w:tcW w:w="1985" w:type="dxa"/>
            <w:gridSpan w:val="2"/>
            <w:vMerge w:val="restart"/>
          </w:tcPr>
          <w:p w14:paraId="4999154C" w14:textId="77777777" w:rsidR="009A3359" w:rsidRPr="003A065C" w:rsidRDefault="009A3359" w:rsidP="009A3359">
            <w:pPr>
              <w:widowControl w:val="0"/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ГН от 25.01.2021 № 37</w:t>
            </w:r>
          </w:p>
          <w:p w14:paraId="10D2D1CA" w14:textId="77777777" w:rsidR="009A3359" w:rsidRPr="003A065C" w:rsidRDefault="009A3359" w:rsidP="009A3359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gridSpan w:val="2"/>
          </w:tcPr>
          <w:p w14:paraId="02C6E94F" w14:textId="77777777" w:rsidR="009A3359" w:rsidRPr="003A065C" w:rsidRDefault="009A3359" w:rsidP="0016556D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МУК РБ № 11-10-1- 2002, утв. МЗ РБ</w:t>
            </w:r>
          </w:p>
          <w:p w14:paraId="23F134A6" w14:textId="77777777" w:rsidR="009A3359" w:rsidRPr="003A065C" w:rsidRDefault="009A3359" w:rsidP="0016556D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 xml:space="preserve">25.02.2002 п. 8.1 </w:t>
            </w:r>
          </w:p>
          <w:p w14:paraId="777D7994" w14:textId="77777777" w:rsidR="009A3359" w:rsidRPr="003A065C" w:rsidRDefault="009A3359" w:rsidP="0016556D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ГОСТ 34786-2021 п.7.1</w:t>
            </w:r>
          </w:p>
        </w:tc>
      </w:tr>
      <w:tr w:rsidR="009A3359" w:rsidRPr="004C5D38" w14:paraId="682AFD99" w14:textId="77777777" w:rsidTr="0016556D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690AA6A7" w14:textId="77777777" w:rsidR="009A3359" w:rsidRPr="004C5D38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A3359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vAlign w:val="center"/>
          </w:tcPr>
          <w:p w14:paraId="58A833AD" w14:textId="77777777" w:rsidR="009A3359" w:rsidRPr="004C5D38" w:rsidRDefault="009A3359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7D359FA" w14:textId="77777777" w:rsidR="009A3359" w:rsidRPr="003A065C" w:rsidRDefault="009A3359" w:rsidP="0016556D">
            <w:pPr>
              <w:suppressAutoHyphens/>
              <w:ind w:right="51"/>
              <w:rPr>
                <w:snapToGrid w:val="0"/>
                <w:sz w:val="22"/>
                <w:szCs w:val="22"/>
              </w:rPr>
            </w:pPr>
            <w:r w:rsidRPr="003A065C">
              <w:rPr>
                <w:snapToGrid w:val="0"/>
                <w:sz w:val="22"/>
                <w:szCs w:val="22"/>
              </w:rPr>
              <w:t>100.09/01.086</w:t>
            </w:r>
          </w:p>
        </w:tc>
        <w:tc>
          <w:tcPr>
            <w:tcW w:w="1701" w:type="dxa"/>
            <w:gridSpan w:val="2"/>
          </w:tcPr>
          <w:p w14:paraId="122F9567" w14:textId="77777777" w:rsidR="009A3359" w:rsidRPr="003A065C" w:rsidRDefault="009A3359" w:rsidP="0016556D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ОКБ</w:t>
            </w:r>
          </w:p>
          <w:p w14:paraId="46835221" w14:textId="77777777" w:rsidR="009A3359" w:rsidRPr="003A065C" w:rsidRDefault="009A3359" w:rsidP="0016556D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ТКБ</w:t>
            </w:r>
          </w:p>
        </w:tc>
        <w:tc>
          <w:tcPr>
            <w:tcW w:w="1985" w:type="dxa"/>
            <w:gridSpan w:val="2"/>
            <w:vMerge/>
            <w:vAlign w:val="center"/>
          </w:tcPr>
          <w:p w14:paraId="36F2A14B" w14:textId="77777777" w:rsidR="009A3359" w:rsidRPr="003A065C" w:rsidRDefault="009A3359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152283E7" w14:textId="77777777" w:rsidR="009A3359" w:rsidRPr="003A065C" w:rsidRDefault="009A3359" w:rsidP="00A97FD1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МУК РБ № 11-10-1- 2002, утв. МЗ РБ 25.02.2002 п.</w:t>
            </w:r>
            <w:r w:rsidR="00A97FD1" w:rsidRPr="003A065C">
              <w:rPr>
                <w:sz w:val="22"/>
                <w:szCs w:val="22"/>
              </w:rPr>
              <w:t>8.3</w:t>
            </w:r>
          </w:p>
        </w:tc>
      </w:tr>
      <w:tr w:rsidR="009A3359" w:rsidRPr="004C5D38" w14:paraId="7D0371DF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544FB7C3" w14:textId="77777777" w:rsidR="009A3359" w:rsidRPr="00AA3910" w:rsidRDefault="00EC0443" w:rsidP="0016556D">
            <w:pPr>
              <w:pStyle w:val="a4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</w:t>
            </w:r>
            <w:r w:rsidR="009A3359">
              <w:rPr>
                <w:sz w:val="22"/>
                <w:szCs w:val="22"/>
                <w:lang w:val="ru-RU" w:eastAsia="ru-RU"/>
              </w:rPr>
              <w:t>.4*</w:t>
            </w:r>
          </w:p>
        </w:tc>
        <w:tc>
          <w:tcPr>
            <w:tcW w:w="1701" w:type="dxa"/>
            <w:vMerge/>
          </w:tcPr>
          <w:p w14:paraId="1149A43C" w14:textId="77777777" w:rsidR="009A3359" w:rsidRPr="00AA3910" w:rsidRDefault="009A3359" w:rsidP="0016556D">
            <w:pPr>
              <w:pStyle w:val="a4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512E56F4" w14:textId="77777777" w:rsidR="009A3359" w:rsidRPr="003A065C" w:rsidRDefault="009A3359" w:rsidP="0016556D">
            <w:pPr>
              <w:suppressAutoHyphens/>
              <w:ind w:right="51"/>
              <w:rPr>
                <w:snapToGrid w:val="0"/>
                <w:sz w:val="22"/>
                <w:szCs w:val="22"/>
              </w:rPr>
            </w:pPr>
            <w:r w:rsidRPr="003A065C">
              <w:rPr>
                <w:snapToGrid w:val="0"/>
                <w:sz w:val="22"/>
                <w:szCs w:val="22"/>
              </w:rPr>
              <w:t>100.09/01.086</w:t>
            </w:r>
          </w:p>
        </w:tc>
        <w:tc>
          <w:tcPr>
            <w:tcW w:w="1701" w:type="dxa"/>
            <w:gridSpan w:val="2"/>
          </w:tcPr>
          <w:p w14:paraId="79CAC194" w14:textId="77777777" w:rsidR="009A3359" w:rsidRPr="003A065C" w:rsidRDefault="009A3359" w:rsidP="0016556D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Колифаги</w:t>
            </w:r>
          </w:p>
        </w:tc>
        <w:tc>
          <w:tcPr>
            <w:tcW w:w="1985" w:type="dxa"/>
            <w:gridSpan w:val="2"/>
            <w:vMerge/>
          </w:tcPr>
          <w:p w14:paraId="72713D07" w14:textId="77777777" w:rsidR="009A3359" w:rsidRPr="003A065C" w:rsidRDefault="009A3359" w:rsidP="0016556D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2"/>
          </w:tcPr>
          <w:p w14:paraId="7D3F35E4" w14:textId="77777777" w:rsidR="009A3359" w:rsidRPr="003A065C" w:rsidRDefault="009A3359" w:rsidP="009A3359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МУК РБ № 11-10-1- 2002, утв. МЗ РБ 25.02.2002 п.8.5</w:t>
            </w:r>
          </w:p>
        </w:tc>
      </w:tr>
      <w:tr w:rsidR="005A2E03" w:rsidRPr="004C5D38" w14:paraId="2BEC3A83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08347692" w14:textId="77777777" w:rsidR="005A2E03" w:rsidRPr="004C5D38" w:rsidRDefault="00EC0443" w:rsidP="0016556D">
            <w:pPr>
              <w:tabs>
                <w:tab w:val="left" w:pos="6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5A2E03" w:rsidRPr="004C5D38">
              <w:rPr>
                <w:sz w:val="22"/>
                <w:szCs w:val="22"/>
              </w:rPr>
              <w:t>.1</w:t>
            </w:r>
            <w:r w:rsidR="005A2E03">
              <w:rPr>
                <w:sz w:val="22"/>
                <w:szCs w:val="22"/>
              </w:rPr>
              <w:t>*</w:t>
            </w:r>
            <w:r w:rsidR="0030546C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5FB56A92" w14:textId="77777777" w:rsidR="005A2E03" w:rsidRPr="004C5D38" w:rsidRDefault="005A2E03" w:rsidP="0016556D">
            <w:pPr>
              <w:tabs>
                <w:tab w:val="left" w:pos="601"/>
              </w:tabs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Вода питьевая нецентрализ</w:t>
            </w:r>
            <w:r w:rsidRPr="004C5D38">
              <w:rPr>
                <w:sz w:val="22"/>
                <w:szCs w:val="22"/>
              </w:rPr>
              <w:t>о</w:t>
            </w:r>
            <w:r w:rsidRPr="004C5D38">
              <w:rPr>
                <w:sz w:val="22"/>
                <w:szCs w:val="22"/>
              </w:rPr>
              <w:t>ванного пить</w:t>
            </w:r>
            <w:r w:rsidRPr="004C5D38">
              <w:rPr>
                <w:sz w:val="22"/>
                <w:szCs w:val="22"/>
              </w:rPr>
              <w:t>е</w:t>
            </w:r>
            <w:r w:rsidRPr="004C5D38">
              <w:rPr>
                <w:sz w:val="22"/>
                <w:szCs w:val="22"/>
              </w:rPr>
              <w:t>вого водосна</w:t>
            </w:r>
            <w:r w:rsidRPr="004C5D38">
              <w:rPr>
                <w:sz w:val="22"/>
                <w:szCs w:val="22"/>
              </w:rPr>
              <w:t>б</w:t>
            </w:r>
            <w:r w:rsidRPr="004C5D38">
              <w:rPr>
                <w:sz w:val="22"/>
                <w:szCs w:val="22"/>
              </w:rPr>
              <w:t xml:space="preserve">жения </w:t>
            </w:r>
          </w:p>
        </w:tc>
        <w:tc>
          <w:tcPr>
            <w:tcW w:w="1559" w:type="dxa"/>
          </w:tcPr>
          <w:p w14:paraId="4DC65155" w14:textId="77777777" w:rsidR="005A2E03" w:rsidRPr="004C5D38" w:rsidRDefault="005A2E03" w:rsidP="0016556D">
            <w:pPr>
              <w:suppressAutoHyphens/>
              <w:ind w:right="51"/>
              <w:rPr>
                <w:snapToGrid w:val="0"/>
                <w:sz w:val="22"/>
                <w:szCs w:val="22"/>
              </w:rPr>
            </w:pPr>
            <w:r w:rsidRPr="004C5D38">
              <w:rPr>
                <w:snapToGrid w:val="0"/>
                <w:sz w:val="22"/>
                <w:szCs w:val="22"/>
              </w:rPr>
              <w:t>100.09/01.086</w:t>
            </w:r>
          </w:p>
        </w:tc>
        <w:tc>
          <w:tcPr>
            <w:tcW w:w="1701" w:type="dxa"/>
            <w:gridSpan w:val="2"/>
          </w:tcPr>
          <w:p w14:paraId="4C2B121B" w14:textId="77777777" w:rsidR="005A2E03" w:rsidRPr="004C5D38" w:rsidRDefault="005A2E03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Отбор проб</w:t>
            </w:r>
          </w:p>
          <w:p w14:paraId="2B6262B0" w14:textId="77777777" w:rsidR="005A2E03" w:rsidRPr="004C5D38" w:rsidRDefault="005A2E03" w:rsidP="0016556D">
            <w:pPr>
              <w:rPr>
                <w:sz w:val="22"/>
                <w:szCs w:val="22"/>
              </w:rPr>
            </w:pPr>
          </w:p>
          <w:p w14:paraId="7870BB59" w14:textId="77777777" w:rsidR="005A2E03" w:rsidRPr="004C5D38" w:rsidRDefault="005A2E03" w:rsidP="0016556D">
            <w:pPr>
              <w:rPr>
                <w:sz w:val="22"/>
                <w:szCs w:val="22"/>
              </w:rPr>
            </w:pPr>
          </w:p>
          <w:p w14:paraId="17D03521" w14:textId="77777777" w:rsidR="005A2E03" w:rsidRPr="004C5D38" w:rsidRDefault="005A2E03" w:rsidP="0016556D">
            <w:pPr>
              <w:rPr>
                <w:sz w:val="22"/>
                <w:szCs w:val="22"/>
              </w:rPr>
            </w:pPr>
          </w:p>
          <w:p w14:paraId="2992E6C4" w14:textId="77777777" w:rsidR="005A2E03" w:rsidRPr="004C5D38" w:rsidRDefault="005A2E03" w:rsidP="0016556D">
            <w:pPr>
              <w:rPr>
                <w:sz w:val="22"/>
                <w:szCs w:val="22"/>
              </w:rPr>
            </w:pPr>
          </w:p>
          <w:p w14:paraId="03ABB464" w14:textId="77777777" w:rsidR="005A2E03" w:rsidRPr="004C5D38" w:rsidRDefault="005A2E03" w:rsidP="0016556D">
            <w:pPr>
              <w:rPr>
                <w:sz w:val="22"/>
                <w:szCs w:val="22"/>
              </w:rPr>
            </w:pPr>
          </w:p>
          <w:p w14:paraId="6D3402DE" w14:textId="77777777" w:rsidR="005A2E03" w:rsidRPr="004C5D38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7F5EF4BB" w14:textId="77777777" w:rsidR="005A2E03" w:rsidRPr="00930D7C" w:rsidRDefault="005A2E03" w:rsidP="0016556D">
            <w:pPr>
              <w:rPr>
                <w:sz w:val="22"/>
                <w:szCs w:val="22"/>
              </w:rPr>
            </w:pPr>
            <w:r w:rsidRPr="00930D7C">
              <w:rPr>
                <w:sz w:val="22"/>
                <w:szCs w:val="22"/>
              </w:rPr>
              <w:t>ГОСТ 31861-2012</w:t>
            </w:r>
          </w:p>
          <w:p w14:paraId="78DFB453" w14:textId="77777777" w:rsidR="005A2E03" w:rsidRPr="00930D7C" w:rsidRDefault="005A2E03" w:rsidP="0016556D">
            <w:pPr>
              <w:rPr>
                <w:sz w:val="22"/>
                <w:szCs w:val="22"/>
              </w:rPr>
            </w:pPr>
            <w:r w:rsidRPr="00930D7C">
              <w:rPr>
                <w:sz w:val="22"/>
                <w:szCs w:val="22"/>
              </w:rPr>
              <w:t>ГОСТ 31862-2012</w:t>
            </w:r>
          </w:p>
          <w:p w14:paraId="3915C0E0" w14:textId="77777777" w:rsidR="005A2E03" w:rsidRPr="00930D7C" w:rsidRDefault="005A2E03" w:rsidP="0016556D">
            <w:pPr>
              <w:ind w:right="-108"/>
              <w:rPr>
                <w:sz w:val="22"/>
                <w:szCs w:val="22"/>
              </w:rPr>
            </w:pPr>
            <w:r w:rsidRPr="00930D7C">
              <w:rPr>
                <w:sz w:val="22"/>
                <w:szCs w:val="22"/>
              </w:rPr>
              <w:t>СТБ ГОСТ Р 51592-2001</w:t>
            </w:r>
          </w:p>
          <w:p w14:paraId="12951A6F" w14:textId="77777777" w:rsidR="005A2E03" w:rsidRPr="00930D7C" w:rsidRDefault="005A2E03" w:rsidP="0016556D">
            <w:pPr>
              <w:widowControl w:val="0"/>
              <w:ind w:right="-108"/>
              <w:rPr>
                <w:sz w:val="22"/>
                <w:szCs w:val="22"/>
              </w:rPr>
            </w:pPr>
            <w:r w:rsidRPr="00930D7C">
              <w:rPr>
                <w:sz w:val="22"/>
                <w:szCs w:val="22"/>
              </w:rPr>
              <w:t xml:space="preserve">СТБ </w:t>
            </w:r>
            <w:r w:rsidRPr="00930D7C">
              <w:rPr>
                <w:sz w:val="22"/>
                <w:szCs w:val="22"/>
                <w:lang w:val="en-US"/>
              </w:rPr>
              <w:t>ISO</w:t>
            </w:r>
            <w:r w:rsidRPr="00930D7C">
              <w:rPr>
                <w:sz w:val="22"/>
                <w:szCs w:val="22"/>
              </w:rPr>
              <w:t xml:space="preserve"> 19458-2011</w:t>
            </w:r>
          </w:p>
          <w:p w14:paraId="7D23CB9E" w14:textId="77777777" w:rsidR="005A2E03" w:rsidRPr="00930D7C" w:rsidRDefault="005A2E03" w:rsidP="0016556D">
            <w:pPr>
              <w:rPr>
                <w:sz w:val="22"/>
                <w:szCs w:val="22"/>
              </w:rPr>
            </w:pPr>
            <w:r w:rsidRPr="00930D7C">
              <w:rPr>
                <w:sz w:val="22"/>
                <w:szCs w:val="22"/>
              </w:rPr>
              <w:t>ГОСТ 31942-2012</w:t>
            </w:r>
          </w:p>
        </w:tc>
        <w:tc>
          <w:tcPr>
            <w:tcW w:w="2551" w:type="dxa"/>
            <w:gridSpan w:val="2"/>
          </w:tcPr>
          <w:p w14:paraId="61476E8C" w14:textId="77777777" w:rsidR="005A2E03" w:rsidRPr="00930D7C" w:rsidRDefault="005A2E03" w:rsidP="0016556D">
            <w:pPr>
              <w:rPr>
                <w:sz w:val="22"/>
                <w:szCs w:val="22"/>
              </w:rPr>
            </w:pPr>
            <w:r w:rsidRPr="00930D7C">
              <w:rPr>
                <w:sz w:val="22"/>
                <w:szCs w:val="22"/>
              </w:rPr>
              <w:t>ГОСТ 31861-2012</w:t>
            </w:r>
          </w:p>
          <w:p w14:paraId="0C68DE55" w14:textId="77777777" w:rsidR="005A2E03" w:rsidRPr="00930D7C" w:rsidRDefault="005A2E03" w:rsidP="0016556D">
            <w:pPr>
              <w:rPr>
                <w:sz w:val="22"/>
                <w:szCs w:val="22"/>
              </w:rPr>
            </w:pPr>
            <w:r w:rsidRPr="00930D7C">
              <w:rPr>
                <w:sz w:val="22"/>
                <w:szCs w:val="22"/>
              </w:rPr>
              <w:t>ГОСТ 31862-2012</w:t>
            </w:r>
          </w:p>
          <w:p w14:paraId="2E2624D1" w14:textId="77777777" w:rsidR="005A2E03" w:rsidRPr="00930D7C" w:rsidRDefault="005A2E03" w:rsidP="0016556D">
            <w:pPr>
              <w:widowControl w:val="0"/>
              <w:ind w:right="-108"/>
              <w:rPr>
                <w:sz w:val="22"/>
                <w:szCs w:val="22"/>
              </w:rPr>
            </w:pPr>
            <w:r w:rsidRPr="00930D7C">
              <w:rPr>
                <w:sz w:val="22"/>
                <w:szCs w:val="22"/>
              </w:rPr>
              <w:t xml:space="preserve">СТБ ГОСТ Р 51592-2001 </w:t>
            </w:r>
          </w:p>
          <w:p w14:paraId="085F39C6" w14:textId="77777777" w:rsidR="005A2E03" w:rsidRPr="00930D7C" w:rsidRDefault="005A2E03" w:rsidP="0016556D">
            <w:pPr>
              <w:widowControl w:val="0"/>
              <w:ind w:right="-108"/>
              <w:rPr>
                <w:sz w:val="22"/>
                <w:szCs w:val="22"/>
              </w:rPr>
            </w:pPr>
            <w:r w:rsidRPr="00930D7C">
              <w:rPr>
                <w:sz w:val="22"/>
                <w:szCs w:val="22"/>
              </w:rPr>
              <w:t xml:space="preserve">СТБ </w:t>
            </w:r>
            <w:r w:rsidRPr="00930D7C">
              <w:rPr>
                <w:sz w:val="22"/>
                <w:szCs w:val="22"/>
                <w:lang w:val="en-US"/>
              </w:rPr>
              <w:t>ISO</w:t>
            </w:r>
            <w:r w:rsidRPr="00930D7C">
              <w:rPr>
                <w:sz w:val="22"/>
                <w:szCs w:val="22"/>
              </w:rPr>
              <w:t xml:space="preserve"> 19458-2011</w:t>
            </w:r>
          </w:p>
          <w:p w14:paraId="48381E39" w14:textId="77777777" w:rsidR="005A2E03" w:rsidRPr="00930D7C" w:rsidRDefault="005A2E03" w:rsidP="0016556D">
            <w:pPr>
              <w:rPr>
                <w:sz w:val="22"/>
                <w:szCs w:val="22"/>
              </w:rPr>
            </w:pPr>
            <w:r w:rsidRPr="00930D7C">
              <w:rPr>
                <w:sz w:val="22"/>
                <w:szCs w:val="22"/>
              </w:rPr>
              <w:t>ГОСТ 31942-2012</w:t>
            </w:r>
          </w:p>
        </w:tc>
      </w:tr>
      <w:tr w:rsidR="005A2E03" w:rsidRPr="004C5D38" w14:paraId="2648C95F" w14:textId="77777777" w:rsidTr="0016556D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208D8A36" w14:textId="77777777" w:rsidR="005A2E03" w:rsidRPr="004C5D38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5A2E03" w:rsidRPr="004C5D38">
              <w:rPr>
                <w:sz w:val="22"/>
                <w:szCs w:val="22"/>
              </w:rPr>
              <w:t>.2</w:t>
            </w:r>
            <w:r w:rsidR="005A2E0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70FBEC31" w14:textId="77777777" w:rsidR="005A2E03" w:rsidRPr="004C5D38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BA104F2" w14:textId="77777777" w:rsidR="005A2E03" w:rsidRPr="004C5D38" w:rsidRDefault="005A2E03" w:rsidP="0016556D">
            <w:pPr>
              <w:suppressAutoHyphens/>
              <w:ind w:right="51"/>
              <w:rPr>
                <w:snapToGrid w:val="0"/>
                <w:sz w:val="22"/>
                <w:szCs w:val="22"/>
              </w:rPr>
            </w:pPr>
            <w:r w:rsidRPr="004C5D38">
              <w:rPr>
                <w:snapToGrid w:val="0"/>
                <w:sz w:val="22"/>
                <w:szCs w:val="22"/>
              </w:rPr>
              <w:t>100.09/01.086</w:t>
            </w:r>
          </w:p>
          <w:p w14:paraId="3B47762E" w14:textId="77777777" w:rsidR="005A2E03" w:rsidRPr="004C5D38" w:rsidRDefault="005A2E03" w:rsidP="0016556D">
            <w:pPr>
              <w:suppressAutoHyphens/>
              <w:ind w:right="51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3F8D9A61" w14:textId="77777777" w:rsidR="005A2E03" w:rsidRPr="003A065C" w:rsidRDefault="005A2E03" w:rsidP="0016556D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ОМЧ</w:t>
            </w:r>
          </w:p>
        </w:tc>
        <w:tc>
          <w:tcPr>
            <w:tcW w:w="1985" w:type="dxa"/>
            <w:gridSpan w:val="2"/>
            <w:vMerge w:val="restart"/>
          </w:tcPr>
          <w:p w14:paraId="366842A5" w14:textId="77777777" w:rsidR="003A065C" w:rsidRDefault="005A2E03" w:rsidP="0016556D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ГН</w:t>
            </w:r>
            <w:r w:rsidR="003A065C">
              <w:rPr>
                <w:sz w:val="22"/>
                <w:szCs w:val="22"/>
              </w:rPr>
              <w:t xml:space="preserve"> от</w:t>
            </w:r>
            <w:r w:rsidRPr="003A065C">
              <w:rPr>
                <w:sz w:val="22"/>
                <w:szCs w:val="22"/>
              </w:rPr>
              <w:t xml:space="preserve"> 25.01.2021 № 37 </w:t>
            </w:r>
          </w:p>
          <w:p w14:paraId="58D191C0" w14:textId="77777777" w:rsidR="005A2E03" w:rsidRPr="003A065C" w:rsidRDefault="005A2E03" w:rsidP="0016556D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ТНПА и другая документация</w:t>
            </w:r>
          </w:p>
          <w:p w14:paraId="7AD15C78" w14:textId="77777777" w:rsidR="005A2E03" w:rsidRPr="003A065C" w:rsidRDefault="005A2E03" w:rsidP="0016556D">
            <w:pPr>
              <w:rPr>
                <w:sz w:val="22"/>
                <w:szCs w:val="22"/>
              </w:rPr>
            </w:pPr>
          </w:p>
          <w:p w14:paraId="4CD5731C" w14:textId="77777777" w:rsidR="005A2E03" w:rsidRPr="003A065C" w:rsidRDefault="005A2E03" w:rsidP="0016556D">
            <w:pPr>
              <w:rPr>
                <w:sz w:val="22"/>
                <w:szCs w:val="22"/>
              </w:rPr>
            </w:pPr>
          </w:p>
          <w:p w14:paraId="33ADDB67" w14:textId="77777777" w:rsidR="005A2E03" w:rsidRPr="003A065C" w:rsidRDefault="005A2E03" w:rsidP="0016556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2FC6DD47" w14:textId="77777777" w:rsidR="005A2E03" w:rsidRPr="003A065C" w:rsidRDefault="005A2E03" w:rsidP="0016556D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МУК РБ № 11-10-1- 2002, утв. 25.02.2002 Ми</w:t>
            </w:r>
            <w:r w:rsidRPr="003A065C">
              <w:rPr>
                <w:sz w:val="22"/>
                <w:szCs w:val="22"/>
              </w:rPr>
              <w:t>н</w:t>
            </w:r>
            <w:r w:rsidRPr="003A065C">
              <w:rPr>
                <w:sz w:val="22"/>
                <w:szCs w:val="22"/>
              </w:rPr>
              <w:t>здравом РБ п.8.1</w:t>
            </w:r>
          </w:p>
          <w:p w14:paraId="7B23C4FB" w14:textId="77777777" w:rsidR="005A2E03" w:rsidRPr="003A065C" w:rsidRDefault="005A2E03" w:rsidP="0016556D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ГОСТ 34786-2021 п.7.1</w:t>
            </w:r>
          </w:p>
        </w:tc>
      </w:tr>
      <w:tr w:rsidR="005A2E03" w:rsidRPr="004C5D38" w14:paraId="2379A0E8" w14:textId="77777777" w:rsidTr="0016556D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51620279" w14:textId="77777777" w:rsidR="005A2E03" w:rsidRPr="004C5D38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5A2E03" w:rsidRPr="004C5D38">
              <w:rPr>
                <w:sz w:val="22"/>
                <w:szCs w:val="22"/>
              </w:rPr>
              <w:t>.3</w:t>
            </w:r>
            <w:r w:rsidR="005A2E0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3805C84E" w14:textId="77777777" w:rsidR="005A2E03" w:rsidRPr="004C5D38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0E224D6" w14:textId="77777777" w:rsidR="005A2E03" w:rsidRPr="004C5D38" w:rsidRDefault="005A2E03" w:rsidP="0016556D">
            <w:pPr>
              <w:suppressAutoHyphens/>
              <w:ind w:right="51"/>
              <w:rPr>
                <w:snapToGrid w:val="0"/>
                <w:sz w:val="22"/>
                <w:szCs w:val="22"/>
              </w:rPr>
            </w:pPr>
            <w:r w:rsidRPr="004C5D38">
              <w:rPr>
                <w:snapToGrid w:val="0"/>
                <w:sz w:val="22"/>
                <w:szCs w:val="22"/>
              </w:rPr>
              <w:t>100.09/01.086</w:t>
            </w:r>
          </w:p>
        </w:tc>
        <w:tc>
          <w:tcPr>
            <w:tcW w:w="1701" w:type="dxa"/>
            <w:gridSpan w:val="2"/>
          </w:tcPr>
          <w:p w14:paraId="0EAC110B" w14:textId="77777777" w:rsidR="005A2E03" w:rsidRPr="003A065C" w:rsidRDefault="005A2E03" w:rsidP="0016556D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ОКБ</w:t>
            </w:r>
          </w:p>
        </w:tc>
        <w:tc>
          <w:tcPr>
            <w:tcW w:w="1985" w:type="dxa"/>
            <w:gridSpan w:val="2"/>
            <w:vMerge/>
            <w:vAlign w:val="center"/>
          </w:tcPr>
          <w:p w14:paraId="7A168AAA" w14:textId="77777777" w:rsidR="005A2E03" w:rsidRPr="003A065C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 w:val="restart"/>
          </w:tcPr>
          <w:p w14:paraId="4DD29A63" w14:textId="77777777" w:rsidR="005A2E03" w:rsidRPr="003A065C" w:rsidRDefault="005A2E03" w:rsidP="00DD25C7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МУК РБ № 11-10-1- 2002, утв. 25.02.2002 МЗ РБ п.</w:t>
            </w:r>
            <w:r w:rsidR="00DD25C7" w:rsidRPr="003A065C">
              <w:rPr>
                <w:sz w:val="22"/>
                <w:szCs w:val="22"/>
              </w:rPr>
              <w:t>8.3</w:t>
            </w:r>
          </w:p>
        </w:tc>
      </w:tr>
      <w:tr w:rsidR="005A2E03" w:rsidRPr="004C5D38" w14:paraId="6FA4A159" w14:textId="77777777" w:rsidTr="0016556D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0C1EAF10" w14:textId="77777777" w:rsidR="005A2E03" w:rsidRPr="004C5D38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5A2E03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vAlign w:val="center"/>
          </w:tcPr>
          <w:p w14:paraId="102EB6EE" w14:textId="77777777" w:rsidR="005A2E03" w:rsidRPr="004C5D38" w:rsidRDefault="005A2E03" w:rsidP="0016556D">
            <w:pPr>
              <w:tabs>
                <w:tab w:val="left" w:pos="601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B2C9230" w14:textId="77777777" w:rsidR="005A2E03" w:rsidRPr="003A065C" w:rsidRDefault="005A2E03" w:rsidP="0016556D">
            <w:pPr>
              <w:suppressAutoHyphens/>
              <w:ind w:right="51"/>
              <w:rPr>
                <w:snapToGrid w:val="0"/>
                <w:sz w:val="22"/>
                <w:szCs w:val="22"/>
              </w:rPr>
            </w:pPr>
            <w:r w:rsidRPr="003A065C">
              <w:rPr>
                <w:snapToGrid w:val="0"/>
                <w:sz w:val="22"/>
                <w:szCs w:val="22"/>
              </w:rPr>
              <w:t>100.09/01.086</w:t>
            </w:r>
          </w:p>
          <w:p w14:paraId="27F13174" w14:textId="77777777" w:rsidR="005A2E03" w:rsidRPr="003A065C" w:rsidRDefault="005A2E03" w:rsidP="0016556D">
            <w:pPr>
              <w:suppressAutoHyphens/>
              <w:ind w:right="51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6B02E5E9" w14:textId="77777777" w:rsidR="005A2E03" w:rsidRPr="003A065C" w:rsidRDefault="005A2E03" w:rsidP="0016556D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ТКБ</w:t>
            </w:r>
          </w:p>
        </w:tc>
        <w:tc>
          <w:tcPr>
            <w:tcW w:w="1985" w:type="dxa"/>
            <w:gridSpan w:val="2"/>
            <w:vMerge/>
            <w:vAlign w:val="center"/>
          </w:tcPr>
          <w:p w14:paraId="693B1361" w14:textId="77777777" w:rsidR="005A2E03" w:rsidRPr="004C5D38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14:paraId="1A635445" w14:textId="77777777" w:rsidR="005A2E03" w:rsidRPr="004C5D38" w:rsidRDefault="005A2E03" w:rsidP="0016556D">
            <w:pPr>
              <w:rPr>
                <w:sz w:val="22"/>
                <w:szCs w:val="22"/>
              </w:rPr>
            </w:pPr>
          </w:p>
        </w:tc>
      </w:tr>
      <w:tr w:rsidR="005A2E03" w:rsidRPr="004C5D38" w14:paraId="75B09024" w14:textId="77777777" w:rsidTr="005A2E03">
        <w:tblPrEx>
          <w:tblCellMar>
            <w:top w:w="0" w:type="dxa"/>
            <w:bottom w:w="0" w:type="dxa"/>
          </w:tblCellMar>
        </w:tblPrEx>
        <w:trPr>
          <w:trHeight w:val="1575"/>
        </w:trPr>
        <w:tc>
          <w:tcPr>
            <w:tcW w:w="851" w:type="dxa"/>
          </w:tcPr>
          <w:p w14:paraId="19CEBBB6" w14:textId="77777777" w:rsidR="005A2E03" w:rsidRPr="008C2DBC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A2E03" w:rsidRPr="008C2DBC">
              <w:rPr>
                <w:sz w:val="22"/>
                <w:szCs w:val="22"/>
              </w:rPr>
              <w:t>.1*</w:t>
            </w:r>
            <w:r w:rsidR="0030546C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2B03E9A5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Вода </w:t>
            </w:r>
          </w:p>
          <w:p w14:paraId="50271F14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повер</w:t>
            </w:r>
            <w:r w:rsidRPr="008C2DBC">
              <w:rPr>
                <w:sz w:val="22"/>
                <w:szCs w:val="22"/>
              </w:rPr>
              <w:t>х</w:t>
            </w:r>
            <w:r w:rsidRPr="008C2DBC">
              <w:rPr>
                <w:sz w:val="22"/>
                <w:szCs w:val="22"/>
              </w:rPr>
              <w:t>ностных вод</w:t>
            </w:r>
            <w:r w:rsidRPr="008C2DBC">
              <w:rPr>
                <w:sz w:val="22"/>
                <w:szCs w:val="22"/>
              </w:rPr>
              <w:t>о</w:t>
            </w:r>
            <w:r w:rsidRPr="008C2DBC">
              <w:rPr>
                <w:sz w:val="22"/>
                <w:szCs w:val="22"/>
              </w:rPr>
              <w:t>емов</w:t>
            </w:r>
          </w:p>
          <w:p w14:paraId="07E02EB1" w14:textId="77777777" w:rsidR="005A2E03" w:rsidRPr="008C2DBC" w:rsidRDefault="005A2E03" w:rsidP="0016556D">
            <w:pPr>
              <w:rPr>
                <w:sz w:val="22"/>
                <w:szCs w:val="22"/>
              </w:rPr>
            </w:pPr>
          </w:p>
          <w:p w14:paraId="3E6BE968" w14:textId="77777777" w:rsidR="005A2E03" w:rsidRPr="008C2DBC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CE621F5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0.03/42.000</w:t>
            </w:r>
          </w:p>
        </w:tc>
        <w:tc>
          <w:tcPr>
            <w:tcW w:w="1701" w:type="dxa"/>
            <w:gridSpan w:val="2"/>
          </w:tcPr>
          <w:p w14:paraId="33B1926A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gridSpan w:val="2"/>
          </w:tcPr>
          <w:p w14:paraId="3E4AC141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861-2012</w:t>
            </w:r>
          </w:p>
          <w:p w14:paraId="54E49ECC" w14:textId="77777777" w:rsidR="005A2E03" w:rsidRPr="008C2DBC" w:rsidRDefault="005A2E03" w:rsidP="0016556D">
            <w:pPr>
              <w:ind w:right="-108"/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СТБ ГОСТ Р 51592-2001</w:t>
            </w:r>
          </w:p>
          <w:p w14:paraId="61ACDD30" w14:textId="77777777" w:rsidR="005A2E03" w:rsidRPr="008C2DBC" w:rsidRDefault="005A2E03" w:rsidP="0016556D">
            <w:pPr>
              <w:widowControl w:val="0"/>
              <w:ind w:right="-108"/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СТБ </w:t>
            </w:r>
            <w:r w:rsidRPr="008C2DBC">
              <w:rPr>
                <w:sz w:val="22"/>
                <w:szCs w:val="22"/>
                <w:lang w:val="en-US"/>
              </w:rPr>
              <w:t>ISO</w:t>
            </w:r>
            <w:r w:rsidRPr="008C2DBC">
              <w:rPr>
                <w:sz w:val="22"/>
                <w:szCs w:val="22"/>
              </w:rPr>
              <w:t xml:space="preserve"> 19458-2011</w:t>
            </w:r>
          </w:p>
          <w:p w14:paraId="3FAE558D" w14:textId="77777777" w:rsidR="005A2E03" w:rsidRPr="008C2DBC" w:rsidRDefault="005A2E03" w:rsidP="0016556D">
            <w:pPr>
              <w:widowControl w:val="0"/>
              <w:ind w:right="-108"/>
              <w:rPr>
                <w:b/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942-2012</w:t>
            </w:r>
          </w:p>
        </w:tc>
        <w:tc>
          <w:tcPr>
            <w:tcW w:w="2551" w:type="dxa"/>
            <w:gridSpan w:val="2"/>
          </w:tcPr>
          <w:p w14:paraId="1E14D745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861-2012</w:t>
            </w:r>
          </w:p>
          <w:p w14:paraId="20932BC3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СТБ ГОСТ Р 51592-2001</w:t>
            </w:r>
          </w:p>
          <w:p w14:paraId="4902AC6F" w14:textId="77777777" w:rsidR="005A2E03" w:rsidRPr="008C2DBC" w:rsidRDefault="005A2E03" w:rsidP="0016556D">
            <w:pPr>
              <w:widowControl w:val="0"/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СТБ </w:t>
            </w:r>
            <w:r w:rsidRPr="008C2DBC">
              <w:rPr>
                <w:sz w:val="22"/>
                <w:szCs w:val="22"/>
                <w:lang w:val="en-US"/>
              </w:rPr>
              <w:t>ISO</w:t>
            </w:r>
            <w:r w:rsidRPr="008C2DBC">
              <w:rPr>
                <w:sz w:val="22"/>
                <w:szCs w:val="22"/>
              </w:rPr>
              <w:t xml:space="preserve"> 19458-2011</w:t>
            </w:r>
          </w:p>
          <w:p w14:paraId="069DFAF0" w14:textId="77777777" w:rsidR="005A2E03" w:rsidRPr="008C2DBC" w:rsidRDefault="005A2E03" w:rsidP="0016556D">
            <w:pPr>
              <w:widowControl w:val="0"/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942-2012</w:t>
            </w:r>
          </w:p>
        </w:tc>
      </w:tr>
      <w:tr w:rsidR="005A2E03" w:rsidRPr="004C5D38" w14:paraId="6B4D7F94" w14:textId="77777777" w:rsidTr="0016556D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1196B5CF" w14:textId="77777777" w:rsidR="005A2E03" w:rsidRPr="008C2DBC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A2E03" w:rsidRPr="008C2DBC">
              <w:rPr>
                <w:sz w:val="22"/>
                <w:szCs w:val="22"/>
              </w:rPr>
              <w:t>.2</w:t>
            </w:r>
            <w:r w:rsidR="005A2E0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5DC97C12" w14:textId="77777777" w:rsidR="005A2E03" w:rsidRPr="008C2DBC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5A9AF62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0.03/01.086</w:t>
            </w:r>
          </w:p>
        </w:tc>
        <w:tc>
          <w:tcPr>
            <w:tcW w:w="1701" w:type="dxa"/>
            <w:gridSpan w:val="2"/>
          </w:tcPr>
          <w:p w14:paraId="29BA0B35" w14:textId="77777777" w:rsidR="005A2E03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Общие </w:t>
            </w:r>
          </w:p>
          <w:p w14:paraId="614CCA77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кол</w:t>
            </w:r>
            <w:r w:rsidRPr="008C2DBC">
              <w:rPr>
                <w:sz w:val="22"/>
                <w:szCs w:val="22"/>
              </w:rPr>
              <w:t>и</w:t>
            </w:r>
            <w:r w:rsidRPr="008C2DBC">
              <w:rPr>
                <w:sz w:val="22"/>
                <w:szCs w:val="22"/>
              </w:rPr>
              <w:t>формные ба</w:t>
            </w:r>
            <w:r w:rsidRPr="008C2DBC">
              <w:rPr>
                <w:sz w:val="22"/>
                <w:szCs w:val="22"/>
              </w:rPr>
              <w:t>к</w:t>
            </w:r>
            <w:r w:rsidRPr="008C2DBC">
              <w:rPr>
                <w:sz w:val="22"/>
                <w:szCs w:val="22"/>
              </w:rPr>
              <w:t>терии</w:t>
            </w:r>
          </w:p>
          <w:p w14:paraId="5A002BBE" w14:textId="77777777" w:rsidR="005A2E03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Термотол</w:t>
            </w:r>
            <w:r w:rsidRPr="008C2DBC">
              <w:rPr>
                <w:sz w:val="22"/>
                <w:szCs w:val="22"/>
              </w:rPr>
              <w:t>е</w:t>
            </w:r>
            <w:r w:rsidRPr="008C2DBC">
              <w:rPr>
                <w:sz w:val="22"/>
                <w:szCs w:val="22"/>
              </w:rPr>
              <w:t xml:space="preserve">рантные </w:t>
            </w:r>
          </w:p>
          <w:p w14:paraId="539B032C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кол</w:t>
            </w:r>
            <w:r w:rsidRPr="008C2DBC">
              <w:rPr>
                <w:sz w:val="22"/>
                <w:szCs w:val="22"/>
              </w:rPr>
              <w:t>и</w:t>
            </w:r>
            <w:r w:rsidRPr="008C2DBC">
              <w:rPr>
                <w:sz w:val="22"/>
                <w:szCs w:val="22"/>
              </w:rPr>
              <w:t>формные ба</w:t>
            </w:r>
            <w:r w:rsidRPr="008C2DBC">
              <w:rPr>
                <w:sz w:val="22"/>
                <w:szCs w:val="22"/>
              </w:rPr>
              <w:t>к</w:t>
            </w:r>
            <w:r w:rsidRPr="008C2DBC">
              <w:rPr>
                <w:sz w:val="22"/>
                <w:szCs w:val="22"/>
              </w:rPr>
              <w:t xml:space="preserve">терии </w:t>
            </w:r>
          </w:p>
          <w:p w14:paraId="7CD57F14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Бактерии р</w:t>
            </w:r>
            <w:r w:rsidRPr="008C2DBC">
              <w:rPr>
                <w:sz w:val="22"/>
                <w:szCs w:val="22"/>
              </w:rPr>
              <w:t>о</w:t>
            </w:r>
            <w:r w:rsidRPr="008C2DBC">
              <w:rPr>
                <w:sz w:val="22"/>
                <w:szCs w:val="22"/>
              </w:rPr>
              <w:t xml:space="preserve">да </w:t>
            </w:r>
            <w:r w:rsidRPr="008C2DBC">
              <w:rPr>
                <w:sz w:val="22"/>
                <w:szCs w:val="22"/>
                <w:lang w:val="en-US"/>
              </w:rPr>
              <w:t>Sa</w:t>
            </w:r>
            <w:r w:rsidRPr="008C2DBC">
              <w:rPr>
                <w:sz w:val="22"/>
                <w:szCs w:val="22"/>
                <w:lang w:val="en-US"/>
              </w:rPr>
              <w:t>l</w:t>
            </w:r>
            <w:r w:rsidRPr="008C2DBC">
              <w:rPr>
                <w:sz w:val="22"/>
                <w:szCs w:val="22"/>
                <w:lang w:val="en-US"/>
              </w:rPr>
              <w:t>monella</w:t>
            </w:r>
            <w:r w:rsidRPr="008C2DBC">
              <w:rPr>
                <w:sz w:val="22"/>
                <w:szCs w:val="22"/>
              </w:rPr>
              <w:t xml:space="preserve"> </w:t>
            </w:r>
          </w:p>
          <w:p w14:paraId="25792923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Энтерококки</w:t>
            </w:r>
          </w:p>
          <w:p w14:paraId="342BFBC2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Возбудители инфекцио</w:t>
            </w:r>
            <w:r w:rsidRPr="008C2DBC">
              <w:rPr>
                <w:sz w:val="22"/>
                <w:szCs w:val="22"/>
              </w:rPr>
              <w:t>н</w:t>
            </w:r>
            <w:r w:rsidRPr="008C2DBC">
              <w:rPr>
                <w:sz w:val="22"/>
                <w:szCs w:val="22"/>
              </w:rPr>
              <w:t>ных забол</w:t>
            </w:r>
            <w:r w:rsidRPr="008C2DBC">
              <w:rPr>
                <w:sz w:val="22"/>
                <w:szCs w:val="22"/>
              </w:rPr>
              <w:t>е</w:t>
            </w:r>
            <w:r w:rsidRPr="008C2DBC">
              <w:rPr>
                <w:sz w:val="22"/>
                <w:szCs w:val="22"/>
              </w:rPr>
              <w:t xml:space="preserve">ваний </w:t>
            </w:r>
          </w:p>
          <w:p w14:paraId="1666055D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  <w:lang w:val="en-US"/>
              </w:rPr>
              <w:t>St</w:t>
            </w:r>
            <w:r w:rsidRPr="008C2DBC">
              <w:rPr>
                <w:sz w:val="22"/>
                <w:szCs w:val="22"/>
              </w:rPr>
              <w:t>. а</w:t>
            </w:r>
            <w:r w:rsidRPr="008C2DBC">
              <w:rPr>
                <w:sz w:val="22"/>
                <w:szCs w:val="22"/>
                <w:lang w:val="en-US"/>
              </w:rPr>
              <w:t>u</w:t>
            </w:r>
            <w:r w:rsidRPr="008C2DBC">
              <w:rPr>
                <w:sz w:val="22"/>
                <w:szCs w:val="22"/>
                <w:lang w:val="en-US"/>
              </w:rPr>
              <w:t>reus</w:t>
            </w:r>
          </w:p>
        </w:tc>
        <w:tc>
          <w:tcPr>
            <w:tcW w:w="1985" w:type="dxa"/>
            <w:gridSpan w:val="2"/>
            <w:vMerge w:val="restart"/>
          </w:tcPr>
          <w:p w14:paraId="62E889FD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СанПиН 2.1.2.12-33-2005, утв. 28.11.2005 Пост</w:t>
            </w:r>
            <w:r w:rsidRPr="008C2DBC">
              <w:rPr>
                <w:sz w:val="22"/>
                <w:szCs w:val="22"/>
              </w:rPr>
              <w:t>а</w:t>
            </w:r>
            <w:r w:rsidRPr="008C2DBC">
              <w:rPr>
                <w:sz w:val="22"/>
                <w:szCs w:val="22"/>
              </w:rPr>
              <w:t>новлением МЗ  РБ №198</w:t>
            </w:r>
          </w:p>
          <w:p w14:paraId="0E029A83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Санитарные пр</w:t>
            </w:r>
            <w:r w:rsidRPr="008C2DBC">
              <w:rPr>
                <w:sz w:val="22"/>
                <w:szCs w:val="22"/>
              </w:rPr>
              <w:t>а</w:t>
            </w:r>
            <w:r w:rsidRPr="008C2DBC">
              <w:rPr>
                <w:sz w:val="22"/>
                <w:szCs w:val="22"/>
              </w:rPr>
              <w:t>вила 3.4.17-13-2003, утв. 25.07.2003 Пост</w:t>
            </w:r>
            <w:r w:rsidRPr="008C2DBC">
              <w:rPr>
                <w:sz w:val="22"/>
                <w:szCs w:val="22"/>
              </w:rPr>
              <w:t>а</w:t>
            </w:r>
            <w:r w:rsidRPr="008C2DBC">
              <w:rPr>
                <w:sz w:val="22"/>
                <w:szCs w:val="22"/>
              </w:rPr>
              <w:t>новлением МЗ    РБ №78</w:t>
            </w:r>
          </w:p>
          <w:p w14:paraId="14EE40C6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Н, утв. пост</w:t>
            </w:r>
            <w:r w:rsidRPr="008C2DBC">
              <w:rPr>
                <w:sz w:val="22"/>
                <w:szCs w:val="22"/>
              </w:rPr>
              <w:t>а</w:t>
            </w:r>
            <w:r w:rsidRPr="008C2DBC">
              <w:rPr>
                <w:sz w:val="22"/>
                <w:szCs w:val="22"/>
              </w:rPr>
              <w:t>новлением Совета Министров РБ 25.01.2021 № 37</w:t>
            </w:r>
          </w:p>
          <w:p w14:paraId="1337B3B7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ТНПА и другая документация</w:t>
            </w:r>
          </w:p>
          <w:p w14:paraId="5AF62768" w14:textId="77777777" w:rsidR="005A2E03" w:rsidRPr="008C2DBC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305295E7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Инструкция № 037-0409, утв. </w:t>
            </w:r>
            <w:r>
              <w:rPr>
                <w:sz w:val="22"/>
                <w:szCs w:val="22"/>
              </w:rPr>
              <w:t xml:space="preserve">МЗ </w:t>
            </w:r>
            <w:r w:rsidRPr="008C2DBC">
              <w:rPr>
                <w:sz w:val="22"/>
                <w:szCs w:val="22"/>
              </w:rPr>
              <w:t>РБ 06.05.09 г.</w:t>
            </w:r>
          </w:p>
        </w:tc>
      </w:tr>
      <w:tr w:rsidR="005A2E03" w:rsidRPr="004C5D38" w14:paraId="25FC11F1" w14:textId="77777777" w:rsidTr="0016556D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1724479B" w14:textId="77777777" w:rsidR="005A2E03" w:rsidRPr="008C2DBC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A2E03" w:rsidRPr="008C2DBC">
              <w:rPr>
                <w:sz w:val="22"/>
                <w:szCs w:val="22"/>
              </w:rPr>
              <w:t>.3</w:t>
            </w:r>
            <w:r w:rsidR="005A2E0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65DBBC14" w14:textId="77777777" w:rsidR="005A2E03" w:rsidRPr="008C2DBC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9CB4300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0.03/01.086</w:t>
            </w:r>
          </w:p>
        </w:tc>
        <w:tc>
          <w:tcPr>
            <w:tcW w:w="1701" w:type="dxa"/>
            <w:gridSpan w:val="2"/>
          </w:tcPr>
          <w:p w14:paraId="45D63AE1" w14:textId="77777777" w:rsidR="005A2E03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Холерный </w:t>
            </w:r>
          </w:p>
          <w:p w14:paraId="469DA873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ви</w:t>
            </w:r>
            <w:r w:rsidRPr="008C2DBC">
              <w:rPr>
                <w:sz w:val="22"/>
                <w:szCs w:val="22"/>
              </w:rPr>
              <w:t>б</w:t>
            </w:r>
            <w:r w:rsidRPr="008C2DBC">
              <w:rPr>
                <w:sz w:val="22"/>
                <w:szCs w:val="22"/>
              </w:rPr>
              <w:t>рион</w:t>
            </w:r>
          </w:p>
        </w:tc>
        <w:tc>
          <w:tcPr>
            <w:tcW w:w="1985" w:type="dxa"/>
            <w:gridSpan w:val="2"/>
            <w:vMerge/>
            <w:vAlign w:val="center"/>
          </w:tcPr>
          <w:p w14:paraId="29540E08" w14:textId="77777777" w:rsidR="005A2E03" w:rsidRPr="008C2DBC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18AB22F9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Инструкция </w:t>
            </w:r>
          </w:p>
          <w:p w14:paraId="78696AAB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1.2.11-17-8-2004, </w:t>
            </w:r>
          </w:p>
          <w:p w14:paraId="7F2E1582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"Лабораторная диагн</w:t>
            </w:r>
            <w:r w:rsidRPr="008C2DBC">
              <w:rPr>
                <w:sz w:val="22"/>
                <w:szCs w:val="22"/>
              </w:rPr>
              <w:t>о</w:t>
            </w:r>
            <w:r w:rsidRPr="008C2DBC">
              <w:rPr>
                <w:sz w:val="22"/>
                <w:szCs w:val="22"/>
              </w:rPr>
              <w:t>стика холеры" утв. 21.04.2003 Постановл</w:t>
            </w:r>
            <w:r w:rsidRPr="008C2DBC">
              <w:rPr>
                <w:sz w:val="22"/>
                <w:szCs w:val="22"/>
              </w:rPr>
              <w:t>е</w:t>
            </w:r>
            <w:r w:rsidRPr="008C2DBC">
              <w:rPr>
                <w:sz w:val="22"/>
                <w:szCs w:val="22"/>
              </w:rPr>
              <w:t>нием МЗ РБ №43</w:t>
            </w:r>
          </w:p>
        </w:tc>
      </w:tr>
      <w:tr w:rsidR="00051019" w:rsidRPr="004C5D38" w14:paraId="6925D18E" w14:textId="77777777" w:rsidTr="0016556D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52490BD0" w14:textId="77777777" w:rsidR="00051019" w:rsidRPr="004C5D38" w:rsidRDefault="00EC0443" w:rsidP="0016556D">
            <w:pPr>
              <w:tabs>
                <w:tab w:val="left" w:pos="601"/>
              </w:tabs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051019" w:rsidRPr="004C5D38">
              <w:rPr>
                <w:sz w:val="22"/>
                <w:szCs w:val="22"/>
              </w:rPr>
              <w:t>.1</w:t>
            </w:r>
            <w:r w:rsidR="00051019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57570C6B" w14:textId="77777777" w:rsidR="00051019" w:rsidRPr="004C5D38" w:rsidRDefault="00051019" w:rsidP="0016556D">
            <w:pPr>
              <w:tabs>
                <w:tab w:val="left" w:pos="601"/>
              </w:tabs>
              <w:ind w:left="34"/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 xml:space="preserve">Вода </w:t>
            </w:r>
          </w:p>
          <w:p w14:paraId="41844741" w14:textId="77777777" w:rsidR="00051019" w:rsidRPr="004C5D38" w:rsidRDefault="00051019" w:rsidP="0016556D">
            <w:pPr>
              <w:tabs>
                <w:tab w:val="left" w:pos="601"/>
              </w:tabs>
              <w:ind w:left="34"/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плав</w:t>
            </w:r>
            <w:r w:rsidRPr="004C5D38">
              <w:rPr>
                <w:sz w:val="22"/>
                <w:szCs w:val="22"/>
              </w:rPr>
              <w:t>а</w:t>
            </w:r>
            <w:r w:rsidRPr="004C5D38">
              <w:rPr>
                <w:sz w:val="22"/>
                <w:szCs w:val="22"/>
              </w:rPr>
              <w:t>тельных ба</w:t>
            </w:r>
            <w:r w:rsidRPr="004C5D38">
              <w:rPr>
                <w:sz w:val="22"/>
                <w:szCs w:val="22"/>
              </w:rPr>
              <w:t>с</w:t>
            </w:r>
            <w:r w:rsidRPr="004C5D38">
              <w:rPr>
                <w:sz w:val="22"/>
                <w:szCs w:val="22"/>
              </w:rPr>
              <w:t>сейнов</w:t>
            </w:r>
          </w:p>
        </w:tc>
        <w:tc>
          <w:tcPr>
            <w:tcW w:w="1559" w:type="dxa"/>
          </w:tcPr>
          <w:p w14:paraId="0AAE4F0D" w14:textId="77777777" w:rsidR="00051019" w:rsidRPr="004C5D38" w:rsidRDefault="00051019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100.03/42.000</w:t>
            </w:r>
          </w:p>
        </w:tc>
        <w:tc>
          <w:tcPr>
            <w:tcW w:w="1701" w:type="dxa"/>
            <w:gridSpan w:val="2"/>
          </w:tcPr>
          <w:p w14:paraId="5C1B4F4E" w14:textId="77777777" w:rsidR="00051019" w:rsidRPr="004C5D38" w:rsidRDefault="00051019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1985" w:type="dxa"/>
            <w:gridSpan w:val="2"/>
          </w:tcPr>
          <w:p w14:paraId="1EBE5C46" w14:textId="77777777" w:rsidR="00051019" w:rsidRPr="004C5D38" w:rsidRDefault="00051019" w:rsidP="0016556D">
            <w:pPr>
              <w:ind w:right="-108"/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СТБ ГОСТ Р 51592-2001</w:t>
            </w:r>
          </w:p>
          <w:p w14:paraId="07E6A35A" w14:textId="77777777" w:rsidR="00051019" w:rsidRPr="004C5D38" w:rsidRDefault="00051019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ГОСТ 31861-2012</w:t>
            </w:r>
          </w:p>
          <w:p w14:paraId="361576D5" w14:textId="77777777" w:rsidR="00051019" w:rsidRPr="004C5D38" w:rsidRDefault="00051019" w:rsidP="0016556D">
            <w:pPr>
              <w:widowControl w:val="0"/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ГОСТ 31942-2012</w:t>
            </w:r>
          </w:p>
        </w:tc>
        <w:tc>
          <w:tcPr>
            <w:tcW w:w="2551" w:type="dxa"/>
            <w:gridSpan w:val="2"/>
          </w:tcPr>
          <w:p w14:paraId="707C99A0" w14:textId="77777777" w:rsidR="00051019" w:rsidRPr="004C5D38" w:rsidRDefault="00051019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СТБ ГОСТ Р 51592-2001</w:t>
            </w:r>
          </w:p>
          <w:p w14:paraId="771E7D91" w14:textId="77777777" w:rsidR="00051019" w:rsidRPr="004C5D38" w:rsidRDefault="00051019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ГОСТ 31861-2012</w:t>
            </w:r>
          </w:p>
          <w:p w14:paraId="67C419FC" w14:textId="77777777" w:rsidR="00051019" w:rsidRPr="004C5D38" w:rsidRDefault="00051019" w:rsidP="0016556D">
            <w:pPr>
              <w:widowControl w:val="0"/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ГОСТ 31942-2012</w:t>
            </w:r>
          </w:p>
        </w:tc>
      </w:tr>
      <w:tr w:rsidR="00051019" w:rsidRPr="004C5D38" w14:paraId="762E63FC" w14:textId="77777777" w:rsidTr="00051019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851" w:type="dxa"/>
          </w:tcPr>
          <w:p w14:paraId="6AE51BD6" w14:textId="77777777" w:rsidR="00051019" w:rsidRPr="00DC7CFC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051019" w:rsidRPr="00DC7CFC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vAlign w:val="center"/>
          </w:tcPr>
          <w:p w14:paraId="7269C61E" w14:textId="77777777" w:rsidR="00051019" w:rsidRPr="00DC7CFC" w:rsidRDefault="00051019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EE263F5" w14:textId="77777777" w:rsidR="00051019" w:rsidRPr="00DC7CFC" w:rsidRDefault="00051019" w:rsidP="0016556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100.03/01.086</w:t>
            </w:r>
          </w:p>
        </w:tc>
        <w:tc>
          <w:tcPr>
            <w:tcW w:w="1701" w:type="dxa"/>
            <w:gridSpan w:val="2"/>
          </w:tcPr>
          <w:p w14:paraId="2E219FF9" w14:textId="77777777" w:rsidR="00051019" w:rsidRPr="00051019" w:rsidRDefault="00051019" w:rsidP="0016556D">
            <w:pPr>
              <w:rPr>
                <w:sz w:val="22"/>
                <w:szCs w:val="22"/>
              </w:rPr>
            </w:pPr>
            <w:r w:rsidRPr="00051019">
              <w:rPr>
                <w:sz w:val="22"/>
                <w:szCs w:val="22"/>
              </w:rPr>
              <w:t>Общие</w:t>
            </w:r>
          </w:p>
          <w:p w14:paraId="5B02D17F" w14:textId="77777777" w:rsidR="00051019" w:rsidRPr="00051019" w:rsidRDefault="00051019" w:rsidP="0016556D">
            <w:pPr>
              <w:rPr>
                <w:sz w:val="22"/>
                <w:szCs w:val="22"/>
              </w:rPr>
            </w:pPr>
            <w:r w:rsidRPr="00051019">
              <w:rPr>
                <w:sz w:val="22"/>
                <w:szCs w:val="22"/>
              </w:rPr>
              <w:t>кол</w:t>
            </w:r>
            <w:r w:rsidRPr="00051019">
              <w:rPr>
                <w:sz w:val="22"/>
                <w:szCs w:val="22"/>
              </w:rPr>
              <w:t>и</w:t>
            </w:r>
            <w:r w:rsidRPr="00051019">
              <w:rPr>
                <w:sz w:val="22"/>
                <w:szCs w:val="22"/>
              </w:rPr>
              <w:t>формные бактерии</w:t>
            </w:r>
            <w:r>
              <w:rPr>
                <w:sz w:val="22"/>
                <w:szCs w:val="22"/>
              </w:rPr>
              <w:t xml:space="preserve"> (ОКБ)</w:t>
            </w:r>
          </w:p>
        </w:tc>
        <w:tc>
          <w:tcPr>
            <w:tcW w:w="1985" w:type="dxa"/>
            <w:gridSpan w:val="2"/>
            <w:vMerge w:val="restart"/>
          </w:tcPr>
          <w:p w14:paraId="162BDE44" w14:textId="77777777" w:rsidR="00051019" w:rsidRPr="004B1E4F" w:rsidRDefault="00051019" w:rsidP="0016556D">
            <w:pPr>
              <w:rPr>
                <w:sz w:val="22"/>
                <w:szCs w:val="22"/>
              </w:rPr>
            </w:pPr>
            <w:r w:rsidRPr="004B1E4F">
              <w:rPr>
                <w:sz w:val="22"/>
                <w:szCs w:val="22"/>
              </w:rPr>
              <w:t>Инструкция № 070-0210, утв. 19.03.2010 МЗРБ</w:t>
            </w:r>
          </w:p>
          <w:p w14:paraId="2BFA841C" w14:textId="77777777" w:rsidR="00051019" w:rsidRPr="004B1E4F" w:rsidRDefault="00051019" w:rsidP="0016556D">
            <w:pPr>
              <w:rPr>
                <w:sz w:val="22"/>
                <w:szCs w:val="22"/>
              </w:rPr>
            </w:pPr>
            <w:r w:rsidRPr="004B1E4F">
              <w:rPr>
                <w:sz w:val="22"/>
                <w:szCs w:val="22"/>
              </w:rPr>
              <w:t>СНиП, утв. МЗ РБ от 16.05.2022 № 44</w:t>
            </w:r>
          </w:p>
          <w:p w14:paraId="44AB02DC" w14:textId="77777777" w:rsidR="00051019" w:rsidRPr="004B1E4F" w:rsidRDefault="00051019" w:rsidP="0016556D">
            <w:pPr>
              <w:rPr>
                <w:sz w:val="22"/>
                <w:szCs w:val="22"/>
              </w:rPr>
            </w:pPr>
            <w:r w:rsidRPr="004B1E4F">
              <w:rPr>
                <w:sz w:val="22"/>
                <w:szCs w:val="22"/>
              </w:rPr>
              <w:t>ГН, утв. пост</w:t>
            </w:r>
            <w:r w:rsidRPr="004B1E4F">
              <w:rPr>
                <w:sz w:val="22"/>
                <w:szCs w:val="22"/>
              </w:rPr>
              <w:t>а</w:t>
            </w:r>
            <w:r w:rsidRPr="004B1E4F">
              <w:rPr>
                <w:sz w:val="22"/>
                <w:szCs w:val="22"/>
              </w:rPr>
              <w:t>новлением Совета Министров РБ 25.01.2021 № 37</w:t>
            </w:r>
          </w:p>
          <w:p w14:paraId="6F997FD8" w14:textId="77777777" w:rsidR="00051019" w:rsidRPr="004B1E4F" w:rsidRDefault="00051019" w:rsidP="0016556D">
            <w:pPr>
              <w:rPr>
                <w:sz w:val="22"/>
                <w:szCs w:val="22"/>
              </w:rPr>
            </w:pPr>
            <w:r w:rsidRPr="004B1E4F">
              <w:rPr>
                <w:sz w:val="22"/>
                <w:szCs w:val="22"/>
              </w:rPr>
              <w:t>ТНПА и другая документация</w:t>
            </w:r>
          </w:p>
          <w:p w14:paraId="6ECA7E12" w14:textId="77777777" w:rsidR="00051019" w:rsidRPr="004B1E4F" w:rsidRDefault="00051019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 w:val="restart"/>
          </w:tcPr>
          <w:p w14:paraId="69537B70" w14:textId="77777777" w:rsidR="00051019" w:rsidRPr="0087558C" w:rsidRDefault="00051019" w:rsidP="0016556D">
            <w:pPr>
              <w:pStyle w:val="10"/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Инструкция № 070-0210,  утв. 19.03.2010 МЗ РБ</w:t>
            </w:r>
          </w:p>
          <w:p w14:paraId="42B35E1D" w14:textId="77777777" w:rsidR="00051019" w:rsidRPr="00607F78" w:rsidRDefault="00051019" w:rsidP="0016556D">
            <w:pPr>
              <w:rPr>
                <w:color w:val="FF0000"/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ГОСТ 34786-2021 п.11.1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051019" w:rsidRPr="004C5D38" w14:paraId="3F7C55E5" w14:textId="77777777" w:rsidTr="00051019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851" w:type="dxa"/>
          </w:tcPr>
          <w:p w14:paraId="6CBEB880" w14:textId="77777777" w:rsidR="00051019" w:rsidRPr="00DC7CFC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051019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vAlign w:val="center"/>
          </w:tcPr>
          <w:p w14:paraId="6BB8ED60" w14:textId="77777777" w:rsidR="00051019" w:rsidRPr="00DC7CFC" w:rsidRDefault="00051019" w:rsidP="0016556D">
            <w:pPr>
              <w:tabs>
                <w:tab w:val="left" w:pos="601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7764DA" w14:textId="77777777" w:rsidR="00051019" w:rsidRPr="00DC7CFC" w:rsidRDefault="00051019" w:rsidP="0016556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100.03/01.086</w:t>
            </w:r>
          </w:p>
        </w:tc>
        <w:tc>
          <w:tcPr>
            <w:tcW w:w="1701" w:type="dxa"/>
            <w:gridSpan w:val="2"/>
          </w:tcPr>
          <w:p w14:paraId="6F64C51A" w14:textId="77777777" w:rsidR="00051019" w:rsidRPr="00051019" w:rsidRDefault="00051019" w:rsidP="0016556D">
            <w:pPr>
              <w:rPr>
                <w:sz w:val="22"/>
                <w:szCs w:val="22"/>
              </w:rPr>
            </w:pPr>
            <w:r w:rsidRPr="00051019">
              <w:rPr>
                <w:sz w:val="22"/>
                <w:szCs w:val="22"/>
              </w:rPr>
              <w:t>Термотол</w:t>
            </w:r>
            <w:r w:rsidR="00515C68">
              <w:rPr>
                <w:sz w:val="22"/>
                <w:szCs w:val="22"/>
              </w:rPr>
              <w:t>е</w:t>
            </w:r>
            <w:r w:rsidRPr="00051019">
              <w:rPr>
                <w:sz w:val="22"/>
                <w:szCs w:val="22"/>
              </w:rPr>
              <w:t>рантные</w:t>
            </w:r>
          </w:p>
          <w:p w14:paraId="07EA6259" w14:textId="77777777" w:rsidR="00051019" w:rsidRPr="00051019" w:rsidRDefault="00051019" w:rsidP="0016556D">
            <w:pPr>
              <w:rPr>
                <w:sz w:val="22"/>
                <w:szCs w:val="22"/>
              </w:rPr>
            </w:pPr>
            <w:r w:rsidRPr="00051019">
              <w:rPr>
                <w:sz w:val="22"/>
                <w:szCs w:val="22"/>
              </w:rPr>
              <w:t>кол</w:t>
            </w:r>
            <w:r w:rsidRPr="00051019">
              <w:rPr>
                <w:sz w:val="22"/>
                <w:szCs w:val="22"/>
              </w:rPr>
              <w:t>и</w:t>
            </w:r>
            <w:r w:rsidRPr="00051019">
              <w:rPr>
                <w:sz w:val="22"/>
                <w:szCs w:val="22"/>
              </w:rPr>
              <w:t>формные ба</w:t>
            </w:r>
            <w:r w:rsidRPr="00051019">
              <w:rPr>
                <w:sz w:val="22"/>
                <w:szCs w:val="22"/>
              </w:rPr>
              <w:t>к</w:t>
            </w:r>
            <w:r w:rsidRPr="00051019">
              <w:rPr>
                <w:sz w:val="22"/>
                <w:szCs w:val="22"/>
              </w:rPr>
              <w:t>терии</w:t>
            </w:r>
            <w:r>
              <w:rPr>
                <w:sz w:val="22"/>
                <w:szCs w:val="22"/>
              </w:rPr>
              <w:t xml:space="preserve"> (ТКБ)</w:t>
            </w:r>
          </w:p>
        </w:tc>
        <w:tc>
          <w:tcPr>
            <w:tcW w:w="1985" w:type="dxa"/>
            <w:gridSpan w:val="2"/>
            <w:vMerge/>
          </w:tcPr>
          <w:p w14:paraId="45CB9306" w14:textId="77777777" w:rsidR="00051019" w:rsidRPr="004B1E4F" w:rsidRDefault="00051019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14:paraId="2DD42AD7" w14:textId="77777777" w:rsidR="00051019" w:rsidRPr="0087558C" w:rsidRDefault="00051019" w:rsidP="0016556D">
            <w:pPr>
              <w:pStyle w:val="10"/>
              <w:rPr>
                <w:sz w:val="22"/>
                <w:szCs w:val="22"/>
              </w:rPr>
            </w:pPr>
          </w:p>
        </w:tc>
      </w:tr>
      <w:tr w:rsidR="00051019" w:rsidRPr="004C5D38" w14:paraId="47A24E42" w14:textId="77777777" w:rsidTr="00051019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851" w:type="dxa"/>
          </w:tcPr>
          <w:p w14:paraId="1FF7F93A" w14:textId="77777777" w:rsidR="00051019" w:rsidRPr="00DC7CFC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051019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vAlign w:val="center"/>
          </w:tcPr>
          <w:p w14:paraId="0720E10B" w14:textId="77777777" w:rsidR="00051019" w:rsidRPr="00DC7CFC" w:rsidRDefault="00051019" w:rsidP="0016556D">
            <w:pPr>
              <w:tabs>
                <w:tab w:val="left" w:pos="601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366149A" w14:textId="77777777" w:rsidR="00051019" w:rsidRPr="00DC7CFC" w:rsidRDefault="00051019" w:rsidP="0016556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100.03/01.086</w:t>
            </w:r>
          </w:p>
        </w:tc>
        <w:tc>
          <w:tcPr>
            <w:tcW w:w="1701" w:type="dxa"/>
            <w:gridSpan w:val="2"/>
          </w:tcPr>
          <w:p w14:paraId="4E3114DD" w14:textId="77777777" w:rsidR="00051019" w:rsidRPr="00051019" w:rsidRDefault="00051019" w:rsidP="0016556D">
            <w:pPr>
              <w:rPr>
                <w:sz w:val="22"/>
                <w:szCs w:val="22"/>
              </w:rPr>
            </w:pPr>
            <w:r w:rsidRPr="00051019">
              <w:rPr>
                <w:sz w:val="22"/>
                <w:szCs w:val="22"/>
              </w:rPr>
              <w:t>Колифаги</w:t>
            </w:r>
          </w:p>
        </w:tc>
        <w:tc>
          <w:tcPr>
            <w:tcW w:w="1985" w:type="dxa"/>
            <w:gridSpan w:val="2"/>
            <w:vMerge/>
          </w:tcPr>
          <w:p w14:paraId="4BFA2F9C" w14:textId="77777777" w:rsidR="00051019" w:rsidRPr="004B1E4F" w:rsidRDefault="00051019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14:paraId="58015EE5" w14:textId="77777777" w:rsidR="00051019" w:rsidRPr="0087558C" w:rsidRDefault="00051019" w:rsidP="0016556D">
            <w:pPr>
              <w:pStyle w:val="10"/>
              <w:rPr>
                <w:sz w:val="22"/>
                <w:szCs w:val="22"/>
              </w:rPr>
            </w:pPr>
          </w:p>
        </w:tc>
      </w:tr>
      <w:tr w:rsidR="00051019" w:rsidRPr="004C5D38" w14:paraId="43FE4CE8" w14:textId="77777777" w:rsidTr="00051019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851" w:type="dxa"/>
          </w:tcPr>
          <w:p w14:paraId="38A1165D" w14:textId="77777777" w:rsidR="00051019" w:rsidRPr="00DC7CFC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051019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vAlign w:val="center"/>
          </w:tcPr>
          <w:p w14:paraId="16E3C634" w14:textId="77777777" w:rsidR="00051019" w:rsidRPr="00DC7CFC" w:rsidRDefault="00051019" w:rsidP="0016556D">
            <w:pPr>
              <w:tabs>
                <w:tab w:val="left" w:pos="601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B377941" w14:textId="77777777" w:rsidR="00051019" w:rsidRPr="00DC7CFC" w:rsidRDefault="00051019" w:rsidP="0016556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100.03/01.086</w:t>
            </w:r>
          </w:p>
        </w:tc>
        <w:tc>
          <w:tcPr>
            <w:tcW w:w="1701" w:type="dxa"/>
            <w:gridSpan w:val="2"/>
          </w:tcPr>
          <w:p w14:paraId="5A338D93" w14:textId="77777777" w:rsidR="00051019" w:rsidRPr="00051019" w:rsidRDefault="00051019" w:rsidP="0016556D">
            <w:pPr>
              <w:rPr>
                <w:sz w:val="22"/>
                <w:szCs w:val="22"/>
              </w:rPr>
            </w:pPr>
            <w:r w:rsidRPr="00051019">
              <w:rPr>
                <w:sz w:val="22"/>
                <w:szCs w:val="22"/>
              </w:rPr>
              <w:t>Лецитиназоп</w:t>
            </w:r>
            <w:r w:rsidRPr="00051019">
              <w:rPr>
                <w:sz w:val="22"/>
                <w:szCs w:val="22"/>
              </w:rPr>
              <w:t>о</w:t>
            </w:r>
            <w:r w:rsidRPr="00051019">
              <w:rPr>
                <w:sz w:val="22"/>
                <w:szCs w:val="22"/>
              </w:rPr>
              <w:t>ложител</w:t>
            </w:r>
            <w:r w:rsidRPr="00051019">
              <w:rPr>
                <w:sz w:val="22"/>
                <w:szCs w:val="22"/>
              </w:rPr>
              <w:t>ь</w:t>
            </w:r>
            <w:r w:rsidRPr="00051019">
              <w:rPr>
                <w:sz w:val="22"/>
                <w:szCs w:val="22"/>
              </w:rPr>
              <w:t>ные стафилоко</w:t>
            </w:r>
            <w:r w:rsidRPr="00051019">
              <w:rPr>
                <w:sz w:val="22"/>
                <w:szCs w:val="22"/>
              </w:rPr>
              <w:t>к</w:t>
            </w:r>
            <w:r w:rsidRPr="00051019">
              <w:rPr>
                <w:sz w:val="22"/>
                <w:szCs w:val="22"/>
              </w:rPr>
              <w:t>ки</w:t>
            </w:r>
          </w:p>
        </w:tc>
        <w:tc>
          <w:tcPr>
            <w:tcW w:w="1985" w:type="dxa"/>
            <w:gridSpan w:val="2"/>
            <w:vMerge/>
          </w:tcPr>
          <w:p w14:paraId="06CB2DE0" w14:textId="77777777" w:rsidR="00051019" w:rsidRPr="004B1E4F" w:rsidRDefault="00051019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14:paraId="3BABAC50" w14:textId="77777777" w:rsidR="00051019" w:rsidRPr="0087558C" w:rsidRDefault="00051019" w:rsidP="0016556D">
            <w:pPr>
              <w:pStyle w:val="10"/>
              <w:rPr>
                <w:sz w:val="22"/>
                <w:szCs w:val="22"/>
              </w:rPr>
            </w:pPr>
          </w:p>
        </w:tc>
      </w:tr>
      <w:tr w:rsidR="00051019" w:rsidRPr="004C5D38" w14:paraId="5542A38C" w14:textId="77777777" w:rsidTr="00051019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851" w:type="dxa"/>
          </w:tcPr>
          <w:p w14:paraId="0DD943F0" w14:textId="77777777" w:rsidR="00051019" w:rsidRPr="00DC7CFC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051019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vAlign w:val="center"/>
          </w:tcPr>
          <w:p w14:paraId="631017FD" w14:textId="77777777" w:rsidR="00051019" w:rsidRPr="00DC7CFC" w:rsidRDefault="00051019" w:rsidP="0016556D">
            <w:pPr>
              <w:tabs>
                <w:tab w:val="left" w:pos="601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B7541E3" w14:textId="77777777" w:rsidR="00051019" w:rsidRPr="00DC7CFC" w:rsidRDefault="00051019" w:rsidP="0016556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100.03/01.086</w:t>
            </w:r>
          </w:p>
        </w:tc>
        <w:tc>
          <w:tcPr>
            <w:tcW w:w="1701" w:type="dxa"/>
            <w:gridSpan w:val="2"/>
          </w:tcPr>
          <w:p w14:paraId="5C6DA0C4" w14:textId="77777777" w:rsidR="00051019" w:rsidRPr="00051019" w:rsidRDefault="00051019" w:rsidP="0016556D">
            <w:pPr>
              <w:rPr>
                <w:sz w:val="22"/>
                <w:szCs w:val="22"/>
              </w:rPr>
            </w:pPr>
            <w:r w:rsidRPr="00051019">
              <w:rPr>
                <w:sz w:val="22"/>
                <w:szCs w:val="22"/>
              </w:rPr>
              <w:t>Синегнойная п</w:t>
            </w:r>
            <w:r w:rsidRPr="00051019">
              <w:rPr>
                <w:sz w:val="22"/>
                <w:szCs w:val="22"/>
              </w:rPr>
              <w:t>а</w:t>
            </w:r>
            <w:r w:rsidRPr="00051019">
              <w:rPr>
                <w:sz w:val="22"/>
                <w:szCs w:val="22"/>
              </w:rPr>
              <w:t>лочка</w:t>
            </w:r>
          </w:p>
        </w:tc>
        <w:tc>
          <w:tcPr>
            <w:tcW w:w="1985" w:type="dxa"/>
            <w:gridSpan w:val="2"/>
            <w:vMerge/>
          </w:tcPr>
          <w:p w14:paraId="74BD706B" w14:textId="77777777" w:rsidR="00051019" w:rsidRPr="004B1E4F" w:rsidRDefault="00051019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14:paraId="228EA452" w14:textId="77777777" w:rsidR="00051019" w:rsidRPr="0087558C" w:rsidRDefault="00051019" w:rsidP="0016556D">
            <w:pPr>
              <w:pStyle w:val="10"/>
              <w:rPr>
                <w:sz w:val="22"/>
                <w:szCs w:val="22"/>
              </w:rPr>
            </w:pPr>
          </w:p>
        </w:tc>
      </w:tr>
      <w:tr w:rsidR="00051019" w:rsidRPr="004C5D38" w14:paraId="56AB974F" w14:textId="77777777" w:rsidTr="0016556D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851" w:type="dxa"/>
          </w:tcPr>
          <w:p w14:paraId="78890FD1" w14:textId="77777777" w:rsidR="00051019" w:rsidRPr="00DC7CFC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051019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vAlign w:val="center"/>
          </w:tcPr>
          <w:p w14:paraId="3D30BC96" w14:textId="77777777" w:rsidR="00051019" w:rsidRPr="00DC7CFC" w:rsidRDefault="00051019" w:rsidP="0016556D">
            <w:pPr>
              <w:tabs>
                <w:tab w:val="left" w:pos="601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1BFA37B" w14:textId="77777777" w:rsidR="00051019" w:rsidRPr="00DC7CFC" w:rsidRDefault="00051019" w:rsidP="0016556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100.03/01.086</w:t>
            </w:r>
          </w:p>
        </w:tc>
        <w:tc>
          <w:tcPr>
            <w:tcW w:w="1701" w:type="dxa"/>
            <w:gridSpan w:val="2"/>
          </w:tcPr>
          <w:p w14:paraId="7FEF691E" w14:textId="77777777" w:rsidR="00051019" w:rsidRPr="00051019" w:rsidRDefault="00051019" w:rsidP="0016556D">
            <w:pPr>
              <w:rPr>
                <w:sz w:val="22"/>
                <w:szCs w:val="22"/>
              </w:rPr>
            </w:pPr>
            <w:r w:rsidRPr="00051019">
              <w:rPr>
                <w:sz w:val="22"/>
                <w:szCs w:val="22"/>
              </w:rPr>
              <w:t>Возбудители инфекцио</w:t>
            </w:r>
            <w:r w:rsidRPr="00051019">
              <w:rPr>
                <w:sz w:val="22"/>
                <w:szCs w:val="22"/>
              </w:rPr>
              <w:t>н</w:t>
            </w:r>
            <w:r w:rsidRPr="00051019">
              <w:rPr>
                <w:sz w:val="22"/>
                <w:szCs w:val="22"/>
              </w:rPr>
              <w:t>ных  забол</w:t>
            </w:r>
            <w:r w:rsidRPr="00051019">
              <w:rPr>
                <w:sz w:val="22"/>
                <w:szCs w:val="22"/>
              </w:rPr>
              <w:t>е</w:t>
            </w:r>
            <w:r w:rsidRPr="00051019">
              <w:rPr>
                <w:sz w:val="22"/>
                <w:szCs w:val="22"/>
              </w:rPr>
              <w:t xml:space="preserve">ваний </w:t>
            </w:r>
          </w:p>
          <w:p w14:paraId="1EA09006" w14:textId="77777777" w:rsidR="00051019" w:rsidRDefault="00051019" w:rsidP="0016556D">
            <w:pPr>
              <w:rPr>
                <w:sz w:val="22"/>
                <w:szCs w:val="22"/>
              </w:rPr>
            </w:pPr>
          </w:p>
          <w:p w14:paraId="10C1EDDB" w14:textId="77777777" w:rsidR="00051019" w:rsidRPr="00051019" w:rsidRDefault="00051019" w:rsidP="001655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</w:tcPr>
          <w:p w14:paraId="7ACE9C75" w14:textId="77777777" w:rsidR="00051019" w:rsidRPr="004B1E4F" w:rsidRDefault="00051019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14:paraId="635533A8" w14:textId="77777777" w:rsidR="00051019" w:rsidRPr="0087558C" w:rsidRDefault="00051019" w:rsidP="0016556D">
            <w:pPr>
              <w:pStyle w:val="10"/>
              <w:rPr>
                <w:sz w:val="22"/>
                <w:szCs w:val="22"/>
              </w:rPr>
            </w:pPr>
          </w:p>
        </w:tc>
      </w:tr>
      <w:tr w:rsidR="005E192D" w:rsidRPr="004C5D38" w14:paraId="45DC80EF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8A564" w14:textId="77777777" w:rsidR="005E192D" w:rsidRPr="004C5D38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5E192D" w:rsidRPr="004C5D38">
              <w:rPr>
                <w:sz w:val="22"/>
                <w:szCs w:val="22"/>
              </w:rPr>
              <w:t>.1</w:t>
            </w:r>
            <w:r w:rsidR="00277DE2">
              <w:rPr>
                <w:sz w:val="22"/>
                <w:szCs w:val="22"/>
              </w:rPr>
              <w:t>*</w:t>
            </w:r>
            <w:r w:rsidR="0030546C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DB231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Молоко и</w:t>
            </w:r>
          </w:p>
          <w:p w14:paraId="10B9B282" w14:textId="77777777" w:rsidR="00205F54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молочные </w:t>
            </w:r>
          </w:p>
          <w:p w14:paraId="3F01DB40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пр</w:t>
            </w:r>
            <w:r w:rsidRPr="008C2DBC">
              <w:rPr>
                <w:sz w:val="22"/>
                <w:szCs w:val="22"/>
              </w:rPr>
              <w:t>о</w:t>
            </w:r>
            <w:r w:rsidRPr="008C2DBC">
              <w:rPr>
                <w:sz w:val="22"/>
                <w:szCs w:val="22"/>
              </w:rPr>
              <w:t>дукты</w:t>
            </w:r>
          </w:p>
          <w:p w14:paraId="4544FEAA" w14:textId="77777777" w:rsidR="005E192D" w:rsidRPr="008C2DBC" w:rsidRDefault="005E192D">
            <w:pPr>
              <w:rPr>
                <w:sz w:val="22"/>
                <w:szCs w:val="22"/>
              </w:rPr>
            </w:pPr>
          </w:p>
          <w:p w14:paraId="02EAA67D" w14:textId="77777777" w:rsidR="005E192D" w:rsidRPr="008C2DBC" w:rsidRDefault="005E192D">
            <w:pPr>
              <w:rPr>
                <w:sz w:val="22"/>
                <w:szCs w:val="22"/>
              </w:rPr>
            </w:pPr>
          </w:p>
          <w:p w14:paraId="7F01BE02" w14:textId="77777777" w:rsidR="005E192D" w:rsidRPr="008C2DBC" w:rsidRDefault="005E192D">
            <w:pPr>
              <w:rPr>
                <w:sz w:val="22"/>
                <w:szCs w:val="22"/>
              </w:rPr>
            </w:pPr>
          </w:p>
          <w:p w14:paraId="00E34034" w14:textId="77777777" w:rsidR="005E192D" w:rsidRPr="008C2DBC" w:rsidRDefault="005E192D">
            <w:pPr>
              <w:rPr>
                <w:sz w:val="22"/>
                <w:szCs w:val="22"/>
              </w:rPr>
            </w:pPr>
          </w:p>
          <w:p w14:paraId="2922BD78" w14:textId="77777777" w:rsidR="005E192D" w:rsidRPr="008C2DBC" w:rsidRDefault="005E192D">
            <w:pPr>
              <w:rPr>
                <w:sz w:val="22"/>
                <w:szCs w:val="22"/>
              </w:rPr>
            </w:pPr>
          </w:p>
          <w:p w14:paraId="34CB6F60" w14:textId="77777777" w:rsidR="005E192D" w:rsidRPr="008C2DBC" w:rsidRDefault="005E192D">
            <w:pPr>
              <w:rPr>
                <w:sz w:val="22"/>
                <w:szCs w:val="22"/>
              </w:rPr>
            </w:pPr>
          </w:p>
          <w:p w14:paraId="7B7C7F7D" w14:textId="77777777" w:rsidR="005E192D" w:rsidRPr="008C2DBC" w:rsidRDefault="005E192D">
            <w:pPr>
              <w:rPr>
                <w:sz w:val="22"/>
                <w:szCs w:val="22"/>
              </w:rPr>
            </w:pPr>
          </w:p>
          <w:p w14:paraId="7233DD26" w14:textId="77777777" w:rsidR="005E192D" w:rsidRPr="008C2DBC" w:rsidRDefault="005E192D">
            <w:pPr>
              <w:rPr>
                <w:sz w:val="22"/>
                <w:szCs w:val="22"/>
              </w:rPr>
            </w:pPr>
          </w:p>
          <w:p w14:paraId="4AB7F144" w14:textId="77777777" w:rsidR="005E192D" w:rsidRPr="008C2DBC" w:rsidRDefault="005E192D">
            <w:pPr>
              <w:rPr>
                <w:sz w:val="22"/>
                <w:szCs w:val="22"/>
              </w:rPr>
            </w:pPr>
          </w:p>
          <w:p w14:paraId="0DAF9E4A" w14:textId="77777777" w:rsidR="005E192D" w:rsidRPr="008C2DBC" w:rsidRDefault="005E192D">
            <w:pPr>
              <w:rPr>
                <w:sz w:val="22"/>
                <w:szCs w:val="22"/>
              </w:rPr>
            </w:pPr>
          </w:p>
          <w:p w14:paraId="25583588" w14:textId="77777777" w:rsidR="005E192D" w:rsidRPr="008C2DBC" w:rsidRDefault="005E192D">
            <w:pPr>
              <w:rPr>
                <w:sz w:val="22"/>
                <w:szCs w:val="22"/>
              </w:rPr>
            </w:pPr>
          </w:p>
          <w:p w14:paraId="440A622C" w14:textId="77777777" w:rsidR="005E192D" w:rsidRPr="008C2DBC" w:rsidRDefault="005E192D" w:rsidP="00F573BC">
            <w:pPr>
              <w:rPr>
                <w:sz w:val="22"/>
                <w:szCs w:val="22"/>
              </w:rPr>
            </w:pPr>
          </w:p>
          <w:p w14:paraId="5D64FB90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AB64" w14:textId="77777777" w:rsidR="005E192D" w:rsidRPr="008C2DBC" w:rsidRDefault="005E192D" w:rsidP="002F63C3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51/42.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DA45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C52B8" w14:textId="77777777" w:rsidR="005E192D" w:rsidRPr="008C2DBC" w:rsidRDefault="005E192D" w:rsidP="00F405A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6669-85</w:t>
            </w:r>
          </w:p>
          <w:p w14:paraId="151E4BE4" w14:textId="77777777" w:rsidR="00682F69" w:rsidRPr="008C2DBC" w:rsidRDefault="00682F69" w:rsidP="00682F69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6809.1-2014</w:t>
            </w:r>
          </w:p>
          <w:p w14:paraId="465224CC" w14:textId="77777777" w:rsidR="005E192D" w:rsidRPr="008C2DBC" w:rsidRDefault="00682F69" w:rsidP="00682F69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6809.2-201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7E13" w14:textId="77777777" w:rsidR="00682F69" w:rsidRPr="008C2DBC" w:rsidRDefault="005E192D" w:rsidP="00682F69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6669-85</w:t>
            </w:r>
            <w:r w:rsidR="00682F69" w:rsidRPr="008C2DBC">
              <w:rPr>
                <w:sz w:val="22"/>
                <w:szCs w:val="22"/>
              </w:rPr>
              <w:t xml:space="preserve"> </w:t>
            </w:r>
          </w:p>
          <w:p w14:paraId="22A3822F" w14:textId="77777777" w:rsidR="00682F69" w:rsidRPr="008C2DBC" w:rsidRDefault="00682F69" w:rsidP="00682F69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6809.1-2014</w:t>
            </w:r>
          </w:p>
          <w:p w14:paraId="75C61266" w14:textId="77777777" w:rsidR="00682F69" w:rsidRPr="008C2DBC" w:rsidRDefault="00682F69" w:rsidP="00682F69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6809.2-2014</w:t>
            </w:r>
          </w:p>
          <w:p w14:paraId="4ABCBE47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</w:tr>
      <w:tr w:rsidR="005E192D" w:rsidRPr="004C5D38" w14:paraId="0D9DDDF4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74B342E" w14:textId="77777777" w:rsidR="005E192D" w:rsidRPr="004C5D38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5E192D" w:rsidRPr="004C5D38">
              <w:rPr>
                <w:sz w:val="22"/>
                <w:szCs w:val="22"/>
              </w:rPr>
              <w:t>.2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D9D01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D1678" w14:textId="77777777" w:rsidR="005E192D" w:rsidRPr="008C2DBC" w:rsidRDefault="005E192D" w:rsidP="002F63C3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51/01.086</w:t>
            </w:r>
          </w:p>
          <w:p w14:paraId="68F3AAAB" w14:textId="77777777" w:rsidR="005E192D" w:rsidRPr="008C2DBC" w:rsidRDefault="005E192D" w:rsidP="00F573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6159" w14:textId="77777777" w:rsidR="005E192D" w:rsidRPr="008C2DBC" w:rsidRDefault="005E192D" w:rsidP="007A750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КМАФАнМ 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8E7D81" w14:textId="77777777" w:rsidR="005E192D" w:rsidRPr="008C2DBC" w:rsidRDefault="005E192D" w:rsidP="00F405A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СанПиН и ГН утв. Постано</w:t>
            </w:r>
            <w:r w:rsidRPr="008C2DBC">
              <w:rPr>
                <w:sz w:val="22"/>
                <w:szCs w:val="22"/>
              </w:rPr>
              <w:t>в</w:t>
            </w:r>
            <w:r w:rsidRPr="008C2DBC">
              <w:rPr>
                <w:sz w:val="22"/>
                <w:szCs w:val="22"/>
              </w:rPr>
              <w:t xml:space="preserve">лением Минздрава РБ 21.06.2013 г. </w:t>
            </w:r>
          </w:p>
          <w:p w14:paraId="5671A676" w14:textId="77777777" w:rsidR="005E192D" w:rsidRPr="008C2DBC" w:rsidRDefault="005E192D" w:rsidP="00F405A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№ 52,</w:t>
            </w:r>
            <w:r w:rsidRPr="008C2DBC">
              <w:rPr>
                <w:snapToGrid w:val="0"/>
                <w:sz w:val="22"/>
                <w:szCs w:val="22"/>
              </w:rPr>
              <w:t xml:space="preserve"> </w:t>
            </w:r>
            <w:r w:rsidRPr="008C2DBC">
              <w:rPr>
                <w:sz w:val="22"/>
                <w:szCs w:val="22"/>
              </w:rPr>
              <w:t xml:space="preserve"> </w:t>
            </w:r>
          </w:p>
          <w:p w14:paraId="610BEC95" w14:textId="77777777" w:rsidR="005E192D" w:rsidRPr="008C2DBC" w:rsidRDefault="005E192D" w:rsidP="00F405A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ЕСЭиГТ, утв. Р</w:t>
            </w:r>
            <w:r w:rsidRPr="008C2DBC">
              <w:rPr>
                <w:sz w:val="22"/>
                <w:szCs w:val="22"/>
              </w:rPr>
              <w:t>е</w:t>
            </w:r>
            <w:r w:rsidRPr="008C2DBC">
              <w:rPr>
                <w:sz w:val="22"/>
                <w:szCs w:val="22"/>
              </w:rPr>
              <w:t>шением к</w:t>
            </w:r>
            <w:r w:rsidRPr="008C2DBC">
              <w:rPr>
                <w:sz w:val="22"/>
                <w:szCs w:val="22"/>
              </w:rPr>
              <w:t>о</w:t>
            </w:r>
            <w:r w:rsidRPr="008C2DBC">
              <w:rPr>
                <w:sz w:val="22"/>
                <w:szCs w:val="22"/>
              </w:rPr>
              <w:t>миссии таможенного со</w:t>
            </w:r>
            <w:r w:rsidRPr="008C2DBC">
              <w:rPr>
                <w:sz w:val="22"/>
                <w:szCs w:val="22"/>
              </w:rPr>
              <w:t>ю</w:t>
            </w:r>
            <w:r w:rsidRPr="008C2DBC">
              <w:rPr>
                <w:sz w:val="22"/>
                <w:szCs w:val="22"/>
              </w:rPr>
              <w:t xml:space="preserve">за 28.05.2010 </w:t>
            </w:r>
          </w:p>
          <w:p w14:paraId="218009AA" w14:textId="77777777" w:rsidR="005E192D" w:rsidRPr="008C2DBC" w:rsidRDefault="005E192D" w:rsidP="00F405A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№ 299</w:t>
            </w:r>
          </w:p>
          <w:p w14:paraId="47FF8A10" w14:textId="77777777" w:rsidR="005E192D" w:rsidRPr="008C2DBC" w:rsidRDefault="005E192D" w:rsidP="00F405A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1605058" w14:textId="77777777" w:rsidR="00ED05ED" w:rsidRPr="008C2DBC" w:rsidRDefault="00ED05ED" w:rsidP="00ED05E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Н, утв. Пост</w:t>
            </w:r>
            <w:r w:rsidRPr="008C2DBC">
              <w:rPr>
                <w:sz w:val="22"/>
                <w:szCs w:val="22"/>
              </w:rPr>
              <w:t>а</w:t>
            </w:r>
            <w:r w:rsidRPr="008C2DBC">
              <w:rPr>
                <w:sz w:val="22"/>
                <w:szCs w:val="22"/>
              </w:rPr>
              <w:t>новлением Совета Министров РБ 25.01.2021 № 37</w:t>
            </w:r>
          </w:p>
          <w:p w14:paraId="56F71337" w14:textId="77777777" w:rsidR="00ED05ED" w:rsidRPr="008C2DBC" w:rsidRDefault="00ED05ED" w:rsidP="00ED05E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ТНПА и другая документация</w:t>
            </w:r>
          </w:p>
          <w:p w14:paraId="5FA8F740" w14:textId="77777777" w:rsidR="005E192D" w:rsidRPr="008C2DBC" w:rsidRDefault="005E192D" w:rsidP="000D0250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23D05" w14:textId="77777777" w:rsidR="005E192D" w:rsidRPr="008C2DBC" w:rsidRDefault="005E192D" w:rsidP="007A750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6670-91</w:t>
            </w:r>
          </w:p>
          <w:p w14:paraId="6C8BE2CC" w14:textId="77777777" w:rsidR="005E192D" w:rsidRPr="008C2DBC" w:rsidRDefault="005E192D" w:rsidP="007A750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10444.15-94</w:t>
            </w:r>
          </w:p>
          <w:p w14:paraId="4D88A139" w14:textId="77777777" w:rsidR="005E192D" w:rsidRPr="008C2DBC" w:rsidRDefault="005E192D" w:rsidP="007A750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9225-84,</w:t>
            </w:r>
            <w:r w:rsidR="00405A78" w:rsidRPr="008C2DBC">
              <w:rPr>
                <w:sz w:val="22"/>
                <w:szCs w:val="22"/>
              </w:rPr>
              <w:t xml:space="preserve"> </w:t>
            </w:r>
            <w:r w:rsidRPr="008C2DBC">
              <w:rPr>
                <w:sz w:val="22"/>
                <w:szCs w:val="22"/>
              </w:rPr>
              <w:t>п.4.5</w:t>
            </w:r>
          </w:p>
        </w:tc>
      </w:tr>
      <w:tr w:rsidR="005E192D" w:rsidRPr="004C5D38" w14:paraId="662A6413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C588FBC" w14:textId="77777777" w:rsidR="005E192D" w:rsidRPr="004C5D38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5E192D" w:rsidRPr="004C5D38">
              <w:rPr>
                <w:sz w:val="22"/>
                <w:szCs w:val="22"/>
              </w:rPr>
              <w:t>.3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F250B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8CF9AD" w14:textId="77777777" w:rsidR="005E192D" w:rsidRPr="008C2DBC" w:rsidRDefault="005E192D" w:rsidP="000A5730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51/01.086</w:t>
            </w:r>
          </w:p>
          <w:p w14:paraId="1D53443B" w14:textId="77777777" w:rsidR="005E192D" w:rsidRPr="008C2DBC" w:rsidRDefault="005E192D" w:rsidP="002F63C3">
            <w:pPr>
              <w:rPr>
                <w:sz w:val="22"/>
                <w:szCs w:val="22"/>
              </w:rPr>
            </w:pPr>
          </w:p>
          <w:p w14:paraId="1E6D51DE" w14:textId="77777777" w:rsidR="005E192D" w:rsidRPr="008C2DBC" w:rsidRDefault="005E192D" w:rsidP="00F573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8198" w14:textId="77777777" w:rsidR="00205F54" w:rsidRDefault="005E192D" w:rsidP="007A750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БГКП </w:t>
            </w:r>
          </w:p>
          <w:p w14:paraId="597A9D27" w14:textId="77777777" w:rsidR="005E192D" w:rsidRPr="008C2DBC" w:rsidRDefault="005E192D" w:rsidP="007A750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(кол</w:t>
            </w:r>
            <w:r w:rsidRPr="008C2DBC">
              <w:rPr>
                <w:sz w:val="22"/>
                <w:szCs w:val="22"/>
              </w:rPr>
              <w:t>и</w:t>
            </w:r>
            <w:r w:rsidRPr="008C2DBC">
              <w:rPr>
                <w:sz w:val="22"/>
                <w:szCs w:val="22"/>
              </w:rPr>
              <w:t>формы)</w:t>
            </w:r>
          </w:p>
          <w:p w14:paraId="4FEBC173" w14:textId="77777777" w:rsidR="005E192D" w:rsidRPr="008C2DBC" w:rsidRDefault="005E192D" w:rsidP="007A750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94247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14:paraId="3B206E0B" w14:textId="77777777" w:rsidR="005E192D" w:rsidRPr="008C2DBC" w:rsidRDefault="005E192D" w:rsidP="004968EE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9225-84,п.4.6</w:t>
            </w:r>
          </w:p>
        </w:tc>
      </w:tr>
      <w:tr w:rsidR="005E192D" w:rsidRPr="004C5D38" w14:paraId="2B2E8E2A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34E2311" w14:textId="77777777" w:rsidR="005E192D" w:rsidRPr="004C5D38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5E192D" w:rsidRPr="004C5D38">
              <w:rPr>
                <w:sz w:val="22"/>
                <w:szCs w:val="22"/>
              </w:rPr>
              <w:t>.4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407CF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CC78BB" w14:textId="77777777" w:rsidR="005E192D" w:rsidRPr="008C2DBC" w:rsidRDefault="005E192D" w:rsidP="000A5730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51/01.086</w:t>
            </w:r>
          </w:p>
          <w:p w14:paraId="314050F6" w14:textId="77777777" w:rsidR="005E192D" w:rsidRPr="008C2DBC" w:rsidRDefault="005E192D" w:rsidP="002F63C3">
            <w:pPr>
              <w:rPr>
                <w:sz w:val="22"/>
                <w:szCs w:val="22"/>
              </w:rPr>
            </w:pPr>
          </w:p>
          <w:p w14:paraId="0B6EBB99" w14:textId="77777777" w:rsidR="005E192D" w:rsidRPr="008C2DBC" w:rsidRDefault="005E192D" w:rsidP="002F63C3">
            <w:pPr>
              <w:rPr>
                <w:sz w:val="22"/>
                <w:szCs w:val="22"/>
              </w:rPr>
            </w:pPr>
          </w:p>
          <w:p w14:paraId="321F81F9" w14:textId="77777777" w:rsidR="005E192D" w:rsidRPr="008C2DBC" w:rsidRDefault="005E192D" w:rsidP="002F63C3">
            <w:pPr>
              <w:rPr>
                <w:sz w:val="22"/>
                <w:szCs w:val="22"/>
              </w:rPr>
            </w:pPr>
          </w:p>
          <w:p w14:paraId="7DC9F96E" w14:textId="77777777" w:rsidR="005E192D" w:rsidRPr="008C2DBC" w:rsidRDefault="005E192D" w:rsidP="002F63C3">
            <w:pPr>
              <w:rPr>
                <w:sz w:val="22"/>
                <w:szCs w:val="22"/>
              </w:rPr>
            </w:pPr>
          </w:p>
          <w:p w14:paraId="4872F835" w14:textId="77777777" w:rsidR="005E192D" w:rsidRPr="008C2DBC" w:rsidRDefault="005E192D" w:rsidP="00F573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DDD8" w14:textId="77777777" w:rsidR="005E192D" w:rsidRPr="008C2DBC" w:rsidRDefault="005E192D" w:rsidP="007A750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Патогенные микрооргани</w:t>
            </w:r>
            <w:r w:rsidRPr="008C2DBC">
              <w:rPr>
                <w:sz w:val="22"/>
                <w:szCs w:val="22"/>
              </w:rPr>
              <w:t>з</w:t>
            </w:r>
            <w:r w:rsidRPr="008C2DBC">
              <w:rPr>
                <w:sz w:val="22"/>
                <w:szCs w:val="22"/>
              </w:rPr>
              <w:t>мы, в т.ч. сал</w:t>
            </w:r>
            <w:r w:rsidRPr="008C2DBC">
              <w:rPr>
                <w:sz w:val="22"/>
                <w:szCs w:val="22"/>
              </w:rPr>
              <w:t>ь</w:t>
            </w:r>
            <w:r w:rsidRPr="008C2DBC">
              <w:rPr>
                <w:sz w:val="22"/>
                <w:szCs w:val="22"/>
              </w:rPr>
              <w:t xml:space="preserve">монеллы </w:t>
            </w:r>
          </w:p>
          <w:p w14:paraId="5253AA71" w14:textId="77777777" w:rsidR="005E192D" w:rsidRPr="008C2DBC" w:rsidRDefault="005E192D" w:rsidP="007A7507">
            <w:pPr>
              <w:rPr>
                <w:sz w:val="22"/>
                <w:szCs w:val="22"/>
              </w:rPr>
            </w:pPr>
          </w:p>
          <w:p w14:paraId="6EBE9E5E" w14:textId="77777777" w:rsidR="005E192D" w:rsidRPr="008C2DBC" w:rsidRDefault="005E192D" w:rsidP="007A750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E7CE1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14:paraId="0999799E" w14:textId="77777777" w:rsidR="005E192D" w:rsidRPr="008C2DBC" w:rsidRDefault="005E192D" w:rsidP="004968EE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659-2012</w:t>
            </w:r>
          </w:p>
          <w:p w14:paraId="5FDB4683" w14:textId="77777777" w:rsidR="005E192D" w:rsidRPr="008C2DBC" w:rsidRDefault="005E192D" w:rsidP="004968EE">
            <w:pPr>
              <w:rPr>
                <w:sz w:val="22"/>
                <w:szCs w:val="22"/>
              </w:rPr>
            </w:pPr>
            <w:hyperlink r:id="rId8" w:tgtFrame="_blank" w:history="1">
              <w:r w:rsidRPr="008C2DBC">
                <w:rPr>
                  <w:sz w:val="22"/>
                  <w:szCs w:val="22"/>
                </w:rPr>
                <w:t>ГОСТ 30519-97</w:t>
              </w:r>
            </w:hyperlink>
          </w:p>
          <w:p w14:paraId="7A2CFE8E" w14:textId="77777777" w:rsidR="005E192D" w:rsidRPr="008C2DBC" w:rsidRDefault="005E192D" w:rsidP="00160180">
            <w:pPr>
              <w:rPr>
                <w:sz w:val="22"/>
                <w:szCs w:val="22"/>
              </w:rPr>
            </w:pPr>
          </w:p>
        </w:tc>
      </w:tr>
      <w:tr w:rsidR="005E192D" w:rsidRPr="004C5D38" w14:paraId="538998F6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410AF69" w14:textId="77777777" w:rsidR="005E192D" w:rsidRPr="004C5D38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5E192D" w:rsidRPr="004C5D38">
              <w:rPr>
                <w:sz w:val="22"/>
                <w:szCs w:val="22"/>
              </w:rPr>
              <w:t>.5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613ED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D7618E" w14:textId="77777777" w:rsidR="005E192D" w:rsidRPr="008C2DBC" w:rsidRDefault="005E192D" w:rsidP="000A5730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51/01.086</w:t>
            </w:r>
          </w:p>
          <w:p w14:paraId="4BC68B88" w14:textId="77777777" w:rsidR="005E192D" w:rsidRPr="008C2DBC" w:rsidRDefault="005E192D" w:rsidP="00F573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BF7E" w14:textId="77777777" w:rsidR="005E192D" w:rsidRPr="008C2DBC" w:rsidRDefault="005E192D" w:rsidP="000A5730">
            <w:pPr>
              <w:rPr>
                <w:sz w:val="22"/>
                <w:szCs w:val="22"/>
                <w:lang w:val="en-US"/>
              </w:rPr>
            </w:pPr>
            <w:r w:rsidRPr="008C2DBC">
              <w:rPr>
                <w:sz w:val="22"/>
                <w:szCs w:val="22"/>
                <w:lang w:val="en-US"/>
              </w:rPr>
              <w:t>Staphylococcus</w:t>
            </w:r>
          </w:p>
          <w:p w14:paraId="2E360B82" w14:textId="77777777" w:rsidR="005E192D" w:rsidRPr="008C2DBC" w:rsidRDefault="005E192D" w:rsidP="000A5730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43FAF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14:paraId="22EC0507" w14:textId="77777777" w:rsidR="005E192D" w:rsidRPr="008C2DBC" w:rsidRDefault="005E192D" w:rsidP="004968EE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0347-2016</w:t>
            </w:r>
          </w:p>
        </w:tc>
      </w:tr>
      <w:tr w:rsidR="005E192D" w:rsidRPr="004C5D38" w14:paraId="2C2B4C53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0BDF0C7" w14:textId="77777777" w:rsidR="005E192D" w:rsidRPr="004C5D38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5E192D" w:rsidRPr="004C5D38">
              <w:rPr>
                <w:sz w:val="22"/>
                <w:szCs w:val="22"/>
              </w:rPr>
              <w:t>.6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AF335" w14:textId="77777777" w:rsidR="005E192D" w:rsidRPr="004C5D38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E12E32" w14:textId="77777777" w:rsidR="005E192D" w:rsidRPr="004C5D38" w:rsidRDefault="005E192D" w:rsidP="000A5730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10.51/01.086</w:t>
            </w:r>
          </w:p>
          <w:p w14:paraId="06B5E40C" w14:textId="77777777" w:rsidR="005E192D" w:rsidRPr="004C5D38" w:rsidRDefault="005E192D" w:rsidP="00F573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A5676" w14:textId="77777777" w:rsidR="00205F54" w:rsidRDefault="005E192D" w:rsidP="000D0250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  <w:lang w:val="en-US"/>
              </w:rPr>
              <w:t>Listeria</w:t>
            </w:r>
            <w:r w:rsidRPr="004C5D38">
              <w:rPr>
                <w:sz w:val="22"/>
                <w:szCs w:val="22"/>
              </w:rPr>
              <w:t xml:space="preserve"> </w:t>
            </w:r>
          </w:p>
          <w:p w14:paraId="40D3A5E3" w14:textId="77777777" w:rsidR="005E192D" w:rsidRPr="004C5D38" w:rsidRDefault="005E192D" w:rsidP="000D0250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  <w:lang w:val="en-US"/>
              </w:rPr>
              <w:t>mon</w:t>
            </w:r>
            <w:r w:rsidRPr="004C5D38">
              <w:rPr>
                <w:sz w:val="22"/>
                <w:szCs w:val="22"/>
                <w:lang w:val="en-US"/>
              </w:rPr>
              <w:t>o</w:t>
            </w:r>
            <w:r w:rsidRPr="004C5D38">
              <w:rPr>
                <w:sz w:val="22"/>
                <w:szCs w:val="22"/>
                <w:lang w:val="en-US"/>
              </w:rPr>
              <w:t>cytogenes</w:t>
            </w:r>
            <w:r w:rsidRPr="004C5D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FD813" w14:textId="77777777" w:rsidR="005E192D" w:rsidRPr="004C5D38" w:rsidRDefault="005E192D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14:paraId="336105E1" w14:textId="77777777" w:rsidR="005E192D" w:rsidRPr="004C5D38" w:rsidRDefault="005E192D" w:rsidP="004968EE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ГОСТ 32031-2012</w:t>
            </w:r>
          </w:p>
        </w:tc>
      </w:tr>
      <w:tr w:rsidR="005E192D" w:rsidRPr="004C5D38" w14:paraId="19BC4FE6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FDA" w14:textId="77777777" w:rsidR="005E192D" w:rsidRPr="008C2DBC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5E192D" w:rsidRPr="008C2DBC">
              <w:rPr>
                <w:sz w:val="22"/>
                <w:szCs w:val="22"/>
              </w:rPr>
              <w:t>.7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5D8E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BC44" w14:textId="77777777" w:rsidR="005E192D" w:rsidRPr="008C2DBC" w:rsidRDefault="005E192D" w:rsidP="000A5730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51/01.086</w:t>
            </w:r>
          </w:p>
          <w:p w14:paraId="704F78EE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48F5" w14:textId="77777777" w:rsidR="005E192D" w:rsidRPr="008C2DBC" w:rsidRDefault="005E192D" w:rsidP="007A750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Дрожжи,</w:t>
            </w:r>
          </w:p>
          <w:p w14:paraId="17FEBAA5" w14:textId="77777777" w:rsidR="005E192D" w:rsidRPr="008C2DBC" w:rsidRDefault="005E192D" w:rsidP="007A750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плесени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050A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13D8" w14:textId="77777777" w:rsidR="005E192D" w:rsidRDefault="005E192D" w:rsidP="00682F69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10444.12-2013</w:t>
            </w:r>
          </w:p>
          <w:p w14:paraId="17BF1CB0" w14:textId="77777777" w:rsidR="003D7270" w:rsidRPr="007D6141" w:rsidRDefault="003D7270" w:rsidP="00682F69">
            <w:pPr>
              <w:rPr>
                <w:sz w:val="22"/>
                <w:szCs w:val="22"/>
              </w:rPr>
            </w:pPr>
            <w:r w:rsidRPr="007D6141">
              <w:rPr>
                <w:sz w:val="22"/>
                <w:szCs w:val="22"/>
              </w:rPr>
              <w:t>ГОСТ 33566-2015</w:t>
            </w:r>
          </w:p>
        </w:tc>
      </w:tr>
      <w:tr w:rsidR="005E192D" w:rsidRPr="004C5D38" w14:paraId="77A643B2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1FABA" w14:textId="77777777" w:rsidR="005E192D" w:rsidRPr="008C2DBC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5E192D" w:rsidRPr="008C2DBC">
              <w:rPr>
                <w:sz w:val="22"/>
                <w:szCs w:val="22"/>
              </w:rPr>
              <w:t>.1</w:t>
            </w:r>
            <w:r w:rsidR="00277DE2" w:rsidRPr="008C2DBC">
              <w:rPr>
                <w:sz w:val="22"/>
                <w:szCs w:val="22"/>
              </w:rPr>
              <w:t>*</w:t>
            </w:r>
            <w:r w:rsidR="0030546C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C990C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Мясо свежее, замороже</w:t>
            </w:r>
            <w:r w:rsidRPr="008C2DBC">
              <w:rPr>
                <w:sz w:val="22"/>
                <w:szCs w:val="22"/>
              </w:rPr>
              <w:t>н</w:t>
            </w:r>
            <w:r w:rsidRPr="008C2DBC">
              <w:rPr>
                <w:sz w:val="22"/>
                <w:szCs w:val="22"/>
              </w:rPr>
              <w:t xml:space="preserve">ное, полуфабрикаты мясные </w:t>
            </w:r>
          </w:p>
          <w:p w14:paraId="7A583547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нат</w:t>
            </w:r>
            <w:r w:rsidRPr="008C2DBC">
              <w:rPr>
                <w:sz w:val="22"/>
                <w:szCs w:val="22"/>
              </w:rPr>
              <w:t>у</w:t>
            </w:r>
            <w:r w:rsidRPr="008C2DBC">
              <w:rPr>
                <w:sz w:val="22"/>
                <w:szCs w:val="22"/>
              </w:rPr>
              <w:t xml:space="preserve">ральные, </w:t>
            </w:r>
          </w:p>
          <w:p w14:paraId="2500CF6B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пол</w:t>
            </w:r>
            <w:r w:rsidRPr="008C2DBC">
              <w:rPr>
                <w:sz w:val="22"/>
                <w:szCs w:val="22"/>
              </w:rPr>
              <w:t>у</w:t>
            </w:r>
            <w:r w:rsidRPr="008C2DBC">
              <w:rPr>
                <w:sz w:val="22"/>
                <w:szCs w:val="22"/>
              </w:rPr>
              <w:t xml:space="preserve">фабрикаты мясные </w:t>
            </w:r>
          </w:p>
          <w:p w14:paraId="2B2201A2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рубленные, су</w:t>
            </w:r>
            <w:r w:rsidRPr="008C2DBC">
              <w:rPr>
                <w:sz w:val="22"/>
                <w:szCs w:val="22"/>
              </w:rPr>
              <w:t>б</w:t>
            </w:r>
            <w:r w:rsidRPr="008C2DBC">
              <w:rPr>
                <w:sz w:val="22"/>
                <w:szCs w:val="22"/>
              </w:rPr>
              <w:t xml:space="preserve">продукты убойных </w:t>
            </w:r>
          </w:p>
          <w:p w14:paraId="52A55B73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животных, </w:t>
            </w:r>
          </w:p>
          <w:p w14:paraId="2CB21C13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м</w:t>
            </w:r>
            <w:r w:rsidRPr="008C2DBC">
              <w:rPr>
                <w:sz w:val="22"/>
                <w:szCs w:val="22"/>
              </w:rPr>
              <w:t>я</w:t>
            </w:r>
            <w:r w:rsidRPr="008C2DBC">
              <w:rPr>
                <w:sz w:val="22"/>
                <w:szCs w:val="22"/>
              </w:rPr>
              <w:t>со птицы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E1D0" w14:textId="77777777" w:rsidR="005E192D" w:rsidRPr="008C2DBC" w:rsidRDefault="005E192D" w:rsidP="006D104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13/42.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CB65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1AB93" w14:textId="77777777" w:rsidR="005E192D" w:rsidRPr="008C2DBC" w:rsidRDefault="005E192D" w:rsidP="006D104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904-2012</w:t>
            </w:r>
          </w:p>
          <w:p w14:paraId="099FDDA1" w14:textId="77777777" w:rsidR="005E192D" w:rsidRPr="008C2DBC" w:rsidRDefault="005E192D" w:rsidP="005B344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6669-85</w:t>
            </w:r>
          </w:p>
          <w:p w14:paraId="550617F2" w14:textId="77777777" w:rsidR="005E192D" w:rsidRPr="008C2DBC" w:rsidRDefault="005E192D" w:rsidP="001E4A8A">
            <w:pPr>
              <w:rPr>
                <w:sz w:val="22"/>
                <w:szCs w:val="22"/>
                <w:highlight w:val="yellow"/>
              </w:rPr>
            </w:pPr>
            <w:r w:rsidRPr="008C2DBC">
              <w:rPr>
                <w:sz w:val="22"/>
                <w:szCs w:val="22"/>
              </w:rPr>
              <w:t>ГОСТ</w:t>
            </w:r>
            <w:r w:rsidRPr="008C2DBC">
              <w:rPr>
                <w:sz w:val="22"/>
                <w:szCs w:val="22"/>
                <w:lang w:val="en-US"/>
              </w:rPr>
              <w:t xml:space="preserve"> </w:t>
            </w:r>
            <w:r w:rsidRPr="008C2DBC">
              <w:rPr>
                <w:sz w:val="22"/>
                <w:szCs w:val="22"/>
              </w:rPr>
              <w:t>31467-201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7591" w14:textId="77777777" w:rsidR="005E192D" w:rsidRPr="008C2DBC" w:rsidRDefault="005E192D" w:rsidP="00F15AD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904-2012</w:t>
            </w:r>
          </w:p>
          <w:p w14:paraId="2F982B52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6669-85</w:t>
            </w:r>
          </w:p>
          <w:p w14:paraId="7BC2B4FD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</w:t>
            </w:r>
            <w:r w:rsidRPr="008C2DBC">
              <w:rPr>
                <w:sz w:val="22"/>
                <w:szCs w:val="22"/>
                <w:lang w:val="en-US"/>
              </w:rPr>
              <w:t xml:space="preserve"> </w:t>
            </w:r>
            <w:r w:rsidRPr="008C2DBC">
              <w:rPr>
                <w:sz w:val="22"/>
                <w:szCs w:val="22"/>
              </w:rPr>
              <w:t>31467-2012</w:t>
            </w:r>
          </w:p>
        </w:tc>
      </w:tr>
      <w:tr w:rsidR="005E192D" w:rsidRPr="004C5D38" w14:paraId="3803EB3C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FF22F" w14:textId="77777777" w:rsidR="005E192D" w:rsidRPr="008C2DBC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5E192D" w:rsidRPr="008C2DBC">
              <w:rPr>
                <w:sz w:val="22"/>
                <w:szCs w:val="22"/>
              </w:rPr>
              <w:t>.2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ACBEB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BDDB" w14:textId="77777777" w:rsidR="005E192D" w:rsidRPr="008C2DBC" w:rsidRDefault="005E192D" w:rsidP="006D104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13/01</w:t>
            </w:r>
            <w:r w:rsidR="00084B1B" w:rsidRPr="008C2DBC">
              <w:rPr>
                <w:sz w:val="22"/>
                <w:szCs w:val="22"/>
              </w:rPr>
              <w:t>.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38FA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B8E0F" w14:textId="77777777" w:rsidR="005E192D" w:rsidRPr="008C2DBC" w:rsidRDefault="005E192D" w:rsidP="005B344F">
            <w:pPr>
              <w:rPr>
                <w:sz w:val="22"/>
                <w:szCs w:val="22"/>
                <w:highlight w:val="yellow"/>
              </w:rPr>
            </w:pPr>
            <w:r w:rsidRPr="008C2DBC">
              <w:rPr>
                <w:sz w:val="22"/>
                <w:szCs w:val="22"/>
              </w:rPr>
              <w:t>СанПиН, утв. П</w:t>
            </w:r>
            <w:r w:rsidRPr="008C2DBC">
              <w:rPr>
                <w:sz w:val="22"/>
                <w:szCs w:val="22"/>
              </w:rPr>
              <w:t>о</w:t>
            </w:r>
            <w:r w:rsidR="00405A78" w:rsidRPr="008C2DBC">
              <w:rPr>
                <w:sz w:val="22"/>
                <w:szCs w:val="22"/>
              </w:rPr>
              <w:t xml:space="preserve">становлением МЗ </w:t>
            </w:r>
            <w:r w:rsidRPr="008C2DBC">
              <w:rPr>
                <w:sz w:val="22"/>
                <w:szCs w:val="22"/>
              </w:rPr>
              <w:t xml:space="preserve">РБ </w:t>
            </w:r>
          </w:p>
          <w:p w14:paraId="5DF5BAFA" w14:textId="77777777" w:rsidR="005E192D" w:rsidRPr="008C2DBC" w:rsidRDefault="005E192D" w:rsidP="005B344F">
            <w:pPr>
              <w:rPr>
                <w:sz w:val="22"/>
                <w:szCs w:val="22"/>
                <w:highlight w:val="yellow"/>
              </w:rPr>
            </w:pPr>
            <w:r w:rsidRPr="008C2DBC">
              <w:rPr>
                <w:sz w:val="22"/>
                <w:szCs w:val="22"/>
              </w:rPr>
              <w:t>21.06.2013 г. № 52</w:t>
            </w:r>
          </w:p>
          <w:p w14:paraId="3712E775" w14:textId="77777777" w:rsidR="009B4956" w:rsidRPr="008C2DBC" w:rsidRDefault="005E192D" w:rsidP="009B4956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ЕСЭ и ГТ, утв. Решением Коми</w:t>
            </w:r>
            <w:r w:rsidRPr="008C2DBC">
              <w:rPr>
                <w:sz w:val="22"/>
                <w:szCs w:val="22"/>
              </w:rPr>
              <w:t>с</w:t>
            </w:r>
            <w:r w:rsidRPr="008C2DBC">
              <w:rPr>
                <w:sz w:val="22"/>
                <w:szCs w:val="22"/>
              </w:rPr>
              <w:t>сии таможенного со</w:t>
            </w:r>
            <w:r w:rsidRPr="008C2DBC">
              <w:rPr>
                <w:sz w:val="22"/>
                <w:szCs w:val="22"/>
              </w:rPr>
              <w:t>ю</w:t>
            </w:r>
            <w:r w:rsidRPr="008C2DBC">
              <w:rPr>
                <w:sz w:val="22"/>
                <w:szCs w:val="22"/>
              </w:rPr>
              <w:t>за 28.05.2010 № 299</w:t>
            </w:r>
            <w:r w:rsidR="009B4956" w:rsidRPr="008C2DBC">
              <w:rPr>
                <w:sz w:val="22"/>
                <w:szCs w:val="22"/>
              </w:rPr>
              <w:t xml:space="preserve"> </w:t>
            </w:r>
          </w:p>
          <w:p w14:paraId="6B4636CA" w14:textId="77777777" w:rsidR="009B4956" w:rsidRPr="008C2DBC" w:rsidRDefault="009B4956" w:rsidP="009B4956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Н, утв. пост</w:t>
            </w:r>
            <w:r w:rsidRPr="008C2DBC">
              <w:rPr>
                <w:sz w:val="22"/>
                <w:szCs w:val="22"/>
              </w:rPr>
              <w:t>а</w:t>
            </w:r>
            <w:r w:rsidRPr="008C2DBC">
              <w:rPr>
                <w:sz w:val="22"/>
                <w:szCs w:val="22"/>
              </w:rPr>
              <w:t>новлением Совета Министров РБ 25.01.2021 № 37</w:t>
            </w:r>
          </w:p>
          <w:p w14:paraId="7FB0C190" w14:textId="77777777" w:rsidR="009B4956" w:rsidRPr="008C2DBC" w:rsidRDefault="009B4956" w:rsidP="009B4956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ТНПА и другая документация</w:t>
            </w:r>
          </w:p>
          <w:p w14:paraId="3AFEBDF4" w14:textId="77777777" w:rsidR="005E192D" w:rsidRPr="008C2DBC" w:rsidRDefault="005E192D" w:rsidP="001E4A8A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113B" w14:textId="77777777" w:rsidR="005E192D" w:rsidRPr="008C2DBC" w:rsidRDefault="005E192D" w:rsidP="00F15AD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6669-85</w:t>
            </w:r>
          </w:p>
        </w:tc>
      </w:tr>
      <w:tr w:rsidR="005E192D" w:rsidRPr="004C5D38" w14:paraId="67069B19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13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3EBB" w14:textId="77777777" w:rsidR="005E192D" w:rsidRPr="008C2DBC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5E192D" w:rsidRPr="008C2DBC">
              <w:rPr>
                <w:sz w:val="22"/>
                <w:szCs w:val="22"/>
              </w:rPr>
              <w:t>.3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74EEB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760C" w14:textId="77777777" w:rsidR="005E192D" w:rsidRPr="008C2DBC" w:rsidRDefault="005E192D" w:rsidP="004A227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7AAE" w14:textId="77777777" w:rsidR="005E192D" w:rsidRPr="008C2DBC" w:rsidRDefault="005E192D" w:rsidP="007A7507">
            <w:pPr>
              <w:rPr>
                <w:sz w:val="22"/>
                <w:szCs w:val="22"/>
                <w:lang w:val="en-US"/>
              </w:rPr>
            </w:pPr>
            <w:r w:rsidRPr="008C2DBC">
              <w:rPr>
                <w:sz w:val="22"/>
                <w:szCs w:val="22"/>
              </w:rPr>
              <w:t xml:space="preserve">КМАФАнМ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B5A9F" w14:textId="77777777" w:rsidR="005E192D" w:rsidRPr="008C2DBC" w:rsidRDefault="005E192D" w:rsidP="001E4A8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77CE" w14:textId="77777777" w:rsidR="005E192D" w:rsidRPr="008C2DBC" w:rsidRDefault="005E192D" w:rsidP="004968EE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7702.2.1-2017</w:t>
            </w:r>
          </w:p>
          <w:p w14:paraId="3670DED9" w14:textId="77777777" w:rsidR="005E192D" w:rsidRPr="008C2DBC" w:rsidRDefault="005E192D" w:rsidP="004968EE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10444.15-94</w:t>
            </w:r>
          </w:p>
          <w:p w14:paraId="2321E979" w14:textId="77777777" w:rsidR="005E192D" w:rsidRPr="008C2DBC" w:rsidRDefault="005E192D" w:rsidP="00F13A62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ГОСТ </w:t>
            </w:r>
            <w:r w:rsidRPr="008C2DBC">
              <w:rPr>
                <w:sz w:val="22"/>
                <w:szCs w:val="22"/>
                <w:lang w:val="en-US"/>
              </w:rPr>
              <w:t>ISO</w:t>
            </w:r>
            <w:r w:rsidRPr="008C2DBC">
              <w:rPr>
                <w:sz w:val="22"/>
                <w:szCs w:val="22"/>
              </w:rPr>
              <w:t xml:space="preserve"> 7218-2015</w:t>
            </w:r>
          </w:p>
        </w:tc>
      </w:tr>
      <w:tr w:rsidR="005E192D" w:rsidRPr="004C5D38" w14:paraId="3039CC16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3790D9D" w14:textId="77777777" w:rsidR="005E192D" w:rsidRPr="00EC0443" w:rsidRDefault="00EC0443">
            <w:pPr>
              <w:rPr>
                <w:sz w:val="22"/>
                <w:szCs w:val="22"/>
              </w:rPr>
            </w:pPr>
            <w:r w:rsidRPr="00EC0443">
              <w:rPr>
                <w:sz w:val="22"/>
                <w:szCs w:val="22"/>
              </w:rPr>
              <w:t>26</w:t>
            </w:r>
            <w:r w:rsidR="005E192D" w:rsidRPr="00EC0443">
              <w:rPr>
                <w:sz w:val="22"/>
                <w:szCs w:val="22"/>
              </w:rPr>
              <w:t>.4</w:t>
            </w:r>
            <w:r w:rsidR="000A125F" w:rsidRPr="00EC044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BF95B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69F02D" w14:textId="77777777" w:rsidR="005E192D" w:rsidRPr="008C2DBC" w:rsidRDefault="005E192D" w:rsidP="00BF6172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FB934" w14:textId="77777777" w:rsidR="00205F54" w:rsidRDefault="005E192D" w:rsidP="007A750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БГКП </w:t>
            </w:r>
          </w:p>
          <w:p w14:paraId="34E0C4FA" w14:textId="77777777" w:rsidR="005E192D" w:rsidRPr="008C2DBC" w:rsidRDefault="005E192D" w:rsidP="007A7507">
            <w:pPr>
              <w:rPr>
                <w:sz w:val="22"/>
                <w:szCs w:val="22"/>
                <w:lang w:val="en-US"/>
              </w:rPr>
            </w:pPr>
            <w:r w:rsidRPr="008C2DBC">
              <w:rPr>
                <w:sz w:val="22"/>
                <w:szCs w:val="22"/>
              </w:rPr>
              <w:t>(кол</w:t>
            </w:r>
            <w:r w:rsidRPr="008C2DBC">
              <w:rPr>
                <w:sz w:val="22"/>
                <w:szCs w:val="22"/>
              </w:rPr>
              <w:t>и</w:t>
            </w:r>
            <w:r w:rsidRPr="008C2DBC">
              <w:rPr>
                <w:sz w:val="22"/>
                <w:szCs w:val="22"/>
              </w:rPr>
              <w:t>формы)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1706E" w14:textId="77777777" w:rsidR="005E192D" w:rsidRPr="008C2DBC" w:rsidRDefault="005E192D" w:rsidP="001E4A8A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2FBFD" w14:textId="77777777" w:rsidR="005E192D" w:rsidRPr="008C2DBC" w:rsidRDefault="005E192D" w:rsidP="004968EE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747-2012</w:t>
            </w:r>
          </w:p>
        </w:tc>
      </w:tr>
      <w:tr w:rsidR="005E192D" w:rsidRPr="004C5D38" w14:paraId="734834B9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4574428" w14:textId="77777777" w:rsidR="005E192D" w:rsidRPr="00EC0443" w:rsidRDefault="00EC0443">
            <w:pPr>
              <w:rPr>
                <w:sz w:val="22"/>
                <w:szCs w:val="22"/>
              </w:rPr>
            </w:pPr>
            <w:r w:rsidRPr="00EC0443">
              <w:rPr>
                <w:sz w:val="22"/>
                <w:szCs w:val="22"/>
              </w:rPr>
              <w:t>26</w:t>
            </w:r>
            <w:r w:rsidR="005E192D" w:rsidRPr="00EC0443">
              <w:rPr>
                <w:sz w:val="22"/>
                <w:szCs w:val="22"/>
              </w:rPr>
              <w:t>.5</w:t>
            </w:r>
            <w:r w:rsidR="000A125F" w:rsidRPr="00EC044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E760B" w14:textId="77777777" w:rsidR="005E192D" w:rsidRPr="005A2E03" w:rsidRDefault="005E192D"/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6350B8" w14:textId="77777777" w:rsidR="005E192D" w:rsidRPr="005A2E03" w:rsidRDefault="005E192D">
            <w:r w:rsidRPr="005A2E03">
              <w:t>10.13/01.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CA30C" w14:textId="77777777" w:rsidR="005E192D" w:rsidRPr="005A2E03" w:rsidRDefault="005E192D" w:rsidP="007A7507">
            <w:pPr>
              <w:rPr>
                <w:lang w:val="en-US"/>
              </w:rPr>
            </w:pPr>
            <w:r w:rsidRPr="005A2E03">
              <w:t xml:space="preserve">Бактерии рода </w:t>
            </w:r>
            <w:r w:rsidRPr="005A2E03">
              <w:rPr>
                <w:lang w:val="en-US"/>
              </w:rPr>
              <w:t>Proteus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7D51B" w14:textId="77777777" w:rsidR="005E192D" w:rsidRPr="005A2E03" w:rsidRDefault="005E192D" w:rsidP="001E4A8A"/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74D2A" w14:textId="77777777" w:rsidR="005E192D" w:rsidRPr="005A2E03" w:rsidRDefault="005E192D" w:rsidP="004968EE">
            <w:r w:rsidRPr="005A2E03">
              <w:t>ГОСТ 28560-90</w:t>
            </w:r>
          </w:p>
        </w:tc>
      </w:tr>
      <w:tr w:rsidR="005E192D" w:rsidRPr="004C5D38" w14:paraId="526FF017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41B8FC6" w14:textId="77777777" w:rsidR="005E192D" w:rsidRPr="00EC0443" w:rsidRDefault="00EC0443">
            <w:pPr>
              <w:rPr>
                <w:sz w:val="22"/>
                <w:szCs w:val="22"/>
              </w:rPr>
            </w:pPr>
            <w:r w:rsidRPr="00EC0443">
              <w:rPr>
                <w:sz w:val="22"/>
                <w:szCs w:val="22"/>
              </w:rPr>
              <w:t>26</w:t>
            </w:r>
            <w:r w:rsidR="005E192D" w:rsidRPr="00EC0443">
              <w:rPr>
                <w:sz w:val="22"/>
                <w:szCs w:val="22"/>
              </w:rPr>
              <w:t>.6</w:t>
            </w:r>
            <w:r w:rsidR="000A125F" w:rsidRPr="00EC044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76E6E" w14:textId="77777777" w:rsidR="005E192D" w:rsidRPr="005A2E03" w:rsidRDefault="005E192D"/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044116" w14:textId="77777777" w:rsidR="005E192D" w:rsidRPr="005A2E03" w:rsidRDefault="005E192D">
            <w:r w:rsidRPr="005A2E03">
              <w:t>10.13/01.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1BBA4" w14:textId="77777777" w:rsidR="00205F54" w:rsidRPr="005A2E03" w:rsidRDefault="005E192D" w:rsidP="00800916">
            <w:r w:rsidRPr="005A2E03">
              <w:t>Патогенные микрооргани</w:t>
            </w:r>
            <w:r w:rsidRPr="005A2E03">
              <w:t>з</w:t>
            </w:r>
            <w:r w:rsidRPr="005A2E03">
              <w:t xml:space="preserve">мы, в т.ч. </w:t>
            </w:r>
          </w:p>
          <w:p w14:paraId="4DC84377" w14:textId="77777777" w:rsidR="005E192D" w:rsidRPr="005A2E03" w:rsidRDefault="005E192D" w:rsidP="00800916">
            <w:r w:rsidRPr="005A2E03">
              <w:t>сал</w:t>
            </w:r>
            <w:r w:rsidRPr="005A2E03">
              <w:t>ь</w:t>
            </w:r>
            <w:r w:rsidRPr="005A2E03">
              <w:t>монеллы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1119C" w14:textId="77777777" w:rsidR="005E192D" w:rsidRPr="005A2E03" w:rsidRDefault="005E192D" w:rsidP="001E4A8A"/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D5E4B" w14:textId="77777777" w:rsidR="005E192D" w:rsidRPr="005A2E03" w:rsidRDefault="005E192D" w:rsidP="004968EE">
            <w:r w:rsidRPr="005A2E03">
              <w:t>ГОСТ 31659-2012</w:t>
            </w:r>
          </w:p>
          <w:p w14:paraId="49374E2B" w14:textId="77777777" w:rsidR="005E192D" w:rsidRPr="005A2E03" w:rsidRDefault="005E192D" w:rsidP="004968EE">
            <w:hyperlink r:id="rId9" w:tgtFrame="_blank" w:history="1">
              <w:r w:rsidRPr="005A2E03">
                <w:t>ГОСТ 30519-97</w:t>
              </w:r>
            </w:hyperlink>
          </w:p>
          <w:p w14:paraId="69BEA940" w14:textId="77777777" w:rsidR="005E192D" w:rsidRPr="005A2E03" w:rsidRDefault="005E192D" w:rsidP="004968EE"/>
        </w:tc>
      </w:tr>
      <w:tr w:rsidR="005E192D" w:rsidRPr="004C5D38" w14:paraId="5FEE4CCF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B5A7527" w14:textId="77777777" w:rsidR="005E192D" w:rsidRPr="00EC0443" w:rsidRDefault="00EC0443">
            <w:pPr>
              <w:rPr>
                <w:sz w:val="22"/>
                <w:szCs w:val="22"/>
              </w:rPr>
            </w:pPr>
            <w:r w:rsidRPr="00EC0443">
              <w:rPr>
                <w:sz w:val="22"/>
                <w:szCs w:val="22"/>
              </w:rPr>
              <w:t>26</w:t>
            </w:r>
            <w:r w:rsidR="005E192D" w:rsidRPr="00EC0443">
              <w:rPr>
                <w:sz w:val="22"/>
                <w:szCs w:val="22"/>
              </w:rPr>
              <w:t>.7</w:t>
            </w:r>
            <w:r w:rsidR="000A125F" w:rsidRPr="00EC044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D27FE" w14:textId="77777777" w:rsidR="005E192D" w:rsidRPr="005A2E03" w:rsidRDefault="005E192D"/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041869" w14:textId="77777777" w:rsidR="005E192D" w:rsidRPr="005A2E03" w:rsidRDefault="005E192D">
            <w:r w:rsidRPr="005A2E03">
              <w:t>10.13/01.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94584" w14:textId="77777777" w:rsidR="00205F54" w:rsidRPr="005A2E03" w:rsidRDefault="005E192D" w:rsidP="00F15ADF">
            <w:r w:rsidRPr="005A2E03">
              <w:t xml:space="preserve">Дрожжи </w:t>
            </w:r>
          </w:p>
          <w:p w14:paraId="4D5CBCD5" w14:textId="77777777" w:rsidR="005E192D" w:rsidRPr="005A2E03" w:rsidRDefault="005E192D" w:rsidP="00F15ADF">
            <w:r w:rsidRPr="005A2E03">
              <w:t>и плес</w:t>
            </w:r>
            <w:r w:rsidRPr="005A2E03">
              <w:t>е</w:t>
            </w:r>
            <w:r w:rsidRPr="005A2E03">
              <w:t>ни</w:t>
            </w:r>
            <w:r w:rsidRPr="005A2E03">
              <w:rPr>
                <w:lang w:val="en-US"/>
              </w:rPr>
              <w:t xml:space="preserve"> 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51616" w14:textId="77777777" w:rsidR="005E192D" w:rsidRPr="005A2E03" w:rsidRDefault="005E192D" w:rsidP="001E4A8A">
            <w:pPr>
              <w:rPr>
                <w:lang w:val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D3A9D" w14:textId="77777777" w:rsidR="005E192D" w:rsidRPr="005A2E03" w:rsidRDefault="005E192D" w:rsidP="004968EE">
            <w:r w:rsidRPr="005A2E03">
              <w:t>ГОСТ 10444.12-2013</w:t>
            </w:r>
          </w:p>
        </w:tc>
      </w:tr>
      <w:tr w:rsidR="005E192D" w:rsidRPr="004C5D38" w14:paraId="2B760201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8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4058EBE" w14:textId="77777777" w:rsidR="005E192D" w:rsidRPr="00EC0443" w:rsidRDefault="00EC0443" w:rsidP="00F15ADF">
            <w:pPr>
              <w:rPr>
                <w:sz w:val="22"/>
                <w:szCs w:val="22"/>
              </w:rPr>
            </w:pPr>
            <w:r w:rsidRPr="00EC0443">
              <w:rPr>
                <w:sz w:val="22"/>
                <w:szCs w:val="22"/>
              </w:rPr>
              <w:t>26</w:t>
            </w:r>
            <w:r w:rsidR="005E192D" w:rsidRPr="00EC0443">
              <w:rPr>
                <w:sz w:val="22"/>
                <w:szCs w:val="22"/>
              </w:rPr>
              <w:t>.8</w:t>
            </w:r>
            <w:r w:rsidR="000A125F" w:rsidRPr="00EC044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1FE4A" w14:textId="77777777" w:rsidR="005E192D" w:rsidRPr="005A2E03" w:rsidRDefault="005E192D"/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C552F9" w14:textId="77777777" w:rsidR="005E192D" w:rsidRPr="005A2E03" w:rsidRDefault="005E192D">
            <w:r w:rsidRPr="005A2E03">
              <w:t>10.13/01.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CD820" w14:textId="77777777" w:rsidR="00977845" w:rsidRDefault="005E192D" w:rsidP="00800916">
            <w:r w:rsidRPr="005A2E03">
              <w:rPr>
                <w:lang w:val="en-US"/>
              </w:rPr>
              <w:t xml:space="preserve">Listeria </w:t>
            </w:r>
          </w:p>
          <w:p w14:paraId="12CC09E9" w14:textId="77777777" w:rsidR="005E192D" w:rsidRPr="005A2E03" w:rsidRDefault="005E192D" w:rsidP="00800916">
            <w:pPr>
              <w:rPr>
                <w:lang w:val="en-US"/>
              </w:rPr>
            </w:pPr>
            <w:r w:rsidRPr="005A2E03">
              <w:rPr>
                <w:lang w:val="en-US"/>
              </w:rPr>
              <w:t>mon</w:t>
            </w:r>
            <w:r w:rsidRPr="005A2E03">
              <w:rPr>
                <w:lang w:val="en-US"/>
              </w:rPr>
              <w:t>o</w:t>
            </w:r>
            <w:r w:rsidRPr="005A2E03">
              <w:rPr>
                <w:lang w:val="en-US"/>
              </w:rPr>
              <w:t>cytogenes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4F1A8" w14:textId="77777777" w:rsidR="005E192D" w:rsidRPr="005A2E03" w:rsidRDefault="005E192D" w:rsidP="001E4A8A">
            <w:pPr>
              <w:rPr>
                <w:lang w:val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794D9" w14:textId="77777777" w:rsidR="005E192D" w:rsidRPr="005A2E03" w:rsidRDefault="005E192D" w:rsidP="00F849FA">
            <w:r w:rsidRPr="005A2E03">
              <w:t>ГОСТ 32031-2012</w:t>
            </w:r>
          </w:p>
        </w:tc>
      </w:tr>
      <w:tr w:rsidR="005E192D" w:rsidRPr="004C5D38" w14:paraId="08FBBDC1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8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937AA8A" w14:textId="77777777" w:rsidR="005E192D" w:rsidRPr="00EC0443" w:rsidRDefault="00EC0443" w:rsidP="00F15ADF">
            <w:pPr>
              <w:rPr>
                <w:sz w:val="22"/>
                <w:szCs w:val="22"/>
              </w:rPr>
            </w:pPr>
            <w:r w:rsidRPr="00EC0443">
              <w:rPr>
                <w:sz w:val="22"/>
                <w:szCs w:val="22"/>
              </w:rPr>
              <w:t>26</w:t>
            </w:r>
            <w:r w:rsidR="005E192D" w:rsidRPr="00EC0443">
              <w:rPr>
                <w:sz w:val="22"/>
                <w:szCs w:val="22"/>
              </w:rPr>
              <w:t>.9</w:t>
            </w:r>
            <w:r w:rsidR="000A125F" w:rsidRPr="00EC044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66998" w14:textId="77777777" w:rsidR="005E192D" w:rsidRPr="005A2E03" w:rsidRDefault="005E192D"/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5DB08F" w14:textId="77777777" w:rsidR="005E192D" w:rsidRPr="005A2E03" w:rsidRDefault="005E192D">
            <w:r w:rsidRPr="005A2E03">
              <w:t>10.13/01.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B043D" w14:textId="77777777" w:rsidR="00977845" w:rsidRDefault="005E192D" w:rsidP="007F25C7">
            <w:r w:rsidRPr="005A2E03">
              <w:t>Сульфитредуц</w:t>
            </w:r>
            <w:r w:rsidRPr="005A2E03">
              <w:t>и</w:t>
            </w:r>
            <w:r w:rsidRPr="005A2E03">
              <w:t xml:space="preserve">рующие </w:t>
            </w:r>
          </w:p>
          <w:p w14:paraId="49EE6B08" w14:textId="77777777" w:rsidR="00405A78" w:rsidRPr="005A2E03" w:rsidRDefault="005E192D" w:rsidP="007F25C7">
            <w:pPr>
              <w:rPr>
                <w:lang w:val="en-US"/>
              </w:rPr>
            </w:pPr>
            <w:r w:rsidRPr="005A2E03">
              <w:t>кл</w:t>
            </w:r>
            <w:r w:rsidR="005A2E03">
              <w:t>о</w:t>
            </w:r>
            <w:r w:rsidRPr="005A2E03">
              <w:t>стридии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CF616" w14:textId="77777777" w:rsidR="005E192D" w:rsidRPr="005A2E03" w:rsidRDefault="005E192D" w:rsidP="001E4A8A">
            <w:pPr>
              <w:rPr>
                <w:lang w:val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97E36" w14:textId="77777777" w:rsidR="005E192D" w:rsidRPr="005A2E03" w:rsidRDefault="005E192D" w:rsidP="00F849FA">
            <w:r w:rsidRPr="005A2E03">
              <w:t>ГОСТ 29185-2014</w:t>
            </w:r>
          </w:p>
        </w:tc>
      </w:tr>
      <w:tr w:rsidR="005E192D" w:rsidRPr="008C2DBC" w14:paraId="1DD9B5CB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B4A63" w14:textId="77777777" w:rsidR="005E192D" w:rsidRPr="008C2DBC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5E192D" w:rsidRPr="008C2DBC">
              <w:rPr>
                <w:sz w:val="22"/>
                <w:szCs w:val="22"/>
              </w:rPr>
              <w:t>.1</w:t>
            </w:r>
            <w:r w:rsidR="00277DE2" w:rsidRPr="008C2DBC">
              <w:rPr>
                <w:sz w:val="22"/>
                <w:szCs w:val="22"/>
              </w:rPr>
              <w:t>*</w:t>
            </w:r>
            <w:r w:rsidR="0030546C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1976D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Колбасные </w:t>
            </w:r>
          </w:p>
          <w:p w14:paraId="5F2AF3CF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изделия и </w:t>
            </w:r>
          </w:p>
          <w:p w14:paraId="0DD8236B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пр</w:t>
            </w:r>
            <w:r w:rsidRPr="008C2DBC">
              <w:rPr>
                <w:sz w:val="22"/>
                <w:szCs w:val="22"/>
              </w:rPr>
              <w:t>о</w:t>
            </w:r>
            <w:r w:rsidRPr="008C2DBC">
              <w:rPr>
                <w:sz w:val="22"/>
                <w:szCs w:val="22"/>
              </w:rPr>
              <w:t>дукты из мяса</w:t>
            </w:r>
          </w:p>
          <w:p w14:paraId="37D383D5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528D" w14:textId="77777777" w:rsidR="005E192D" w:rsidRPr="008C2DBC" w:rsidRDefault="005E192D" w:rsidP="004A227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13/42.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D2B3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BF0F3" w14:textId="77777777" w:rsidR="005E192D" w:rsidRPr="008C2DBC" w:rsidRDefault="005E192D" w:rsidP="00F15AD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904-2012</w:t>
            </w:r>
          </w:p>
          <w:p w14:paraId="69375E89" w14:textId="77777777" w:rsidR="005E192D" w:rsidRPr="008C2DBC" w:rsidRDefault="005E192D" w:rsidP="00F15ADF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99D2" w14:textId="77777777" w:rsidR="005E192D" w:rsidRPr="008C2DBC" w:rsidRDefault="005E192D" w:rsidP="00F15AD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904-2012</w:t>
            </w:r>
          </w:p>
          <w:p w14:paraId="0C43BDEC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</w:tr>
      <w:tr w:rsidR="005E192D" w:rsidRPr="008C2DBC" w14:paraId="76EE6397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41FE2EB" w14:textId="77777777" w:rsidR="005E192D" w:rsidRPr="008C2DBC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5E192D" w:rsidRPr="008C2DBC">
              <w:rPr>
                <w:sz w:val="22"/>
                <w:szCs w:val="22"/>
              </w:rPr>
              <w:t>.2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137BA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392B1" w14:textId="77777777" w:rsidR="005E192D" w:rsidRPr="008C2DBC" w:rsidRDefault="005E192D" w:rsidP="00C77326">
            <w:pPr>
              <w:rPr>
                <w:sz w:val="22"/>
                <w:szCs w:val="22"/>
                <w:lang w:val="en-US"/>
              </w:rPr>
            </w:pPr>
            <w:r w:rsidRPr="008C2DBC">
              <w:rPr>
                <w:sz w:val="22"/>
                <w:szCs w:val="22"/>
                <w:lang w:val="en-US"/>
              </w:rPr>
              <w:t>10</w:t>
            </w:r>
            <w:r w:rsidRPr="008C2DBC">
              <w:rPr>
                <w:sz w:val="22"/>
                <w:szCs w:val="22"/>
              </w:rPr>
              <w:t>.</w:t>
            </w:r>
            <w:r w:rsidRPr="008C2DBC">
              <w:rPr>
                <w:sz w:val="22"/>
                <w:szCs w:val="22"/>
                <w:lang w:val="en-US"/>
              </w:rPr>
              <w:t>13/01</w:t>
            </w:r>
            <w:r w:rsidRPr="008C2DBC">
              <w:rPr>
                <w:sz w:val="22"/>
                <w:szCs w:val="22"/>
              </w:rPr>
              <w:t>.</w:t>
            </w:r>
            <w:r w:rsidRPr="008C2DBC">
              <w:rPr>
                <w:sz w:val="22"/>
                <w:szCs w:val="22"/>
                <w:lang w:val="en-US"/>
              </w:rPr>
              <w:t>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F6C04" w14:textId="77777777" w:rsidR="005E192D" w:rsidRPr="008C2DBC" w:rsidRDefault="005E192D" w:rsidP="007A750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КМАФАнМ</w:t>
            </w:r>
          </w:p>
          <w:p w14:paraId="7BCF9583" w14:textId="77777777" w:rsidR="005E192D" w:rsidRPr="008C2DBC" w:rsidRDefault="005E192D" w:rsidP="001E4A8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A7CE67" w14:textId="77777777" w:rsidR="005E192D" w:rsidRPr="008C2DBC" w:rsidRDefault="005E192D" w:rsidP="005B344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СанПиН и ГН</w:t>
            </w:r>
            <w:r w:rsidR="00405A78" w:rsidRPr="008C2DBC">
              <w:rPr>
                <w:sz w:val="22"/>
                <w:szCs w:val="22"/>
              </w:rPr>
              <w:t>,</w:t>
            </w:r>
            <w:r w:rsidRPr="008C2DBC">
              <w:rPr>
                <w:sz w:val="22"/>
                <w:szCs w:val="22"/>
              </w:rPr>
              <w:t xml:space="preserve"> утв. Постанов</w:t>
            </w:r>
            <w:r w:rsidR="00405A78" w:rsidRPr="008C2DBC">
              <w:rPr>
                <w:sz w:val="22"/>
                <w:szCs w:val="22"/>
              </w:rPr>
              <w:t>л</w:t>
            </w:r>
            <w:r w:rsidR="00405A78" w:rsidRPr="008C2DBC">
              <w:rPr>
                <w:sz w:val="22"/>
                <w:szCs w:val="22"/>
              </w:rPr>
              <w:t>е</w:t>
            </w:r>
            <w:r w:rsidR="00405A78" w:rsidRPr="008C2DBC">
              <w:rPr>
                <w:sz w:val="22"/>
                <w:szCs w:val="22"/>
              </w:rPr>
              <w:t>нием МЗ</w:t>
            </w:r>
            <w:r w:rsidRPr="008C2DBC">
              <w:rPr>
                <w:sz w:val="22"/>
                <w:szCs w:val="22"/>
              </w:rPr>
              <w:t xml:space="preserve"> РБ 21.06.2013  № 52</w:t>
            </w:r>
          </w:p>
          <w:p w14:paraId="71A64385" w14:textId="77777777" w:rsidR="005E192D" w:rsidRPr="008C2DBC" w:rsidRDefault="005E192D" w:rsidP="001F4EE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ЕСЭиГТ, утв. Р</w:t>
            </w:r>
            <w:r w:rsidRPr="008C2DBC">
              <w:rPr>
                <w:sz w:val="22"/>
                <w:szCs w:val="22"/>
              </w:rPr>
              <w:t>е</w:t>
            </w:r>
            <w:r w:rsidRPr="008C2DBC">
              <w:rPr>
                <w:sz w:val="22"/>
                <w:szCs w:val="22"/>
              </w:rPr>
              <w:t>шением К</w:t>
            </w:r>
            <w:r w:rsidRPr="008C2DBC">
              <w:rPr>
                <w:sz w:val="22"/>
                <w:szCs w:val="22"/>
              </w:rPr>
              <w:t>о</w:t>
            </w:r>
            <w:r w:rsidRPr="008C2DBC">
              <w:rPr>
                <w:sz w:val="22"/>
                <w:szCs w:val="22"/>
              </w:rPr>
              <w:t>миссии таможенного со</w:t>
            </w:r>
            <w:r w:rsidRPr="008C2DBC">
              <w:rPr>
                <w:sz w:val="22"/>
                <w:szCs w:val="22"/>
              </w:rPr>
              <w:t>ю</w:t>
            </w:r>
            <w:r w:rsidRPr="008C2DBC">
              <w:rPr>
                <w:sz w:val="22"/>
                <w:szCs w:val="22"/>
              </w:rPr>
              <w:t xml:space="preserve">за 28.05.2010 </w:t>
            </w:r>
          </w:p>
          <w:p w14:paraId="12793A0F" w14:textId="77777777" w:rsidR="009B4956" w:rsidRPr="008C2DBC" w:rsidRDefault="005E192D" w:rsidP="009B4956">
            <w:pPr>
              <w:rPr>
                <w:color w:val="FF0000"/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№ 299</w:t>
            </w:r>
            <w:r w:rsidR="009B4956" w:rsidRPr="008C2DBC">
              <w:rPr>
                <w:color w:val="FF0000"/>
                <w:sz w:val="22"/>
                <w:szCs w:val="22"/>
              </w:rPr>
              <w:t xml:space="preserve"> </w:t>
            </w:r>
          </w:p>
          <w:p w14:paraId="4FB504ED" w14:textId="77777777" w:rsidR="009B4956" w:rsidRPr="008C2DBC" w:rsidRDefault="009B4956" w:rsidP="009B4956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Н, утв. пост</w:t>
            </w:r>
            <w:r w:rsidRPr="008C2DBC">
              <w:rPr>
                <w:sz w:val="22"/>
                <w:szCs w:val="22"/>
              </w:rPr>
              <w:t>а</w:t>
            </w:r>
            <w:r w:rsidRPr="008C2DBC">
              <w:rPr>
                <w:sz w:val="22"/>
                <w:szCs w:val="22"/>
              </w:rPr>
              <w:t>новлением Совета Министров РБ 25.01.2021 № 37</w:t>
            </w:r>
          </w:p>
          <w:p w14:paraId="6E8AC9C4" w14:textId="77777777" w:rsidR="009B4956" w:rsidRPr="008C2DBC" w:rsidRDefault="009B4956" w:rsidP="009B4956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ТНПА и другая документация</w:t>
            </w:r>
          </w:p>
          <w:p w14:paraId="5D6B63F4" w14:textId="77777777" w:rsidR="005E192D" w:rsidRPr="008C2DBC" w:rsidRDefault="005E192D" w:rsidP="00EB003C">
            <w:pPr>
              <w:suppressAutoHyphens/>
              <w:ind w:right="51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67C4D" w14:textId="77777777" w:rsidR="005E192D" w:rsidRPr="008C2DBC" w:rsidRDefault="005E192D" w:rsidP="008823BA">
            <w:pPr>
              <w:tabs>
                <w:tab w:val="left" w:pos="1713"/>
              </w:tabs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9958-81 п.4.1</w:t>
            </w:r>
          </w:p>
          <w:p w14:paraId="543B8F0E" w14:textId="77777777" w:rsidR="005E192D" w:rsidRPr="008C2DBC" w:rsidRDefault="005E192D" w:rsidP="008823BA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10444.15-94</w:t>
            </w:r>
          </w:p>
          <w:p w14:paraId="0BEBFA4F" w14:textId="77777777" w:rsidR="005E192D" w:rsidRPr="008C2DBC" w:rsidRDefault="005E192D" w:rsidP="008823BA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ГОСТ </w:t>
            </w:r>
            <w:r w:rsidRPr="008C2DBC">
              <w:rPr>
                <w:sz w:val="22"/>
                <w:szCs w:val="22"/>
                <w:lang w:val="en-US"/>
              </w:rPr>
              <w:t>ISO</w:t>
            </w:r>
            <w:r w:rsidRPr="008C2DBC">
              <w:rPr>
                <w:sz w:val="22"/>
                <w:szCs w:val="22"/>
              </w:rPr>
              <w:t xml:space="preserve"> 7218-2015</w:t>
            </w:r>
          </w:p>
        </w:tc>
      </w:tr>
      <w:tr w:rsidR="005E192D" w:rsidRPr="008C2DBC" w14:paraId="13936F0C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26F8F38" w14:textId="77777777" w:rsidR="005E192D" w:rsidRPr="008C2DBC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5E192D" w:rsidRPr="008C2DBC">
              <w:rPr>
                <w:sz w:val="22"/>
                <w:szCs w:val="22"/>
              </w:rPr>
              <w:t>.3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61874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75146D" w14:textId="77777777" w:rsidR="005E192D" w:rsidRPr="008C2DBC" w:rsidRDefault="005E192D" w:rsidP="00C06A4C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  <w:lang w:val="en-US"/>
              </w:rPr>
              <w:t>10</w:t>
            </w:r>
            <w:r w:rsidRPr="008C2DBC">
              <w:rPr>
                <w:sz w:val="22"/>
                <w:szCs w:val="22"/>
              </w:rPr>
              <w:t>.</w:t>
            </w:r>
            <w:r w:rsidRPr="008C2DBC">
              <w:rPr>
                <w:sz w:val="22"/>
                <w:szCs w:val="22"/>
                <w:lang w:val="en-US"/>
              </w:rPr>
              <w:t>13/01</w:t>
            </w:r>
            <w:r w:rsidRPr="008C2DBC">
              <w:rPr>
                <w:sz w:val="22"/>
                <w:szCs w:val="22"/>
              </w:rPr>
              <w:t>.</w:t>
            </w:r>
            <w:r w:rsidRPr="008C2DBC">
              <w:rPr>
                <w:sz w:val="22"/>
                <w:szCs w:val="22"/>
                <w:lang w:val="en-US"/>
              </w:rPr>
              <w:t>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D5DDB" w14:textId="77777777" w:rsidR="00205F54" w:rsidRDefault="005E192D" w:rsidP="007A750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БГКП</w:t>
            </w:r>
          </w:p>
          <w:p w14:paraId="1A26869C" w14:textId="77777777" w:rsidR="005E192D" w:rsidRPr="008C2DBC" w:rsidRDefault="005E192D" w:rsidP="007A750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(кол</w:t>
            </w:r>
            <w:r w:rsidRPr="008C2DBC">
              <w:rPr>
                <w:sz w:val="22"/>
                <w:szCs w:val="22"/>
              </w:rPr>
              <w:t>и</w:t>
            </w:r>
            <w:r w:rsidRPr="008C2DBC">
              <w:rPr>
                <w:sz w:val="22"/>
                <w:szCs w:val="22"/>
              </w:rPr>
              <w:t xml:space="preserve">формы)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BF73" w14:textId="77777777" w:rsidR="005E192D" w:rsidRPr="008C2DBC" w:rsidRDefault="005E192D" w:rsidP="00EB003C">
            <w:pPr>
              <w:suppressAutoHyphens/>
              <w:ind w:right="51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B8222" w14:textId="77777777" w:rsidR="005E192D" w:rsidRPr="008C2DBC" w:rsidRDefault="005E192D" w:rsidP="00E363C8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747-2012</w:t>
            </w:r>
          </w:p>
          <w:p w14:paraId="19EC26A6" w14:textId="77777777" w:rsidR="005E192D" w:rsidRPr="008C2DBC" w:rsidRDefault="005E192D" w:rsidP="00E363C8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ГОСТ 9958-81 п.4.2 </w:t>
            </w:r>
          </w:p>
        </w:tc>
      </w:tr>
      <w:tr w:rsidR="005E192D" w:rsidRPr="008C2DBC" w14:paraId="26FEE56C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A17D071" w14:textId="77777777" w:rsidR="005E192D" w:rsidRPr="008C2DBC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5E192D" w:rsidRPr="008C2DBC">
              <w:rPr>
                <w:sz w:val="22"/>
                <w:szCs w:val="22"/>
              </w:rPr>
              <w:t>.4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4318E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0DD866" w14:textId="77777777" w:rsidR="005E192D" w:rsidRPr="008C2DBC" w:rsidRDefault="005E192D" w:rsidP="00C06A4C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3834A" w14:textId="77777777" w:rsidR="005E192D" w:rsidRPr="008C2DBC" w:rsidRDefault="005E192D" w:rsidP="007A750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Бактерии рода </w:t>
            </w:r>
            <w:r w:rsidRPr="008C2DBC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09D9B" w14:textId="77777777" w:rsidR="005E192D" w:rsidRPr="008C2DBC" w:rsidRDefault="005E192D" w:rsidP="00EB003C">
            <w:pPr>
              <w:suppressAutoHyphens/>
              <w:ind w:right="51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AF01E" w14:textId="77777777" w:rsidR="005E192D" w:rsidRPr="008C2DBC" w:rsidRDefault="005E192D" w:rsidP="004968EE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9958-81</w:t>
            </w:r>
          </w:p>
          <w:p w14:paraId="420A7A34" w14:textId="77777777" w:rsidR="005E192D" w:rsidRPr="008C2DBC" w:rsidRDefault="005E192D" w:rsidP="004968EE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8560-90</w:t>
            </w:r>
          </w:p>
        </w:tc>
      </w:tr>
      <w:tr w:rsidR="005E192D" w:rsidRPr="008C2DBC" w14:paraId="58166E70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BB4337B" w14:textId="77777777" w:rsidR="005E192D" w:rsidRPr="008C2DBC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5E192D" w:rsidRPr="008C2DBC">
              <w:rPr>
                <w:sz w:val="22"/>
                <w:szCs w:val="22"/>
              </w:rPr>
              <w:t>.5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7C7F4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2EC669" w14:textId="77777777" w:rsidR="005E192D" w:rsidRPr="008C2DBC" w:rsidRDefault="005E192D" w:rsidP="00C06A4C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EA434" w14:textId="77777777" w:rsidR="005E192D" w:rsidRPr="008C2DBC" w:rsidRDefault="005E192D" w:rsidP="00C06A4C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  <w:lang w:val="en-US"/>
              </w:rPr>
              <w:t>Staphylococcus</w:t>
            </w:r>
          </w:p>
          <w:p w14:paraId="0E6E34B0" w14:textId="77777777" w:rsidR="005E192D" w:rsidRPr="008C2DBC" w:rsidRDefault="005E192D" w:rsidP="00C06A4C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7F697" w14:textId="77777777" w:rsidR="005E192D" w:rsidRPr="008C2DBC" w:rsidRDefault="005E192D" w:rsidP="00AF6212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BD09A" w14:textId="77777777" w:rsidR="005E192D" w:rsidRPr="008C2DBC" w:rsidRDefault="005E192D" w:rsidP="004968EE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10444.2-94</w:t>
            </w:r>
          </w:p>
          <w:p w14:paraId="0EAE844E" w14:textId="77777777" w:rsidR="005E192D" w:rsidRPr="008C2DBC" w:rsidRDefault="005E192D" w:rsidP="004968EE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746-2012</w:t>
            </w:r>
          </w:p>
        </w:tc>
      </w:tr>
      <w:tr w:rsidR="005E192D" w:rsidRPr="008C2DBC" w14:paraId="2F7AC3F9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F97B12D" w14:textId="77777777" w:rsidR="005E192D" w:rsidRPr="008C2DBC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5E192D" w:rsidRPr="008C2DBC">
              <w:rPr>
                <w:sz w:val="22"/>
                <w:szCs w:val="22"/>
              </w:rPr>
              <w:t>.6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4FA2B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AE0FFA" w14:textId="77777777" w:rsidR="005E192D" w:rsidRPr="008C2DBC" w:rsidRDefault="005E192D" w:rsidP="00C06A4C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  <w:lang w:val="en-US"/>
              </w:rPr>
              <w:t>10/13/01</w:t>
            </w:r>
            <w:r w:rsidRPr="008C2DBC">
              <w:rPr>
                <w:sz w:val="22"/>
                <w:szCs w:val="22"/>
              </w:rPr>
              <w:t>.</w:t>
            </w:r>
            <w:r w:rsidRPr="008C2DBC">
              <w:rPr>
                <w:sz w:val="22"/>
                <w:szCs w:val="22"/>
                <w:lang w:val="en-US"/>
              </w:rPr>
              <w:t>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7A0D1" w14:textId="77777777" w:rsidR="005E192D" w:rsidRPr="008C2DBC" w:rsidRDefault="005E192D" w:rsidP="007A750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Патогенные микрооргани</w:t>
            </w:r>
            <w:r w:rsidRPr="008C2DBC">
              <w:rPr>
                <w:sz w:val="22"/>
                <w:szCs w:val="22"/>
              </w:rPr>
              <w:t>з</w:t>
            </w:r>
            <w:r w:rsidRPr="008C2DBC">
              <w:rPr>
                <w:sz w:val="22"/>
                <w:szCs w:val="22"/>
              </w:rPr>
              <w:t>мы, в т. ч. сальмонеллы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15834" w14:textId="77777777" w:rsidR="005E192D" w:rsidRPr="008C2DBC" w:rsidRDefault="005E192D" w:rsidP="00AF6212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19A69" w14:textId="77777777" w:rsidR="005E192D" w:rsidRPr="008C2DBC" w:rsidRDefault="005E192D" w:rsidP="00E363C8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659-2012</w:t>
            </w:r>
          </w:p>
          <w:p w14:paraId="43FD679D" w14:textId="77777777" w:rsidR="005E192D" w:rsidRPr="008C2DBC" w:rsidRDefault="005E192D" w:rsidP="00E363C8">
            <w:pPr>
              <w:rPr>
                <w:sz w:val="22"/>
                <w:szCs w:val="22"/>
              </w:rPr>
            </w:pPr>
            <w:hyperlink r:id="rId10" w:tgtFrame="_blank" w:history="1">
              <w:r w:rsidRPr="008C2DBC">
                <w:rPr>
                  <w:sz w:val="22"/>
                  <w:szCs w:val="22"/>
                </w:rPr>
                <w:t>ГОСТ 30519-97</w:t>
              </w:r>
            </w:hyperlink>
          </w:p>
          <w:p w14:paraId="6B7CD816" w14:textId="77777777" w:rsidR="005E192D" w:rsidRPr="008C2DBC" w:rsidRDefault="005E192D" w:rsidP="00E363C8">
            <w:pPr>
              <w:rPr>
                <w:sz w:val="22"/>
                <w:szCs w:val="22"/>
              </w:rPr>
            </w:pPr>
          </w:p>
        </w:tc>
      </w:tr>
      <w:tr w:rsidR="005E192D" w:rsidRPr="008C2DBC" w14:paraId="5A15A67A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3BCE43A" w14:textId="77777777" w:rsidR="005E192D" w:rsidRPr="008C2DBC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5E192D" w:rsidRPr="008C2DBC">
              <w:rPr>
                <w:sz w:val="22"/>
                <w:szCs w:val="22"/>
              </w:rPr>
              <w:t>.7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C4475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2B2FF8" w14:textId="77777777" w:rsidR="005E192D" w:rsidRPr="008C2DBC" w:rsidRDefault="005E192D" w:rsidP="00C06A4C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  <w:lang w:val="en-US"/>
              </w:rPr>
              <w:t>10</w:t>
            </w:r>
            <w:r w:rsidRPr="008C2DBC">
              <w:rPr>
                <w:sz w:val="22"/>
                <w:szCs w:val="22"/>
              </w:rPr>
              <w:t>.</w:t>
            </w:r>
            <w:r w:rsidRPr="008C2DBC">
              <w:rPr>
                <w:sz w:val="22"/>
                <w:szCs w:val="22"/>
                <w:lang w:val="en-US"/>
              </w:rPr>
              <w:t>13/01</w:t>
            </w:r>
            <w:r w:rsidRPr="008C2DBC">
              <w:rPr>
                <w:sz w:val="22"/>
                <w:szCs w:val="22"/>
              </w:rPr>
              <w:t>.</w:t>
            </w:r>
            <w:r w:rsidRPr="008C2DBC">
              <w:rPr>
                <w:sz w:val="22"/>
                <w:szCs w:val="22"/>
                <w:lang w:val="en-US"/>
              </w:rPr>
              <w:t>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C136A" w14:textId="77777777" w:rsidR="00977845" w:rsidRDefault="005E192D" w:rsidP="00C77326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Сульфитред</w:t>
            </w:r>
            <w:r w:rsidRPr="008C2DBC">
              <w:rPr>
                <w:sz w:val="22"/>
                <w:szCs w:val="22"/>
              </w:rPr>
              <w:t>у</w:t>
            </w:r>
            <w:r w:rsidRPr="008C2DBC">
              <w:rPr>
                <w:sz w:val="22"/>
                <w:szCs w:val="22"/>
              </w:rPr>
              <w:t xml:space="preserve">цирующие </w:t>
            </w:r>
          </w:p>
          <w:p w14:paraId="2CE18693" w14:textId="77777777" w:rsidR="005E192D" w:rsidRPr="008C2DBC" w:rsidRDefault="005E192D" w:rsidP="00C77326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клостр</w:t>
            </w:r>
            <w:r w:rsidRPr="008C2DBC">
              <w:rPr>
                <w:sz w:val="22"/>
                <w:szCs w:val="22"/>
              </w:rPr>
              <w:t>и</w:t>
            </w:r>
            <w:r w:rsidRPr="008C2DBC">
              <w:rPr>
                <w:sz w:val="22"/>
                <w:szCs w:val="22"/>
              </w:rPr>
              <w:t>дии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490AA" w14:textId="77777777" w:rsidR="005E192D" w:rsidRPr="008C2DBC" w:rsidRDefault="005E192D" w:rsidP="00AF6212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EACBD" w14:textId="77777777" w:rsidR="005E192D" w:rsidRPr="008C2DBC" w:rsidRDefault="005E192D" w:rsidP="00DA7AF3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ГОСТ 29185-2014 </w:t>
            </w:r>
          </w:p>
        </w:tc>
      </w:tr>
      <w:tr w:rsidR="005E192D" w:rsidRPr="004C5D38" w14:paraId="4CCFEA46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BA06BAB" w14:textId="77777777" w:rsidR="005E192D" w:rsidRPr="008C2DBC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5E192D" w:rsidRPr="008C2DBC">
              <w:rPr>
                <w:sz w:val="22"/>
                <w:szCs w:val="22"/>
              </w:rPr>
              <w:t>.8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F2E54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B110A1" w14:textId="77777777" w:rsidR="005E192D" w:rsidRPr="008C2DBC" w:rsidRDefault="005E192D">
            <w:pPr>
              <w:rPr>
                <w:sz w:val="22"/>
                <w:szCs w:val="22"/>
                <w:lang w:val="en-US"/>
              </w:rPr>
            </w:pPr>
            <w:r w:rsidRPr="008C2DBC">
              <w:rPr>
                <w:sz w:val="22"/>
                <w:szCs w:val="22"/>
                <w:lang w:val="en-US"/>
              </w:rPr>
              <w:t>10</w:t>
            </w:r>
            <w:r w:rsidRPr="008C2DBC">
              <w:rPr>
                <w:sz w:val="22"/>
                <w:szCs w:val="22"/>
              </w:rPr>
              <w:t>.</w:t>
            </w:r>
            <w:r w:rsidRPr="008C2DBC">
              <w:rPr>
                <w:sz w:val="22"/>
                <w:szCs w:val="22"/>
                <w:lang w:val="en-US"/>
              </w:rPr>
              <w:t>13/01</w:t>
            </w:r>
            <w:r w:rsidRPr="008C2DBC">
              <w:rPr>
                <w:sz w:val="22"/>
                <w:szCs w:val="22"/>
              </w:rPr>
              <w:t>.</w:t>
            </w:r>
            <w:r w:rsidRPr="008C2DBC">
              <w:rPr>
                <w:sz w:val="22"/>
                <w:szCs w:val="22"/>
                <w:lang w:val="en-US"/>
              </w:rPr>
              <w:t>086</w:t>
            </w:r>
          </w:p>
          <w:p w14:paraId="7FD7A83B" w14:textId="77777777" w:rsidR="005E192D" w:rsidRPr="008C2DBC" w:rsidRDefault="005E192D" w:rsidP="003F00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DE509" w14:textId="77777777" w:rsidR="005E192D" w:rsidRPr="008C2DBC" w:rsidRDefault="005E192D" w:rsidP="003F0034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  <w:lang w:val="en-US"/>
              </w:rPr>
              <w:t>Listeria</w:t>
            </w:r>
            <w:r w:rsidRPr="008C2DBC">
              <w:rPr>
                <w:sz w:val="22"/>
                <w:szCs w:val="22"/>
              </w:rPr>
              <w:t xml:space="preserve"> </w:t>
            </w:r>
            <w:r w:rsidRPr="008C2DBC">
              <w:rPr>
                <w:sz w:val="22"/>
                <w:szCs w:val="22"/>
                <w:lang w:val="en-US"/>
              </w:rPr>
              <w:t>monoc</w:t>
            </w:r>
            <w:r w:rsidRPr="008C2DBC">
              <w:rPr>
                <w:sz w:val="22"/>
                <w:szCs w:val="22"/>
              </w:rPr>
              <w:t>у</w:t>
            </w:r>
            <w:r w:rsidRPr="008C2DBC">
              <w:rPr>
                <w:sz w:val="22"/>
                <w:szCs w:val="22"/>
                <w:lang w:val="en-US"/>
              </w:rPr>
              <w:t>togenes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838A7" w14:textId="77777777" w:rsidR="005E192D" w:rsidRPr="008C2DBC" w:rsidRDefault="005E192D" w:rsidP="00AF6212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222DA" w14:textId="77777777" w:rsidR="005E192D" w:rsidRPr="008C2DBC" w:rsidRDefault="005E192D" w:rsidP="00F849FA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2031-2012</w:t>
            </w:r>
          </w:p>
        </w:tc>
      </w:tr>
      <w:tr w:rsidR="005E192D" w:rsidRPr="004C5D38" w14:paraId="2BC6FC80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F5B5A8A" w14:textId="77777777" w:rsidR="005E192D" w:rsidRPr="008C2DBC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5E192D" w:rsidRPr="008C2DBC">
              <w:rPr>
                <w:sz w:val="22"/>
                <w:szCs w:val="22"/>
              </w:rPr>
              <w:t>.9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D5B8A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9D9D30" w14:textId="77777777" w:rsidR="005E192D" w:rsidRPr="008C2DBC" w:rsidRDefault="005E192D" w:rsidP="00C06A4C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  <w:lang w:val="en-US"/>
              </w:rPr>
              <w:t>10</w:t>
            </w:r>
            <w:r w:rsidRPr="008C2DBC">
              <w:rPr>
                <w:sz w:val="22"/>
                <w:szCs w:val="22"/>
              </w:rPr>
              <w:t>.</w:t>
            </w:r>
            <w:r w:rsidRPr="008C2DBC">
              <w:rPr>
                <w:sz w:val="22"/>
                <w:szCs w:val="22"/>
                <w:lang w:val="en-US"/>
              </w:rPr>
              <w:t>13/01</w:t>
            </w:r>
            <w:r w:rsidRPr="008C2DBC">
              <w:rPr>
                <w:sz w:val="22"/>
                <w:szCs w:val="22"/>
              </w:rPr>
              <w:t>.</w:t>
            </w:r>
            <w:r w:rsidRPr="008C2DBC">
              <w:rPr>
                <w:sz w:val="22"/>
                <w:szCs w:val="22"/>
                <w:lang w:val="en-US"/>
              </w:rPr>
              <w:t>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43566" w14:textId="77777777" w:rsidR="005E192D" w:rsidRPr="008C2DBC" w:rsidRDefault="005E192D" w:rsidP="00C77326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 </w:t>
            </w:r>
            <w:r w:rsidRPr="008C2DBC">
              <w:rPr>
                <w:sz w:val="22"/>
                <w:szCs w:val="22"/>
                <w:lang w:val="en-US"/>
              </w:rPr>
              <w:t>Escherichia</w:t>
            </w:r>
            <w:r w:rsidRPr="008C2DBC">
              <w:rPr>
                <w:sz w:val="22"/>
                <w:szCs w:val="22"/>
              </w:rPr>
              <w:t xml:space="preserve"> </w:t>
            </w:r>
            <w:r w:rsidRPr="008C2DBC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14060" w14:textId="77777777" w:rsidR="005E192D" w:rsidRPr="008C2DBC" w:rsidRDefault="005E192D" w:rsidP="00AF6212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F972A" w14:textId="77777777" w:rsidR="005E192D" w:rsidRPr="008C2DBC" w:rsidRDefault="005E192D" w:rsidP="005D45D5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0726-2001</w:t>
            </w:r>
          </w:p>
        </w:tc>
      </w:tr>
      <w:tr w:rsidR="005E192D" w:rsidRPr="004C5D38" w14:paraId="134B7696" w14:textId="77777777" w:rsidTr="005A2E0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BD196F7" w14:textId="77777777" w:rsidR="005E192D" w:rsidRPr="008C2DBC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5E192D" w:rsidRPr="008C2DBC">
              <w:rPr>
                <w:sz w:val="22"/>
                <w:szCs w:val="22"/>
              </w:rPr>
              <w:t>.10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93AC1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6FBA5B" w14:textId="77777777" w:rsidR="005E192D" w:rsidRPr="008C2DBC" w:rsidRDefault="005E192D" w:rsidP="00C06A4C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1067" w14:textId="77777777" w:rsidR="005E192D" w:rsidRPr="008C2DBC" w:rsidRDefault="005E192D" w:rsidP="00C77326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 Энтр</w:t>
            </w:r>
            <w:r w:rsidRPr="008C2DBC">
              <w:rPr>
                <w:sz w:val="22"/>
                <w:szCs w:val="22"/>
              </w:rPr>
              <w:t>о</w:t>
            </w:r>
            <w:r w:rsidRPr="008C2DBC">
              <w:rPr>
                <w:sz w:val="22"/>
                <w:szCs w:val="22"/>
              </w:rPr>
              <w:t>кокки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AF3A4" w14:textId="77777777" w:rsidR="005E192D" w:rsidRPr="008C2DBC" w:rsidRDefault="005E192D" w:rsidP="00AF6212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CB93" w14:textId="77777777" w:rsidR="005E192D" w:rsidRPr="008C2DBC" w:rsidRDefault="005E192D" w:rsidP="005D45D5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8566-90</w:t>
            </w:r>
          </w:p>
        </w:tc>
      </w:tr>
      <w:tr w:rsidR="005A2E03" w:rsidRPr="004C5D38" w14:paraId="1A2E19FD" w14:textId="77777777" w:rsidTr="0016556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111041A" w14:textId="77777777" w:rsidR="005A2E03" w:rsidRPr="008C2DBC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5A2E03" w:rsidRPr="008C2DBC">
              <w:rPr>
                <w:sz w:val="22"/>
                <w:szCs w:val="22"/>
              </w:rPr>
              <w:t>.1*</w:t>
            </w:r>
            <w:r w:rsidR="0030546C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D72859" w14:textId="77777777" w:rsidR="003A065C" w:rsidRDefault="005A2E03" w:rsidP="0016556D">
            <w:pPr>
              <w:rPr>
                <w:sz w:val="22"/>
                <w:szCs w:val="22"/>
              </w:rPr>
            </w:pPr>
            <w:r w:rsidRPr="007D6141">
              <w:rPr>
                <w:sz w:val="22"/>
                <w:szCs w:val="22"/>
              </w:rPr>
              <w:t xml:space="preserve">Сахар </w:t>
            </w:r>
          </w:p>
          <w:p w14:paraId="1D339C13" w14:textId="77777777" w:rsidR="003A065C" w:rsidRDefault="005A2E03" w:rsidP="0016556D">
            <w:pPr>
              <w:rPr>
                <w:sz w:val="22"/>
                <w:szCs w:val="22"/>
              </w:rPr>
            </w:pPr>
            <w:r w:rsidRPr="007D6141">
              <w:rPr>
                <w:sz w:val="22"/>
                <w:szCs w:val="22"/>
              </w:rPr>
              <w:t>и конд</w:t>
            </w:r>
            <w:r w:rsidRPr="007D6141">
              <w:rPr>
                <w:sz w:val="22"/>
                <w:szCs w:val="22"/>
              </w:rPr>
              <w:t>и</w:t>
            </w:r>
            <w:r w:rsidRPr="007D6141">
              <w:rPr>
                <w:sz w:val="22"/>
                <w:szCs w:val="22"/>
              </w:rPr>
              <w:t>терские изд</w:t>
            </w:r>
            <w:r w:rsidRPr="007D6141">
              <w:rPr>
                <w:sz w:val="22"/>
                <w:szCs w:val="22"/>
              </w:rPr>
              <w:t>е</w:t>
            </w:r>
            <w:r w:rsidRPr="007D6141">
              <w:rPr>
                <w:sz w:val="22"/>
                <w:szCs w:val="22"/>
              </w:rPr>
              <w:t xml:space="preserve">лия, </w:t>
            </w:r>
          </w:p>
          <w:p w14:paraId="5FF75227" w14:textId="77777777" w:rsidR="005A2E03" w:rsidRPr="007D6141" w:rsidRDefault="005A2E03" w:rsidP="0016556D">
            <w:pPr>
              <w:rPr>
                <w:sz w:val="22"/>
                <w:szCs w:val="22"/>
              </w:rPr>
            </w:pPr>
            <w:r w:rsidRPr="007D6141">
              <w:rPr>
                <w:sz w:val="22"/>
                <w:szCs w:val="22"/>
              </w:rPr>
              <w:t>хлебоб</w:t>
            </w:r>
            <w:r w:rsidRPr="007D6141">
              <w:rPr>
                <w:sz w:val="22"/>
                <w:szCs w:val="22"/>
              </w:rPr>
              <w:t>у</w:t>
            </w:r>
            <w:r w:rsidRPr="007D6141">
              <w:rPr>
                <w:sz w:val="22"/>
                <w:szCs w:val="22"/>
              </w:rPr>
              <w:t>лочные изд</w:t>
            </w:r>
            <w:r w:rsidRPr="007D6141">
              <w:rPr>
                <w:sz w:val="22"/>
                <w:szCs w:val="22"/>
              </w:rPr>
              <w:t>е</w:t>
            </w:r>
            <w:r w:rsidRPr="007D6141">
              <w:rPr>
                <w:sz w:val="22"/>
                <w:szCs w:val="22"/>
              </w:rPr>
              <w:t>лия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17866C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71/42.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B86C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8BE33F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904-2012</w:t>
            </w:r>
          </w:p>
          <w:p w14:paraId="2D99C3D3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6669-8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4A9E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904-2012</w:t>
            </w:r>
          </w:p>
          <w:p w14:paraId="630D8EDA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6669-85</w:t>
            </w:r>
          </w:p>
        </w:tc>
      </w:tr>
      <w:tr w:rsidR="005A2E03" w:rsidRPr="004C5D38" w14:paraId="71ADA26F" w14:textId="77777777" w:rsidTr="0016556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5A7BBC0" w14:textId="77777777" w:rsidR="005A2E03" w:rsidRPr="008C2DBC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5A2E03" w:rsidRPr="008C2DBC">
              <w:rPr>
                <w:sz w:val="22"/>
                <w:szCs w:val="22"/>
              </w:rPr>
              <w:t>.2</w:t>
            </w:r>
            <w:r w:rsidR="005A2E0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AA179" w14:textId="77777777" w:rsidR="005A2E03" w:rsidRPr="008C2DBC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716803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71/01.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18BF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КМАФАнМ </w:t>
            </w:r>
          </w:p>
          <w:p w14:paraId="17B2598A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21CA3E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СанПиН и ГН утв. Постановлением МЗ РБ </w:t>
            </w:r>
          </w:p>
          <w:p w14:paraId="1B586E77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21.06.2013 г. № 52</w:t>
            </w:r>
          </w:p>
          <w:p w14:paraId="2A9278B7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Инструкция № 82-0904, утв. 12.10.2004г. Ми</w:t>
            </w:r>
            <w:r w:rsidRPr="008C2DBC">
              <w:rPr>
                <w:sz w:val="22"/>
                <w:szCs w:val="22"/>
              </w:rPr>
              <w:t>н</w:t>
            </w:r>
            <w:r w:rsidRPr="008C2DBC">
              <w:rPr>
                <w:sz w:val="22"/>
                <w:szCs w:val="22"/>
              </w:rPr>
              <w:t xml:space="preserve">здравом РБ. </w:t>
            </w:r>
          </w:p>
          <w:p w14:paraId="502DC1C5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ЕСЭиГТ, утв. Р</w:t>
            </w:r>
            <w:r w:rsidRPr="008C2DBC">
              <w:rPr>
                <w:sz w:val="22"/>
                <w:szCs w:val="22"/>
              </w:rPr>
              <w:t>е</w:t>
            </w:r>
            <w:r w:rsidRPr="008C2DBC">
              <w:rPr>
                <w:sz w:val="22"/>
                <w:szCs w:val="22"/>
              </w:rPr>
              <w:t>шением К</w:t>
            </w:r>
            <w:r w:rsidRPr="008C2DBC">
              <w:rPr>
                <w:sz w:val="22"/>
                <w:szCs w:val="22"/>
              </w:rPr>
              <w:t>о</w:t>
            </w:r>
            <w:r w:rsidRPr="008C2DBC">
              <w:rPr>
                <w:sz w:val="22"/>
                <w:szCs w:val="22"/>
              </w:rPr>
              <w:t>миссии таможе</w:t>
            </w:r>
            <w:r w:rsidRPr="008C2DBC">
              <w:rPr>
                <w:sz w:val="22"/>
                <w:szCs w:val="22"/>
              </w:rPr>
              <w:t>н</w:t>
            </w:r>
            <w:r w:rsidRPr="008C2DBC">
              <w:rPr>
                <w:sz w:val="22"/>
                <w:szCs w:val="22"/>
              </w:rPr>
              <w:t>ного</w:t>
            </w:r>
          </w:p>
          <w:p w14:paraId="066F92BD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 союза 28.05.2010 № 299 </w:t>
            </w:r>
          </w:p>
          <w:p w14:paraId="015D0CEB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Н, утв. Пост</w:t>
            </w:r>
            <w:r w:rsidRPr="008C2DBC">
              <w:rPr>
                <w:sz w:val="22"/>
                <w:szCs w:val="22"/>
              </w:rPr>
              <w:t>а</w:t>
            </w:r>
            <w:r w:rsidRPr="008C2DBC">
              <w:rPr>
                <w:sz w:val="22"/>
                <w:szCs w:val="22"/>
              </w:rPr>
              <w:t>новлением Совета Министров РБ 25.01.2021 № 37</w:t>
            </w:r>
          </w:p>
          <w:p w14:paraId="69C545F2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ТНПА и другая документация</w:t>
            </w:r>
          </w:p>
          <w:p w14:paraId="5019460E" w14:textId="77777777" w:rsidR="005A2E03" w:rsidRDefault="005A2E03" w:rsidP="0016556D">
            <w:pPr>
              <w:rPr>
                <w:sz w:val="22"/>
                <w:szCs w:val="22"/>
              </w:rPr>
            </w:pPr>
          </w:p>
          <w:p w14:paraId="74A17707" w14:textId="77777777" w:rsidR="005A2E03" w:rsidRDefault="005A2E03" w:rsidP="0016556D">
            <w:pPr>
              <w:rPr>
                <w:sz w:val="22"/>
                <w:szCs w:val="22"/>
              </w:rPr>
            </w:pPr>
          </w:p>
          <w:p w14:paraId="71602F9E" w14:textId="77777777" w:rsidR="005A2E03" w:rsidRPr="008C2DBC" w:rsidRDefault="005A2E03" w:rsidP="0016556D">
            <w:pPr>
              <w:rPr>
                <w:sz w:val="22"/>
                <w:szCs w:val="22"/>
              </w:rPr>
            </w:pPr>
          </w:p>
          <w:p w14:paraId="120FA5C8" w14:textId="77777777" w:rsidR="005A2E03" w:rsidRPr="008C2DBC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93FD" w14:textId="77777777" w:rsidR="005A2E03" w:rsidRPr="00BB1E4A" w:rsidRDefault="005A2E03" w:rsidP="0016556D">
            <w:pPr>
              <w:jc w:val="both"/>
              <w:rPr>
                <w:sz w:val="22"/>
                <w:szCs w:val="22"/>
              </w:rPr>
            </w:pPr>
            <w:r w:rsidRPr="00BB1E4A">
              <w:rPr>
                <w:sz w:val="22"/>
                <w:szCs w:val="22"/>
              </w:rPr>
              <w:t>ГОСТ 10444.15-94</w:t>
            </w:r>
          </w:p>
          <w:p w14:paraId="23D542CE" w14:textId="77777777" w:rsidR="005A2E03" w:rsidRPr="00BB1E4A" w:rsidRDefault="005A2E03" w:rsidP="0016556D">
            <w:pPr>
              <w:jc w:val="both"/>
              <w:rPr>
                <w:sz w:val="22"/>
                <w:szCs w:val="22"/>
              </w:rPr>
            </w:pPr>
            <w:r w:rsidRPr="00BB1E4A">
              <w:rPr>
                <w:sz w:val="22"/>
                <w:szCs w:val="22"/>
              </w:rPr>
              <w:t xml:space="preserve">ГОСТ </w:t>
            </w:r>
            <w:r w:rsidRPr="00BB1E4A">
              <w:rPr>
                <w:sz w:val="22"/>
                <w:szCs w:val="22"/>
                <w:lang w:val="en-US"/>
              </w:rPr>
              <w:t>ISO</w:t>
            </w:r>
            <w:r w:rsidRPr="00BB1E4A">
              <w:rPr>
                <w:sz w:val="22"/>
                <w:szCs w:val="22"/>
              </w:rPr>
              <w:t xml:space="preserve"> 7218-2015 </w:t>
            </w:r>
          </w:p>
          <w:p w14:paraId="47708FE8" w14:textId="77777777" w:rsidR="005A2E03" w:rsidRPr="00BB1E4A" w:rsidRDefault="005A2E03" w:rsidP="0016556D">
            <w:pPr>
              <w:jc w:val="both"/>
              <w:rPr>
                <w:sz w:val="22"/>
                <w:szCs w:val="22"/>
              </w:rPr>
            </w:pPr>
            <w:r w:rsidRPr="00BB1E4A">
              <w:rPr>
                <w:sz w:val="22"/>
                <w:szCs w:val="22"/>
              </w:rPr>
              <w:t>ГОСТ 33536-2015</w:t>
            </w:r>
          </w:p>
          <w:p w14:paraId="444DA487" w14:textId="77777777" w:rsidR="005A2E03" w:rsidRPr="003D7270" w:rsidRDefault="005A2E03" w:rsidP="0016556D">
            <w:pPr>
              <w:jc w:val="both"/>
              <w:rPr>
                <w:color w:val="FF0000"/>
                <w:sz w:val="22"/>
                <w:szCs w:val="22"/>
              </w:rPr>
            </w:pPr>
            <w:r w:rsidRPr="00BB1E4A">
              <w:rPr>
                <w:sz w:val="22"/>
                <w:szCs w:val="22"/>
              </w:rPr>
              <w:t>Инструкция № 82-0904 от 16.10.2004</w:t>
            </w:r>
          </w:p>
        </w:tc>
      </w:tr>
      <w:tr w:rsidR="005A2E03" w:rsidRPr="004C5D38" w14:paraId="3008AEA2" w14:textId="77777777" w:rsidTr="005A2E0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D3D82E6" w14:textId="77777777" w:rsidR="005A2E03" w:rsidRPr="008C2DBC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5A2E03" w:rsidRPr="008C2DBC">
              <w:rPr>
                <w:sz w:val="22"/>
                <w:szCs w:val="22"/>
              </w:rPr>
              <w:t>.3</w:t>
            </w:r>
            <w:r w:rsidR="005A2E0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36DB9" w14:textId="77777777" w:rsidR="005A2E03" w:rsidRPr="008C2DBC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252693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71/01.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C379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БГКП (кол</w:t>
            </w:r>
            <w:r w:rsidRPr="008C2DBC">
              <w:rPr>
                <w:sz w:val="22"/>
                <w:szCs w:val="22"/>
              </w:rPr>
              <w:t>и</w:t>
            </w:r>
            <w:r w:rsidRPr="008C2DBC">
              <w:rPr>
                <w:sz w:val="22"/>
                <w:szCs w:val="22"/>
              </w:rPr>
              <w:t xml:space="preserve">формы) 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8CC46" w14:textId="77777777" w:rsidR="005A2E03" w:rsidRPr="008C2DBC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9908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747-2012</w:t>
            </w:r>
          </w:p>
        </w:tc>
      </w:tr>
      <w:tr w:rsidR="005A2E03" w:rsidRPr="004C5D38" w14:paraId="4CFD4190" w14:textId="77777777" w:rsidTr="005A2E0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82057D0" w14:textId="77777777" w:rsidR="005A2E03" w:rsidRPr="008C2DBC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5A2E03" w:rsidRPr="008C2DBC">
              <w:rPr>
                <w:sz w:val="22"/>
                <w:szCs w:val="22"/>
              </w:rPr>
              <w:t>.4</w:t>
            </w:r>
            <w:r w:rsidR="005A2E0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5B408" w14:textId="77777777" w:rsidR="005A2E03" w:rsidRPr="008C2DBC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687F36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71/01.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E819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  <w:lang w:val="en-US"/>
              </w:rPr>
              <w:t>Staphylococcus</w:t>
            </w:r>
          </w:p>
          <w:p w14:paraId="3FA8EABD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22CDA" w14:textId="77777777" w:rsidR="005A2E03" w:rsidRPr="008C2DBC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7904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ГОСТ 10444.2-94 </w:t>
            </w:r>
          </w:p>
          <w:p w14:paraId="5B9275C7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746-2012</w:t>
            </w:r>
          </w:p>
          <w:p w14:paraId="1CBD3FA4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Инструкция № 82-0904, утв. 12.10.2004 Ми</w:t>
            </w:r>
            <w:r w:rsidRPr="008C2DBC">
              <w:rPr>
                <w:sz w:val="22"/>
                <w:szCs w:val="22"/>
              </w:rPr>
              <w:t>н</w:t>
            </w:r>
            <w:r w:rsidRPr="008C2DBC">
              <w:rPr>
                <w:sz w:val="22"/>
                <w:szCs w:val="22"/>
              </w:rPr>
              <w:t xml:space="preserve">здравом РБ.  </w:t>
            </w:r>
          </w:p>
          <w:p w14:paraId="233F4315" w14:textId="77777777" w:rsidR="005A2E03" w:rsidRPr="008C2DBC" w:rsidRDefault="005A2E03" w:rsidP="0016556D">
            <w:pPr>
              <w:rPr>
                <w:sz w:val="22"/>
                <w:szCs w:val="22"/>
              </w:rPr>
            </w:pPr>
          </w:p>
        </w:tc>
      </w:tr>
      <w:tr w:rsidR="005A2E03" w:rsidRPr="004C5D38" w14:paraId="2E2B378A" w14:textId="77777777" w:rsidTr="005A2E0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AC90F59" w14:textId="77777777" w:rsidR="005A2E03" w:rsidRPr="008C2DBC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5A2E03" w:rsidRPr="008C2DBC">
              <w:rPr>
                <w:sz w:val="22"/>
                <w:szCs w:val="22"/>
              </w:rPr>
              <w:t>.5</w:t>
            </w:r>
            <w:r w:rsidR="005A2E0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EA198" w14:textId="77777777" w:rsidR="005A2E03" w:rsidRPr="008C2DBC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6A4360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71/01.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76CA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Патогенные микрооргани</w:t>
            </w:r>
            <w:r w:rsidRPr="008C2DBC">
              <w:rPr>
                <w:sz w:val="22"/>
                <w:szCs w:val="22"/>
              </w:rPr>
              <w:t>з</w:t>
            </w:r>
            <w:r w:rsidRPr="008C2DBC">
              <w:rPr>
                <w:sz w:val="22"/>
                <w:szCs w:val="22"/>
              </w:rPr>
              <w:t>мы, в т. ч. сальмонеллы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51713" w14:textId="77777777" w:rsidR="005A2E03" w:rsidRPr="008C2DBC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F8C3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659-2012</w:t>
            </w:r>
          </w:p>
          <w:p w14:paraId="019E27E9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hyperlink r:id="rId11" w:tgtFrame="_blank" w:history="1">
              <w:r w:rsidRPr="008C2DBC">
                <w:rPr>
                  <w:sz w:val="22"/>
                  <w:szCs w:val="22"/>
                </w:rPr>
                <w:t>ГОСТ 30519-97</w:t>
              </w:r>
            </w:hyperlink>
          </w:p>
          <w:p w14:paraId="2B6DCBAB" w14:textId="77777777" w:rsidR="005A2E03" w:rsidRPr="008C2DBC" w:rsidRDefault="005A2E03" w:rsidP="0016556D">
            <w:pPr>
              <w:rPr>
                <w:sz w:val="22"/>
                <w:szCs w:val="22"/>
              </w:rPr>
            </w:pPr>
          </w:p>
        </w:tc>
      </w:tr>
      <w:tr w:rsidR="005A2E03" w:rsidRPr="004C5D38" w14:paraId="08FC3165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74FF" w14:textId="77777777" w:rsidR="005A2E03" w:rsidRPr="004C5D38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5A2E03" w:rsidRPr="004C5D38">
              <w:rPr>
                <w:sz w:val="22"/>
                <w:szCs w:val="22"/>
              </w:rPr>
              <w:t>.6</w:t>
            </w:r>
            <w:r w:rsidR="005A2E0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4440" w14:textId="77777777" w:rsidR="005A2E03" w:rsidRPr="004C5D38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12BB" w14:textId="77777777" w:rsidR="005A2E03" w:rsidRPr="004C5D38" w:rsidRDefault="005A2E03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10.71/01.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74B7" w14:textId="77777777" w:rsidR="005A2E03" w:rsidRPr="004C5D38" w:rsidRDefault="005A2E03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 xml:space="preserve">Дрожжи и </w:t>
            </w:r>
          </w:p>
          <w:p w14:paraId="691F4FB8" w14:textId="77777777" w:rsidR="005A2E03" w:rsidRDefault="005A2E03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пл</w:t>
            </w:r>
            <w:r w:rsidRPr="004C5D38">
              <w:rPr>
                <w:sz w:val="22"/>
                <w:szCs w:val="22"/>
              </w:rPr>
              <w:t>е</w:t>
            </w:r>
            <w:r w:rsidRPr="004C5D38">
              <w:rPr>
                <w:sz w:val="22"/>
                <w:szCs w:val="22"/>
              </w:rPr>
              <w:t>сени</w:t>
            </w:r>
          </w:p>
          <w:p w14:paraId="71422B5E" w14:textId="77777777" w:rsidR="005A2E03" w:rsidRPr="004C5D38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BA13" w14:textId="77777777" w:rsidR="005A2E03" w:rsidRPr="004C5D38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275E" w14:textId="77777777" w:rsidR="005A2E03" w:rsidRPr="004C5D38" w:rsidRDefault="005A2E03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ГОСТ 10444.12-2013</w:t>
            </w:r>
          </w:p>
        </w:tc>
      </w:tr>
    </w:tbl>
    <w:p w14:paraId="4DFFA6EA" w14:textId="77777777" w:rsidR="007D6141" w:rsidRDefault="007D6141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588"/>
        <w:gridCol w:w="1701"/>
        <w:gridCol w:w="1985"/>
        <w:gridCol w:w="2522"/>
      </w:tblGrid>
      <w:tr w:rsidR="005E192D" w:rsidRPr="004C5D38" w14:paraId="62A62F76" w14:textId="77777777" w:rsidTr="00D81163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333D3" w14:textId="77777777" w:rsidR="005E192D" w:rsidRPr="008C2DBC" w:rsidRDefault="00DA1145" w:rsidP="00671CEB">
            <w:pPr>
              <w:tabs>
                <w:tab w:val="left" w:pos="6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E192D" w:rsidRPr="008C2DBC">
              <w:rPr>
                <w:sz w:val="22"/>
                <w:szCs w:val="22"/>
              </w:rPr>
              <w:t>.1</w:t>
            </w:r>
            <w:r w:rsidR="00277DE2" w:rsidRPr="008C2DBC">
              <w:rPr>
                <w:sz w:val="22"/>
                <w:szCs w:val="22"/>
              </w:rPr>
              <w:t>*</w:t>
            </w:r>
            <w:r w:rsidR="000A125F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8172B" w14:textId="77777777" w:rsidR="00205F54" w:rsidRDefault="005E192D" w:rsidP="00BE2F86">
            <w:pPr>
              <w:tabs>
                <w:tab w:val="left" w:pos="601"/>
              </w:tabs>
              <w:ind w:left="34"/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Готовые </w:t>
            </w:r>
          </w:p>
          <w:p w14:paraId="38FDAD94" w14:textId="77777777" w:rsidR="00205F54" w:rsidRDefault="005E192D" w:rsidP="00BE2F86">
            <w:pPr>
              <w:tabs>
                <w:tab w:val="left" w:pos="601"/>
              </w:tabs>
              <w:ind w:left="34"/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бл</w:t>
            </w:r>
            <w:r w:rsidRPr="008C2DBC">
              <w:rPr>
                <w:sz w:val="22"/>
                <w:szCs w:val="22"/>
              </w:rPr>
              <w:t>ю</w:t>
            </w:r>
            <w:r w:rsidRPr="008C2DBC">
              <w:rPr>
                <w:sz w:val="22"/>
                <w:szCs w:val="22"/>
              </w:rPr>
              <w:t xml:space="preserve">да, </w:t>
            </w:r>
          </w:p>
          <w:p w14:paraId="76F8E266" w14:textId="77777777" w:rsidR="00205F54" w:rsidRDefault="005E192D" w:rsidP="00BE2F86">
            <w:pPr>
              <w:tabs>
                <w:tab w:val="left" w:pos="601"/>
              </w:tabs>
              <w:ind w:left="34"/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кулинарные и</w:t>
            </w:r>
            <w:r w:rsidRPr="008C2DBC">
              <w:rPr>
                <w:sz w:val="22"/>
                <w:szCs w:val="22"/>
              </w:rPr>
              <w:t>з</w:t>
            </w:r>
            <w:r w:rsidRPr="008C2DBC">
              <w:rPr>
                <w:sz w:val="22"/>
                <w:szCs w:val="22"/>
              </w:rPr>
              <w:t xml:space="preserve">делия, </w:t>
            </w:r>
          </w:p>
          <w:p w14:paraId="451268E0" w14:textId="77777777" w:rsidR="005E192D" w:rsidRPr="008C2DBC" w:rsidRDefault="005E192D" w:rsidP="00BE2F86">
            <w:pPr>
              <w:tabs>
                <w:tab w:val="left" w:pos="601"/>
              </w:tabs>
              <w:ind w:left="34"/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полуфабрик</w:t>
            </w:r>
            <w:r w:rsidRPr="008C2DBC">
              <w:rPr>
                <w:sz w:val="22"/>
                <w:szCs w:val="22"/>
              </w:rPr>
              <w:t>а</w:t>
            </w:r>
            <w:r w:rsidRPr="008C2DBC">
              <w:rPr>
                <w:sz w:val="22"/>
                <w:szCs w:val="22"/>
              </w:rPr>
              <w:t>ты, скоропо</w:t>
            </w:r>
            <w:r w:rsidRPr="008C2DBC">
              <w:rPr>
                <w:sz w:val="22"/>
                <w:szCs w:val="22"/>
              </w:rPr>
              <w:t>р</w:t>
            </w:r>
            <w:r w:rsidRPr="008C2DBC">
              <w:rPr>
                <w:sz w:val="22"/>
                <w:szCs w:val="22"/>
              </w:rPr>
              <w:t>тящиеся пищ</w:t>
            </w:r>
            <w:r w:rsidRPr="008C2DBC">
              <w:rPr>
                <w:sz w:val="22"/>
                <w:szCs w:val="22"/>
              </w:rPr>
              <w:t>е</w:t>
            </w:r>
            <w:r w:rsidRPr="008C2DBC">
              <w:rPr>
                <w:sz w:val="22"/>
                <w:szCs w:val="22"/>
              </w:rPr>
              <w:t>вые продукты  пре</w:t>
            </w:r>
            <w:r w:rsidRPr="008C2DBC">
              <w:rPr>
                <w:sz w:val="22"/>
                <w:szCs w:val="22"/>
              </w:rPr>
              <w:t>д</w:t>
            </w:r>
            <w:r w:rsidRPr="008C2DBC">
              <w:rPr>
                <w:sz w:val="22"/>
                <w:szCs w:val="22"/>
              </w:rPr>
              <w:t>приятий общественного п</w:t>
            </w:r>
            <w:r w:rsidRPr="008C2DBC">
              <w:rPr>
                <w:sz w:val="22"/>
                <w:szCs w:val="22"/>
              </w:rPr>
              <w:t>и</w:t>
            </w:r>
            <w:r w:rsidRPr="008C2DBC">
              <w:rPr>
                <w:sz w:val="22"/>
                <w:szCs w:val="22"/>
              </w:rPr>
              <w:t>тания, ДДУ, бол</w:t>
            </w:r>
            <w:r w:rsidRPr="008C2DBC">
              <w:rPr>
                <w:sz w:val="22"/>
                <w:szCs w:val="22"/>
              </w:rPr>
              <w:t>ь</w:t>
            </w:r>
            <w:r w:rsidRPr="008C2DBC">
              <w:rPr>
                <w:sz w:val="22"/>
                <w:szCs w:val="22"/>
              </w:rPr>
              <w:t>ниц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4319" w14:textId="77777777" w:rsidR="005E192D" w:rsidRPr="008C2DBC" w:rsidRDefault="005E192D" w:rsidP="002F63C3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85/4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FB3C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30F07" w14:textId="77777777" w:rsidR="005E192D" w:rsidRPr="008C2DBC" w:rsidRDefault="005E192D" w:rsidP="004B716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904-2012</w:t>
            </w:r>
          </w:p>
          <w:p w14:paraId="1B445E68" w14:textId="77777777" w:rsidR="005E192D" w:rsidRDefault="005E192D" w:rsidP="00F405A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6669-85</w:t>
            </w:r>
          </w:p>
          <w:p w14:paraId="28E66D9C" w14:textId="77777777" w:rsidR="004C58A9" w:rsidRPr="008C2DBC" w:rsidRDefault="004C58A9" w:rsidP="00F405AB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CB7F" w14:textId="77777777" w:rsidR="005E192D" w:rsidRPr="008C2DBC" w:rsidRDefault="005E192D" w:rsidP="004B716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904-2012</w:t>
            </w:r>
          </w:p>
          <w:p w14:paraId="65168819" w14:textId="77777777" w:rsidR="005E192D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6669-85</w:t>
            </w:r>
          </w:p>
          <w:p w14:paraId="2C70136E" w14:textId="77777777" w:rsidR="004C58A9" w:rsidRPr="008C2DBC" w:rsidRDefault="004C58A9">
            <w:pPr>
              <w:rPr>
                <w:sz w:val="22"/>
                <w:szCs w:val="22"/>
              </w:rPr>
            </w:pPr>
          </w:p>
        </w:tc>
      </w:tr>
      <w:tr w:rsidR="005E192D" w:rsidRPr="004C5D38" w14:paraId="65EB2E6E" w14:textId="77777777" w:rsidTr="00D81163">
        <w:trPr>
          <w:trHeight w:val="17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C77AD2B" w14:textId="77777777" w:rsidR="005E192D" w:rsidRPr="008C2DBC" w:rsidRDefault="00DA1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E192D" w:rsidRPr="008C2DBC">
              <w:rPr>
                <w:sz w:val="22"/>
                <w:szCs w:val="22"/>
              </w:rPr>
              <w:t>.2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B024B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3CF84" w14:textId="77777777" w:rsidR="005E192D" w:rsidRPr="008C2DBC" w:rsidRDefault="005E192D" w:rsidP="002F63C3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85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CAD62" w14:textId="77777777" w:rsidR="005E192D" w:rsidRPr="008C2DBC" w:rsidRDefault="005E192D" w:rsidP="00F0418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КМАФанМ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244571" w14:textId="77777777" w:rsidR="005E192D" w:rsidRPr="008C2DBC" w:rsidRDefault="005E192D" w:rsidP="005B344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СанПиН и ГН утв. Постано</w:t>
            </w:r>
            <w:r w:rsidRPr="008C2DBC">
              <w:rPr>
                <w:sz w:val="22"/>
                <w:szCs w:val="22"/>
              </w:rPr>
              <w:t>в</w:t>
            </w:r>
            <w:r w:rsidR="00405A78" w:rsidRPr="008C2DBC">
              <w:rPr>
                <w:sz w:val="22"/>
                <w:szCs w:val="22"/>
              </w:rPr>
              <w:t xml:space="preserve">лением МЗ </w:t>
            </w:r>
            <w:r w:rsidRPr="008C2DBC">
              <w:rPr>
                <w:sz w:val="22"/>
                <w:szCs w:val="22"/>
              </w:rPr>
              <w:t xml:space="preserve">РБ </w:t>
            </w:r>
          </w:p>
          <w:p w14:paraId="3D88ECC6" w14:textId="77777777" w:rsidR="005E192D" w:rsidRPr="008C2DBC" w:rsidRDefault="005E192D" w:rsidP="005B344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21.06.2013 г. № 52</w:t>
            </w:r>
          </w:p>
          <w:p w14:paraId="48F030E9" w14:textId="77777777" w:rsidR="005E192D" w:rsidRPr="008C2DBC" w:rsidRDefault="005E192D" w:rsidP="00F405A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ЕСЭиГТ, утв. Р</w:t>
            </w:r>
            <w:r w:rsidRPr="008C2DBC">
              <w:rPr>
                <w:sz w:val="22"/>
                <w:szCs w:val="22"/>
              </w:rPr>
              <w:t>е</w:t>
            </w:r>
            <w:r w:rsidRPr="008C2DBC">
              <w:rPr>
                <w:sz w:val="22"/>
                <w:szCs w:val="22"/>
              </w:rPr>
              <w:t>шением Комиссии таможенного со</w:t>
            </w:r>
            <w:r w:rsidRPr="008C2DBC">
              <w:rPr>
                <w:sz w:val="22"/>
                <w:szCs w:val="22"/>
              </w:rPr>
              <w:t>ю</w:t>
            </w:r>
          </w:p>
          <w:p w14:paraId="41913156" w14:textId="77777777" w:rsidR="005E192D" w:rsidRPr="008C2DBC" w:rsidRDefault="005E192D" w:rsidP="00F405A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за 28.05.2010</w:t>
            </w:r>
          </w:p>
          <w:p w14:paraId="7A1E9026" w14:textId="77777777" w:rsidR="005E192D" w:rsidRPr="008C2DBC" w:rsidRDefault="005E192D" w:rsidP="00F405A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 № 299</w:t>
            </w:r>
          </w:p>
          <w:p w14:paraId="018CEED4" w14:textId="77777777" w:rsidR="009B4956" w:rsidRDefault="009B4956" w:rsidP="009B4956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Н, утв. пост</w:t>
            </w:r>
            <w:r w:rsidRPr="008C2DBC">
              <w:rPr>
                <w:sz w:val="22"/>
                <w:szCs w:val="22"/>
              </w:rPr>
              <w:t>а</w:t>
            </w:r>
            <w:r w:rsidRPr="008C2DBC">
              <w:rPr>
                <w:sz w:val="22"/>
                <w:szCs w:val="22"/>
              </w:rPr>
              <w:t>новлением Совета Министров РБ 25.01.2021 № 37</w:t>
            </w:r>
          </w:p>
          <w:p w14:paraId="16B2F995" w14:textId="77777777" w:rsidR="009B4956" w:rsidRPr="008C2DBC" w:rsidRDefault="009B4956" w:rsidP="009B4956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ТНПА и другая документация</w:t>
            </w:r>
          </w:p>
          <w:p w14:paraId="6B1D964E" w14:textId="77777777" w:rsidR="005E192D" w:rsidRPr="008C2DBC" w:rsidRDefault="005E192D" w:rsidP="00F405AB">
            <w:pPr>
              <w:rPr>
                <w:sz w:val="22"/>
                <w:szCs w:val="22"/>
              </w:rPr>
            </w:pPr>
          </w:p>
          <w:p w14:paraId="691C171F" w14:textId="77777777" w:rsidR="005E192D" w:rsidRPr="008C2DBC" w:rsidRDefault="005E192D" w:rsidP="00762CBE">
            <w:pPr>
              <w:rPr>
                <w:sz w:val="22"/>
                <w:szCs w:val="22"/>
              </w:rPr>
            </w:pPr>
          </w:p>
          <w:p w14:paraId="75AFEE54" w14:textId="77777777" w:rsidR="005E192D" w:rsidRPr="008C2DBC" w:rsidRDefault="005E192D" w:rsidP="00762CBE">
            <w:pPr>
              <w:rPr>
                <w:sz w:val="22"/>
                <w:szCs w:val="22"/>
              </w:rPr>
            </w:pPr>
          </w:p>
          <w:p w14:paraId="79570632" w14:textId="77777777" w:rsidR="005E192D" w:rsidRPr="008C2DBC" w:rsidRDefault="005E192D" w:rsidP="00762CBE">
            <w:pPr>
              <w:rPr>
                <w:sz w:val="22"/>
                <w:szCs w:val="22"/>
              </w:rPr>
            </w:pPr>
          </w:p>
          <w:p w14:paraId="1A95ABC5" w14:textId="77777777" w:rsidR="005E192D" w:rsidRPr="008C2DBC" w:rsidRDefault="005E192D" w:rsidP="00762CBE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B64ED" w14:textId="77777777" w:rsidR="005E192D" w:rsidRPr="008C2DBC" w:rsidRDefault="005E192D" w:rsidP="000258D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10444.15-94</w:t>
            </w:r>
          </w:p>
          <w:p w14:paraId="338BD96D" w14:textId="77777777" w:rsidR="005E192D" w:rsidRPr="008C2DBC" w:rsidRDefault="00405A78" w:rsidP="000258D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ГОСТ </w:t>
            </w:r>
            <w:r w:rsidRPr="008C2DBC">
              <w:rPr>
                <w:sz w:val="22"/>
                <w:szCs w:val="22"/>
                <w:lang w:val="en-US"/>
              </w:rPr>
              <w:t>ISO</w:t>
            </w:r>
            <w:r w:rsidRPr="008C2DBC">
              <w:rPr>
                <w:sz w:val="22"/>
                <w:szCs w:val="22"/>
              </w:rPr>
              <w:t xml:space="preserve"> 7218-2015</w:t>
            </w:r>
          </w:p>
          <w:p w14:paraId="1720F1DB" w14:textId="77777777" w:rsidR="005E192D" w:rsidRPr="008C2DBC" w:rsidRDefault="005E192D" w:rsidP="00F13A62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9225-84</w:t>
            </w:r>
          </w:p>
        </w:tc>
      </w:tr>
      <w:tr w:rsidR="005E192D" w:rsidRPr="004C5D38" w14:paraId="4BC1E976" w14:textId="77777777" w:rsidTr="00D81163">
        <w:trPr>
          <w:trHeight w:val="2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A6123EE" w14:textId="77777777" w:rsidR="005E192D" w:rsidRPr="008C2DBC" w:rsidRDefault="00DA1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E192D" w:rsidRPr="008C2DBC">
              <w:rPr>
                <w:sz w:val="22"/>
                <w:szCs w:val="22"/>
              </w:rPr>
              <w:t>.3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C1F80" w14:textId="77777777" w:rsidR="005E192D" w:rsidRPr="008C2DBC" w:rsidRDefault="005E192D" w:rsidP="000B652E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5415AA0" w14:textId="77777777" w:rsidR="005E192D" w:rsidRPr="008C2DBC" w:rsidRDefault="005E192D" w:rsidP="00AD44E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85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E7FE5" w14:textId="77777777" w:rsidR="005E192D" w:rsidRPr="008C2DBC" w:rsidRDefault="005E192D" w:rsidP="00F0418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БГКП (кол</w:t>
            </w:r>
            <w:r w:rsidRPr="008C2DBC">
              <w:rPr>
                <w:sz w:val="22"/>
                <w:szCs w:val="22"/>
              </w:rPr>
              <w:t>и</w:t>
            </w:r>
            <w:r w:rsidRPr="008C2DBC">
              <w:rPr>
                <w:sz w:val="22"/>
                <w:szCs w:val="22"/>
              </w:rPr>
              <w:t xml:space="preserve">формы)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D50E1" w14:textId="77777777" w:rsidR="005E192D" w:rsidRPr="008C2DBC" w:rsidRDefault="005E192D" w:rsidP="00F405AB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495A9" w14:textId="77777777" w:rsidR="005E192D" w:rsidRPr="008C2DBC" w:rsidRDefault="005E192D" w:rsidP="00E363C8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747-2012</w:t>
            </w:r>
          </w:p>
          <w:p w14:paraId="567E7100" w14:textId="77777777" w:rsidR="005E192D" w:rsidRPr="008C2DBC" w:rsidRDefault="005E192D" w:rsidP="00E363C8">
            <w:pPr>
              <w:rPr>
                <w:sz w:val="22"/>
                <w:szCs w:val="22"/>
              </w:rPr>
            </w:pPr>
          </w:p>
        </w:tc>
      </w:tr>
      <w:tr w:rsidR="005E192D" w:rsidRPr="004C5D38" w14:paraId="52D59BEE" w14:textId="77777777" w:rsidTr="00D81163">
        <w:trPr>
          <w:trHeight w:val="17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9263340" w14:textId="77777777" w:rsidR="005E192D" w:rsidRPr="008C2DBC" w:rsidRDefault="00DA1145" w:rsidP="00A75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E192D" w:rsidRPr="008C2DBC">
              <w:rPr>
                <w:sz w:val="22"/>
                <w:szCs w:val="22"/>
              </w:rPr>
              <w:t>.4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900DA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7F2ACE6" w14:textId="77777777" w:rsidR="005E192D" w:rsidRPr="008C2DBC" w:rsidRDefault="005E192D" w:rsidP="00AD44E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85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FB737" w14:textId="77777777" w:rsidR="005E192D" w:rsidRPr="008C2DBC" w:rsidRDefault="005E192D" w:rsidP="00F0418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Бактерии рода </w:t>
            </w:r>
            <w:r w:rsidRPr="008C2DBC">
              <w:rPr>
                <w:sz w:val="22"/>
                <w:szCs w:val="22"/>
                <w:lang w:val="en-US"/>
              </w:rPr>
              <w:t>Proteus</w:t>
            </w:r>
            <w:r w:rsidRPr="008C2D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493A5" w14:textId="77777777" w:rsidR="005E192D" w:rsidRPr="008C2DBC" w:rsidRDefault="005E192D" w:rsidP="00F405AB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0F28A" w14:textId="77777777" w:rsidR="005E192D" w:rsidRPr="008C2DBC" w:rsidRDefault="005E192D" w:rsidP="00E363C8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9958-81</w:t>
            </w:r>
          </w:p>
          <w:p w14:paraId="08056A8F" w14:textId="77777777" w:rsidR="005E192D" w:rsidRPr="008C2DBC" w:rsidRDefault="005E192D" w:rsidP="00F15AD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8560-90</w:t>
            </w:r>
          </w:p>
        </w:tc>
      </w:tr>
      <w:tr w:rsidR="005E192D" w:rsidRPr="004C5D38" w14:paraId="5AA399D6" w14:textId="77777777" w:rsidTr="00D81163">
        <w:trPr>
          <w:trHeight w:val="2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7CBEB33" w14:textId="77777777" w:rsidR="005E192D" w:rsidRPr="008C2DBC" w:rsidRDefault="00DA1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E192D" w:rsidRPr="008C2DBC">
              <w:rPr>
                <w:sz w:val="22"/>
                <w:szCs w:val="22"/>
              </w:rPr>
              <w:t>.5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AF964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10E4073" w14:textId="77777777" w:rsidR="005E192D" w:rsidRPr="008C2DBC" w:rsidRDefault="005E192D" w:rsidP="00AD44E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85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B74C9" w14:textId="77777777" w:rsidR="005E192D" w:rsidRPr="008C2DBC" w:rsidRDefault="005E192D" w:rsidP="00AD44E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  <w:lang w:val="en-US"/>
              </w:rPr>
              <w:t>Staphylococcus</w:t>
            </w:r>
          </w:p>
          <w:p w14:paraId="6A4C2A45" w14:textId="77777777" w:rsidR="005E192D" w:rsidRPr="008C2DBC" w:rsidRDefault="005E192D" w:rsidP="00AD44EF">
            <w:pPr>
              <w:rPr>
                <w:sz w:val="22"/>
                <w:szCs w:val="22"/>
                <w:lang w:val="en-US"/>
              </w:rPr>
            </w:pPr>
            <w:r w:rsidRPr="008C2DBC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E7E99" w14:textId="77777777" w:rsidR="005E192D" w:rsidRPr="008C2DBC" w:rsidRDefault="005E192D" w:rsidP="00F405AB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B6BC7" w14:textId="77777777" w:rsidR="005E192D" w:rsidRPr="008C2DBC" w:rsidRDefault="005E192D" w:rsidP="00D42743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10444.2-94</w:t>
            </w:r>
          </w:p>
          <w:p w14:paraId="247293FA" w14:textId="77777777" w:rsidR="005E192D" w:rsidRPr="008C2DBC" w:rsidRDefault="005E192D" w:rsidP="00F15AD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ГОСТ 31746-2012 </w:t>
            </w:r>
          </w:p>
        </w:tc>
      </w:tr>
      <w:tr w:rsidR="005E192D" w:rsidRPr="004C5D38" w14:paraId="296674FC" w14:textId="77777777" w:rsidTr="00D81163">
        <w:trPr>
          <w:trHeight w:val="51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151938A" w14:textId="77777777" w:rsidR="005E192D" w:rsidRPr="008C2DBC" w:rsidRDefault="00DA1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E192D" w:rsidRPr="008C2DBC">
              <w:rPr>
                <w:sz w:val="22"/>
                <w:szCs w:val="22"/>
              </w:rPr>
              <w:t>.6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5E515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E822934" w14:textId="77777777" w:rsidR="005E192D" w:rsidRPr="008C2DBC" w:rsidRDefault="005E192D" w:rsidP="00AD44E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85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369CF" w14:textId="77777777" w:rsidR="005E192D" w:rsidRPr="008C2DBC" w:rsidRDefault="005E192D" w:rsidP="00405A78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Патогенные микрооргани</w:t>
            </w:r>
            <w:r w:rsidRPr="008C2DBC">
              <w:rPr>
                <w:sz w:val="22"/>
                <w:szCs w:val="22"/>
              </w:rPr>
              <w:t>з</w:t>
            </w:r>
            <w:r w:rsidR="00405A78" w:rsidRPr="008C2DBC">
              <w:rPr>
                <w:sz w:val="22"/>
                <w:szCs w:val="22"/>
              </w:rPr>
              <w:t>мы в т. ч. с</w:t>
            </w:r>
            <w:r w:rsidRPr="008C2DBC">
              <w:rPr>
                <w:sz w:val="22"/>
                <w:szCs w:val="22"/>
              </w:rPr>
              <w:t>ал</w:t>
            </w:r>
            <w:r w:rsidRPr="008C2DBC">
              <w:rPr>
                <w:sz w:val="22"/>
                <w:szCs w:val="22"/>
              </w:rPr>
              <w:t>ь</w:t>
            </w:r>
            <w:r w:rsidRPr="008C2DBC">
              <w:rPr>
                <w:sz w:val="22"/>
                <w:szCs w:val="22"/>
              </w:rPr>
              <w:t>монелл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F13B3" w14:textId="77777777" w:rsidR="005E192D" w:rsidRPr="008C2DBC" w:rsidRDefault="005E192D" w:rsidP="00F405AB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38A47" w14:textId="77777777" w:rsidR="005E192D" w:rsidRPr="008C2DBC" w:rsidRDefault="005E192D" w:rsidP="00E363C8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659-2012</w:t>
            </w:r>
          </w:p>
          <w:p w14:paraId="022C8DE1" w14:textId="77777777" w:rsidR="005E192D" w:rsidRPr="008C2DBC" w:rsidRDefault="005E192D" w:rsidP="00F30466">
            <w:pPr>
              <w:rPr>
                <w:sz w:val="22"/>
                <w:szCs w:val="22"/>
              </w:rPr>
            </w:pPr>
            <w:hyperlink r:id="rId12" w:tgtFrame="_blank" w:history="1">
              <w:r w:rsidRPr="008C2DBC">
                <w:rPr>
                  <w:sz w:val="22"/>
                  <w:szCs w:val="22"/>
                </w:rPr>
                <w:t>ГОСТ 30519-97</w:t>
              </w:r>
            </w:hyperlink>
          </w:p>
          <w:p w14:paraId="024B9A2D" w14:textId="77777777" w:rsidR="005E192D" w:rsidRPr="008C2DBC" w:rsidRDefault="005E192D" w:rsidP="00E363C8">
            <w:pPr>
              <w:rPr>
                <w:sz w:val="22"/>
                <w:szCs w:val="22"/>
              </w:rPr>
            </w:pPr>
          </w:p>
        </w:tc>
      </w:tr>
      <w:tr w:rsidR="005E192D" w:rsidRPr="004C5D38" w14:paraId="3B71F4A9" w14:textId="77777777" w:rsidTr="00D81163">
        <w:trPr>
          <w:trHeight w:val="52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AA2C0B5" w14:textId="77777777" w:rsidR="005E192D" w:rsidRPr="008C2DBC" w:rsidRDefault="00DA1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E192D" w:rsidRPr="008C2DBC">
              <w:rPr>
                <w:sz w:val="22"/>
                <w:szCs w:val="22"/>
              </w:rPr>
              <w:t>.7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7B7CC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8E2D0FE" w14:textId="77777777" w:rsidR="005E192D" w:rsidRPr="008C2DBC" w:rsidRDefault="005E192D" w:rsidP="00AD44E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85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88FD8" w14:textId="77777777" w:rsidR="005E192D" w:rsidRPr="008C2DBC" w:rsidRDefault="005E192D" w:rsidP="00A71D9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  <w:lang w:val="en-US"/>
              </w:rPr>
              <w:t>Listeria</w:t>
            </w:r>
          </w:p>
          <w:p w14:paraId="1C3316C8" w14:textId="77777777" w:rsidR="005E192D" w:rsidRPr="008C2DBC" w:rsidRDefault="005E192D" w:rsidP="00A71D9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  <w:lang w:val="en-US"/>
              </w:rPr>
              <w:t>monoc</w:t>
            </w:r>
            <w:r w:rsidRPr="008C2DBC">
              <w:rPr>
                <w:sz w:val="22"/>
                <w:szCs w:val="22"/>
              </w:rPr>
              <w:t>у</w:t>
            </w:r>
            <w:r w:rsidRPr="008C2DBC">
              <w:rPr>
                <w:sz w:val="22"/>
                <w:szCs w:val="22"/>
                <w:lang w:val="en-US"/>
              </w:rPr>
              <w:t>togene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DAACE" w14:textId="77777777" w:rsidR="005E192D" w:rsidRPr="008C2DBC" w:rsidRDefault="005E192D" w:rsidP="00F405AB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E8ADD" w14:textId="77777777" w:rsidR="005E192D" w:rsidRPr="008C2DBC" w:rsidRDefault="005E192D" w:rsidP="00F849FA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2031-2012</w:t>
            </w:r>
          </w:p>
        </w:tc>
      </w:tr>
      <w:tr w:rsidR="005E192D" w:rsidRPr="004C5D38" w14:paraId="05C43439" w14:textId="77777777" w:rsidTr="00D81163">
        <w:trPr>
          <w:trHeight w:val="16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DC3CFF6" w14:textId="77777777" w:rsidR="005E192D" w:rsidRPr="008C2DBC" w:rsidRDefault="00DA1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E192D" w:rsidRPr="008C2DBC">
              <w:rPr>
                <w:sz w:val="22"/>
                <w:szCs w:val="22"/>
              </w:rPr>
              <w:t>.8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DDEAA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B2418D8" w14:textId="77777777" w:rsidR="005E192D" w:rsidRPr="008C2DBC" w:rsidRDefault="005E192D" w:rsidP="00AD44E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85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9DE52" w14:textId="77777777" w:rsidR="005E192D" w:rsidRPr="008C2DBC" w:rsidRDefault="005E192D" w:rsidP="00A71D9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Дрожжи и пл</w:t>
            </w:r>
            <w:r w:rsidRPr="008C2DBC">
              <w:rPr>
                <w:sz w:val="22"/>
                <w:szCs w:val="22"/>
              </w:rPr>
              <w:t>е</w:t>
            </w:r>
            <w:r w:rsidRPr="008C2DBC">
              <w:rPr>
                <w:sz w:val="22"/>
                <w:szCs w:val="22"/>
              </w:rPr>
              <w:t xml:space="preserve">сени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2F769" w14:textId="77777777" w:rsidR="005E192D" w:rsidRPr="008C2DBC" w:rsidRDefault="005E192D" w:rsidP="00F405AB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A484A" w14:textId="77777777" w:rsidR="005E192D" w:rsidRPr="008C2DBC" w:rsidRDefault="005E192D" w:rsidP="00D42743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10444.12-2013</w:t>
            </w:r>
          </w:p>
        </w:tc>
      </w:tr>
      <w:tr w:rsidR="005E192D" w:rsidRPr="004C5D38" w14:paraId="4C2D0624" w14:textId="77777777" w:rsidTr="00D81163">
        <w:trPr>
          <w:trHeight w:val="73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314336A" w14:textId="77777777" w:rsidR="005E192D" w:rsidRPr="008C2DBC" w:rsidRDefault="00DA1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E192D" w:rsidRPr="008C2DBC">
              <w:rPr>
                <w:sz w:val="22"/>
                <w:szCs w:val="22"/>
              </w:rPr>
              <w:t>.9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55900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D3439A0" w14:textId="77777777" w:rsidR="005E192D" w:rsidRPr="008C2DBC" w:rsidRDefault="005E192D" w:rsidP="00AD44E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85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3AD28" w14:textId="77777777" w:rsidR="005E192D" w:rsidRPr="008C2DBC" w:rsidRDefault="005E192D" w:rsidP="00F0418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Сульфитред</w:t>
            </w:r>
            <w:r w:rsidRPr="008C2DBC">
              <w:rPr>
                <w:sz w:val="22"/>
                <w:szCs w:val="22"/>
              </w:rPr>
              <w:t>у</w:t>
            </w:r>
            <w:r w:rsidRPr="008C2DBC">
              <w:rPr>
                <w:sz w:val="22"/>
                <w:szCs w:val="22"/>
              </w:rPr>
              <w:t>цирующие кл</w:t>
            </w:r>
            <w:r w:rsidRPr="008C2DBC">
              <w:rPr>
                <w:sz w:val="22"/>
                <w:szCs w:val="22"/>
              </w:rPr>
              <w:t>о</w:t>
            </w:r>
            <w:r w:rsidRPr="008C2DBC">
              <w:rPr>
                <w:sz w:val="22"/>
                <w:szCs w:val="22"/>
              </w:rPr>
              <w:t>стриди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69F16" w14:textId="77777777" w:rsidR="005E192D" w:rsidRPr="008C2DBC" w:rsidRDefault="005E192D" w:rsidP="00F405AB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1FABD" w14:textId="77777777" w:rsidR="005E192D" w:rsidRPr="008C2DBC" w:rsidRDefault="005E192D" w:rsidP="00D42743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9185-2014</w:t>
            </w:r>
          </w:p>
        </w:tc>
      </w:tr>
      <w:tr w:rsidR="005E192D" w:rsidRPr="004C5D38" w14:paraId="2B0A4B6F" w14:textId="77777777" w:rsidTr="00D81163">
        <w:trPr>
          <w:trHeight w:val="26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65178FA" w14:textId="77777777" w:rsidR="005E192D" w:rsidRPr="008C2DBC" w:rsidRDefault="00DA1145" w:rsidP="00405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405A78" w:rsidRPr="008C2DBC">
              <w:rPr>
                <w:sz w:val="22"/>
                <w:szCs w:val="22"/>
              </w:rPr>
              <w:t>.10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B1039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DCA28DC" w14:textId="77777777" w:rsidR="005E192D" w:rsidRPr="008C2DBC" w:rsidRDefault="005E192D" w:rsidP="00AD44E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85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E44B5" w14:textId="77777777" w:rsidR="005E192D" w:rsidRPr="008C2DBC" w:rsidRDefault="005E192D" w:rsidP="00F0418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  <w:lang w:val="en-US"/>
              </w:rPr>
              <w:t>Escherichia</w:t>
            </w:r>
            <w:r w:rsidRPr="008C2DBC">
              <w:rPr>
                <w:sz w:val="22"/>
                <w:szCs w:val="22"/>
              </w:rPr>
              <w:t xml:space="preserve"> </w:t>
            </w:r>
            <w:r w:rsidRPr="008C2DBC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EA3DB" w14:textId="77777777" w:rsidR="005E192D" w:rsidRPr="008C2DBC" w:rsidRDefault="005E192D" w:rsidP="00F405AB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0C2B3" w14:textId="77777777" w:rsidR="005E192D" w:rsidRPr="008C2DBC" w:rsidRDefault="005E192D" w:rsidP="00D42743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0726-2001</w:t>
            </w:r>
          </w:p>
        </w:tc>
      </w:tr>
      <w:tr w:rsidR="005E192D" w:rsidRPr="004C5D38" w14:paraId="11BA4266" w14:textId="77777777" w:rsidTr="00977845">
        <w:trPr>
          <w:trHeight w:val="29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4FCA549" w14:textId="77777777" w:rsidR="005E192D" w:rsidRPr="008C2DBC" w:rsidRDefault="00DA1145" w:rsidP="00A75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405A78" w:rsidRPr="008C2DBC">
              <w:rPr>
                <w:sz w:val="22"/>
                <w:szCs w:val="22"/>
              </w:rPr>
              <w:t>.11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DB1B2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4476BAC7" w14:textId="77777777" w:rsidR="005E192D" w:rsidRPr="008C2DBC" w:rsidRDefault="005E192D" w:rsidP="00AD44E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85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3837" w14:textId="77777777" w:rsidR="005E192D" w:rsidRPr="008C2DBC" w:rsidRDefault="005E192D" w:rsidP="00F0418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  <w:lang w:val="en-US"/>
              </w:rPr>
              <w:t>Bacilus</w:t>
            </w:r>
            <w:r w:rsidRPr="008C2DBC">
              <w:rPr>
                <w:sz w:val="22"/>
                <w:szCs w:val="22"/>
              </w:rPr>
              <w:t xml:space="preserve"> </w:t>
            </w:r>
            <w:r w:rsidRPr="008C2DBC">
              <w:rPr>
                <w:sz w:val="22"/>
                <w:szCs w:val="22"/>
                <w:lang w:val="en-US"/>
              </w:rPr>
              <w:t>c</w:t>
            </w:r>
            <w:r w:rsidRPr="008C2DBC">
              <w:rPr>
                <w:sz w:val="22"/>
                <w:szCs w:val="22"/>
                <w:lang w:val="en-US"/>
              </w:rPr>
              <w:t>e</w:t>
            </w:r>
            <w:r w:rsidRPr="008C2DBC">
              <w:rPr>
                <w:sz w:val="22"/>
                <w:szCs w:val="22"/>
                <w:lang w:val="en-US"/>
              </w:rPr>
              <w:t>reus</w:t>
            </w:r>
            <w:r w:rsidRPr="008C2D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15A3D" w14:textId="77777777" w:rsidR="005E192D" w:rsidRPr="008C2DBC" w:rsidRDefault="005E192D" w:rsidP="00F405AB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C236" w14:textId="77777777" w:rsidR="005E192D" w:rsidRPr="008C2DBC" w:rsidRDefault="005E192D" w:rsidP="004B716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10444.8-2013</w:t>
            </w:r>
          </w:p>
        </w:tc>
      </w:tr>
      <w:tr w:rsidR="005A2E03" w:rsidRPr="004C5D38" w14:paraId="21649806" w14:textId="77777777" w:rsidTr="00306443">
        <w:trPr>
          <w:trHeight w:val="15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192000C" w14:textId="77777777" w:rsidR="005A2E03" w:rsidRPr="002B5A57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30546C">
              <w:rPr>
                <w:sz w:val="22"/>
                <w:szCs w:val="22"/>
              </w:rPr>
              <w:t>.1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18A0A7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Объекты внешней среды аптек:</w:t>
            </w:r>
            <w:r>
              <w:rPr>
                <w:sz w:val="22"/>
                <w:szCs w:val="22"/>
              </w:rPr>
              <w:t xml:space="preserve"> </w:t>
            </w:r>
            <w:r w:rsidRPr="002B5A57">
              <w:rPr>
                <w:sz w:val="22"/>
                <w:szCs w:val="22"/>
              </w:rPr>
              <w:t>возду</w:t>
            </w:r>
            <w:r w:rsidRPr="002B5A57">
              <w:rPr>
                <w:sz w:val="22"/>
                <w:szCs w:val="22"/>
              </w:rPr>
              <w:t>ш</w:t>
            </w:r>
            <w:r w:rsidRPr="002B5A57">
              <w:rPr>
                <w:sz w:val="22"/>
                <w:szCs w:val="22"/>
              </w:rPr>
              <w:t>ная   среда</w:t>
            </w:r>
            <w:r>
              <w:rPr>
                <w:sz w:val="22"/>
                <w:szCs w:val="22"/>
              </w:rPr>
              <w:t xml:space="preserve">, </w:t>
            </w:r>
            <w:r w:rsidRPr="002B5A57">
              <w:rPr>
                <w:sz w:val="22"/>
                <w:szCs w:val="22"/>
              </w:rPr>
              <w:t>смывы</w:t>
            </w:r>
            <w:r>
              <w:rPr>
                <w:sz w:val="22"/>
                <w:szCs w:val="22"/>
              </w:rPr>
              <w:t xml:space="preserve">, </w:t>
            </w:r>
            <w:r w:rsidRPr="002B5A57">
              <w:rPr>
                <w:sz w:val="22"/>
                <w:szCs w:val="22"/>
              </w:rPr>
              <w:t>апте</w:t>
            </w:r>
            <w:r w:rsidRPr="002B5A57">
              <w:rPr>
                <w:sz w:val="22"/>
                <w:szCs w:val="22"/>
              </w:rPr>
              <w:t>ч</w:t>
            </w:r>
            <w:r w:rsidRPr="002B5A57">
              <w:rPr>
                <w:sz w:val="22"/>
                <w:szCs w:val="22"/>
              </w:rPr>
              <w:t>ная посуда</w:t>
            </w:r>
            <w:r>
              <w:rPr>
                <w:sz w:val="22"/>
                <w:szCs w:val="22"/>
              </w:rPr>
              <w:t xml:space="preserve">, </w:t>
            </w:r>
            <w:r w:rsidRPr="002B5A57">
              <w:rPr>
                <w:sz w:val="22"/>
                <w:szCs w:val="22"/>
              </w:rPr>
              <w:t>и</w:t>
            </w:r>
            <w:r w:rsidRPr="002B5A57">
              <w:rPr>
                <w:sz w:val="22"/>
                <w:szCs w:val="22"/>
              </w:rPr>
              <w:t>н</w:t>
            </w:r>
            <w:r w:rsidRPr="002B5A57">
              <w:rPr>
                <w:sz w:val="22"/>
                <w:szCs w:val="22"/>
              </w:rPr>
              <w:t>вентарь</w:t>
            </w:r>
            <w:r>
              <w:rPr>
                <w:sz w:val="22"/>
                <w:szCs w:val="22"/>
              </w:rPr>
              <w:t xml:space="preserve">, </w:t>
            </w:r>
            <w:r w:rsidRPr="002B5A57">
              <w:rPr>
                <w:sz w:val="22"/>
                <w:szCs w:val="22"/>
              </w:rPr>
              <w:t>об</w:t>
            </w:r>
            <w:r w:rsidRPr="002B5A57">
              <w:rPr>
                <w:sz w:val="22"/>
                <w:szCs w:val="22"/>
              </w:rPr>
              <w:t>о</w:t>
            </w:r>
            <w:r w:rsidRPr="002B5A57">
              <w:rPr>
                <w:sz w:val="22"/>
                <w:szCs w:val="22"/>
              </w:rPr>
              <w:t>рудование</w:t>
            </w:r>
            <w:r>
              <w:rPr>
                <w:sz w:val="22"/>
                <w:szCs w:val="22"/>
              </w:rPr>
              <w:t xml:space="preserve">, </w:t>
            </w:r>
            <w:r w:rsidRPr="002B5A57">
              <w:rPr>
                <w:sz w:val="22"/>
                <w:szCs w:val="22"/>
              </w:rPr>
              <w:t>р</w:t>
            </w:r>
            <w:r w:rsidRPr="002B5A57">
              <w:rPr>
                <w:sz w:val="22"/>
                <w:szCs w:val="22"/>
              </w:rPr>
              <w:t>у</w:t>
            </w:r>
            <w:r w:rsidRPr="002B5A57">
              <w:rPr>
                <w:sz w:val="22"/>
                <w:szCs w:val="22"/>
              </w:rPr>
              <w:t>ки и</w:t>
            </w:r>
            <w:r>
              <w:rPr>
                <w:sz w:val="22"/>
                <w:szCs w:val="22"/>
              </w:rPr>
              <w:t xml:space="preserve"> </w:t>
            </w:r>
            <w:r w:rsidRPr="002B5A57">
              <w:rPr>
                <w:sz w:val="22"/>
                <w:szCs w:val="22"/>
              </w:rPr>
              <w:t>санита</w:t>
            </w:r>
            <w:r w:rsidRPr="002B5A57">
              <w:rPr>
                <w:sz w:val="22"/>
                <w:szCs w:val="22"/>
              </w:rPr>
              <w:t>р</w:t>
            </w:r>
            <w:r w:rsidRPr="002B5A57">
              <w:rPr>
                <w:sz w:val="22"/>
                <w:szCs w:val="22"/>
              </w:rPr>
              <w:t>ная   одежда перс</w:t>
            </w:r>
            <w:r w:rsidRPr="002B5A57">
              <w:rPr>
                <w:sz w:val="22"/>
                <w:szCs w:val="22"/>
              </w:rPr>
              <w:t>о</w:t>
            </w:r>
            <w:r w:rsidRPr="002B5A57">
              <w:rPr>
                <w:sz w:val="22"/>
                <w:szCs w:val="22"/>
              </w:rPr>
              <w:t>нала</w:t>
            </w:r>
          </w:p>
          <w:p w14:paraId="50D80DC5" w14:textId="77777777" w:rsidR="005A2E03" w:rsidRPr="002B5A57" w:rsidRDefault="005A2E03" w:rsidP="0016556D">
            <w:pPr>
              <w:ind w:left="72" w:hanging="252"/>
              <w:rPr>
                <w:sz w:val="22"/>
                <w:szCs w:val="22"/>
              </w:rPr>
            </w:pPr>
          </w:p>
          <w:p w14:paraId="0B951603" w14:textId="77777777" w:rsidR="005A2E03" w:rsidRDefault="005A2E03" w:rsidP="005A2E03">
            <w:pPr>
              <w:rPr>
                <w:sz w:val="22"/>
                <w:szCs w:val="22"/>
              </w:rPr>
            </w:pPr>
          </w:p>
          <w:p w14:paraId="717A2397" w14:textId="77777777" w:rsidR="005A2E03" w:rsidRDefault="005A2E03" w:rsidP="005A2E03">
            <w:pPr>
              <w:rPr>
                <w:sz w:val="22"/>
                <w:szCs w:val="22"/>
              </w:rPr>
            </w:pPr>
          </w:p>
          <w:p w14:paraId="75B44207" w14:textId="77777777" w:rsidR="005A2E03" w:rsidRDefault="005A2E03" w:rsidP="005A2E03">
            <w:pPr>
              <w:rPr>
                <w:sz w:val="22"/>
                <w:szCs w:val="22"/>
              </w:rPr>
            </w:pPr>
          </w:p>
          <w:p w14:paraId="1F55EF38" w14:textId="77777777" w:rsidR="005A2E03" w:rsidRDefault="005A2E03" w:rsidP="005A2E03">
            <w:pPr>
              <w:rPr>
                <w:sz w:val="22"/>
                <w:szCs w:val="22"/>
              </w:rPr>
            </w:pPr>
          </w:p>
          <w:p w14:paraId="3EC707BE" w14:textId="77777777" w:rsidR="005A2E03" w:rsidRDefault="005A2E03" w:rsidP="005A2E03">
            <w:pPr>
              <w:rPr>
                <w:sz w:val="22"/>
                <w:szCs w:val="22"/>
              </w:rPr>
            </w:pPr>
          </w:p>
          <w:p w14:paraId="7480DA0A" w14:textId="77777777" w:rsidR="005A2E03" w:rsidRDefault="005A2E03" w:rsidP="005A2E03">
            <w:pPr>
              <w:rPr>
                <w:sz w:val="22"/>
                <w:szCs w:val="22"/>
              </w:rPr>
            </w:pPr>
          </w:p>
          <w:p w14:paraId="0E399F8E" w14:textId="77777777" w:rsidR="005A2E03" w:rsidRDefault="005A2E03" w:rsidP="005A2E03">
            <w:pPr>
              <w:rPr>
                <w:sz w:val="22"/>
                <w:szCs w:val="22"/>
              </w:rPr>
            </w:pPr>
          </w:p>
          <w:p w14:paraId="53AAD00B" w14:textId="77777777" w:rsidR="005A2E03" w:rsidRDefault="005A2E03" w:rsidP="005A2E03">
            <w:pPr>
              <w:rPr>
                <w:sz w:val="22"/>
                <w:szCs w:val="22"/>
              </w:rPr>
            </w:pPr>
          </w:p>
          <w:p w14:paraId="5AFC1E72" w14:textId="77777777" w:rsidR="005A2E03" w:rsidRDefault="005A2E03" w:rsidP="005A2E03">
            <w:pPr>
              <w:rPr>
                <w:sz w:val="22"/>
                <w:szCs w:val="22"/>
              </w:rPr>
            </w:pPr>
          </w:p>
          <w:p w14:paraId="1528DD33" w14:textId="77777777" w:rsidR="00A6528E" w:rsidRDefault="00A6528E" w:rsidP="005A2E03">
            <w:pPr>
              <w:rPr>
                <w:sz w:val="22"/>
                <w:szCs w:val="22"/>
              </w:rPr>
            </w:pPr>
          </w:p>
          <w:p w14:paraId="5BBAA293" w14:textId="77777777" w:rsidR="00A6528E" w:rsidRDefault="00A6528E" w:rsidP="005A2E03">
            <w:pPr>
              <w:rPr>
                <w:sz w:val="22"/>
                <w:szCs w:val="22"/>
              </w:rPr>
            </w:pPr>
          </w:p>
          <w:p w14:paraId="21FBD252" w14:textId="77777777" w:rsidR="005A2E03" w:rsidRPr="002B5A57" w:rsidRDefault="005A2E03" w:rsidP="005A2E03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Объекты внешней среды аптек:</w:t>
            </w:r>
            <w:r>
              <w:rPr>
                <w:sz w:val="22"/>
                <w:szCs w:val="22"/>
              </w:rPr>
              <w:t xml:space="preserve"> </w:t>
            </w:r>
            <w:r w:rsidRPr="002B5A57">
              <w:rPr>
                <w:sz w:val="22"/>
                <w:szCs w:val="22"/>
              </w:rPr>
              <w:t>возду</w:t>
            </w:r>
            <w:r w:rsidRPr="002B5A57">
              <w:rPr>
                <w:sz w:val="22"/>
                <w:szCs w:val="22"/>
              </w:rPr>
              <w:t>ш</w:t>
            </w:r>
            <w:r w:rsidRPr="002B5A57">
              <w:rPr>
                <w:sz w:val="22"/>
                <w:szCs w:val="22"/>
              </w:rPr>
              <w:t>ная   среда</w:t>
            </w:r>
            <w:r>
              <w:rPr>
                <w:sz w:val="22"/>
                <w:szCs w:val="22"/>
              </w:rPr>
              <w:t xml:space="preserve">, </w:t>
            </w:r>
            <w:r w:rsidRPr="002B5A57">
              <w:rPr>
                <w:sz w:val="22"/>
                <w:szCs w:val="22"/>
              </w:rPr>
              <w:t>смывы</w:t>
            </w:r>
            <w:r>
              <w:rPr>
                <w:sz w:val="22"/>
                <w:szCs w:val="22"/>
              </w:rPr>
              <w:t xml:space="preserve">, </w:t>
            </w:r>
            <w:r w:rsidRPr="002B5A57">
              <w:rPr>
                <w:sz w:val="22"/>
                <w:szCs w:val="22"/>
              </w:rPr>
              <w:t>апте</w:t>
            </w:r>
            <w:r w:rsidRPr="002B5A57">
              <w:rPr>
                <w:sz w:val="22"/>
                <w:szCs w:val="22"/>
              </w:rPr>
              <w:t>ч</w:t>
            </w:r>
            <w:r w:rsidRPr="002B5A57">
              <w:rPr>
                <w:sz w:val="22"/>
                <w:szCs w:val="22"/>
              </w:rPr>
              <w:t>ная посуда</w:t>
            </w:r>
            <w:r>
              <w:rPr>
                <w:sz w:val="22"/>
                <w:szCs w:val="22"/>
              </w:rPr>
              <w:t xml:space="preserve">, </w:t>
            </w:r>
            <w:r w:rsidRPr="002B5A57">
              <w:rPr>
                <w:sz w:val="22"/>
                <w:szCs w:val="22"/>
              </w:rPr>
              <w:t>и</w:t>
            </w:r>
            <w:r w:rsidRPr="002B5A57">
              <w:rPr>
                <w:sz w:val="22"/>
                <w:szCs w:val="22"/>
              </w:rPr>
              <w:t>н</w:t>
            </w:r>
            <w:r w:rsidRPr="002B5A57">
              <w:rPr>
                <w:sz w:val="22"/>
                <w:szCs w:val="22"/>
              </w:rPr>
              <w:t>вентарь</w:t>
            </w:r>
            <w:r>
              <w:rPr>
                <w:sz w:val="22"/>
                <w:szCs w:val="22"/>
              </w:rPr>
              <w:t xml:space="preserve">, </w:t>
            </w:r>
            <w:r w:rsidRPr="002B5A57">
              <w:rPr>
                <w:sz w:val="22"/>
                <w:szCs w:val="22"/>
              </w:rPr>
              <w:t>об</w:t>
            </w:r>
            <w:r w:rsidRPr="002B5A57">
              <w:rPr>
                <w:sz w:val="22"/>
                <w:szCs w:val="22"/>
              </w:rPr>
              <w:t>о</w:t>
            </w:r>
            <w:r w:rsidRPr="002B5A57">
              <w:rPr>
                <w:sz w:val="22"/>
                <w:szCs w:val="22"/>
              </w:rPr>
              <w:t>рудование</w:t>
            </w:r>
            <w:r>
              <w:rPr>
                <w:sz w:val="22"/>
                <w:szCs w:val="22"/>
              </w:rPr>
              <w:t xml:space="preserve">, </w:t>
            </w:r>
            <w:r w:rsidRPr="002B5A57">
              <w:rPr>
                <w:sz w:val="22"/>
                <w:szCs w:val="22"/>
              </w:rPr>
              <w:t>р</w:t>
            </w:r>
            <w:r w:rsidRPr="002B5A57">
              <w:rPr>
                <w:sz w:val="22"/>
                <w:szCs w:val="22"/>
              </w:rPr>
              <w:t>у</w:t>
            </w:r>
            <w:r w:rsidRPr="002B5A57">
              <w:rPr>
                <w:sz w:val="22"/>
                <w:szCs w:val="22"/>
              </w:rPr>
              <w:t>ки и</w:t>
            </w:r>
            <w:r>
              <w:rPr>
                <w:sz w:val="22"/>
                <w:szCs w:val="22"/>
              </w:rPr>
              <w:t xml:space="preserve"> </w:t>
            </w:r>
            <w:r w:rsidRPr="002B5A57">
              <w:rPr>
                <w:sz w:val="22"/>
                <w:szCs w:val="22"/>
              </w:rPr>
              <w:t>санита</w:t>
            </w:r>
            <w:r w:rsidRPr="002B5A57">
              <w:rPr>
                <w:sz w:val="22"/>
                <w:szCs w:val="22"/>
              </w:rPr>
              <w:t>р</w:t>
            </w:r>
            <w:r w:rsidRPr="002B5A57">
              <w:rPr>
                <w:sz w:val="22"/>
                <w:szCs w:val="22"/>
              </w:rPr>
              <w:t>ная   одежда перс</w:t>
            </w:r>
            <w:r w:rsidRPr="002B5A57">
              <w:rPr>
                <w:sz w:val="22"/>
                <w:szCs w:val="22"/>
              </w:rPr>
              <w:t>о</w:t>
            </w:r>
            <w:r w:rsidRPr="002B5A57">
              <w:rPr>
                <w:sz w:val="22"/>
                <w:szCs w:val="22"/>
              </w:rPr>
              <w:t>нала</w:t>
            </w:r>
          </w:p>
          <w:p w14:paraId="54C0635D" w14:textId="77777777" w:rsidR="005A2E03" w:rsidRPr="002B5A57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3B0BCE0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100.15/42.000</w:t>
            </w:r>
          </w:p>
          <w:p w14:paraId="5E4AD243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100.16/4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3BF6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Отбор проб</w:t>
            </w:r>
          </w:p>
          <w:p w14:paraId="4E165496" w14:textId="77777777" w:rsidR="005A2E03" w:rsidRPr="002B5A57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9B7E106" w14:textId="77777777" w:rsidR="005A2E03" w:rsidRPr="00687CAF" w:rsidRDefault="005A2E03" w:rsidP="0016556D">
            <w:pPr>
              <w:pStyle w:val="30"/>
              <w:rPr>
                <w:sz w:val="21"/>
                <w:szCs w:val="21"/>
              </w:rPr>
            </w:pPr>
            <w:r w:rsidRPr="00687CAF">
              <w:rPr>
                <w:sz w:val="21"/>
                <w:szCs w:val="21"/>
              </w:rPr>
              <w:t>Приказ № 1065 от 02.08.2024 (в р</w:t>
            </w:r>
            <w:r w:rsidRPr="00687CAF">
              <w:rPr>
                <w:sz w:val="21"/>
                <w:szCs w:val="21"/>
              </w:rPr>
              <w:t>е</w:t>
            </w:r>
            <w:r w:rsidRPr="00687CAF">
              <w:rPr>
                <w:sz w:val="21"/>
                <w:szCs w:val="21"/>
              </w:rPr>
              <w:t>дакции приказа МЗ РБ № 212 от 28.02.2025)</w:t>
            </w:r>
          </w:p>
          <w:p w14:paraId="2E40778D" w14:textId="77777777" w:rsidR="005A2E03" w:rsidRPr="00687CAF" w:rsidRDefault="005A2E03" w:rsidP="0016556D">
            <w:pPr>
              <w:rPr>
                <w:sz w:val="21"/>
                <w:szCs w:val="21"/>
              </w:rPr>
            </w:pPr>
            <w:r w:rsidRPr="00687CAF">
              <w:rPr>
                <w:sz w:val="21"/>
                <w:szCs w:val="21"/>
              </w:rPr>
              <w:t>И</w:t>
            </w:r>
            <w:r w:rsidRPr="00687CAF">
              <w:rPr>
                <w:sz w:val="21"/>
                <w:szCs w:val="21"/>
              </w:rPr>
              <w:t>н</w:t>
            </w:r>
            <w:r w:rsidRPr="00687CAF">
              <w:rPr>
                <w:sz w:val="21"/>
                <w:szCs w:val="21"/>
              </w:rPr>
              <w:t>струкция</w:t>
            </w:r>
          </w:p>
          <w:p w14:paraId="7A3723ED" w14:textId="77777777" w:rsidR="005A2E03" w:rsidRPr="00687CAF" w:rsidRDefault="005A2E03" w:rsidP="0016556D">
            <w:pPr>
              <w:rPr>
                <w:sz w:val="21"/>
                <w:szCs w:val="21"/>
              </w:rPr>
            </w:pPr>
            <w:r w:rsidRPr="00687CAF">
              <w:rPr>
                <w:sz w:val="21"/>
                <w:szCs w:val="21"/>
              </w:rPr>
              <w:t>№ 4.2.10-22-1-2006, гл.2,3,4</w:t>
            </w:r>
          </w:p>
          <w:p w14:paraId="306A34C8" w14:textId="77777777" w:rsidR="005A2E03" w:rsidRPr="00687CAF" w:rsidRDefault="005A2E03" w:rsidP="0016556D">
            <w:pPr>
              <w:rPr>
                <w:sz w:val="21"/>
                <w:szCs w:val="21"/>
              </w:rPr>
            </w:pPr>
            <w:r w:rsidRPr="00687CAF">
              <w:rPr>
                <w:sz w:val="21"/>
                <w:szCs w:val="21"/>
              </w:rPr>
              <w:t>от 28.01.2006 № 7</w:t>
            </w:r>
          </w:p>
          <w:p w14:paraId="7577B5E5" w14:textId="77777777" w:rsidR="005A2E03" w:rsidRPr="00687CAF" w:rsidRDefault="005A2E03" w:rsidP="0016556D">
            <w:pPr>
              <w:rPr>
                <w:sz w:val="21"/>
                <w:szCs w:val="21"/>
              </w:rPr>
            </w:pPr>
            <w:r w:rsidRPr="00687CAF">
              <w:rPr>
                <w:sz w:val="21"/>
                <w:szCs w:val="21"/>
              </w:rPr>
              <w:t>Инструкция № 007-0514, утв. 07.06.201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F8D9" w14:textId="77777777" w:rsidR="005A2E03" w:rsidRPr="00687CAF" w:rsidRDefault="005A2E03" w:rsidP="0016556D">
            <w:r w:rsidRPr="00687CAF">
              <w:t>И</w:t>
            </w:r>
            <w:r w:rsidRPr="00687CAF">
              <w:t>н</w:t>
            </w:r>
            <w:r w:rsidRPr="00687CAF">
              <w:t>струкция</w:t>
            </w:r>
          </w:p>
          <w:p w14:paraId="241C4A9E" w14:textId="77777777" w:rsidR="005A2E03" w:rsidRPr="00687CAF" w:rsidRDefault="005A2E03" w:rsidP="0016556D">
            <w:r w:rsidRPr="00687CAF">
              <w:t>№ 4.2.10-22-1-2006, гл.2,3,4</w:t>
            </w:r>
            <w:r w:rsidR="00306443" w:rsidRPr="00687CAF">
              <w:t xml:space="preserve"> </w:t>
            </w:r>
            <w:r w:rsidRPr="00687CAF">
              <w:t>утв.  Постановл</w:t>
            </w:r>
            <w:r w:rsidRPr="00687CAF">
              <w:t>е</w:t>
            </w:r>
            <w:r w:rsidRPr="00687CAF">
              <w:t>нием Минздрава РБ от 28.01.2006 № 7</w:t>
            </w:r>
          </w:p>
          <w:p w14:paraId="6C674233" w14:textId="77777777" w:rsidR="005A2E03" w:rsidRPr="00687CAF" w:rsidRDefault="005A2E03" w:rsidP="0016556D">
            <w:r w:rsidRPr="00687CAF">
              <w:t>Инструкция № 007-0514, утв.07.06.2014</w:t>
            </w:r>
          </w:p>
          <w:p w14:paraId="50637E36" w14:textId="77777777" w:rsidR="005A2E03" w:rsidRPr="00687CAF" w:rsidRDefault="005A2E03" w:rsidP="0016556D">
            <w:r w:rsidRPr="00687CAF">
              <w:t>гл. 8 п.3, гл.9 п.2</w:t>
            </w:r>
          </w:p>
          <w:p w14:paraId="13EDB5D0" w14:textId="77777777" w:rsidR="005A2E03" w:rsidRPr="008C2DBC" w:rsidRDefault="00306443" w:rsidP="00306443">
            <w:pPr>
              <w:pStyle w:val="30"/>
              <w:rPr>
                <w:szCs w:val="22"/>
              </w:rPr>
            </w:pPr>
            <w:r w:rsidRPr="00687CAF">
              <w:rPr>
                <w:sz w:val="20"/>
              </w:rPr>
              <w:t>Приказ № 1065 от 02.08.2024 (в р</w:t>
            </w:r>
            <w:r w:rsidRPr="00687CAF">
              <w:rPr>
                <w:sz w:val="20"/>
              </w:rPr>
              <w:t>е</w:t>
            </w:r>
            <w:r w:rsidRPr="00687CAF">
              <w:rPr>
                <w:sz w:val="20"/>
              </w:rPr>
              <w:t>дакции приказа МЗ РБ № 212 от 28.02.2025)</w:t>
            </w:r>
          </w:p>
        </w:tc>
      </w:tr>
      <w:tr w:rsidR="005A2E03" w:rsidRPr="004C5D38" w14:paraId="3D3C7FFE" w14:textId="77777777" w:rsidTr="0016556D">
        <w:trPr>
          <w:trHeight w:val="3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B28DF25" w14:textId="77777777" w:rsidR="005A2E03" w:rsidRPr="002B5A57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A2E03" w:rsidRPr="002B5A57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5546C" w14:textId="77777777" w:rsidR="005A2E03" w:rsidRPr="002B5A57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984A61A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100.15/01.086</w:t>
            </w:r>
          </w:p>
          <w:p w14:paraId="10E4F862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100.16/01.086</w:t>
            </w:r>
          </w:p>
          <w:p w14:paraId="3B197F46" w14:textId="77777777" w:rsidR="005A2E03" w:rsidRPr="002B5A57" w:rsidRDefault="005A2E03" w:rsidP="0016556D">
            <w:pPr>
              <w:rPr>
                <w:sz w:val="22"/>
                <w:szCs w:val="22"/>
              </w:rPr>
            </w:pPr>
          </w:p>
          <w:p w14:paraId="5C3478B2" w14:textId="77777777" w:rsidR="005A2E03" w:rsidRPr="002B5A57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1D74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Общее</w:t>
            </w:r>
          </w:p>
          <w:p w14:paraId="0001CE5A" w14:textId="77777777" w:rsidR="005A2E03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микробное число</w:t>
            </w:r>
          </w:p>
          <w:p w14:paraId="6055F2B0" w14:textId="77777777" w:rsidR="00306443" w:rsidRDefault="00306443" w:rsidP="0016556D">
            <w:pPr>
              <w:rPr>
                <w:sz w:val="22"/>
                <w:szCs w:val="22"/>
              </w:rPr>
            </w:pPr>
          </w:p>
          <w:p w14:paraId="5C4C3948" w14:textId="77777777" w:rsidR="00A6528E" w:rsidRDefault="00A6528E" w:rsidP="0016556D">
            <w:pPr>
              <w:rPr>
                <w:sz w:val="22"/>
                <w:szCs w:val="22"/>
              </w:rPr>
            </w:pPr>
          </w:p>
          <w:p w14:paraId="733E63B5" w14:textId="77777777" w:rsidR="00A6528E" w:rsidRDefault="00A6528E" w:rsidP="0016556D">
            <w:pPr>
              <w:rPr>
                <w:sz w:val="22"/>
                <w:szCs w:val="22"/>
              </w:rPr>
            </w:pPr>
          </w:p>
          <w:p w14:paraId="3B840DD1" w14:textId="77777777" w:rsidR="00306443" w:rsidRDefault="00306443" w:rsidP="0016556D">
            <w:pPr>
              <w:rPr>
                <w:sz w:val="22"/>
                <w:szCs w:val="22"/>
              </w:rPr>
            </w:pPr>
          </w:p>
          <w:p w14:paraId="5412D687" w14:textId="77777777" w:rsidR="00306443" w:rsidRDefault="00306443" w:rsidP="0016556D">
            <w:pPr>
              <w:rPr>
                <w:sz w:val="22"/>
                <w:szCs w:val="22"/>
              </w:rPr>
            </w:pPr>
          </w:p>
          <w:p w14:paraId="71BCDD72" w14:textId="77777777" w:rsidR="00306443" w:rsidRDefault="00306443" w:rsidP="0016556D">
            <w:pPr>
              <w:rPr>
                <w:sz w:val="22"/>
                <w:szCs w:val="22"/>
              </w:rPr>
            </w:pPr>
          </w:p>
          <w:p w14:paraId="75884789" w14:textId="77777777" w:rsidR="00306443" w:rsidRDefault="00306443" w:rsidP="0016556D">
            <w:pPr>
              <w:rPr>
                <w:sz w:val="22"/>
                <w:szCs w:val="22"/>
              </w:rPr>
            </w:pPr>
          </w:p>
          <w:p w14:paraId="082D4CFB" w14:textId="77777777" w:rsidR="00306443" w:rsidRDefault="00306443" w:rsidP="0016556D">
            <w:pPr>
              <w:rPr>
                <w:sz w:val="22"/>
                <w:szCs w:val="22"/>
              </w:rPr>
            </w:pPr>
          </w:p>
          <w:p w14:paraId="4CEEF68D" w14:textId="77777777" w:rsidR="00306443" w:rsidRPr="002B5A57" w:rsidRDefault="00306443" w:rsidP="001655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755000" w14:textId="77777777" w:rsidR="005A2E03" w:rsidRPr="00687CAF" w:rsidRDefault="005A2E03" w:rsidP="0016556D">
            <w:pPr>
              <w:pStyle w:val="30"/>
              <w:rPr>
                <w:sz w:val="21"/>
                <w:szCs w:val="21"/>
              </w:rPr>
            </w:pPr>
            <w:r w:rsidRPr="00687CAF">
              <w:rPr>
                <w:sz w:val="21"/>
                <w:szCs w:val="21"/>
              </w:rPr>
              <w:t>Приказ № 1065 от 02.08.2024 (в р</w:t>
            </w:r>
            <w:r w:rsidRPr="00687CAF">
              <w:rPr>
                <w:sz w:val="21"/>
                <w:szCs w:val="21"/>
              </w:rPr>
              <w:t>е</w:t>
            </w:r>
            <w:r w:rsidRPr="00687CAF">
              <w:rPr>
                <w:sz w:val="21"/>
                <w:szCs w:val="21"/>
              </w:rPr>
              <w:t>дак</w:t>
            </w:r>
            <w:r w:rsidR="00306443" w:rsidRPr="00687CAF">
              <w:rPr>
                <w:sz w:val="21"/>
                <w:szCs w:val="21"/>
              </w:rPr>
              <w:t>ции приказа МЗ РБ № 212 от</w:t>
            </w:r>
            <w:r w:rsidRPr="00687CAF">
              <w:rPr>
                <w:sz w:val="21"/>
                <w:szCs w:val="21"/>
              </w:rPr>
              <w:t>28.02.2025)</w:t>
            </w:r>
          </w:p>
          <w:p w14:paraId="5D8ABC22" w14:textId="77777777" w:rsidR="005A2E03" w:rsidRPr="00687CAF" w:rsidRDefault="00306443" w:rsidP="0016556D">
            <w:pPr>
              <w:rPr>
                <w:sz w:val="21"/>
                <w:szCs w:val="21"/>
              </w:rPr>
            </w:pPr>
            <w:r w:rsidRPr="00687CAF">
              <w:rPr>
                <w:sz w:val="21"/>
                <w:szCs w:val="21"/>
              </w:rPr>
              <w:t>Инструкция № 007-0514, утв.</w:t>
            </w:r>
            <w:r w:rsidR="005A2E03" w:rsidRPr="00687CAF">
              <w:rPr>
                <w:sz w:val="21"/>
                <w:szCs w:val="21"/>
              </w:rPr>
              <w:t>07.06.2014</w:t>
            </w:r>
            <w:r w:rsidRPr="00687CAF">
              <w:rPr>
                <w:sz w:val="21"/>
                <w:szCs w:val="21"/>
              </w:rPr>
              <w:t xml:space="preserve"> </w:t>
            </w:r>
            <w:r w:rsidR="005A2E03" w:rsidRPr="00687CAF">
              <w:rPr>
                <w:sz w:val="21"/>
                <w:szCs w:val="21"/>
              </w:rPr>
              <w:t>гл.8 п.4, гл.9 п.5</w:t>
            </w:r>
          </w:p>
          <w:p w14:paraId="2E603DAB" w14:textId="77777777" w:rsidR="005A2E03" w:rsidRPr="00687CAF" w:rsidRDefault="005A2E03" w:rsidP="0016556D">
            <w:pPr>
              <w:rPr>
                <w:sz w:val="21"/>
                <w:szCs w:val="21"/>
              </w:rPr>
            </w:pPr>
            <w:r w:rsidRPr="00687CAF">
              <w:rPr>
                <w:sz w:val="21"/>
                <w:szCs w:val="21"/>
              </w:rPr>
              <w:t xml:space="preserve">Инструкция </w:t>
            </w:r>
          </w:p>
          <w:p w14:paraId="3D2A9061" w14:textId="77777777" w:rsidR="005A2E03" w:rsidRPr="00687CAF" w:rsidRDefault="00306443" w:rsidP="0016556D">
            <w:pPr>
              <w:rPr>
                <w:sz w:val="21"/>
                <w:szCs w:val="21"/>
              </w:rPr>
            </w:pPr>
            <w:r w:rsidRPr="00687CAF">
              <w:rPr>
                <w:sz w:val="21"/>
                <w:szCs w:val="21"/>
              </w:rPr>
              <w:t xml:space="preserve">№ 4.2.10-22-1-2006 </w:t>
            </w:r>
            <w:r w:rsidR="005A2E03" w:rsidRPr="00687CAF">
              <w:rPr>
                <w:sz w:val="21"/>
                <w:szCs w:val="21"/>
              </w:rPr>
              <w:t>от 28.01.2006 № 7</w:t>
            </w:r>
          </w:p>
          <w:p w14:paraId="24F1A91D" w14:textId="77777777" w:rsidR="00306443" w:rsidRPr="00687CAF" w:rsidRDefault="00306443" w:rsidP="00306443">
            <w:pPr>
              <w:pStyle w:val="30"/>
              <w:rPr>
                <w:sz w:val="21"/>
                <w:szCs w:val="21"/>
              </w:rPr>
            </w:pPr>
            <w:r w:rsidRPr="00687CAF">
              <w:rPr>
                <w:sz w:val="21"/>
                <w:szCs w:val="21"/>
              </w:rPr>
              <w:t>Приказ № 1065 от 02.08.2024 (в р</w:t>
            </w:r>
            <w:r w:rsidRPr="00687CAF">
              <w:rPr>
                <w:sz w:val="21"/>
                <w:szCs w:val="21"/>
              </w:rPr>
              <w:t>е</w:t>
            </w:r>
            <w:r w:rsidRPr="00687CAF">
              <w:rPr>
                <w:sz w:val="21"/>
                <w:szCs w:val="21"/>
              </w:rPr>
              <w:t>дакции приказа МЗ РБ № 212 от28.02.2025)</w:t>
            </w:r>
          </w:p>
          <w:p w14:paraId="65F18923" w14:textId="77777777" w:rsidR="00306443" w:rsidRPr="00687CAF" w:rsidRDefault="00306443" w:rsidP="00306443">
            <w:pPr>
              <w:rPr>
                <w:sz w:val="21"/>
                <w:szCs w:val="21"/>
              </w:rPr>
            </w:pPr>
            <w:r w:rsidRPr="00687CAF">
              <w:rPr>
                <w:sz w:val="21"/>
                <w:szCs w:val="21"/>
              </w:rPr>
              <w:t>Инструкция № 007-0514, утв.07.06.2014 гл.8 п.4, гл.9 п.5</w:t>
            </w:r>
          </w:p>
          <w:p w14:paraId="7E26E81E" w14:textId="77777777" w:rsidR="00306443" w:rsidRPr="00687CAF" w:rsidRDefault="00306443" w:rsidP="00306443">
            <w:pPr>
              <w:rPr>
                <w:sz w:val="21"/>
                <w:szCs w:val="21"/>
              </w:rPr>
            </w:pPr>
            <w:r w:rsidRPr="00687CAF">
              <w:rPr>
                <w:sz w:val="21"/>
                <w:szCs w:val="21"/>
              </w:rPr>
              <w:t xml:space="preserve">Инструкция </w:t>
            </w:r>
          </w:p>
          <w:p w14:paraId="35A3B006" w14:textId="77777777" w:rsidR="00306443" w:rsidRPr="00687CAF" w:rsidRDefault="00306443" w:rsidP="00306443">
            <w:pPr>
              <w:rPr>
                <w:sz w:val="21"/>
                <w:szCs w:val="21"/>
              </w:rPr>
            </w:pPr>
            <w:r w:rsidRPr="00687CAF">
              <w:rPr>
                <w:sz w:val="21"/>
                <w:szCs w:val="21"/>
              </w:rPr>
              <w:t>№ 4.2.10-22-1-2006 от 28.01.2006 № 7</w:t>
            </w:r>
          </w:p>
          <w:p w14:paraId="63A4AA06" w14:textId="77777777" w:rsidR="005A2E03" w:rsidRPr="00687CAF" w:rsidRDefault="005A2E03" w:rsidP="0016556D">
            <w:pPr>
              <w:pStyle w:val="30"/>
              <w:rPr>
                <w:sz w:val="21"/>
                <w:szCs w:val="21"/>
              </w:rPr>
            </w:pPr>
          </w:p>
          <w:p w14:paraId="3F1B8BD6" w14:textId="77777777" w:rsidR="005A2E03" w:rsidRPr="00687CAF" w:rsidRDefault="005A2E03" w:rsidP="0016556D">
            <w:pPr>
              <w:pStyle w:val="30"/>
              <w:rPr>
                <w:sz w:val="21"/>
                <w:szCs w:val="21"/>
              </w:rPr>
            </w:pPr>
          </w:p>
          <w:p w14:paraId="1ED05A8D" w14:textId="77777777" w:rsidR="005A2E03" w:rsidRPr="00687CAF" w:rsidRDefault="005A2E03" w:rsidP="0016556D">
            <w:pPr>
              <w:pStyle w:val="30"/>
              <w:rPr>
                <w:sz w:val="21"/>
                <w:szCs w:val="21"/>
              </w:rPr>
            </w:pPr>
          </w:p>
          <w:p w14:paraId="3A2E837A" w14:textId="77777777" w:rsidR="005A2E03" w:rsidRPr="00687CAF" w:rsidRDefault="005A2E03" w:rsidP="0016556D">
            <w:pPr>
              <w:pStyle w:val="30"/>
              <w:rPr>
                <w:sz w:val="21"/>
                <w:szCs w:val="21"/>
              </w:rPr>
            </w:pPr>
          </w:p>
          <w:p w14:paraId="2576B843" w14:textId="77777777" w:rsidR="005A2E03" w:rsidRPr="00687CAF" w:rsidRDefault="005A2E03" w:rsidP="0016556D">
            <w:pPr>
              <w:pStyle w:val="30"/>
              <w:rPr>
                <w:sz w:val="21"/>
                <w:szCs w:val="21"/>
              </w:rPr>
            </w:pPr>
          </w:p>
          <w:p w14:paraId="5687AD1E" w14:textId="77777777" w:rsidR="005A2E03" w:rsidRPr="00687CAF" w:rsidRDefault="005A2E03" w:rsidP="0016556D">
            <w:pPr>
              <w:pStyle w:val="30"/>
              <w:rPr>
                <w:sz w:val="21"/>
                <w:szCs w:val="21"/>
              </w:rPr>
            </w:pPr>
          </w:p>
          <w:p w14:paraId="2E093C61" w14:textId="77777777" w:rsidR="005A2E03" w:rsidRPr="00687CAF" w:rsidRDefault="005A2E03" w:rsidP="0016556D">
            <w:pPr>
              <w:pStyle w:val="30"/>
              <w:rPr>
                <w:sz w:val="21"/>
                <w:szCs w:val="21"/>
              </w:rPr>
            </w:pPr>
          </w:p>
          <w:p w14:paraId="335E1EF8" w14:textId="77777777" w:rsidR="005A2E03" w:rsidRPr="00687CAF" w:rsidRDefault="005A2E03" w:rsidP="005A2E03">
            <w:pPr>
              <w:pStyle w:val="30"/>
              <w:rPr>
                <w:sz w:val="21"/>
                <w:szCs w:val="21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DFBE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 xml:space="preserve">Инструкция </w:t>
            </w:r>
          </w:p>
          <w:p w14:paraId="1A525916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№ 4.2.10-22-1-2006,</w:t>
            </w:r>
          </w:p>
          <w:p w14:paraId="64306B65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гл.2, утв.  Постановл</w:t>
            </w:r>
            <w:r w:rsidRPr="002B5A57">
              <w:rPr>
                <w:sz w:val="22"/>
                <w:szCs w:val="22"/>
              </w:rPr>
              <w:t>е</w:t>
            </w:r>
            <w:r w:rsidRPr="002B5A57">
              <w:rPr>
                <w:sz w:val="22"/>
                <w:szCs w:val="22"/>
              </w:rPr>
              <w:t>нием МЗ РБ от 28.01.2006 № 7</w:t>
            </w:r>
          </w:p>
          <w:p w14:paraId="3094E9B1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Инструкция № 007-0514, утв.07.06.2014</w:t>
            </w:r>
          </w:p>
          <w:p w14:paraId="5BD609A2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гл.8 п.2, гл.9 п.3</w:t>
            </w:r>
          </w:p>
        </w:tc>
      </w:tr>
      <w:tr w:rsidR="005A2E03" w:rsidRPr="004C5D38" w14:paraId="766F0C96" w14:textId="77777777" w:rsidTr="0016556D">
        <w:trPr>
          <w:trHeight w:val="3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506FB94" w14:textId="77777777" w:rsidR="005A2E03" w:rsidRPr="002B5A57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A2E03" w:rsidRPr="002B5A57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E4179" w14:textId="77777777" w:rsidR="005A2E03" w:rsidRPr="002B5A57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A52773A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100.15/01.086</w:t>
            </w:r>
          </w:p>
          <w:p w14:paraId="28B4D5B9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100.16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D207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  <w:lang w:val="en-US"/>
              </w:rPr>
              <w:t>Staphylococcus</w:t>
            </w:r>
          </w:p>
          <w:p w14:paraId="5BC13CBE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  <w:lang w:val="en-US"/>
              </w:rPr>
              <w:t>aureus</w:t>
            </w:r>
            <w:r w:rsidRPr="002B5A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43BF0" w14:textId="77777777" w:rsidR="005A2E03" w:rsidRPr="002B5A57" w:rsidRDefault="005A2E03" w:rsidP="0016556D">
            <w:pPr>
              <w:rPr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23C8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 xml:space="preserve">Инструкция </w:t>
            </w:r>
          </w:p>
          <w:p w14:paraId="27B56EF9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№ 4.2.10-22-1-2006,гл.2,3, утв.  Пост</w:t>
            </w:r>
            <w:r w:rsidRPr="002B5A57">
              <w:rPr>
                <w:sz w:val="22"/>
                <w:szCs w:val="22"/>
              </w:rPr>
              <w:t>а</w:t>
            </w:r>
            <w:r w:rsidRPr="002B5A57">
              <w:rPr>
                <w:sz w:val="22"/>
                <w:szCs w:val="22"/>
              </w:rPr>
              <w:t>новлен</w:t>
            </w:r>
            <w:r w:rsidRPr="002B5A57">
              <w:rPr>
                <w:sz w:val="22"/>
                <w:szCs w:val="22"/>
              </w:rPr>
              <w:t>и</w:t>
            </w:r>
            <w:r w:rsidRPr="002B5A57">
              <w:rPr>
                <w:sz w:val="22"/>
                <w:szCs w:val="22"/>
              </w:rPr>
              <w:t>ем МЗ РБ от 28.01.2006  № 7</w:t>
            </w:r>
          </w:p>
        </w:tc>
      </w:tr>
      <w:tr w:rsidR="005A2E03" w:rsidRPr="004C5D38" w14:paraId="716D412A" w14:textId="77777777" w:rsidTr="0016556D">
        <w:trPr>
          <w:trHeight w:val="3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D42D74C" w14:textId="77777777" w:rsidR="005A2E03" w:rsidRPr="00DA1145" w:rsidRDefault="00DA1145" w:rsidP="0016556D">
            <w:pPr>
              <w:rPr>
                <w:sz w:val="22"/>
                <w:szCs w:val="22"/>
              </w:rPr>
            </w:pPr>
            <w:r w:rsidRPr="00DA1145">
              <w:rPr>
                <w:sz w:val="22"/>
                <w:szCs w:val="22"/>
              </w:rPr>
              <w:t>30</w:t>
            </w:r>
            <w:r w:rsidR="005A2E03" w:rsidRPr="00DA1145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A3B61" w14:textId="77777777" w:rsidR="005A2E03" w:rsidRPr="002B5A57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42D4B7A1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100.15/01.086</w:t>
            </w:r>
          </w:p>
          <w:p w14:paraId="75956896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100.16/42.000</w:t>
            </w:r>
          </w:p>
          <w:p w14:paraId="7FDA3F2B" w14:textId="77777777" w:rsidR="005A2E03" w:rsidRPr="002B5A57" w:rsidRDefault="005A2E03" w:rsidP="0016556D">
            <w:pPr>
              <w:rPr>
                <w:sz w:val="22"/>
                <w:szCs w:val="22"/>
              </w:rPr>
            </w:pPr>
          </w:p>
          <w:p w14:paraId="72B65E69" w14:textId="77777777" w:rsidR="005A2E03" w:rsidRPr="002B5A57" w:rsidRDefault="005A2E03" w:rsidP="0016556D">
            <w:pPr>
              <w:rPr>
                <w:sz w:val="22"/>
                <w:szCs w:val="22"/>
              </w:rPr>
            </w:pPr>
          </w:p>
          <w:p w14:paraId="5950E3D8" w14:textId="77777777" w:rsidR="005A2E03" w:rsidRPr="002B5A57" w:rsidRDefault="005A2E03" w:rsidP="0016556D">
            <w:pPr>
              <w:rPr>
                <w:sz w:val="22"/>
                <w:szCs w:val="22"/>
              </w:rPr>
            </w:pPr>
          </w:p>
          <w:p w14:paraId="0F41BF7F" w14:textId="77777777" w:rsidR="005A2E03" w:rsidRPr="002B5A57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1F6F" w14:textId="77777777" w:rsidR="00977845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 xml:space="preserve">БГКП </w:t>
            </w:r>
          </w:p>
          <w:p w14:paraId="312EDD49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(кол</w:t>
            </w:r>
            <w:r w:rsidRPr="002B5A57">
              <w:rPr>
                <w:sz w:val="22"/>
                <w:szCs w:val="22"/>
              </w:rPr>
              <w:t>и</w:t>
            </w:r>
            <w:r w:rsidRPr="002B5A57">
              <w:rPr>
                <w:sz w:val="22"/>
                <w:szCs w:val="22"/>
              </w:rPr>
              <w:t xml:space="preserve">формы)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C0BF0" w14:textId="77777777" w:rsidR="005A2E03" w:rsidRPr="002B5A57" w:rsidRDefault="005A2E03" w:rsidP="0016556D">
            <w:pPr>
              <w:rPr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EEE6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 xml:space="preserve">Инструкция </w:t>
            </w:r>
          </w:p>
          <w:p w14:paraId="06E3B903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№ 4.2.10-22-1-2006 ,гл.3</w:t>
            </w:r>
          </w:p>
          <w:p w14:paraId="693D5831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утв.  Постановлен</w:t>
            </w:r>
            <w:r w:rsidRPr="002B5A57">
              <w:rPr>
                <w:sz w:val="22"/>
                <w:szCs w:val="22"/>
              </w:rPr>
              <w:t>и</w:t>
            </w:r>
            <w:r w:rsidRPr="002B5A57">
              <w:rPr>
                <w:sz w:val="22"/>
                <w:szCs w:val="22"/>
              </w:rPr>
              <w:t>ем МЗ РБ от 28.01.2006  № 7</w:t>
            </w:r>
          </w:p>
        </w:tc>
      </w:tr>
      <w:tr w:rsidR="005A2E03" w:rsidRPr="004C5D38" w14:paraId="238FFB11" w14:textId="77777777" w:rsidTr="005A2E03">
        <w:trPr>
          <w:trHeight w:val="3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769E1A5" w14:textId="77777777" w:rsidR="005A2E03" w:rsidRPr="00DA1145" w:rsidRDefault="00DA1145" w:rsidP="0016556D">
            <w:pPr>
              <w:rPr>
                <w:sz w:val="22"/>
                <w:szCs w:val="22"/>
              </w:rPr>
            </w:pPr>
            <w:r w:rsidRPr="00DA1145">
              <w:rPr>
                <w:sz w:val="22"/>
                <w:szCs w:val="22"/>
              </w:rPr>
              <w:t>30</w:t>
            </w:r>
            <w:r w:rsidR="005A2E03" w:rsidRPr="00DA1145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23450" w14:textId="77777777" w:rsidR="005A2E03" w:rsidRPr="002B5A57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39D8B78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100.15/01.086</w:t>
            </w:r>
          </w:p>
          <w:p w14:paraId="2DFC7374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100.16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0274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 xml:space="preserve">Дрожжи и </w:t>
            </w:r>
          </w:p>
          <w:p w14:paraId="3AF909C3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плесен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84DB6" w14:textId="77777777" w:rsidR="005A2E03" w:rsidRPr="002B5A57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3116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 xml:space="preserve">Инструкция </w:t>
            </w:r>
          </w:p>
          <w:p w14:paraId="65C9D71B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№ 4.2.10-22-1-2006,гл.2</w:t>
            </w:r>
          </w:p>
          <w:p w14:paraId="0B4E16E8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утв. Постановлен</w:t>
            </w:r>
            <w:r w:rsidRPr="002B5A57">
              <w:rPr>
                <w:sz w:val="22"/>
                <w:szCs w:val="22"/>
              </w:rPr>
              <w:t>и</w:t>
            </w:r>
            <w:r w:rsidRPr="002B5A57">
              <w:rPr>
                <w:sz w:val="22"/>
                <w:szCs w:val="22"/>
              </w:rPr>
              <w:t>ем МЗ РБ от 28.01.2006  № 7</w:t>
            </w:r>
          </w:p>
          <w:p w14:paraId="4DD16B91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Инструкция № 007-0514, утв.07.06.2014</w:t>
            </w:r>
          </w:p>
          <w:p w14:paraId="761876BC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гл.8 п.2, гл.9 п.4</w:t>
            </w:r>
          </w:p>
        </w:tc>
      </w:tr>
      <w:tr w:rsidR="005A2E03" w:rsidRPr="004C5D38" w14:paraId="1B4D806E" w14:textId="77777777" w:rsidTr="00306443">
        <w:trPr>
          <w:trHeight w:val="114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59F7CE3" w14:textId="77777777" w:rsidR="005A2E03" w:rsidRPr="00DA1145" w:rsidRDefault="00DA1145" w:rsidP="0016556D">
            <w:pPr>
              <w:rPr>
                <w:sz w:val="22"/>
                <w:szCs w:val="22"/>
              </w:rPr>
            </w:pPr>
            <w:r w:rsidRPr="00DA1145">
              <w:rPr>
                <w:sz w:val="22"/>
                <w:szCs w:val="22"/>
              </w:rPr>
              <w:t>30</w:t>
            </w:r>
            <w:r w:rsidR="005A2E03" w:rsidRPr="00DA1145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6F5C5" w14:textId="77777777" w:rsidR="005A2E03" w:rsidRPr="002B5A57" w:rsidRDefault="005A2E03" w:rsidP="0016556D">
            <w:pPr>
              <w:rPr>
                <w:sz w:val="21"/>
                <w:szCs w:val="21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E8F5038" w14:textId="77777777" w:rsidR="005A2E03" w:rsidRPr="002B5A57" w:rsidRDefault="005A2E03" w:rsidP="0016556D">
            <w:pPr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>100.15/01.086</w:t>
            </w:r>
          </w:p>
          <w:p w14:paraId="5B056363" w14:textId="77777777" w:rsidR="005A2E03" w:rsidRPr="002B5A57" w:rsidRDefault="005A2E03" w:rsidP="0016556D">
            <w:pPr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>100.16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AE4B" w14:textId="77777777" w:rsidR="005A2E03" w:rsidRPr="002B5A57" w:rsidRDefault="005A2E03" w:rsidP="0016556D">
            <w:pPr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>Р</w:t>
            </w:r>
            <w:r w:rsidRPr="002B5A57">
              <w:rPr>
                <w:sz w:val="21"/>
                <w:szCs w:val="21"/>
                <w:lang w:val="en-US"/>
              </w:rPr>
              <w:t>seudomonas</w:t>
            </w:r>
            <w:r w:rsidRPr="002B5A57">
              <w:rPr>
                <w:sz w:val="21"/>
                <w:szCs w:val="21"/>
              </w:rPr>
              <w:t xml:space="preserve"> </w:t>
            </w:r>
            <w:r w:rsidRPr="002B5A57">
              <w:rPr>
                <w:sz w:val="21"/>
                <w:szCs w:val="21"/>
                <w:lang w:val="en-US"/>
              </w:rPr>
              <w:t>aeruginosa</w:t>
            </w:r>
          </w:p>
          <w:p w14:paraId="5FA57193" w14:textId="77777777" w:rsidR="005A2E03" w:rsidRPr="002B5A57" w:rsidRDefault="005A2E03" w:rsidP="0016556D">
            <w:pPr>
              <w:rPr>
                <w:sz w:val="21"/>
                <w:szCs w:val="21"/>
              </w:rPr>
            </w:pPr>
          </w:p>
          <w:p w14:paraId="6902F7D4" w14:textId="77777777" w:rsidR="005A2E03" w:rsidRPr="002B5A57" w:rsidRDefault="005A2E03" w:rsidP="0016556D">
            <w:pPr>
              <w:rPr>
                <w:sz w:val="21"/>
                <w:szCs w:val="21"/>
              </w:rPr>
            </w:pPr>
          </w:p>
          <w:p w14:paraId="31EA81A5" w14:textId="77777777" w:rsidR="005A2E03" w:rsidRPr="002B5A57" w:rsidRDefault="005A2E03" w:rsidP="0016556D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C5390" w14:textId="77777777" w:rsidR="005A2E03" w:rsidRPr="002B5A57" w:rsidRDefault="005A2E03" w:rsidP="0016556D">
            <w:pPr>
              <w:rPr>
                <w:sz w:val="21"/>
                <w:szCs w:val="21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6CC5" w14:textId="77777777" w:rsidR="005A2E03" w:rsidRPr="002B5A57" w:rsidRDefault="005A2E03" w:rsidP="0016556D">
            <w:pPr>
              <w:spacing w:line="216" w:lineRule="auto"/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 xml:space="preserve">Инструкция </w:t>
            </w:r>
          </w:p>
          <w:p w14:paraId="10BF708D" w14:textId="77777777" w:rsidR="005A2E03" w:rsidRPr="002B5A57" w:rsidRDefault="005A2E03" w:rsidP="0016556D">
            <w:pPr>
              <w:spacing w:line="216" w:lineRule="auto"/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>№ 4.2.10-22-1-2006 ,гл.3,утв.  Постановлен</w:t>
            </w:r>
            <w:r w:rsidRPr="002B5A57">
              <w:rPr>
                <w:sz w:val="21"/>
                <w:szCs w:val="21"/>
              </w:rPr>
              <w:t>и</w:t>
            </w:r>
            <w:r w:rsidRPr="002B5A57">
              <w:rPr>
                <w:sz w:val="21"/>
                <w:szCs w:val="21"/>
              </w:rPr>
              <w:t xml:space="preserve">ем МЗ РБ от  28.01.2006 № 7 </w:t>
            </w:r>
          </w:p>
        </w:tc>
      </w:tr>
      <w:tr w:rsidR="005A2E03" w:rsidRPr="004C5D38" w14:paraId="71CCDB20" w14:textId="77777777" w:rsidTr="0016556D">
        <w:trPr>
          <w:trHeight w:val="3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744C013" w14:textId="77777777" w:rsidR="005A2E03" w:rsidRPr="00DA1145" w:rsidRDefault="00DA1145" w:rsidP="0016556D">
            <w:pPr>
              <w:rPr>
                <w:sz w:val="22"/>
                <w:szCs w:val="22"/>
              </w:rPr>
            </w:pPr>
            <w:r w:rsidRPr="00DA1145">
              <w:rPr>
                <w:sz w:val="22"/>
                <w:szCs w:val="22"/>
              </w:rPr>
              <w:t>30</w:t>
            </w:r>
            <w:r w:rsidR="005A2E03" w:rsidRPr="00DA1145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950A5" w14:textId="77777777" w:rsidR="005A2E03" w:rsidRPr="002B5A57" w:rsidRDefault="005A2E03" w:rsidP="0016556D">
            <w:pPr>
              <w:rPr>
                <w:sz w:val="21"/>
                <w:szCs w:val="21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5E7CF89" w14:textId="77777777" w:rsidR="005A2E03" w:rsidRPr="002B5A57" w:rsidRDefault="005A2E03" w:rsidP="0016556D">
            <w:pPr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>100.15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B5E0" w14:textId="77777777" w:rsidR="005A2E03" w:rsidRPr="002B5A57" w:rsidRDefault="005A2E03" w:rsidP="0016556D">
            <w:pPr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>Стерильность</w:t>
            </w:r>
          </w:p>
          <w:p w14:paraId="177B3D00" w14:textId="77777777" w:rsidR="005A2E03" w:rsidRPr="002B5A57" w:rsidRDefault="005A2E03" w:rsidP="0016556D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FEEAE" w14:textId="77777777" w:rsidR="005A2E03" w:rsidRPr="002B5A57" w:rsidRDefault="005A2E03" w:rsidP="0016556D">
            <w:pPr>
              <w:rPr>
                <w:sz w:val="21"/>
                <w:szCs w:val="21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8691" w14:textId="77777777" w:rsidR="005A2E03" w:rsidRPr="002B5A57" w:rsidRDefault="005A2E03" w:rsidP="0016556D">
            <w:pPr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 xml:space="preserve">Инструкция </w:t>
            </w:r>
          </w:p>
          <w:p w14:paraId="6E3B3E2B" w14:textId="77777777" w:rsidR="005A2E03" w:rsidRPr="002B5A57" w:rsidRDefault="005A2E03" w:rsidP="0016556D">
            <w:pPr>
              <w:pStyle w:val="30"/>
              <w:spacing w:line="216" w:lineRule="auto"/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>№ 4.2.10-22-1-2006 гл.4,утв.  Постановлен</w:t>
            </w:r>
            <w:r w:rsidRPr="002B5A57">
              <w:rPr>
                <w:sz w:val="21"/>
                <w:szCs w:val="21"/>
              </w:rPr>
              <w:t>и</w:t>
            </w:r>
            <w:r w:rsidRPr="002B5A57">
              <w:rPr>
                <w:sz w:val="21"/>
                <w:szCs w:val="21"/>
              </w:rPr>
              <w:t xml:space="preserve">ем МЗ  РБ от 28.01.2006  №7  </w:t>
            </w:r>
          </w:p>
        </w:tc>
      </w:tr>
      <w:tr w:rsidR="0016556D" w:rsidRPr="004C5D38" w14:paraId="21933E3C" w14:textId="77777777" w:rsidTr="0016556D">
        <w:trPr>
          <w:trHeight w:val="3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AFF3CDB" w14:textId="77777777" w:rsidR="0016556D" w:rsidRPr="00DA1145" w:rsidRDefault="00DA1145" w:rsidP="0016556D">
            <w:pPr>
              <w:rPr>
                <w:sz w:val="22"/>
                <w:szCs w:val="22"/>
              </w:rPr>
            </w:pPr>
            <w:r w:rsidRPr="00DA1145">
              <w:rPr>
                <w:sz w:val="22"/>
                <w:szCs w:val="22"/>
              </w:rPr>
              <w:t>31</w:t>
            </w:r>
            <w:r w:rsidR="0016556D" w:rsidRPr="00DA1145">
              <w:rPr>
                <w:sz w:val="22"/>
                <w:szCs w:val="22"/>
              </w:rPr>
              <w:t>.1*</w:t>
            </w:r>
            <w:r w:rsidR="00306443" w:rsidRPr="00DA11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CE7C7F" w14:textId="77777777" w:rsidR="0016556D" w:rsidRPr="0016556D" w:rsidRDefault="0016556D" w:rsidP="0016556D">
            <w:r w:rsidRPr="0016556D">
              <w:t>Объекты вне</w:t>
            </w:r>
            <w:r w:rsidRPr="0016556D">
              <w:t>ш</w:t>
            </w:r>
            <w:r w:rsidRPr="0016556D">
              <w:t>ней среды ЛПО:</w:t>
            </w:r>
          </w:p>
          <w:p w14:paraId="688ACCEE" w14:textId="77777777" w:rsidR="0016556D" w:rsidRPr="0016556D" w:rsidRDefault="0016556D" w:rsidP="0016556D">
            <w:r w:rsidRPr="0016556D">
              <w:t>воздушная ср</w:t>
            </w:r>
            <w:r w:rsidRPr="0016556D">
              <w:t>е</w:t>
            </w:r>
            <w:r w:rsidRPr="0016556D">
              <w:t>да, смывы с об</w:t>
            </w:r>
            <w:r w:rsidRPr="0016556D">
              <w:t>ъ</w:t>
            </w:r>
            <w:r w:rsidRPr="0016556D">
              <w:t xml:space="preserve">ектов внешней среды, </w:t>
            </w:r>
            <w:r w:rsidRPr="00306443">
              <w:t>хирург</w:t>
            </w:r>
            <w:r w:rsidRPr="00306443">
              <w:t>и</w:t>
            </w:r>
            <w:r w:rsidRPr="00306443">
              <w:t>ческий инстр</w:t>
            </w:r>
            <w:r w:rsidRPr="00306443">
              <w:t>у</w:t>
            </w:r>
            <w:r w:rsidRPr="00306443">
              <w:t>ментарий, шприцы, иглы, системы перел</w:t>
            </w:r>
            <w:r w:rsidRPr="00306443">
              <w:t>и</w:t>
            </w:r>
            <w:r w:rsidRPr="00306443">
              <w:t>вания крови,</w:t>
            </w:r>
            <w:r w:rsidRPr="0016556D">
              <w:t xml:space="preserve"> зонды, катет</w:t>
            </w:r>
            <w:r w:rsidRPr="0016556D">
              <w:t>е</w:t>
            </w:r>
            <w:r w:rsidRPr="0016556D">
              <w:t>ры, б</w:t>
            </w:r>
            <w:r w:rsidRPr="0016556D">
              <w:t>у</w:t>
            </w:r>
            <w:r w:rsidRPr="0016556D">
              <w:t>жи, изделия из резины и пл</w:t>
            </w:r>
            <w:r w:rsidRPr="0016556D">
              <w:t>а</w:t>
            </w:r>
            <w:r w:rsidRPr="0016556D">
              <w:t>стиков, шовный и п</w:t>
            </w:r>
            <w:r w:rsidRPr="0016556D">
              <w:t>е</w:t>
            </w:r>
            <w:r w:rsidRPr="0016556D">
              <w:t>ревязочный мат</w:t>
            </w:r>
            <w:r w:rsidRPr="0016556D">
              <w:t>е</w:t>
            </w:r>
            <w:r w:rsidRPr="0016556D">
              <w:t>риалы, кожа операц</w:t>
            </w:r>
            <w:r w:rsidRPr="0016556D">
              <w:t>и</w:t>
            </w:r>
            <w:r w:rsidRPr="0016556D">
              <w:t>онного поля, руки х</w:t>
            </w:r>
            <w:r w:rsidRPr="0016556D">
              <w:t>и</w:t>
            </w:r>
            <w:r w:rsidRPr="0016556D">
              <w:t>рурга</w:t>
            </w:r>
          </w:p>
          <w:p w14:paraId="2FE4BA87" w14:textId="77777777" w:rsidR="0016556D" w:rsidRPr="0016556D" w:rsidRDefault="0016556D" w:rsidP="0016556D"/>
          <w:p w14:paraId="74D48E61" w14:textId="77777777" w:rsidR="0016556D" w:rsidRPr="0016556D" w:rsidRDefault="0016556D" w:rsidP="0016556D">
            <w:r w:rsidRPr="0016556D">
              <w:t xml:space="preserve">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9670811" w14:textId="77777777" w:rsidR="0016556D" w:rsidRPr="0016556D" w:rsidRDefault="0016556D" w:rsidP="0016556D">
            <w:r w:rsidRPr="0016556D">
              <w:t>100.15/42.000</w:t>
            </w:r>
          </w:p>
          <w:p w14:paraId="20AD2C26" w14:textId="77777777" w:rsidR="0016556D" w:rsidRPr="0016556D" w:rsidRDefault="0016556D" w:rsidP="0016556D">
            <w:r w:rsidRPr="0016556D">
              <w:t>100.16/42.000</w:t>
            </w:r>
          </w:p>
          <w:p w14:paraId="2E837B95" w14:textId="77777777" w:rsidR="0016556D" w:rsidRPr="0016556D" w:rsidRDefault="009B1D09" w:rsidP="0016556D">
            <w:r w:rsidRPr="00306443">
              <w:t>32.50/4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B70" w14:textId="77777777" w:rsidR="0016556D" w:rsidRPr="0016556D" w:rsidRDefault="0016556D" w:rsidP="0016556D">
            <w:r w:rsidRPr="0016556D">
              <w:t>Отбор про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9114608" w14:textId="77777777" w:rsidR="0016556D" w:rsidRDefault="0016556D" w:rsidP="0016556D">
            <w:r w:rsidRPr="0016556D">
              <w:t>Инструкция № 4.2</w:t>
            </w:r>
            <w:r>
              <w:t>.10-22-1-2006, утв. 28.01.2006</w:t>
            </w:r>
            <w:r w:rsidRPr="0016556D">
              <w:t xml:space="preserve"> </w:t>
            </w:r>
          </w:p>
          <w:p w14:paraId="76B8592D" w14:textId="77777777" w:rsidR="0016556D" w:rsidRPr="0016556D" w:rsidRDefault="0016556D" w:rsidP="0016556D">
            <w:r>
              <w:t>И</w:t>
            </w:r>
            <w:r>
              <w:t>н</w:t>
            </w:r>
            <w:r>
              <w:t>струкция № 007-0514, утв.</w:t>
            </w:r>
            <w:r w:rsidRPr="0016556D">
              <w:t>07.06.201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FD00" w14:textId="77777777" w:rsidR="0016556D" w:rsidRDefault="0016556D" w:rsidP="0016556D">
            <w:r w:rsidRPr="0016556D">
              <w:t xml:space="preserve">Инструкция № 4.2.10-22-1-2006, гл.2.3.4,утв.  </w:t>
            </w:r>
            <w:r>
              <w:t>28.01.2006</w:t>
            </w:r>
          </w:p>
          <w:p w14:paraId="1393A0F9" w14:textId="77777777" w:rsidR="0016556D" w:rsidRPr="0016556D" w:rsidRDefault="0016556D" w:rsidP="0016556D">
            <w:r w:rsidRPr="0016556D">
              <w:t>Инструкция № 007-0514, утв.07.06.2014</w:t>
            </w:r>
            <w:r>
              <w:t xml:space="preserve"> </w:t>
            </w:r>
            <w:r w:rsidRPr="0016556D">
              <w:t>гл.8 п.3</w:t>
            </w:r>
          </w:p>
        </w:tc>
      </w:tr>
      <w:tr w:rsidR="0016556D" w:rsidRPr="004C5D38" w14:paraId="5CA7CCD3" w14:textId="77777777" w:rsidTr="0016556D">
        <w:trPr>
          <w:trHeight w:val="3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8C74C1B" w14:textId="77777777" w:rsidR="0016556D" w:rsidRPr="00DA1145" w:rsidRDefault="00DA1145" w:rsidP="0016556D">
            <w:pPr>
              <w:rPr>
                <w:sz w:val="22"/>
                <w:szCs w:val="22"/>
              </w:rPr>
            </w:pPr>
            <w:r w:rsidRPr="00DA1145">
              <w:rPr>
                <w:sz w:val="22"/>
                <w:szCs w:val="22"/>
              </w:rPr>
              <w:t>31</w:t>
            </w:r>
            <w:r w:rsidR="0016556D" w:rsidRPr="00DA1145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F6627" w14:textId="77777777" w:rsidR="0016556D" w:rsidRPr="0016556D" w:rsidRDefault="0016556D" w:rsidP="0016556D"/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49BE9E70" w14:textId="77777777" w:rsidR="0016556D" w:rsidRPr="0016556D" w:rsidRDefault="0016556D" w:rsidP="0016556D">
            <w:r w:rsidRPr="0016556D">
              <w:t>100.15/01.086</w:t>
            </w:r>
          </w:p>
          <w:p w14:paraId="30D11857" w14:textId="77777777" w:rsidR="0016556D" w:rsidRPr="0016556D" w:rsidRDefault="0016556D" w:rsidP="0016556D">
            <w:r w:rsidRPr="0016556D">
              <w:t>100.16/01.086</w:t>
            </w:r>
          </w:p>
          <w:p w14:paraId="609F84E4" w14:textId="77777777" w:rsidR="0016556D" w:rsidRPr="0016556D" w:rsidRDefault="0016556D" w:rsidP="00165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FD03" w14:textId="77777777" w:rsidR="0016556D" w:rsidRPr="0016556D" w:rsidRDefault="0016556D" w:rsidP="0016556D">
            <w:r w:rsidRPr="0016556D">
              <w:t>Общее микро</w:t>
            </w:r>
            <w:r w:rsidRPr="0016556D">
              <w:t>б</w:t>
            </w:r>
            <w:r w:rsidRPr="0016556D">
              <w:t>ное число</w:t>
            </w:r>
          </w:p>
          <w:p w14:paraId="142C424C" w14:textId="77777777" w:rsidR="0016556D" w:rsidRPr="0016556D" w:rsidRDefault="0016556D" w:rsidP="0016556D"/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F807CC" w14:textId="77777777" w:rsidR="0016556D" w:rsidRPr="003F0B87" w:rsidRDefault="0016556D" w:rsidP="0016556D">
            <w:pPr>
              <w:rPr>
                <w:b/>
              </w:rPr>
            </w:pPr>
            <w:r w:rsidRPr="0016556D">
              <w:t xml:space="preserve">Инструкция № 4.2.10-22-1-2006, утв. 28.01.2006 </w:t>
            </w:r>
            <w:r w:rsidRPr="003F0B87">
              <w:t>П</w:t>
            </w:r>
            <w:r w:rsidRPr="003F0B87">
              <w:t>о</w:t>
            </w:r>
            <w:r w:rsidRPr="003F0B87">
              <w:t xml:space="preserve">становлением </w:t>
            </w:r>
          </w:p>
          <w:p w14:paraId="464FDAB3" w14:textId="77777777" w:rsidR="0016556D" w:rsidRPr="003F0B87" w:rsidRDefault="0016556D" w:rsidP="0016556D">
            <w:r w:rsidRPr="003F0B87">
              <w:t>МЗ РБ №7</w:t>
            </w:r>
          </w:p>
          <w:p w14:paraId="0085EAB6" w14:textId="77777777" w:rsidR="0016556D" w:rsidRPr="003F0B87" w:rsidRDefault="0016556D" w:rsidP="0016556D">
            <w:pPr>
              <w:pStyle w:val="30"/>
              <w:rPr>
                <w:sz w:val="20"/>
              </w:rPr>
            </w:pPr>
            <w:r w:rsidRPr="003F0B87">
              <w:rPr>
                <w:sz w:val="20"/>
              </w:rPr>
              <w:t>Приказ № 1065 от 02.08.2024 (в реда</w:t>
            </w:r>
            <w:r w:rsidRPr="003F0B87">
              <w:rPr>
                <w:sz w:val="20"/>
              </w:rPr>
              <w:t>к</w:t>
            </w:r>
            <w:r w:rsidRPr="003F0B87">
              <w:rPr>
                <w:sz w:val="20"/>
              </w:rPr>
              <w:t>ции приказа МЗ РБ № 212 от 28.02.2025)</w:t>
            </w:r>
          </w:p>
          <w:p w14:paraId="2C89F35A" w14:textId="77777777" w:rsidR="0016556D" w:rsidRPr="003F0B87" w:rsidRDefault="0016556D" w:rsidP="0016556D">
            <w:pPr>
              <w:shd w:val="clear" w:color="auto" w:fill="FFFFFF"/>
            </w:pPr>
            <w:r w:rsidRPr="003F0B87">
              <w:t>Инструкция № 007-0514, утв. 07.06.2014</w:t>
            </w:r>
          </w:p>
          <w:p w14:paraId="4349961E" w14:textId="77777777" w:rsidR="0016556D" w:rsidRPr="003F0B87" w:rsidRDefault="0016556D" w:rsidP="0016556D">
            <w:pPr>
              <w:shd w:val="clear" w:color="auto" w:fill="FFFFFF"/>
            </w:pPr>
            <w:r w:rsidRPr="003F0B87">
              <w:t>ГН № 73, утв. п</w:t>
            </w:r>
            <w:r w:rsidRPr="003F0B87">
              <w:t>о</w:t>
            </w:r>
            <w:r w:rsidRPr="003F0B87">
              <w:t>становление МЗ РБ от 05.07.2017 стр. 45</w:t>
            </w:r>
          </w:p>
          <w:p w14:paraId="7910DABE" w14:textId="77777777" w:rsidR="0016556D" w:rsidRPr="0016556D" w:rsidRDefault="0016556D" w:rsidP="0016556D">
            <w:pPr>
              <w:widowControl w:val="0"/>
              <w:spacing w:line="240" w:lineRule="exact"/>
              <w:ind w:right="-57"/>
            </w:pPr>
            <w:r w:rsidRPr="003F0B87">
              <w:t>ГН от 25.01.2021 №37</w:t>
            </w:r>
            <w:r w:rsidRPr="0016556D">
              <w:t xml:space="preserve">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AB74" w14:textId="77777777" w:rsidR="0016556D" w:rsidRPr="0016556D" w:rsidRDefault="0016556D" w:rsidP="0016556D">
            <w:r w:rsidRPr="0016556D">
              <w:t xml:space="preserve">Инструкция № 4.2.10-22-1-2006, гл.2, </w:t>
            </w:r>
            <w:r>
              <w:t xml:space="preserve">утв. </w:t>
            </w:r>
            <w:r w:rsidRPr="0016556D">
              <w:t xml:space="preserve">28.01.2006  №7 </w:t>
            </w:r>
          </w:p>
          <w:p w14:paraId="46524181" w14:textId="77777777" w:rsidR="0016556D" w:rsidRPr="0016556D" w:rsidRDefault="0016556D" w:rsidP="0016556D">
            <w:r w:rsidRPr="0016556D">
              <w:t xml:space="preserve">Инструкция № 007-0514, утв.07.06.2014гл.8 </w:t>
            </w:r>
          </w:p>
        </w:tc>
      </w:tr>
      <w:tr w:rsidR="0016556D" w:rsidRPr="004C5D38" w14:paraId="09C8AAEA" w14:textId="77777777" w:rsidTr="0016556D">
        <w:trPr>
          <w:trHeight w:val="3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C69A820" w14:textId="77777777" w:rsidR="0016556D" w:rsidRPr="00DA1145" w:rsidRDefault="00DA1145" w:rsidP="0016556D">
            <w:pPr>
              <w:rPr>
                <w:sz w:val="22"/>
                <w:szCs w:val="22"/>
              </w:rPr>
            </w:pPr>
            <w:r w:rsidRPr="00DA1145">
              <w:rPr>
                <w:sz w:val="22"/>
                <w:szCs w:val="22"/>
              </w:rPr>
              <w:t>31</w:t>
            </w:r>
            <w:r w:rsidR="0016556D" w:rsidRPr="00DA1145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3958F" w14:textId="77777777" w:rsidR="0016556D" w:rsidRPr="0016556D" w:rsidRDefault="0016556D" w:rsidP="0016556D"/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436D8928" w14:textId="77777777" w:rsidR="0016556D" w:rsidRPr="0016556D" w:rsidRDefault="0016556D" w:rsidP="0016556D">
            <w:r w:rsidRPr="0016556D">
              <w:t>100.15/01.086</w:t>
            </w:r>
          </w:p>
          <w:p w14:paraId="5C33A742" w14:textId="77777777" w:rsidR="0016556D" w:rsidRPr="0016556D" w:rsidRDefault="0016556D" w:rsidP="0016556D">
            <w:r w:rsidRPr="0016556D">
              <w:t>100.16/01.086</w:t>
            </w:r>
          </w:p>
          <w:p w14:paraId="44A4861D" w14:textId="77777777" w:rsidR="0016556D" w:rsidRPr="0016556D" w:rsidRDefault="0016556D" w:rsidP="00165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D907" w14:textId="77777777" w:rsidR="0016556D" w:rsidRPr="0016556D" w:rsidRDefault="0016556D" w:rsidP="0016556D">
            <w:r w:rsidRPr="0016556D">
              <w:rPr>
                <w:lang w:val="en-US"/>
              </w:rPr>
              <w:t>Staphylococcus</w:t>
            </w:r>
          </w:p>
          <w:p w14:paraId="52C7E138" w14:textId="77777777" w:rsidR="0016556D" w:rsidRPr="0016556D" w:rsidRDefault="0016556D" w:rsidP="0016556D">
            <w:r w:rsidRPr="0016556D">
              <w:rPr>
                <w:lang w:val="en-US"/>
              </w:rPr>
              <w:t>aureu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80EF6" w14:textId="77777777" w:rsidR="0016556D" w:rsidRPr="0016556D" w:rsidRDefault="0016556D" w:rsidP="0016556D">
            <w:pPr>
              <w:shd w:val="clear" w:color="auto" w:fill="FFFFFF"/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E99C" w14:textId="77777777" w:rsidR="0016556D" w:rsidRPr="0016556D" w:rsidRDefault="0016556D" w:rsidP="0016556D">
            <w:r w:rsidRPr="0016556D">
              <w:t xml:space="preserve">Инструкция № 4.2.10-22-1-2006,гл.2,3 утв.  28.01.2006  </w:t>
            </w:r>
          </w:p>
        </w:tc>
      </w:tr>
      <w:tr w:rsidR="0016556D" w:rsidRPr="004C5D38" w14:paraId="5000135C" w14:textId="77777777" w:rsidTr="0016556D">
        <w:trPr>
          <w:trHeight w:val="3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251910C" w14:textId="77777777" w:rsidR="0016556D" w:rsidRPr="00DA1145" w:rsidRDefault="00DA1145" w:rsidP="0016556D">
            <w:pPr>
              <w:rPr>
                <w:sz w:val="22"/>
                <w:szCs w:val="22"/>
              </w:rPr>
            </w:pPr>
            <w:r w:rsidRPr="00DA1145">
              <w:rPr>
                <w:sz w:val="22"/>
                <w:szCs w:val="22"/>
              </w:rPr>
              <w:t>31</w:t>
            </w:r>
            <w:r w:rsidR="0016556D" w:rsidRPr="00DA1145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6627C" w14:textId="77777777" w:rsidR="0016556D" w:rsidRPr="0016556D" w:rsidRDefault="0016556D" w:rsidP="0016556D"/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476D02E4" w14:textId="77777777" w:rsidR="0016556D" w:rsidRPr="0016556D" w:rsidRDefault="0016556D" w:rsidP="0016556D">
            <w:r w:rsidRPr="0016556D">
              <w:t>100.15/01.086</w:t>
            </w:r>
          </w:p>
          <w:p w14:paraId="3C14C87C" w14:textId="77777777" w:rsidR="0016556D" w:rsidRPr="0016556D" w:rsidRDefault="0016556D" w:rsidP="0016556D">
            <w:r w:rsidRPr="0016556D">
              <w:t>100.16/01.086</w:t>
            </w:r>
          </w:p>
          <w:p w14:paraId="045C06DB" w14:textId="77777777" w:rsidR="0016556D" w:rsidRPr="0016556D" w:rsidRDefault="0016556D" w:rsidP="00165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AFD0" w14:textId="77777777" w:rsidR="0016556D" w:rsidRPr="0016556D" w:rsidRDefault="0016556D" w:rsidP="0016556D">
            <w:r w:rsidRPr="0016556D">
              <w:t>БГКП</w:t>
            </w:r>
          </w:p>
          <w:p w14:paraId="12889781" w14:textId="77777777" w:rsidR="0016556D" w:rsidRPr="0016556D" w:rsidRDefault="0016556D" w:rsidP="0016556D">
            <w:r w:rsidRPr="0016556D">
              <w:t>(колиформы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8FAA5" w14:textId="77777777" w:rsidR="0016556D" w:rsidRPr="0016556D" w:rsidRDefault="0016556D" w:rsidP="0016556D">
            <w:pPr>
              <w:shd w:val="clear" w:color="auto" w:fill="FFFFFF"/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4A0F" w14:textId="77777777" w:rsidR="0016556D" w:rsidRPr="0016556D" w:rsidRDefault="0016556D" w:rsidP="0016556D">
            <w:pPr>
              <w:rPr>
                <w:b/>
              </w:rPr>
            </w:pPr>
            <w:r w:rsidRPr="0016556D">
              <w:t>Инструкция № 4.2.10-</w:t>
            </w:r>
          </w:p>
          <w:p w14:paraId="3339EB2E" w14:textId="77777777" w:rsidR="0016556D" w:rsidRPr="0016556D" w:rsidRDefault="0016556D" w:rsidP="0016556D">
            <w:r w:rsidRPr="0016556D">
              <w:t>22-1-2006, гл.3</w:t>
            </w:r>
            <w:r>
              <w:t xml:space="preserve"> </w:t>
            </w:r>
            <w:r w:rsidRPr="0016556D">
              <w:t xml:space="preserve">утв.  28.01.2006  </w:t>
            </w:r>
          </w:p>
        </w:tc>
      </w:tr>
      <w:tr w:rsidR="0016556D" w:rsidRPr="004C5D38" w14:paraId="4F794809" w14:textId="77777777" w:rsidTr="0016556D">
        <w:trPr>
          <w:trHeight w:val="3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DF38D7C" w14:textId="77777777" w:rsidR="0016556D" w:rsidRPr="00DA1145" w:rsidRDefault="00DA1145" w:rsidP="0016556D">
            <w:pPr>
              <w:rPr>
                <w:sz w:val="22"/>
                <w:szCs w:val="22"/>
              </w:rPr>
            </w:pPr>
            <w:r w:rsidRPr="00DA1145">
              <w:rPr>
                <w:sz w:val="22"/>
                <w:szCs w:val="22"/>
              </w:rPr>
              <w:t>31</w:t>
            </w:r>
            <w:r w:rsidR="0016556D" w:rsidRPr="00DA1145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79873" w14:textId="77777777" w:rsidR="0016556D" w:rsidRPr="0016556D" w:rsidRDefault="0016556D" w:rsidP="0016556D"/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3F05BC7" w14:textId="77777777" w:rsidR="0016556D" w:rsidRPr="0016556D" w:rsidRDefault="0016556D" w:rsidP="0016556D">
            <w:r w:rsidRPr="0016556D">
              <w:t>100.15/01.086</w:t>
            </w:r>
          </w:p>
          <w:p w14:paraId="26FDBFA1" w14:textId="77777777" w:rsidR="0016556D" w:rsidRPr="0016556D" w:rsidRDefault="0016556D" w:rsidP="0016556D">
            <w:r w:rsidRPr="0016556D">
              <w:t>100.16/01.086</w:t>
            </w:r>
          </w:p>
          <w:p w14:paraId="6FAD5143" w14:textId="77777777" w:rsidR="0016556D" w:rsidRPr="0016556D" w:rsidRDefault="0016556D" w:rsidP="00165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6602" w14:textId="77777777" w:rsidR="0016556D" w:rsidRPr="0016556D" w:rsidRDefault="0016556D" w:rsidP="0016556D">
            <w:r w:rsidRPr="0016556D">
              <w:t>Р</w:t>
            </w:r>
            <w:r w:rsidRPr="0016556D">
              <w:rPr>
                <w:lang w:val="en-US"/>
              </w:rPr>
              <w:t>seudomonas</w:t>
            </w:r>
            <w:r w:rsidRPr="0016556D">
              <w:t xml:space="preserve"> </w:t>
            </w:r>
          </w:p>
          <w:p w14:paraId="6E3D3F81" w14:textId="77777777" w:rsidR="0016556D" w:rsidRPr="0016556D" w:rsidRDefault="0016556D" w:rsidP="0016556D">
            <w:r w:rsidRPr="0016556D">
              <w:rPr>
                <w:lang w:val="en-US"/>
              </w:rPr>
              <w:t>aerugin</w:t>
            </w:r>
            <w:r w:rsidRPr="0016556D">
              <w:rPr>
                <w:lang w:val="en-US"/>
              </w:rPr>
              <w:t>o</w:t>
            </w:r>
            <w:r w:rsidRPr="0016556D">
              <w:rPr>
                <w:lang w:val="en-US"/>
              </w:rPr>
              <w:t>sa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A1D77" w14:textId="77777777" w:rsidR="0016556D" w:rsidRPr="0016556D" w:rsidRDefault="0016556D" w:rsidP="0016556D">
            <w:pPr>
              <w:shd w:val="clear" w:color="auto" w:fill="FFFFFF"/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43C3" w14:textId="77777777" w:rsidR="0016556D" w:rsidRPr="0016556D" w:rsidRDefault="0016556D" w:rsidP="0016556D">
            <w:r w:rsidRPr="0016556D">
              <w:t xml:space="preserve">Инструкция № 4.2.10-22-1-2006, гл.3утв. 28.01.2006  </w:t>
            </w:r>
          </w:p>
        </w:tc>
      </w:tr>
      <w:tr w:rsidR="0016556D" w:rsidRPr="004C5D38" w14:paraId="6F1FFFA0" w14:textId="77777777" w:rsidTr="0016556D">
        <w:trPr>
          <w:trHeight w:val="3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ACD63F2" w14:textId="77777777" w:rsidR="0016556D" w:rsidRPr="00DA1145" w:rsidRDefault="00DA1145" w:rsidP="0016556D">
            <w:pPr>
              <w:rPr>
                <w:sz w:val="22"/>
                <w:szCs w:val="22"/>
              </w:rPr>
            </w:pPr>
            <w:r w:rsidRPr="00DA1145">
              <w:rPr>
                <w:sz w:val="22"/>
                <w:szCs w:val="22"/>
              </w:rPr>
              <w:t>31</w:t>
            </w:r>
            <w:r w:rsidR="0016556D" w:rsidRPr="00DA1145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04396" w14:textId="77777777" w:rsidR="0016556D" w:rsidRPr="0016556D" w:rsidRDefault="0016556D" w:rsidP="0016556D"/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7AD90F5" w14:textId="77777777" w:rsidR="0016556D" w:rsidRPr="0016556D" w:rsidRDefault="0016556D" w:rsidP="0016556D">
            <w:r w:rsidRPr="0016556D">
              <w:t>100.15/01.086</w:t>
            </w:r>
          </w:p>
          <w:p w14:paraId="189EDB14" w14:textId="77777777" w:rsidR="0016556D" w:rsidRPr="0016556D" w:rsidRDefault="0016556D" w:rsidP="00165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73A1A" w14:textId="77777777" w:rsidR="0016556D" w:rsidRPr="0016556D" w:rsidRDefault="0016556D" w:rsidP="0016556D">
            <w:r w:rsidRPr="0016556D">
              <w:t>Стерильност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CB4E3" w14:textId="77777777" w:rsidR="0016556D" w:rsidRPr="0016556D" w:rsidRDefault="0016556D" w:rsidP="0016556D">
            <w:pPr>
              <w:shd w:val="clear" w:color="auto" w:fill="FFFFFF"/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44034" w14:textId="77777777" w:rsidR="0016556D" w:rsidRPr="0016556D" w:rsidRDefault="0016556D" w:rsidP="0016556D">
            <w:r w:rsidRPr="0016556D">
              <w:t xml:space="preserve">Инструкция № 4.2.10-22-1-2006, </w:t>
            </w:r>
            <w:r>
              <w:t xml:space="preserve">гл.4 , утв. </w:t>
            </w:r>
            <w:r w:rsidRPr="0016556D">
              <w:t xml:space="preserve">28.01.2006 </w:t>
            </w:r>
          </w:p>
        </w:tc>
      </w:tr>
    </w:tbl>
    <w:p w14:paraId="399E9D2E" w14:textId="77777777" w:rsidR="007D6141" w:rsidRPr="002B5A57" w:rsidRDefault="007D6141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588"/>
        <w:gridCol w:w="1701"/>
        <w:gridCol w:w="1985"/>
        <w:gridCol w:w="2522"/>
      </w:tblGrid>
      <w:tr w:rsidR="00192324" w:rsidRPr="004C5D38" w14:paraId="1A7D7DEA" w14:textId="77777777" w:rsidTr="00D81163">
        <w:trPr>
          <w:trHeight w:val="19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0B186" w14:textId="77777777" w:rsidR="00192324" w:rsidRPr="008C2DBC" w:rsidRDefault="00DA1145" w:rsidP="00D81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192324" w:rsidRPr="008C2DBC">
              <w:rPr>
                <w:sz w:val="22"/>
                <w:szCs w:val="22"/>
              </w:rPr>
              <w:t>.1*</w:t>
            </w:r>
            <w:r w:rsidR="0019232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723EA" w14:textId="77777777" w:rsidR="00192324" w:rsidRPr="008C2DBC" w:rsidRDefault="00192324" w:rsidP="00D81163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Дезинфицир</w:t>
            </w:r>
            <w:r w:rsidRPr="008C2DBC">
              <w:rPr>
                <w:sz w:val="22"/>
                <w:szCs w:val="22"/>
              </w:rPr>
              <w:t>у</w:t>
            </w:r>
            <w:r w:rsidRPr="008C2DBC">
              <w:rPr>
                <w:sz w:val="22"/>
                <w:szCs w:val="22"/>
              </w:rPr>
              <w:t>ющие и ант</w:t>
            </w:r>
            <w:r w:rsidRPr="008C2DBC">
              <w:rPr>
                <w:sz w:val="22"/>
                <w:szCs w:val="22"/>
              </w:rPr>
              <w:t>и</w:t>
            </w:r>
            <w:r w:rsidRPr="008C2DBC">
              <w:rPr>
                <w:sz w:val="22"/>
                <w:szCs w:val="22"/>
              </w:rPr>
              <w:t>септические средс</w:t>
            </w:r>
            <w:r w:rsidRPr="008C2DBC">
              <w:rPr>
                <w:sz w:val="22"/>
                <w:szCs w:val="22"/>
              </w:rPr>
              <w:t>т</w:t>
            </w:r>
            <w:r w:rsidRPr="008C2DBC">
              <w:rPr>
                <w:sz w:val="22"/>
                <w:szCs w:val="22"/>
              </w:rPr>
              <w:t>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9B7B9" w14:textId="77777777" w:rsidR="00192324" w:rsidRPr="009B1D09" w:rsidRDefault="00192324" w:rsidP="0016556D">
            <w:pPr>
              <w:rPr>
                <w:sz w:val="22"/>
                <w:szCs w:val="22"/>
              </w:rPr>
            </w:pPr>
            <w:r w:rsidRPr="009B1D09">
              <w:rPr>
                <w:sz w:val="22"/>
                <w:szCs w:val="22"/>
              </w:rPr>
              <w:t>20.59/4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A2DBE" w14:textId="77777777" w:rsidR="00192324" w:rsidRPr="009B1D09" w:rsidRDefault="00192324" w:rsidP="0016556D">
            <w:pPr>
              <w:rPr>
                <w:sz w:val="22"/>
                <w:szCs w:val="22"/>
              </w:rPr>
            </w:pPr>
            <w:r w:rsidRPr="009B1D09">
              <w:rPr>
                <w:sz w:val="22"/>
                <w:szCs w:val="22"/>
              </w:rPr>
              <w:t>Отбор проб</w:t>
            </w:r>
          </w:p>
          <w:p w14:paraId="69A99D53" w14:textId="77777777" w:rsidR="00192324" w:rsidRPr="009B1D09" w:rsidRDefault="00192324" w:rsidP="001655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5680C" w14:textId="77777777" w:rsidR="00192324" w:rsidRPr="009B1D09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9B1D09">
              <w:rPr>
                <w:sz w:val="22"/>
                <w:szCs w:val="22"/>
              </w:rPr>
              <w:t xml:space="preserve">Инструкция 4.2.10-22-102-2005 </w:t>
            </w:r>
          </w:p>
          <w:p w14:paraId="0975679C" w14:textId="77777777" w:rsidR="00192324" w:rsidRPr="009B1D09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9B1D09">
              <w:rPr>
                <w:sz w:val="22"/>
                <w:szCs w:val="22"/>
              </w:rPr>
              <w:t>утв. Постановл</w:t>
            </w:r>
            <w:r w:rsidRPr="009B1D09">
              <w:rPr>
                <w:sz w:val="22"/>
                <w:szCs w:val="22"/>
              </w:rPr>
              <w:t>е</w:t>
            </w:r>
            <w:r w:rsidRPr="009B1D09">
              <w:rPr>
                <w:sz w:val="22"/>
                <w:szCs w:val="22"/>
              </w:rPr>
              <w:t>нием МЗ РБ от 30.12.2005</w:t>
            </w:r>
          </w:p>
          <w:p w14:paraId="78147794" w14:textId="77777777" w:rsidR="00192324" w:rsidRPr="009B1D09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9B1D09">
              <w:rPr>
                <w:sz w:val="22"/>
                <w:szCs w:val="22"/>
              </w:rPr>
              <w:t>№ 283</w:t>
            </w:r>
          </w:p>
          <w:p w14:paraId="443C538A" w14:textId="77777777" w:rsidR="00192324" w:rsidRPr="009B1D09" w:rsidRDefault="00192324" w:rsidP="0016556D">
            <w:pPr>
              <w:pStyle w:val="30"/>
              <w:rPr>
                <w:szCs w:val="22"/>
              </w:rPr>
            </w:pPr>
            <w:r w:rsidRPr="009B1D09">
              <w:rPr>
                <w:szCs w:val="22"/>
              </w:rPr>
              <w:t>Приказ № 1065 от 02.08.2024 (в р</w:t>
            </w:r>
            <w:r w:rsidRPr="009B1D09">
              <w:rPr>
                <w:szCs w:val="22"/>
              </w:rPr>
              <w:t>е</w:t>
            </w:r>
            <w:r w:rsidRPr="009B1D09">
              <w:rPr>
                <w:szCs w:val="22"/>
              </w:rPr>
              <w:t>дакции приказа МЗ РБ № 212 от 28.02.2025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DA8D4" w14:textId="77777777" w:rsidR="00CB04C0" w:rsidRDefault="00192324" w:rsidP="00CB04C0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9B1D09">
              <w:rPr>
                <w:sz w:val="22"/>
                <w:szCs w:val="22"/>
              </w:rPr>
              <w:t>Инструкция № 4.2.10-22-102-2005, утв. П</w:t>
            </w:r>
            <w:r w:rsidRPr="009B1D09">
              <w:rPr>
                <w:sz w:val="22"/>
                <w:szCs w:val="22"/>
              </w:rPr>
              <w:t>о</w:t>
            </w:r>
            <w:r w:rsidRPr="009B1D09">
              <w:rPr>
                <w:sz w:val="22"/>
                <w:szCs w:val="22"/>
              </w:rPr>
              <w:t>становлен</w:t>
            </w:r>
            <w:r w:rsidRPr="009B1D09">
              <w:rPr>
                <w:sz w:val="22"/>
                <w:szCs w:val="22"/>
              </w:rPr>
              <w:t>и</w:t>
            </w:r>
            <w:r w:rsidRPr="009B1D09">
              <w:rPr>
                <w:sz w:val="22"/>
                <w:szCs w:val="22"/>
              </w:rPr>
              <w:t xml:space="preserve">ем МЗ </w:t>
            </w:r>
          </w:p>
          <w:p w14:paraId="7922A2BB" w14:textId="77777777" w:rsidR="00CB04C0" w:rsidRPr="008C2DBC" w:rsidRDefault="00CB04C0" w:rsidP="00CB04C0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спублики Беларусь</w:t>
            </w:r>
            <w:r w:rsidRPr="008C2DBC">
              <w:rPr>
                <w:sz w:val="22"/>
                <w:szCs w:val="22"/>
              </w:rPr>
              <w:t xml:space="preserve"> </w:t>
            </w:r>
          </w:p>
          <w:p w14:paraId="40C9D858" w14:textId="77777777" w:rsidR="00192324" w:rsidRPr="009B1D09" w:rsidRDefault="00192324" w:rsidP="0016556D">
            <w:pPr>
              <w:rPr>
                <w:sz w:val="22"/>
                <w:szCs w:val="22"/>
              </w:rPr>
            </w:pPr>
            <w:r w:rsidRPr="009B1D09">
              <w:rPr>
                <w:sz w:val="22"/>
                <w:szCs w:val="22"/>
              </w:rPr>
              <w:t xml:space="preserve"> 30.12.2005 № 283</w:t>
            </w:r>
          </w:p>
        </w:tc>
      </w:tr>
      <w:tr w:rsidR="00192324" w:rsidRPr="004C5D38" w14:paraId="3B51882B" w14:textId="77777777" w:rsidTr="00D81163">
        <w:trPr>
          <w:trHeight w:val="1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43A98" w14:textId="77777777" w:rsidR="00192324" w:rsidRPr="00F3171F" w:rsidRDefault="00DA1145" w:rsidP="00D81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192324" w:rsidRPr="00F3171F">
              <w:rPr>
                <w:sz w:val="22"/>
                <w:szCs w:val="22"/>
              </w:rPr>
              <w:t>.2</w:t>
            </w:r>
            <w:r w:rsidR="0019232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8C916" w14:textId="77777777" w:rsidR="00192324" w:rsidRPr="00F3171F" w:rsidRDefault="00192324" w:rsidP="00D8116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73219" w14:textId="77777777" w:rsidR="00192324" w:rsidRPr="009B1D09" w:rsidRDefault="00192324" w:rsidP="0016556D">
            <w:pPr>
              <w:rPr>
                <w:sz w:val="22"/>
                <w:szCs w:val="22"/>
              </w:rPr>
            </w:pPr>
            <w:r w:rsidRPr="009B1D09">
              <w:rPr>
                <w:sz w:val="22"/>
                <w:szCs w:val="22"/>
              </w:rPr>
              <w:t>20.59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9D281" w14:textId="77777777" w:rsidR="00192324" w:rsidRPr="009B1D09" w:rsidRDefault="00192324" w:rsidP="0016556D">
            <w:pPr>
              <w:widowControl w:val="0"/>
              <w:ind w:right="-57"/>
              <w:rPr>
                <w:sz w:val="22"/>
                <w:szCs w:val="22"/>
              </w:rPr>
            </w:pPr>
            <w:r w:rsidRPr="009B1D09">
              <w:rPr>
                <w:sz w:val="22"/>
                <w:szCs w:val="22"/>
              </w:rPr>
              <w:t>Микробиолог</w:t>
            </w:r>
            <w:r w:rsidRPr="009B1D09">
              <w:rPr>
                <w:sz w:val="22"/>
                <w:szCs w:val="22"/>
              </w:rPr>
              <w:t>и</w:t>
            </w:r>
            <w:r w:rsidRPr="009B1D09">
              <w:rPr>
                <w:sz w:val="22"/>
                <w:szCs w:val="22"/>
              </w:rPr>
              <w:t xml:space="preserve">ческая чистота </w:t>
            </w:r>
          </w:p>
          <w:p w14:paraId="23CD8E95" w14:textId="77777777" w:rsidR="00192324" w:rsidRPr="009B1D09" w:rsidRDefault="00192324" w:rsidP="0016556D">
            <w:pPr>
              <w:rPr>
                <w:sz w:val="22"/>
                <w:szCs w:val="22"/>
              </w:rPr>
            </w:pPr>
            <w:r w:rsidRPr="009B1D09">
              <w:rPr>
                <w:sz w:val="22"/>
                <w:szCs w:val="22"/>
              </w:rPr>
              <w:t>(в.т.ч. патоге</w:t>
            </w:r>
            <w:r w:rsidRPr="009B1D09">
              <w:rPr>
                <w:sz w:val="22"/>
                <w:szCs w:val="22"/>
              </w:rPr>
              <w:t>н</w:t>
            </w:r>
            <w:r w:rsidRPr="009B1D09">
              <w:rPr>
                <w:sz w:val="22"/>
                <w:szCs w:val="22"/>
              </w:rPr>
              <w:t>ные микроо</w:t>
            </w:r>
            <w:r w:rsidRPr="009B1D09">
              <w:rPr>
                <w:sz w:val="22"/>
                <w:szCs w:val="22"/>
              </w:rPr>
              <w:t>р</w:t>
            </w:r>
            <w:r w:rsidRPr="009B1D09">
              <w:rPr>
                <w:sz w:val="22"/>
                <w:szCs w:val="22"/>
              </w:rPr>
              <w:t>ганизмы, зол</w:t>
            </w:r>
            <w:r w:rsidRPr="009B1D09">
              <w:rPr>
                <w:sz w:val="22"/>
                <w:szCs w:val="22"/>
              </w:rPr>
              <w:t>о</w:t>
            </w:r>
            <w:r w:rsidRPr="009B1D09">
              <w:rPr>
                <w:sz w:val="22"/>
                <w:szCs w:val="22"/>
              </w:rPr>
              <w:t>тистый стаф</w:t>
            </w:r>
            <w:r w:rsidRPr="009B1D09">
              <w:rPr>
                <w:sz w:val="22"/>
                <w:szCs w:val="22"/>
              </w:rPr>
              <w:t>и</w:t>
            </w:r>
            <w:r w:rsidRPr="009B1D09">
              <w:rPr>
                <w:sz w:val="22"/>
                <w:szCs w:val="22"/>
              </w:rPr>
              <w:t>лококк, энт</w:t>
            </w:r>
            <w:r w:rsidRPr="009B1D09">
              <w:rPr>
                <w:sz w:val="22"/>
                <w:szCs w:val="22"/>
              </w:rPr>
              <w:t>е</w:t>
            </w:r>
            <w:r w:rsidRPr="009B1D09">
              <w:rPr>
                <w:sz w:val="22"/>
                <w:szCs w:val="22"/>
              </w:rPr>
              <w:t>роба</w:t>
            </w:r>
            <w:r w:rsidRPr="009B1D09">
              <w:rPr>
                <w:sz w:val="22"/>
                <w:szCs w:val="22"/>
              </w:rPr>
              <w:t>к</w:t>
            </w:r>
            <w:r w:rsidRPr="009B1D09">
              <w:rPr>
                <w:sz w:val="22"/>
                <w:szCs w:val="22"/>
              </w:rPr>
              <w:t>терии и синегнойная палочка; с</w:t>
            </w:r>
            <w:r w:rsidRPr="009B1D09">
              <w:rPr>
                <w:sz w:val="22"/>
                <w:szCs w:val="22"/>
              </w:rPr>
              <w:t>а</w:t>
            </w:r>
            <w:r w:rsidRPr="009B1D09">
              <w:rPr>
                <w:sz w:val="22"/>
                <w:szCs w:val="22"/>
              </w:rPr>
              <w:t>профитные бакте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3BD60" w14:textId="77777777" w:rsidR="00192324" w:rsidRPr="009B1D09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9B1D09">
              <w:rPr>
                <w:sz w:val="22"/>
                <w:szCs w:val="22"/>
              </w:rPr>
              <w:t xml:space="preserve">Инструкция 4.2.10-22-102-2005 </w:t>
            </w:r>
          </w:p>
          <w:p w14:paraId="7EE4DE25" w14:textId="77777777" w:rsidR="00192324" w:rsidRPr="009B1D09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9B1D09">
              <w:rPr>
                <w:sz w:val="22"/>
                <w:szCs w:val="22"/>
              </w:rPr>
              <w:t>утв.30.12.2005 Постановлением МЗ РБ № 283</w:t>
            </w:r>
          </w:p>
          <w:p w14:paraId="2D2B1C37" w14:textId="77777777" w:rsidR="00192324" w:rsidRPr="009B1D09" w:rsidRDefault="00192324" w:rsidP="0016556D">
            <w:pPr>
              <w:pStyle w:val="30"/>
              <w:rPr>
                <w:szCs w:val="22"/>
              </w:rPr>
            </w:pPr>
            <w:r w:rsidRPr="009B1D09">
              <w:rPr>
                <w:szCs w:val="22"/>
              </w:rPr>
              <w:t>Приказ № 1065 от 02.08.2024 (в р</w:t>
            </w:r>
            <w:r w:rsidRPr="009B1D09">
              <w:rPr>
                <w:szCs w:val="22"/>
              </w:rPr>
              <w:t>е</w:t>
            </w:r>
            <w:r w:rsidRPr="009B1D09">
              <w:rPr>
                <w:szCs w:val="22"/>
              </w:rPr>
              <w:t>дакции приказа МЗ РБ № 212 от 28.02.2025)</w:t>
            </w:r>
          </w:p>
          <w:p w14:paraId="69E63DAC" w14:textId="77777777" w:rsidR="00192324" w:rsidRPr="009B1D09" w:rsidRDefault="00192324" w:rsidP="0016556D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8EB91" w14:textId="77777777" w:rsidR="00192324" w:rsidRPr="009B1D09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9B1D09">
              <w:rPr>
                <w:sz w:val="22"/>
                <w:szCs w:val="22"/>
              </w:rPr>
              <w:t xml:space="preserve">Инструкция № 4.2.10-22-102-2005 </w:t>
            </w:r>
          </w:p>
          <w:p w14:paraId="5CD1EBB9" w14:textId="77777777" w:rsidR="00192324" w:rsidRPr="009B1D09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9B1D09">
              <w:rPr>
                <w:sz w:val="22"/>
                <w:szCs w:val="22"/>
              </w:rPr>
              <w:t>утв. Постановлен</w:t>
            </w:r>
            <w:r w:rsidRPr="009B1D09">
              <w:rPr>
                <w:sz w:val="22"/>
                <w:szCs w:val="22"/>
              </w:rPr>
              <w:t>и</w:t>
            </w:r>
            <w:r w:rsidRPr="009B1D09">
              <w:rPr>
                <w:sz w:val="22"/>
                <w:szCs w:val="22"/>
              </w:rPr>
              <w:t>ем МЗ РБ 30.12.2005 № 283</w:t>
            </w:r>
          </w:p>
          <w:p w14:paraId="7C4CEE12" w14:textId="77777777" w:rsidR="00192324" w:rsidRPr="00CB04C0" w:rsidRDefault="00192324" w:rsidP="00CB04C0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9B1D09">
              <w:rPr>
                <w:szCs w:val="22"/>
              </w:rPr>
              <w:t xml:space="preserve">Приказ № 1065 от 02.08.2024 (в редакции приказа МЗ </w:t>
            </w:r>
            <w:r w:rsidR="00CB04C0" w:rsidRPr="008C2DBC">
              <w:rPr>
                <w:sz w:val="22"/>
                <w:szCs w:val="22"/>
              </w:rPr>
              <w:t>Р</w:t>
            </w:r>
            <w:r w:rsidR="00CB04C0">
              <w:rPr>
                <w:sz w:val="22"/>
                <w:szCs w:val="22"/>
              </w:rPr>
              <w:t>еспублики Беларусь</w:t>
            </w:r>
            <w:r w:rsidR="00CB04C0" w:rsidRPr="008C2DBC">
              <w:rPr>
                <w:sz w:val="22"/>
                <w:szCs w:val="22"/>
              </w:rPr>
              <w:t xml:space="preserve"> </w:t>
            </w:r>
            <w:r w:rsidRPr="009B1D09">
              <w:rPr>
                <w:szCs w:val="22"/>
              </w:rPr>
              <w:t xml:space="preserve"> № 212 от 28.02.2025)</w:t>
            </w:r>
          </w:p>
          <w:p w14:paraId="2E562EE3" w14:textId="77777777" w:rsidR="00192324" w:rsidRPr="009B1D09" w:rsidRDefault="00192324" w:rsidP="0016556D">
            <w:pPr>
              <w:rPr>
                <w:sz w:val="22"/>
                <w:szCs w:val="22"/>
              </w:rPr>
            </w:pPr>
          </w:p>
        </w:tc>
      </w:tr>
      <w:tr w:rsidR="00192324" w:rsidRPr="004C5D38" w14:paraId="551A4563" w14:textId="77777777" w:rsidTr="00D81163">
        <w:trPr>
          <w:trHeight w:val="11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19AF5" w14:textId="77777777" w:rsidR="00192324" w:rsidRPr="008C2DBC" w:rsidRDefault="00DA1145" w:rsidP="00D81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192324" w:rsidRPr="008C2DBC">
              <w:rPr>
                <w:sz w:val="22"/>
                <w:szCs w:val="22"/>
              </w:rPr>
              <w:t>.1</w:t>
            </w:r>
            <w:r w:rsidR="00192324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291D5" w14:textId="77777777" w:rsidR="009B1D09" w:rsidRDefault="00192324" w:rsidP="0016556D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9B1D09">
              <w:rPr>
                <w:color w:val="000000"/>
                <w:sz w:val="22"/>
                <w:szCs w:val="22"/>
              </w:rPr>
              <w:t xml:space="preserve">Тесты для </w:t>
            </w:r>
          </w:p>
          <w:p w14:paraId="08A15047" w14:textId="77777777" w:rsidR="009B1D09" w:rsidRDefault="00145D54" w:rsidP="0016556D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="00192324" w:rsidRPr="009B1D09">
              <w:rPr>
                <w:color w:val="000000"/>
                <w:sz w:val="22"/>
                <w:szCs w:val="22"/>
              </w:rPr>
              <w:t>актериолог</w:t>
            </w:r>
            <w:r w:rsidR="00192324" w:rsidRPr="009B1D09">
              <w:rPr>
                <w:color w:val="000000"/>
                <w:sz w:val="22"/>
                <w:szCs w:val="22"/>
              </w:rPr>
              <w:t>и</w:t>
            </w:r>
            <w:r w:rsidR="00192324" w:rsidRPr="009B1D09">
              <w:rPr>
                <w:color w:val="000000"/>
                <w:sz w:val="22"/>
                <w:szCs w:val="22"/>
              </w:rPr>
              <w:t>ческого</w:t>
            </w:r>
          </w:p>
          <w:p w14:paraId="2F917A9A" w14:textId="77777777" w:rsidR="00192324" w:rsidRPr="009B1D09" w:rsidRDefault="00192324" w:rsidP="0016556D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9B1D09">
              <w:rPr>
                <w:color w:val="000000"/>
                <w:sz w:val="22"/>
                <w:szCs w:val="22"/>
              </w:rPr>
              <w:t>контроля раб</w:t>
            </w:r>
            <w:r w:rsidRPr="009B1D09">
              <w:rPr>
                <w:color w:val="000000"/>
                <w:sz w:val="22"/>
                <w:szCs w:val="22"/>
              </w:rPr>
              <w:t>о</w:t>
            </w:r>
            <w:r w:rsidRPr="009B1D09">
              <w:rPr>
                <w:color w:val="000000"/>
                <w:sz w:val="22"/>
                <w:szCs w:val="22"/>
              </w:rPr>
              <w:t>ты дезк</w:t>
            </w:r>
            <w:r w:rsidRPr="009B1D09">
              <w:rPr>
                <w:color w:val="000000"/>
                <w:sz w:val="22"/>
                <w:szCs w:val="22"/>
              </w:rPr>
              <w:t>а</w:t>
            </w:r>
            <w:r w:rsidRPr="009B1D09">
              <w:rPr>
                <w:color w:val="000000"/>
                <w:sz w:val="22"/>
                <w:szCs w:val="22"/>
              </w:rPr>
              <w:t>мер</w:t>
            </w:r>
          </w:p>
          <w:p w14:paraId="7B19325E" w14:textId="77777777" w:rsidR="00192324" w:rsidRPr="009B1D09" w:rsidRDefault="00192324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E4AD8" w14:textId="77777777" w:rsidR="00192324" w:rsidRPr="002D3CBB" w:rsidRDefault="00192324" w:rsidP="0016556D">
            <w:pPr>
              <w:rPr>
                <w:sz w:val="22"/>
                <w:szCs w:val="22"/>
              </w:rPr>
            </w:pPr>
            <w:r w:rsidRPr="002D3CBB">
              <w:rPr>
                <w:sz w:val="22"/>
                <w:szCs w:val="22"/>
              </w:rPr>
              <w:t>101.19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9FC57" w14:textId="77777777" w:rsidR="00192324" w:rsidRPr="009B1D09" w:rsidRDefault="00192324" w:rsidP="0016556D">
            <w:pPr>
              <w:rPr>
                <w:sz w:val="22"/>
                <w:szCs w:val="22"/>
              </w:rPr>
            </w:pPr>
            <w:r w:rsidRPr="009B1D09">
              <w:rPr>
                <w:sz w:val="22"/>
                <w:szCs w:val="22"/>
              </w:rPr>
              <w:t>Подготовка и приготовление</w:t>
            </w:r>
          </w:p>
          <w:p w14:paraId="27D24E1A" w14:textId="77777777" w:rsidR="00192324" w:rsidRPr="009B1D09" w:rsidRDefault="00192324" w:rsidP="0016556D">
            <w:pPr>
              <w:rPr>
                <w:sz w:val="22"/>
                <w:szCs w:val="22"/>
              </w:rPr>
            </w:pPr>
            <w:r w:rsidRPr="009B1D09">
              <w:rPr>
                <w:sz w:val="22"/>
                <w:szCs w:val="22"/>
              </w:rPr>
              <w:t>те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B13A3" w14:textId="77777777" w:rsidR="00192324" w:rsidRPr="009B1D09" w:rsidRDefault="00192324" w:rsidP="0016556D">
            <w:pPr>
              <w:pStyle w:val="30"/>
              <w:rPr>
                <w:szCs w:val="22"/>
              </w:rPr>
            </w:pPr>
            <w:r w:rsidRPr="009B1D09">
              <w:rPr>
                <w:szCs w:val="22"/>
              </w:rPr>
              <w:t>Приказ № 1065 от 02.08.2024 (в р</w:t>
            </w:r>
            <w:r w:rsidRPr="009B1D09">
              <w:rPr>
                <w:szCs w:val="22"/>
              </w:rPr>
              <w:t>е</w:t>
            </w:r>
            <w:r w:rsidRPr="009B1D09">
              <w:rPr>
                <w:szCs w:val="22"/>
              </w:rPr>
              <w:t>дакции приказа МЗ РБ № 212 от 28.02.2025)</w:t>
            </w:r>
          </w:p>
          <w:p w14:paraId="25FD260A" w14:textId="77777777" w:rsidR="00192324" w:rsidRPr="009B1D09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90E98" w14:textId="77777777" w:rsidR="00192324" w:rsidRPr="008C2DBC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Инструкция  </w:t>
            </w:r>
          </w:p>
          <w:p w14:paraId="1FA1C991" w14:textId="77777777" w:rsidR="00192324" w:rsidRPr="008C2DBC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№ 3.5-51-2006, </w:t>
            </w:r>
          </w:p>
          <w:p w14:paraId="1CBE8C54" w14:textId="77777777" w:rsidR="00192324" w:rsidRPr="008C2DBC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утв. Постановлен</w:t>
            </w:r>
            <w:r w:rsidRPr="008C2DBC">
              <w:rPr>
                <w:sz w:val="22"/>
                <w:szCs w:val="22"/>
              </w:rPr>
              <w:t>и</w:t>
            </w:r>
            <w:r w:rsidRPr="008C2DBC">
              <w:rPr>
                <w:sz w:val="22"/>
                <w:szCs w:val="22"/>
              </w:rPr>
              <w:t xml:space="preserve">ем МЗ </w:t>
            </w:r>
            <w:r w:rsidR="00CB04C0" w:rsidRPr="008C2DBC">
              <w:rPr>
                <w:sz w:val="22"/>
                <w:szCs w:val="22"/>
              </w:rPr>
              <w:t>Р</w:t>
            </w:r>
            <w:r w:rsidR="00CB04C0">
              <w:rPr>
                <w:sz w:val="22"/>
                <w:szCs w:val="22"/>
              </w:rPr>
              <w:t>еспублики Бел</w:t>
            </w:r>
            <w:r w:rsidR="00CB04C0">
              <w:rPr>
                <w:sz w:val="22"/>
                <w:szCs w:val="22"/>
              </w:rPr>
              <w:t>а</w:t>
            </w:r>
            <w:r w:rsidR="00CB04C0">
              <w:rPr>
                <w:sz w:val="22"/>
                <w:szCs w:val="22"/>
              </w:rPr>
              <w:t>русь</w:t>
            </w:r>
            <w:r w:rsidRPr="008C2DBC">
              <w:rPr>
                <w:sz w:val="22"/>
                <w:szCs w:val="22"/>
              </w:rPr>
              <w:t xml:space="preserve"> №175</w:t>
            </w:r>
            <w:r>
              <w:rPr>
                <w:sz w:val="22"/>
                <w:szCs w:val="22"/>
              </w:rPr>
              <w:t xml:space="preserve"> </w:t>
            </w:r>
            <w:r w:rsidRPr="008C2DBC">
              <w:rPr>
                <w:sz w:val="22"/>
                <w:szCs w:val="22"/>
              </w:rPr>
              <w:t xml:space="preserve">23.11.2006 </w:t>
            </w:r>
          </w:p>
        </w:tc>
      </w:tr>
      <w:tr w:rsidR="00192324" w:rsidRPr="00534967" w14:paraId="604D6754" w14:textId="77777777" w:rsidTr="00D81163">
        <w:trPr>
          <w:trHeight w:val="1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4BCC1" w14:textId="77777777" w:rsidR="00192324" w:rsidRPr="00534967" w:rsidRDefault="00DA1145" w:rsidP="00D81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192324" w:rsidRPr="00534967">
              <w:rPr>
                <w:sz w:val="22"/>
                <w:szCs w:val="22"/>
              </w:rPr>
              <w:t>.2*</w:t>
            </w:r>
          </w:p>
          <w:p w14:paraId="412A377E" w14:textId="77777777" w:rsidR="00192324" w:rsidRPr="00534967" w:rsidRDefault="00192324" w:rsidP="00D811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FAE86" w14:textId="77777777" w:rsidR="00192324" w:rsidRPr="009B1D09" w:rsidRDefault="00192324" w:rsidP="00D8116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704AE" w14:textId="77777777" w:rsidR="00192324" w:rsidRPr="002D3CBB" w:rsidRDefault="00192324" w:rsidP="0016556D">
            <w:pPr>
              <w:rPr>
                <w:sz w:val="22"/>
                <w:szCs w:val="22"/>
              </w:rPr>
            </w:pPr>
            <w:r w:rsidRPr="002D3CBB">
              <w:rPr>
                <w:sz w:val="22"/>
                <w:szCs w:val="22"/>
              </w:rPr>
              <w:t>101.19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B2AF4" w14:textId="77777777" w:rsidR="00192324" w:rsidRPr="009B1D09" w:rsidRDefault="00192324" w:rsidP="0016556D">
            <w:pPr>
              <w:rPr>
                <w:sz w:val="22"/>
                <w:szCs w:val="22"/>
              </w:rPr>
            </w:pPr>
            <w:r w:rsidRPr="009B1D09">
              <w:rPr>
                <w:sz w:val="22"/>
                <w:szCs w:val="22"/>
              </w:rPr>
              <w:t xml:space="preserve">Тест-культура </w:t>
            </w:r>
            <w:r w:rsidRPr="009B1D09">
              <w:rPr>
                <w:sz w:val="22"/>
                <w:szCs w:val="22"/>
                <w:lang w:val="en-US"/>
              </w:rPr>
              <w:t>S.aure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B9EC4" w14:textId="77777777" w:rsidR="00192324" w:rsidRPr="009B1D09" w:rsidRDefault="00192324" w:rsidP="0016556D">
            <w:pPr>
              <w:pStyle w:val="30"/>
              <w:rPr>
                <w:szCs w:val="22"/>
              </w:rPr>
            </w:pPr>
            <w:r w:rsidRPr="009B1D09">
              <w:rPr>
                <w:szCs w:val="22"/>
              </w:rPr>
              <w:t>Приказ № 1065 от 02.08.2024 (в р</w:t>
            </w:r>
            <w:r w:rsidRPr="009B1D09">
              <w:rPr>
                <w:szCs w:val="22"/>
              </w:rPr>
              <w:t>е</w:t>
            </w:r>
            <w:r w:rsidRPr="009B1D09">
              <w:rPr>
                <w:szCs w:val="22"/>
              </w:rPr>
              <w:t>дакции приказа МЗ РБ № 212 от 28.02.2025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6B405" w14:textId="77777777" w:rsidR="00192324" w:rsidRPr="00534967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534967">
              <w:rPr>
                <w:sz w:val="22"/>
                <w:szCs w:val="22"/>
              </w:rPr>
              <w:t xml:space="preserve">Инструкция </w:t>
            </w:r>
          </w:p>
          <w:p w14:paraId="5AE51675" w14:textId="77777777" w:rsidR="00192324" w:rsidRPr="00534967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534967">
              <w:rPr>
                <w:sz w:val="22"/>
                <w:szCs w:val="22"/>
              </w:rPr>
              <w:t xml:space="preserve">№ 3.5-51-2006, </w:t>
            </w:r>
          </w:p>
          <w:p w14:paraId="219B5D0C" w14:textId="77777777" w:rsidR="00192324" w:rsidRPr="00534967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534967">
              <w:rPr>
                <w:sz w:val="22"/>
                <w:szCs w:val="22"/>
              </w:rPr>
              <w:t>утв. Постановлен</w:t>
            </w:r>
            <w:r w:rsidRPr="00534967">
              <w:rPr>
                <w:sz w:val="22"/>
                <w:szCs w:val="22"/>
              </w:rPr>
              <w:t>и</w:t>
            </w:r>
            <w:r w:rsidRPr="00534967">
              <w:rPr>
                <w:sz w:val="22"/>
                <w:szCs w:val="22"/>
              </w:rPr>
              <w:t xml:space="preserve">ем МЗ </w:t>
            </w:r>
            <w:r w:rsidR="00CB04C0" w:rsidRPr="008C2DBC">
              <w:rPr>
                <w:sz w:val="22"/>
                <w:szCs w:val="22"/>
              </w:rPr>
              <w:t>Р</w:t>
            </w:r>
            <w:r w:rsidR="00CB04C0">
              <w:rPr>
                <w:sz w:val="22"/>
                <w:szCs w:val="22"/>
              </w:rPr>
              <w:t>еспублики Бел</w:t>
            </w:r>
            <w:r w:rsidR="00CB04C0">
              <w:rPr>
                <w:sz w:val="22"/>
                <w:szCs w:val="22"/>
              </w:rPr>
              <w:t>а</w:t>
            </w:r>
            <w:r w:rsidR="00CB04C0">
              <w:rPr>
                <w:sz w:val="22"/>
                <w:szCs w:val="22"/>
              </w:rPr>
              <w:t>русь</w:t>
            </w:r>
            <w:r w:rsidR="00CB04C0" w:rsidRPr="008C2DBC">
              <w:rPr>
                <w:sz w:val="22"/>
                <w:szCs w:val="22"/>
              </w:rPr>
              <w:t xml:space="preserve"> </w:t>
            </w:r>
            <w:r w:rsidRPr="00534967">
              <w:rPr>
                <w:sz w:val="22"/>
                <w:szCs w:val="22"/>
              </w:rPr>
              <w:t xml:space="preserve"> 23.11.2006 № 175 </w:t>
            </w:r>
          </w:p>
        </w:tc>
      </w:tr>
      <w:tr w:rsidR="00192324" w:rsidRPr="00534967" w14:paraId="5B159417" w14:textId="77777777" w:rsidTr="00D81163">
        <w:trPr>
          <w:trHeight w:val="1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1F6C8" w14:textId="77777777" w:rsidR="00192324" w:rsidRPr="00534967" w:rsidRDefault="00DA1145" w:rsidP="00D81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192324" w:rsidRPr="00534967">
              <w:rPr>
                <w:sz w:val="22"/>
                <w:szCs w:val="22"/>
              </w:rPr>
              <w:t>.1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51465" w14:textId="77777777" w:rsidR="00192324" w:rsidRPr="00145D54" w:rsidRDefault="00192324" w:rsidP="0016556D">
            <w:pPr>
              <w:widowControl w:val="0"/>
              <w:spacing w:line="220" w:lineRule="exact"/>
              <w:ind w:right="-57"/>
              <w:rPr>
                <w:color w:val="000000"/>
                <w:sz w:val="22"/>
                <w:szCs w:val="22"/>
              </w:rPr>
            </w:pPr>
            <w:r w:rsidRPr="00145D54">
              <w:rPr>
                <w:color w:val="000000"/>
                <w:sz w:val="22"/>
                <w:szCs w:val="22"/>
              </w:rPr>
              <w:t>Тесты для ба</w:t>
            </w:r>
            <w:r w:rsidRPr="00145D54">
              <w:rPr>
                <w:color w:val="000000"/>
                <w:sz w:val="22"/>
                <w:szCs w:val="22"/>
              </w:rPr>
              <w:t>к</w:t>
            </w:r>
            <w:r w:rsidRPr="00145D54">
              <w:rPr>
                <w:color w:val="000000"/>
                <w:sz w:val="22"/>
                <w:szCs w:val="22"/>
              </w:rPr>
              <w:t>териологич</w:t>
            </w:r>
            <w:r w:rsidRPr="00145D54">
              <w:rPr>
                <w:color w:val="000000"/>
                <w:sz w:val="22"/>
                <w:szCs w:val="22"/>
              </w:rPr>
              <w:t>е</w:t>
            </w:r>
            <w:r w:rsidRPr="00145D54">
              <w:rPr>
                <w:color w:val="000000"/>
                <w:sz w:val="22"/>
                <w:szCs w:val="22"/>
              </w:rPr>
              <w:t>ского контроля работы возду</w:t>
            </w:r>
            <w:r w:rsidRPr="00145D54">
              <w:rPr>
                <w:color w:val="000000"/>
                <w:sz w:val="22"/>
                <w:szCs w:val="22"/>
              </w:rPr>
              <w:t>ш</w:t>
            </w:r>
            <w:r w:rsidRPr="00145D54">
              <w:rPr>
                <w:color w:val="000000"/>
                <w:sz w:val="22"/>
                <w:szCs w:val="22"/>
              </w:rPr>
              <w:t>ных и п</w:t>
            </w:r>
            <w:r w:rsidRPr="00145D54">
              <w:rPr>
                <w:color w:val="000000"/>
                <w:sz w:val="22"/>
                <w:szCs w:val="22"/>
              </w:rPr>
              <w:t>а</w:t>
            </w:r>
            <w:r w:rsidRPr="00145D54">
              <w:rPr>
                <w:color w:val="000000"/>
                <w:sz w:val="22"/>
                <w:szCs w:val="22"/>
              </w:rPr>
              <w:t>ровых стерилиз</w:t>
            </w:r>
            <w:r w:rsidRPr="00145D54">
              <w:rPr>
                <w:color w:val="000000"/>
                <w:sz w:val="22"/>
                <w:szCs w:val="22"/>
              </w:rPr>
              <w:t>а</w:t>
            </w:r>
            <w:r w:rsidRPr="00145D54">
              <w:rPr>
                <w:color w:val="000000"/>
                <w:sz w:val="22"/>
                <w:szCs w:val="22"/>
              </w:rPr>
              <w:t>торов</w:t>
            </w:r>
          </w:p>
          <w:p w14:paraId="674C5A4E" w14:textId="77777777" w:rsidR="00192324" w:rsidRPr="00145D54" w:rsidRDefault="00192324" w:rsidP="0016556D">
            <w:pPr>
              <w:rPr>
                <w:sz w:val="22"/>
                <w:szCs w:val="22"/>
              </w:rPr>
            </w:pPr>
          </w:p>
          <w:p w14:paraId="77314696" w14:textId="77777777" w:rsidR="00192324" w:rsidRPr="00145D54" w:rsidRDefault="00192324" w:rsidP="0016556D">
            <w:pPr>
              <w:rPr>
                <w:sz w:val="22"/>
                <w:szCs w:val="22"/>
              </w:rPr>
            </w:pPr>
          </w:p>
          <w:p w14:paraId="386DEA0B" w14:textId="77777777" w:rsidR="00192324" w:rsidRPr="00145D54" w:rsidRDefault="00192324" w:rsidP="0016556D">
            <w:pPr>
              <w:rPr>
                <w:sz w:val="22"/>
                <w:szCs w:val="22"/>
              </w:rPr>
            </w:pPr>
          </w:p>
          <w:p w14:paraId="6BB88415" w14:textId="77777777" w:rsidR="00192324" w:rsidRPr="00145D54" w:rsidRDefault="00192324" w:rsidP="0016556D">
            <w:pPr>
              <w:rPr>
                <w:sz w:val="22"/>
                <w:szCs w:val="22"/>
              </w:rPr>
            </w:pPr>
          </w:p>
          <w:p w14:paraId="20AFFC89" w14:textId="77777777" w:rsidR="00192324" w:rsidRPr="00145D54" w:rsidRDefault="00192324" w:rsidP="0016556D">
            <w:pPr>
              <w:rPr>
                <w:sz w:val="22"/>
                <w:szCs w:val="22"/>
              </w:rPr>
            </w:pPr>
          </w:p>
          <w:p w14:paraId="1A77E49F" w14:textId="77777777" w:rsidR="00192324" w:rsidRPr="00145D54" w:rsidRDefault="00192324" w:rsidP="0016556D">
            <w:pPr>
              <w:rPr>
                <w:sz w:val="22"/>
                <w:szCs w:val="22"/>
              </w:rPr>
            </w:pPr>
          </w:p>
          <w:p w14:paraId="048A5ADE" w14:textId="77777777" w:rsidR="00192324" w:rsidRPr="00145D54" w:rsidRDefault="00192324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CA57A" w14:textId="77777777" w:rsidR="00192324" w:rsidRPr="00145D54" w:rsidRDefault="00192324" w:rsidP="0016556D">
            <w:pPr>
              <w:rPr>
                <w:sz w:val="22"/>
                <w:szCs w:val="22"/>
              </w:rPr>
            </w:pPr>
            <w:r w:rsidRPr="00145D54">
              <w:rPr>
                <w:sz w:val="22"/>
                <w:szCs w:val="22"/>
              </w:rPr>
              <w:t>101.19/4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52751" w14:textId="77777777" w:rsidR="00192324" w:rsidRPr="00145D54" w:rsidRDefault="00192324" w:rsidP="0016556D">
            <w:pPr>
              <w:rPr>
                <w:sz w:val="22"/>
                <w:szCs w:val="22"/>
              </w:rPr>
            </w:pPr>
            <w:r w:rsidRPr="00145D54">
              <w:rPr>
                <w:sz w:val="22"/>
                <w:szCs w:val="22"/>
              </w:rPr>
              <w:t>Отбор проб</w:t>
            </w:r>
          </w:p>
          <w:p w14:paraId="02F21AC8" w14:textId="77777777" w:rsidR="00192324" w:rsidRPr="00145D54" w:rsidRDefault="00192324" w:rsidP="001655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A21A8" w14:textId="77777777" w:rsidR="00192324" w:rsidRPr="00145D54" w:rsidRDefault="00192324" w:rsidP="0016556D">
            <w:pPr>
              <w:pStyle w:val="30"/>
              <w:rPr>
                <w:szCs w:val="22"/>
              </w:rPr>
            </w:pPr>
            <w:r w:rsidRPr="00145D54">
              <w:rPr>
                <w:szCs w:val="22"/>
              </w:rPr>
              <w:t>Приказ № 1065 от 02.08.2024 (в р</w:t>
            </w:r>
            <w:r w:rsidRPr="00145D54">
              <w:rPr>
                <w:szCs w:val="22"/>
              </w:rPr>
              <w:t>е</w:t>
            </w:r>
            <w:r w:rsidRPr="00145D54">
              <w:rPr>
                <w:szCs w:val="22"/>
              </w:rPr>
              <w:t>дакции приказа МЗ РБ № 212 от 28.02.2025)</w:t>
            </w:r>
          </w:p>
          <w:p w14:paraId="42E9E9F3" w14:textId="77777777" w:rsidR="00192324" w:rsidRPr="00145D54" w:rsidRDefault="00192324" w:rsidP="0016556D">
            <w:pPr>
              <w:rPr>
                <w:sz w:val="22"/>
                <w:szCs w:val="22"/>
              </w:rPr>
            </w:pPr>
            <w:r w:rsidRPr="00145D54">
              <w:rPr>
                <w:sz w:val="22"/>
                <w:szCs w:val="22"/>
              </w:rPr>
              <w:t>МУ № 15/6-5, утв. МЗ СССР 28.02.199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0D76F" w14:textId="77777777" w:rsidR="00192324" w:rsidRPr="00145D54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145D54">
              <w:rPr>
                <w:sz w:val="22"/>
                <w:szCs w:val="22"/>
              </w:rPr>
              <w:t>МУ № 15/6-5, утв. МЗ СССР 28.02.1991</w:t>
            </w:r>
            <w:r w:rsidRPr="00145D54">
              <w:rPr>
                <w:color w:val="000000"/>
                <w:sz w:val="22"/>
                <w:szCs w:val="22"/>
              </w:rPr>
              <w:t xml:space="preserve"> гл.4 приложения 1, 2, 5</w:t>
            </w:r>
          </w:p>
        </w:tc>
      </w:tr>
      <w:tr w:rsidR="00192324" w:rsidRPr="00534967" w14:paraId="234585C9" w14:textId="77777777" w:rsidTr="00C55950">
        <w:trPr>
          <w:trHeight w:val="1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1D3B" w14:textId="77777777" w:rsidR="00192324" w:rsidRPr="00534967" w:rsidRDefault="00DA1145" w:rsidP="00D81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192324" w:rsidRPr="00534967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14955" w14:textId="77777777" w:rsidR="00192324" w:rsidRPr="00534967" w:rsidRDefault="00192324" w:rsidP="00D8116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271C" w14:textId="77777777" w:rsidR="00192324" w:rsidRPr="00534967" w:rsidRDefault="00192324" w:rsidP="00D81163">
            <w:pPr>
              <w:rPr>
                <w:sz w:val="22"/>
                <w:szCs w:val="22"/>
              </w:rPr>
            </w:pPr>
            <w:r w:rsidRPr="00145D54">
              <w:rPr>
                <w:sz w:val="22"/>
                <w:szCs w:val="22"/>
              </w:rPr>
              <w:t>101.19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1FDD" w14:textId="77777777" w:rsidR="00192324" w:rsidRPr="0019314E" w:rsidRDefault="00192324" w:rsidP="0016556D">
            <w:pPr>
              <w:rPr>
                <w:sz w:val="22"/>
                <w:szCs w:val="22"/>
              </w:rPr>
            </w:pPr>
            <w:r w:rsidRPr="0019314E">
              <w:rPr>
                <w:sz w:val="22"/>
                <w:szCs w:val="22"/>
              </w:rPr>
              <w:t>Устойчивость спор тест - культуры</w:t>
            </w:r>
          </w:p>
          <w:p w14:paraId="5B8707B9" w14:textId="77777777" w:rsidR="00192324" w:rsidRPr="0019314E" w:rsidRDefault="00192324" w:rsidP="0016556D">
            <w:pPr>
              <w:rPr>
                <w:sz w:val="22"/>
                <w:szCs w:val="22"/>
              </w:rPr>
            </w:pPr>
            <w:r w:rsidRPr="0019314E">
              <w:rPr>
                <w:sz w:val="22"/>
                <w:szCs w:val="22"/>
              </w:rPr>
              <w:t>(</w:t>
            </w:r>
            <w:r w:rsidRPr="0019314E">
              <w:rPr>
                <w:sz w:val="22"/>
                <w:szCs w:val="22"/>
                <w:lang w:val="en-US"/>
              </w:rPr>
              <w:t>B</w:t>
            </w:r>
            <w:r w:rsidRPr="0019314E">
              <w:rPr>
                <w:sz w:val="22"/>
                <w:szCs w:val="22"/>
              </w:rPr>
              <w:t>.</w:t>
            </w:r>
            <w:r w:rsidRPr="0019314E">
              <w:rPr>
                <w:sz w:val="22"/>
                <w:szCs w:val="22"/>
                <w:lang w:val="en-US"/>
              </w:rPr>
              <w:t>Lichenifor</w:t>
            </w:r>
            <w:r w:rsidRPr="0019314E">
              <w:rPr>
                <w:sz w:val="22"/>
                <w:szCs w:val="22"/>
              </w:rPr>
              <w:t>-</w:t>
            </w:r>
          </w:p>
          <w:p w14:paraId="66402503" w14:textId="77777777" w:rsidR="00192324" w:rsidRPr="003C6453" w:rsidRDefault="00192324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</w:t>
            </w:r>
            <w:r w:rsidRPr="0019314E">
              <w:rPr>
                <w:sz w:val="22"/>
                <w:szCs w:val="22"/>
                <w:lang w:val="en-US"/>
              </w:rPr>
              <w:t>is</w:t>
            </w:r>
            <w:r>
              <w:rPr>
                <w:sz w:val="22"/>
                <w:szCs w:val="22"/>
              </w:rPr>
              <w:t>)</w:t>
            </w:r>
          </w:p>
          <w:p w14:paraId="45D8D801" w14:textId="77777777" w:rsidR="00192324" w:rsidRDefault="00192324" w:rsidP="00D81163">
            <w:pPr>
              <w:rPr>
                <w:sz w:val="22"/>
                <w:szCs w:val="22"/>
              </w:rPr>
            </w:pPr>
            <w:r w:rsidRPr="0019314E">
              <w:rPr>
                <w:sz w:val="22"/>
                <w:szCs w:val="22"/>
                <w:lang w:val="en-US"/>
              </w:rPr>
              <w:t>B</w:t>
            </w:r>
            <w:r w:rsidRPr="0019314E">
              <w:rPr>
                <w:sz w:val="22"/>
                <w:szCs w:val="22"/>
              </w:rPr>
              <w:t>.</w:t>
            </w:r>
            <w:r w:rsidRPr="0019314E">
              <w:rPr>
                <w:sz w:val="22"/>
                <w:szCs w:val="22"/>
                <w:lang w:val="en-US"/>
              </w:rPr>
              <w:t>Stearothermo</w:t>
            </w:r>
            <w:r w:rsidRPr="0019314E">
              <w:rPr>
                <w:sz w:val="22"/>
                <w:szCs w:val="22"/>
              </w:rPr>
              <w:t>-</w:t>
            </w:r>
            <w:r w:rsidRPr="0019314E">
              <w:rPr>
                <w:sz w:val="22"/>
                <w:szCs w:val="22"/>
                <w:lang w:val="en-US"/>
              </w:rPr>
              <w:t>philus</w:t>
            </w:r>
            <w:r w:rsidRPr="0019314E">
              <w:rPr>
                <w:sz w:val="22"/>
                <w:szCs w:val="22"/>
              </w:rPr>
              <w:t>)</w:t>
            </w:r>
          </w:p>
          <w:p w14:paraId="2AE37821" w14:textId="77777777" w:rsidR="007D0ADF" w:rsidRDefault="007D0ADF" w:rsidP="00D81163">
            <w:pPr>
              <w:rPr>
                <w:sz w:val="22"/>
                <w:szCs w:val="22"/>
              </w:rPr>
            </w:pPr>
          </w:p>
          <w:p w14:paraId="738454B0" w14:textId="77777777" w:rsidR="007D0ADF" w:rsidRPr="00534967" w:rsidRDefault="007D0ADF" w:rsidP="00D8116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1E7D0" w14:textId="77777777" w:rsidR="00192324" w:rsidRPr="00534967" w:rsidRDefault="00192324" w:rsidP="00D81163">
            <w:pPr>
              <w:tabs>
                <w:tab w:val="left" w:pos="285"/>
              </w:tabs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E469" w14:textId="77777777" w:rsidR="00192324" w:rsidRPr="00534967" w:rsidRDefault="00192324" w:rsidP="00D81163">
            <w:pPr>
              <w:tabs>
                <w:tab w:val="left" w:pos="2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</w:t>
            </w:r>
            <w:r w:rsidRPr="0019314E">
              <w:rPr>
                <w:sz w:val="22"/>
                <w:szCs w:val="22"/>
              </w:rPr>
              <w:t>№ 15/6-5, утв. МЗ СССР 28.02.1991</w:t>
            </w:r>
          </w:p>
        </w:tc>
      </w:tr>
      <w:tr w:rsidR="007D0ADF" w:rsidRPr="00534967" w14:paraId="432F8843" w14:textId="77777777" w:rsidTr="00825C8A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2A3D" w14:textId="77777777" w:rsidR="007D0ADF" w:rsidRPr="008C2DBC" w:rsidRDefault="00DA1145" w:rsidP="00C55950">
            <w:pPr>
              <w:pStyle w:val="10"/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7D0ADF" w:rsidRPr="008C2DBC">
              <w:rPr>
                <w:sz w:val="22"/>
                <w:szCs w:val="22"/>
              </w:rPr>
              <w:t>.1</w:t>
            </w:r>
            <w:r w:rsidR="007D0ADF">
              <w:rPr>
                <w:sz w:val="22"/>
                <w:szCs w:val="22"/>
              </w:rPr>
              <w:t>*</w:t>
            </w:r>
            <w:r w:rsidR="0030644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A3452C" w14:textId="77777777" w:rsidR="007D0ADF" w:rsidRPr="00145D54" w:rsidRDefault="00E53FA4" w:rsidP="00C55950">
            <w:pPr>
              <w:pStyle w:val="10"/>
              <w:ind w:right="-159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П</w:t>
            </w:r>
            <w:r w:rsidR="007D0ADF" w:rsidRPr="007D0ADF">
              <w:rPr>
                <w:sz w:val="22"/>
                <w:szCs w:val="22"/>
              </w:rPr>
              <w:t>итател</w:t>
            </w:r>
            <w:r w:rsidR="007D0ADF" w:rsidRPr="007D0ADF">
              <w:rPr>
                <w:sz w:val="22"/>
                <w:szCs w:val="22"/>
              </w:rPr>
              <w:t>ь</w:t>
            </w:r>
            <w:r w:rsidR="007D0ADF" w:rsidRPr="007D0ADF">
              <w:rPr>
                <w:sz w:val="22"/>
                <w:szCs w:val="22"/>
              </w:rPr>
              <w:t>ны</w:t>
            </w:r>
            <w:r>
              <w:rPr>
                <w:sz w:val="22"/>
                <w:szCs w:val="22"/>
              </w:rPr>
              <w:t>е</w:t>
            </w:r>
            <w:r w:rsidR="007D0ADF" w:rsidRPr="007D0ADF">
              <w:rPr>
                <w:sz w:val="22"/>
                <w:szCs w:val="22"/>
              </w:rPr>
              <w:t xml:space="preserve"> сред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168C0" w14:textId="77777777" w:rsidR="007D0ADF" w:rsidRPr="00145D54" w:rsidRDefault="007D0ADF" w:rsidP="007D0ADF">
            <w:pPr>
              <w:rPr>
                <w:sz w:val="22"/>
                <w:szCs w:val="22"/>
                <w:highlight w:val="red"/>
              </w:rPr>
            </w:pPr>
            <w:r w:rsidRPr="007D0ADF">
              <w:rPr>
                <w:sz w:val="22"/>
                <w:szCs w:val="22"/>
              </w:rPr>
              <w:t xml:space="preserve">100.15/01.08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5754" w14:textId="77777777" w:rsidR="007D0ADF" w:rsidRPr="00306443" w:rsidRDefault="007D0ADF" w:rsidP="0016556D">
            <w:pPr>
              <w:widowControl w:val="0"/>
              <w:ind w:right="-57"/>
              <w:rPr>
                <w:sz w:val="22"/>
                <w:szCs w:val="22"/>
              </w:rPr>
            </w:pPr>
            <w:r w:rsidRPr="00306443">
              <w:rPr>
                <w:color w:val="000000"/>
                <w:sz w:val="21"/>
                <w:szCs w:val="21"/>
              </w:rPr>
              <w:t>Ростовые и и</w:t>
            </w:r>
            <w:r w:rsidRPr="00306443">
              <w:rPr>
                <w:color w:val="000000"/>
                <w:sz w:val="21"/>
                <w:szCs w:val="21"/>
              </w:rPr>
              <w:t>н</w:t>
            </w:r>
            <w:r w:rsidRPr="00306443">
              <w:rPr>
                <w:color w:val="000000"/>
                <w:sz w:val="21"/>
                <w:szCs w:val="21"/>
              </w:rPr>
              <w:t>гибир</w:t>
            </w:r>
            <w:r w:rsidRPr="00306443">
              <w:rPr>
                <w:color w:val="000000"/>
                <w:sz w:val="21"/>
                <w:szCs w:val="21"/>
              </w:rPr>
              <w:t>у</w:t>
            </w:r>
            <w:r w:rsidRPr="00306443">
              <w:rPr>
                <w:color w:val="000000"/>
                <w:sz w:val="21"/>
                <w:szCs w:val="21"/>
              </w:rPr>
              <w:t>ющие свойств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EF1997" w14:textId="77777777" w:rsidR="007D0ADF" w:rsidRPr="003C6453" w:rsidRDefault="007D0ADF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3C6453">
              <w:rPr>
                <w:sz w:val="22"/>
                <w:szCs w:val="22"/>
              </w:rPr>
              <w:t>Инструкция № 079-0210,</w:t>
            </w:r>
            <w:r>
              <w:rPr>
                <w:sz w:val="22"/>
                <w:szCs w:val="22"/>
              </w:rPr>
              <w:t xml:space="preserve"> </w:t>
            </w:r>
            <w:r w:rsidRPr="003C6453">
              <w:rPr>
                <w:sz w:val="22"/>
                <w:szCs w:val="22"/>
              </w:rPr>
              <w:t xml:space="preserve">утв.19.03.2010 </w:t>
            </w:r>
          </w:p>
          <w:p w14:paraId="42B59B29" w14:textId="77777777" w:rsidR="007D0ADF" w:rsidRPr="003C6453" w:rsidRDefault="007D0ADF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3C6453">
              <w:rPr>
                <w:sz w:val="22"/>
                <w:szCs w:val="22"/>
              </w:rPr>
              <w:t>МЗ РБ</w:t>
            </w:r>
          </w:p>
          <w:p w14:paraId="4C0E3D8C" w14:textId="77777777" w:rsidR="007D0ADF" w:rsidRPr="00C55950" w:rsidRDefault="007D0ADF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3C6453">
              <w:rPr>
                <w:sz w:val="22"/>
                <w:szCs w:val="22"/>
              </w:rPr>
              <w:t xml:space="preserve">ГОСТ </w:t>
            </w:r>
            <w:r w:rsidRPr="003C6453">
              <w:rPr>
                <w:sz w:val="22"/>
                <w:szCs w:val="22"/>
                <w:lang w:val="en-US"/>
              </w:rPr>
              <w:t>ISO</w:t>
            </w:r>
            <w:r w:rsidRPr="003C6453">
              <w:rPr>
                <w:sz w:val="22"/>
                <w:szCs w:val="22"/>
              </w:rPr>
              <w:t xml:space="preserve"> 11133-2016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C12E7" w14:textId="77777777" w:rsidR="007D0ADF" w:rsidRPr="008C2DBC" w:rsidRDefault="007D0ADF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Инструкция № 079</w:t>
            </w:r>
            <w:r>
              <w:rPr>
                <w:sz w:val="22"/>
                <w:szCs w:val="22"/>
              </w:rPr>
              <w:t>-</w:t>
            </w:r>
            <w:r w:rsidRPr="008C2DBC">
              <w:rPr>
                <w:sz w:val="22"/>
                <w:szCs w:val="22"/>
              </w:rPr>
              <w:t xml:space="preserve">0210, утв.19.03.2010 </w:t>
            </w:r>
          </w:p>
          <w:p w14:paraId="3C4E091A" w14:textId="77777777" w:rsidR="00CB04C0" w:rsidRDefault="007D0ADF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З </w:t>
            </w:r>
          </w:p>
          <w:p w14:paraId="18BFF47A" w14:textId="77777777" w:rsidR="007D0ADF" w:rsidRPr="008C2DBC" w:rsidRDefault="007D0ADF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Р</w:t>
            </w:r>
            <w:r w:rsidR="00CB04C0">
              <w:rPr>
                <w:sz w:val="22"/>
                <w:szCs w:val="22"/>
              </w:rPr>
              <w:t>еспублики Беларусь</w:t>
            </w:r>
            <w:r w:rsidRPr="008C2DBC">
              <w:rPr>
                <w:sz w:val="22"/>
                <w:szCs w:val="22"/>
              </w:rPr>
              <w:t xml:space="preserve"> </w:t>
            </w:r>
          </w:p>
          <w:p w14:paraId="1712B17B" w14:textId="77777777" w:rsidR="007D0ADF" w:rsidRPr="008C2DBC" w:rsidRDefault="007D0ADF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ГОСТ </w:t>
            </w:r>
            <w:r w:rsidRPr="008C2DBC">
              <w:rPr>
                <w:sz w:val="22"/>
                <w:szCs w:val="22"/>
                <w:lang w:val="en-US"/>
              </w:rPr>
              <w:t>ISO</w:t>
            </w:r>
            <w:r w:rsidRPr="003C6453">
              <w:rPr>
                <w:sz w:val="22"/>
                <w:szCs w:val="22"/>
              </w:rPr>
              <w:t xml:space="preserve"> </w:t>
            </w:r>
            <w:r w:rsidRPr="008C2DBC">
              <w:rPr>
                <w:sz w:val="22"/>
                <w:szCs w:val="22"/>
              </w:rPr>
              <w:t>11133-2016</w:t>
            </w:r>
          </w:p>
        </w:tc>
      </w:tr>
      <w:tr w:rsidR="007D0ADF" w:rsidRPr="00534967" w14:paraId="5F253C02" w14:textId="77777777" w:rsidTr="00825C8A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3E3F" w14:textId="77777777" w:rsidR="007D0ADF" w:rsidRPr="008C2DBC" w:rsidRDefault="00DA1145" w:rsidP="00C55950">
            <w:pPr>
              <w:pStyle w:val="10"/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306443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FAA70" w14:textId="77777777" w:rsidR="007D0ADF" w:rsidRPr="007D0ADF" w:rsidRDefault="007D0ADF" w:rsidP="00C55950">
            <w:pPr>
              <w:pStyle w:val="10"/>
              <w:ind w:right="-159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A6355" w14:textId="77777777" w:rsidR="007D0ADF" w:rsidRPr="007D0ADF" w:rsidRDefault="007D0ADF" w:rsidP="007D0AD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62CA" w14:textId="77777777" w:rsidR="007D0ADF" w:rsidRPr="00306443" w:rsidRDefault="007D0ADF" w:rsidP="0016556D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r w:rsidRPr="00306443">
              <w:rPr>
                <w:color w:val="000000"/>
                <w:sz w:val="21"/>
                <w:szCs w:val="21"/>
              </w:rPr>
              <w:t>Производител</w:t>
            </w:r>
            <w:r w:rsidRPr="00306443">
              <w:rPr>
                <w:color w:val="000000"/>
                <w:sz w:val="21"/>
                <w:szCs w:val="21"/>
              </w:rPr>
              <w:t>ь</w:t>
            </w:r>
            <w:r w:rsidRPr="00306443">
              <w:rPr>
                <w:color w:val="000000"/>
                <w:sz w:val="21"/>
                <w:szCs w:val="21"/>
              </w:rPr>
              <w:t>ност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7879F" w14:textId="77777777" w:rsidR="007D0ADF" w:rsidRPr="003C6453" w:rsidRDefault="007D0ADF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AA6FE" w14:textId="77777777" w:rsidR="007D0ADF" w:rsidRPr="008C2DBC" w:rsidRDefault="007D0ADF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</w:p>
        </w:tc>
      </w:tr>
      <w:tr w:rsidR="007D0ADF" w:rsidRPr="00534967" w14:paraId="16FDDADD" w14:textId="77777777" w:rsidTr="007D0AD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FB7C" w14:textId="77777777" w:rsidR="007D0ADF" w:rsidRPr="008C2DBC" w:rsidRDefault="00DA1145" w:rsidP="00C55950">
            <w:pPr>
              <w:pStyle w:val="10"/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306443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B86F5" w14:textId="77777777" w:rsidR="007D0ADF" w:rsidRPr="007D0ADF" w:rsidRDefault="007D0ADF" w:rsidP="00C55950">
            <w:pPr>
              <w:pStyle w:val="10"/>
              <w:ind w:right="-159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546B7" w14:textId="77777777" w:rsidR="007D0ADF" w:rsidRPr="007D0ADF" w:rsidRDefault="007D0ADF" w:rsidP="007D0AD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888F" w14:textId="77777777" w:rsidR="007D0ADF" w:rsidRPr="00306443" w:rsidRDefault="007D0ADF" w:rsidP="0016556D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r w:rsidRPr="00306443">
              <w:rPr>
                <w:color w:val="000000"/>
                <w:sz w:val="21"/>
                <w:szCs w:val="21"/>
              </w:rPr>
              <w:t>Селективност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1CAFC" w14:textId="77777777" w:rsidR="007D0ADF" w:rsidRPr="003C6453" w:rsidRDefault="007D0ADF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51B1B" w14:textId="77777777" w:rsidR="007D0ADF" w:rsidRPr="008C2DBC" w:rsidRDefault="007D0ADF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</w:p>
        </w:tc>
      </w:tr>
      <w:tr w:rsidR="007D0ADF" w:rsidRPr="00534967" w14:paraId="74CE77F5" w14:textId="77777777" w:rsidTr="007D0ADF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1419" w14:textId="77777777" w:rsidR="007D0ADF" w:rsidRPr="008C2DBC" w:rsidRDefault="00DA1145" w:rsidP="00C55950">
            <w:pPr>
              <w:pStyle w:val="10"/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306443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9C551" w14:textId="77777777" w:rsidR="007D0ADF" w:rsidRPr="007D0ADF" w:rsidRDefault="007D0ADF" w:rsidP="00C55950">
            <w:pPr>
              <w:pStyle w:val="10"/>
              <w:ind w:right="-159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3A425" w14:textId="77777777" w:rsidR="007D0ADF" w:rsidRPr="007D0ADF" w:rsidRDefault="007D0ADF" w:rsidP="007D0AD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F29D" w14:textId="77777777" w:rsidR="007D0ADF" w:rsidRPr="00306443" w:rsidRDefault="007D0ADF" w:rsidP="0016556D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r w:rsidRPr="00306443">
              <w:rPr>
                <w:color w:val="000000"/>
                <w:sz w:val="21"/>
                <w:szCs w:val="21"/>
              </w:rPr>
              <w:t>Специфичност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43C57" w14:textId="77777777" w:rsidR="007D0ADF" w:rsidRPr="003C6453" w:rsidRDefault="007D0ADF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B9E23" w14:textId="77777777" w:rsidR="007D0ADF" w:rsidRPr="008C2DBC" w:rsidRDefault="007D0ADF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</w:p>
        </w:tc>
      </w:tr>
      <w:tr w:rsidR="007D0ADF" w:rsidRPr="00534967" w14:paraId="705775A2" w14:textId="77777777" w:rsidTr="00306443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EAA4" w14:textId="77777777" w:rsidR="007D0ADF" w:rsidRPr="008C2DBC" w:rsidRDefault="00DA1145" w:rsidP="00C55950">
            <w:pPr>
              <w:pStyle w:val="10"/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306443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25A23" w14:textId="77777777" w:rsidR="007D0ADF" w:rsidRPr="007D0ADF" w:rsidRDefault="007D0ADF" w:rsidP="00C55950">
            <w:pPr>
              <w:pStyle w:val="10"/>
              <w:ind w:right="-159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D245" w14:textId="77777777" w:rsidR="007D0ADF" w:rsidRPr="007D0ADF" w:rsidRDefault="007D0ADF" w:rsidP="007D0AD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8DF1" w14:textId="77777777" w:rsidR="007D0ADF" w:rsidRPr="00306443" w:rsidRDefault="007D0ADF" w:rsidP="007D0ADF">
            <w:pPr>
              <w:rPr>
                <w:color w:val="000000"/>
                <w:sz w:val="21"/>
                <w:szCs w:val="21"/>
              </w:rPr>
            </w:pPr>
            <w:r w:rsidRPr="00306443">
              <w:rPr>
                <w:color w:val="000000"/>
                <w:sz w:val="21"/>
                <w:szCs w:val="21"/>
              </w:rPr>
              <w:t xml:space="preserve">Стерильность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D071A" w14:textId="77777777" w:rsidR="007D0ADF" w:rsidRPr="003C6453" w:rsidRDefault="007D0ADF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6543" w14:textId="77777777" w:rsidR="007D0ADF" w:rsidRPr="008C2DBC" w:rsidRDefault="007D0ADF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</w:p>
        </w:tc>
      </w:tr>
      <w:tr w:rsidR="0016556D" w:rsidRPr="00534967" w14:paraId="514AC7A7" w14:textId="77777777" w:rsidTr="0016556D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ADD4" w14:textId="77777777" w:rsidR="0016556D" w:rsidRPr="00DA1145" w:rsidRDefault="00DA1145" w:rsidP="0016556D">
            <w:pPr>
              <w:pStyle w:val="10"/>
              <w:ind w:right="-159"/>
              <w:rPr>
                <w:sz w:val="22"/>
                <w:szCs w:val="22"/>
              </w:rPr>
            </w:pPr>
            <w:r w:rsidRPr="00DA1145">
              <w:rPr>
                <w:sz w:val="22"/>
                <w:szCs w:val="22"/>
              </w:rPr>
              <w:t>36</w:t>
            </w:r>
            <w:r w:rsidR="0016556D" w:rsidRPr="00DA1145">
              <w:rPr>
                <w:sz w:val="22"/>
                <w:szCs w:val="22"/>
              </w:rPr>
              <w:t>.1*</w:t>
            </w:r>
            <w:r w:rsidR="00306443" w:rsidRPr="00DA1145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418BA4" w14:textId="77777777" w:rsidR="0016556D" w:rsidRPr="008C2DBC" w:rsidRDefault="0016556D" w:rsidP="0016556D">
            <w:pPr>
              <w:pStyle w:val="10"/>
              <w:ind w:right="-159"/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Поч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BC17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0.06/4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89F4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24B6069" w14:textId="77777777" w:rsidR="0016556D" w:rsidRPr="0087558C" w:rsidRDefault="0016556D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Инструкция № 65-0605, утв. 13.06.2005 пост</w:t>
            </w:r>
            <w:r w:rsidRPr="0087558C">
              <w:rPr>
                <w:sz w:val="22"/>
                <w:szCs w:val="22"/>
              </w:rPr>
              <w:t>а</w:t>
            </w:r>
            <w:r w:rsidRPr="0087558C">
              <w:rPr>
                <w:sz w:val="22"/>
                <w:szCs w:val="22"/>
              </w:rPr>
              <w:t>новлением Ми</w:t>
            </w:r>
            <w:r w:rsidRPr="0087558C">
              <w:rPr>
                <w:sz w:val="22"/>
                <w:szCs w:val="22"/>
              </w:rPr>
              <w:t>н</w:t>
            </w:r>
            <w:r w:rsidRPr="0087558C">
              <w:rPr>
                <w:sz w:val="22"/>
                <w:szCs w:val="22"/>
              </w:rPr>
              <w:t>здрава РБ № 77</w:t>
            </w:r>
          </w:p>
          <w:p w14:paraId="10BE5EE9" w14:textId="77777777" w:rsidR="0016556D" w:rsidRPr="0087558C" w:rsidRDefault="0016556D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Инструкция 021-0306, утв. 05.01.2007 Ми</w:t>
            </w:r>
            <w:r w:rsidRPr="0087558C">
              <w:rPr>
                <w:sz w:val="22"/>
                <w:szCs w:val="22"/>
              </w:rPr>
              <w:t>н</w:t>
            </w:r>
            <w:r w:rsidRPr="0087558C">
              <w:rPr>
                <w:sz w:val="22"/>
                <w:szCs w:val="22"/>
              </w:rPr>
              <w:t>здравом РБ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BE0C" w14:textId="77777777" w:rsidR="00CB04C0" w:rsidRPr="008C2DBC" w:rsidRDefault="0016556D" w:rsidP="00CB04C0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Инструкция № 65-0605, утв. 13.06.2005 пост</w:t>
            </w:r>
            <w:r w:rsidRPr="0087558C">
              <w:rPr>
                <w:sz w:val="22"/>
                <w:szCs w:val="22"/>
              </w:rPr>
              <w:t>а</w:t>
            </w:r>
            <w:r w:rsidRPr="0087558C">
              <w:rPr>
                <w:sz w:val="22"/>
                <w:szCs w:val="22"/>
              </w:rPr>
              <w:t>новлением Ми</w:t>
            </w:r>
            <w:r w:rsidRPr="0087558C">
              <w:rPr>
                <w:sz w:val="22"/>
                <w:szCs w:val="22"/>
              </w:rPr>
              <w:t>н</w:t>
            </w:r>
            <w:r w:rsidRPr="0087558C">
              <w:rPr>
                <w:sz w:val="22"/>
                <w:szCs w:val="22"/>
              </w:rPr>
              <w:t xml:space="preserve">здрава </w:t>
            </w:r>
            <w:r w:rsidR="00CB04C0" w:rsidRPr="008C2DBC">
              <w:rPr>
                <w:sz w:val="22"/>
                <w:szCs w:val="22"/>
              </w:rPr>
              <w:t>Р</w:t>
            </w:r>
            <w:r w:rsidR="00CB04C0">
              <w:rPr>
                <w:sz w:val="22"/>
                <w:szCs w:val="22"/>
              </w:rPr>
              <w:t>еспублики Беларусь</w:t>
            </w:r>
            <w:r w:rsidR="00CB04C0" w:rsidRPr="008C2DBC">
              <w:rPr>
                <w:sz w:val="22"/>
                <w:szCs w:val="22"/>
              </w:rPr>
              <w:t xml:space="preserve"> </w:t>
            </w:r>
          </w:p>
          <w:p w14:paraId="5EC6D568" w14:textId="77777777" w:rsidR="0016556D" w:rsidRPr="0087558C" w:rsidRDefault="0016556D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 xml:space="preserve"> № 77</w:t>
            </w:r>
          </w:p>
          <w:p w14:paraId="0CF5EB26" w14:textId="77777777" w:rsidR="0016556D" w:rsidRPr="0087558C" w:rsidRDefault="0016556D" w:rsidP="0016556D">
            <w:pPr>
              <w:pStyle w:val="10"/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Инструкция 021-0306, утв. 05.01.2007 Ми</w:t>
            </w:r>
            <w:r w:rsidRPr="0087558C">
              <w:rPr>
                <w:sz w:val="22"/>
                <w:szCs w:val="22"/>
              </w:rPr>
              <w:t>н</w:t>
            </w:r>
            <w:r w:rsidRPr="0087558C">
              <w:rPr>
                <w:sz w:val="22"/>
                <w:szCs w:val="22"/>
              </w:rPr>
              <w:t>здравом РБ</w:t>
            </w:r>
          </w:p>
        </w:tc>
      </w:tr>
      <w:tr w:rsidR="0016556D" w:rsidRPr="00534967" w14:paraId="7C46AD00" w14:textId="77777777" w:rsidTr="0016556D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2A02" w14:textId="77777777" w:rsidR="0016556D" w:rsidRPr="00DA1145" w:rsidRDefault="00DA1145" w:rsidP="0016556D">
            <w:pPr>
              <w:rPr>
                <w:sz w:val="22"/>
                <w:szCs w:val="22"/>
              </w:rPr>
            </w:pPr>
            <w:r w:rsidRPr="00DA1145">
              <w:rPr>
                <w:sz w:val="22"/>
                <w:szCs w:val="22"/>
              </w:rPr>
              <w:t>36</w:t>
            </w:r>
            <w:r w:rsidR="0016556D" w:rsidRPr="00DA1145">
              <w:rPr>
                <w:sz w:val="22"/>
                <w:szCs w:val="22"/>
              </w:rPr>
              <w:t>.2*</w:t>
            </w:r>
          </w:p>
          <w:p w14:paraId="188A6E7D" w14:textId="77777777" w:rsidR="0016556D" w:rsidRPr="00DA1145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D6A22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6116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0.06/07.096</w:t>
            </w:r>
          </w:p>
          <w:p w14:paraId="72A24E73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7A3A" w14:textId="77777777" w:rsidR="00145D54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Яйца </w:t>
            </w:r>
          </w:p>
          <w:p w14:paraId="7565E500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ельми</w:t>
            </w:r>
            <w:r w:rsidRPr="008C2DBC">
              <w:rPr>
                <w:sz w:val="22"/>
                <w:szCs w:val="22"/>
              </w:rPr>
              <w:t>н</w:t>
            </w:r>
            <w:r w:rsidRPr="008C2DBC">
              <w:rPr>
                <w:sz w:val="22"/>
                <w:szCs w:val="22"/>
              </w:rPr>
              <w:t>т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10F1A59" w14:textId="77777777" w:rsidR="0016556D" w:rsidRPr="0087558C" w:rsidRDefault="0016556D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 xml:space="preserve">Инструкция по применению </w:t>
            </w:r>
          </w:p>
          <w:p w14:paraId="1B72B129" w14:textId="77777777" w:rsidR="0016556D" w:rsidRPr="0087558C" w:rsidRDefault="0016556D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 xml:space="preserve">№ 021-0306, </w:t>
            </w:r>
          </w:p>
          <w:p w14:paraId="1A0329CB" w14:textId="77777777" w:rsidR="0016556D" w:rsidRPr="0087558C" w:rsidRDefault="0016556D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 xml:space="preserve">утв. 05.01.2007  </w:t>
            </w:r>
          </w:p>
          <w:p w14:paraId="0667178F" w14:textId="77777777" w:rsidR="0016556D" w:rsidRPr="0087558C" w:rsidRDefault="0016556D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Ми</w:t>
            </w:r>
            <w:r w:rsidRPr="0087558C">
              <w:rPr>
                <w:sz w:val="22"/>
                <w:szCs w:val="22"/>
              </w:rPr>
              <w:t>н</w:t>
            </w:r>
            <w:r w:rsidRPr="0087558C">
              <w:rPr>
                <w:sz w:val="22"/>
                <w:szCs w:val="22"/>
              </w:rPr>
              <w:t>здравом  РБ</w:t>
            </w:r>
          </w:p>
          <w:p w14:paraId="3BFF6F03" w14:textId="77777777" w:rsidR="0016556D" w:rsidRPr="0087558C" w:rsidRDefault="0016556D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Инструкция</w:t>
            </w:r>
          </w:p>
          <w:p w14:paraId="5152AA6B" w14:textId="77777777" w:rsidR="0016556D" w:rsidRPr="0087558C" w:rsidRDefault="0016556D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 xml:space="preserve"> № 65-0605, утв. 14.06.2005 Пост</w:t>
            </w:r>
            <w:r w:rsidRPr="0087558C">
              <w:rPr>
                <w:sz w:val="22"/>
                <w:szCs w:val="22"/>
              </w:rPr>
              <w:t>а</w:t>
            </w:r>
            <w:r w:rsidRPr="0087558C">
              <w:rPr>
                <w:sz w:val="22"/>
                <w:szCs w:val="22"/>
              </w:rPr>
              <w:t>новлением Ми</w:t>
            </w:r>
            <w:r w:rsidRPr="0087558C">
              <w:rPr>
                <w:sz w:val="22"/>
                <w:szCs w:val="22"/>
              </w:rPr>
              <w:t>н</w:t>
            </w:r>
            <w:r w:rsidRPr="0087558C">
              <w:rPr>
                <w:sz w:val="22"/>
                <w:szCs w:val="22"/>
              </w:rPr>
              <w:t>здрава  РБ № 77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AD06" w14:textId="77777777" w:rsidR="0016556D" w:rsidRPr="0087558C" w:rsidRDefault="0016556D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Инструкция по прим</w:t>
            </w:r>
            <w:r w:rsidRPr="0087558C">
              <w:rPr>
                <w:sz w:val="22"/>
                <w:szCs w:val="22"/>
              </w:rPr>
              <w:t>е</w:t>
            </w:r>
            <w:r w:rsidRPr="0087558C">
              <w:rPr>
                <w:sz w:val="22"/>
                <w:szCs w:val="22"/>
              </w:rPr>
              <w:t>нению № 021-0306, п.5 метод 2, утв. 05.01.2007 Минздр</w:t>
            </w:r>
            <w:r w:rsidRPr="0087558C">
              <w:rPr>
                <w:sz w:val="22"/>
                <w:szCs w:val="22"/>
              </w:rPr>
              <w:t>а</w:t>
            </w:r>
            <w:r w:rsidRPr="0087558C">
              <w:rPr>
                <w:sz w:val="22"/>
                <w:szCs w:val="22"/>
              </w:rPr>
              <w:t>вом РБ</w:t>
            </w:r>
          </w:p>
          <w:p w14:paraId="76DABD6E" w14:textId="77777777" w:rsidR="00CB04C0" w:rsidRDefault="0016556D" w:rsidP="00CB04C0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Инструкция № 65-0605, стр.3,4, утв. 14.06.2005 Постановлением Ми</w:t>
            </w:r>
            <w:r w:rsidRPr="0087558C">
              <w:rPr>
                <w:sz w:val="22"/>
                <w:szCs w:val="22"/>
              </w:rPr>
              <w:t>н</w:t>
            </w:r>
            <w:r w:rsidRPr="0087558C">
              <w:rPr>
                <w:sz w:val="22"/>
                <w:szCs w:val="22"/>
              </w:rPr>
              <w:t>здрава</w:t>
            </w:r>
            <w:r w:rsidR="00CB04C0">
              <w:rPr>
                <w:sz w:val="22"/>
                <w:szCs w:val="22"/>
              </w:rPr>
              <w:t xml:space="preserve"> </w:t>
            </w:r>
          </w:p>
          <w:p w14:paraId="40A227B6" w14:textId="77777777" w:rsidR="00CB04C0" w:rsidRPr="008C2DBC" w:rsidRDefault="00CB04C0" w:rsidP="00CB04C0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спублики Беларусь</w:t>
            </w:r>
            <w:r w:rsidRPr="008C2DBC">
              <w:rPr>
                <w:sz w:val="22"/>
                <w:szCs w:val="22"/>
              </w:rPr>
              <w:t xml:space="preserve"> </w:t>
            </w:r>
          </w:p>
          <w:p w14:paraId="27DA499C" w14:textId="77777777" w:rsidR="0016556D" w:rsidRPr="0087558C" w:rsidRDefault="0016556D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 xml:space="preserve"> № 77</w:t>
            </w:r>
          </w:p>
        </w:tc>
      </w:tr>
      <w:tr w:rsidR="0016556D" w:rsidRPr="00534967" w14:paraId="65396A5A" w14:textId="77777777" w:rsidTr="0016556D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D635" w14:textId="77777777" w:rsidR="0016556D" w:rsidRPr="008C2DBC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16556D" w:rsidRPr="008C2DBC">
              <w:rPr>
                <w:sz w:val="22"/>
                <w:szCs w:val="22"/>
              </w:rPr>
              <w:t>.1*</w:t>
            </w:r>
            <w:r w:rsidR="00306443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9176D0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Вода бассе</w:t>
            </w:r>
            <w:r w:rsidRPr="008C2DBC">
              <w:rPr>
                <w:sz w:val="22"/>
                <w:szCs w:val="22"/>
              </w:rPr>
              <w:t>й</w:t>
            </w:r>
            <w:r w:rsidRPr="008C2DBC">
              <w:rPr>
                <w:sz w:val="22"/>
                <w:szCs w:val="22"/>
              </w:rPr>
              <w:t>н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CEF2" w14:textId="77777777" w:rsidR="0016556D" w:rsidRPr="008C2DBC" w:rsidRDefault="0016556D" w:rsidP="0016556D">
            <w:pPr>
              <w:jc w:val="center"/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0.03/4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FB66" w14:textId="77777777" w:rsidR="0016556D" w:rsidRPr="008C2DBC" w:rsidRDefault="0016556D" w:rsidP="0016556D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Отбор проб</w:t>
            </w:r>
          </w:p>
          <w:p w14:paraId="762B3797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73009D41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99DBB20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Инструкция</w:t>
            </w:r>
          </w:p>
          <w:p w14:paraId="3320A5D9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 № 65-0605,</w:t>
            </w:r>
          </w:p>
          <w:p w14:paraId="06874CFA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 утв. 14.06.2005 </w:t>
            </w:r>
          </w:p>
          <w:p w14:paraId="0FA0CFD1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Постановлением Ми</w:t>
            </w:r>
            <w:r w:rsidRPr="008C2DBC">
              <w:rPr>
                <w:sz w:val="22"/>
                <w:szCs w:val="22"/>
              </w:rPr>
              <w:t>н</w:t>
            </w:r>
            <w:r w:rsidRPr="008C2DBC">
              <w:rPr>
                <w:sz w:val="22"/>
                <w:szCs w:val="22"/>
              </w:rPr>
              <w:t>здрава  РБ № 77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32DC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Инструкция</w:t>
            </w:r>
          </w:p>
          <w:p w14:paraId="7118E2A8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 № 65-0605,</w:t>
            </w:r>
          </w:p>
          <w:p w14:paraId="62BC44D6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 утв. 14.06.2005 </w:t>
            </w:r>
          </w:p>
          <w:p w14:paraId="6BA99EAE" w14:textId="77777777" w:rsidR="0016556D" w:rsidRPr="008C2DBC" w:rsidRDefault="0016556D" w:rsidP="00CB04C0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Постановлением Ми</w:t>
            </w:r>
            <w:r w:rsidRPr="008C2DBC">
              <w:rPr>
                <w:sz w:val="22"/>
                <w:szCs w:val="22"/>
              </w:rPr>
              <w:t>н</w:t>
            </w:r>
            <w:r w:rsidRPr="008C2DBC">
              <w:rPr>
                <w:sz w:val="22"/>
                <w:szCs w:val="22"/>
              </w:rPr>
              <w:t xml:space="preserve">здрава </w:t>
            </w:r>
            <w:r w:rsidR="00CB04C0" w:rsidRPr="008C2DBC">
              <w:rPr>
                <w:sz w:val="22"/>
                <w:szCs w:val="22"/>
              </w:rPr>
              <w:t>Р</w:t>
            </w:r>
            <w:r w:rsidR="00CB04C0">
              <w:rPr>
                <w:sz w:val="22"/>
                <w:szCs w:val="22"/>
              </w:rPr>
              <w:t>еспублики Б</w:t>
            </w:r>
            <w:r w:rsidR="00CB04C0">
              <w:rPr>
                <w:sz w:val="22"/>
                <w:szCs w:val="22"/>
              </w:rPr>
              <w:t>е</w:t>
            </w:r>
            <w:r w:rsidR="00CB04C0">
              <w:rPr>
                <w:sz w:val="22"/>
                <w:szCs w:val="22"/>
              </w:rPr>
              <w:t>ларусь</w:t>
            </w:r>
            <w:r w:rsidR="00CB04C0" w:rsidRPr="008C2DBC">
              <w:rPr>
                <w:sz w:val="22"/>
                <w:szCs w:val="22"/>
              </w:rPr>
              <w:t xml:space="preserve"> </w:t>
            </w:r>
            <w:r w:rsidRPr="008C2DBC">
              <w:rPr>
                <w:sz w:val="22"/>
                <w:szCs w:val="22"/>
              </w:rPr>
              <w:t xml:space="preserve"> № 77</w:t>
            </w:r>
          </w:p>
        </w:tc>
      </w:tr>
      <w:tr w:rsidR="0016556D" w:rsidRPr="00534967" w14:paraId="5F6914A7" w14:textId="77777777" w:rsidTr="0016556D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E352" w14:textId="77777777" w:rsidR="0016556D" w:rsidRPr="00DC7CFC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16556D" w:rsidRPr="00DC7CFC">
              <w:rPr>
                <w:sz w:val="22"/>
                <w:szCs w:val="22"/>
              </w:rPr>
              <w:t>.2*</w:t>
            </w:r>
          </w:p>
          <w:p w14:paraId="516ABED1" w14:textId="77777777" w:rsidR="0016556D" w:rsidRPr="00DC7CFC" w:rsidRDefault="0016556D" w:rsidP="0016556D">
            <w:pPr>
              <w:rPr>
                <w:sz w:val="22"/>
                <w:szCs w:val="22"/>
              </w:rPr>
            </w:pPr>
          </w:p>
          <w:p w14:paraId="072745B3" w14:textId="77777777" w:rsidR="0016556D" w:rsidRPr="00DC7CFC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99B7A" w14:textId="77777777" w:rsidR="0016556D" w:rsidRPr="00DC7CFC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5AAE" w14:textId="77777777" w:rsidR="0016556D" w:rsidRPr="00DC7CFC" w:rsidRDefault="0016556D" w:rsidP="0016556D">
            <w:pPr>
              <w:jc w:val="center"/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100.03/07.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AA5D" w14:textId="77777777" w:rsidR="0016556D" w:rsidRPr="00DC7CFC" w:rsidRDefault="0016556D" w:rsidP="0016556D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F99405" w14:textId="77777777" w:rsidR="0016556D" w:rsidRPr="009633D6" w:rsidRDefault="0016556D" w:rsidP="0016556D">
            <w:pPr>
              <w:rPr>
                <w:sz w:val="22"/>
                <w:szCs w:val="22"/>
              </w:rPr>
            </w:pPr>
            <w:r w:rsidRPr="009633D6">
              <w:rPr>
                <w:sz w:val="22"/>
                <w:szCs w:val="22"/>
              </w:rPr>
              <w:t xml:space="preserve">СанПиН, утв. МЗ РБ 16.05.2022 № 44 </w:t>
            </w:r>
          </w:p>
          <w:p w14:paraId="16B03C51" w14:textId="77777777" w:rsidR="0016556D" w:rsidRPr="0087558C" w:rsidRDefault="0016556D" w:rsidP="0016556D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ГН, утв. постано</w:t>
            </w:r>
            <w:r w:rsidRPr="0087558C">
              <w:rPr>
                <w:sz w:val="22"/>
                <w:szCs w:val="22"/>
              </w:rPr>
              <w:t>в</w:t>
            </w:r>
            <w:r w:rsidRPr="0087558C">
              <w:rPr>
                <w:sz w:val="22"/>
                <w:szCs w:val="22"/>
              </w:rPr>
              <w:t>лением Совета М</w:t>
            </w:r>
            <w:r w:rsidRPr="0087558C">
              <w:rPr>
                <w:sz w:val="22"/>
                <w:szCs w:val="22"/>
              </w:rPr>
              <w:t>и</w:t>
            </w:r>
            <w:r w:rsidRPr="0087558C">
              <w:rPr>
                <w:sz w:val="22"/>
                <w:szCs w:val="22"/>
              </w:rPr>
              <w:t>нистров РБ 25.01.2021 №37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6A142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Инструкция</w:t>
            </w:r>
          </w:p>
          <w:p w14:paraId="53650C6F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 № 65-0605, утв. 14.06.2005 </w:t>
            </w:r>
          </w:p>
          <w:p w14:paraId="669AE5A7" w14:textId="77777777" w:rsidR="0016556D" w:rsidRPr="008C2DBC" w:rsidRDefault="0016556D" w:rsidP="00CB04C0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Постановлением Ми</w:t>
            </w:r>
            <w:r w:rsidRPr="008C2DBC">
              <w:rPr>
                <w:sz w:val="22"/>
                <w:szCs w:val="22"/>
              </w:rPr>
              <w:t>н</w:t>
            </w:r>
            <w:r w:rsidRPr="008C2DBC">
              <w:rPr>
                <w:sz w:val="22"/>
                <w:szCs w:val="22"/>
              </w:rPr>
              <w:t xml:space="preserve">здрава </w:t>
            </w:r>
            <w:r w:rsidR="00CB04C0" w:rsidRPr="008C2DBC">
              <w:rPr>
                <w:sz w:val="22"/>
                <w:szCs w:val="22"/>
              </w:rPr>
              <w:t>Р</w:t>
            </w:r>
            <w:r w:rsidR="00CB04C0">
              <w:rPr>
                <w:sz w:val="22"/>
                <w:szCs w:val="22"/>
              </w:rPr>
              <w:t>еспублики Б</w:t>
            </w:r>
            <w:r w:rsidR="00CB04C0">
              <w:rPr>
                <w:sz w:val="22"/>
                <w:szCs w:val="22"/>
              </w:rPr>
              <w:t>е</w:t>
            </w:r>
            <w:r w:rsidR="00CB04C0">
              <w:rPr>
                <w:sz w:val="22"/>
                <w:szCs w:val="22"/>
              </w:rPr>
              <w:t>ларусь</w:t>
            </w:r>
            <w:r w:rsidR="00CB04C0" w:rsidRPr="008C2DBC">
              <w:rPr>
                <w:sz w:val="22"/>
                <w:szCs w:val="22"/>
              </w:rPr>
              <w:t xml:space="preserve"> </w:t>
            </w:r>
            <w:r w:rsidRPr="008C2DBC">
              <w:rPr>
                <w:sz w:val="22"/>
                <w:szCs w:val="22"/>
              </w:rPr>
              <w:t>№ 77</w:t>
            </w:r>
          </w:p>
        </w:tc>
      </w:tr>
      <w:tr w:rsidR="0016556D" w:rsidRPr="00534967" w14:paraId="614AD13C" w14:textId="77777777" w:rsidTr="0016556D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3477" w14:textId="77777777" w:rsidR="0016556D" w:rsidRPr="00DC7CFC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16556D" w:rsidRPr="00DC7CFC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BA55B" w14:textId="77777777" w:rsidR="0016556D" w:rsidRPr="00DC7CFC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4BA7" w14:textId="77777777" w:rsidR="0016556D" w:rsidRPr="00DC7CFC" w:rsidRDefault="0016556D" w:rsidP="0016556D">
            <w:pPr>
              <w:jc w:val="center"/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100.03/07.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3D56" w14:textId="77777777" w:rsidR="00145D54" w:rsidRDefault="0016556D" w:rsidP="0016556D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 xml:space="preserve">Яйца </w:t>
            </w:r>
          </w:p>
          <w:p w14:paraId="239FB36F" w14:textId="77777777" w:rsidR="0016556D" w:rsidRPr="00DC7CFC" w:rsidRDefault="0016556D" w:rsidP="0016556D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гельми</w:t>
            </w:r>
            <w:r w:rsidRPr="00DC7CFC">
              <w:rPr>
                <w:sz w:val="22"/>
                <w:szCs w:val="22"/>
              </w:rPr>
              <w:t>н</w:t>
            </w:r>
            <w:r w:rsidRPr="00DC7CFC">
              <w:rPr>
                <w:sz w:val="22"/>
                <w:szCs w:val="22"/>
              </w:rPr>
              <w:t>т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35CBA" w14:textId="77777777" w:rsidR="0016556D" w:rsidRPr="003C6453" w:rsidRDefault="0016556D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2D47" w14:textId="77777777" w:rsidR="0016556D" w:rsidRPr="008C2DBC" w:rsidRDefault="0016556D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</w:p>
        </w:tc>
      </w:tr>
      <w:tr w:rsidR="0016556D" w:rsidRPr="00534967" w14:paraId="2527BC0F" w14:textId="77777777" w:rsidTr="0016556D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DFD7" w14:textId="77777777" w:rsidR="0016556D" w:rsidRPr="008C2DBC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16556D" w:rsidRPr="008C2DBC">
              <w:rPr>
                <w:sz w:val="22"/>
                <w:szCs w:val="22"/>
              </w:rPr>
              <w:t>.1*</w:t>
            </w:r>
            <w:r w:rsidR="00306443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1CE3F1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Вода питьевая </w:t>
            </w:r>
          </w:p>
          <w:p w14:paraId="46616E2A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22CC2464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0C9CCFB9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76D992F1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13E7243C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2565CEDE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4DBDCF8C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05D010D8" w14:textId="77777777" w:rsidR="0016556D" w:rsidRDefault="0016556D" w:rsidP="0016556D">
            <w:pPr>
              <w:rPr>
                <w:sz w:val="22"/>
                <w:szCs w:val="22"/>
              </w:rPr>
            </w:pPr>
          </w:p>
          <w:p w14:paraId="1A22DFED" w14:textId="77777777" w:rsidR="00CB04C0" w:rsidRPr="008C2DBC" w:rsidRDefault="00CB04C0" w:rsidP="0016556D">
            <w:pPr>
              <w:rPr>
                <w:sz w:val="22"/>
                <w:szCs w:val="22"/>
              </w:rPr>
            </w:pPr>
          </w:p>
          <w:p w14:paraId="46F53614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 Вода питьевая </w:t>
            </w:r>
          </w:p>
          <w:p w14:paraId="482872D5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52CA3FDA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34006C4E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0F47CB93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505974B5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12DF2756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D115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0.09/4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C700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Отбор проб</w:t>
            </w:r>
          </w:p>
          <w:p w14:paraId="34B049EE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6A10FDE9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28E9B44E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28B6D3F4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08EDF34A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2B9B017A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4946382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Инструкция</w:t>
            </w:r>
          </w:p>
          <w:p w14:paraId="7BBA6949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№ 65-0605,</w:t>
            </w:r>
          </w:p>
          <w:p w14:paraId="3966077C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утв. 14.06.2005 </w:t>
            </w:r>
          </w:p>
          <w:p w14:paraId="1A3A0487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Постановлением Ми</w:t>
            </w:r>
            <w:r w:rsidRPr="008C2DBC">
              <w:rPr>
                <w:sz w:val="22"/>
                <w:szCs w:val="22"/>
              </w:rPr>
              <w:t>н</w:t>
            </w:r>
            <w:r w:rsidRPr="008C2DBC">
              <w:rPr>
                <w:sz w:val="22"/>
                <w:szCs w:val="22"/>
              </w:rPr>
              <w:t>здрава  РБ № 77</w:t>
            </w:r>
          </w:p>
          <w:p w14:paraId="3ECC78C6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Инструкция </w:t>
            </w:r>
          </w:p>
          <w:p w14:paraId="45421394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№ 037-0409, утв. 16.05.2009 </w:t>
            </w:r>
            <w:r w:rsidR="00B83CD0">
              <w:rPr>
                <w:sz w:val="22"/>
                <w:szCs w:val="22"/>
              </w:rPr>
              <w:t>МЗ</w:t>
            </w:r>
            <w:r>
              <w:rPr>
                <w:sz w:val="22"/>
                <w:szCs w:val="22"/>
              </w:rPr>
              <w:t xml:space="preserve"> </w:t>
            </w:r>
            <w:r w:rsidRPr="008C2DBC">
              <w:rPr>
                <w:sz w:val="22"/>
                <w:szCs w:val="22"/>
              </w:rPr>
              <w:t>РБ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F1D4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Инструкция </w:t>
            </w:r>
          </w:p>
          <w:p w14:paraId="004B1C6C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№ 65-0605, </w:t>
            </w:r>
          </w:p>
          <w:p w14:paraId="5C8E1CDF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утв. 14.06.2005</w:t>
            </w:r>
          </w:p>
          <w:p w14:paraId="52F67559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 Постановлением Ми</w:t>
            </w:r>
            <w:r w:rsidRPr="008C2DBC">
              <w:rPr>
                <w:sz w:val="22"/>
                <w:szCs w:val="22"/>
              </w:rPr>
              <w:t>н</w:t>
            </w:r>
            <w:r w:rsidRPr="008C2DBC">
              <w:rPr>
                <w:sz w:val="22"/>
                <w:szCs w:val="22"/>
              </w:rPr>
              <w:t>здрава   РБ № 77</w:t>
            </w:r>
          </w:p>
          <w:p w14:paraId="5400B37E" w14:textId="77777777" w:rsidR="0016556D" w:rsidRPr="008C2DBC" w:rsidRDefault="0016556D" w:rsidP="0016556D">
            <w:pPr>
              <w:jc w:val="both"/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Инструкция </w:t>
            </w:r>
          </w:p>
          <w:p w14:paraId="39F2D2A6" w14:textId="77777777" w:rsidR="0016556D" w:rsidRPr="008C2DBC" w:rsidRDefault="0016556D" w:rsidP="0016556D">
            <w:pPr>
              <w:jc w:val="both"/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№ 037-0409, </w:t>
            </w:r>
          </w:p>
          <w:p w14:paraId="3387F708" w14:textId="77777777" w:rsidR="0016556D" w:rsidRPr="008C2DBC" w:rsidRDefault="0016556D" w:rsidP="0016556D">
            <w:pPr>
              <w:jc w:val="both"/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утв. 16.05.2009 </w:t>
            </w:r>
          </w:p>
          <w:p w14:paraId="021CC7C0" w14:textId="77777777" w:rsidR="0016556D" w:rsidRPr="008C2DBC" w:rsidRDefault="0016556D" w:rsidP="00CB04C0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Мин</w:t>
            </w:r>
            <w:r>
              <w:rPr>
                <w:sz w:val="22"/>
                <w:szCs w:val="22"/>
              </w:rPr>
              <w:t xml:space="preserve">здравом </w:t>
            </w:r>
            <w:r w:rsidR="00CB04C0" w:rsidRPr="008C2DBC">
              <w:rPr>
                <w:sz w:val="22"/>
                <w:szCs w:val="22"/>
              </w:rPr>
              <w:t>Р</w:t>
            </w:r>
            <w:r w:rsidR="00CB04C0">
              <w:rPr>
                <w:sz w:val="22"/>
                <w:szCs w:val="22"/>
              </w:rPr>
              <w:t>еспубл</w:t>
            </w:r>
            <w:r w:rsidR="00CB04C0">
              <w:rPr>
                <w:sz w:val="22"/>
                <w:szCs w:val="22"/>
              </w:rPr>
              <w:t>и</w:t>
            </w:r>
            <w:r w:rsidR="00CB04C0">
              <w:rPr>
                <w:sz w:val="22"/>
                <w:szCs w:val="22"/>
              </w:rPr>
              <w:t>ки Беларусь</w:t>
            </w:r>
            <w:r w:rsidR="00CB04C0" w:rsidRPr="008C2DBC">
              <w:rPr>
                <w:sz w:val="22"/>
                <w:szCs w:val="22"/>
              </w:rPr>
              <w:t xml:space="preserve"> </w:t>
            </w:r>
          </w:p>
        </w:tc>
      </w:tr>
      <w:tr w:rsidR="0016556D" w:rsidRPr="00534967" w14:paraId="13953E38" w14:textId="77777777" w:rsidTr="0016556D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64D8" w14:textId="77777777" w:rsidR="0016556D" w:rsidRPr="008C2DBC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16556D" w:rsidRPr="008C2DBC">
              <w:rPr>
                <w:sz w:val="22"/>
                <w:szCs w:val="22"/>
              </w:rPr>
              <w:t>.2</w:t>
            </w:r>
            <w:r w:rsidR="0016556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77155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B2EE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0.09/07.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2FA5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Цисты лям</w:t>
            </w:r>
            <w:r w:rsidRPr="008C2DBC">
              <w:rPr>
                <w:sz w:val="22"/>
                <w:szCs w:val="22"/>
              </w:rPr>
              <w:t>б</w:t>
            </w:r>
            <w:r w:rsidRPr="008C2DBC">
              <w:rPr>
                <w:sz w:val="22"/>
                <w:szCs w:val="22"/>
              </w:rPr>
              <w:t>лий</w:t>
            </w:r>
          </w:p>
          <w:p w14:paraId="33D4CF51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22325E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Инструкция </w:t>
            </w:r>
          </w:p>
          <w:p w14:paraId="68F2EEC0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№ 65-0605, </w:t>
            </w:r>
          </w:p>
          <w:p w14:paraId="4ABE3B34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утв. 14.06.2005</w:t>
            </w:r>
          </w:p>
          <w:p w14:paraId="7EF2129A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 Постановлением МЗ  РБ № 77</w:t>
            </w:r>
          </w:p>
          <w:p w14:paraId="27C0A08C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ТНПА и другая д</w:t>
            </w:r>
            <w:r w:rsidRPr="00A05989">
              <w:rPr>
                <w:sz w:val="21"/>
                <w:szCs w:val="21"/>
              </w:rPr>
              <w:t>о</w:t>
            </w:r>
            <w:r w:rsidRPr="00A05989">
              <w:rPr>
                <w:sz w:val="21"/>
                <w:szCs w:val="21"/>
              </w:rPr>
              <w:t>кументация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BE56A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Инструкция </w:t>
            </w:r>
          </w:p>
          <w:p w14:paraId="45FCE315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№ 65-0605, </w:t>
            </w:r>
          </w:p>
          <w:p w14:paraId="11A072BA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утв. 14.06.2005</w:t>
            </w:r>
          </w:p>
          <w:p w14:paraId="535DF1BB" w14:textId="77777777" w:rsidR="00A05989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Постановлением МЗ </w:t>
            </w:r>
            <w:r w:rsidR="00A05989" w:rsidRPr="00A05989">
              <w:rPr>
                <w:sz w:val="21"/>
                <w:szCs w:val="21"/>
              </w:rPr>
              <w:t>Республики Беларусь</w:t>
            </w:r>
          </w:p>
          <w:p w14:paraId="560F7A8F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№ 77</w:t>
            </w:r>
          </w:p>
          <w:p w14:paraId="2ADDA1CF" w14:textId="77777777" w:rsidR="0016556D" w:rsidRPr="00A05989" w:rsidRDefault="0016556D" w:rsidP="0016556D">
            <w:pPr>
              <w:rPr>
                <w:sz w:val="21"/>
                <w:szCs w:val="21"/>
              </w:rPr>
            </w:pPr>
          </w:p>
        </w:tc>
      </w:tr>
      <w:tr w:rsidR="0016556D" w:rsidRPr="00534967" w14:paraId="7938F8D4" w14:textId="77777777" w:rsidTr="00A05989">
        <w:trPr>
          <w:trHeight w:val="1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B0C6" w14:textId="77777777" w:rsidR="0016556D" w:rsidRPr="008C2DBC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16556D" w:rsidRPr="008C2DBC">
              <w:rPr>
                <w:sz w:val="22"/>
                <w:szCs w:val="22"/>
              </w:rPr>
              <w:t>.3</w:t>
            </w:r>
            <w:r w:rsidR="0016556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A923D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2719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0.09/07.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A400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Яйца  и личи</w:t>
            </w:r>
            <w:r w:rsidRPr="008C2DBC">
              <w:rPr>
                <w:sz w:val="22"/>
                <w:szCs w:val="22"/>
              </w:rPr>
              <w:t>н</w:t>
            </w:r>
            <w:r w:rsidRPr="008C2DBC">
              <w:rPr>
                <w:sz w:val="22"/>
                <w:szCs w:val="22"/>
              </w:rPr>
              <w:t>ки гельминт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97D80" w14:textId="77777777" w:rsidR="0016556D" w:rsidRPr="00A05989" w:rsidRDefault="0016556D" w:rsidP="0016556D">
            <w:pPr>
              <w:rPr>
                <w:sz w:val="21"/>
                <w:szCs w:val="21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67BF" w14:textId="77777777" w:rsidR="0016556D" w:rsidRPr="00A05989" w:rsidRDefault="0016556D" w:rsidP="0016556D">
            <w:pPr>
              <w:rPr>
                <w:sz w:val="21"/>
                <w:szCs w:val="21"/>
              </w:rPr>
            </w:pPr>
          </w:p>
        </w:tc>
      </w:tr>
      <w:tr w:rsidR="0016556D" w:rsidRPr="00534967" w14:paraId="597F33BC" w14:textId="77777777" w:rsidTr="0016556D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D32E" w14:textId="77777777" w:rsidR="0016556D" w:rsidRPr="008C2DBC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16556D" w:rsidRPr="008C2DBC">
              <w:rPr>
                <w:sz w:val="22"/>
                <w:szCs w:val="22"/>
              </w:rPr>
              <w:t>.1*</w:t>
            </w:r>
            <w:r w:rsidR="0016556D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E8506B" w14:textId="77777777" w:rsidR="0016556D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Вода открытых водоемов</w:t>
            </w:r>
          </w:p>
          <w:p w14:paraId="0562085E" w14:textId="77777777" w:rsidR="0016556D" w:rsidRDefault="0016556D" w:rsidP="0016556D">
            <w:pPr>
              <w:rPr>
                <w:sz w:val="22"/>
                <w:szCs w:val="22"/>
              </w:rPr>
            </w:pPr>
          </w:p>
          <w:p w14:paraId="1CE7BC6B" w14:textId="77777777" w:rsidR="0016556D" w:rsidRDefault="0016556D" w:rsidP="0016556D">
            <w:pPr>
              <w:rPr>
                <w:sz w:val="22"/>
                <w:szCs w:val="22"/>
              </w:rPr>
            </w:pPr>
          </w:p>
          <w:p w14:paraId="0134062E" w14:textId="77777777" w:rsidR="0016556D" w:rsidRDefault="0016556D" w:rsidP="0016556D">
            <w:pPr>
              <w:rPr>
                <w:sz w:val="22"/>
                <w:szCs w:val="22"/>
              </w:rPr>
            </w:pPr>
          </w:p>
          <w:p w14:paraId="43DDB3C1" w14:textId="77777777" w:rsidR="0016556D" w:rsidRDefault="0016556D" w:rsidP="0016556D">
            <w:pPr>
              <w:rPr>
                <w:sz w:val="22"/>
                <w:szCs w:val="22"/>
              </w:rPr>
            </w:pPr>
          </w:p>
          <w:p w14:paraId="2B45D0ED" w14:textId="77777777" w:rsidR="0016556D" w:rsidRDefault="0016556D" w:rsidP="0016556D">
            <w:pPr>
              <w:rPr>
                <w:sz w:val="22"/>
                <w:szCs w:val="22"/>
              </w:rPr>
            </w:pPr>
          </w:p>
          <w:p w14:paraId="306CE2EC" w14:textId="77777777" w:rsidR="0016556D" w:rsidRDefault="0016556D" w:rsidP="0016556D">
            <w:pPr>
              <w:rPr>
                <w:sz w:val="22"/>
                <w:szCs w:val="22"/>
              </w:rPr>
            </w:pPr>
          </w:p>
          <w:p w14:paraId="5C4A54DE" w14:textId="77777777" w:rsidR="0016556D" w:rsidRDefault="0016556D" w:rsidP="0016556D">
            <w:pPr>
              <w:rPr>
                <w:sz w:val="22"/>
                <w:szCs w:val="22"/>
              </w:rPr>
            </w:pPr>
          </w:p>
          <w:p w14:paraId="2AA6C063" w14:textId="77777777" w:rsidR="0016556D" w:rsidRDefault="0016556D" w:rsidP="0016556D">
            <w:pPr>
              <w:rPr>
                <w:sz w:val="22"/>
                <w:szCs w:val="22"/>
              </w:rPr>
            </w:pPr>
          </w:p>
          <w:p w14:paraId="5A2F537B" w14:textId="77777777" w:rsidR="0016556D" w:rsidRDefault="0016556D" w:rsidP="0016556D">
            <w:pPr>
              <w:rPr>
                <w:sz w:val="22"/>
                <w:szCs w:val="22"/>
              </w:rPr>
            </w:pPr>
          </w:p>
          <w:p w14:paraId="64A27464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10F2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0.03/4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EDFB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Отбор проб</w:t>
            </w:r>
          </w:p>
          <w:p w14:paraId="3E4C7666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1666F415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6AE98FB" w14:textId="77777777" w:rsidR="0016556D" w:rsidRPr="00A05989" w:rsidRDefault="0016556D" w:rsidP="0016556D">
            <w:pPr>
              <w:jc w:val="both"/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Инструкция </w:t>
            </w:r>
          </w:p>
          <w:p w14:paraId="732F965E" w14:textId="77777777" w:rsidR="0016556D" w:rsidRPr="00A05989" w:rsidRDefault="0016556D" w:rsidP="0016556D">
            <w:pPr>
              <w:jc w:val="both"/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№ 037-0409, </w:t>
            </w:r>
          </w:p>
          <w:p w14:paraId="03A89567" w14:textId="77777777" w:rsidR="0016556D" w:rsidRPr="00A05989" w:rsidRDefault="0016556D" w:rsidP="0016556D">
            <w:pPr>
              <w:jc w:val="both"/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утв. 16.05.2009 </w:t>
            </w:r>
          </w:p>
          <w:p w14:paraId="757850A1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Ми</w:t>
            </w:r>
            <w:r w:rsidRPr="00A05989">
              <w:rPr>
                <w:sz w:val="21"/>
                <w:szCs w:val="21"/>
              </w:rPr>
              <w:t>н</w:t>
            </w:r>
            <w:r w:rsidRPr="00A05989">
              <w:rPr>
                <w:sz w:val="21"/>
                <w:szCs w:val="21"/>
              </w:rPr>
              <w:t>здравом   РБ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23E1" w14:textId="77777777" w:rsidR="0016556D" w:rsidRPr="00A05989" w:rsidRDefault="0016556D" w:rsidP="0016556D">
            <w:pPr>
              <w:jc w:val="both"/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Инструкция </w:t>
            </w:r>
          </w:p>
          <w:p w14:paraId="36FF3E17" w14:textId="77777777" w:rsidR="0016556D" w:rsidRPr="00A05989" w:rsidRDefault="0016556D" w:rsidP="0016556D">
            <w:pPr>
              <w:jc w:val="both"/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№ 037-0409, гл.5,</w:t>
            </w:r>
          </w:p>
          <w:p w14:paraId="78FDB98A" w14:textId="77777777" w:rsidR="0016556D" w:rsidRPr="00A05989" w:rsidRDefault="0016556D" w:rsidP="0016556D">
            <w:pPr>
              <w:jc w:val="both"/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утв. 16.05.2009 </w:t>
            </w:r>
          </w:p>
          <w:p w14:paraId="38C3E463" w14:textId="77777777" w:rsidR="00A05989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Ми</w:t>
            </w:r>
            <w:r w:rsidRPr="00A05989">
              <w:rPr>
                <w:sz w:val="21"/>
                <w:szCs w:val="21"/>
              </w:rPr>
              <w:t>н</w:t>
            </w:r>
            <w:r w:rsidRPr="00A05989">
              <w:rPr>
                <w:sz w:val="21"/>
                <w:szCs w:val="21"/>
              </w:rPr>
              <w:t xml:space="preserve">здравом   </w:t>
            </w:r>
          </w:p>
          <w:p w14:paraId="4E1D6A2E" w14:textId="77777777" w:rsidR="0016556D" w:rsidRPr="00A05989" w:rsidRDefault="00A05989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Республики Беларусь</w:t>
            </w:r>
          </w:p>
        </w:tc>
      </w:tr>
      <w:tr w:rsidR="0016556D" w:rsidRPr="00534967" w14:paraId="0BA1B32F" w14:textId="77777777" w:rsidTr="0016556D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0A901" w14:textId="77777777" w:rsidR="0016556D" w:rsidRPr="008C2DBC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16556D" w:rsidRPr="008C2DBC">
              <w:rPr>
                <w:sz w:val="22"/>
                <w:szCs w:val="22"/>
              </w:rPr>
              <w:t>.2</w:t>
            </w:r>
            <w:r w:rsidR="0016556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09947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513D5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762F40">
              <w:rPr>
                <w:sz w:val="22"/>
                <w:szCs w:val="22"/>
              </w:rPr>
              <w:t>100.03/07</w:t>
            </w:r>
            <w:r w:rsidRPr="008C2DBC">
              <w:rPr>
                <w:sz w:val="22"/>
                <w:szCs w:val="22"/>
              </w:rPr>
              <w:t>.096</w:t>
            </w:r>
          </w:p>
          <w:p w14:paraId="06E6A075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58A66652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02B02C03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3B9528DC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D5B7C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Цисты </w:t>
            </w:r>
          </w:p>
          <w:p w14:paraId="06BB938B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патогенных </w:t>
            </w:r>
          </w:p>
          <w:p w14:paraId="6517F9C2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простейших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D58581" w14:textId="77777777" w:rsidR="0016556D" w:rsidRPr="00A05989" w:rsidRDefault="0016556D" w:rsidP="0016556D">
            <w:pPr>
              <w:jc w:val="both"/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СаНПиН 2.1.2.12-33-2005, утв. П</w:t>
            </w:r>
            <w:r w:rsidRPr="00A05989">
              <w:rPr>
                <w:sz w:val="21"/>
                <w:szCs w:val="21"/>
              </w:rPr>
              <w:t>о</w:t>
            </w:r>
            <w:r w:rsidRPr="00A05989">
              <w:rPr>
                <w:sz w:val="21"/>
                <w:szCs w:val="21"/>
              </w:rPr>
              <w:t>становл</w:t>
            </w:r>
            <w:r w:rsidRPr="00A05989">
              <w:rPr>
                <w:sz w:val="21"/>
                <w:szCs w:val="21"/>
              </w:rPr>
              <w:t>е</w:t>
            </w:r>
            <w:r w:rsidRPr="00A05989">
              <w:rPr>
                <w:sz w:val="21"/>
                <w:szCs w:val="21"/>
              </w:rPr>
              <w:t>нием МЗ Рб 28.11.2005</w:t>
            </w:r>
          </w:p>
          <w:p w14:paraId="116F93A3" w14:textId="77777777" w:rsidR="0016556D" w:rsidRPr="00A05989" w:rsidRDefault="0016556D" w:rsidP="0016556D">
            <w:pPr>
              <w:jc w:val="both"/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№ 198</w:t>
            </w:r>
          </w:p>
          <w:p w14:paraId="007F8BAA" w14:textId="77777777" w:rsidR="0016556D" w:rsidRPr="00A05989" w:rsidRDefault="0016556D" w:rsidP="0016556D">
            <w:pPr>
              <w:spacing w:line="216" w:lineRule="auto"/>
              <w:ind w:left="-108" w:right="-108"/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ГН, утв. постановл</w:t>
            </w:r>
            <w:r w:rsidRPr="00A05989">
              <w:rPr>
                <w:sz w:val="21"/>
                <w:szCs w:val="21"/>
              </w:rPr>
              <w:t>е</w:t>
            </w:r>
            <w:r w:rsidRPr="00A05989">
              <w:rPr>
                <w:sz w:val="21"/>
                <w:szCs w:val="21"/>
              </w:rPr>
              <w:t>нием Совета Мин</w:t>
            </w:r>
            <w:r w:rsidRPr="00A05989">
              <w:rPr>
                <w:sz w:val="21"/>
                <w:szCs w:val="21"/>
              </w:rPr>
              <w:t>и</w:t>
            </w:r>
            <w:r w:rsidRPr="00A05989">
              <w:rPr>
                <w:sz w:val="21"/>
                <w:szCs w:val="21"/>
              </w:rPr>
              <w:t>стров РБ 25.01.2021 № 37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DBC1F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Инструкция </w:t>
            </w:r>
          </w:p>
          <w:p w14:paraId="67C6B00D" w14:textId="77777777" w:rsidR="00A05989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№ 65-0605, утв. 14.06.2005 Постановл</w:t>
            </w:r>
            <w:r w:rsidRPr="00A05989">
              <w:rPr>
                <w:sz w:val="21"/>
                <w:szCs w:val="21"/>
              </w:rPr>
              <w:t>е</w:t>
            </w:r>
            <w:r w:rsidRPr="00A05989">
              <w:rPr>
                <w:sz w:val="21"/>
                <w:szCs w:val="21"/>
              </w:rPr>
              <w:t>нием Ми</w:t>
            </w:r>
            <w:r w:rsidRPr="00A05989">
              <w:rPr>
                <w:sz w:val="21"/>
                <w:szCs w:val="21"/>
              </w:rPr>
              <w:t>н</w:t>
            </w:r>
            <w:r w:rsidRPr="00A05989">
              <w:rPr>
                <w:sz w:val="21"/>
                <w:szCs w:val="21"/>
              </w:rPr>
              <w:t xml:space="preserve">здрава </w:t>
            </w:r>
          </w:p>
          <w:p w14:paraId="4C5CD044" w14:textId="77777777" w:rsidR="00A05989" w:rsidRPr="00A05989" w:rsidRDefault="00A05989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Республики Беларусь</w:t>
            </w:r>
            <w:r w:rsidR="0016556D" w:rsidRPr="00A05989">
              <w:rPr>
                <w:sz w:val="21"/>
                <w:szCs w:val="21"/>
              </w:rPr>
              <w:t xml:space="preserve"> </w:t>
            </w:r>
          </w:p>
          <w:p w14:paraId="1FAEAFF9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№ 77</w:t>
            </w:r>
          </w:p>
        </w:tc>
      </w:tr>
      <w:tr w:rsidR="0016556D" w:rsidRPr="00534967" w14:paraId="678A99E2" w14:textId="77777777" w:rsidTr="0016556D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3CFBD" w14:textId="77777777" w:rsidR="0016556D" w:rsidRPr="00AA3910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16556D" w:rsidRPr="00AA3910">
              <w:rPr>
                <w:sz w:val="22"/>
                <w:szCs w:val="22"/>
              </w:rPr>
              <w:t>.3</w:t>
            </w:r>
            <w:r w:rsidR="0016556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5724E" w14:textId="77777777" w:rsidR="0016556D" w:rsidRPr="00AA3910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F02B6" w14:textId="77777777" w:rsidR="0016556D" w:rsidRPr="00AA3910" w:rsidRDefault="0016556D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100.03/07.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7DB02" w14:textId="77777777" w:rsidR="0016556D" w:rsidRPr="00AA3910" w:rsidRDefault="0016556D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Яйца и личи</w:t>
            </w:r>
            <w:r w:rsidRPr="00AA3910">
              <w:rPr>
                <w:sz w:val="22"/>
                <w:szCs w:val="22"/>
              </w:rPr>
              <w:t>н</w:t>
            </w:r>
            <w:r w:rsidRPr="00AA3910">
              <w:rPr>
                <w:sz w:val="22"/>
                <w:szCs w:val="22"/>
              </w:rPr>
              <w:t>ки гельминт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99BDE" w14:textId="77777777" w:rsidR="0016556D" w:rsidRPr="00A05989" w:rsidRDefault="0016556D" w:rsidP="0016556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D59B5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Инструкция </w:t>
            </w:r>
          </w:p>
          <w:p w14:paraId="77A74839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№ 65-0605, утв. 14.06.2005 Постановл</w:t>
            </w:r>
            <w:r w:rsidRPr="00A05989">
              <w:rPr>
                <w:sz w:val="21"/>
                <w:szCs w:val="21"/>
              </w:rPr>
              <w:t>е</w:t>
            </w:r>
            <w:r w:rsidRPr="00A05989">
              <w:rPr>
                <w:sz w:val="21"/>
                <w:szCs w:val="21"/>
              </w:rPr>
              <w:t xml:space="preserve">нием МЗ </w:t>
            </w:r>
            <w:r w:rsidR="00A05989" w:rsidRPr="00A05989">
              <w:rPr>
                <w:sz w:val="21"/>
                <w:szCs w:val="21"/>
              </w:rPr>
              <w:t>Республики Беларусь</w:t>
            </w:r>
            <w:r w:rsidRPr="00A05989">
              <w:rPr>
                <w:sz w:val="21"/>
                <w:szCs w:val="21"/>
              </w:rPr>
              <w:t xml:space="preserve"> № 77</w:t>
            </w:r>
          </w:p>
        </w:tc>
      </w:tr>
      <w:tr w:rsidR="0016556D" w:rsidRPr="00534967" w14:paraId="0770B7BD" w14:textId="77777777" w:rsidTr="0016556D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E5196" w14:textId="77777777" w:rsidR="0016556D" w:rsidRPr="000971A0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16556D" w:rsidRPr="000971A0">
              <w:rPr>
                <w:sz w:val="22"/>
                <w:szCs w:val="22"/>
              </w:rPr>
              <w:t>.1</w:t>
            </w:r>
            <w:r w:rsidR="0016556D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CCC335" w14:textId="77777777" w:rsidR="00145D54" w:rsidRDefault="0016556D" w:rsidP="0016556D">
            <w:pPr>
              <w:rPr>
                <w:sz w:val="22"/>
                <w:szCs w:val="22"/>
              </w:rPr>
            </w:pPr>
            <w:r w:rsidRPr="000971A0">
              <w:rPr>
                <w:sz w:val="22"/>
                <w:szCs w:val="22"/>
              </w:rPr>
              <w:t xml:space="preserve">Овощи, </w:t>
            </w:r>
          </w:p>
          <w:p w14:paraId="3A698851" w14:textId="77777777" w:rsidR="0016556D" w:rsidRPr="000971A0" w:rsidRDefault="0016556D" w:rsidP="0016556D">
            <w:pPr>
              <w:rPr>
                <w:sz w:val="22"/>
                <w:szCs w:val="22"/>
              </w:rPr>
            </w:pPr>
            <w:r w:rsidRPr="000971A0">
              <w:rPr>
                <w:sz w:val="22"/>
                <w:szCs w:val="22"/>
              </w:rPr>
              <w:t>фру</w:t>
            </w:r>
            <w:r w:rsidRPr="000971A0">
              <w:rPr>
                <w:sz w:val="22"/>
                <w:szCs w:val="22"/>
              </w:rPr>
              <w:t>к</w:t>
            </w:r>
            <w:r w:rsidRPr="000971A0">
              <w:rPr>
                <w:sz w:val="22"/>
                <w:szCs w:val="22"/>
              </w:rPr>
              <w:t>ты, ягоды (продукция растениево</w:t>
            </w:r>
            <w:r w:rsidRPr="000971A0">
              <w:rPr>
                <w:sz w:val="22"/>
                <w:szCs w:val="22"/>
              </w:rPr>
              <w:t>д</w:t>
            </w:r>
            <w:r w:rsidRPr="000971A0">
              <w:rPr>
                <w:sz w:val="22"/>
                <w:szCs w:val="22"/>
              </w:rPr>
              <w:t>ства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F70E0" w14:textId="77777777" w:rsidR="0016556D" w:rsidRPr="000971A0" w:rsidRDefault="0016556D" w:rsidP="0016556D">
            <w:pPr>
              <w:jc w:val="center"/>
              <w:rPr>
                <w:sz w:val="22"/>
                <w:szCs w:val="22"/>
              </w:rPr>
            </w:pPr>
            <w:r w:rsidRPr="000971A0">
              <w:rPr>
                <w:sz w:val="22"/>
                <w:szCs w:val="22"/>
              </w:rPr>
              <w:t>10.39/4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A3F54" w14:textId="77777777" w:rsidR="0016556D" w:rsidRDefault="0016556D" w:rsidP="0016556D">
            <w:pPr>
              <w:rPr>
                <w:sz w:val="22"/>
                <w:szCs w:val="22"/>
              </w:rPr>
            </w:pPr>
            <w:r w:rsidRPr="000971A0">
              <w:rPr>
                <w:sz w:val="22"/>
                <w:szCs w:val="22"/>
              </w:rPr>
              <w:t>Отбор проб</w:t>
            </w:r>
          </w:p>
          <w:p w14:paraId="4C1C6064" w14:textId="77777777" w:rsidR="0016556D" w:rsidRPr="000971A0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7AAC53A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Инструкция </w:t>
            </w:r>
          </w:p>
          <w:p w14:paraId="6D5D274C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№ 37-0305, утв. 15.04.2005 Ми</w:t>
            </w:r>
            <w:r w:rsidRPr="00A05989">
              <w:rPr>
                <w:sz w:val="21"/>
                <w:szCs w:val="21"/>
              </w:rPr>
              <w:t>н</w:t>
            </w:r>
            <w:r w:rsidRPr="00A05989">
              <w:rPr>
                <w:sz w:val="21"/>
                <w:szCs w:val="21"/>
              </w:rPr>
              <w:t xml:space="preserve">здравом РБ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977BC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Инструкция </w:t>
            </w:r>
          </w:p>
          <w:p w14:paraId="4B333B24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№ 37-0305, утв. 15.04.2005 Ми</w:t>
            </w:r>
            <w:r w:rsidRPr="00A05989">
              <w:rPr>
                <w:sz w:val="21"/>
                <w:szCs w:val="21"/>
              </w:rPr>
              <w:t>н</w:t>
            </w:r>
            <w:r w:rsidRPr="00A05989">
              <w:rPr>
                <w:sz w:val="21"/>
                <w:szCs w:val="21"/>
              </w:rPr>
              <w:t xml:space="preserve">здравом </w:t>
            </w:r>
            <w:r w:rsidR="00A05989" w:rsidRPr="00A05989">
              <w:rPr>
                <w:sz w:val="21"/>
                <w:szCs w:val="21"/>
              </w:rPr>
              <w:t>Республики Беларусь</w:t>
            </w:r>
          </w:p>
        </w:tc>
      </w:tr>
      <w:tr w:rsidR="0016556D" w:rsidRPr="00534967" w14:paraId="0CC57D3D" w14:textId="77777777" w:rsidTr="0016556D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5711B" w14:textId="77777777" w:rsidR="0016556D" w:rsidRPr="000971A0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16556D" w:rsidRPr="000971A0">
              <w:rPr>
                <w:sz w:val="22"/>
                <w:szCs w:val="22"/>
              </w:rPr>
              <w:t>.2</w:t>
            </w:r>
            <w:r w:rsidR="0016556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0C910" w14:textId="77777777" w:rsidR="0016556D" w:rsidRPr="000971A0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E43C1" w14:textId="77777777" w:rsidR="0016556D" w:rsidRPr="000971A0" w:rsidRDefault="0016556D" w:rsidP="0016556D">
            <w:pPr>
              <w:jc w:val="center"/>
              <w:rPr>
                <w:sz w:val="22"/>
                <w:szCs w:val="22"/>
              </w:rPr>
            </w:pPr>
            <w:r w:rsidRPr="000971A0">
              <w:rPr>
                <w:sz w:val="22"/>
                <w:szCs w:val="22"/>
              </w:rPr>
              <w:t>10.39/07.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A0DE5" w14:textId="77777777" w:rsidR="00145D54" w:rsidRDefault="0016556D" w:rsidP="0016556D">
            <w:pPr>
              <w:rPr>
                <w:sz w:val="22"/>
                <w:szCs w:val="22"/>
              </w:rPr>
            </w:pPr>
            <w:r w:rsidRPr="000971A0">
              <w:rPr>
                <w:sz w:val="22"/>
                <w:szCs w:val="22"/>
              </w:rPr>
              <w:t xml:space="preserve">Яйца </w:t>
            </w:r>
          </w:p>
          <w:p w14:paraId="6D73C84E" w14:textId="77777777" w:rsidR="0016556D" w:rsidRPr="000971A0" w:rsidRDefault="0016556D" w:rsidP="0016556D">
            <w:pPr>
              <w:rPr>
                <w:sz w:val="22"/>
                <w:szCs w:val="22"/>
              </w:rPr>
            </w:pPr>
            <w:r w:rsidRPr="000971A0">
              <w:rPr>
                <w:sz w:val="22"/>
                <w:szCs w:val="22"/>
              </w:rPr>
              <w:t>гельми</w:t>
            </w:r>
            <w:r w:rsidRPr="000971A0">
              <w:rPr>
                <w:sz w:val="22"/>
                <w:szCs w:val="22"/>
              </w:rPr>
              <w:t>н</w:t>
            </w:r>
            <w:r w:rsidRPr="000971A0">
              <w:rPr>
                <w:sz w:val="22"/>
                <w:szCs w:val="22"/>
              </w:rPr>
              <w:t>то</w:t>
            </w:r>
            <w:r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DD8486F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СанПиН и ГН  утв. 21.06.2013  Пост</w:t>
            </w:r>
            <w:r w:rsidRPr="00A05989">
              <w:rPr>
                <w:sz w:val="21"/>
                <w:szCs w:val="21"/>
              </w:rPr>
              <w:t>а</w:t>
            </w:r>
            <w:r w:rsidRPr="00A05989">
              <w:rPr>
                <w:sz w:val="21"/>
                <w:szCs w:val="21"/>
              </w:rPr>
              <w:t>новлением Ми</w:t>
            </w:r>
            <w:r w:rsidRPr="00A05989">
              <w:rPr>
                <w:sz w:val="21"/>
                <w:szCs w:val="21"/>
              </w:rPr>
              <w:t>н</w:t>
            </w:r>
            <w:r w:rsidRPr="00A05989">
              <w:rPr>
                <w:sz w:val="21"/>
                <w:szCs w:val="21"/>
              </w:rPr>
              <w:t xml:space="preserve">здрава РБ. </w:t>
            </w:r>
          </w:p>
          <w:p w14:paraId="3D5F739C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№ 52</w:t>
            </w:r>
          </w:p>
          <w:p w14:paraId="11E304BC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ЕСЭиГТ, утв. Р</w:t>
            </w:r>
            <w:r w:rsidRPr="00A05989">
              <w:rPr>
                <w:sz w:val="21"/>
                <w:szCs w:val="21"/>
              </w:rPr>
              <w:t>е</w:t>
            </w:r>
            <w:r w:rsidRPr="00A05989">
              <w:rPr>
                <w:sz w:val="21"/>
                <w:szCs w:val="21"/>
              </w:rPr>
              <w:t>шен</w:t>
            </w:r>
            <w:r w:rsidRPr="00A05989">
              <w:rPr>
                <w:sz w:val="21"/>
                <w:szCs w:val="21"/>
              </w:rPr>
              <w:t>и</w:t>
            </w:r>
            <w:r w:rsidRPr="00A05989">
              <w:rPr>
                <w:sz w:val="21"/>
                <w:szCs w:val="21"/>
              </w:rPr>
              <w:t xml:space="preserve">ем Комиссии таможенного </w:t>
            </w:r>
          </w:p>
          <w:p w14:paraId="4D396AB3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со</w:t>
            </w:r>
            <w:r w:rsidRPr="00A05989">
              <w:rPr>
                <w:sz w:val="21"/>
                <w:szCs w:val="21"/>
              </w:rPr>
              <w:t>ю</w:t>
            </w:r>
            <w:r w:rsidRPr="00A05989">
              <w:rPr>
                <w:sz w:val="21"/>
                <w:szCs w:val="21"/>
              </w:rPr>
              <w:t>за 28.05.2010</w:t>
            </w:r>
          </w:p>
          <w:p w14:paraId="2EBF3D07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 № 299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513E0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Инструкция </w:t>
            </w:r>
          </w:p>
          <w:p w14:paraId="67286C83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№ 37-0305, стр.3,</w:t>
            </w:r>
          </w:p>
          <w:p w14:paraId="14D7CC69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утв. 15.04.05г.</w:t>
            </w:r>
          </w:p>
          <w:p w14:paraId="35C9A46C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Ми</w:t>
            </w:r>
            <w:r w:rsidRPr="00A05989">
              <w:rPr>
                <w:sz w:val="21"/>
                <w:szCs w:val="21"/>
              </w:rPr>
              <w:t>н</w:t>
            </w:r>
            <w:r w:rsidRPr="00A05989">
              <w:rPr>
                <w:sz w:val="21"/>
                <w:szCs w:val="21"/>
              </w:rPr>
              <w:t xml:space="preserve">здравом   РБ </w:t>
            </w:r>
          </w:p>
          <w:p w14:paraId="13B599A1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Инструкция </w:t>
            </w:r>
          </w:p>
          <w:p w14:paraId="38D37986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№65-0605, стр.8,</w:t>
            </w:r>
          </w:p>
          <w:p w14:paraId="23E9E0D3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утв. 14.06.2005 </w:t>
            </w:r>
          </w:p>
          <w:p w14:paraId="5E62BBA4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Постановлением Ми</w:t>
            </w:r>
            <w:r w:rsidRPr="00A05989">
              <w:rPr>
                <w:sz w:val="21"/>
                <w:szCs w:val="21"/>
              </w:rPr>
              <w:t>н</w:t>
            </w:r>
            <w:r w:rsidRPr="00A05989">
              <w:rPr>
                <w:sz w:val="21"/>
                <w:szCs w:val="21"/>
              </w:rPr>
              <w:t xml:space="preserve">здрава </w:t>
            </w:r>
            <w:r w:rsidR="00A05989" w:rsidRPr="00A05989">
              <w:rPr>
                <w:sz w:val="21"/>
                <w:szCs w:val="21"/>
              </w:rPr>
              <w:t>Республики Бел</w:t>
            </w:r>
            <w:r w:rsidR="00A05989" w:rsidRPr="00A05989">
              <w:rPr>
                <w:sz w:val="21"/>
                <w:szCs w:val="21"/>
              </w:rPr>
              <w:t>а</w:t>
            </w:r>
            <w:r w:rsidR="00A05989" w:rsidRPr="00A05989">
              <w:rPr>
                <w:sz w:val="21"/>
                <w:szCs w:val="21"/>
              </w:rPr>
              <w:t>русь</w:t>
            </w:r>
            <w:r w:rsidRPr="00A05989">
              <w:rPr>
                <w:sz w:val="21"/>
                <w:szCs w:val="21"/>
              </w:rPr>
              <w:t xml:space="preserve"> № 77</w:t>
            </w:r>
          </w:p>
        </w:tc>
      </w:tr>
      <w:tr w:rsidR="00A97FD1" w:rsidRPr="00534967" w14:paraId="15A7E3D2" w14:textId="77777777" w:rsidTr="0016556D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24DE7" w14:textId="77777777" w:rsidR="00A97FD1" w:rsidRPr="00FF7417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A97FD1" w:rsidRPr="00FF7417">
              <w:rPr>
                <w:sz w:val="22"/>
                <w:szCs w:val="22"/>
              </w:rPr>
              <w:t>.1*</w:t>
            </w:r>
            <w:r w:rsidR="00A97FD1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5347FF" w14:textId="77777777" w:rsidR="00A97FD1" w:rsidRDefault="00A97FD1" w:rsidP="0016556D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Смывы с пре</w:t>
            </w:r>
            <w:r w:rsidRPr="00FF7417">
              <w:rPr>
                <w:sz w:val="22"/>
                <w:szCs w:val="22"/>
              </w:rPr>
              <w:t>д</w:t>
            </w:r>
            <w:r w:rsidRPr="00FF7417">
              <w:rPr>
                <w:sz w:val="22"/>
                <w:szCs w:val="22"/>
              </w:rPr>
              <w:t>метов об</w:t>
            </w:r>
            <w:r w:rsidRPr="00FF7417">
              <w:rPr>
                <w:sz w:val="22"/>
                <w:szCs w:val="22"/>
              </w:rPr>
              <w:t>и</w:t>
            </w:r>
            <w:r w:rsidRPr="00FF7417">
              <w:rPr>
                <w:sz w:val="22"/>
                <w:szCs w:val="22"/>
              </w:rPr>
              <w:t>хода</w:t>
            </w:r>
          </w:p>
          <w:p w14:paraId="1AFDDA81" w14:textId="77777777" w:rsidR="00A97FD1" w:rsidRDefault="00A97FD1" w:rsidP="0016556D">
            <w:pPr>
              <w:rPr>
                <w:sz w:val="22"/>
                <w:szCs w:val="22"/>
              </w:rPr>
            </w:pPr>
          </w:p>
          <w:p w14:paraId="17B44AAD" w14:textId="77777777" w:rsidR="00A97FD1" w:rsidRDefault="00A97FD1" w:rsidP="0016556D">
            <w:pPr>
              <w:rPr>
                <w:sz w:val="22"/>
                <w:szCs w:val="22"/>
              </w:rPr>
            </w:pPr>
          </w:p>
          <w:p w14:paraId="7AA19115" w14:textId="77777777" w:rsidR="00A97FD1" w:rsidRDefault="00A97FD1" w:rsidP="0016556D">
            <w:pPr>
              <w:rPr>
                <w:sz w:val="22"/>
                <w:szCs w:val="22"/>
              </w:rPr>
            </w:pPr>
          </w:p>
          <w:p w14:paraId="2347C259" w14:textId="77777777" w:rsidR="00A97FD1" w:rsidRDefault="00A97FD1" w:rsidP="0016556D">
            <w:pPr>
              <w:rPr>
                <w:sz w:val="22"/>
                <w:szCs w:val="22"/>
              </w:rPr>
            </w:pPr>
          </w:p>
          <w:p w14:paraId="12F7A395" w14:textId="77777777" w:rsidR="00A97FD1" w:rsidRPr="00FF7417" w:rsidRDefault="00A97FD1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B370A" w14:textId="77777777" w:rsidR="00A97FD1" w:rsidRPr="00FF7417" w:rsidRDefault="00A97FD1" w:rsidP="0016556D">
            <w:pPr>
              <w:jc w:val="center"/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100.15/4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B3F0A" w14:textId="77777777" w:rsidR="00A97FD1" w:rsidRPr="00FF7417" w:rsidRDefault="00A97FD1" w:rsidP="0016556D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Отбор проб</w:t>
            </w:r>
          </w:p>
          <w:p w14:paraId="61FE5C9D" w14:textId="77777777" w:rsidR="00A97FD1" w:rsidRPr="00FF7417" w:rsidRDefault="00A97FD1" w:rsidP="0016556D">
            <w:pPr>
              <w:rPr>
                <w:sz w:val="22"/>
                <w:szCs w:val="22"/>
              </w:rPr>
            </w:pPr>
          </w:p>
          <w:p w14:paraId="7633E825" w14:textId="77777777" w:rsidR="00A97FD1" w:rsidRPr="00FF7417" w:rsidRDefault="00A97FD1" w:rsidP="0016556D">
            <w:pPr>
              <w:rPr>
                <w:sz w:val="22"/>
                <w:szCs w:val="22"/>
              </w:rPr>
            </w:pPr>
          </w:p>
          <w:p w14:paraId="405DCFF9" w14:textId="77777777" w:rsidR="00A97FD1" w:rsidRPr="00FF7417" w:rsidRDefault="00A97FD1" w:rsidP="0016556D">
            <w:pPr>
              <w:rPr>
                <w:sz w:val="22"/>
                <w:szCs w:val="22"/>
              </w:rPr>
            </w:pPr>
          </w:p>
          <w:p w14:paraId="6A005919" w14:textId="77777777" w:rsidR="00A97FD1" w:rsidRPr="00FF7417" w:rsidRDefault="00A97FD1" w:rsidP="0016556D">
            <w:pPr>
              <w:rPr>
                <w:sz w:val="22"/>
                <w:szCs w:val="22"/>
              </w:rPr>
            </w:pPr>
          </w:p>
          <w:p w14:paraId="2A670586" w14:textId="77777777" w:rsidR="00A97FD1" w:rsidRPr="00FF7417" w:rsidRDefault="00A97FD1" w:rsidP="001655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D4BBFAB" w14:textId="77777777" w:rsidR="00A97FD1" w:rsidRPr="00A05989" w:rsidRDefault="00A97FD1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Инструкция по применению</w:t>
            </w:r>
          </w:p>
          <w:p w14:paraId="6E04E2BA" w14:textId="77777777" w:rsidR="00A97FD1" w:rsidRPr="00A05989" w:rsidRDefault="00A97FD1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№ 65-0605, </w:t>
            </w:r>
          </w:p>
          <w:p w14:paraId="4C7AF115" w14:textId="77777777" w:rsidR="00A97FD1" w:rsidRPr="00A05989" w:rsidRDefault="00A97FD1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утв. 14.06.2005 </w:t>
            </w:r>
          </w:p>
          <w:p w14:paraId="237F81AE" w14:textId="77777777" w:rsidR="00A97FD1" w:rsidRPr="00A05989" w:rsidRDefault="00A97FD1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Постано</w:t>
            </w:r>
            <w:r w:rsidRPr="00A05989">
              <w:rPr>
                <w:sz w:val="21"/>
                <w:szCs w:val="21"/>
              </w:rPr>
              <w:t>в</w:t>
            </w:r>
            <w:r w:rsidRPr="00A05989">
              <w:rPr>
                <w:sz w:val="21"/>
                <w:szCs w:val="21"/>
              </w:rPr>
              <w:t>лением Ми</w:t>
            </w:r>
            <w:r w:rsidRPr="00A05989">
              <w:rPr>
                <w:sz w:val="21"/>
                <w:szCs w:val="21"/>
              </w:rPr>
              <w:t>н</w:t>
            </w:r>
            <w:r w:rsidRPr="00A05989">
              <w:rPr>
                <w:sz w:val="21"/>
                <w:szCs w:val="21"/>
              </w:rPr>
              <w:t xml:space="preserve">здрава РБ </w:t>
            </w:r>
          </w:p>
          <w:p w14:paraId="6D9EBBE3" w14:textId="77777777" w:rsidR="00A97FD1" w:rsidRPr="00A05989" w:rsidRDefault="00A97FD1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№ 77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ADED5" w14:textId="77777777" w:rsidR="00A97FD1" w:rsidRPr="00A05989" w:rsidRDefault="00A97FD1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Инструкция  по прим</w:t>
            </w:r>
            <w:r w:rsidRPr="00A05989">
              <w:rPr>
                <w:sz w:val="21"/>
                <w:szCs w:val="21"/>
              </w:rPr>
              <w:t>е</w:t>
            </w:r>
            <w:r w:rsidRPr="00A05989">
              <w:rPr>
                <w:sz w:val="21"/>
                <w:szCs w:val="21"/>
              </w:rPr>
              <w:t>нению</w:t>
            </w:r>
          </w:p>
          <w:p w14:paraId="39639CD2" w14:textId="77777777" w:rsidR="00A97FD1" w:rsidRPr="00A05989" w:rsidRDefault="00A97FD1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№ 65-0605, </w:t>
            </w:r>
          </w:p>
          <w:p w14:paraId="3D83FF7A" w14:textId="77777777" w:rsidR="00A97FD1" w:rsidRPr="00A05989" w:rsidRDefault="00A97FD1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утв. 14.06.2005 </w:t>
            </w:r>
          </w:p>
          <w:p w14:paraId="0BECC756" w14:textId="77777777" w:rsidR="00A97FD1" w:rsidRPr="00A05989" w:rsidRDefault="00A97FD1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Постановлением Ми</w:t>
            </w:r>
            <w:r w:rsidRPr="00A05989">
              <w:rPr>
                <w:sz w:val="21"/>
                <w:szCs w:val="21"/>
              </w:rPr>
              <w:t>н</w:t>
            </w:r>
            <w:r w:rsidRPr="00A05989">
              <w:rPr>
                <w:sz w:val="21"/>
                <w:szCs w:val="21"/>
              </w:rPr>
              <w:t xml:space="preserve">здрава </w:t>
            </w:r>
            <w:r w:rsidR="00A05989" w:rsidRPr="00A05989">
              <w:rPr>
                <w:sz w:val="21"/>
                <w:szCs w:val="21"/>
              </w:rPr>
              <w:t>Республики Бел</w:t>
            </w:r>
            <w:r w:rsidR="00A05989" w:rsidRPr="00A05989">
              <w:rPr>
                <w:sz w:val="21"/>
                <w:szCs w:val="21"/>
              </w:rPr>
              <w:t>а</w:t>
            </w:r>
            <w:r w:rsidR="00A05989" w:rsidRPr="00A05989">
              <w:rPr>
                <w:sz w:val="21"/>
                <w:szCs w:val="21"/>
              </w:rPr>
              <w:t>русь</w:t>
            </w:r>
            <w:r w:rsidRPr="00A05989">
              <w:rPr>
                <w:sz w:val="21"/>
                <w:szCs w:val="21"/>
              </w:rPr>
              <w:t xml:space="preserve"> № 77</w:t>
            </w:r>
          </w:p>
        </w:tc>
      </w:tr>
      <w:tr w:rsidR="00A97FD1" w:rsidRPr="00534967" w14:paraId="0BD14FED" w14:textId="77777777" w:rsidTr="0016556D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B9DE4" w14:textId="77777777" w:rsidR="00A97FD1" w:rsidRPr="000971A0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A97FD1" w:rsidRPr="000971A0">
              <w:rPr>
                <w:sz w:val="22"/>
                <w:szCs w:val="22"/>
              </w:rPr>
              <w:t>.2</w:t>
            </w:r>
            <w:r w:rsidR="00A97FD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53348" w14:textId="77777777" w:rsidR="00A97FD1" w:rsidRPr="000971A0" w:rsidRDefault="00A97FD1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D29DE" w14:textId="77777777" w:rsidR="00A97FD1" w:rsidRPr="000971A0" w:rsidRDefault="00A97FD1" w:rsidP="0016556D">
            <w:pPr>
              <w:rPr>
                <w:sz w:val="22"/>
                <w:szCs w:val="22"/>
              </w:rPr>
            </w:pPr>
            <w:r w:rsidRPr="000971A0">
              <w:rPr>
                <w:sz w:val="22"/>
                <w:szCs w:val="22"/>
              </w:rPr>
              <w:t>100.15/07.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C2C3F" w14:textId="77777777" w:rsidR="00145D54" w:rsidRDefault="00A97FD1" w:rsidP="0016556D">
            <w:pPr>
              <w:rPr>
                <w:sz w:val="22"/>
                <w:szCs w:val="22"/>
              </w:rPr>
            </w:pPr>
            <w:r w:rsidRPr="000971A0">
              <w:rPr>
                <w:sz w:val="22"/>
                <w:szCs w:val="22"/>
              </w:rPr>
              <w:t xml:space="preserve">Яйца </w:t>
            </w:r>
          </w:p>
          <w:p w14:paraId="41CA5DCE" w14:textId="77777777" w:rsidR="00A97FD1" w:rsidRPr="000971A0" w:rsidRDefault="00A97FD1" w:rsidP="0016556D">
            <w:pPr>
              <w:rPr>
                <w:sz w:val="22"/>
                <w:szCs w:val="22"/>
              </w:rPr>
            </w:pPr>
            <w:r w:rsidRPr="000971A0">
              <w:rPr>
                <w:sz w:val="22"/>
                <w:szCs w:val="22"/>
              </w:rPr>
              <w:t>гельми</w:t>
            </w:r>
            <w:r w:rsidRPr="000971A0">
              <w:rPr>
                <w:sz w:val="22"/>
                <w:szCs w:val="22"/>
              </w:rPr>
              <w:t>н</w:t>
            </w:r>
            <w:r w:rsidRPr="000971A0">
              <w:rPr>
                <w:sz w:val="22"/>
                <w:szCs w:val="22"/>
              </w:rPr>
              <w:t>т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B7D776A" w14:textId="77777777" w:rsidR="00A97FD1" w:rsidRPr="00A05989" w:rsidRDefault="00A97FD1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Инструкция  </w:t>
            </w:r>
          </w:p>
          <w:p w14:paraId="675ACD3C" w14:textId="77777777" w:rsidR="00A97FD1" w:rsidRPr="00A05989" w:rsidRDefault="00A97FD1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№ 1334,утв.МЗ РБ </w:t>
            </w:r>
          </w:p>
          <w:p w14:paraId="21806BB0" w14:textId="77777777" w:rsidR="00A97FD1" w:rsidRPr="00A05989" w:rsidRDefault="00A97FD1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15.12.2010  № 54</w:t>
            </w:r>
          </w:p>
          <w:p w14:paraId="56B00033" w14:textId="77777777" w:rsidR="00A97FD1" w:rsidRPr="00A05989" w:rsidRDefault="00A97FD1" w:rsidP="0016556D">
            <w:pPr>
              <w:rPr>
                <w:sz w:val="21"/>
                <w:szCs w:val="21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48662" w14:textId="77777777" w:rsidR="00A97FD1" w:rsidRPr="00A05989" w:rsidRDefault="00A97FD1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Инструкция  по прим</w:t>
            </w:r>
            <w:r w:rsidRPr="00A05989">
              <w:rPr>
                <w:sz w:val="21"/>
                <w:szCs w:val="21"/>
              </w:rPr>
              <w:t>е</w:t>
            </w:r>
            <w:r w:rsidRPr="00A05989">
              <w:rPr>
                <w:sz w:val="21"/>
                <w:szCs w:val="21"/>
              </w:rPr>
              <w:t>нению</w:t>
            </w:r>
          </w:p>
          <w:p w14:paraId="7DA43FFB" w14:textId="77777777" w:rsidR="00A97FD1" w:rsidRPr="00A05989" w:rsidRDefault="00A97FD1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№ 65-0605, стр.6,</w:t>
            </w:r>
          </w:p>
          <w:p w14:paraId="21376CFB" w14:textId="77777777" w:rsidR="00A97FD1" w:rsidRPr="00A05989" w:rsidRDefault="00A97FD1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утв. 14.06.2005 </w:t>
            </w:r>
          </w:p>
          <w:p w14:paraId="665CA921" w14:textId="77777777" w:rsidR="00A97FD1" w:rsidRPr="00A05989" w:rsidRDefault="00A97FD1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Постановлением Ми</w:t>
            </w:r>
            <w:r w:rsidRPr="00A05989">
              <w:rPr>
                <w:sz w:val="21"/>
                <w:szCs w:val="21"/>
              </w:rPr>
              <w:t>н</w:t>
            </w:r>
            <w:r w:rsidRPr="00A05989">
              <w:rPr>
                <w:sz w:val="21"/>
                <w:szCs w:val="21"/>
              </w:rPr>
              <w:t xml:space="preserve">здрава </w:t>
            </w:r>
            <w:r w:rsidR="00A05989" w:rsidRPr="00A05989">
              <w:rPr>
                <w:sz w:val="21"/>
                <w:szCs w:val="21"/>
              </w:rPr>
              <w:t>Республики Бел</w:t>
            </w:r>
            <w:r w:rsidR="00A05989" w:rsidRPr="00A05989">
              <w:rPr>
                <w:sz w:val="21"/>
                <w:szCs w:val="21"/>
              </w:rPr>
              <w:t>а</w:t>
            </w:r>
            <w:r w:rsidR="00A05989" w:rsidRPr="00A05989">
              <w:rPr>
                <w:sz w:val="21"/>
                <w:szCs w:val="21"/>
              </w:rPr>
              <w:t>русь</w:t>
            </w:r>
            <w:r w:rsidRPr="00A05989">
              <w:rPr>
                <w:sz w:val="21"/>
                <w:szCs w:val="21"/>
              </w:rPr>
              <w:t xml:space="preserve"> № 77</w:t>
            </w:r>
          </w:p>
        </w:tc>
      </w:tr>
    </w:tbl>
    <w:p w14:paraId="77F3F104" w14:textId="77777777" w:rsidR="00D81163" w:rsidRDefault="00D81163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588"/>
        <w:gridCol w:w="1701"/>
        <w:gridCol w:w="1985"/>
        <w:gridCol w:w="2522"/>
      </w:tblGrid>
      <w:tr w:rsidR="0084226B" w:rsidRPr="004C5D38" w14:paraId="265D5060" w14:textId="77777777" w:rsidTr="00D81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0FF3" w14:textId="77777777" w:rsidR="0084226B" w:rsidRPr="00FF7417" w:rsidRDefault="00DA1145" w:rsidP="00E14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84226B" w:rsidRPr="00FF7417">
              <w:rPr>
                <w:sz w:val="22"/>
                <w:szCs w:val="22"/>
              </w:rPr>
              <w:t>.1*</w:t>
            </w:r>
            <w:r w:rsidR="0084226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AD3E5" w14:textId="77777777" w:rsidR="00192324" w:rsidRPr="00145D54" w:rsidRDefault="00192324" w:rsidP="00192324">
            <w:pPr>
              <w:rPr>
                <w:color w:val="C00000"/>
                <w:sz w:val="22"/>
                <w:szCs w:val="22"/>
              </w:rPr>
            </w:pPr>
            <w:r w:rsidRPr="00145D54">
              <w:rPr>
                <w:sz w:val="22"/>
                <w:szCs w:val="22"/>
              </w:rPr>
              <w:t>Приправы и сп</w:t>
            </w:r>
            <w:r w:rsidRPr="00145D54">
              <w:rPr>
                <w:sz w:val="22"/>
                <w:szCs w:val="22"/>
              </w:rPr>
              <w:t>е</w:t>
            </w:r>
            <w:r w:rsidRPr="00145D54">
              <w:rPr>
                <w:sz w:val="22"/>
                <w:szCs w:val="22"/>
              </w:rPr>
              <w:t>ции</w:t>
            </w:r>
            <w:r w:rsidRPr="00145D54">
              <w:rPr>
                <w:color w:val="C00000"/>
                <w:sz w:val="22"/>
                <w:szCs w:val="22"/>
              </w:rPr>
              <w:t xml:space="preserve"> </w:t>
            </w:r>
          </w:p>
          <w:p w14:paraId="13FF99EA" w14:textId="77777777" w:rsidR="004C6A0A" w:rsidRDefault="00192324" w:rsidP="00192324">
            <w:pPr>
              <w:rPr>
                <w:sz w:val="22"/>
                <w:szCs w:val="22"/>
              </w:rPr>
            </w:pPr>
            <w:r w:rsidRPr="00145D54">
              <w:rPr>
                <w:sz w:val="22"/>
                <w:szCs w:val="22"/>
              </w:rPr>
              <w:t>Плодоовощная продукция.</w:t>
            </w:r>
          </w:p>
          <w:p w14:paraId="4FC04F71" w14:textId="77777777" w:rsidR="00192324" w:rsidRPr="00205F54" w:rsidRDefault="00192324" w:rsidP="00192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й. </w:t>
            </w:r>
            <w:r w:rsidRPr="00FF7417">
              <w:rPr>
                <w:sz w:val="22"/>
                <w:szCs w:val="22"/>
              </w:rPr>
              <w:t>Напитки безалкогол</w:t>
            </w:r>
            <w:r w:rsidRPr="00FF7417">
              <w:rPr>
                <w:sz w:val="22"/>
                <w:szCs w:val="22"/>
              </w:rPr>
              <w:t>ь</w:t>
            </w:r>
            <w:r w:rsidRPr="00FF7417">
              <w:rPr>
                <w:sz w:val="22"/>
                <w:szCs w:val="22"/>
              </w:rPr>
              <w:t>ные</w:t>
            </w:r>
            <w:r>
              <w:rPr>
                <w:color w:val="FF0000"/>
                <w:sz w:val="22"/>
                <w:szCs w:val="22"/>
              </w:rPr>
              <w:t>.</w:t>
            </w:r>
          </w:p>
          <w:p w14:paraId="1FB48D0D" w14:textId="77777777" w:rsidR="00192324" w:rsidRDefault="00192324" w:rsidP="00192324">
            <w:pPr>
              <w:pStyle w:val="10"/>
              <w:ind w:right="-159"/>
              <w:rPr>
                <w:sz w:val="22"/>
                <w:szCs w:val="22"/>
              </w:rPr>
            </w:pPr>
          </w:p>
          <w:p w14:paraId="6C93EDE2" w14:textId="77777777" w:rsidR="0084226B" w:rsidRPr="00FF7417" w:rsidRDefault="0084226B" w:rsidP="00E146C6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DFDB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84/42.000</w:t>
            </w:r>
          </w:p>
          <w:p w14:paraId="35AD85A3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83/42.000</w:t>
            </w:r>
          </w:p>
          <w:p w14:paraId="5CEC9715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1.07/42.000</w:t>
            </w:r>
          </w:p>
          <w:p w14:paraId="7B6CDB70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32/42.000</w:t>
            </w:r>
          </w:p>
          <w:p w14:paraId="1A2B5D96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39/4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0DC0" w14:textId="77777777" w:rsidR="0084226B" w:rsidRPr="00FF7417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3274" w14:textId="77777777" w:rsidR="0084226B" w:rsidRPr="00FF7417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ГОСТ 31904-2012</w:t>
            </w:r>
          </w:p>
          <w:p w14:paraId="3F8A4C5B" w14:textId="77777777" w:rsidR="0084226B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ГОСТ 26669-85</w:t>
            </w:r>
          </w:p>
          <w:p w14:paraId="37A00C16" w14:textId="77777777" w:rsidR="0084226B" w:rsidRPr="008E5D10" w:rsidRDefault="0084226B" w:rsidP="00E146C6">
            <w:pPr>
              <w:rPr>
                <w:color w:val="FF0000"/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 xml:space="preserve">ГОСТ </w:t>
            </w:r>
            <w:r w:rsidRPr="002B5A57">
              <w:rPr>
                <w:sz w:val="22"/>
                <w:szCs w:val="22"/>
                <w:lang w:val="en-US"/>
              </w:rPr>
              <w:t>ISO</w:t>
            </w:r>
            <w:r w:rsidRPr="002B5A57">
              <w:rPr>
                <w:sz w:val="22"/>
                <w:szCs w:val="22"/>
              </w:rPr>
              <w:t xml:space="preserve"> 1839-201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7758" w14:textId="77777777" w:rsidR="0084226B" w:rsidRPr="00FF7417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ГОСТ 31904-2012</w:t>
            </w:r>
          </w:p>
          <w:p w14:paraId="1D7B2C29" w14:textId="77777777" w:rsidR="0084226B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ГОСТ 26669-85</w:t>
            </w:r>
          </w:p>
          <w:p w14:paraId="1959D56C" w14:textId="77777777" w:rsidR="0084226B" w:rsidRPr="008E5D10" w:rsidRDefault="0084226B" w:rsidP="00E146C6">
            <w:pPr>
              <w:rPr>
                <w:color w:val="FF0000"/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 xml:space="preserve">ГОСТ </w:t>
            </w:r>
            <w:r w:rsidRPr="002B5A57">
              <w:rPr>
                <w:sz w:val="22"/>
                <w:szCs w:val="22"/>
                <w:lang w:val="en-US"/>
              </w:rPr>
              <w:t>ISO</w:t>
            </w:r>
            <w:r w:rsidRPr="002B5A57">
              <w:rPr>
                <w:sz w:val="22"/>
                <w:szCs w:val="22"/>
              </w:rPr>
              <w:t xml:space="preserve"> 1839-2018</w:t>
            </w:r>
          </w:p>
        </w:tc>
      </w:tr>
      <w:tr w:rsidR="0084226B" w:rsidRPr="004C5D38" w14:paraId="07C79AB0" w14:textId="77777777" w:rsidTr="00D81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38EE" w14:textId="77777777" w:rsidR="0084226B" w:rsidRPr="00FF7417" w:rsidRDefault="00DA1145" w:rsidP="00E14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84226B" w:rsidRPr="00FF7417">
              <w:rPr>
                <w:sz w:val="22"/>
                <w:szCs w:val="22"/>
              </w:rPr>
              <w:t>.2</w:t>
            </w:r>
            <w:r w:rsidR="0084226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1FC4C" w14:textId="77777777" w:rsidR="0084226B" w:rsidRPr="00FF7417" w:rsidRDefault="0084226B" w:rsidP="00E146C6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8B06B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84/01.086</w:t>
            </w:r>
          </w:p>
          <w:p w14:paraId="3AA4FDA5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83/01.086</w:t>
            </w:r>
          </w:p>
          <w:p w14:paraId="66A377AF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1.07/01.086</w:t>
            </w:r>
          </w:p>
          <w:p w14:paraId="28335F20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32/01.086</w:t>
            </w:r>
          </w:p>
          <w:p w14:paraId="55D50D57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39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9DB7" w14:textId="77777777" w:rsidR="0084226B" w:rsidRPr="00FF7417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КМАФАн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870E4" w14:textId="77777777" w:rsidR="00192324" w:rsidRPr="003D024A" w:rsidRDefault="00192324" w:rsidP="00192324">
            <w:pPr>
              <w:rPr>
                <w:highlight w:val="yellow"/>
              </w:rPr>
            </w:pPr>
            <w:r w:rsidRPr="003D024A">
              <w:t>СанПиН, утв. П</w:t>
            </w:r>
            <w:r w:rsidRPr="003D024A">
              <w:t>о</w:t>
            </w:r>
            <w:r w:rsidRPr="003D024A">
              <w:t>становлением МЗ    РБ 21.06.2013 № 52</w:t>
            </w:r>
          </w:p>
          <w:p w14:paraId="4F1F9486" w14:textId="77777777" w:rsidR="00192324" w:rsidRPr="003D024A" w:rsidRDefault="00192324" w:rsidP="00192324">
            <w:pPr>
              <w:rPr>
                <w:highlight w:val="yellow"/>
              </w:rPr>
            </w:pPr>
            <w:r w:rsidRPr="003D024A">
              <w:t>ЕСЭиГТ, утв. Реш</w:t>
            </w:r>
            <w:r w:rsidRPr="003D024A">
              <w:t>е</w:t>
            </w:r>
            <w:r w:rsidRPr="003D024A">
              <w:t>нием Комиссии т</w:t>
            </w:r>
            <w:r w:rsidRPr="003D024A">
              <w:t>а</w:t>
            </w:r>
            <w:r w:rsidRPr="003D024A">
              <w:t>моженного со</w:t>
            </w:r>
            <w:r w:rsidRPr="003D024A">
              <w:t>ю</w:t>
            </w:r>
            <w:r w:rsidRPr="003D024A">
              <w:t>за 28.05.2010 № 299</w:t>
            </w:r>
          </w:p>
          <w:p w14:paraId="0991AD47" w14:textId="77777777" w:rsidR="00192324" w:rsidRPr="003D024A" w:rsidRDefault="00192324" w:rsidP="0019232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D024A">
              <w:t>ГН, утв. Постано</w:t>
            </w:r>
            <w:r w:rsidRPr="003D024A">
              <w:t>в</w:t>
            </w:r>
            <w:r w:rsidRPr="003D024A">
              <w:t>лением Совета М</w:t>
            </w:r>
            <w:r w:rsidRPr="003D024A">
              <w:t>и</w:t>
            </w:r>
            <w:r w:rsidRPr="003D024A">
              <w:t>нистров РБ 25.01.2021 № 37</w:t>
            </w:r>
          </w:p>
          <w:p w14:paraId="34B1330B" w14:textId="77777777" w:rsidR="00192324" w:rsidRPr="003D024A" w:rsidRDefault="00192324" w:rsidP="001923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</w:rPr>
            </w:pPr>
            <w:r w:rsidRPr="003D024A">
              <w:t>ТНПА и другая д</w:t>
            </w:r>
            <w:r w:rsidRPr="003D024A">
              <w:t>о</w:t>
            </w:r>
            <w:r w:rsidRPr="003D024A">
              <w:t>кументация</w:t>
            </w:r>
            <w:r w:rsidRPr="003D024A">
              <w:rPr>
                <w:color w:val="FF0000"/>
              </w:rPr>
              <w:t xml:space="preserve"> </w:t>
            </w:r>
          </w:p>
          <w:p w14:paraId="0CFFF3F5" w14:textId="77777777" w:rsidR="0084226B" w:rsidRPr="00FF7417" w:rsidRDefault="0084226B" w:rsidP="00E146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B201" w14:textId="77777777" w:rsidR="0084226B" w:rsidRPr="00FF7417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ГОСТ 26670-91</w:t>
            </w:r>
          </w:p>
          <w:p w14:paraId="4A3FAC73" w14:textId="77777777" w:rsidR="0084226B" w:rsidRPr="00FF7417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ГОСТ 10444.15-94</w:t>
            </w:r>
          </w:p>
        </w:tc>
      </w:tr>
      <w:tr w:rsidR="0084226B" w:rsidRPr="004C5D38" w14:paraId="1BE1F743" w14:textId="77777777" w:rsidTr="00D81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FC6D" w14:textId="77777777" w:rsidR="0084226B" w:rsidRPr="00FF7417" w:rsidRDefault="00DA1145" w:rsidP="00E14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84226B" w:rsidRPr="00FF7417">
              <w:rPr>
                <w:sz w:val="22"/>
                <w:szCs w:val="22"/>
              </w:rPr>
              <w:t>.3</w:t>
            </w:r>
            <w:r w:rsidR="0084226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194B3" w14:textId="77777777" w:rsidR="0084226B" w:rsidRPr="00FF7417" w:rsidRDefault="0084226B" w:rsidP="00E146C6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3226C38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84/01.086</w:t>
            </w:r>
          </w:p>
          <w:p w14:paraId="3A9E8E57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83/01.086</w:t>
            </w:r>
          </w:p>
          <w:p w14:paraId="6FC76BF4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1.07/01.086</w:t>
            </w:r>
          </w:p>
          <w:p w14:paraId="5085735D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32/01.086</w:t>
            </w:r>
          </w:p>
          <w:p w14:paraId="2AA79D37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39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0611" w14:textId="77777777" w:rsidR="0084226B" w:rsidRPr="00FF7417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БГКП (кол</w:t>
            </w:r>
            <w:r w:rsidRPr="00FF7417">
              <w:rPr>
                <w:sz w:val="22"/>
                <w:szCs w:val="22"/>
              </w:rPr>
              <w:t>и</w:t>
            </w:r>
            <w:r w:rsidRPr="00FF7417">
              <w:rPr>
                <w:sz w:val="22"/>
                <w:szCs w:val="22"/>
              </w:rPr>
              <w:t xml:space="preserve">формы)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0B821" w14:textId="77777777" w:rsidR="0084226B" w:rsidRPr="00FF7417" w:rsidRDefault="0084226B" w:rsidP="00E146C6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B0DD" w14:textId="77777777" w:rsidR="0084226B" w:rsidRPr="00FF7417" w:rsidRDefault="0084226B" w:rsidP="00E146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ГОСТ 31747-2012</w:t>
            </w:r>
          </w:p>
        </w:tc>
      </w:tr>
      <w:tr w:rsidR="0084226B" w:rsidRPr="004C5D38" w14:paraId="177391C6" w14:textId="77777777" w:rsidTr="00D81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8B3F" w14:textId="77777777" w:rsidR="0084226B" w:rsidRPr="00FF7417" w:rsidRDefault="00DA1145" w:rsidP="00E14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84226B" w:rsidRPr="00FF7417">
              <w:rPr>
                <w:sz w:val="22"/>
                <w:szCs w:val="22"/>
              </w:rPr>
              <w:t>.4</w:t>
            </w:r>
            <w:r w:rsidR="0084226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5DBC8" w14:textId="77777777" w:rsidR="0084226B" w:rsidRPr="00FF7417" w:rsidRDefault="0084226B" w:rsidP="00E146C6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9CD7713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84/01.086</w:t>
            </w:r>
          </w:p>
          <w:p w14:paraId="1A5DF191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83/01.086</w:t>
            </w:r>
          </w:p>
          <w:p w14:paraId="2108FD1A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1.07/01.086</w:t>
            </w:r>
          </w:p>
          <w:p w14:paraId="70E2957A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32/01.086</w:t>
            </w:r>
          </w:p>
          <w:p w14:paraId="3F8D4AA7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39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C0B6" w14:textId="77777777" w:rsidR="00145D54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Патогенные микрооргани</w:t>
            </w:r>
            <w:r w:rsidRPr="00FF7417">
              <w:rPr>
                <w:sz w:val="22"/>
                <w:szCs w:val="22"/>
              </w:rPr>
              <w:t>з</w:t>
            </w:r>
            <w:r w:rsidRPr="00FF7417">
              <w:rPr>
                <w:sz w:val="22"/>
                <w:szCs w:val="22"/>
              </w:rPr>
              <w:t xml:space="preserve">мы в т. ч. </w:t>
            </w:r>
          </w:p>
          <w:p w14:paraId="026ECA02" w14:textId="77777777" w:rsidR="0084226B" w:rsidRPr="00FF7417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сал</w:t>
            </w:r>
            <w:r w:rsidRPr="00FF7417">
              <w:rPr>
                <w:sz w:val="22"/>
                <w:szCs w:val="22"/>
              </w:rPr>
              <w:t>ь</w:t>
            </w:r>
            <w:r w:rsidRPr="00FF7417">
              <w:rPr>
                <w:sz w:val="22"/>
                <w:szCs w:val="22"/>
              </w:rPr>
              <w:t>монелл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85191" w14:textId="77777777" w:rsidR="0084226B" w:rsidRPr="00FF7417" w:rsidRDefault="0084226B" w:rsidP="00E146C6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1346" w14:textId="77777777" w:rsidR="0084226B" w:rsidRPr="00FF7417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ГОСТ 31659-2012</w:t>
            </w:r>
          </w:p>
          <w:p w14:paraId="4DE64F0D" w14:textId="77777777" w:rsidR="0084226B" w:rsidRPr="00FF7417" w:rsidRDefault="0084226B" w:rsidP="00E146C6">
            <w:pPr>
              <w:rPr>
                <w:sz w:val="22"/>
                <w:szCs w:val="22"/>
              </w:rPr>
            </w:pPr>
            <w:hyperlink r:id="rId13" w:tgtFrame="_blank" w:history="1">
              <w:r w:rsidRPr="00FF7417">
                <w:rPr>
                  <w:sz w:val="22"/>
                  <w:szCs w:val="22"/>
                </w:rPr>
                <w:t>ГОСТ 30519-97</w:t>
              </w:r>
            </w:hyperlink>
          </w:p>
        </w:tc>
      </w:tr>
      <w:tr w:rsidR="0084226B" w:rsidRPr="004C5D38" w14:paraId="798DFF9E" w14:textId="77777777" w:rsidTr="00D81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098F" w14:textId="77777777" w:rsidR="0084226B" w:rsidRPr="00FF7417" w:rsidRDefault="00DA1145" w:rsidP="00E14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84226B" w:rsidRPr="00FF7417">
              <w:rPr>
                <w:sz w:val="22"/>
                <w:szCs w:val="22"/>
              </w:rPr>
              <w:t>.5</w:t>
            </w:r>
            <w:r w:rsidR="0084226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7885E" w14:textId="77777777" w:rsidR="0084226B" w:rsidRPr="00FF7417" w:rsidRDefault="0084226B" w:rsidP="00E146C6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C375AB0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84/01.086</w:t>
            </w:r>
          </w:p>
          <w:p w14:paraId="429ED1ED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83/01.086</w:t>
            </w:r>
          </w:p>
          <w:p w14:paraId="61E84F95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1.07/01.086</w:t>
            </w:r>
          </w:p>
          <w:p w14:paraId="2841E2D8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32/01.086</w:t>
            </w:r>
          </w:p>
          <w:p w14:paraId="02A83889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39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9EDD" w14:textId="77777777" w:rsidR="0084226B" w:rsidRPr="00FF7417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Дрожжи и пл</w:t>
            </w:r>
            <w:r w:rsidRPr="00FF7417">
              <w:rPr>
                <w:sz w:val="22"/>
                <w:szCs w:val="22"/>
              </w:rPr>
              <w:t>е</w:t>
            </w:r>
            <w:r w:rsidRPr="00FF7417">
              <w:rPr>
                <w:sz w:val="22"/>
                <w:szCs w:val="22"/>
              </w:rPr>
              <w:t>сени</w:t>
            </w:r>
            <w:r w:rsidRPr="00FF7417">
              <w:rPr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43583" w14:textId="77777777" w:rsidR="0084226B" w:rsidRPr="00FF7417" w:rsidRDefault="0084226B" w:rsidP="00E146C6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E064" w14:textId="77777777" w:rsidR="0084226B" w:rsidRPr="00FF7417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ГОСТ 10444.12-2013</w:t>
            </w:r>
          </w:p>
        </w:tc>
      </w:tr>
      <w:tr w:rsidR="0084226B" w:rsidRPr="004C5D38" w14:paraId="5A9095B7" w14:textId="77777777" w:rsidTr="00D81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3F71" w14:textId="77777777" w:rsidR="0084226B" w:rsidRPr="00FF7417" w:rsidRDefault="00DA1145" w:rsidP="00E14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84226B" w:rsidRPr="00FF7417">
              <w:rPr>
                <w:sz w:val="22"/>
                <w:szCs w:val="22"/>
              </w:rPr>
              <w:t>.6</w:t>
            </w:r>
            <w:r w:rsidR="0084226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2C19E" w14:textId="77777777" w:rsidR="0084226B" w:rsidRPr="00FF7417" w:rsidRDefault="0084226B" w:rsidP="00E146C6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ADAB600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84/01.086</w:t>
            </w:r>
          </w:p>
          <w:p w14:paraId="5384CB2E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83/01.086</w:t>
            </w:r>
          </w:p>
          <w:p w14:paraId="287391DB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1.07/01.086</w:t>
            </w:r>
          </w:p>
          <w:p w14:paraId="74AF58D8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32/01.086</w:t>
            </w:r>
          </w:p>
          <w:p w14:paraId="05F051F4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39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BE4D" w14:textId="77777777" w:rsidR="00145D54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Сульфитред</w:t>
            </w:r>
            <w:r w:rsidRPr="00FF7417">
              <w:rPr>
                <w:sz w:val="22"/>
                <w:szCs w:val="22"/>
              </w:rPr>
              <w:t>у</w:t>
            </w:r>
            <w:r w:rsidRPr="00FF7417">
              <w:rPr>
                <w:sz w:val="22"/>
                <w:szCs w:val="22"/>
              </w:rPr>
              <w:t xml:space="preserve">цирующие </w:t>
            </w:r>
          </w:p>
          <w:p w14:paraId="528586CF" w14:textId="77777777" w:rsidR="0084226B" w:rsidRPr="00FF7417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клостр</w:t>
            </w:r>
            <w:r w:rsidRPr="00FF7417">
              <w:rPr>
                <w:sz w:val="22"/>
                <w:szCs w:val="22"/>
              </w:rPr>
              <w:t>и</w:t>
            </w:r>
            <w:r w:rsidRPr="00FF7417">
              <w:rPr>
                <w:sz w:val="22"/>
                <w:szCs w:val="22"/>
              </w:rPr>
              <w:t>ди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19055" w14:textId="77777777" w:rsidR="0084226B" w:rsidRPr="00FF7417" w:rsidRDefault="0084226B" w:rsidP="00E146C6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049D" w14:textId="77777777" w:rsidR="0084226B" w:rsidRPr="00FF7417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ГОСТ 29185-2014</w:t>
            </w:r>
          </w:p>
          <w:p w14:paraId="7CCCDEE9" w14:textId="77777777" w:rsidR="0084226B" w:rsidRPr="00FF7417" w:rsidRDefault="0084226B" w:rsidP="00E146C6">
            <w:pPr>
              <w:rPr>
                <w:sz w:val="22"/>
                <w:szCs w:val="22"/>
              </w:rPr>
            </w:pPr>
          </w:p>
        </w:tc>
      </w:tr>
      <w:tr w:rsidR="0084226B" w:rsidRPr="004C5D38" w14:paraId="2A807453" w14:textId="77777777" w:rsidTr="00D81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7E18" w14:textId="77777777" w:rsidR="0084226B" w:rsidRPr="00FF7417" w:rsidRDefault="00DA1145" w:rsidP="00E14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84226B" w:rsidRPr="00FF7417">
              <w:rPr>
                <w:sz w:val="22"/>
                <w:szCs w:val="22"/>
              </w:rPr>
              <w:t>.7</w:t>
            </w:r>
            <w:r w:rsidR="0084226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E5F24" w14:textId="77777777" w:rsidR="0084226B" w:rsidRPr="00FF7417" w:rsidRDefault="0084226B" w:rsidP="00E146C6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164F52A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84/01.086</w:t>
            </w:r>
          </w:p>
          <w:p w14:paraId="491E4DA9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83/01.086</w:t>
            </w:r>
          </w:p>
          <w:p w14:paraId="2A961A8C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32/01.086</w:t>
            </w:r>
          </w:p>
          <w:p w14:paraId="5B8531A4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39/01.086</w:t>
            </w:r>
          </w:p>
          <w:p w14:paraId="1FCE570B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1.07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FB24" w14:textId="77777777" w:rsidR="0084226B" w:rsidRPr="00FF7417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  <w:lang w:val="en-US"/>
              </w:rPr>
              <w:t>Bacilus</w:t>
            </w:r>
            <w:r w:rsidRPr="00FF7417">
              <w:rPr>
                <w:sz w:val="22"/>
                <w:szCs w:val="22"/>
              </w:rPr>
              <w:t xml:space="preserve"> </w:t>
            </w:r>
            <w:r w:rsidRPr="00FF7417">
              <w:rPr>
                <w:sz w:val="22"/>
                <w:szCs w:val="22"/>
                <w:lang w:val="en-US"/>
              </w:rPr>
              <w:t>c</w:t>
            </w:r>
            <w:r w:rsidRPr="00FF7417">
              <w:rPr>
                <w:sz w:val="22"/>
                <w:szCs w:val="22"/>
                <w:lang w:val="en-US"/>
              </w:rPr>
              <w:t>e</w:t>
            </w:r>
            <w:r w:rsidRPr="00FF7417">
              <w:rPr>
                <w:sz w:val="22"/>
                <w:szCs w:val="22"/>
                <w:lang w:val="en-US"/>
              </w:rPr>
              <w:t>reus</w:t>
            </w:r>
            <w:r w:rsidRPr="00FF74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86C1E" w14:textId="77777777" w:rsidR="0084226B" w:rsidRPr="00FF7417" w:rsidRDefault="0084226B" w:rsidP="00E146C6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A526" w14:textId="77777777" w:rsidR="0084226B" w:rsidRPr="00FF7417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ГОСТ 10444.8-2013</w:t>
            </w:r>
          </w:p>
          <w:p w14:paraId="00146C04" w14:textId="77777777" w:rsidR="0084226B" w:rsidRPr="00FF7417" w:rsidRDefault="0084226B" w:rsidP="00E146C6">
            <w:pPr>
              <w:rPr>
                <w:sz w:val="22"/>
                <w:szCs w:val="22"/>
              </w:rPr>
            </w:pPr>
          </w:p>
        </w:tc>
      </w:tr>
    </w:tbl>
    <w:p w14:paraId="1CFB67B4" w14:textId="77777777" w:rsidR="00A6528E" w:rsidRDefault="00A6528E"/>
    <w:p w14:paraId="73C61371" w14:textId="77777777" w:rsidR="00A6528E" w:rsidRDefault="00A6528E"/>
    <w:p w14:paraId="10E4D8F4" w14:textId="77777777" w:rsidR="00A6528E" w:rsidRDefault="00A6528E"/>
    <w:p w14:paraId="3663C8B5" w14:textId="77777777" w:rsidR="00A6528E" w:rsidRDefault="00A6528E"/>
    <w:p w14:paraId="2D1786D8" w14:textId="77777777" w:rsidR="00A6528E" w:rsidRDefault="00A6528E"/>
    <w:p w14:paraId="7A9CE40F" w14:textId="77777777" w:rsidR="00A6528E" w:rsidRDefault="00A6528E"/>
    <w:p w14:paraId="6FE5FA40" w14:textId="77777777" w:rsidR="00A6528E" w:rsidRDefault="00A6528E"/>
    <w:p w14:paraId="64BE4B2E" w14:textId="77777777" w:rsidR="00A6528E" w:rsidRDefault="00A6528E"/>
    <w:p w14:paraId="73570D22" w14:textId="77777777" w:rsidR="00A6528E" w:rsidRDefault="00A6528E"/>
    <w:p w14:paraId="6D9FC0FE" w14:textId="77777777" w:rsidR="00A6528E" w:rsidRDefault="00A6528E"/>
    <w:p w14:paraId="24BBC2FE" w14:textId="77777777" w:rsidR="00A6528E" w:rsidRDefault="00A6528E"/>
    <w:p w14:paraId="52344158" w14:textId="77777777" w:rsidR="00A6528E" w:rsidRDefault="00A6528E"/>
    <w:p w14:paraId="39BBBA37" w14:textId="77777777" w:rsidR="00A6528E" w:rsidRDefault="00A6528E"/>
    <w:p w14:paraId="71E3A35F" w14:textId="77777777" w:rsidR="00A6528E" w:rsidRDefault="00A6528E"/>
    <w:p w14:paraId="44FF7A15" w14:textId="77777777" w:rsidR="00A6528E" w:rsidRDefault="00A6528E"/>
    <w:p w14:paraId="17FB5A2A" w14:textId="77777777" w:rsidR="00A6528E" w:rsidRDefault="00A6528E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588"/>
        <w:gridCol w:w="1701"/>
        <w:gridCol w:w="1985"/>
        <w:gridCol w:w="2522"/>
      </w:tblGrid>
      <w:tr w:rsidR="00192324" w:rsidRPr="004C5D38" w14:paraId="0FC0585B" w14:textId="77777777" w:rsidTr="00D81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AB44" w14:textId="77777777" w:rsidR="00A6528E" w:rsidRPr="00A05989" w:rsidRDefault="00DA1145" w:rsidP="000037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192324" w:rsidRPr="00A05989">
              <w:rPr>
                <w:sz w:val="22"/>
                <w:szCs w:val="22"/>
              </w:rPr>
              <w:t>.1</w:t>
            </w:r>
          </w:p>
          <w:p w14:paraId="4DBD1769" w14:textId="77777777" w:rsidR="00192324" w:rsidRPr="00A05989" w:rsidRDefault="00192324" w:rsidP="000037B4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**</w:t>
            </w:r>
            <w:r w:rsidR="00306443" w:rsidRPr="00A0598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37EA76" w14:textId="77777777" w:rsidR="00A6528E" w:rsidRPr="00A05989" w:rsidRDefault="00192324" w:rsidP="000037B4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Объекты внешней среды пре</w:t>
            </w:r>
            <w:r w:rsidRPr="00A05989">
              <w:rPr>
                <w:sz w:val="22"/>
                <w:szCs w:val="22"/>
              </w:rPr>
              <w:t>д</w:t>
            </w:r>
            <w:r w:rsidRPr="00A05989">
              <w:rPr>
                <w:sz w:val="22"/>
                <w:szCs w:val="22"/>
              </w:rPr>
              <w:t>приятий общес</w:t>
            </w:r>
            <w:r w:rsidRPr="00A05989">
              <w:rPr>
                <w:sz w:val="22"/>
                <w:szCs w:val="22"/>
              </w:rPr>
              <w:t>т</w:t>
            </w:r>
            <w:r w:rsidRPr="00A05989">
              <w:rPr>
                <w:sz w:val="22"/>
                <w:szCs w:val="22"/>
              </w:rPr>
              <w:t xml:space="preserve">венного питания, </w:t>
            </w:r>
          </w:p>
          <w:p w14:paraId="7E2AB077" w14:textId="77777777" w:rsidR="00A6528E" w:rsidRPr="00A05989" w:rsidRDefault="00192324" w:rsidP="000037B4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пре</w:t>
            </w:r>
            <w:r w:rsidRPr="00A05989">
              <w:rPr>
                <w:sz w:val="22"/>
                <w:szCs w:val="22"/>
              </w:rPr>
              <w:t>д</w:t>
            </w:r>
            <w:r w:rsidRPr="00A05989">
              <w:rPr>
                <w:sz w:val="22"/>
                <w:szCs w:val="22"/>
              </w:rPr>
              <w:t>приятий продовол</w:t>
            </w:r>
            <w:r w:rsidRPr="00A05989">
              <w:rPr>
                <w:sz w:val="22"/>
                <w:szCs w:val="22"/>
              </w:rPr>
              <w:t>ь</w:t>
            </w:r>
            <w:r w:rsidRPr="00A05989">
              <w:rPr>
                <w:sz w:val="22"/>
                <w:szCs w:val="22"/>
              </w:rPr>
              <w:t xml:space="preserve">ственной </w:t>
            </w:r>
          </w:p>
          <w:p w14:paraId="46C0D23F" w14:textId="77777777" w:rsidR="00192324" w:rsidRPr="00A05989" w:rsidRDefault="00192324" w:rsidP="000037B4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торговли, ДДУ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E4E8F07" w14:textId="77777777" w:rsidR="00192324" w:rsidRPr="00A05989" w:rsidRDefault="00192324" w:rsidP="000037B4">
            <w:pPr>
              <w:jc w:val="center"/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100.15/4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FF12" w14:textId="77777777" w:rsidR="00192324" w:rsidRPr="00A05989" w:rsidRDefault="00192324" w:rsidP="000037B4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33355F" w14:textId="77777777" w:rsidR="00192324" w:rsidRPr="00A05989" w:rsidRDefault="00192324" w:rsidP="0016556D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Инструкция №078-0210, утв. 19.03.2010 МЗ РБ</w:t>
            </w:r>
          </w:p>
          <w:p w14:paraId="34936391" w14:textId="77777777" w:rsidR="00A05989" w:rsidRDefault="00192324" w:rsidP="00A05989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 xml:space="preserve">Инструкция 4.2.10-15-21-2006, утв. 09.10.2006 </w:t>
            </w:r>
            <w:r w:rsidR="00A05989" w:rsidRPr="00A05989">
              <w:rPr>
                <w:sz w:val="22"/>
                <w:szCs w:val="22"/>
              </w:rPr>
              <w:t>М</w:t>
            </w:r>
            <w:r w:rsidR="00A05989">
              <w:rPr>
                <w:sz w:val="22"/>
                <w:szCs w:val="22"/>
              </w:rPr>
              <w:t xml:space="preserve">инистерством </w:t>
            </w:r>
          </w:p>
          <w:p w14:paraId="155F744A" w14:textId="77777777" w:rsidR="00A05989" w:rsidRDefault="00A05989" w:rsidP="00A05989">
            <w:pPr>
              <w:tabs>
                <w:tab w:val="left" w:pos="2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равоохранения</w:t>
            </w:r>
            <w:r w:rsidRPr="00A05989">
              <w:rPr>
                <w:sz w:val="22"/>
                <w:szCs w:val="22"/>
              </w:rPr>
              <w:t xml:space="preserve"> </w:t>
            </w:r>
          </w:p>
          <w:p w14:paraId="09FD00B8" w14:textId="77777777" w:rsidR="00A05989" w:rsidRDefault="00A05989" w:rsidP="00A05989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 xml:space="preserve">Республики </w:t>
            </w:r>
          </w:p>
          <w:p w14:paraId="4A115169" w14:textId="77777777" w:rsidR="00A05989" w:rsidRPr="00A05989" w:rsidRDefault="00A05989" w:rsidP="00A05989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Беларусь</w:t>
            </w:r>
          </w:p>
          <w:p w14:paraId="156CF653" w14:textId="77777777" w:rsidR="00A6528E" w:rsidRPr="00A05989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постано</w:t>
            </w:r>
            <w:r w:rsidRPr="00A05989">
              <w:rPr>
                <w:sz w:val="22"/>
                <w:szCs w:val="22"/>
              </w:rPr>
              <w:t>в</w:t>
            </w:r>
            <w:r w:rsidRPr="00A05989">
              <w:rPr>
                <w:sz w:val="22"/>
                <w:szCs w:val="22"/>
              </w:rPr>
              <w:t xml:space="preserve">ление </w:t>
            </w:r>
          </w:p>
          <w:p w14:paraId="10328514" w14:textId="77777777" w:rsidR="00192324" w:rsidRPr="00A05989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№ 12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0935" w14:textId="77777777" w:rsidR="00192324" w:rsidRPr="00A05989" w:rsidRDefault="00192324" w:rsidP="0016556D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Инструкция №078-0210, утв. 19.03.2010 МЗ РБ</w:t>
            </w:r>
          </w:p>
          <w:p w14:paraId="03F63842" w14:textId="77777777" w:rsidR="00A05989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Инструкция 4.2.10-15-21-2006, утв. 09.10.2006 М</w:t>
            </w:r>
            <w:r w:rsidR="00A05989">
              <w:rPr>
                <w:sz w:val="22"/>
                <w:szCs w:val="22"/>
              </w:rPr>
              <w:t xml:space="preserve">инистерством </w:t>
            </w:r>
          </w:p>
          <w:p w14:paraId="17D8F526" w14:textId="77777777" w:rsidR="00A05989" w:rsidRDefault="00A05989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равоохранения</w:t>
            </w:r>
            <w:r w:rsidR="00192324" w:rsidRPr="00A05989">
              <w:rPr>
                <w:sz w:val="22"/>
                <w:szCs w:val="22"/>
              </w:rPr>
              <w:t xml:space="preserve"> </w:t>
            </w:r>
          </w:p>
          <w:p w14:paraId="79417CFB" w14:textId="77777777" w:rsidR="00A05989" w:rsidRPr="00A05989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Р</w:t>
            </w:r>
            <w:r w:rsidR="00A05989" w:rsidRPr="00A05989">
              <w:rPr>
                <w:sz w:val="22"/>
                <w:szCs w:val="22"/>
              </w:rPr>
              <w:t xml:space="preserve">еспублики </w:t>
            </w:r>
            <w:r w:rsidRPr="00A05989">
              <w:rPr>
                <w:sz w:val="22"/>
                <w:szCs w:val="22"/>
              </w:rPr>
              <w:t>Б</w:t>
            </w:r>
            <w:r w:rsidR="00A05989" w:rsidRPr="00A05989">
              <w:rPr>
                <w:sz w:val="22"/>
                <w:szCs w:val="22"/>
              </w:rPr>
              <w:t>еларусь</w:t>
            </w:r>
          </w:p>
          <w:p w14:paraId="6064A2A4" w14:textId="77777777" w:rsidR="00192324" w:rsidRPr="00A05989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постановление № 120, глава 15</w:t>
            </w:r>
          </w:p>
        </w:tc>
      </w:tr>
      <w:tr w:rsidR="00192324" w:rsidRPr="004C5D38" w14:paraId="4791598E" w14:textId="77777777" w:rsidTr="00D81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4850" w14:textId="77777777" w:rsidR="00192324" w:rsidRPr="00A05989" w:rsidRDefault="00DA1145" w:rsidP="000037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192324" w:rsidRPr="00A05989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51A2C" w14:textId="77777777" w:rsidR="00192324" w:rsidRPr="00A05989" w:rsidRDefault="00192324" w:rsidP="000037B4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74A0684" w14:textId="77777777" w:rsidR="00192324" w:rsidRPr="00A05989" w:rsidRDefault="00192324" w:rsidP="000037B4">
            <w:pPr>
              <w:jc w:val="center"/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100.15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CB72" w14:textId="77777777" w:rsidR="00145D54" w:rsidRPr="00A05989" w:rsidRDefault="00192324" w:rsidP="000037B4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 xml:space="preserve">БГКП </w:t>
            </w:r>
          </w:p>
          <w:p w14:paraId="46D1B7EB" w14:textId="77777777" w:rsidR="00192324" w:rsidRPr="00A05989" w:rsidRDefault="00192324" w:rsidP="000037B4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(кол</w:t>
            </w:r>
            <w:r w:rsidRPr="00A05989">
              <w:rPr>
                <w:sz w:val="22"/>
                <w:szCs w:val="22"/>
              </w:rPr>
              <w:t>и</w:t>
            </w:r>
            <w:r w:rsidRPr="00A05989">
              <w:rPr>
                <w:sz w:val="22"/>
                <w:szCs w:val="22"/>
              </w:rPr>
              <w:t xml:space="preserve">формы)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99499" w14:textId="77777777" w:rsidR="00192324" w:rsidRPr="00A05989" w:rsidRDefault="00192324" w:rsidP="000037B4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B6CF" w14:textId="77777777" w:rsidR="00192324" w:rsidRPr="00A05989" w:rsidRDefault="00192324" w:rsidP="0016556D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Инструкция 078-0210, утв. 19.03.2010 МЗ РБ</w:t>
            </w:r>
          </w:p>
          <w:p w14:paraId="5D6FD52D" w14:textId="77777777" w:rsidR="00A05989" w:rsidRDefault="00192324" w:rsidP="00A05989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 xml:space="preserve">Инструкция 4.2.10-15-21-2006, утв. 09.10.2006 </w:t>
            </w:r>
            <w:r w:rsidR="00A05989" w:rsidRPr="00A05989">
              <w:rPr>
                <w:sz w:val="22"/>
                <w:szCs w:val="22"/>
              </w:rPr>
              <w:t>М</w:t>
            </w:r>
            <w:r w:rsidR="00A05989">
              <w:rPr>
                <w:sz w:val="22"/>
                <w:szCs w:val="22"/>
              </w:rPr>
              <w:t xml:space="preserve">инистерством </w:t>
            </w:r>
          </w:p>
          <w:p w14:paraId="2651FF1C" w14:textId="77777777" w:rsidR="00A05989" w:rsidRDefault="00A05989" w:rsidP="00A05989">
            <w:pPr>
              <w:tabs>
                <w:tab w:val="left" w:pos="2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равоохранения</w:t>
            </w:r>
            <w:r w:rsidRPr="00A05989">
              <w:rPr>
                <w:sz w:val="22"/>
                <w:szCs w:val="22"/>
              </w:rPr>
              <w:t xml:space="preserve"> </w:t>
            </w:r>
          </w:p>
          <w:p w14:paraId="32B48DE5" w14:textId="77777777" w:rsidR="00A05989" w:rsidRPr="00A05989" w:rsidRDefault="00A05989" w:rsidP="000037B4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Республики Беларусь</w:t>
            </w:r>
          </w:p>
          <w:p w14:paraId="53B450EC" w14:textId="77777777" w:rsidR="00192324" w:rsidRPr="00A05989" w:rsidRDefault="00192324" w:rsidP="000037B4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постановление № 120, глава 15</w:t>
            </w:r>
          </w:p>
        </w:tc>
      </w:tr>
      <w:tr w:rsidR="00192324" w:rsidRPr="004C5D38" w14:paraId="713F20D0" w14:textId="77777777" w:rsidTr="009D421D">
        <w:trPr>
          <w:trHeight w:val="1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850A" w14:textId="77777777" w:rsidR="00192324" w:rsidRPr="00A05989" w:rsidRDefault="00DA1145" w:rsidP="000037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192324" w:rsidRPr="00A05989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D8C0C" w14:textId="77777777" w:rsidR="00192324" w:rsidRPr="00A05989" w:rsidRDefault="00192324" w:rsidP="000037B4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5A2AA23" w14:textId="77777777" w:rsidR="00192324" w:rsidRPr="00A05989" w:rsidRDefault="00192324" w:rsidP="000037B4">
            <w:pPr>
              <w:jc w:val="center"/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100.15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CB45" w14:textId="77777777" w:rsidR="00145D54" w:rsidRPr="00A05989" w:rsidRDefault="00192324" w:rsidP="000037B4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Патогенные микрооргани</w:t>
            </w:r>
            <w:r w:rsidRPr="00A05989">
              <w:rPr>
                <w:sz w:val="22"/>
                <w:szCs w:val="22"/>
              </w:rPr>
              <w:t>з</w:t>
            </w:r>
            <w:r w:rsidRPr="00A05989">
              <w:rPr>
                <w:sz w:val="22"/>
                <w:szCs w:val="22"/>
              </w:rPr>
              <w:t xml:space="preserve">мы, в т.ч. </w:t>
            </w:r>
          </w:p>
          <w:p w14:paraId="2833E5A4" w14:textId="77777777" w:rsidR="00192324" w:rsidRPr="00A05989" w:rsidRDefault="00192324" w:rsidP="000037B4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сальмоне</w:t>
            </w:r>
            <w:r w:rsidRPr="00A05989">
              <w:rPr>
                <w:sz w:val="22"/>
                <w:szCs w:val="22"/>
              </w:rPr>
              <w:t>л</w:t>
            </w:r>
            <w:r w:rsidRPr="00A05989">
              <w:rPr>
                <w:sz w:val="22"/>
                <w:szCs w:val="22"/>
              </w:rPr>
              <w:t>л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D9AAB" w14:textId="77777777" w:rsidR="00192324" w:rsidRPr="00A05989" w:rsidRDefault="00192324" w:rsidP="000037B4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8702" w14:textId="77777777" w:rsidR="00A05989" w:rsidRDefault="00192324" w:rsidP="00A05989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 xml:space="preserve">Инструкция 4.2.10-15-21-2006, утв. 09.10.2006 </w:t>
            </w:r>
            <w:r w:rsidR="00A05989" w:rsidRPr="00A05989">
              <w:rPr>
                <w:sz w:val="22"/>
                <w:szCs w:val="22"/>
              </w:rPr>
              <w:t>М</w:t>
            </w:r>
            <w:r w:rsidR="00A05989">
              <w:rPr>
                <w:sz w:val="22"/>
                <w:szCs w:val="22"/>
              </w:rPr>
              <w:t xml:space="preserve">инистерством </w:t>
            </w:r>
          </w:p>
          <w:p w14:paraId="0AFF3F5B" w14:textId="77777777" w:rsidR="00A05989" w:rsidRDefault="00A05989" w:rsidP="00A05989">
            <w:pPr>
              <w:tabs>
                <w:tab w:val="left" w:pos="2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равоохранения</w:t>
            </w:r>
            <w:r w:rsidRPr="00A05989">
              <w:rPr>
                <w:sz w:val="22"/>
                <w:szCs w:val="22"/>
              </w:rPr>
              <w:t xml:space="preserve"> </w:t>
            </w:r>
          </w:p>
          <w:p w14:paraId="7D2E418C" w14:textId="77777777" w:rsidR="00A05989" w:rsidRPr="00A05989" w:rsidRDefault="00A05989" w:rsidP="000037B4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Республики Беларусь</w:t>
            </w:r>
          </w:p>
          <w:p w14:paraId="7295A09A" w14:textId="77777777" w:rsidR="00192324" w:rsidRPr="00A05989" w:rsidRDefault="00192324" w:rsidP="000037B4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постановление № 120, глава 15</w:t>
            </w:r>
          </w:p>
        </w:tc>
      </w:tr>
    </w:tbl>
    <w:p w14:paraId="1DDAC8EC" w14:textId="76E1D3E3" w:rsidR="00DD0ADD" w:rsidRPr="00231773" w:rsidRDefault="00441EDA" w:rsidP="00DD0ADD">
      <w:pPr>
        <w:pStyle w:val="af1"/>
        <w:rPr>
          <w:sz w:val="24"/>
          <w:szCs w:val="24"/>
          <w:lang w:val="ru-RU"/>
        </w:rPr>
      </w:pPr>
      <w:r w:rsidRPr="006A77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A9CD0" wp14:editId="2739FE69">
                <wp:simplePos x="0" y="0"/>
                <wp:positionH relativeFrom="column">
                  <wp:posOffset>6625590</wp:posOffset>
                </wp:positionH>
                <wp:positionV relativeFrom="paragraph">
                  <wp:posOffset>2863215</wp:posOffset>
                </wp:positionV>
                <wp:extent cx="76200" cy="550545"/>
                <wp:effectExtent l="0" t="0" r="0" b="0"/>
                <wp:wrapNone/>
                <wp:docPr id="918463616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58009" w14:textId="77777777" w:rsidR="0016556D" w:rsidRPr="007168E4" w:rsidRDefault="0016556D" w:rsidP="00DD0ADD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A9CD0" id="Text Box 232" o:spid="_x0000_s1028" type="#_x0000_t202" style="position:absolute;margin-left:521.7pt;margin-top:225.45pt;width:6pt;height: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" strokecolor="white">
                <v:textbox>
                  <w:txbxContent>
                    <w:p w14:paraId="3FF58009" w14:textId="77777777" w:rsidR="0016556D" w:rsidRPr="007168E4" w:rsidRDefault="0016556D" w:rsidP="00DD0ADD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77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0E8C2A" wp14:editId="25A6D536">
                <wp:simplePos x="0" y="0"/>
                <wp:positionH relativeFrom="column">
                  <wp:posOffset>6831965</wp:posOffset>
                </wp:positionH>
                <wp:positionV relativeFrom="paragraph">
                  <wp:posOffset>6985</wp:posOffset>
                </wp:positionV>
                <wp:extent cx="45085" cy="940435"/>
                <wp:effectExtent l="0" t="0" r="0" b="0"/>
                <wp:wrapNone/>
                <wp:docPr id="1051471705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94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B7058" w14:textId="77777777" w:rsidR="0016556D" w:rsidRPr="007168E4" w:rsidRDefault="0016556D" w:rsidP="00DD0ADD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E8C2A" id="Text Box 231" o:spid="_x0000_s1029" type="#_x0000_t202" style="position:absolute;margin-left:537.95pt;margin-top:.55pt;width:3.55pt;height:7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" strokecolor="white">
                <v:textbox>
                  <w:txbxContent>
                    <w:p w14:paraId="7ECB7058" w14:textId="77777777" w:rsidR="0016556D" w:rsidRPr="007168E4" w:rsidRDefault="0016556D" w:rsidP="00DD0ADD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77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23EE5E" wp14:editId="775F76FD">
                <wp:simplePos x="0" y="0"/>
                <wp:positionH relativeFrom="column">
                  <wp:posOffset>6701790</wp:posOffset>
                </wp:positionH>
                <wp:positionV relativeFrom="paragraph">
                  <wp:posOffset>96520</wp:posOffset>
                </wp:positionV>
                <wp:extent cx="57150" cy="958850"/>
                <wp:effectExtent l="0" t="0" r="0" b="0"/>
                <wp:wrapNone/>
                <wp:docPr id="279326876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0C06C" w14:textId="77777777" w:rsidR="0016556D" w:rsidRPr="007168E4" w:rsidRDefault="0016556D" w:rsidP="00DD0ADD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3EE5E" id="Text Box 230" o:spid="_x0000_s1030" type="#_x0000_t202" style="position:absolute;margin-left:527.7pt;margin-top:7.6pt;width:4.5pt;height:7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" strokecolor="white">
                <v:textbox>
                  <w:txbxContent>
                    <w:p w14:paraId="26F0C06C" w14:textId="77777777" w:rsidR="0016556D" w:rsidRPr="007168E4" w:rsidRDefault="0016556D" w:rsidP="00DD0ADD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0ADD" w:rsidRPr="00784AB9">
        <w:rPr>
          <w:b/>
          <w:lang w:val="ru-RU"/>
        </w:rPr>
        <w:t xml:space="preserve">Примечание: </w:t>
      </w:r>
    </w:p>
    <w:p w14:paraId="6D5AB4DD" w14:textId="15176110" w:rsidR="00DD0ADD" w:rsidRDefault="00441EDA" w:rsidP="00DD0ADD">
      <w:pPr>
        <w:rPr>
          <w:bCs/>
        </w:rPr>
      </w:pPr>
      <w:r w:rsidRPr="006A77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C4E16" wp14:editId="797192BD">
                <wp:simplePos x="0" y="0"/>
                <wp:positionH relativeFrom="column">
                  <wp:posOffset>6701790</wp:posOffset>
                </wp:positionH>
                <wp:positionV relativeFrom="paragraph">
                  <wp:posOffset>843915</wp:posOffset>
                </wp:positionV>
                <wp:extent cx="355600" cy="690880"/>
                <wp:effectExtent l="0" t="0" r="0" b="0"/>
                <wp:wrapNone/>
                <wp:docPr id="2084653726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9F4F3" w14:textId="77777777" w:rsidR="0016556D" w:rsidRPr="007168E4" w:rsidRDefault="0016556D" w:rsidP="00DD0ADD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C4E16" id="Text Box 234" o:spid="_x0000_s1031" type="#_x0000_t202" style="position:absolute;margin-left:527.7pt;margin-top:66.45pt;width:28pt;height:5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" strokecolor="white">
                <v:textbox>
                  <w:txbxContent>
                    <w:p w14:paraId="5179F4F3" w14:textId="77777777" w:rsidR="0016556D" w:rsidRPr="007168E4" w:rsidRDefault="0016556D" w:rsidP="00DD0ADD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77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CC75D6" wp14:editId="7B6ADA10">
                <wp:simplePos x="0" y="0"/>
                <wp:positionH relativeFrom="column">
                  <wp:posOffset>6701790</wp:posOffset>
                </wp:positionH>
                <wp:positionV relativeFrom="paragraph">
                  <wp:posOffset>61595</wp:posOffset>
                </wp:positionV>
                <wp:extent cx="495300" cy="880745"/>
                <wp:effectExtent l="0" t="0" r="0" b="0"/>
                <wp:wrapNone/>
                <wp:docPr id="1449440652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7563E" w14:textId="77777777" w:rsidR="0016556D" w:rsidRPr="00607551" w:rsidRDefault="0016556D" w:rsidP="00DD0ADD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C75D6" id="Text Box 229" o:spid="_x0000_s1032" type="#_x0000_t202" style="position:absolute;margin-left:527.7pt;margin-top:4.85pt;width:39pt;height:6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" strokecolor="white">
                <v:textbox>
                  <w:txbxContent>
                    <w:p w14:paraId="5A27563E" w14:textId="77777777" w:rsidR="0016556D" w:rsidRPr="00607551" w:rsidRDefault="0016556D" w:rsidP="00DD0ADD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77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D17666" wp14:editId="7B175BFA">
                <wp:simplePos x="0" y="0"/>
                <wp:positionH relativeFrom="column">
                  <wp:posOffset>6549390</wp:posOffset>
                </wp:positionH>
                <wp:positionV relativeFrom="paragraph">
                  <wp:posOffset>227330</wp:posOffset>
                </wp:positionV>
                <wp:extent cx="152400" cy="812165"/>
                <wp:effectExtent l="0" t="0" r="0" b="0"/>
                <wp:wrapNone/>
                <wp:docPr id="1330664575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ED7D6" w14:textId="77777777" w:rsidR="0016556D" w:rsidRPr="007168E4" w:rsidRDefault="0016556D" w:rsidP="00DD0ADD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17666" id="Text Box 228" o:spid="_x0000_s1033" type="#_x0000_t202" style="position:absolute;margin-left:515.7pt;margin-top:17.9pt;width:12pt;height:6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" strokecolor="white">
                <v:textbox>
                  <w:txbxContent>
                    <w:p w14:paraId="392ED7D6" w14:textId="77777777" w:rsidR="0016556D" w:rsidRPr="007168E4" w:rsidRDefault="0016556D" w:rsidP="00DD0ADD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778C">
        <w:rPr>
          <w:rFonts w:eastAsia="MS Minch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B7F0DC" wp14:editId="517B12CB">
                <wp:simplePos x="0" y="0"/>
                <wp:positionH relativeFrom="column">
                  <wp:posOffset>6625590</wp:posOffset>
                </wp:positionH>
                <wp:positionV relativeFrom="paragraph">
                  <wp:posOffset>61595</wp:posOffset>
                </wp:positionV>
                <wp:extent cx="323850" cy="676275"/>
                <wp:effectExtent l="0" t="0" r="0" b="0"/>
                <wp:wrapNone/>
                <wp:docPr id="769060211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B9519" w14:textId="77777777" w:rsidR="0016556D" w:rsidRPr="007168E4" w:rsidRDefault="0016556D" w:rsidP="00DD0ADD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7F0DC" id="Text Box 225" o:spid="_x0000_s1034" type="#_x0000_t202" style="position:absolute;margin-left:521.7pt;margin-top:4.85pt;width:25.5pt;height:5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" strokecolor="white">
                <v:textbox>
                  <w:txbxContent>
                    <w:p w14:paraId="08BB9519" w14:textId="77777777" w:rsidR="0016556D" w:rsidRPr="007168E4" w:rsidRDefault="0016556D" w:rsidP="00DD0ADD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778C">
        <w:rPr>
          <w:rFonts w:eastAsia="MS Mincho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9FFE89" wp14:editId="73580BBE">
                <wp:simplePos x="0" y="0"/>
                <wp:positionH relativeFrom="column">
                  <wp:posOffset>6758940</wp:posOffset>
                </wp:positionH>
                <wp:positionV relativeFrom="paragraph">
                  <wp:posOffset>118745</wp:posOffset>
                </wp:positionV>
                <wp:extent cx="298450" cy="876300"/>
                <wp:effectExtent l="0" t="0" r="0" b="0"/>
                <wp:wrapNone/>
                <wp:docPr id="63751815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CA27B" w14:textId="77777777" w:rsidR="0016556D" w:rsidRPr="007168E4" w:rsidRDefault="0016556D" w:rsidP="00DD0ADD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FFE89" id="Text Box 226" o:spid="_x0000_s1035" type="#_x0000_t202" style="position:absolute;margin-left:532.2pt;margin-top:9.35pt;width:23.5pt;height:6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" strokecolor="white">
                <v:textbox>
                  <w:txbxContent>
                    <w:p w14:paraId="64ACA27B" w14:textId="77777777" w:rsidR="0016556D" w:rsidRPr="007168E4" w:rsidRDefault="0016556D" w:rsidP="00DD0ADD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77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F4CD13" wp14:editId="4445F533">
                <wp:simplePos x="0" y="0"/>
                <wp:positionH relativeFrom="column">
                  <wp:posOffset>6625590</wp:posOffset>
                </wp:positionH>
                <wp:positionV relativeFrom="paragraph">
                  <wp:posOffset>318770</wp:posOffset>
                </wp:positionV>
                <wp:extent cx="323850" cy="495300"/>
                <wp:effectExtent l="0" t="0" r="0" b="0"/>
                <wp:wrapNone/>
                <wp:docPr id="260248247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DDBE1" w14:textId="77777777" w:rsidR="0016556D" w:rsidRPr="007168E4" w:rsidRDefault="0016556D" w:rsidP="00DD0ADD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4CD13" id="Text Box 224" o:spid="_x0000_s1036" type="#_x0000_t202" style="position:absolute;margin-left:521.7pt;margin-top:25.1pt;width:25.5pt;height:3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" strokecolor="white">
                <v:textbox>
                  <w:txbxContent>
                    <w:p w14:paraId="7A7DDBE1" w14:textId="77777777" w:rsidR="0016556D" w:rsidRPr="007168E4" w:rsidRDefault="0016556D" w:rsidP="00DD0ADD">
                      <w:pPr>
                        <w:tabs>
                          <w:tab w:val="left" w:pos="-142"/>
                        </w:tabs>
                        <w:ind w:left="993" w:right="-179" w:hanging="1135"/>
                        <w:rPr>
                          <w:rFonts w:eastAsia="ArialM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0ADD" w:rsidRPr="00605AD3">
        <w:rPr>
          <w:bCs/>
        </w:rPr>
        <w:t xml:space="preserve">* – деятельность осуществляется непосредственно в </w:t>
      </w:r>
      <w:r w:rsidR="00145D54">
        <w:rPr>
          <w:bCs/>
        </w:rPr>
        <w:t>лабораторном отделе</w:t>
      </w:r>
      <w:r w:rsidR="00DD0ADD" w:rsidRPr="00605AD3">
        <w:rPr>
          <w:bCs/>
        </w:rPr>
        <w:t>;</w:t>
      </w:r>
      <w:r w:rsidR="00DD0ADD" w:rsidRPr="00605AD3">
        <w:rPr>
          <w:bCs/>
        </w:rPr>
        <w:br/>
        <w:t xml:space="preserve">** – деятельность осуществляется непосредственно в </w:t>
      </w:r>
      <w:r w:rsidR="00145D54">
        <w:rPr>
          <w:bCs/>
        </w:rPr>
        <w:t>лабораторном отделе</w:t>
      </w:r>
      <w:r w:rsidR="00DD0ADD" w:rsidRPr="00605AD3">
        <w:rPr>
          <w:bCs/>
        </w:rPr>
        <w:t xml:space="preserve"> и за пределами </w:t>
      </w:r>
      <w:r w:rsidR="00145D54">
        <w:rPr>
          <w:bCs/>
        </w:rPr>
        <w:t>лабораторного отдела</w:t>
      </w:r>
      <w:r w:rsidR="00DD0ADD" w:rsidRPr="00605AD3">
        <w:rPr>
          <w:bCs/>
        </w:rPr>
        <w:t>;</w:t>
      </w:r>
      <w:r w:rsidR="00DD0ADD" w:rsidRPr="00605AD3">
        <w:rPr>
          <w:bCs/>
        </w:rPr>
        <w:br/>
        <w:t xml:space="preserve">*** – деятельность осуществляется за пределами </w:t>
      </w:r>
      <w:r w:rsidR="00145D54">
        <w:rPr>
          <w:bCs/>
        </w:rPr>
        <w:t>лабораторного отдела</w:t>
      </w:r>
      <w:r w:rsidR="00DD0ADD" w:rsidRPr="00605AD3">
        <w:rPr>
          <w:bCs/>
        </w:rPr>
        <w:t>.</w:t>
      </w:r>
    </w:p>
    <w:p w14:paraId="4BD965CA" w14:textId="77777777" w:rsidR="007F5CF6" w:rsidRDefault="007F5CF6" w:rsidP="00565024">
      <w:pPr>
        <w:rPr>
          <w:color w:val="000000"/>
        </w:rPr>
      </w:pPr>
    </w:p>
    <w:p w14:paraId="6E22D89C" w14:textId="77777777" w:rsidR="003F72EE" w:rsidRDefault="003F72EE" w:rsidP="00565024">
      <w:pPr>
        <w:rPr>
          <w:color w:val="000000"/>
        </w:rPr>
      </w:pPr>
    </w:p>
    <w:p w14:paraId="49DCDDE5" w14:textId="77777777" w:rsidR="00565024" w:rsidRDefault="00565024" w:rsidP="0056502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9397288" w14:textId="77777777" w:rsidR="00565024" w:rsidRDefault="00565024" w:rsidP="0056502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BEBAB2A" w14:textId="77777777" w:rsidR="00565024" w:rsidRDefault="00565024" w:rsidP="0056502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B124957" w14:textId="77777777" w:rsidR="00565024" w:rsidRPr="001D02D0" w:rsidRDefault="00565024" w:rsidP="0056502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7947BC7" w14:textId="00045044" w:rsidR="00565024" w:rsidRPr="001D02D0" w:rsidRDefault="00441EDA" w:rsidP="00565024">
      <w:pPr>
        <w:rPr>
          <w:color w:val="000000"/>
          <w:sz w:val="28"/>
          <w:szCs w:val="28"/>
        </w:rPr>
      </w:pPr>
      <w:r w:rsidRPr="006A778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6C1CAD" wp14:editId="00C42677">
                <wp:simplePos x="0" y="0"/>
                <wp:positionH relativeFrom="column">
                  <wp:posOffset>6816090</wp:posOffset>
                </wp:positionH>
                <wp:positionV relativeFrom="paragraph">
                  <wp:posOffset>69215</wp:posOffset>
                </wp:positionV>
                <wp:extent cx="61595" cy="967740"/>
                <wp:effectExtent l="0" t="0" r="0" b="0"/>
                <wp:wrapNone/>
                <wp:docPr id="1418300981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2F178" w14:textId="77777777" w:rsidR="0016556D" w:rsidRPr="007168E4" w:rsidRDefault="0016556D" w:rsidP="00565024">
                            <w:pPr>
                              <w:pStyle w:val="60"/>
                              <w:ind w:right="-143" w:hanging="142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</w:p>
                          <w:p w14:paraId="22C68607" w14:textId="77777777" w:rsidR="0016556D" w:rsidRPr="007168E4" w:rsidRDefault="0016556D" w:rsidP="00565024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C1CAD" id="Text Box 237" o:spid="_x0000_s1037" type="#_x0000_t202" style="position:absolute;margin-left:536.7pt;margin-top:5.45pt;width:4.85pt;height:7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" strokecolor="white">
                <v:textbox>
                  <w:txbxContent>
                    <w:p w14:paraId="6512F178" w14:textId="77777777" w:rsidR="0016556D" w:rsidRPr="007168E4" w:rsidRDefault="0016556D" w:rsidP="00565024">
                      <w:pPr>
                        <w:pStyle w:val="60"/>
                        <w:ind w:right="-143" w:hanging="142"/>
                        <w:rPr>
                          <w:rFonts w:eastAsia="ArialMT"/>
                          <w:sz w:val="18"/>
                          <w:szCs w:val="18"/>
                        </w:rPr>
                      </w:pPr>
                    </w:p>
                    <w:p w14:paraId="22C68607" w14:textId="77777777" w:rsidR="0016556D" w:rsidRPr="007168E4" w:rsidRDefault="0016556D" w:rsidP="00565024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5024" w:rsidRPr="001D02D0">
        <w:rPr>
          <w:color w:val="000000"/>
          <w:sz w:val="28"/>
          <w:szCs w:val="28"/>
        </w:rPr>
        <w:t>предприятия «БГЦА»</w:t>
      </w:r>
      <w:r w:rsidR="00565024" w:rsidRPr="001D02D0">
        <w:rPr>
          <w:color w:val="000000"/>
          <w:sz w:val="28"/>
          <w:szCs w:val="28"/>
        </w:rPr>
        <w:tab/>
      </w:r>
      <w:r w:rsidR="00565024">
        <w:rPr>
          <w:color w:val="000000"/>
          <w:sz w:val="28"/>
          <w:szCs w:val="28"/>
        </w:rPr>
        <w:tab/>
      </w:r>
      <w:r w:rsidR="00565024">
        <w:rPr>
          <w:color w:val="000000"/>
          <w:sz w:val="28"/>
          <w:szCs w:val="28"/>
        </w:rPr>
        <w:tab/>
      </w:r>
      <w:r w:rsidR="00565024">
        <w:rPr>
          <w:color w:val="000000"/>
          <w:sz w:val="28"/>
          <w:szCs w:val="28"/>
        </w:rPr>
        <w:tab/>
      </w:r>
      <w:r w:rsidR="00565024">
        <w:rPr>
          <w:color w:val="000000"/>
          <w:sz w:val="28"/>
          <w:szCs w:val="28"/>
        </w:rPr>
        <w:tab/>
      </w:r>
      <w:r w:rsidR="00565024">
        <w:rPr>
          <w:color w:val="000000"/>
          <w:sz w:val="28"/>
          <w:szCs w:val="28"/>
        </w:rPr>
        <w:tab/>
      </w:r>
      <w:r w:rsidR="00565024" w:rsidRPr="00630922">
        <w:rPr>
          <w:color w:val="000000"/>
          <w:sz w:val="28"/>
          <w:szCs w:val="28"/>
        </w:rPr>
        <w:tab/>
      </w:r>
      <w:r w:rsidR="00565024">
        <w:rPr>
          <w:color w:val="000000"/>
          <w:sz w:val="28"/>
          <w:szCs w:val="28"/>
        </w:rPr>
        <w:t>Т.А. Николаева</w:t>
      </w:r>
    </w:p>
    <w:p w14:paraId="365D4DB9" w14:textId="77777777" w:rsidR="00C355AC" w:rsidRPr="00C355AC" w:rsidRDefault="00C355AC" w:rsidP="00C355AC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347B702C" w14:textId="77777777" w:rsidR="00DD0ADD" w:rsidRPr="00CC094B" w:rsidRDefault="00DD0ADD" w:rsidP="00DD0ADD">
      <w:pPr>
        <w:pStyle w:val="af1"/>
        <w:outlineLvl w:val="1"/>
        <w:rPr>
          <w:iCs/>
          <w:lang w:val="ru-RU"/>
        </w:rPr>
      </w:pPr>
    </w:p>
    <w:p w14:paraId="7E8B2A23" w14:textId="77777777" w:rsidR="004E44F3" w:rsidRDefault="004E44F3" w:rsidP="00BC5090"/>
    <w:p w14:paraId="3BDC7EF8" w14:textId="77777777" w:rsidR="00762F40" w:rsidRPr="004C5D38" w:rsidRDefault="00762F40" w:rsidP="00BC5090"/>
    <w:sectPr w:rsidR="00762F40" w:rsidRPr="004C5D38" w:rsidSect="00D22AF1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851" w:right="567" w:bottom="851" w:left="1134" w:header="426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F327A" w14:textId="77777777" w:rsidR="00026226" w:rsidRDefault="00026226">
      <w:r>
        <w:separator/>
      </w:r>
    </w:p>
  </w:endnote>
  <w:endnote w:type="continuationSeparator" w:id="0">
    <w:p w14:paraId="69D3D3CD" w14:textId="77777777" w:rsidR="00026226" w:rsidRDefault="0002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0" w:type="auto"/>
      <w:tblInd w:w="7" w:type="dxa"/>
      <w:tblLook w:val="04A0" w:firstRow="1" w:lastRow="0" w:firstColumn="1" w:lastColumn="0" w:noHBand="0" w:noVBand="1"/>
    </w:tblPr>
    <w:tblGrid>
      <w:gridCol w:w="3330"/>
      <w:gridCol w:w="3433"/>
      <w:gridCol w:w="3436"/>
    </w:tblGrid>
    <w:tr w:rsidR="0016556D" w:rsidRPr="004E5090" w14:paraId="23583393" w14:textId="77777777" w:rsidTr="003A065C">
      <w:tc>
        <w:tcPr>
          <w:tcW w:w="3330" w:type="dxa"/>
        </w:tcPr>
        <w:p w14:paraId="39856544" w14:textId="77777777" w:rsidR="0016556D" w:rsidRDefault="0016556D" w:rsidP="00C3630F">
          <w:pPr>
            <w:pStyle w:val="af1"/>
            <w:rPr>
              <w:rFonts w:eastAsia="ArialMT"/>
              <w:color w:val="FFFFFF"/>
              <w:lang w:val="ru-RU"/>
            </w:rPr>
          </w:pPr>
          <w:r w:rsidRPr="00ED4338">
            <w:rPr>
              <w:rFonts w:eastAsia="ArialMT"/>
              <w:color w:val="FFFFFF"/>
              <w:lang w:val="ru-RU"/>
            </w:rPr>
            <w:t>_____</w:t>
          </w:r>
          <w:r>
            <w:rPr>
              <w:rFonts w:eastAsia="ArialMT"/>
              <w:color w:val="FFFFFF"/>
              <w:lang w:val="ru-RU"/>
            </w:rPr>
            <w:t>________-</w:t>
          </w:r>
          <w:r w:rsidRPr="00ED4338">
            <w:rPr>
              <w:rFonts w:eastAsia="ArialMT"/>
              <w:color w:val="FFFFFF"/>
              <w:lang w:val="ru-RU"/>
            </w:rPr>
            <w:t>_</w:t>
          </w:r>
          <w:r>
            <w:rPr>
              <w:rFonts w:eastAsia="ArialMT"/>
              <w:color w:val="FFFFFF"/>
              <w:lang w:val="ru-RU"/>
            </w:rPr>
            <w:t xml:space="preserve"> подпись </w:t>
          </w:r>
        </w:p>
        <w:p w14:paraId="4D8AAB35" w14:textId="77777777" w:rsidR="0016556D" w:rsidRDefault="0016556D" w:rsidP="00C3630F">
          <w:pPr>
            <w:pStyle w:val="af1"/>
            <w:rPr>
              <w:lang w:val="ru-RU"/>
            </w:rPr>
          </w:pPr>
        </w:p>
        <w:p w14:paraId="5BD6F15C" w14:textId="77777777" w:rsidR="0016556D" w:rsidRDefault="0016556D" w:rsidP="00C3630F">
          <w:pPr>
            <w:pStyle w:val="af1"/>
            <w:rPr>
              <w:lang w:val="ru-RU"/>
            </w:rPr>
          </w:pPr>
        </w:p>
        <w:p w14:paraId="5FF63FD8" w14:textId="77777777" w:rsidR="0016556D" w:rsidRDefault="0016556D" w:rsidP="00C3630F">
          <w:pPr>
            <w:pStyle w:val="af1"/>
            <w:rPr>
              <w:lang w:val="ru-RU"/>
            </w:rPr>
          </w:pPr>
          <w:r>
            <w:rPr>
              <w:lang w:val="ru-RU"/>
            </w:rPr>
            <w:t>_______________________________</w:t>
          </w:r>
        </w:p>
        <w:p w14:paraId="04FC311E" w14:textId="77777777" w:rsidR="0016556D" w:rsidRPr="00AF7C4B" w:rsidRDefault="0016556D" w:rsidP="00C3630F">
          <w:pPr>
            <w:pStyle w:val="af1"/>
            <w:rPr>
              <w:rFonts w:eastAsia="ArialMT"/>
              <w:color w:val="FFFFFF"/>
              <w:lang w:val="ru-RU"/>
            </w:rPr>
          </w:pPr>
          <w:r w:rsidRPr="00DD0ADD">
            <w:rPr>
              <w:sz w:val="16"/>
              <w:szCs w:val="16"/>
              <w:lang w:val="ru-RU"/>
            </w:rPr>
            <w:t>подпись ведущего эксперта по аккредитации</w:t>
          </w:r>
          <w:r w:rsidRPr="008007F1">
            <w:rPr>
              <w:rFonts w:eastAsia="ArialMT"/>
              <w:color w:val="FFFFFF"/>
              <w:lang w:val="ru-RU"/>
            </w:rPr>
            <w:t xml:space="preserve"> </w:t>
          </w:r>
          <w:r w:rsidRPr="00A36FA4">
            <w:rPr>
              <w:rFonts w:eastAsia="ArialMT"/>
              <w:color w:val="FFFFFF"/>
              <w:lang w:val="ru-RU"/>
            </w:rPr>
            <w:t>____</w:t>
          </w:r>
          <w:r w:rsidRPr="008007F1">
            <w:rPr>
              <w:rFonts w:eastAsia="ArialMT"/>
              <w:color w:val="FFFFFF"/>
              <w:lang w:val="ru-RU"/>
            </w:rPr>
            <w:t xml:space="preserve"> подпись ведущего эксперта по аккредитации </w:t>
          </w:r>
          <w:r w:rsidRPr="00A36FA4">
            <w:rPr>
              <w:rFonts w:eastAsia="ArialMT"/>
              <w:color w:val="FFFFFF"/>
              <w:lang w:val="ru-RU"/>
            </w:rPr>
            <w:t xml:space="preserve">_________ </w:t>
          </w:r>
          <w:r>
            <w:rPr>
              <w:rFonts w:eastAsia="ArialMT"/>
              <w:color w:val="FFFFFF"/>
              <w:lang w:val="ru-RU"/>
            </w:rPr>
            <w:t>_____--_по_</w:t>
          </w:r>
        </w:p>
      </w:tc>
      <w:tc>
        <w:tcPr>
          <w:tcW w:w="3457" w:type="dxa"/>
          <w:vAlign w:val="center"/>
        </w:tcPr>
        <w:p w14:paraId="59F4F1BC" w14:textId="77777777" w:rsidR="0016556D" w:rsidRPr="003F72EE" w:rsidRDefault="000E0A30" w:rsidP="003A065C">
          <w:pPr>
            <w:pStyle w:val="af1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 w:rsidRPr="003F72EE">
            <w:rPr>
              <w:rFonts w:eastAsia="ArialMT"/>
              <w:sz w:val="22"/>
              <w:szCs w:val="22"/>
              <w:lang w:val="ru-RU"/>
            </w:rPr>
            <w:t xml:space="preserve">             </w:t>
          </w:r>
          <w:r w:rsidRPr="003F72EE">
            <w:rPr>
              <w:rFonts w:eastAsia="ArialMT"/>
              <w:sz w:val="22"/>
              <w:szCs w:val="22"/>
              <w:u w:val="single"/>
              <w:lang w:val="ru-RU"/>
            </w:rPr>
            <w:t xml:space="preserve">    </w:t>
          </w:r>
          <w:r w:rsidR="003F72EE" w:rsidRPr="003F72EE">
            <w:rPr>
              <w:rFonts w:eastAsia="ArialMT"/>
              <w:sz w:val="22"/>
              <w:szCs w:val="22"/>
              <w:u w:val="single"/>
              <w:lang w:val="ru-RU"/>
            </w:rPr>
            <w:t>16.10.2025</w:t>
          </w:r>
          <w:r w:rsidR="003A065C" w:rsidRPr="003F72EE">
            <w:rPr>
              <w:rFonts w:eastAsia="ArialMT"/>
              <w:sz w:val="22"/>
              <w:szCs w:val="22"/>
              <w:u w:val="single"/>
              <w:lang w:val="ru-RU"/>
            </w:rPr>
            <w:t xml:space="preserve">                    </w:t>
          </w:r>
        </w:p>
        <w:p w14:paraId="24EAAF16" w14:textId="77777777" w:rsidR="0016556D" w:rsidRPr="00DD0ADD" w:rsidRDefault="0016556D" w:rsidP="00DD0ADD">
          <w:pPr>
            <w:pStyle w:val="af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                  дата принятия решения</w:t>
          </w:r>
        </w:p>
      </w:tc>
      <w:tc>
        <w:tcPr>
          <w:tcW w:w="3464" w:type="dxa"/>
          <w:vAlign w:val="center"/>
        </w:tcPr>
        <w:p w14:paraId="5A4BA726" w14:textId="77777777" w:rsidR="0016556D" w:rsidRPr="0092118D" w:rsidRDefault="0016556D" w:rsidP="00C3630F">
          <w:pPr>
            <w:pStyle w:val="af1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 xml:space="preserve">                           </w:t>
          </w:r>
          <w:r w:rsidRPr="00DD0ADD">
            <w:rPr>
              <w:sz w:val="22"/>
              <w:szCs w:val="22"/>
            </w:rPr>
            <w:t>Лист</w:t>
          </w:r>
          <w:r w:rsidRPr="00DD0ADD">
            <w:rPr>
              <w:sz w:val="22"/>
              <w:szCs w:val="22"/>
              <w:lang w:val="ru-RU"/>
            </w:rPr>
            <w:t xml:space="preserve"> </w:t>
          </w:r>
          <w:r w:rsidRPr="00DD0ADD">
            <w:rPr>
              <w:sz w:val="22"/>
              <w:szCs w:val="22"/>
              <w:lang w:val="ru-RU"/>
            </w:rPr>
            <w:fldChar w:fldCharType="begin"/>
          </w:r>
          <w:r w:rsidRPr="00DD0ADD">
            <w:rPr>
              <w:sz w:val="22"/>
              <w:szCs w:val="22"/>
              <w:lang w:val="ru-RU"/>
            </w:rPr>
            <w:instrText xml:space="preserve"> PAGE  \* Arabic  \* MERGEFORMAT </w:instrText>
          </w:r>
          <w:r w:rsidRPr="00DD0ADD">
            <w:rPr>
              <w:sz w:val="22"/>
              <w:szCs w:val="22"/>
              <w:lang w:val="ru-RU"/>
            </w:rPr>
            <w:fldChar w:fldCharType="separate"/>
          </w:r>
          <w:r w:rsidR="000E0A30">
            <w:rPr>
              <w:noProof/>
              <w:sz w:val="22"/>
              <w:szCs w:val="22"/>
              <w:lang w:val="ru-RU"/>
            </w:rPr>
            <w:t>2</w:t>
          </w:r>
          <w:r w:rsidRPr="00DD0ADD">
            <w:rPr>
              <w:sz w:val="22"/>
              <w:szCs w:val="22"/>
              <w:lang w:val="ru-RU"/>
            </w:rPr>
            <w:fldChar w:fldCharType="end"/>
          </w:r>
          <w:r w:rsidRPr="00DD0ADD">
            <w:rPr>
              <w:sz w:val="22"/>
              <w:szCs w:val="22"/>
              <w:lang w:val="ru-RU"/>
            </w:rPr>
            <w:t xml:space="preserve"> </w:t>
          </w:r>
          <w:r w:rsidRPr="00DD0ADD">
            <w:rPr>
              <w:sz w:val="22"/>
              <w:szCs w:val="22"/>
            </w:rPr>
            <w:t xml:space="preserve">Листов </w:t>
          </w:r>
          <w:r w:rsidR="00F54022">
            <w:rPr>
              <w:sz w:val="22"/>
              <w:szCs w:val="22"/>
              <w:lang w:val="ru-RU"/>
            </w:rPr>
            <w:t>17</w:t>
          </w:r>
        </w:p>
      </w:tc>
    </w:tr>
  </w:tbl>
  <w:p w14:paraId="09BF4EEB" w14:textId="77777777" w:rsidR="0016556D" w:rsidRPr="00912598" w:rsidRDefault="0016556D" w:rsidP="00E610CD">
    <w:pPr>
      <w:pStyle w:val="a8"/>
      <w:tabs>
        <w:tab w:val="right" w:pos="72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86" w:type="dxa"/>
      <w:tblInd w:w="7" w:type="dxa"/>
      <w:tblLook w:val="04A0" w:firstRow="1" w:lastRow="0" w:firstColumn="1" w:lastColumn="0" w:noHBand="0" w:noVBand="1"/>
    </w:tblPr>
    <w:tblGrid>
      <w:gridCol w:w="4212"/>
      <w:gridCol w:w="2410"/>
      <w:gridCol w:w="3464"/>
    </w:tblGrid>
    <w:tr w:rsidR="0016556D" w:rsidRPr="004E5090" w14:paraId="69ACAE7D" w14:textId="77777777" w:rsidTr="009755B8">
      <w:tc>
        <w:tcPr>
          <w:tcW w:w="4212" w:type="dxa"/>
        </w:tcPr>
        <w:p w14:paraId="0468B266" w14:textId="77777777" w:rsidR="0016556D" w:rsidRPr="00DD0ADD" w:rsidRDefault="0016556D" w:rsidP="00C3630F">
          <w:pPr>
            <w:pStyle w:val="af1"/>
            <w:rPr>
              <w:rFonts w:eastAsia="ArialMT"/>
              <w:color w:val="FFFFFF"/>
              <w:sz w:val="16"/>
              <w:szCs w:val="16"/>
              <w:lang w:val="ru-RU"/>
            </w:rPr>
          </w:pPr>
          <w:r w:rsidRPr="00DD0ADD">
            <w:rPr>
              <w:rFonts w:eastAsia="ArialMT"/>
              <w:color w:val="FFFFFF"/>
              <w:sz w:val="16"/>
              <w:szCs w:val="16"/>
              <w:lang w:val="ru-RU"/>
            </w:rPr>
            <w:t>_________________________ М.П.</w:t>
          </w:r>
        </w:p>
        <w:p w14:paraId="3F909872" w14:textId="77777777" w:rsidR="0016556D" w:rsidRPr="00DD0ADD" w:rsidRDefault="0016556D" w:rsidP="00252C25">
          <w:pPr>
            <w:pStyle w:val="af1"/>
            <w:rPr>
              <w:sz w:val="16"/>
              <w:szCs w:val="16"/>
              <w:lang w:val="ru-RU"/>
            </w:rPr>
          </w:pPr>
          <w:r w:rsidRPr="00DD0ADD">
            <w:rPr>
              <w:sz w:val="16"/>
              <w:szCs w:val="16"/>
              <w:lang w:val="ru-RU"/>
            </w:rPr>
            <w:t>___</w:t>
          </w:r>
          <w:r>
            <w:rPr>
              <w:sz w:val="16"/>
              <w:szCs w:val="16"/>
              <w:lang w:val="ru-RU"/>
            </w:rPr>
            <w:t>_____________</w:t>
          </w:r>
          <w:r w:rsidRPr="00DD0ADD">
            <w:rPr>
              <w:sz w:val="16"/>
              <w:szCs w:val="16"/>
              <w:lang w:val="ru-RU"/>
            </w:rPr>
            <w:t>___</w:t>
          </w:r>
          <w:r>
            <w:rPr>
              <w:sz w:val="16"/>
              <w:szCs w:val="16"/>
              <w:lang w:val="ru-RU"/>
            </w:rPr>
            <w:t>__</w:t>
          </w:r>
          <w:r w:rsidRPr="00DD0ADD">
            <w:rPr>
              <w:sz w:val="16"/>
              <w:szCs w:val="16"/>
              <w:lang w:val="ru-RU"/>
            </w:rPr>
            <w:t>_________________</w:t>
          </w:r>
        </w:p>
        <w:p w14:paraId="29351965" w14:textId="77777777" w:rsidR="0016556D" w:rsidRPr="00DD0ADD" w:rsidRDefault="0016556D" w:rsidP="008007F1">
          <w:pPr>
            <w:pStyle w:val="af1"/>
            <w:rPr>
              <w:sz w:val="16"/>
              <w:szCs w:val="16"/>
              <w:lang w:val="ru-RU"/>
            </w:rPr>
          </w:pPr>
          <w:r w:rsidRPr="00DD0ADD">
            <w:rPr>
              <w:sz w:val="16"/>
              <w:szCs w:val="16"/>
              <w:lang w:val="ru-RU"/>
            </w:rPr>
            <w:t>подпись ведущего эксперта по а</w:t>
          </w:r>
          <w:r w:rsidRPr="00DD0ADD">
            <w:rPr>
              <w:sz w:val="16"/>
              <w:szCs w:val="16"/>
              <w:lang w:val="ru-RU"/>
            </w:rPr>
            <w:t>к</w:t>
          </w:r>
          <w:r w:rsidRPr="00DD0ADD">
            <w:rPr>
              <w:sz w:val="16"/>
              <w:szCs w:val="16"/>
              <w:lang w:val="ru-RU"/>
            </w:rPr>
            <w:t>кредитации</w:t>
          </w:r>
        </w:p>
      </w:tc>
      <w:tc>
        <w:tcPr>
          <w:tcW w:w="2410" w:type="dxa"/>
          <w:vAlign w:val="center"/>
        </w:tcPr>
        <w:p w14:paraId="751BF235" w14:textId="77777777" w:rsidR="007F5CF6" w:rsidRDefault="007F5CF6" w:rsidP="00205528">
          <w:pPr>
            <w:pStyle w:val="af1"/>
            <w:jc w:val="center"/>
            <w:rPr>
              <w:rFonts w:eastAsia="ArialMT"/>
              <w:u w:val="single"/>
              <w:lang w:val="ru-RU"/>
            </w:rPr>
          </w:pPr>
        </w:p>
        <w:p w14:paraId="4C27D623" w14:textId="77777777" w:rsidR="007F5CF6" w:rsidRPr="00B40D32" w:rsidRDefault="003F72EE" w:rsidP="00205528">
          <w:pPr>
            <w:pStyle w:val="af1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16</w:t>
          </w:r>
          <w:r w:rsidR="00B40D32" w:rsidRPr="00B40D32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10</w:t>
          </w:r>
          <w:r w:rsidR="00B40D32" w:rsidRPr="00B40D32">
            <w:rPr>
              <w:rFonts w:eastAsia="ArialMT"/>
              <w:sz w:val="22"/>
              <w:szCs w:val="22"/>
              <w:u w:val="single"/>
              <w:lang w:val="ru-RU"/>
            </w:rPr>
            <w:t>.2025</w:t>
          </w:r>
        </w:p>
        <w:p w14:paraId="2F4ED25C" w14:textId="77777777" w:rsidR="0016556D" w:rsidRPr="00DD0ADD" w:rsidRDefault="0016556D" w:rsidP="00205528">
          <w:pPr>
            <w:pStyle w:val="af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DD0ADD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464" w:type="dxa"/>
          <w:vAlign w:val="center"/>
        </w:tcPr>
        <w:p w14:paraId="7DE8DE7F" w14:textId="77777777" w:rsidR="0016556D" w:rsidRPr="00906598" w:rsidRDefault="0016556D" w:rsidP="00C3630F">
          <w:pPr>
            <w:pStyle w:val="af1"/>
            <w:jc w:val="center"/>
            <w:rPr>
              <w:sz w:val="22"/>
              <w:szCs w:val="22"/>
              <w:lang w:val="ru-RU"/>
            </w:rPr>
          </w:pPr>
          <w:r w:rsidRPr="00DD0ADD">
            <w:rPr>
              <w:sz w:val="22"/>
              <w:szCs w:val="22"/>
            </w:rPr>
            <w:t>Лист</w:t>
          </w:r>
          <w:r w:rsidRPr="00DD0ADD">
            <w:rPr>
              <w:sz w:val="22"/>
              <w:szCs w:val="22"/>
              <w:lang w:val="ru-RU"/>
            </w:rPr>
            <w:t xml:space="preserve"> </w:t>
          </w:r>
          <w:r w:rsidRPr="00DD0ADD">
            <w:rPr>
              <w:sz w:val="22"/>
              <w:szCs w:val="22"/>
              <w:lang w:val="ru-RU"/>
            </w:rPr>
            <w:fldChar w:fldCharType="begin"/>
          </w:r>
          <w:r w:rsidRPr="00DD0ADD">
            <w:rPr>
              <w:sz w:val="22"/>
              <w:szCs w:val="22"/>
              <w:lang w:val="ru-RU"/>
            </w:rPr>
            <w:instrText xml:space="preserve"> PAGE  \* Arabic  \* MERGEFORMAT </w:instrText>
          </w:r>
          <w:r w:rsidRPr="00DD0ADD">
            <w:rPr>
              <w:sz w:val="22"/>
              <w:szCs w:val="22"/>
              <w:lang w:val="ru-RU"/>
            </w:rPr>
            <w:fldChar w:fldCharType="separate"/>
          </w:r>
          <w:r w:rsidR="000E0A30">
            <w:rPr>
              <w:noProof/>
              <w:sz w:val="22"/>
              <w:szCs w:val="22"/>
              <w:lang w:val="ru-RU"/>
            </w:rPr>
            <w:t>1</w:t>
          </w:r>
          <w:r w:rsidRPr="00DD0ADD">
            <w:rPr>
              <w:sz w:val="22"/>
              <w:szCs w:val="22"/>
              <w:lang w:val="ru-RU"/>
            </w:rPr>
            <w:fldChar w:fldCharType="end"/>
          </w:r>
          <w:r w:rsidRPr="00DD0ADD">
            <w:rPr>
              <w:sz w:val="22"/>
              <w:szCs w:val="22"/>
              <w:lang w:val="ru-RU"/>
            </w:rPr>
            <w:t xml:space="preserve"> </w:t>
          </w:r>
          <w:r w:rsidRPr="00DD0ADD">
            <w:rPr>
              <w:sz w:val="22"/>
              <w:szCs w:val="22"/>
            </w:rPr>
            <w:t xml:space="preserve">Листов </w:t>
          </w:r>
          <w:r w:rsidR="00906598">
            <w:rPr>
              <w:sz w:val="22"/>
              <w:szCs w:val="22"/>
              <w:lang w:val="ru-RU"/>
            </w:rPr>
            <w:t>17</w:t>
          </w:r>
        </w:p>
      </w:tc>
    </w:tr>
  </w:tbl>
  <w:p w14:paraId="20AED119" w14:textId="77777777" w:rsidR="0016556D" w:rsidRDefault="0016556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7071C" w14:textId="77777777" w:rsidR="00026226" w:rsidRDefault="00026226">
      <w:r>
        <w:separator/>
      </w:r>
    </w:p>
  </w:footnote>
  <w:footnote w:type="continuationSeparator" w:id="0">
    <w:p w14:paraId="0DFDA76A" w14:textId="77777777" w:rsidR="00026226" w:rsidRDefault="00026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01C29" w14:textId="77777777" w:rsidR="0016556D" w:rsidRDefault="0016556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 w14:paraId="56E52F3A" w14:textId="77777777" w:rsidR="0016556D" w:rsidRDefault="0016556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9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869"/>
      <w:gridCol w:w="8727"/>
    </w:tblGrid>
    <w:tr w:rsidR="0016556D" w:rsidRPr="00AA3910" w14:paraId="5AA64370" w14:textId="77777777" w:rsidTr="009755B8">
      <w:trPr>
        <w:trHeight w:val="323"/>
      </w:trPr>
      <w:tc>
        <w:tcPr>
          <w:tcW w:w="1869" w:type="dxa"/>
          <w:vAlign w:val="center"/>
        </w:tcPr>
        <w:p w14:paraId="2714B7ED" w14:textId="2C27A1DE" w:rsidR="0016556D" w:rsidRPr="00AA3910" w:rsidRDefault="00441EDA" w:rsidP="00C3630F">
          <w:pPr>
            <w:pStyle w:val="af1"/>
            <w:rPr>
              <w:bCs/>
              <w:sz w:val="28"/>
              <w:szCs w:val="28"/>
              <w:lang w:val="ru-RU"/>
            </w:rPr>
          </w:pPr>
          <w:r w:rsidRPr="00AA391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0F61A3BE" wp14:editId="625D30D7">
                <wp:extent cx="371475" cy="466725"/>
                <wp:effectExtent l="0" t="0" r="0" b="0"/>
                <wp:docPr id="2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6556D" w:rsidRPr="00AA3910">
            <w:rPr>
              <w:noProof/>
              <w:sz w:val="28"/>
              <w:szCs w:val="28"/>
              <w:lang w:val="ru-RU" w:eastAsia="ru-RU"/>
            </w:rPr>
            <w:t xml:space="preserve"> </w:t>
          </w:r>
        </w:p>
      </w:tc>
      <w:tc>
        <w:tcPr>
          <w:tcW w:w="8727" w:type="dxa"/>
          <w:vAlign w:val="center"/>
        </w:tcPr>
        <w:p w14:paraId="60E0BD70" w14:textId="77777777" w:rsidR="0016556D" w:rsidRPr="00AA3910" w:rsidRDefault="0016556D" w:rsidP="00C3630F">
          <w:pPr>
            <w:jc w:val="center"/>
            <w:rPr>
              <w:bCs/>
              <w:sz w:val="28"/>
              <w:szCs w:val="28"/>
            </w:rPr>
          </w:pPr>
        </w:p>
        <w:p w14:paraId="28D05053" w14:textId="77777777" w:rsidR="0016556D" w:rsidRPr="00AA3910" w:rsidRDefault="0016556D" w:rsidP="00C91289">
          <w:pPr>
            <w:rPr>
              <w:bCs/>
              <w:sz w:val="28"/>
              <w:szCs w:val="28"/>
            </w:rPr>
          </w:pPr>
          <w:r w:rsidRPr="00AA3910">
            <w:rPr>
              <w:bCs/>
              <w:sz w:val="28"/>
              <w:szCs w:val="28"/>
            </w:rPr>
            <w:t xml:space="preserve">Приложение №1 к аттестату аккредитации </w:t>
          </w:r>
          <w:r w:rsidRPr="00AA3910">
            <w:rPr>
              <w:sz w:val="28"/>
              <w:szCs w:val="28"/>
            </w:rPr>
            <w:t>В</w:t>
          </w:r>
          <w:r w:rsidRPr="00AA3910">
            <w:rPr>
              <w:sz w:val="28"/>
              <w:szCs w:val="28"/>
              <w:lang w:val="en-US"/>
            </w:rPr>
            <w:t>Y</w:t>
          </w:r>
          <w:r w:rsidRPr="00AA3910">
            <w:rPr>
              <w:sz w:val="28"/>
              <w:szCs w:val="28"/>
            </w:rPr>
            <w:t>/112 1.1347</w:t>
          </w:r>
        </w:p>
      </w:tc>
    </w:tr>
    <w:tr w:rsidR="0016556D" w:rsidRPr="00AA3910" w14:paraId="77C1AA99" w14:textId="77777777" w:rsidTr="009755B8">
      <w:trPr>
        <w:trHeight w:val="323"/>
      </w:trPr>
      <w:tc>
        <w:tcPr>
          <w:tcW w:w="10596" w:type="dxa"/>
          <w:gridSpan w:val="2"/>
          <w:tcBorders>
            <w:bottom w:val="nil"/>
          </w:tcBorders>
          <w:vAlign w:val="center"/>
        </w:tcPr>
        <w:tbl>
          <w:tblPr>
            <w:tblW w:w="103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46"/>
            <w:gridCol w:w="1701"/>
            <w:gridCol w:w="1559"/>
            <w:gridCol w:w="1701"/>
            <w:gridCol w:w="1985"/>
            <w:gridCol w:w="2551"/>
          </w:tblGrid>
          <w:tr w:rsidR="0016556D" w14:paraId="0AEC9F64" w14:textId="77777777">
            <w:trPr>
              <w:trHeight w:val="261"/>
            </w:trPr>
            <w:tc>
              <w:tcPr>
                <w:tcW w:w="846" w:type="dxa"/>
              </w:tcPr>
              <w:p w14:paraId="3775FDE0" w14:textId="77777777" w:rsidR="0016556D" w:rsidRDefault="0016556D">
                <w:pPr>
                  <w:pStyle w:val="af1"/>
                  <w:jc w:val="center"/>
                  <w:rPr>
                    <w:noProof/>
                    <w:sz w:val="22"/>
                    <w:szCs w:val="22"/>
                    <w:lang w:val="ru-RU" w:eastAsia="ru-RU"/>
                  </w:rPr>
                </w:pPr>
                <w:r>
                  <w:rPr>
                    <w:noProof/>
                    <w:sz w:val="22"/>
                    <w:szCs w:val="22"/>
                    <w:lang w:val="ru-RU" w:eastAsia="ru-RU"/>
                  </w:rPr>
                  <w:t>1</w:t>
                </w:r>
              </w:p>
            </w:tc>
            <w:tc>
              <w:tcPr>
                <w:tcW w:w="1701" w:type="dxa"/>
              </w:tcPr>
              <w:p w14:paraId="44993A37" w14:textId="77777777" w:rsidR="0016556D" w:rsidRDefault="0016556D">
                <w:pPr>
                  <w:pStyle w:val="af1"/>
                  <w:jc w:val="center"/>
                  <w:rPr>
                    <w:noProof/>
                    <w:sz w:val="22"/>
                    <w:szCs w:val="22"/>
                    <w:lang w:val="ru-RU" w:eastAsia="ru-RU"/>
                  </w:rPr>
                </w:pPr>
                <w:r>
                  <w:rPr>
                    <w:noProof/>
                    <w:sz w:val="22"/>
                    <w:szCs w:val="22"/>
                    <w:lang w:val="ru-RU" w:eastAsia="ru-RU"/>
                  </w:rPr>
                  <w:t>2</w:t>
                </w:r>
              </w:p>
            </w:tc>
            <w:tc>
              <w:tcPr>
                <w:tcW w:w="1559" w:type="dxa"/>
              </w:tcPr>
              <w:p w14:paraId="455B2087" w14:textId="77777777" w:rsidR="0016556D" w:rsidRDefault="0016556D">
                <w:pPr>
                  <w:pStyle w:val="af1"/>
                  <w:jc w:val="center"/>
                  <w:rPr>
                    <w:noProof/>
                    <w:sz w:val="22"/>
                    <w:szCs w:val="22"/>
                    <w:lang w:val="ru-RU" w:eastAsia="ru-RU"/>
                  </w:rPr>
                </w:pPr>
                <w:r>
                  <w:rPr>
                    <w:noProof/>
                    <w:sz w:val="22"/>
                    <w:szCs w:val="22"/>
                    <w:lang w:val="ru-RU" w:eastAsia="ru-RU"/>
                  </w:rPr>
                  <w:t>3</w:t>
                </w:r>
              </w:p>
            </w:tc>
            <w:tc>
              <w:tcPr>
                <w:tcW w:w="1701" w:type="dxa"/>
              </w:tcPr>
              <w:p w14:paraId="53FBBEFF" w14:textId="77777777" w:rsidR="0016556D" w:rsidRDefault="0016556D">
                <w:pPr>
                  <w:pStyle w:val="af1"/>
                  <w:jc w:val="center"/>
                  <w:rPr>
                    <w:noProof/>
                    <w:sz w:val="22"/>
                    <w:szCs w:val="22"/>
                    <w:lang w:val="ru-RU" w:eastAsia="ru-RU"/>
                  </w:rPr>
                </w:pPr>
                <w:r>
                  <w:rPr>
                    <w:noProof/>
                    <w:sz w:val="22"/>
                    <w:szCs w:val="22"/>
                    <w:lang w:val="ru-RU" w:eastAsia="ru-RU"/>
                  </w:rPr>
                  <w:t>4</w:t>
                </w:r>
              </w:p>
            </w:tc>
            <w:tc>
              <w:tcPr>
                <w:tcW w:w="1985" w:type="dxa"/>
              </w:tcPr>
              <w:p w14:paraId="7BDB2250" w14:textId="77777777" w:rsidR="0016556D" w:rsidRDefault="0016556D">
                <w:pPr>
                  <w:pStyle w:val="af1"/>
                  <w:jc w:val="center"/>
                  <w:rPr>
                    <w:noProof/>
                    <w:sz w:val="22"/>
                    <w:szCs w:val="22"/>
                    <w:lang w:val="ru-RU" w:eastAsia="ru-RU"/>
                  </w:rPr>
                </w:pPr>
                <w:r>
                  <w:rPr>
                    <w:noProof/>
                    <w:sz w:val="22"/>
                    <w:szCs w:val="22"/>
                    <w:lang w:val="ru-RU" w:eastAsia="ru-RU"/>
                  </w:rPr>
                  <w:t>5</w:t>
                </w:r>
              </w:p>
            </w:tc>
            <w:tc>
              <w:tcPr>
                <w:tcW w:w="2551" w:type="dxa"/>
              </w:tcPr>
              <w:p w14:paraId="20C04390" w14:textId="77777777" w:rsidR="0016556D" w:rsidRDefault="0016556D">
                <w:pPr>
                  <w:pStyle w:val="af1"/>
                  <w:jc w:val="center"/>
                  <w:rPr>
                    <w:noProof/>
                    <w:sz w:val="22"/>
                    <w:szCs w:val="22"/>
                    <w:lang w:val="ru-RU" w:eastAsia="ru-RU"/>
                  </w:rPr>
                </w:pPr>
                <w:r>
                  <w:rPr>
                    <w:noProof/>
                    <w:sz w:val="22"/>
                    <w:szCs w:val="22"/>
                    <w:lang w:val="ru-RU" w:eastAsia="ru-RU"/>
                  </w:rPr>
                  <w:t>6</w:t>
                </w:r>
              </w:p>
            </w:tc>
          </w:tr>
        </w:tbl>
        <w:p w14:paraId="32AB7C05" w14:textId="77777777" w:rsidR="0016556D" w:rsidRPr="00AA3910" w:rsidRDefault="0016556D" w:rsidP="00C3630F">
          <w:pPr>
            <w:jc w:val="center"/>
            <w:rPr>
              <w:bCs/>
              <w:sz w:val="28"/>
              <w:szCs w:val="28"/>
            </w:rPr>
          </w:pPr>
        </w:p>
      </w:tc>
    </w:tr>
  </w:tbl>
  <w:p w14:paraId="5BBAA72B" w14:textId="77777777" w:rsidR="0016556D" w:rsidRDefault="0016556D" w:rsidP="002808F3">
    <w:pPr>
      <w:pStyle w:val="a6"/>
      <w:ind w:right="360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671"/>
    </w:tblGrid>
    <w:tr w:rsidR="0016556D" w:rsidRPr="006F7151" w14:paraId="2A1C8C8F" w14:textId="77777777" w:rsidTr="00C3630F">
      <w:trPr>
        <w:trHeight w:val="277"/>
      </w:trPr>
      <w:tc>
        <w:tcPr>
          <w:tcW w:w="710" w:type="dxa"/>
          <w:tcBorders>
            <w:top w:val="nil"/>
            <w:bottom w:val="single" w:sz="4" w:space="0" w:color="auto"/>
          </w:tcBorders>
          <w:vAlign w:val="center"/>
        </w:tcPr>
        <w:p w14:paraId="305D5C83" w14:textId="47E1A09F" w:rsidR="0016556D" w:rsidRPr="006F7151" w:rsidRDefault="00441EDA" w:rsidP="00C3630F">
          <w:pPr>
            <w:pStyle w:val="af1"/>
            <w:rPr>
              <w:bCs/>
              <w:sz w:val="24"/>
              <w:szCs w:val="24"/>
            </w:rPr>
          </w:pPr>
          <w:r w:rsidRPr="009B3CBF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2FD37C9A" wp14:editId="4ACD7A82">
                <wp:extent cx="314325" cy="3905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2" w:type="dxa"/>
          <w:tcBorders>
            <w:top w:val="nil"/>
            <w:bottom w:val="single" w:sz="4" w:space="0" w:color="auto"/>
          </w:tcBorders>
          <w:vAlign w:val="center"/>
        </w:tcPr>
        <w:p w14:paraId="08B2D048" w14:textId="77777777" w:rsidR="0016556D" w:rsidRDefault="0016556D" w:rsidP="00C3630F">
          <w:pPr>
            <w:pStyle w:val="af1"/>
            <w:jc w:val="center"/>
            <w:rPr>
              <w:sz w:val="24"/>
              <w:szCs w:val="24"/>
              <w:lang w:val="ru-RU"/>
            </w:rPr>
          </w:pPr>
        </w:p>
        <w:p w14:paraId="4EED0098" w14:textId="77777777" w:rsidR="0016556D" w:rsidRPr="006F7151" w:rsidRDefault="0016556D" w:rsidP="00C3630F">
          <w:pPr>
            <w:pStyle w:val="af1"/>
            <w:jc w:val="center"/>
            <w:rPr>
              <w:sz w:val="24"/>
              <w:szCs w:val="24"/>
              <w:lang w:val="ru-RU"/>
            </w:rPr>
          </w:pPr>
          <w:r w:rsidRPr="006F7151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53CA806" w14:textId="77777777" w:rsidR="0016556D" w:rsidRPr="006F7151" w:rsidRDefault="0016556D" w:rsidP="00C3630F">
          <w:pPr>
            <w:pStyle w:val="af1"/>
            <w:jc w:val="center"/>
            <w:rPr>
              <w:sz w:val="24"/>
              <w:szCs w:val="24"/>
              <w:lang w:val="ru-RU"/>
            </w:rPr>
          </w:pPr>
          <w:r w:rsidRPr="006F7151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306E218" w14:textId="77777777" w:rsidR="0016556D" w:rsidRPr="006F7151" w:rsidRDefault="0016556D" w:rsidP="00C3630F">
          <w:pPr>
            <w:pStyle w:val="af1"/>
            <w:jc w:val="center"/>
            <w:rPr>
              <w:bCs/>
              <w:sz w:val="24"/>
              <w:szCs w:val="24"/>
            </w:rPr>
          </w:pPr>
          <w:r w:rsidRPr="006F7151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24491BA0" w14:textId="77777777" w:rsidR="0016556D" w:rsidRDefault="001655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11A1E"/>
    <w:multiLevelType w:val="hybridMultilevel"/>
    <w:tmpl w:val="56B27578"/>
    <w:lvl w:ilvl="0" w:tplc="04B26EE8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F236E"/>
    <w:multiLevelType w:val="hybridMultilevel"/>
    <w:tmpl w:val="E7B25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FC2CDC"/>
    <w:multiLevelType w:val="hybridMultilevel"/>
    <w:tmpl w:val="0582C21E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43A80"/>
    <w:multiLevelType w:val="multilevel"/>
    <w:tmpl w:val="E40E7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8271198"/>
    <w:multiLevelType w:val="singleLevel"/>
    <w:tmpl w:val="616E27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E327BAD"/>
    <w:multiLevelType w:val="singleLevel"/>
    <w:tmpl w:val="616E27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1C61DE8"/>
    <w:multiLevelType w:val="hybridMultilevel"/>
    <w:tmpl w:val="1EF87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210FD"/>
    <w:multiLevelType w:val="hybridMultilevel"/>
    <w:tmpl w:val="F356F5B4"/>
    <w:lvl w:ilvl="0" w:tplc="04B26EE8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178D7"/>
    <w:multiLevelType w:val="singleLevel"/>
    <w:tmpl w:val="DC2AF8B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34818AC"/>
    <w:multiLevelType w:val="hybridMultilevel"/>
    <w:tmpl w:val="A2286EB8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10396"/>
    <w:multiLevelType w:val="multilevel"/>
    <w:tmpl w:val="9296115E"/>
    <w:lvl w:ilvl="0">
      <w:start w:val="2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338735C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75EA56BE"/>
    <w:multiLevelType w:val="hybridMultilevel"/>
    <w:tmpl w:val="DF508C82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680054">
    <w:abstractNumId w:val="4"/>
  </w:num>
  <w:num w:numId="2" w16cid:durableId="1089040092">
    <w:abstractNumId w:val="5"/>
  </w:num>
  <w:num w:numId="3" w16cid:durableId="1222598875">
    <w:abstractNumId w:val="3"/>
  </w:num>
  <w:num w:numId="4" w16cid:durableId="261761762">
    <w:abstractNumId w:val="7"/>
  </w:num>
  <w:num w:numId="5" w16cid:durableId="1486820053">
    <w:abstractNumId w:val="0"/>
  </w:num>
  <w:num w:numId="6" w16cid:durableId="821777566">
    <w:abstractNumId w:val="1"/>
  </w:num>
  <w:num w:numId="7" w16cid:durableId="1779373792">
    <w:abstractNumId w:val="6"/>
  </w:num>
  <w:num w:numId="8" w16cid:durableId="1076632993">
    <w:abstractNumId w:val="8"/>
    <w:lvlOverride w:ilvl="0"/>
  </w:num>
  <w:num w:numId="9" w16cid:durableId="1443067219">
    <w:abstractNumId w:val="11"/>
  </w:num>
  <w:num w:numId="10" w16cid:durableId="1175073427">
    <w:abstractNumId w:val="10"/>
  </w:num>
  <w:num w:numId="11" w16cid:durableId="1615016299">
    <w:abstractNumId w:val="9"/>
  </w:num>
  <w:num w:numId="12" w16cid:durableId="219901763">
    <w:abstractNumId w:val="12"/>
  </w:num>
  <w:num w:numId="13" w16cid:durableId="669479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C91"/>
    <w:rsid w:val="000027BD"/>
    <w:rsid w:val="00002838"/>
    <w:rsid w:val="0000339C"/>
    <w:rsid w:val="000037B4"/>
    <w:rsid w:val="000115C6"/>
    <w:rsid w:val="00016F19"/>
    <w:rsid w:val="00022681"/>
    <w:rsid w:val="00022BA5"/>
    <w:rsid w:val="00024080"/>
    <w:rsid w:val="000243BA"/>
    <w:rsid w:val="00025191"/>
    <w:rsid w:val="000258D7"/>
    <w:rsid w:val="00026226"/>
    <w:rsid w:val="00026767"/>
    <w:rsid w:val="00030BBC"/>
    <w:rsid w:val="00030D0D"/>
    <w:rsid w:val="00031C75"/>
    <w:rsid w:val="00031FDF"/>
    <w:rsid w:val="00033642"/>
    <w:rsid w:val="00034307"/>
    <w:rsid w:val="00037937"/>
    <w:rsid w:val="00040745"/>
    <w:rsid w:val="00042DFF"/>
    <w:rsid w:val="00044E40"/>
    <w:rsid w:val="00045355"/>
    <w:rsid w:val="0004582B"/>
    <w:rsid w:val="00045D2A"/>
    <w:rsid w:val="000479E7"/>
    <w:rsid w:val="00047A0F"/>
    <w:rsid w:val="00051019"/>
    <w:rsid w:val="00051B57"/>
    <w:rsid w:val="00054A74"/>
    <w:rsid w:val="00055D87"/>
    <w:rsid w:val="00057E8E"/>
    <w:rsid w:val="000636F9"/>
    <w:rsid w:val="00065FE6"/>
    <w:rsid w:val="000675EA"/>
    <w:rsid w:val="00067B87"/>
    <w:rsid w:val="000713E8"/>
    <w:rsid w:val="00075FFE"/>
    <w:rsid w:val="0007662F"/>
    <w:rsid w:val="00080D32"/>
    <w:rsid w:val="00080D6E"/>
    <w:rsid w:val="00084B1B"/>
    <w:rsid w:val="00084F61"/>
    <w:rsid w:val="0009248D"/>
    <w:rsid w:val="000932C2"/>
    <w:rsid w:val="000971A0"/>
    <w:rsid w:val="000A125F"/>
    <w:rsid w:val="000A1726"/>
    <w:rsid w:val="000A2B4E"/>
    <w:rsid w:val="000A5078"/>
    <w:rsid w:val="000A5730"/>
    <w:rsid w:val="000A59B3"/>
    <w:rsid w:val="000A5F21"/>
    <w:rsid w:val="000A6860"/>
    <w:rsid w:val="000A71F5"/>
    <w:rsid w:val="000A7CE6"/>
    <w:rsid w:val="000B155C"/>
    <w:rsid w:val="000B32B9"/>
    <w:rsid w:val="000B4AC9"/>
    <w:rsid w:val="000B4FEC"/>
    <w:rsid w:val="000B57FF"/>
    <w:rsid w:val="000B652E"/>
    <w:rsid w:val="000B6706"/>
    <w:rsid w:val="000B6B17"/>
    <w:rsid w:val="000C17FD"/>
    <w:rsid w:val="000C1E00"/>
    <w:rsid w:val="000C280A"/>
    <w:rsid w:val="000C6FA8"/>
    <w:rsid w:val="000C7359"/>
    <w:rsid w:val="000D0250"/>
    <w:rsid w:val="000D202A"/>
    <w:rsid w:val="000D68C9"/>
    <w:rsid w:val="000E0A30"/>
    <w:rsid w:val="000E2A1C"/>
    <w:rsid w:val="000E3455"/>
    <w:rsid w:val="000E641B"/>
    <w:rsid w:val="000F0132"/>
    <w:rsid w:val="000F1387"/>
    <w:rsid w:val="000F2585"/>
    <w:rsid w:val="000F7229"/>
    <w:rsid w:val="00100342"/>
    <w:rsid w:val="0010063D"/>
    <w:rsid w:val="00101E33"/>
    <w:rsid w:val="001032B3"/>
    <w:rsid w:val="001054BF"/>
    <w:rsid w:val="00107591"/>
    <w:rsid w:val="00107F24"/>
    <w:rsid w:val="00112691"/>
    <w:rsid w:val="00112BB8"/>
    <w:rsid w:val="00122834"/>
    <w:rsid w:val="00123480"/>
    <w:rsid w:val="001244C1"/>
    <w:rsid w:val="00127B08"/>
    <w:rsid w:val="00141BE9"/>
    <w:rsid w:val="00144791"/>
    <w:rsid w:val="00145D54"/>
    <w:rsid w:val="00146477"/>
    <w:rsid w:val="00150C45"/>
    <w:rsid w:val="00155258"/>
    <w:rsid w:val="00160180"/>
    <w:rsid w:val="001610B6"/>
    <w:rsid w:val="00161DD4"/>
    <w:rsid w:val="00163468"/>
    <w:rsid w:val="0016556D"/>
    <w:rsid w:val="0016597C"/>
    <w:rsid w:val="00172B3C"/>
    <w:rsid w:val="00173AE2"/>
    <w:rsid w:val="00173F6D"/>
    <w:rsid w:val="00175F4B"/>
    <w:rsid w:val="00181762"/>
    <w:rsid w:val="00181F5F"/>
    <w:rsid w:val="001846B9"/>
    <w:rsid w:val="00192324"/>
    <w:rsid w:val="00194C26"/>
    <w:rsid w:val="00194ECD"/>
    <w:rsid w:val="001A1C48"/>
    <w:rsid w:val="001A2DF8"/>
    <w:rsid w:val="001A3214"/>
    <w:rsid w:val="001A389C"/>
    <w:rsid w:val="001B1F57"/>
    <w:rsid w:val="001B25E0"/>
    <w:rsid w:val="001B4499"/>
    <w:rsid w:val="001C1424"/>
    <w:rsid w:val="001C2B9B"/>
    <w:rsid w:val="001C4005"/>
    <w:rsid w:val="001C466E"/>
    <w:rsid w:val="001C6187"/>
    <w:rsid w:val="001D00A7"/>
    <w:rsid w:val="001D03AF"/>
    <w:rsid w:val="001D1145"/>
    <w:rsid w:val="001D1B71"/>
    <w:rsid w:val="001D4592"/>
    <w:rsid w:val="001E4A8A"/>
    <w:rsid w:val="001E6294"/>
    <w:rsid w:val="001E7525"/>
    <w:rsid w:val="001E7F21"/>
    <w:rsid w:val="001F0CE5"/>
    <w:rsid w:val="001F33F2"/>
    <w:rsid w:val="001F4EE7"/>
    <w:rsid w:val="001F65D2"/>
    <w:rsid w:val="001F77F0"/>
    <w:rsid w:val="00201DBE"/>
    <w:rsid w:val="00205528"/>
    <w:rsid w:val="00205F54"/>
    <w:rsid w:val="00207E29"/>
    <w:rsid w:val="00211277"/>
    <w:rsid w:val="002118B6"/>
    <w:rsid w:val="00211E08"/>
    <w:rsid w:val="00212B4C"/>
    <w:rsid w:val="00216A9E"/>
    <w:rsid w:val="00217C4F"/>
    <w:rsid w:val="0022053A"/>
    <w:rsid w:val="00223165"/>
    <w:rsid w:val="00224265"/>
    <w:rsid w:val="0022714F"/>
    <w:rsid w:val="00227D22"/>
    <w:rsid w:val="00230E25"/>
    <w:rsid w:val="00232F8D"/>
    <w:rsid w:val="00233113"/>
    <w:rsid w:val="002351C3"/>
    <w:rsid w:val="00235F4D"/>
    <w:rsid w:val="002363E1"/>
    <w:rsid w:val="002467FB"/>
    <w:rsid w:val="0024780E"/>
    <w:rsid w:val="00252C25"/>
    <w:rsid w:val="00253AF4"/>
    <w:rsid w:val="002567ED"/>
    <w:rsid w:val="00262C91"/>
    <w:rsid w:val="0027119C"/>
    <w:rsid w:val="002739CA"/>
    <w:rsid w:val="0027733A"/>
    <w:rsid w:val="00277839"/>
    <w:rsid w:val="00277C1C"/>
    <w:rsid w:val="00277DE2"/>
    <w:rsid w:val="002808F3"/>
    <w:rsid w:val="0028136B"/>
    <w:rsid w:val="00282248"/>
    <w:rsid w:val="0028356B"/>
    <w:rsid w:val="0028414E"/>
    <w:rsid w:val="00292AF5"/>
    <w:rsid w:val="002A4B22"/>
    <w:rsid w:val="002A7EEA"/>
    <w:rsid w:val="002B0CB0"/>
    <w:rsid w:val="002B22D4"/>
    <w:rsid w:val="002B5A57"/>
    <w:rsid w:val="002C4F13"/>
    <w:rsid w:val="002C5BE7"/>
    <w:rsid w:val="002C6866"/>
    <w:rsid w:val="002C6C01"/>
    <w:rsid w:val="002D2F2B"/>
    <w:rsid w:val="002D3CBB"/>
    <w:rsid w:val="002D7F85"/>
    <w:rsid w:val="002E309C"/>
    <w:rsid w:val="002E54D2"/>
    <w:rsid w:val="002E5B1E"/>
    <w:rsid w:val="002F0DE3"/>
    <w:rsid w:val="002F63C3"/>
    <w:rsid w:val="002F6945"/>
    <w:rsid w:val="002F6C8F"/>
    <w:rsid w:val="00300A17"/>
    <w:rsid w:val="00302294"/>
    <w:rsid w:val="00304F9C"/>
    <w:rsid w:val="00305176"/>
    <w:rsid w:val="0030546C"/>
    <w:rsid w:val="003057BB"/>
    <w:rsid w:val="00306443"/>
    <w:rsid w:val="00310627"/>
    <w:rsid w:val="0031212D"/>
    <w:rsid w:val="0031765A"/>
    <w:rsid w:val="003204F6"/>
    <w:rsid w:val="003220F9"/>
    <w:rsid w:val="003238FD"/>
    <w:rsid w:val="00323F20"/>
    <w:rsid w:val="00325E6D"/>
    <w:rsid w:val="003272CD"/>
    <w:rsid w:val="00327A6F"/>
    <w:rsid w:val="003310B6"/>
    <w:rsid w:val="00333135"/>
    <w:rsid w:val="00344EFC"/>
    <w:rsid w:val="003452BD"/>
    <w:rsid w:val="00346874"/>
    <w:rsid w:val="00346ED2"/>
    <w:rsid w:val="0035223B"/>
    <w:rsid w:val="0035394B"/>
    <w:rsid w:val="00355052"/>
    <w:rsid w:val="003558B3"/>
    <w:rsid w:val="003562E8"/>
    <w:rsid w:val="00363803"/>
    <w:rsid w:val="0037074F"/>
    <w:rsid w:val="00371851"/>
    <w:rsid w:val="0037227E"/>
    <w:rsid w:val="00372538"/>
    <w:rsid w:val="003774AD"/>
    <w:rsid w:val="003821CA"/>
    <w:rsid w:val="0038366B"/>
    <w:rsid w:val="00384F9F"/>
    <w:rsid w:val="00387407"/>
    <w:rsid w:val="003878E1"/>
    <w:rsid w:val="00392180"/>
    <w:rsid w:val="003935F7"/>
    <w:rsid w:val="003943E0"/>
    <w:rsid w:val="003953AF"/>
    <w:rsid w:val="00397C1A"/>
    <w:rsid w:val="003A065C"/>
    <w:rsid w:val="003A15FD"/>
    <w:rsid w:val="003A2639"/>
    <w:rsid w:val="003A2921"/>
    <w:rsid w:val="003A3FAF"/>
    <w:rsid w:val="003A4EE4"/>
    <w:rsid w:val="003A6CA5"/>
    <w:rsid w:val="003A6FB6"/>
    <w:rsid w:val="003B0786"/>
    <w:rsid w:val="003B5882"/>
    <w:rsid w:val="003C012D"/>
    <w:rsid w:val="003C11D8"/>
    <w:rsid w:val="003C1E8B"/>
    <w:rsid w:val="003C5DD4"/>
    <w:rsid w:val="003C6593"/>
    <w:rsid w:val="003C70CC"/>
    <w:rsid w:val="003C7969"/>
    <w:rsid w:val="003D0104"/>
    <w:rsid w:val="003D3843"/>
    <w:rsid w:val="003D7270"/>
    <w:rsid w:val="003E5F78"/>
    <w:rsid w:val="003E76A3"/>
    <w:rsid w:val="003E7886"/>
    <w:rsid w:val="003F0034"/>
    <w:rsid w:val="003F0AD7"/>
    <w:rsid w:val="003F0B87"/>
    <w:rsid w:val="003F2388"/>
    <w:rsid w:val="003F4918"/>
    <w:rsid w:val="003F72EE"/>
    <w:rsid w:val="00402108"/>
    <w:rsid w:val="00403638"/>
    <w:rsid w:val="004057C2"/>
    <w:rsid w:val="00405A78"/>
    <w:rsid w:val="00411578"/>
    <w:rsid w:val="00411B11"/>
    <w:rsid w:val="00413429"/>
    <w:rsid w:val="0041644D"/>
    <w:rsid w:val="004266E2"/>
    <w:rsid w:val="004276D5"/>
    <w:rsid w:val="00432865"/>
    <w:rsid w:val="00441EDA"/>
    <w:rsid w:val="0044318D"/>
    <w:rsid w:val="0044346E"/>
    <w:rsid w:val="004454DB"/>
    <w:rsid w:val="004469E7"/>
    <w:rsid w:val="00446BAB"/>
    <w:rsid w:val="004543FE"/>
    <w:rsid w:val="00455A66"/>
    <w:rsid w:val="004574A8"/>
    <w:rsid w:val="0046050A"/>
    <w:rsid w:val="00460EC5"/>
    <w:rsid w:val="004614BB"/>
    <w:rsid w:val="004636BB"/>
    <w:rsid w:val="00465F85"/>
    <w:rsid w:val="0047653F"/>
    <w:rsid w:val="00481F00"/>
    <w:rsid w:val="004837D1"/>
    <w:rsid w:val="00487089"/>
    <w:rsid w:val="004918C9"/>
    <w:rsid w:val="00493D35"/>
    <w:rsid w:val="00496407"/>
    <w:rsid w:val="004968EE"/>
    <w:rsid w:val="004A199E"/>
    <w:rsid w:val="004A1B71"/>
    <w:rsid w:val="004A227B"/>
    <w:rsid w:val="004A268E"/>
    <w:rsid w:val="004A6ACF"/>
    <w:rsid w:val="004B1E4F"/>
    <w:rsid w:val="004B22C1"/>
    <w:rsid w:val="004B45DC"/>
    <w:rsid w:val="004B5581"/>
    <w:rsid w:val="004B716F"/>
    <w:rsid w:val="004C5342"/>
    <w:rsid w:val="004C54EE"/>
    <w:rsid w:val="004C58A9"/>
    <w:rsid w:val="004C5A8D"/>
    <w:rsid w:val="004C5D38"/>
    <w:rsid w:val="004C6A0A"/>
    <w:rsid w:val="004C71DB"/>
    <w:rsid w:val="004D3D5B"/>
    <w:rsid w:val="004D4722"/>
    <w:rsid w:val="004D5FFF"/>
    <w:rsid w:val="004D6E39"/>
    <w:rsid w:val="004E1281"/>
    <w:rsid w:val="004E20C2"/>
    <w:rsid w:val="004E2A4B"/>
    <w:rsid w:val="004E2AA1"/>
    <w:rsid w:val="004E395F"/>
    <w:rsid w:val="004E3FBB"/>
    <w:rsid w:val="004E44F3"/>
    <w:rsid w:val="004F0A96"/>
    <w:rsid w:val="004F2B3C"/>
    <w:rsid w:val="00500893"/>
    <w:rsid w:val="00501222"/>
    <w:rsid w:val="00501D68"/>
    <w:rsid w:val="00503408"/>
    <w:rsid w:val="00504FD7"/>
    <w:rsid w:val="005050CD"/>
    <w:rsid w:val="0050754C"/>
    <w:rsid w:val="005117C5"/>
    <w:rsid w:val="00513AD8"/>
    <w:rsid w:val="00515544"/>
    <w:rsid w:val="00515C68"/>
    <w:rsid w:val="00517158"/>
    <w:rsid w:val="00533E6D"/>
    <w:rsid w:val="00533E88"/>
    <w:rsid w:val="00534967"/>
    <w:rsid w:val="005356B5"/>
    <w:rsid w:val="00540769"/>
    <w:rsid w:val="00542CE9"/>
    <w:rsid w:val="0054620F"/>
    <w:rsid w:val="0054703A"/>
    <w:rsid w:val="00550E0B"/>
    <w:rsid w:val="00552E3F"/>
    <w:rsid w:val="00553823"/>
    <w:rsid w:val="00554DA0"/>
    <w:rsid w:val="00556EC5"/>
    <w:rsid w:val="005601A9"/>
    <w:rsid w:val="00565024"/>
    <w:rsid w:val="00573C81"/>
    <w:rsid w:val="00574757"/>
    <w:rsid w:val="00575092"/>
    <w:rsid w:val="00575410"/>
    <w:rsid w:val="00575830"/>
    <w:rsid w:val="0057633D"/>
    <w:rsid w:val="0058342F"/>
    <w:rsid w:val="005854F5"/>
    <w:rsid w:val="00595DDC"/>
    <w:rsid w:val="0059640C"/>
    <w:rsid w:val="005A03A8"/>
    <w:rsid w:val="005A1F8E"/>
    <w:rsid w:val="005A2E03"/>
    <w:rsid w:val="005B3177"/>
    <w:rsid w:val="005B344F"/>
    <w:rsid w:val="005B36AC"/>
    <w:rsid w:val="005B4149"/>
    <w:rsid w:val="005B6D1F"/>
    <w:rsid w:val="005C0043"/>
    <w:rsid w:val="005C2489"/>
    <w:rsid w:val="005C373B"/>
    <w:rsid w:val="005C6007"/>
    <w:rsid w:val="005D0C72"/>
    <w:rsid w:val="005D45D5"/>
    <w:rsid w:val="005D4AD6"/>
    <w:rsid w:val="005D4E99"/>
    <w:rsid w:val="005D500F"/>
    <w:rsid w:val="005D6BE9"/>
    <w:rsid w:val="005E033A"/>
    <w:rsid w:val="005E0B66"/>
    <w:rsid w:val="005E192D"/>
    <w:rsid w:val="005E2DC1"/>
    <w:rsid w:val="005E584F"/>
    <w:rsid w:val="005E5DCE"/>
    <w:rsid w:val="005E5F1A"/>
    <w:rsid w:val="005E691A"/>
    <w:rsid w:val="005E7435"/>
    <w:rsid w:val="005E7EB3"/>
    <w:rsid w:val="005F1E38"/>
    <w:rsid w:val="005F247E"/>
    <w:rsid w:val="005F3975"/>
    <w:rsid w:val="005F4BEC"/>
    <w:rsid w:val="006002EA"/>
    <w:rsid w:val="00600356"/>
    <w:rsid w:val="00603A51"/>
    <w:rsid w:val="00604A31"/>
    <w:rsid w:val="00605869"/>
    <w:rsid w:val="00607551"/>
    <w:rsid w:val="00607F78"/>
    <w:rsid w:val="00610A5B"/>
    <w:rsid w:val="00611FBD"/>
    <w:rsid w:val="00613950"/>
    <w:rsid w:val="00614DAD"/>
    <w:rsid w:val="006154E1"/>
    <w:rsid w:val="006171EF"/>
    <w:rsid w:val="00623F12"/>
    <w:rsid w:val="0062489B"/>
    <w:rsid w:val="00625128"/>
    <w:rsid w:val="006265CA"/>
    <w:rsid w:val="006302AF"/>
    <w:rsid w:val="00634E5B"/>
    <w:rsid w:val="0063524F"/>
    <w:rsid w:val="00642463"/>
    <w:rsid w:val="00651C2D"/>
    <w:rsid w:val="00652456"/>
    <w:rsid w:val="00656D25"/>
    <w:rsid w:val="006668BB"/>
    <w:rsid w:val="00666C32"/>
    <w:rsid w:val="0066787F"/>
    <w:rsid w:val="00671B60"/>
    <w:rsid w:val="00671CEB"/>
    <w:rsid w:val="00673A3B"/>
    <w:rsid w:val="00674C82"/>
    <w:rsid w:val="006755B8"/>
    <w:rsid w:val="0067769B"/>
    <w:rsid w:val="00677FC5"/>
    <w:rsid w:val="006808B2"/>
    <w:rsid w:val="00682C40"/>
    <w:rsid w:val="00682F69"/>
    <w:rsid w:val="006866A8"/>
    <w:rsid w:val="00687CAF"/>
    <w:rsid w:val="00692ABA"/>
    <w:rsid w:val="00693ADF"/>
    <w:rsid w:val="0069698A"/>
    <w:rsid w:val="00697094"/>
    <w:rsid w:val="00697461"/>
    <w:rsid w:val="0069791B"/>
    <w:rsid w:val="006A36D0"/>
    <w:rsid w:val="006A770A"/>
    <w:rsid w:val="006B3478"/>
    <w:rsid w:val="006B4F91"/>
    <w:rsid w:val="006B63D0"/>
    <w:rsid w:val="006C2B3F"/>
    <w:rsid w:val="006C3073"/>
    <w:rsid w:val="006C313D"/>
    <w:rsid w:val="006C319A"/>
    <w:rsid w:val="006C3821"/>
    <w:rsid w:val="006D104F"/>
    <w:rsid w:val="006E1837"/>
    <w:rsid w:val="006E1DA9"/>
    <w:rsid w:val="006E35B4"/>
    <w:rsid w:val="006E56ED"/>
    <w:rsid w:val="006F074D"/>
    <w:rsid w:val="006F428A"/>
    <w:rsid w:val="0070088F"/>
    <w:rsid w:val="00701472"/>
    <w:rsid w:val="007017AD"/>
    <w:rsid w:val="00701E86"/>
    <w:rsid w:val="00701E98"/>
    <w:rsid w:val="00702474"/>
    <w:rsid w:val="00710786"/>
    <w:rsid w:val="00712248"/>
    <w:rsid w:val="00716B0D"/>
    <w:rsid w:val="0072419E"/>
    <w:rsid w:val="00724239"/>
    <w:rsid w:val="00724335"/>
    <w:rsid w:val="00724ABD"/>
    <w:rsid w:val="00727ABD"/>
    <w:rsid w:val="00730DCA"/>
    <w:rsid w:val="007314A6"/>
    <w:rsid w:val="00731611"/>
    <w:rsid w:val="00732F8D"/>
    <w:rsid w:val="00736B09"/>
    <w:rsid w:val="007400A1"/>
    <w:rsid w:val="007436B2"/>
    <w:rsid w:val="007444DD"/>
    <w:rsid w:val="007454A0"/>
    <w:rsid w:val="007457EF"/>
    <w:rsid w:val="007466A3"/>
    <w:rsid w:val="007554B7"/>
    <w:rsid w:val="00762CBE"/>
    <w:rsid w:val="00762F40"/>
    <w:rsid w:val="00766EC5"/>
    <w:rsid w:val="00767DA1"/>
    <w:rsid w:val="00774F41"/>
    <w:rsid w:val="0077660A"/>
    <w:rsid w:val="00780FC8"/>
    <w:rsid w:val="00784076"/>
    <w:rsid w:val="007844F4"/>
    <w:rsid w:val="00787888"/>
    <w:rsid w:val="00787FD5"/>
    <w:rsid w:val="00790B79"/>
    <w:rsid w:val="0079244E"/>
    <w:rsid w:val="00793420"/>
    <w:rsid w:val="0079356E"/>
    <w:rsid w:val="007A148C"/>
    <w:rsid w:val="007A5092"/>
    <w:rsid w:val="007A7507"/>
    <w:rsid w:val="007B093F"/>
    <w:rsid w:val="007B2254"/>
    <w:rsid w:val="007B3689"/>
    <w:rsid w:val="007B5675"/>
    <w:rsid w:val="007C11C6"/>
    <w:rsid w:val="007C3861"/>
    <w:rsid w:val="007C3F30"/>
    <w:rsid w:val="007C536F"/>
    <w:rsid w:val="007C762F"/>
    <w:rsid w:val="007D0ADF"/>
    <w:rsid w:val="007D0F99"/>
    <w:rsid w:val="007D6141"/>
    <w:rsid w:val="007D67CA"/>
    <w:rsid w:val="007D6AC1"/>
    <w:rsid w:val="007D7B65"/>
    <w:rsid w:val="007E0D31"/>
    <w:rsid w:val="007E0F50"/>
    <w:rsid w:val="007E24C5"/>
    <w:rsid w:val="007E2C40"/>
    <w:rsid w:val="007E3792"/>
    <w:rsid w:val="007E4D12"/>
    <w:rsid w:val="007E5A76"/>
    <w:rsid w:val="007E61B4"/>
    <w:rsid w:val="007E70BC"/>
    <w:rsid w:val="007F243C"/>
    <w:rsid w:val="007F25C7"/>
    <w:rsid w:val="007F5CF6"/>
    <w:rsid w:val="007F6348"/>
    <w:rsid w:val="008007F1"/>
    <w:rsid w:val="00800916"/>
    <w:rsid w:val="00801853"/>
    <w:rsid w:val="0080244D"/>
    <w:rsid w:val="00802E10"/>
    <w:rsid w:val="00807785"/>
    <w:rsid w:val="00810F05"/>
    <w:rsid w:val="008123A3"/>
    <w:rsid w:val="0081563C"/>
    <w:rsid w:val="00817DE2"/>
    <w:rsid w:val="00822266"/>
    <w:rsid w:val="00822644"/>
    <w:rsid w:val="00823DF5"/>
    <w:rsid w:val="00825C8A"/>
    <w:rsid w:val="00827397"/>
    <w:rsid w:val="00835BC7"/>
    <w:rsid w:val="0083716D"/>
    <w:rsid w:val="0084226B"/>
    <w:rsid w:val="008431CC"/>
    <w:rsid w:val="00846CC0"/>
    <w:rsid w:val="00846EB9"/>
    <w:rsid w:val="008504DC"/>
    <w:rsid w:val="00852262"/>
    <w:rsid w:val="00852B35"/>
    <w:rsid w:val="00861867"/>
    <w:rsid w:val="00862636"/>
    <w:rsid w:val="0086639C"/>
    <w:rsid w:val="00867D66"/>
    <w:rsid w:val="00875506"/>
    <w:rsid w:val="0087558C"/>
    <w:rsid w:val="008823BA"/>
    <w:rsid w:val="008828FD"/>
    <w:rsid w:val="00883BAD"/>
    <w:rsid w:val="0088714B"/>
    <w:rsid w:val="00890BC7"/>
    <w:rsid w:val="00892BE9"/>
    <w:rsid w:val="00896488"/>
    <w:rsid w:val="00897E9E"/>
    <w:rsid w:val="008A1086"/>
    <w:rsid w:val="008A2459"/>
    <w:rsid w:val="008A7BE9"/>
    <w:rsid w:val="008B3826"/>
    <w:rsid w:val="008B49F2"/>
    <w:rsid w:val="008B712C"/>
    <w:rsid w:val="008C260F"/>
    <w:rsid w:val="008C26B7"/>
    <w:rsid w:val="008C2DBC"/>
    <w:rsid w:val="008C57C2"/>
    <w:rsid w:val="008C5807"/>
    <w:rsid w:val="008C5CDD"/>
    <w:rsid w:val="008D0899"/>
    <w:rsid w:val="008D1883"/>
    <w:rsid w:val="008D30B8"/>
    <w:rsid w:val="008D3F16"/>
    <w:rsid w:val="008D4DDC"/>
    <w:rsid w:val="008D635E"/>
    <w:rsid w:val="008E0350"/>
    <w:rsid w:val="008E04DD"/>
    <w:rsid w:val="008E372C"/>
    <w:rsid w:val="008E5117"/>
    <w:rsid w:val="008E5D10"/>
    <w:rsid w:val="008F13EB"/>
    <w:rsid w:val="008F3B2B"/>
    <w:rsid w:val="008F5110"/>
    <w:rsid w:val="008F652F"/>
    <w:rsid w:val="009008F2"/>
    <w:rsid w:val="00906598"/>
    <w:rsid w:val="0090677B"/>
    <w:rsid w:val="00907166"/>
    <w:rsid w:val="00907C92"/>
    <w:rsid w:val="00911E31"/>
    <w:rsid w:val="00912598"/>
    <w:rsid w:val="009125A4"/>
    <w:rsid w:val="00916074"/>
    <w:rsid w:val="0092118D"/>
    <w:rsid w:val="00921E5C"/>
    <w:rsid w:val="00922A4A"/>
    <w:rsid w:val="00924539"/>
    <w:rsid w:val="009250F6"/>
    <w:rsid w:val="009269EE"/>
    <w:rsid w:val="00926E26"/>
    <w:rsid w:val="00927A75"/>
    <w:rsid w:val="00930C33"/>
    <w:rsid w:val="00930CDA"/>
    <w:rsid w:val="00930D7C"/>
    <w:rsid w:val="00931AEA"/>
    <w:rsid w:val="009333A9"/>
    <w:rsid w:val="00937369"/>
    <w:rsid w:val="009373E9"/>
    <w:rsid w:val="00937D0A"/>
    <w:rsid w:val="009403DF"/>
    <w:rsid w:val="00941D8E"/>
    <w:rsid w:val="00942224"/>
    <w:rsid w:val="00944122"/>
    <w:rsid w:val="0094487B"/>
    <w:rsid w:val="00950AC6"/>
    <w:rsid w:val="009516C2"/>
    <w:rsid w:val="009530B7"/>
    <w:rsid w:val="00957BF4"/>
    <w:rsid w:val="0096161A"/>
    <w:rsid w:val="00961B64"/>
    <w:rsid w:val="009633D6"/>
    <w:rsid w:val="00964507"/>
    <w:rsid w:val="00965159"/>
    <w:rsid w:val="00966E7A"/>
    <w:rsid w:val="00970662"/>
    <w:rsid w:val="00970D83"/>
    <w:rsid w:val="009740E6"/>
    <w:rsid w:val="00975012"/>
    <w:rsid w:val="00975137"/>
    <w:rsid w:val="009755B8"/>
    <w:rsid w:val="00976FE6"/>
    <w:rsid w:val="00977845"/>
    <w:rsid w:val="00977B07"/>
    <w:rsid w:val="00980F7F"/>
    <w:rsid w:val="009824F3"/>
    <w:rsid w:val="0098265C"/>
    <w:rsid w:val="009828E1"/>
    <w:rsid w:val="00984541"/>
    <w:rsid w:val="00985C5F"/>
    <w:rsid w:val="0098670A"/>
    <w:rsid w:val="00990DE7"/>
    <w:rsid w:val="00991501"/>
    <w:rsid w:val="009923B8"/>
    <w:rsid w:val="009926CE"/>
    <w:rsid w:val="009928DE"/>
    <w:rsid w:val="00992D87"/>
    <w:rsid w:val="00995F94"/>
    <w:rsid w:val="00996B77"/>
    <w:rsid w:val="009A1200"/>
    <w:rsid w:val="009A21BA"/>
    <w:rsid w:val="009A3359"/>
    <w:rsid w:val="009B1D09"/>
    <w:rsid w:val="009B4956"/>
    <w:rsid w:val="009C1BC5"/>
    <w:rsid w:val="009C2A82"/>
    <w:rsid w:val="009C4EAD"/>
    <w:rsid w:val="009C555C"/>
    <w:rsid w:val="009C6C20"/>
    <w:rsid w:val="009D0741"/>
    <w:rsid w:val="009D1779"/>
    <w:rsid w:val="009D1B19"/>
    <w:rsid w:val="009D2CBD"/>
    <w:rsid w:val="009D421D"/>
    <w:rsid w:val="009D58FA"/>
    <w:rsid w:val="009D6232"/>
    <w:rsid w:val="009E22C0"/>
    <w:rsid w:val="009E6570"/>
    <w:rsid w:val="009F03D2"/>
    <w:rsid w:val="009F2010"/>
    <w:rsid w:val="009F2E14"/>
    <w:rsid w:val="009F7AA8"/>
    <w:rsid w:val="00A02E76"/>
    <w:rsid w:val="00A0368D"/>
    <w:rsid w:val="00A05989"/>
    <w:rsid w:val="00A0642F"/>
    <w:rsid w:val="00A146AB"/>
    <w:rsid w:val="00A14B76"/>
    <w:rsid w:val="00A15282"/>
    <w:rsid w:val="00A17A78"/>
    <w:rsid w:val="00A20D92"/>
    <w:rsid w:val="00A21752"/>
    <w:rsid w:val="00A22142"/>
    <w:rsid w:val="00A229AE"/>
    <w:rsid w:val="00A23E7C"/>
    <w:rsid w:val="00A24379"/>
    <w:rsid w:val="00A24AD6"/>
    <w:rsid w:val="00A304D5"/>
    <w:rsid w:val="00A32565"/>
    <w:rsid w:val="00A33082"/>
    <w:rsid w:val="00A36F04"/>
    <w:rsid w:val="00A415A4"/>
    <w:rsid w:val="00A4282B"/>
    <w:rsid w:val="00A4324D"/>
    <w:rsid w:val="00A46C7D"/>
    <w:rsid w:val="00A5123A"/>
    <w:rsid w:val="00A51AB5"/>
    <w:rsid w:val="00A56630"/>
    <w:rsid w:val="00A57180"/>
    <w:rsid w:val="00A5727A"/>
    <w:rsid w:val="00A612F1"/>
    <w:rsid w:val="00A62D75"/>
    <w:rsid w:val="00A63A1E"/>
    <w:rsid w:val="00A6528E"/>
    <w:rsid w:val="00A71A5B"/>
    <w:rsid w:val="00A71D9D"/>
    <w:rsid w:val="00A73846"/>
    <w:rsid w:val="00A74D2D"/>
    <w:rsid w:val="00A74FDE"/>
    <w:rsid w:val="00A75E39"/>
    <w:rsid w:val="00A8410A"/>
    <w:rsid w:val="00A85035"/>
    <w:rsid w:val="00A9041B"/>
    <w:rsid w:val="00A922B9"/>
    <w:rsid w:val="00A92DBE"/>
    <w:rsid w:val="00A937E9"/>
    <w:rsid w:val="00A95FE6"/>
    <w:rsid w:val="00A97FD1"/>
    <w:rsid w:val="00AA0032"/>
    <w:rsid w:val="00AA0744"/>
    <w:rsid w:val="00AA3910"/>
    <w:rsid w:val="00AA6641"/>
    <w:rsid w:val="00AA779B"/>
    <w:rsid w:val="00AB1FBF"/>
    <w:rsid w:val="00AB4A5E"/>
    <w:rsid w:val="00AB4FD0"/>
    <w:rsid w:val="00AC0768"/>
    <w:rsid w:val="00AC1380"/>
    <w:rsid w:val="00AC36CC"/>
    <w:rsid w:val="00AD2C84"/>
    <w:rsid w:val="00AD44EF"/>
    <w:rsid w:val="00AD493F"/>
    <w:rsid w:val="00AD674B"/>
    <w:rsid w:val="00AD7BEB"/>
    <w:rsid w:val="00AE1E8B"/>
    <w:rsid w:val="00AF0A8E"/>
    <w:rsid w:val="00AF1501"/>
    <w:rsid w:val="00AF1EB0"/>
    <w:rsid w:val="00AF232F"/>
    <w:rsid w:val="00AF2824"/>
    <w:rsid w:val="00AF3FF6"/>
    <w:rsid w:val="00AF6212"/>
    <w:rsid w:val="00AF7C4B"/>
    <w:rsid w:val="00B009B8"/>
    <w:rsid w:val="00B0138F"/>
    <w:rsid w:val="00B13C61"/>
    <w:rsid w:val="00B1731E"/>
    <w:rsid w:val="00B2052D"/>
    <w:rsid w:val="00B217F6"/>
    <w:rsid w:val="00B2471B"/>
    <w:rsid w:val="00B257E4"/>
    <w:rsid w:val="00B26530"/>
    <w:rsid w:val="00B30523"/>
    <w:rsid w:val="00B306CE"/>
    <w:rsid w:val="00B33717"/>
    <w:rsid w:val="00B364AD"/>
    <w:rsid w:val="00B3756A"/>
    <w:rsid w:val="00B37738"/>
    <w:rsid w:val="00B37B6A"/>
    <w:rsid w:val="00B37CFD"/>
    <w:rsid w:val="00B40960"/>
    <w:rsid w:val="00B40D32"/>
    <w:rsid w:val="00B41531"/>
    <w:rsid w:val="00B41EA2"/>
    <w:rsid w:val="00B428CF"/>
    <w:rsid w:val="00B43259"/>
    <w:rsid w:val="00B432ED"/>
    <w:rsid w:val="00B465FA"/>
    <w:rsid w:val="00B46674"/>
    <w:rsid w:val="00B52C80"/>
    <w:rsid w:val="00B56A8A"/>
    <w:rsid w:val="00B578AC"/>
    <w:rsid w:val="00B6304D"/>
    <w:rsid w:val="00B657B2"/>
    <w:rsid w:val="00B66149"/>
    <w:rsid w:val="00B701EF"/>
    <w:rsid w:val="00B705F1"/>
    <w:rsid w:val="00B70A8E"/>
    <w:rsid w:val="00B724CD"/>
    <w:rsid w:val="00B76BBD"/>
    <w:rsid w:val="00B77D23"/>
    <w:rsid w:val="00B8174B"/>
    <w:rsid w:val="00B83CD0"/>
    <w:rsid w:val="00B8571C"/>
    <w:rsid w:val="00B85D6B"/>
    <w:rsid w:val="00B90074"/>
    <w:rsid w:val="00B93DA9"/>
    <w:rsid w:val="00B960F4"/>
    <w:rsid w:val="00B96AAB"/>
    <w:rsid w:val="00B97690"/>
    <w:rsid w:val="00BA5F77"/>
    <w:rsid w:val="00BA6647"/>
    <w:rsid w:val="00BA7A5B"/>
    <w:rsid w:val="00BB1680"/>
    <w:rsid w:val="00BB1E4A"/>
    <w:rsid w:val="00BB278B"/>
    <w:rsid w:val="00BB66FC"/>
    <w:rsid w:val="00BB7A8E"/>
    <w:rsid w:val="00BC0F4E"/>
    <w:rsid w:val="00BC2974"/>
    <w:rsid w:val="00BC5090"/>
    <w:rsid w:val="00BC7F21"/>
    <w:rsid w:val="00BD5B03"/>
    <w:rsid w:val="00BE0379"/>
    <w:rsid w:val="00BE2747"/>
    <w:rsid w:val="00BE2F86"/>
    <w:rsid w:val="00BE3AE8"/>
    <w:rsid w:val="00BE54E7"/>
    <w:rsid w:val="00BE5F63"/>
    <w:rsid w:val="00BE6C28"/>
    <w:rsid w:val="00BF6172"/>
    <w:rsid w:val="00C024E0"/>
    <w:rsid w:val="00C0459C"/>
    <w:rsid w:val="00C06A4C"/>
    <w:rsid w:val="00C07BB7"/>
    <w:rsid w:val="00C10F64"/>
    <w:rsid w:val="00C10FC5"/>
    <w:rsid w:val="00C11408"/>
    <w:rsid w:val="00C152B5"/>
    <w:rsid w:val="00C17CFF"/>
    <w:rsid w:val="00C20202"/>
    <w:rsid w:val="00C2195C"/>
    <w:rsid w:val="00C23209"/>
    <w:rsid w:val="00C24790"/>
    <w:rsid w:val="00C257BB"/>
    <w:rsid w:val="00C32C23"/>
    <w:rsid w:val="00C355AC"/>
    <w:rsid w:val="00C3630F"/>
    <w:rsid w:val="00C36882"/>
    <w:rsid w:val="00C40D3A"/>
    <w:rsid w:val="00C44EDA"/>
    <w:rsid w:val="00C47C3E"/>
    <w:rsid w:val="00C51642"/>
    <w:rsid w:val="00C54136"/>
    <w:rsid w:val="00C55950"/>
    <w:rsid w:val="00C62CED"/>
    <w:rsid w:val="00C63307"/>
    <w:rsid w:val="00C64E3C"/>
    <w:rsid w:val="00C656FB"/>
    <w:rsid w:val="00C72696"/>
    <w:rsid w:val="00C732BF"/>
    <w:rsid w:val="00C77326"/>
    <w:rsid w:val="00C776A9"/>
    <w:rsid w:val="00C80A83"/>
    <w:rsid w:val="00C80C06"/>
    <w:rsid w:val="00C81274"/>
    <w:rsid w:val="00C82353"/>
    <w:rsid w:val="00C82893"/>
    <w:rsid w:val="00C848C1"/>
    <w:rsid w:val="00C85FE7"/>
    <w:rsid w:val="00C91289"/>
    <w:rsid w:val="00C95562"/>
    <w:rsid w:val="00C96554"/>
    <w:rsid w:val="00C967C9"/>
    <w:rsid w:val="00CA2B5C"/>
    <w:rsid w:val="00CA5B64"/>
    <w:rsid w:val="00CA7654"/>
    <w:rsid w:val="00CB04C0"/>
    <w:rsid w:val="00CB31DA"/>
    <w:rsid w:val="00CB4783"/>
    <w:rsid w:val="00CB60AF"/>
    <w:rsid w:val="00CB65D9"/>
    <w:rsid w:val="00CC0D2B"/>
    <w:rsid w:val="00CC10AD"/>
    <w:rsid w:val="00CC3952"/>
    <w:rsid w:val="00CC5F48"/>
    <w:rsid w:val="00CC6128"/>
    <w:rsid w:val="00CD5D03"/>
    <w:rsid w:val="00CD7B43"/>
    <w:rsid w:val="00CE104D"/>
    <w:rsid w:val="00CE4EB6"/>
    <w:rsid w:val="00CE692D"/>
    <w:rsid w:val="00CE6E5A"/>
    <w:rsid w:val="00CF1000"/>
    <w:rsid w:val="00CF12AE"/>
    <w:rsid w:val="00CF197F"/>
    <w:rsid w:val="00CF2EDF"/>
    <w:rsid w:val="00CF31B8"/>
    <w:rsid w:val="00CF6C46"/>
    <w:rsid w:val="00D00FEA"/>
    <w:rsid w:val="00D04D32"/>
    <w:rsid w:val="00D04E88"/>
    <w:rsid w:val="00D0520B"/>
    <w:rsid w:val="00D066A6"/>
    <w:rsid w:val="00D10514"/>
    <w:rsid w:val="00D113D4"/>
    <w:rsid w:val="00D14D71"/>
    <w:rsid w:val="00D164DB"/>
    <w:rsid w:val="00D20204"/>
    <w:rsid w:val="00D20EA8"/>
    <w:rsid w:val="00D22AF1"/>
    <w:rsid w:val="00D24788"/>
    <w:rsid w:val="00D24841"/>
    <w:rsid w:val="00D26630"/>
    <w:rsid w:val="00D336FE"/>
    <w:rsid w:val="00D42743"/>
    <w:rsid w:val="00D43345"/>
    <w:rsid w:val="00D45245"/>
    <w:rsid w:val="00D45C8A"/>
    <w:rsid w:val="00D50125"/>
    <w:rsid w:val="00D507B8"/>
    <w:rsid w:val="00D51B1B"/>
    <w:rsid w:val="00D52BF0"/>
    <w:rsid w:val="00D54F3C"/>
    <w:rsid w:val="00D63301"/>
    <w:rsid w:val="00D6685B"/>
    <w:rsid w:val="00D66C3E"/>
    <w:rsid w:val="00D71BD8"/>
    <w:rsid w:val="00D7431F"/>
    <w:rsid w:val="00D77626"/>
    <w:rsid w:val="00D77B09"/>
    <w:rsid w:val="00D81163"/>
    <w:rsid w:val="00D83226"/>
    <w:rsid w:val="00D83305"/>
    <w:rsid w:val="00D84511"/>
    <w:rsid w:val="00D84D4B"/>
    <w:rsid w:val="00D93B11"/>
    <w:rsid w:val="00D96C6B"/>
    <w:rsid w:val="00DA0073"/>
    <w:rsid w:val="00DA1145"/>
    <w:rsid w:val="00DA3B4C"/>
    <w:rsid w:val="00DA449F"/>
    <w:rsid w:val="00DA5333"/>
    <w:rsid w:val="00DA7AF3"/>
    <w:rsid w:val="00DB2610"/>
    <w:rsid w:val="00DB77C8"/>
    <w:rsid w:val="00DC1825"/>
    <w:rsid w:val="00DC51DE"/>
    <w:rsid w:val="00DC7CFC"/>
    <w:rsid w:val="00DD0ADD"/>
    <w:rsid w:val="00DD1C3A"/>
    <w:rsid w:val="00DD1F6A"/>
    <w:rsid w:val="00DD25C7"/>
    <w:rsid w:val="00DD4C99"/>
    <w:rsid w:val="00DD5E09"/>
    <w:rsid w:val="00DE0696"/>
    <w:rsid w:val="00DE1A5B"/>
    <w:rsid w:val="00DE1E52"/>
    <w:rsid w:val="00DF2ABB"/>
    <w:rsid w:val="00DF353C"/>
    <w:rsid w:val="00DF4890"/>
    <w:rsid w:val="00DF5348"/>
    <w:rsid w:val="00DF6B87"/>
    <w:rsid w:val="00DF6F3B"/>
    <w:rsid w:val="00E032AA"/>
    <w:rsid w:val="00E04617"/>
    <w:rsid w:val="00E06B0D"/>
    <w:rsid w:val="00E07B5D"/>
    <w:rsid w:val="00E143E6"/>
    <w:rsid w:val="00E146C6"/>
    <w:rsid w:val="00E2386C"/>
    <w:rsid w:val="00E2473E"/>
    <w:rsid w:val="00E25B92"/>
    <w:rsid w:val="00E30D69"/>
    <w:rsid w:val="00E31350"/>
    <w:rsid w:val="00E315F5"/>
    <w:rsid w:val="00E34187"/>
    <w:rsid w:val="00E363C8"/>
    <w:rsid w:val="00E3654D"/>
    <w:rsid w:val="00E36B91"/>
    <w:rsid w:val="00E37DE5"/>
    <w:rsid w:val="00E41931"/>
    <w:rsid w:val="00E42645"/>
    <w:rsid w:val="00E4341E"/>
    <w:rsid w:val="00E45806"/>
    <w:rsid w:val="00E476D7"/>
    <w:rsid w:val="00E52282"/>
    <w:rsid w:val="00E53FA4"/>
    <w:rsid w:val="00E56557"/>
    <w:rsid w:val="00E610CD"/>
    <w:rsid w:val="00E61FE8"/>
    <w:rsid w:val="00E6670C"/>
    <w:rsid w:val="00E7006B"/>
    <w:rsid w:val="00E708A9"/>
    <w:rsid w:val="00E711EB"/>
    <w:rsid w:val="00E83457"/>
    <w:rsid w:val="00E835FE"/>
    <w:rsid w:val="00E84F8F"/>
    <w:rsid w:val="00E858D1"/>
    <w:rsid w:val="00E86254"/>
    <w:rsid w:val="00E8660A"/>
    <w:rsid w:val="00E876DC"/>
    <w:rsid w:val="00E90D85"/>
    <w:rsid w:val="00E911F8"/>
    <w:rsid w:val="00E96092"/>
    <w:rsid w:val="00E971F7"/>
    <w:rsid w:val="00EA1814"/>
    <w:rsid w:val="00EA3FEF"/>
    <w:rsid w:val="00EA6B9D"/>
    <w:rsid w:val="00EA71DD"/>
    <w:rsid w:val="00EB003C"/>
    <w:rsid w:val="00EB0979"/>
    <w:rsid w:val="00EB13C5"/>
    <w:rsid w:val="00EB3930"/>
    <w:rsid w:val="00EB43B2"/>
    <w:rsid w:val="00EB4AD6"/>
    <w:rsid w:val="00EB4DFB"/>
    <w:rsid w:val="00EB500F"/>
    <w:rsid w:val="00EB5C17"/>
    <w:rsid w:val="00EB6BE0"/>
    <w:rsid w:val="00EB710C"/>
    <w:rsid w:val="00EB78E8"/>
    <w:rsid w:val="00EC0443"/>
    <w:rsid w:val="00EC560C"/>
    <w:rsid w:val="00ED05ED"/>
    <w:rsid w:val="00ED0871"/>
    <w:rsid w:val="00ED1AAB"/>
    <w:rsid w:val="00ED2282"/>
    <w:rsid w:val="00ED2389"/>
    <w:rsid w:val="00ED6F74"/>
    <w:rsid w:val="00ED7D1F"/>
    <w:rsid w:val="00EE042C"/>
    <w:rsid w:val="00EE0965"/>
    <w:rsid w:val="00EE1898"/>
    <w:rsid w:val="00EE2362"/>
    <w:rsid w:val="00EE558C"/>
    <w:rsid w:val="00EE71C8"/>
    <w:rsid w:val="00EE76BE"/>
    <w:rsid w:val="00EF0009"/>
    <w:rsid w:val="00EF278D"/>
    <w:rsid w:val="00EF4E62"/>
    <w:rsid w:val="00EF5F7E"/>
    <w:rsid w:val="00F00897"/>
    <w:rsid w:val="00F0418B"/>
    <w:rsid w:val="00F07268"/>
    <w:rsid w:val="00F079A8"/>
    <w:rsid w:val="00F07D99"/>
    <w:rsid w:val="00F12079"/>
    <w:rsid w:val="00F1264C"/>
    <w:rsid w:val="00F12D4E"/>
    <w:rsid w:val="00F13A62"/>
    <w:rsid w:val="00F15ADF"/>
    <w:rsid w:val="00F20319"/>
    <w:rsid w:val="00F2260F"/>
    <w:rsid w:val="00F231E6"/>
    <w:rsid w:val="00F27122"/>
    <w:rsid w:val="00F30466"/>
    <w:rsid w:val="00F30AA5"/>
    <w:rsid w:val="00F3171F"/>
    <w:rsid w:val="00F33A58"/>
    <w:rsid w:val="00F36447"/>
    <w:rsid w:val="00F3685D"/>
    <w:rsid w:val="00F405AB"/>
    <w:rsid w:val="00F43C59"/>
    <w:rsid w:val="00F466F9"/>
    <w:rsid w:val="00F50439"/>
    <w:rsid w:val="00F53468"/>
    <w:rsid w:val="00F54022"/>
    <w:rsid w:val="00F5538B"/>
    <w:rsid w:val="00F56069"/>
    <w:rsid w:val="00F56532"/>
    <w:rsid w:val="00F573BC"/>
    <w:rsid w:val="00F622E6"/>
    <w:rsid w:val="00F62C62"/>
    <w:rsid w:val="00F63361"/>
    <w:rsid w:val="00F6747B"/>
    <w:rsid w:val="00F67FF7"/>
    <w:rsid w:val="00F70A10"/>
    <w:rsid w:val="00F74232"/>
    <w:rsid w:val="00F776D1"/>
    <w:rsid w:val="00F8276B"/>
    <w:rsid w:val="00F82E4A"/>
    <w:rsid w:val="00F849FA"/>
    <w:rsid w:val="00F85DC3"/>
    <w:rsid w:val="00F85DE6"/>
    <w:rsid w:val="00F86376"/>
    <w:rsid w:val="00F86DBD"/>
    <w:rsid w:val="00F93837"/>
    <w:rsid w:val="00F94BA7"/>
    <w:rsid w:val="00F94BDC"/>
    <w:rsid w:val="00F95007"/>
    <w:rsid w:val="00FA0C53"/>
    <w:rsid w:val="00FA0D0D"/>
    <w:rsid w:val="00FA2628"/>
    <w:rsid w:val="00FA3AB5"/>
    <w:rsid w:val="00FA683C"/>
    <w:rsid w:val="00FB0031"/>
    <w:rsid w:val="00FB15A0"/>
    <w:rsid w:val="00FB1AAE"/>
    <w:rsid w:val="00FB305F"/>
    <w:rsid w:val="00FC146C"/>
    <w:rsid w:val="00FC4BEE"/>
    <w:rsid w:val="00FC578D"/>
    <w:rsid w:val="00FC68D2"/>
    <w:rsid w:val="00FD099D"/>
    <w:rsid w:val="00FE2DB4"/>
    <w:rsid w:val="00FE59A0"/>
    <w:rsid w:val="00FF1344"/>
    <w:rsid w:val="00FF26A0"/>
    <w:rsid w:val="00FF2BFE"/>
    <w:rsid w:val="00FF6AEC"/>
    <w:rsid w:val="00FF7417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FB4F098"/>
  <w15:chartTrackingRefBased/>
  <w15:docId w15:val="{65B83845-2CDB-45A4-89CD-DF329B36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E44F3"/>
    <w:rPr>
      <w:lang w:val="ru-RU" w:eastAsia="ru-RU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2567ED"/>
    <w:pPr>
      <w:keepNext/>
      <w:tabs>
        <w:tab w:val="num" w:pos="720"/>
      </w:tabs>
      <w:ind w:left="720" w:right="-625" w:hanging="432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2567ED"/>
    <w:pPr>
      <w:keepNext/>
      <w:tabs>
        <w:tab w:val="num" w:pos="864"/>
      </w:tabs>
      <w:ind w:left="864" w:right="-1333" w:hanging="144"/>
      <w:jc w:val="center"/>
      <w:outlineLvl w:val="3"/>
    </w:pPr>
    <w:rPr>
      <w:sz w:val="24"/>
    </w:rPr>
  </w:style>
  <w:style w:type="paragraph" w:styleId="5">
    <w:name w:val="heading 5"/>
    <w:basedOn w:val="a0"/>
    <w:next w:val="a0"/>
    <w:link w:val="50"/>
    <w:qFormat/>
    <w:pPr>
      <w:keepNext/>
      <w:outlineLvl w:val="4"/>
    </w:pPr>
    <w:rPr>
      <w:b/>
      <w:sz w:val="24"/>
    </w:rPr>
  </w:style>
  <w:style w:type="paragraph" w:styleId="6">
    <w:name w:val="heading 6"/>
    <w:basedOn w:val="a0"/>
    <w:next w:val="a0"/>
    <w:qFormat/>
    <w:rsid w:val="00A23E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970D83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0"/>
    <w:link w:val="a5"/>
    <w:rPr>
      <w:sz w:val="24"/>
      <w:lang w:val="x-none" w:eastAsia="x-none"/>
    </w:rPr>
  </w:style>
  <w:style w:type="paragraph" w:styleId="20">
    <w:name w:val="Body Text 2"/>
    <w:basedOn w:val="a0"/>
    <w:pPr>
      <w:jc w:val="center"/>
    </w:pPr>
    <w:rPr>
      <w:b/>
      <w:sz w:val="24"/>
    </w:rPr>
  </w:style>
  <w:style w:type="paragraph" w:styleId="30">
    <w:name w:val="Body Text 3"/>
    <w:basedOn w:val="a0"/>
    <w:link w:val="31"/>
    <w:uiPriority w:val="99"/>
    <w:rPr>
      <w:sz w:val="22"/>
    </w:rPr>
  </w:style>
  <w:style w:type="paragraph" w:styleId="a6">
    <w:name w:val="header"/>
    <w:basedOn w:val="a0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0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1"/>
  </w:style>
  <w:style w:type="paragraph" w:customStyle="1" w:styleId="10">
    <w:name w:val="Обычный1"/>
    <w:rPr>
      <w:lang w:val="ru-RU" w:eastAsia="ru-RU"/>
    </w:rPr>
  </w:style>
  <w:style w:type="paragraph" w:styleId="ab">
    <w:name w:val="footnote text"/>
    <w:basedOn w:val="a0"/>
    <w:semiHidden/>
  </w:style>
  <w:style w:type="paragraph" w:styleId="ac">
    <w:name w:val="Balloon Text"/>
    <w:basedOn w:val="a0"/>
    <w:semiHidden/>
    <w:rsid w:val="00A63A1E"/>
    <w:rPr>
      <w:rFonts w:ascii="Tahoma" w:hAnsi="Tahoma" w:cs="Tahoma"/>
      <w:sz w:val="16"/>
      <w:szCs w:val="16"/>
    </w:rPr>
  </w:style>
  <w:style w:type="paragraph" w:styleId="ad">
    <w:name w:val="Название"/>
    <w:basedOn w:val="a0"/>
    <w:link w:val="ae"/>
    <w:qFormat/>
    <w:rsid w:val="00B37B6A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B37B6A"/>
    <w:rPr>
      <w:sz w:val="28"/>
    </w:rPr>
  </w:style>
  <w:style w:type="character" w:customStyle="1" w:styleId="70">
    <w:name w:val="Заголовок 7 Знак"/>
    <w:link w:val="7"/>
    <w:rsid w:val="00970D83"/>
    <w:rPr>
      <w:rFonts w:ascii="Calibri" w:eastAsia="Times New Roman" w:hAnsi="Calibri" w:cs="Times New Roman"/>
      <w:sz w:val="24"/>
      <w:szCs w:val="24"/>
    </w:rPr>
  </w:style>
  <w:style w:type="character" w:customStyle="1" w:styleId="a7">
    <w:name w:val="Верхний колонтитул Знак"/>
    <w:basedOn w:val="a1"/>
    <w:link w:val="a6"/>
    <w:rsid w:val="00970D83"/>
  </w:style>
  <w:style w:type="character" w:customStyle="1" w:styleId="a9">
    <w:name w:val="Нижний колонтитул Знак"/>
    <w:basedOn w:val="a1"/>
    <w:link w:val="a8"/>
    <w:uiPriority w:val="99"/>
    <w:rsid w:val="00970D83"/>
  </w:style>
  <w:style w:type="paragraph" w:styleId="11">
    <w:name w:val="toc 1"/>
    <w:basedOn w:val="a0"/>
    <w:next w:val="a0"/>
    <w:autoRedefine/>
    <w:rsid w:val="0079244E"/>
    <w:pPr>
      <w:tabs>
        <w:tab w:val="right" w:leader="dot" w:pos="10195"/>
      </w:tabs>
    </w:pPr>
    <w:rPr>
      <w:noProof/>
      <w:color w:val="000000"/>
      <w:sz w:val="24"/>
      <w:szCs w:val="24"/>
    </w:rPr>
  </w:style>
  <w:style w:type="character" w:styleId="af">
    <w:name w:val="Hyperlink"/>
    <w:rsid w:val="00AA6641"/>
    <w:rPr>
      <w:rFonts w:ascii="Times New Roman" w:hAnsi="Times New Roman"/>
      <w:color w:val="0000FF"/>
      <w:u w:val="single"/>
    </w:rPr>
  </w:style>
  <w:style w:type="character" w:customStyle="1" w:styleId="50">
    <w:name w:val="Заголовок 5 Знак"/>
    <w:link w:val="5"/>
    <w:rsid w:val="002567ED"/>
    <w:rPr>
      <w:b/>
      <w:sz w:val="24"/>
      <w:lang w:val="ru-RU" w:eastAsia="ru-RU" w:bidi="ar-SA"/>
    </w:rPr>
  </w:style>
  <w:style w:type="numbering" w:styleId="a">
    <w:name w:val="Outline List 3"/>
    <w:basedOn w:val="a3"/>
    <w:rsid w:val="002567ED"/>
    <w:pPr>
      <w:numPr>
        <w:numId w:val="9"/>
      </w:numPr>
    </w:pPr>
  </w:style>
  <w:style w:type="paragraph" w:styleId="af0">
    <w:name w:val="Document Map"/>
    <w:basedOn w:val="a0"/>
    <w:semiHidden/>
    <w:rsid w:val="008D3F16"/>
    <w:pPr>
      <w:shd w:val="clear" w:color="auto" w:fill="000080"/>
    </w:pPr>
    <w:rPr>
      <w:rFonts w:ascii="Tahoma" w:hAnsi="Tahoma" w:cs="Tahoma"/>
    </w:rPr>
  </w:style>
  <w:style w:type="paragraph" w:styleId="af1">
    <w:name w:val="No Spacing"/>
    <w:link w:val="af2"/>
    <w:uiPriority w:val="1"/>
    <w:qFormat/>
    <w:rsid w:val="00D22AF1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2">
    <w:name w:val="Без интервала Знак"/>
    <w:link w:val="af1"/>
    <w:uiPriority w:val="1"/>
    <w:rsid w:val="00D22AF1"/>
    <w:rPr>
      <w:lang w:val="en-US" w:eastAsia="en-US" w:bidi="ar-SA"/>
    </w:rPr>
  </w:style>
  <w:style w:type="character" w:customStyle="1" w:styleId="a5">
    <w:name w:val="Основной текст Знак"/>
    <w:link w:val="a4"/>
    <w:rsid w:val="005601A9"/>
    <w:rPr>
      <w:sz w:val="24"/>
    </w:rPr>
  </w:style>
  <w:style w:type="character" w:styleId="af3">
    <w:name w:val="annotation reference"/>
    <w:rsid w:val="002C4F13"/>
    <w:rPr>
      <w:sz w:val="16"/>
      <w:szCs w:val="16"/>
    </w:rPr>
  </w:style>
  <w:style w:type="paragraph" w:styleId="af4">
    <w:name w:val="annotation text"/>
    <w:basedOn w:val="a0"/>
    <w:link w:val="af5"/>
    <w:rsid w:val="002C4F13"/>
  </w:style>
  <w:style w:type="character" w:customStyle="1" w:styleId="af5">
    <w:name w:val="Текст примечания Знак"/>
    <w:basedOn w:val="a1"/>
    <w:link w:val="af4"/>
    <w:rsid w:val="002C4F13"/>
  </w:style>
  <w:style w:type="paragraph" w:styleId="af6">
    <w:name w:val="annotation subject"/>
    <w:basedOn w:val="af4"/>
    <w:next w:val="af4"/>
    <w:link w:val="af7"/>
    <w:rsid w:val="002C4F13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2C4F13"/>
    <w:rPr>
      <w:b/>
      <w:bCs/>
    </w:rPr>
  </w:style>
  <w:style w:type="paragraph" w:customStyle="1" w:styleId="60">
    <w:name w:val="Без интервала6"/>
    <w:uiPriority w:val="99"/>
    <w:rsid w:val="00607551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31">
    <w:name w:val="Основной текст 3 Знак"/>
    <w:link w:val="30"/>
    <w:uiPriority w:val="99"/>
    <w:rsid w:val="009B4956"/>
    <w:rPr>
      <w:sz w:val="22"/>
      <w:lang w:val="ru-RU" w:eastAsia="ru-RU"/>
    </w:rPr>
  </w:style>
  <w:style w:type="character" w:customStyle="1" w:styleId="FontStyle37">
    <w:name w:val="Font Style37"/>
    <w:rsid w:val="00DF5348"/>
    <w:rPr>
      <w:rFonts w:ascii="Times New Roman" w:hAnsi="Times New Roman" w:cs="Times New Roman"/>
      <w:sz w:val="26"/>
      <w:szCs w:val="26"/>
    </w:rPr>
  </w:style>
  <w:style w:type="table" w:styleId="af8">
    <w:name w:val="Table Grid"/>
    <w:basedOn w:val="a2"/>
    <w:rsid w:val="00DD0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pa.by/KartochkaDoc.php?UrlRN=18466&amp;UrlIDGLOBAL=18466" TargetMode="External"/><Relationship Id="rId13" Type="http://schemas.openxmlformats.org/officeDocument/2006/relationships/hyperlink" Target="http://tnpa.by/KartochkaDoc.php?UrlRN=18466&amp;UrlIDGLOBAL=1846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npa.by/KartochkaDoc.php?UrlRN=18466&amp;UrlIDGLOBAL=18466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npa.by/KartochkaDoc.php?UrlRN=18466&amp;UrlIDGLOBAL=1846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tnpa.by/KartochkaDoc.php?UrlRN=18466&amp;UrlIDGLOBAL=1846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npa.by/KartochkaDoc.php?UrlRN=18466&amp;UrlIDGLOBAL=18466" TargetMode="External"/><Relationship Id="rId14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B36D1-6902-4EE3-8ACD-50A55458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18</Words>
  <Characters>2632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icrosoft</Company>
  <LinksUpToDate>false</LinksUpToDate>
  <CharactersWithSpaces>30882</CharactersWithSpaces>
  <SharedDoc>false</SharedDoc>
  <HLinks>
    <vt:vector size="36" baseType="variant">
      <vt:variant>
        <vt:i4>4521999</vt:i4>
      </vt:variant>
      <vt:variant>
        <vt:i4>15</vt:i4>
      </vt:variant>
      <vt:variant>
        <vt:i4>0</vt:i4>
      </vt:variant>
      <vt:variant>
        <vt:i4>5</vt:i4>
      </vt:variant>
      <vt:variant>
        <vt:lpwstr>http://tnpa.by/KartochkaDoc.php?UrlRN=18466&amp;UrlIDGLOBAL=18466</vt:lpwstr>
      </vt:variant>
      <vt:variant>
        <vt:lpwstr/>
      </vt:variant>
      <vt:variant>
        <vt:i4>4521999</vt:i4>
      </vt:variant>
      <vt:variant>
        <vt:i4>12</vt:i4>
      </vt:variant>
      <vt:variant>
        <vt:i4>0</vt:i4>
      </vt:variant>
      <vt:variant>
        <vt:i4>5</vt:i4>
      </vt:variant>
      <vt:variant>
        <vt:lpwstr>http://tnpa.by/KartochkaDoc.php?UrlRN=18466&amp;UrlIDGLOBAL=18466</vt:lpwstr>
      </vt:variant>
      <vt:variant>
        <vt:lpwstr/>
      </vt:variant>
      <vt:variant>
        <vt:i4>4521999</vt:i4>
      </vt:variant>
      <vt:variant>
        <vt:i4>9</vt:i4>
      </vt:variant>
      <vt:variant>
        <vt:i4>0</vt:i4>
      </vt:variant>
      <vt:variant>
        <vt:i4>5</vt:i4>
      </vt:variant>
      <vt:variant>
        <vt:lpwstr>http://tnpa.by/KartochkaDoc.php?UrlRN=18466&amp;UrlIDGLOBAL=18466</vt:lpwstr>
      </vt:variant>
      <vt:variant>
        <vt:lpwstr/>
      </vt:variant>
      <vt:variant>
        <vt:i4>4521999</vt:i4>
      </vt:variant>
      <vt:variant>
        <vt:i4>6</vt:i4>
      </vt:variant>
      <vt:variant>
        <vt:i4>0</vt:i4>
      </vt:variant>
      <vt:variant>
        <vt:i4>5</vt:i4>
      </vt:variant>
      <vt:variant>
        <vt:lpwstr>http://tnpa.by/KartochkaDoc.php?UrlRN=18466&amp;UrlIDGLOBAL=18466</vt:lpwstr>
      </vt:variant>
      <vt:variant>
        <vt:lpwstr/>
      </vt:variant>
      <vt:variant>
        <vt:i4>4521999</vt:i4>
      </vt:variant>
      <vt:variant>
        <vt:i4>3</vt:i4>
      </vt:variant>
      <vt:variant>
        <vt:i4>0</vt:i4>
      </vt:variant>
      <vt:variant>
        <vt:i4>5</vt:i4>
      </vt:variant>
      <vt:variant>
        <vt:lpwstr>http://tnpa.by/KartochkaDoc.php?UrlRN=18466&amp;UrlIDGLOBAL=18466</vt:lpwstr>
      </vt:variant>
      <vt:variant>
        <vt:lpwstr/>
      </vt:variant>
      <vt:variant>
        <vt:i4>4521999</vt:i4>
      </vt:variant>
      <vt:variant>
        <vt:i4>0</vt:i4>
      </vt:variant>
      <vt:variant>
        <vt:i4>0</vt:i4>
      </vt:variant>
      <vt:variant>
        <vt:i4>5</vt:i4>
      </vt:variant>
      <vt:variant>
        <vt:lpwstr>http://tnpa.by/KartochkaDoc.php?UrlRN=18466&amp;UrlIDGLOBAL=184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7</dc:creator>
  <cp:keywords/>
  <cp:lastModifiedBy>Баньковская Галина Эдуардовна</cp:lastModifiedBy>
  <cp:revision>2</cp:revision>
  <cp:lastPrinted>2025-04-30T11:11:00Z</cp:lastPrinted>
  <dcterms:created xsi:type="dcterms:W3CDTF">2025-10-22T10:08:00Z</dcterms:created>
  <dcterms:modified xsi:type="dcterms:W3CDTF">2025-10-22T10:08:00Z</dcterms:modified>
</cp:coreProperties>
</file>